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992382" w14:paraId="2AD8E624" w14:textId="77777777" w:rsidTr="70FA33F5">
        <w:trPr>
          <w:trHeight w:val="2160"/>
        </w:trPr>
        <w:tc>
          <w:tcPr>
            <w:tcW w:w="9576" w:type="dxa"/>
            <w:vAlign w:val="bottom"/>
          </w:tcPr>
          <w:p w14:paraId="33F07583" w14:textId="459B6DE5" w:rsidR="00514EDC" w:rsidRPr="00992382" w:rsidRDefault="00BE0AE1" w:rsidP="00774E85">
            <w:pPr>
              <w:jc w:val="center"/>
              <w:rPr>
                <w:sz w:val="40"/>
                <w:szCs w:val="40"/>
              </w:rPr>
            </w:pPr>
            <w:bookmarkStart w:id="0" w:name="_GoBack"/>
            <w:bookmarkEnd w:id="0"/>
            <w:r w:rsidRPr="00992382">
              <w:rPr>
                <w:sz w:val="40"/>
                <w:szCs w:val="40"/>
              </w:rPr>
              <w:t>Enterprise Tracking Application</w:t>
            </w:r>
          </w:p>
        </w:tc>
      </w:tr>
      <w:tr w:rsidR="00514EDC" w:rsidRPr="00992382" w14:paraId="038722EC" w14:textId="77777777" w:rsidTr="70FA33F5">
        <w:trPr>
          <w:trHeight w:val="1440"/>
        </w:trPr>
        <w:tc>
          <w:tcPr>
            <w:tcW w:w="9576" w:type="dxa"/>
            <w:vAlign w:val="center"/>
          </w:tcPr>
          <w:p w14:paraId="5E01BB9B" w14:textId="1F1972C5" w:rsidR="00514EDC" w:rsidRPr="00992382" w:rsidRDefault="00813F11" w:rsidP="006B766D">
            <w:pPr>
              <w:jc w:val="center"/>
              <w:rPr>
                <w:sz w:val="36"/>
                <w:szCs w:val="36"/>
              </w:rPr>
            </w:pPr>
            <w:r w:rsidRPr="00992382">
              <w:rPr>
                <w:sz w:val="36"/>
                <w:szCs w:val="36"/>
              </w:rPr>
              <w:t>Detailed Design</w:t>
            </w:r>
            <w:r w:rsidR="007019AB" w:rsidRPr="00992382">
              <w:rPr>
                <w:sz w:val="36"/>
                <w:szCs w:val="36"/>
              </w:rPr>
              <w:t xml:space="preserve"> </w:t>
            </w:r>
            <w:r w:rsidR="006B766D" w:rsidRPr="00992382">
              <w:rPr>
                <w:sz w:val="36"/>
                <w:szCs w:val="36"/>
              </w:rPr>
              <w:t>Document</w:t>
            </w:r>
          </w:p>
        </w:tc>
      </w:tr>
      <w:tr w:rsidR="00514EDC" w:rsidRPr="00992382" w14:paraId="0422755B" w14:textId="77777777" w:rsidTr="70FA33F5">
        <w:trPr>
          <w:trHeight w:val="1080"/>
        </w:trPr>
        <w:tc>
          <w:tcPr>
            <w:tcW w:w="9576" w:type="dxa"/>
            <w:vAlign w:val="center"/>
          </w:tcPr>
          <w:p w14:paraId="6514AC95" w14:textId="70DB54C5" w:rsidR="00514EDC" w:rsidRPr="00992382" w:rsidRDefault="006A2D42" w:rsidP="00514EDC">
            <w:pPr>
              <w:jc w:val="center"/>
              <w:rPr>
                <w:szCs w:val="24"/>
              </w:rPr>
            </w:pPr>
            <w:r w:rsidRPr="00992382">
              <w:rPr>
                <w:szCs w:val="24"/>
              </w:rPr>
              <w:t xml:space="preserve">Prepared </w:t>
            </w:r>
            <w:r w:rsidR="00514EDC" w:rsidRPr="00992382">
              <w:rPr>
                <w:szCs w:val="24"/>
              </w:rPr>
              <w:t xml:space="preserve">For: </w:t>
            </w:r>
            <w:r w:rsidR="00EE7848" w:rsidRPr="00992382">
              <w:rPr>
                <w:szCs w:val="24"/>
              </w:rPr>
              <w:t>Perspecta</w:t>
            </w:r>
          </w:p>
          <w:p w14:paraId="725363A4" w14:textId="14577F56" w:rsidR="00514EDC" w:rsidRPr="00992382" w:rsidRDefault="7B8D8A6B" w:rsidP="00116728">
            <w:pPr>
              <w:jc w:val="center"/>
            </w:pPr>
            <w:r w:rsidRPr="00992382">
              <w:t xml:space="preserve">Location: </w:t>
            </w:r>
            <w:r w:rsidR="5981EB1A" w:rsidRPr="00992382">
              <w:t>Austin, TX</w:t>
            </w:r>
          </w:p>
        </w:tc>
      </w:tr>
      <w:tr w:rsidR="00514EDC" w:rsidRPr="00992382" w14:paraId="55F9BF0C" w14:textId="77777777" w:rsidTr="70FA33F5">
        <w:trPr>
          <w:trHeight w:val="1080"/>
        </w:trPr>
        <w:tc>
          <w:tcPr>
            <w:tcW w:w="9576" w:type="dxa"/>
            <w:vAlign w:val="center"/>
          </w:tcPr>
          <w:p w14:paraId="166942F5" w14:textId="4393D7F5" w:rsidR="00514EDC" w:rsidRPr="00992382" w:rsidRDefault="1D6CE027" w:rsidP="70C841DF">
            <w:pPr>
              <w:jc w:val="center"/>
              <w:rPr>
                <w:szCs w:val="24"/>
              </w:rPr>
            </w:pPr>
            <w:r w:rsidRPr="00992382">
              <w:rPr>
                <w:szCs w:val="24"/>
              </w:rPr>
              <w:t xml:space="preserve">Date: </w:t>
            </w:r>
            <w:r w:rsidR="00813F11" w:rsidRPr="00992382">
              <w:rPr>
                <w:szCs w:val="24"/>
              </w:rPr>
              <w:t>10</w:t>
            </w:r>
            <w:r w:rsidR="00774E85" w:rsidRPr="00992382">
              <w:rPr>
                <w:szCs w:val="24"/>
              </w:rPr>
              <w:t>/</w:t>
            </w:r>
            <w:r w:rsidR="00813F11" w:rsidRPr="00992382">
              <w:rPr>
                <w:szCs w:val="24"/>
              </w:rPr>
              <w:t>3</w:t>
            </w:r>
            <w:r w:rsidRPr="00992382">
              <w:rPr>
                <w:szCs w:val="24"/>
              </w:rPr>
              <w:t>/2020</w:t>
            </w:r>
          </w:p>
          <w:p w14:paraId="38FCD164" w14:textId="109E44B6" w:rsidR="00514EDC" w:rsidRPr="00992382" w:rsidRDefault="2C41CBE1" w:rsidP="00EA494B">
            <w:pPr>
              <w:jc w:val="center"/>
            </w:pPr>
            <w:r w:rsidRPr="00992382">
              <w:t xml:space="preserve">Revised: </w:t>
            </w:r>
            <w:r w:rsidR="21700B11" w:rsidRPr="00992382">
              <w:t>10</w:t>
            </w:r>
            <w:r w:rsidR="7B997739" w:rsidRPr="00992382">
              <w:t>/</w:t>
            </w:r>
            <w:r w:rsidR="00EA494B">
              <w:t>26</w:t>
            </w:r>
            <w:r w:rsidRPr="00992382">
              <w:t>/2020</w:t>
            </w:r>
          </w:p>
        </w:tc>
      </w:tr>
      <w:tr w:rsidR="00BA1B83" w:rsidRPr="00992382" w14:paraId="5EADAE4C" w14:textId="77777777" w:rsidTr="70FA33F5">
        <w:trPr>
          <w:trHeight w:val="5760"/>
        </w:trPr>
        <w:tc>
          <w:tcPr>
            <w:tcW w:w="9576" w:type="dxa"/>
            <w:vAlign w:val="center"/>
          </w:tcPr>
          <w:p w14:paraId="3F1F7EBF" w14:textId="67218355" w:rsidR="15CCB655" w:rsidRPr="00992382" w:rsidRDefault="00EE7848" w:rsidP="1ABA2B6B">
            <w:pPr>
              <w:jc w:val="center"/>
              <w:rPr>
                <w:szCs w:val="24"/>
              </w:rPr>
            </w:pPr>
            <w:proofErr w:type="spellStart"/>
            <w:r w:rsidRPr="00992382">
              <w:rPr>
                <w:szCs w:val="24"/>
              </w:rPr>
              <w:t>Angeleen</w:t>
            </w:r>
            <w:proofErr w:type="spellEnd"/>
            <w:r w:rsidRPr="00992382">
              <w:rPr>
                <w:szCs w:val="24"/>
              </w:rPr>
              <w:t xml:space="preserve"> </w:t>
            </w:r>
            <w:proofErr w:type="spellStart"/>
            <w:r w:rsidRPr="00992382">
              <w:rPr>
                <w:szCs w:val="24"/>
              </w:rPr>
              <w:t>Abesamis</w:t>
            </w:r>
            <w:proofErr w:type="spellEnd"/>
          </w:p>
          <w:p w14:paraId="0BB838E3" w14:textId="7AB403E5" w:rsidR="00EE7848" w:rsidRPr="00992382" w:rsidRDefault="00EE7848" w:rsidP="1ABA2B6B">
            <w:pPr>
              <w:jc w:val="center"/>
              <w:rPr>
                <w:szCs w:val="24"/>
              </w:rPr>
            </w:pPr>
            <w:proofErr w:type="spellStart"/>
            <w:r w:rsidRPr="00992382">
              <w:rPr>
                <w:szCs w:val="24"/>
              </w:rPr>
              <w:t>Remnin</w:t>
            </w:r>
            <w:proofErr w:type="spellEnd"/>
            <w:r w:rsidRPr="00992382">
              <w:rPr>
                <w:szCs w:val="24"/>
              </w:rPr>
              <w:t xml:space="preserve"> Ferrer</w:t>
            </w:r>
          </w:p>
          <w:p w14:paraId="2A45A263" w14:textId="5B1694C8" w:rsidR="00BA1B83" w:rsidRPr="00992382" w:rsidRDefault="00D80FC3" w:rsidP="70C841DF">
            <w:pPr>
              <w:jc w:val="center"/>
              <w:rPr>
                <w:szCs w:val="24"/>
              </w:rPr>
            </w:pPr>
            <w:bookmarkStart w:id="1" w:name="_Hlk38718830"/>
            <w:r w:rsidRPr="00992382">
              <w:rPr>
                <w:szCs w:val="24"/>
              </w:rPr>
              <w:t>James Fritz</w:t>
            </w:r>
          </w:p>
          <w:bookmarkEnd w:id="1"/>
          <w:p w14:paraId="1F6576D0" w14:textId="7CC2EEE8" w:rsidR="00774E85" w:rsidRPr="00992382" w:rsidRDefault="00EE7848" w:rsidP="70C841DF">
            <w:pPr>
              <w:jc w:val="center"/>
              <w:rPr>
                <w:szCs w:val="24"/>
              </w:rPr>
            </w:pPr>
            <w:proofErr w:type="spellStart"/>
            <w:r w:rsidRPr="00992382">
              <w:rPr>
                <w:szCs w:val="24"/>
              </w:rPr>
              <w:t>Yeremy</w:t>
            </w:r>
            <w:proofErr w:type="spellEnd"/>
            <w:r w:rsidRPr="00992382">
              <w:rPr>
                <w:szCs w:val="24"/>
              </w:rPr>
              <w:t xml:space="preserve"> Joseph</w:t>
            </w:r>
          </w:p>
          <w:p w14:paraId="27A0CB8D" w14:textId="4A7D7EF9" w:rsidR="00774E85" w:rsidRPr="00992382" w:rsidRDefault="00774E85" w:rsidP="00EE7848">
            <w:pPr>
              <w:jc w:val="center"/>
              <w:rPr>
                <w:szCs w:val="24"/>
              </w:rPr>
            </w:pPr>
            <w:r w:rsidRPr="00992382">
              <w:rPr>
                <w:szCs w:val="24"/>
              </w:rPr>
              <w:t>Eric Leon</w:t>
            </w:r>
          </w:p>
        </w:tc>
      </w:tr>
    </w:tbl>
    <w:p w14:paraId="6AB01DFC" w14:textId="6D56EBCE" w:rsidR="00FF5B4B" w:rsidRPr="00992382" w:rsidRDefault="00FF5B4B" w:rsidP="00514EDC">
      <w:pPr>
        <w:rPr>
          <w:szCs w:val="24"/>
        </w:rPr>
        <w:sectPr w:rsidR="00FF5B4B" w:rsidRPr="00992382" w:rsidSect="005B1970">
          <w:type w:val="continuous"/>
          <w:pgSz w:w="12240" w:h="15840" w:code="1"/>
          <w:pgMar w:top="1440" w:right="1440" w:bottom="1440" w:left="1440" w:header="720" w:footer="720" w:gutter="0"/>
          <w:cols w:space="720"/>
          <w:docGrid w:linePitch="299"/>
        </w:sectPr>
      </w:pPr>
    </w:p>
    <w:p w14:paraId="1514A7B5" w14:textId="77777777" w:rsidR="00EA494B" w:rsidRDefault="00EA494B" w:rsidP="00EA494B">
      <w:pPr>
        <w:pStyle w:val="Heading1"/>
      </w:pPr>
      <w:bookmarkStart w:id="2" w:name="_Toc54623068"/>
      <w:r>
        <w:lastRenderedPageBreak/>
        <w:t>Revision History</w:t>
      </w:r>
      <w:bookmarkEnd w:id="2"/>
    </w:p>
    <w:tbl>
      <w:tblPr>
        <w:tblStyle w:val="LightList-Accent1"/>
        <w:tblW w:w="9576" w:type="dxa"/>
        <w:tblLook w:val="04A0" w:firstRow="1" w:lastRow="0" w:firstColumn="1" w:lastColumn="0" w:noHBand="0" w:noVBand="1"/>
      </w:tblPr>
      <w:tblGrid>
        <w:gridCol w:w="1152"/>
        <w:gridCol w:w="1440"/>
        <w:gridCol w:w="4464"/>
        <w:gridCol w:w="2520"/>
      </w:tblGrid>
      <w:tr w:rsidR="00EA494B" w14:paraId="41D45615" w14:textId="77777777" w:rsidTr="00EA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6D8A673A" w14:textId="478F3686" w:rsidR="00EA494B" w:rsidRDefault="00EA494B" w:rsidP="00EA494B">
            <w:pPr>
              <w:jc w:val="center"/>
            </w:pPr>
            <w:r>
              <w:t>Version</w:t>
            </w:r>
          </w:p>
        </w:tc>
        <w:tc>
          <w:tcPr>
            <w:tcW w:w="1440" w:type="dxa"/>
            <w:vAlign w:val="center"/>
          </w:tcPr>
          <w:p w14:paraId="71A6FFF2" w14:textId="0D8C9E10"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Date</w:t>
            </w:r>
          </w:p>
        </w:tc>
        <w:tc>
          <w:tcPr>
            <w:tcW w:w="4464" w:type="dxa"/>
            <w:vAlign w:val="center"/>
          </w:tcPr>
          <w:p w14:paraId="2EB5EC10" w14:textId="01A8DEF5"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Comments</w:t>
            </w:r>
          </w:p>
        </w:tc>
        <w:tc>
          <w:tcPr>
            <w:tcW w:w="2520" w:type="dxa"/>
            <w:vAlign w:val="center"/>
          </w:tcPr>
          <w:p w14:paraId="142DF31D" w14:textId="6DE089A1" w:rsidR="00EA494B" w:rsidRDefault="00EA494B" w:rsidP="00EA494B">
            <w:pPr>
              <w:jc w:val="center"/>
              <w:cnfStyle w:val="100000000000" w:firstRow="1" w:lastRow="0" w:firstColumn="0" w:lastColumn="0" w:oddVBand="0" w:evenVBand="0" w:oddHBand="0" w:evenHBand="0" w:firstRowFirstColumn="0" w:firstRowLastColumn="0" w:lastRowFirstColumn="0" w:lastRowLastColumn="0"/>
            </w:pPr>
            <w:r>
              <w:t>Author</w:t>
            </w:r>
          </w:p>
        </w:tc>
      </w:tr>
      <w:tr w:rsidR="00EA494B" w14:paraId="035099D2" w14:textId="77777777" w:rsidTr="00EA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9F74677" w14:textId="12E2E21A" w:rsidR="00EA494B" w:rsidRDefault="00EA494B" w:rsidP="00EA494B">
            <w:pPr>
              <w:jc w:val="center"/>
            </w:pPr>
            <w:r>
              <w:t>1.0</w:t>
            </w:r>
          </w:p>
        </w:tc>
        <w:tc>
          <w:tcPr>
            <w:tcW w:w="1440" w:type="dxa"/>
            <w:vAlign w:val="center"/>
          </w:tcPr>
          <w:p w14:paraId="6E56E6BE" w14:textId="7976D598"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r>
              <w:t>10/2/2020</w:t>
            </w:r>
          </w:p>
        </w:tc>
        <w:tc>
          <w:tcPr>
            <w:tcW w:w="4464" w:type="dxa"/>
            <w:vAlign w:val="center"/>
          </w:tcPr>
          <w:p w14:paraId="16DF0AFA" w14:textId="1840FCF3"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r>
              <w:t>Original Submission</w:t>
            </w:r>
          </w:p>
        </w:tc>
        <w:tc>
          <w:tcPr>
            <w:tcW w:w="2520" w:type="dxa"/>
            <w:vAlign w:val="center"/>
          </w:tcPr>
          <w:p w14:paraId="05B4C75B"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r>
      <w:tr w:rsidR="00EA494B" w14:paraId="570C2DE8" w14:textId="77777777" w:rsidTr="00EA494B">
        <w:tc>
          <w:tcPr>
            <w:cnfStyle w:val="001000000000" w:firstRow="0" w:lastRow="0" w:firstColumn="1" w:lastColumn="0" w:oddVBand="0" w:evenVBand="0" w:oddHBand="0" w:evenHBand="0" w:firstRowFirstColumn="0" w:firstRowLastColumn="0" w:lastRowFirstColumn="0" w:lastRowLastColumn="0"/>
            <w:tcW w:w="1152" w:type="dxa"/>
            <w:vAlign w:val="center"/>
          </w:tcPr>
          <w:p w14:paraId="4629C3C3" w14:textId="1034AD21" w:rsidR="00EA494B" w:rsidRDefault="00EA494B" w:rsidP="00EA494B">
            <w:pPr>
              <w:jc w:val="center"/>
            </w:pPr>
            <w:r>
              <w:t>2.0</w:t>
            </w:r>
          </w:p>
        </w:tc>
        <w:tc>
          <w:tcPr>
            <w:tcW w:w="1440" w:type="dxa"/>
            <w:vAlign w:val="center"/>
          </w:tcPr>
          <w:p w14:paraId="4B47EBB4" w14:textId="4FE27CF7" w:rsidR="00EA494B" w:rsidRDefault="00EA494B" w:rsidP="00EA494B">
            <w:pPr>
              <w:jc w:val="center"/>
              <w:cnfStyle w:val="000000000000" w:firstRow="0" w:lastRow="0" w:firstColumn="0" w:lastColumn="0" w:oddVBand="0" w:evenVBand="0" w:oddHBand="0" w:evenHBand="0" w:firstRowFirstColumn="0" w:firstRowLastColumn="0" w:lastRowFirstColumn="0" w:lastRowLastColumn="0"/>
            </w:pPr>
            <w:r>
              <w:t>10/26/2020</w:t>
            </w:r>
          </w:p>
        </w:tc>
        <w:tc>
          <w:tcPr>
            <w:tcW w:w="4464" w:type="dxa"/>
            <w:vAlign w:val="center"/>
          </w:tcPr>
          <w:p w14:paraId="212A3D65" w14:textId="7E56C794" w:rsidR="00EA494B" w:rsidRDefault="00EA494B" w:rsidP="00EA494B">
            <w:pPr>
              <w:jc w:val="center"/>
              <w:cnfStyle w:val="000000000000" w:firstRow="0" w:lastRow="0" w:firstColumn="0" w:lastColumn="0" w:oddVBand="0" w:evenVBand="0" w:oddHBand="0" w:evenHBand="0" w:firstRowFirstColumn="0" w:firstRowLastColumn="0" w:lastRowFirstColumn="0" w:lastRowLastColumn="0"/>
            </w:pPr>
            <w:r>
              <w:t>Updated Web Services Class and Sequence Diagrams</w:t>
            </w:r>
          </w:p>
        </w:tc>
        <w:tc>
          <w:tcPr>
            <w:tcW w:w="2520" w:type="dxa"/>
            <w:vAlign w:val="center"/>
          </w:tcPr>
          <w:p w14:paraId="6C821FD5" w14:textId="75E333ED" w:rsidR="00EA494B" w:rsidRDefault="00EA494B" w:rsidP="00EA494B">
            <w:pPr>
              <w:jc w:val="center"/>
              <w:cnfStyle w:val="000000000000" w:firstRow="0" w:lastRow="0" w:firstColumn="0" w:lastColumn="0" w:oddVBand="0" w:evenVBand="0" w:oddHBand="0" w:evenHBand="0" w:firstRowFirstColumn="0" w:firstRowLastColumn="0" w:lastRowFirstColumn="0" w:lastRowLastColumn="0"/>
            </w:pPr>
            <w:r>
              <w:t>James Fritz</w:t>
            </w:r>
          </w:p>
        </w:tc>
      </w:tr>
      <w:tr w:rsidR="00EA494B" w14:paraId="588906A8" w14:textId="77777777" w:rsidTr="00EA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vAlign w:val="center"/>
          </w:tcPr>
          <w:p w14:paraId="0949FCF8" w14:textId="77777777" w:rsidR="00EA494B" w:rsidRDefault="00EA494B" w:rsidP="00EA494B">
            <w:pPr>
              <w:jc w:val="center"/>
            </w:pPr>
          </w:p>
        </w:tc>
        <w:tc>
          <w:tcPr>
            <w:tcW w:w="1440" w:type="dxa"/>
            <w:vAlign w:val="center"/>
          </w:tcPr>
          <w:p w14:paraId="767A67D8"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c>
          <w:tcPr>
            <w:tcW w:w="4464" w:type="dxa"/>
            <w:vAlign w:val="center"/>
          </w:tcPr>
          <w:p w14:paraId="50EEBAAF"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c>
          <w:tcPr>
            <w:tcW w:w="2520" w:type="dxa"/>
            <w:vAlign w:val="center"/>
          </w:tcPr>
          <w:p w14:paraId="717CB718" w14:textId="77777777" w:rsidR="00EA494B" w:rsidRDefault="00EA494B" w:rsidP="00EA494B">
            <w:pPr>
              <w:jc w:val="center"/>
              <w:cnfStyle w:val="000000100000" w:firstRow="0" w:lastRow="0" w:firstColumn="0" w:lastColumn="0" w:oddVBand="0" w:evenVBand="0" w:oddHBand="1" w:evenHBand="0" w:firstRowFirstColumn="0" w:firstRowLastColumn="0" w:lastRowFirstColumn="0" w:lastRowLastColumn="0"/>
            </w:pPr>
          </w:p>
        </w:tc>
      </w:tr>
    </w:tbl>
    <w:p w14:paraId="0852CF2E" w14:textId="54728918" w:rsidR="00EA494B" w:rsidRDefault="00EA494B">
      <w:pPr>
        <w:rPr>
          <w:b/>
          <w:bCs/>
          <w:color w:val="3C78D8"/>
          <w:sz w:val="36"/>
          <w:szCs w:val="36"/>
        </w:rPr>
      </w:pPr>
      <w:r>
        <w:br w:type="page"/>
      </w:r>
    </w:p>
    <w:p w14:paraId="3499EBBD" w14:textId="22BEAF2B" w:rsidR="00EE7848" w:rsidRPr="00992382" w:rsidRDefault="00EE7848" w:rsidP="00EE7848">
      <w:pPr>
        <w:pStyle w:val="Heading1"/>
        <w:spacing w:before="100" w:beforeAutospacing="1"/>
        <w:ind w:right="-14"/>
      </w:pPr>
      <w:bookmarkStart w:id="3" w:name="_Toc54623069"/>
      <w:r w:rsidRPr="00992382">
        <w:lastRenderedPageBreak/>
        <w:t>Abstract</w:t>
      </w:r>
      <w:bookmarkEnd w:id="3"/>
    </w:p>
    <w:p w14:paraId="0FF58DC0" w14:textId="6A5530DE" w:rsidR="00EE7848" w:rsidRPr="00992382" w:rsidRDefault="008714AC" w:rsidP="00D83EDE">
      <w:pPr>
        <w:pStyle w:val="BodyText"/>
      </w:pPr>
      <w:r w:rsidRPr="00992382">
        <w:t xml:space="preserve">This document serves as the </w:t>
      </w:r>
      <w:r w:rsidR="00813F11" w:rsidRPr="00992382">
        <w:t>detailed design</w:t>
      </w:r>
      <w:r w:rsidRPr="00992382">
        <w:t xml:space="preserve"> </w:t>
      </w:r>
      <w:r w:rsidR="006B766D" w:rsidRPr="00992382">
        <w:t>document</w:t>
      </w:r>
      <w:r w:rsidRPr="00992382">
        <w:t xml:space="preserve"> for the Enterprise Tracking Application that is being developed by the University of Texas at Dallas </w:t>
      </w:r>
      <w:r w:rsidR="004F0286" w:rsidRPr="00992382">
        <w:t>project</w:t>
      </w:r>
      <w:r w:rsidRPr="00992382">
        <w:t xml:space="preserve"> team for Perspecta Inc.</w:t>
      </w:r>
    </w:p>
    <w:p w14:paraId="4955DD92" w14:textId="44B0011B" w:rsidR="00EE7848" w:rsidRPr="00992382" w:rsidRDefault="00EE7848">
      <w:r w:rsidRPr="00992382">
        <w:rPr>
          <w:b/>
          <w:bCs/>
        </w:rPr>
        <w:br w:type="page"/>
      </w:r>
    </w:p>
    <w:bookmarkStart w:id="4" w:name="_Toc54623070" w:displacedByCustomXml="next"/>
    <w:sdt>
      <w:sdtPr>
        <w:rPr>
          <w:b w:val="0"/>
          <w:bCs w:val="0"/>
          <w:color w:val="auto"/>
          <w:sz w:val="22"/>
          <w:szCs w:val="22"/>
        </w:rPr>
        <w:id w:val="-537191944"/>
        <w:docPartObj>
          <w:docPartGallery w:val="Table of Contents"/>
          <w:docPartUnique/>
        </w:docPartObj>
      </w:sdtPr>
      <w:sdtEndPr>
        <w:rPr>
          <w:noProof/>
          <w:sz w:val="24"/>
        </w:rPr>
      </w:sdtEndPr>
      <w:sdtContent>
        <w:p w14:paraId="6539B21D" w14:textId="197DDD67" w:rsidR="00BA1B83" w:rsidRPr="00992382" w:rsidRDefault="00BA1B83" w:rsidP="00004B52">
          <w:pPr>
            <w:pStyle w:val="Heading1"/>
          </w:pPr>
          <w:r w:rsidRPr="00992382">
            <w:t>Table of Contents</w:t>
          </w:r>
          <w:bookmarkEnd w:id="4"/>
        </w:p>
        <w:p w14:paraId="16C7667F" w14:textId="77777777" w:rsidR="00EA494B" w:rsidRDefault="00BA1B83">
          <w:pPr>
            <w:pStyle w:val="TOC1"/>
            <w:tabs>
              <w:tab w:val="right" w:leader="dot" w:pos="9350"/>
            </w:tabs>
            <w:rPr>
              <w:rFonts w:asciiTheme="minorHAnsi" w:eastAsiaTheme="minorEastAsia" w:hAnsiTheme="minorHAnsi" w:cstheme="minorBidi"/>
              <w:noProof/>
              <w:sz w:val="22"/>
            </w:rPr>
          </w:pPr>
          <w:r w:rsidRPr="00992382">
            <w:fldChar w:fldCharType="begin"/>
          </w:r>
          <w:r w:rsidRPr="00992382">
            <w:instrText xml:space="preserve"> TOC \o "1-3" \h \z \u </w:instrText>
          </w:r>
          <w:r w:rsidRPr="00992382">
            <w:fldChar w:fldCharType="separate"/>
          </w:r>
          <w:hyperlink w:anchor="_Toc54623068" w:history="1">
            <w:r w:rsidR="00EA494B" w:rsidRPr="00457F33">
              <w:rPr>
                <w:rStyle w:val="Hyperlink"/>
                <w:noProof/>
              </w:rPr>
              <w:t>Revision History</w:t>
            </w:r>
            <w:r w:rsidR="00EA494B">
              <w:rPr>
                <w:noProof/>
                <w:webHidden/>
              </w:rPr>
              <w:tab/>
            </w:r>
            <w:r w:rsidR="00EA494B">
              <w:rPr>
                <w:noProof/>
                <w:webHidden/>
              </w:rPr>
              <w:fldChar w:fldCharType="begin"/>
            </w:r>
            <w:r w:rsidR="00EA494B">
              <w:rPr>
                <w:noProof/>
                <w:webHidden/>
              </w:rPr>
              <w:instrText xml:space="preserve"> PAGEREF _Toc54623068 \h </w:instrText>
            </w:r>
            <w:r w:rsidR="00EA494B">
              <w:rPr>
                <w:noProof/>
                <w:webHidden/>
              </w:rPr>
            </w:r>
            <w:r w:rsidR="00EA494B">
              <w:rPr>
                <w:noProof/>
                <w:webHidden/>
              </w:rPr>
              <w:fldChar w:fldCharType="separate"/>
            </w:r>
            <w:r w:rsidR="00EA494B">
              <w:rPr>
                <w:noProof/>
                <w:webHidden/>
              </w:rPr>
              <w:t>2</w:t>
            </w:r>
            <w:r w:rsidR="00EA494B">
              <w:rPr>
                <w:noProof/>
                <w:webHidden/>
              </w:rPr>
              <w:fldChar w:fldCharType="end"/>
            </w:r>
          </w:hyperlink>
        </w:p>
        <w:p w14:paraId="7AB3E03D"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69" w:history="1">
            <w:r w:rsidRPr="00457F33">
              <w:rPr>
                <w:rStyle w:val="Hyperlink"/>
                <w:noProof/>
              </w:rPr>
              <w:t>Abstract</w:t>
            </w:r>
            <w:r>
              <w:rPr>
                <w:noProof/>
                <w:webHidden/>
              </w:rPr>
              <w:tab/>
            </w:r>
            <w:r>
              <w:rPr>
                <w:noProof/>
                <w:webHidden/>
              </w:rPr>
              <w:fldChar w:fldCharType="begin"/>
            </w:r>
            <w:r>
              <w:rPr>
                <w:noProof/>
                <w:webHidden/>
              </w:rPr>
              <w:instrText xml:space="preserve"> PAGEREF _Toc54623069 \h </w:instrText>
            </w:r>
            <w:r>
              <w:rPr>
                <w:noProof/>
                <w:webHidden/>
              </w:rPr>
            </w:r>
            <w:r>
              <w:rPr>
                <w:noProof/>
                <w:webHidden/>
              </w:rPr>
              <w:fldChar w:fldCharType="separate"/>
            </w:r>
            <w:r>
              <w:rPr>
                <w:noProof/>
                <w:webHidden/>
              </w:rPr>
              <w:t>3</w:t>
            </w:r>
            <w:r>
              <w:rPr>
                <w:noProof/>
                <w:webHidden/>
              </w:rPr>
              <w:fldChar w:fldCharType="end"/>
            </w:r>
          </w:hyperlink>
        </w:p>
        <w:p w14:paraId="61AE76A6"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70" w:history="1">
            <w:r w:rsidRPr="00457F33">
              <w:rPr>
                <w:rStyle w:val="Hyperlink"/>
                <w:noProof/>
              </w:rPr>
              <w:t>Table of Contents</w:t>
            </w:r>
            <w:r>
              <w:rPr>
                <w:noProof/>
                <w:webHidden/>
              </w:rPr>
              <w:tab/>
            </w:r>
            <w:r>
              <w:rPr>
                <w:noProof/>
                <w:webHidden/>
              </w:rPr>
              <w:fldChar w:fldCharType="begin"/>
            </w:r>
            <w:r>
              <w:rPr>
                <w:noProof/>
                <w:webHidden/>
              </w:rPr>
              <w:instrText xml:space="preserve"> PAGEREF _Toc54623070 \h </w:instrText>
            </w:r>
            <w:r>
              <w:rPr>
                <w:noProof/>
                <w:webHidden/>
              </w:rPr>
            </w:r>
            <w:r>
              <w:rPr>
                <w:noProof/>
                <w:webHidden/>
              </w:rPr>
              <w:fldChar w:fldCharType="separate"/>
            </w:r>
            <w:r>
              <w:rPr>
                <w:noProof/>
                <w:webHidden/>
              </w:rPr>
              <w:t>4</w:t>
            </w:r>
            <w:r>
              <w:rPr>
                <w:noProof/>
                <w:webHidden/>
              </w:rPr>
              <w:fldChar w:fldCharType="end"/>
            </w:r>
          </w:hyperlink>
        </w:p>
        <w:p w14:paraId="7D0AAD1F"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71" w:history="1">
            <w:r w:rsidRPr="00457F33">
              <w:rPr>
                <w:rStyle w:val="Hyperlink"/>
                <w:noProof/>
              </w:rPr>
              <w:t>List of Figures</w:t>
            </w:r>
            <w:r>
              <w:rPr>
                <w:noProof/>
                <w:webHidden/>
              </w:rPr>
              <w:tab/>
            </w:r>
            <w:r>
              <w:rPr>
                <w:noProof/>
                <w:webHidden/>
              </w:rPr>
              <w:fldChar w:fldCharType="begin"/>
            </w:r>
            <w:r>
              <w:rPr>
                <w:noProof/>
                <w:webHidden/>
              </w:rPr>
              <w:instrText xml:space="preserve"> PAGEREF _Toc54623071 \h </w:instrText>
            </w:r>
            <w:r>
              <w:rPr>
                <w:noProof/>
                <w:webHidden/>
              </w:rPr>
            </w:r>
            <w:r>
              <w:rPr>
                <w:noProof/>
                <w:webHidden/>
              </w:rPr>
              <w:fldChar w:fldCharType="separate"/>
            </w:r>
            <w:r>
              <w:rPr>
                <w:noProof/>
                <w:webHidden/>
              </w:rPr>
              <w:t>5</w:t>
            </w:r>
            <w:r>
              <w:rPr>
                <w:noProof/>
                <w:webHidden/>
              </w:rPr>
              <w:fldChar w:fldCharType="end"/>
            </w:r>
          </w:hyperlink>
        </w:p>
        <w:p w14:paraId="1DA070E8"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72" w:history="1">
            <w:r w:rsidRPr="00457F33">
              <w:rPr>
                <w:rStyle w:val="Hyperlink"/>
                <w:noProof/>
              </w:rPr>
              <w:t>List of Tables</w:t>
            </w:r>
            <w:r>
              <w:rPr>
                <w:noProof/>
                <w:webHidden/>
              </w:rPr>
              <w:tab/>
            </w:r>
            <w:r>
              <w:rPr>
                <w:noProof/>
                <w:webHidden/>
              </w:rPr>
              <w:fldChar w:fldCharType="begin"/>
            </w:r>
            <w:r>
              <w:rPr>
                <w:noProof/>
                <w:webHidden/>
              </w:rPr>
              <w:instrText xml:space="preserve"> PAGEREF _Toc54623072 \h </w:instrText>
            </w:r>
            <w:r>
              <w:rPr>
                <w:noProof/>
                <w:webHidden/>
              </w:rPr>
            </w:r>
            <w:r>
              <w:rPr>
                <w:noProof/>
                <w:webHidden/>
              </w:rPr>
              <w:fldChar w:fldCharType="separate"/>
            </w:r>
            <w:r>
              <w:rPr>
                <w:noProof/>
                <w:webHidden/>
              </w:rPr>
              <w:t>6</w:t>
            </w:r>
            <w:r>
              <w:rPr>
                <w:noProof/>
                <w:webHidden/>
              </w:rPr>
              <w:fldChar w:fldCharType="end"/>
            </w:r>
          </w:hyperlink>
        </w:p>
        <w:p w14:paraId="2F182450"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73" w:history="1">
            <w:r w:rsidRPr="00457F33">
              <w:rPr>
                <w:rStyle w:val="Hyperlink"/>
                <w:noProof/>
              </w:rPr>
              <w:t>1. Introduction</w:t>
            </w:r>
            <w:r>
              <w:rPr>
                <w:noProof/>
                <w:webHidden/>
              </w:rPr>
              <w:tab/>
            </w:r>
            <w:r>
              <w:rPr>
                <w:noProof/>
                <w:webHidden/>
              </w:rPr>
              <w:fldChar w:fldCharType="begin"/>
            </w:r>
            <w:r>
              <w:rPr>
                <w:noProof/>
                <w:webHidden/>
              </w:rPr>
              <w:instrText xml:space="preserve"> PAGEREF _Toc54623073 \h </w:instrText>
            </w:r>
            <w:r>
              <w:rPr>
                <w:noProof/>
                <w:webHidden/>
              </w:rPr>
            </w:r>
            <w:r>
              <w:rPr>
                <w:noProof/>
                <w:webHidden/>
              </w:rPr>
              <w:fldChar w:fldCharType="separate"/>
            </w:r>
            <w:r>
              <w:rPr>
                <w:noProof/>
                <w:webHidden/>
              </w:rPr>
              <w:t>7</w:t>
            </w:r>
            <w:r>
              <w:rPr>
                <w:noProof/>
                <w:webHidden/>
              </w:rPr>
              <w:fldChar w:fldCharType="end"/>
            </w:r>
          </w:hyperlink>
        </w:p>
        <w:p w14:paraId="4C35D519"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74" w:history="1">
            <w:r w:rsidRPr="00457F33">
              <w:rPr>
                <w:rStyle w:val="Hyperlink"/>
                <w:noProof/>
              </w:rPr>
              <w:t>1.1 Purpose</w:t>
            </w:r>
            <w:r>
              <w:rPr>
                <w:noProof/>
                <w:webHidden/>
              </w:rPr>
              <w:tab/>
            </w:r>
            <w:r>
              <w:rPr>
                <w:noProof/>
                <w:webHidden/>
              </w:rPr>
              <w:fldChar w:fldCharType="begin"/>
            </w:r>
            <w:r>
              <w:rPr>
                <w:noProof/>
                <w:webHidden/>
              </w:rPr>
              <w:instrText xml:space="preserve"> PAGEREF _Toc54623074 \h </w:instrText>
            </w:r>
            <w:r>
              <w:rPr>
                <w:noProof/>
                <w:webHidden/>
              </w:rPr>
            </w:r>
            <w:r>
              <w:rPr>
                <w:noProof/>
                <w:webHidden/>
              </w:rPr>
              <w:fldChar w:fldCharType="separate"/>
            </w:r>
            <w:r>
              <w:rPr>
                <w:noProof/>
                <w:webHidden/>
              </w:rPr>
              <w:t>7</w:t>
            </w:r>
            <w:r>
              <w:rPr>
                <w:noProof/>
                <w:webHidden/>
              </w:rPr>
              <w:fldChar w:fldCharType="end"/>
            </w:r>
          </w:hyperlink>
        </w:p>
        <w:p w14:paraId="483CF739"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75" w:history="1">
            <w:r w:rsidRPr="00457F33">
              <w:rPr>
                <w:rStyle w:val="Hyperlink"/>
                <w:noProof/>
              </w:rPr>
              <w:t>1.2 Scope</w:t>
            </w:r>
            <w:r>
              <w:rPr>
                <w:noProof/>
                <w:webHidden/>
              </w:rPr>
              <w:tab/>
            </w:r>
            <w:r>
              <w:rPr>
                <w:noProof/>
                <w:webHidden/>
              </w:rPr>
              <w:fldChar w:fldCharType="begin"/>
            </w:r>
            <w:r>
              <w:rPr>
                <w:noProof/>
                <w:webHidden/>
              </w:rPr>
              <w:instrText xml:space="preserve"> PAGEREF _Toc54623075 \h </w:instrText>
            </w:r>
            <w:r>
              <w:rPr>
                <w:noProof/>
                <w:webHidden/>
              </w:rPr>
            </w:r>
            <w:r>
              <w:rPr>
                <w:noProof/>
                <w:webHidden/>
              </w:rPr>
              <w:fldChar w:fldCharType="separate"/>
            </w:r>
            <w:r>
              <w:rPr>
                <w:noProof/>
                <w:webHidden/>
              </w:rPr>
              <w:t>7</w:t>
            </w:r>
            <w:r>
              <w:rPr>
                <w:noProof/>
                <w:webHidden/>
              </w:rPr>
              <w:fldChar w:fldCharType="end"/>
            </w:r>
          </w:hyperlink>
        </w:p>
        <w:p w14:paraId="65E5290F"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76" w:history="1">
            <w:r w:rsidRPr="00457F33">
              <w:rPr>
                <w:rStyle w:val="Hyperlink"/>
                <w:noProof/>
              </w:rPr>
              <w:t>1.3 Definitions, Acronyms, and Abbreviations</w:t>
            </w:r>
            <w:r>
              <w:rPr>
                <w:noProof/>
                <w:webHidden/>
              </w:rPr>
              <w:tab/>
            </w:r>
            <w:r>
              <w:rPr>
                <w:noProof/>
                <w:webHidden/>
              </w:rPr>
              <w:fldChar w:fldCharType="begin"/>
            </w:r>
            <w:r>
              <w:rPr>
                <w:noProof/>
                <w:webHidden/>
              </w:rPr>
              <w:instrText xml:space="preserve"> PAGEREF _Toc54623076 \h </w:instrText>
            </w:r>
            <w:r>
              <w:rPr>
                <w:noProof/>
                <w:webHidden/>
              </w:rPr>
            </w:r>
            <w:r>
              <w:rPr>
                <w:noProof/>
                <w:webHidden/>
              </w:rPr>
              <w:fldChar w:fldCharType="separate"/>
            </w:r>
            <w:r>
              <w:rPr>
                <w:noProof/>
                <w:webHidden/>
              </w:rPr>
              <w:t>7</w:t>
            </w:r>
            <w:r>
              <w:rPr>
                <w:noProof/>
                <w:webHidden/>
              </w:rPr>
              <w:fldChar w:fldCharType="end"/>
            </w:r>
          </w:hyperlink>
        </w:p>
        <w:p w14:paraId="23651F1C"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77" w:history="1">
            <w:r w:rsidRPr="00457F33">
              <w:rPr>
                <w:rStyle w:val="Hyperlink"/>
                <w:noProof/>
              </w:rPr>
              <w:t>1.4 Overview</w:t>
            </w:r>
            <w:r>
              <w:rPr>
                <w:noProof/>
                <w:webHidden/>
              </w:rPr>
              <w:tab/>
            </w:r>
            <w:r>
              <w:rPr>
                <w:noProof/>
                <w:webHidden/>
              </w:rPr>
              <w:fldChar w:fldCharType="begin"/>
            </w:r>
            <w:r>
              <w:rPr>
                <w:noProof/>
                <w:webHidden/>
              </w:rPr>
              <w:instrText xml:space="preserve"> PAGEREF _Toc54623077 \h </w:instrText>
            </w:r>
            <w:r>
              <w:rPr>
                <w:noProof/>
                <w:webHidden/>
              </w:rPr>
            </w:r>
            <w:r>
              <w:rPr>
                <w:noProof/>
                <w:webHidden/>
              </w:rPr>
              <w:fldChar w:fldCharType="separate"/>
            </w:r>
            <w:r>
              <w:rPr>
                <w:noProof/>
                <w:webHidden/>
              </w:rPr>
              <w:t>7</w:t>
            </w:r>
            <w:r>
              <w:rPr>
                <w:noProof/>
                <w:webHidden/>
              </w:rPr>
              <w:fldChar w:fldCharType="end"/>
            </w:r>
          </w:hyperlink>
        </w:p>
        <w:p w14:paraId="796735E8"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78" w:history="1">
            <w:r w:rsidRPr="00457F33">
              <w:rPr>
                <w:rStyle w:val="Hyperlink"/>
                <w:noProof/>
              </w:rPr>
              <w:t>2. GUI Design</w:t>
            </w:r>
            <w:r>
              <w:rPr>
                <w:noProof/>
                <w:webHidden/>
              </w:rPr>
              <w:tab/>
            </w:r>
            <w:r>
              <w:rPr>
                <w:noProof/>
                <w:webHidden/>
              </w:rPr>
              <w:fldChar w:fldCharType="begin"/>
            </w:r>
            <w:r>
              <w:rPr>
                <w:noProof/>
                <w:webHidden/>
              </w:rPr>
              <w:instrText xml:space="preserve"> PAGEREF _Toc54623078 \h </w:instrText>
            </w:r>
            <w:r>
              <w:rPr>
                <w:noProof/>
                <w:webHidden/>
              </w:rPr>
            </w:r>
            <w:r>
              <w:rPr>
                <w:noProof/>
                <w:webHidden/>
              </w:rPr>
              <w:fldChar w:fldCharType="separate"/>
            </w:r>
            <w:r>
              <w:rPr>
                <w:noProof/>
                <w:webHidden/>
              </w:rPr>
              <w:t>9</w:t>
            </w:r>
            <w:r>
              <w:rPr>
                <w:noProof/>
                <w:webHidden/>
              </w:rPr>
              <w:fldChar w:fldCharType="end"/>
            </w:r>
          </w:hyperlink>
        </w:p>
        <w:p w14:paraId="078C0317"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79" w:history="1">
            <w:r w:rsidRPr="00457F33">
              <w:rPr>
                <w:rStyle w:val="Hyperlink"/>
                <w:noProof/>
              </w:rPr>
              <w:t>2.1 Login Page</w:t>
            </w:r>
            <w:r>
              <w:rPr>
                <w:noProof/>
                <w:webHidden/>
              </w:rPr>
              <w:tab/>
            </w:r>
            <w:r>
              <w:rPr>
                <w:noProof/>
                <w:webHidden/>
              </w:rPr>
              <w:fldChar w:fldCharType="begin"/>
            </w:r>
            <w:r>
              <w:rPr>
                <w:noProof/>
                <w:webHidden/>
              </w:rPr>
              <w:instrText xml:space="preserve"> PAGEREF _Toc54623079 \h </w:instrText>
            </w:r>
            <w:r>
              <w:rPr>
                <w:noProof/>
                <w:webHidden/>
              </w:rPr>
            </w:r>
            <w:r>
              <w:rPr>
                <w:noProof/>
                <w:webHidden/>
              </w:rPr>
              <w:fldChar w:fldCharType="separate"/>
            </w:r>
            <w:r>
              <w:rPr>
                <w:noProof/>
                <w:webHidden/>
              </w:rPr>
              <w:t>9</w:t>
            </w:r>
            <w:r>
              <w:rPr>
                <w:noProof/>
                <w:webHidden/>
              </w:rPr>
              <w:fldChar w:fldCharType="end"/>
            </w:r>
          </w:hyperlink>
        </w:p>
        <w:p w14:paraId="215F3BEF"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0" w:history="1">
            <w:r w:rsidRPr="00457F33">
              <w:rPr>
                <w:rStyle w:val="Hyperlink"/>
                <w:noProof/>
              </w:rPr>
              <w:t>2.2 Home Page</w:t>
            </w:r>
            <w:r>
              <w:rPr>
                <w:noProof/>
                <w:webHidden/>
              </w:rPr>
              <w:tab/>
            </w:r>
            <w:r>
              <w:rPr>
                <w:noProof/>
                <w:webHidden/>
              </w:rPr>
              <w:fldChar w:fldCharType="begin"/>
            </w:r>
            <w:r>
              <w:rPr>
                <w:noProof/>
                <w:webHidden/>
              </w:rPr>
              <w:instrText xml:space="preserve"> PAGEREF _Toc54623080 \h </w:instrText>
            </w:r>
            <w:r>
              <w:rPr>
                <w:noProof/>
                <w:webHidden/>
              </w:rPr>
            </w:r>
            <w:r>
              <w:rPr>
                <w:noProof/>
                <w:webHidden/>
              </w:rPr>
              <w:fldChar w:fldCharType="separate"/>
            </w:r>
            <w:r>
              <w:rPr>
                <w:noProof/>
                <w:webHidden/>
              </w:rPr>
              <w:t>10</w:t>
            </w:r>
            <w:r>
              <w:rPr>
                <w:noProof/>
                <w:webHidden/>
              </w:rPr>
              <w:fldChar w:fldCharType="end"/>
            </w:r>
          </w:hyperlink>
        </w:p>
        <w:p w14:paraId="5D8B0A9A"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1" w:history="1">
            <w:r w:rsidRPr="00457F33">
              <w:rPr>
                <w:rStyle w:val="Hyperlink"/>
                <w:noProof/>
              </w:rPr>
              <w:t>2.3 Applications Page</w:t>
            </w:r>
            <w:r>
              <w:rPr>
                <w:noProof/>
                <w:webHidden/>
              </w:rPr>
              <w:tab/>
            </w:r>
            <w:r>
              <w:rPr>
                <w:noProof/>
                <w:webHidden/>
              </w:rPr>
              <w:fldChar w:fldCharType="begin"/>
            </w:r>
            <w:r>
              <w:rPr>
                <w:noProof/>
                <w:webHidden/>
              </w:rPr>
              <w:instrText xml:space="preserve"> PAGEREF _Toc54623081 \h </w:instrText>
            </w:r>
            <w:r>
              <w:rPr>
                <w:noProof/>
                <w:webHidden/>
              </w:rPr>
            </w:r>
            <w:r>
              <w:rPr>
                <w:noProof/>
                <w:webHidden/>
              </w:rPr>
              <w:fldChar w:fldCharType="separate"/>
            </w:r>
            <w:r>
              <w:rPr>
                <w:noProof/>
                <w:webHidden/>
              </w:rPr>
              <w:t>11</w:t>
            </w:r>
            <w:r>
              <w:rPr>
                <w:noProof/>
                <w:webHidden/>
              </w:rPr>
              <w:fldChar w:fldCharType="end"/>
            </w:r>
          </w:hyperlink>
        </w:p>
        <w:p w14:paraId="3A229A6D"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2" w:history="1">
            <w:r w:rsidRPr="00457F33">
              <w:rPr>
                <w:rStyle w:val="Hyperlink"/>
                <w:noProof/>
              </w:rPr>
              <w:t>2.4 Data Types Page</w:t>
            </w:r>
            <w:r>
              <w:rPr>
                <w:noProof/>
                <w:webHidden/>
              </w:rPr>
              <w:tab/>
            </w:r>
            <w:r>
              <w:rPr>
                <w:noProof/>
                <w:webHidden/>
              </w:rPr>
              <w:fldChar w:fldCharType="begin"/>
            </w:r>
            <w:r>
              <w:rPr>
                <w:noProof/>
                <w:webHidden/>
              </w:rPr>
              <w:instrText xml:space="preserve"> PAGEREF _Toc54623082 \h </w:instrText>
            </w:r>
            <w:r>
              <w:rPr>
                <w:noProof/>
                <w:webHidden/>
              </w:rPr>
            </w:r>
            <w:r>
              <w:rPr>
                <w:noProof/>
                <w:webHidden/>
              </w:rPr>
              <w:fldChar w:fldCharType="separate"/>
            </w:r>
            <w:r>
              <w:rPr>
                <w:noProof/>
                <w:webHidden/>
              </w:rPr>
              <w:t>14</w:t>
            </w:r>
            <w:r>
              <w:rPr>
                <w:noProof/>
                <w:webHidden/>
              </w:rPr>
              <w:fldChar w:fldCharType="end"/>
            </w:r>
          </w:hyperlink>
        </w:p>
        <w:p w14:paraId="5C8B1153"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3" w:history="1">
            <w:r w:rsidRPr="00457F33">
              <w:rPr>
                <w:rStyle w:val="Hyperlink"/>
                <w:noProof/>
              </w:rPr>
              <w:t>2.5 Data Linkage Page</w:t>
            </w:r>
            <w:r>
              <w:rPr>
                <w:noProof/>
                <w:webHidden/>
              </w:rPr>
              <w:tab/>
            </w:r>
            <w:r>
              <w:rPr>
                <w:noProof/>
                <w:webHidden/>
              </w:rPr>
              <w:fldChar w:fldCharType="begin"/>
            </w:r>
            <w:r>
              <w:rPr>
                <w:noProof/>
                <w:webHidden/>
              </w:rPr>
              <w:instrText xml:space="preserve"> PAGEREF _Toc54623083 \h </w:instrText>
            </w:r>
            <w:r>
              <w:rPr>
                <w:noProof/>
                <w:webHidden/>
              </w:rPr>
            </w:r>
            <w:r>
              <w:rPr>
                <w:noProof/>
                <w:webHidden/>
              </w:rPr>
              <w:fldChar w:fldCharType="separate"/>
            </w:r>
            <w:r>
              <w:rPr>
                <w:noProof/>
                <w:webHidden/>
              </w:rPr>
              <w:t>18</w:t>
            </w:r>
            <w:r>
              <w:rPr>
                <w:noProof/>
                <w:webHidden/>
              </w:rPr>
              <w:fldChar w:fldCharType="end"/>
            </w:r>
          </w:hyperlink>
        </w:p>
        <w:p w14:paraId="5E24932A"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84" w:history="1">
            <w:r w:rsidRPr="00457F33">
              <w:rPr>
                <w:rStyle w:val="Hyperlink"/>
                <w:noProof/>
              </w:rPr>
              <w:t>3. Static Model</w:t>
            </w:r>
            <w:r>
              <w:rPr>
                <w:noProof/>
                <w:webHidden/>
              </w:rPr>
              <w:tab/>
            </w:r>
            <w:r>
              <w:rPr>
                <w:noProof/>
                <w:webHidden/>
              </w:rPr>
              <w:fldChar w:fldCharType="begin"/>
            </w:r>
            <w:r>
              <w:rPr>
                <w:noProof/>
                <w:webHidden/>
              </w:rPr>
              <w:instrText xml:space="preserve"> PAGEREF _Toc54623084 \h </w:instrText>
            </w:r>
            <w:r>
              <w:rPr>
                <w:noProof/>
                <w:webHidden/>
              </w:rPr>
            </w:r>
            <w:r>
              <w:rPr>
                <w:noProof/>
                <w:webHidden/>
              </w:rPr>
              <w:fldChar w:fldCharType="separate"/>
            </w:r>
            <w:r>
              <w:rPr>
                <w:noProof/>
                <w:webHidden/>
              </w:rPr>
              <w:t>21</w:t>
            </w:r>
            <w:r>
              <w:rPr>
                <w:noProof/>
                <w:webHidden/>
              </w:rPr>
              <w:fldChar w:fldCharType="end"/>
            </w:r>
          </w:hyperlink>
        </w:p>
        <w:p w14:paraId="3C2E8F52"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5" w:history="1">
            <w:r w:rsidRPr="00457F33">
              <w:rPr>
                <w:rStyle w:val="Hyperlink"/>
                <w:noProof/>
              </w:rPr>
              <w:t>3.1 System Class Diagrams</w:t>
            </w:r>
            <w:r>
              <w:rPr>
                <w:noProof/>
                <w:webHidden/>
              </w:rPr>
              <w:tab/>
            </w:r>
            <w:r>
              <w:rPr>
                <w:noProof/>
                <w:webHidden/>
              </w:rPr>
              <w:fldChar w:fldCharType="begin"/>
            </w:r>
            <w:r>
              <w:rPr>
                <w:noProof/>
                <w:webHidden/>
              </w:rPr>
              <w:instrText xml:space="preserve"> PAGEREF _Toc54623085 \h </w:instrText>
            </w:r>
            <w:r>
              <w:rPr>
                <w:noProof/>
                <w:webHidden/>
              </w:rPr>
            </w:r>
            <w:r>
              <w:rPr>
                <w:noProof/>
                <w:webHidden/>
              </w:rPr>
              <w:fldChar w:fldCharType="separate"/>
            </w:r>
            <w:r>
              <w:rPr>
                <w:noProof/>
                <w:webHidden/>
              </w:rPr>
              <w:t>22</w:t>
            </w:r>
            <w:r>
              <w:rPr>
                <w:noProof/>
                <w:webHidden/>
              </w:rPr>
              <w:fldChar w:fldCharType="end"/>
            </w:r>
          </w:hyperlink>
        </w:p>
        <w:p w14:paraId="613D0731"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6" w:history="1">
            <w:r w:rsidRPr="00457F33">
              <w:rPr>
                <w:rStyle w:val="Hyperlink"/>
                <w:noProof/>
              </w:rPr>
              <w:t>3.2 Presentation Layer Class Diagrams</w:t>
            </w:r>
            <w:r>
              <w:rPr>
                <w:noProof/>
                <w:webHidden/>
              </w:rPr>
              <w:tab/>
            </w:r>
            <w:r>
              <w:rPr>
                <w:noProof/>
                <w:webHidden/>
              </w:rPr>
              <w:fldChar w:fldCharType="begin"/>
            </w:r>
            <w:r>
              <w:rPr>
                <w:noProof/>
                <w:webHidden/>
              </w:rPr>
              <w:instrText xml:space="preserve"> PAGEREF _Toc54623086 \h </w:instrText>
            </w:r>
            <w:r>
              <w:rPr>
                <w:noProof/>
                <w:webHidden/>
              </w:rPr>
            </w:r>
            <w:r>
              <w:rPr>
                <w:noProof/>
                <w:webHidden/>
              </w:rPr>
              <w:fldChar w:fldCharType="separate"/>
            </w:r>
            <w:r>
              <w:rPr>
                <w:noProof/>
                <w:webHidden/>
              </w:rPr>
              <w:t>24</w:t>
            </w:r>
            <w:r>
              <w:rPr>
                <w:noProof/>
                <w:webHidden/>
              </w:rPr>
              <w:fldChar w:fldCharType="end"/>
            </w:r>
          </w:hyperlink>
        </w:p>
        <w:p w14:paraId="7D49CACC"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7" w:history="1">
            <w:r w:rsidRPr="00457F33">
              <w:rPr>
                <w:rStyle w:val="Hyperlink"/>
                <w:noProof/>
              </w:rPr>
              <w:t>3.3 Application Layer Class Diagrams</w:t>
            </w:r>
            <w:r>
              <w:rPr>
                <w:noProof/>
                <w:webHidden/>
              </w:rPr>
              <w:tab/>
            </w:r>
            <w:r>
              <w:rPr>
                <w:noProof/>
                <w:webHidden/>
              </w:rPr>
              <w:fldChar w:fldCharType="begin"/>
            </w:r>
            <w:r>
              <w:rPr>
                <w:noProof/>
                <w:webHidden/>
              </w:rPr>
              <w:instrText xml:space="preserve"> PAGEREF _Toc54623087 \h </w:instrText>
            </w:r>
            <w:r>
              <w:rPr>
                <w:noProof/>
                <w:webHidden/>
              </w:rPr>
            </w:r>
            <w:r>
              <w:rPr>
                <w:noProof/>
                <w:webHidden/>
              </w:rPr>
              <w:fldChar w:fldCharType="separate"/>
            </w:r>
            <w:r>
              <w:rPr>
                <w:noProof/>
                <w:webHidden/>
              </w:rPr>
              <w:t>26</w:t>
            </w:r>
            <w:r>
              <w:rPr>
                <w:noProof/>
                <w:webHidden/>
              </w:rPr>
              <w:fldChar w:fldCharType="end"/>
            </w:r>
          </w:hyperlink>
        </w:p>
        <w:p w14:paraId="12F5F8CF"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88" w:history="1">
            <w:r w:rsidRPr="00457F33">
              <w:rPr>
                <w:rStyle w:val="Hyperlink"/>
                <w:noProof/>
              </w:rPr>
              <w:t>3.4 Data Layer Class Diagrams</w:t>
            </w:r>
            <w:r>
              <w:rPr>
                <w:noProof/>
                <w:webHidden/>
              </w:rPr>
              <w:tab/>
            </w:r>
            <w:r>
              <w:rPr>
                <w:noProof/>
                <w:webHidden/>
              </w:rPr>
              <w:fldChar w:fldCharType="begin"/>
            </w:r>
            <w:r>
              <w:rPr>
                <w:noProof/>
                <w:webHidden/>
              </w:rPr>
              <w:instrText xml:space="preserve"> PAGEREF _Toc54623088 \h </w:instrText>
            </w:r>
            <w:r>
              <w:rPr>
                <w:noProof/>
                <w:webHidden/>
              </w:rPr>
            </w:r>
            <w:r>
              <w:rPr>
                <w:noProof/>
                <w:webHidden/>
              </w:rPr>
              <w:fldChar w:fldCharType="separate"/>
            </w:r>
            <w:r>
              <w:rPr>
                <w:noProof/>
                <w:webHidden/>
              </w:rPr>
              <w:t>30</w:t>
            </w:r>
            <w:r>
              <w:rPr>
                <w:noProof/>
                <w:webHidden/>
              </w:rPr>
              <w:fldChar w:fldCharType="end"/>
            </w:r>
          </w:hyperlink>
        </w:p>
        <w:p w14:paraId="0156EB0E"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89" w:history="1">
            <w:r w:rsidRPr="00457F33">
              <w:rPr>
                <w:rStyle w:val="Hyperlink"/>
                <w:noProof/>
              </w:rPr>
              <w:t>4. Dynamic Model</w:t>
            </w:r>
            <w:r>
              <w:rPr>
                <w:noProof/>
                <w:webHidden/>
              </w:rPr>
              <w:tab/>
            </w:r>
            <w:r>
              <w:rPr>
                <w:noProof/>
                <w:webHidden/>
              </w:rPr>
              <w:fldChar w:fldCharType="begin"/>
            </w:r>
            <w:r>
              <w:rPr>
                <w:noProof/>
                <w:webHidden/>
              </w:rPr>
              <w:instrText xml:space="preserve"> PAGEREF _Toc54623089 \h </w:instrText>
            </w:r>
            <w:r>
              <w:rPr>
                <w:noProof/>
                <w:webHidden/>
              </w:rPr>
            </w:r>
            <w:r>
              <w:rPr>
                <w:noProof/>
                <w:webHidden/>
              </w:rPr>
              <w:fldChar w:fldCharType="separate"/>
            </w:r>
            <w:r>
              <w:rPr>
                <w:noProof/>
                <w:webHidden/>
              </w:rPr>
              <w:t>32</w:t>
            </w:r>
            <w:r>
              <w:rPr>
                <w:noProof/>
                <w:webHidden/>
              </w:rPr>
              <w:fldChar w:fldCharType="end"/>
            </w:r>
          </w:hyperlink>
        </w:p>
        <w:p w14:paraId="7E8420FE"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90" w:history="1">
            <w:r w:rsidRPr="00457F33">
              <w:rPr>
                <w:rStyle w:val="Hyperlink"/>
                <w:noProof/>
              </w:rPr>
              <w:t>4.1 Presentation Layer Class Diagrams</w:t>
            </w:r>
            <w:r>
              <w:rPr>
                <w:noProof/>
                <w:webHidden/>
              </w:rPr>
              <w:tab/>
            </w:r>
            <w:r>
              <w:rPr>
                <w:noProof/>
                <w:webHidden/>
              </w:rPr>
              <w:fldChar w:fldCharType="begin"/>
            </w:r>
            <w:r>
              <w:rPr>
                <w:noProof/>
                <w:webHidden/>
              </w:rPr>
              <w:instrText xml:space="preserve"> PAGEREF _Toc54623090 \h </w:instrText>
            </w:r>
            <w:r>
              <w:rPr>
                <w:noProof/>
                <w:webHidden/>
              </w:rPr>
            </w:r>
            <w:r>
              <w:rPr>
                <w:noProof/>
                <w:webHidden/>
              </w:rPr>
              <w:fldChar w:fldCharType="separate"/>
            </w:r>
            <w:r>
              <w:rPr>
                <w:noProof/>
                <w:webHidden/>
              </w:rPr>
              <w:t>32</w:t>
            </w:r>
            <w:r>
              <w:rPr>
                <w:noProof/>
                <w:webHidden/>
              </w:rPr>
              <w:fldChar w:fldCharType="end"/>
            </w:r>
          </w:hyperlink>
        </w:p>
        <w:p w14:paraId="2DF2B739"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91" w:history="1">
            <w:r w:rsidRPr="00457F33">
              <w:rPr>
                <w:rStyle w:val="Hyperlink"/>
                <w:noProof/>
              </w:rPr>
              <w:t>4.2 Application Layer Class Diagrams</w:t>
            </w:r>
            <w:r>
              <w:rPr>
                <w:noProof/>
                <w:webHidden/>
              </w:rPr>
              <w:tab/>
            </w:r>
            <w:r>
              <w:rPr>
                <w:noProof/>
                <w:webHidden/>
              </w:rPr>
              <w:fldChar w:fldCharType="begin"/>
            </w:r>
            <w:r>
              <w:rPr>
                <w:noProof/>
                <w:webHidden/>
              </w:rPr>
              <w:instrText xml:space="preserve"> PAGEREF _Toc54623091 \h </w:instrText>
            </w:r>
            <w:r>
              <w:rPr>
                <w:noProof/>
                <w:webHidden/>
              </w:rPr>
            </w:r>
            <w:r>
              <w:rPr>
                <w:noProof/>
                <w:webHidden/>
              </w:rPr>
              <w:fldChar w:fldCharType="separate"/>
            </w:r>
            <w:r>
              <w:rPr>
                <w:noProof/>
                <w:webHidden/>
              </w:rPr>
              <w:t>34</w:t>
            </w:r>
            <w:r>
              <w:rPr>
                <w:noProof/>
                <w:webHidden/>
              </w:rPr>
              <w:fldChar w:fldCharType="end"/>
            </w:r>
          </w:hyperlink>
        </w:p>
        <w:p w14:paraId="536BC9D1"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92" w:history="1">
            <w:r w:rsidRPr="00457F33">
              <w:rPr>
                <w:rStyle w:val="Hyperlink"/>
                <w:noProof/>
              </w:rPr>
              <w:t>5. Rationale for the Detailed Design Model</w:t>
            </w:r>
            <w:r>
              <w:rPr>
                <w:noProof/>
                <w:webHidden/>
              </w:rPr>
              <w:tab/>
            </w:r>
            <w:r>
              <w:rPr>
                <w:noProof/>
                <w:webHidden/>
              </w:rPr>
              <w:fldChar w:fldCharType="begin"/>
            </w:r>
            <w:r>
              <w:rPr>
                <w:noProof/>
                <w:webHidden/>
              </w:rPr>
              <w:instrText xml:space="preserve"> PAGEREF _Toc54623092 \h </w:instrText>
            </w:r>
            <w:r>
              <w:rPr>
                <w:noProof/>
                <w:webHidden/>
              </w:rPr>
            </w:r>
            <w:r>
              <w:rPr>
                <w:noProof/>
                <w:webHidden/>
              </w:rPr>
              <w:fldChar w:fldCharType="separate"/>
            </w:r>
            <w:r>
              <w:rPr>
                <w:noProof/>
                <w:webHidden/>
              </w:rPr>
              <w:t>45</w:t>
            </w:r>
            <w:r>
              <w:rPr>
                <w:noProof/>
                <w:webHidden/>
              </w:rPr>
              <w:fldChar w:fldCharType="end"/>
            </w:r>
          </w:hyperlink>
        </w:p>
        <w:p w14:paraId="692A3509"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93" w:history="1">
            <w:r w:rsidRPr="00457F33">
              <w:rPr>
                <w:rStyle w:val="Hyperlink"/>
                <w:noProof/>
              </w:rPr>
              <w:t>6. System Traceability</w:t>
            </w:r>
            <w:r>
              <w:rPr>
                <w:noProof/>
                <w:webHidden/>
              </w:rPr>
              <w:tab/>
            </w:r>
            <w:r>
              <w:rPr>
                <w:noProof/>
                <w:webHidden/>
              </w:rPr>
              <w:fldChar w:fldCharType="begin"/>
            </w:r>
            <w:r>
              <w:rPr>
                <w:noProof/>
                <w:webHidden/>
              </w:rPr>
              <w:instrText xml:space="preserve"> PAGEREF _Toc54623093 \h </w:instrText>
            </w:r>
            <w:r>
              <w:rPr>
                <w:noProof/>
                <w:webHidden/>
              </w:rPr>
            </w:r>
            <w:r>
              <w:rPr>
                <w:noProof/>
                <w:webHidden/>
              </w:rPr>
              <w:fldChar w:fldCharType="separate"/>
            </w:r>
            <w:r>
              <w:rPr>
                <w:noProof/>
                <w:webHidden/>
              </w:rPr>
              <w:t>46</w:t>
            </w:r>
            <w:r>
              <w:rPr>
                <w:noProof/>
                <w:webHidden/>
              </w:rPr>
              <w:fldChar w:fldCharType="end"/>
            </w:r>
          </w:hyperlink>
        </w:p>
        <w:p w14:paraId="13417982"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94" w:history="1">
            <w:r w:rsidRPr="00457F33">
              <w:rPr>
                <w:rStyle w:val="Hyperlink"/>
                <w:noProof/>
              </w:rPr>
              <w:t>6.1 Functional Requirements</w:t>
            </w:r>
            <w:r>
              <w:rPr>
                <w:noProof/>
                <w:webHidden/>
              </w:rPr>
              <w:tab/>
            </w:r>
            <w:r>
              <w:rPr>
                <w:noProof/>
                <w:webHidden/>
              </w:rPr>
              <w:fldChar w:fldCharType="begin"/>
            </w:r>
            <w:r>
              <w:rPr>
                <w:noProof/>
                <w:webHidden/>
              </w:rPr>
              <w:instrText xml:space="preserve"> PAGEREF _Toc54623094 \h </w:instrText>
            </w:r>
            <w:r>
              <w:rPr>
                <w:noProof/>
                <w:webHidden/>
              </w:rPr>
            </w:r>
            <w:r>
              <w:rPr>
                <w:noProof/>
                <w:webHidden/>
              </w:rPr>
              <w:fldChar w:fldCharType="separate"/>
            </w:r>
            <w:r>
              <w:rPr>
                <w:noProof/>
                <w:webHidden/>
              </w:rPr>
              <w:t>46</w:t>
            </w:r>
            <w:r>
              <w:rPr>
                <w:noProof/>
                <w:webHidden/>
              </w:rPr>
              <w:fldChar w:fldCharType="end"/>
            </w:r>
          </w:hyperlink>
        </w:p>
        <w:p w14:paraId="51DF1E88" w14:textId="77777777" w:rsidR="00EA494B" w:rsidRDefault="00EA494B">
          <w:pPr>
            <w:pStyle w:val="TOC3"/>
            <w:tabs>
              <w:tab w:val="right" w:leader="dot" w:pos="9350"/>
            </w:tabs>
            <w:rPr>
              <w:rFonts w:asciiTheme="minorHAnsi" w:eastAsiaTheme="minorEastAsia" w:hAnsiTheme="minorHAnsi" w:cstheme="minorBidi"/>
              <w:noProof/>
              <w:sz w:val="22"/>
            </w:rPr>
          </w:pPr>
          <w:hyperlink w:anchor="_Toc54623095" w:history="1">
            <w:r w:rsidRPr="00457F33">
              <w:rPr>
                <w:rStyle w:val="Hyperlink"/>
                <w:noProof/>
              </w:rPr>
              <w:t>6.2 Non-Functional Requirements</w:t>
            </w:r>
            <w:r>
              <w:rPr>
                <w:noProof/>
                <w:webHidden/>
              </w:rPr>
              <w:tab/>
            </w:r>
            <w:r>
              <w:rPr>
                <w:noProof/>
                <w:webHidden/>
              </w:rPr>
              <w:fldChar w:fldCharType="begin"/>
            </w:r>
            <w:r>
              <w:rPr>
                <w:noProof/>
                <w:webHidden/>
              </w:rPr>
              <w:instrText xml:space="preserve"> PAGEREF _Toc54623095 \h </w:instrText>
            </w:r>
            <w:r>
              <w:rPr>
                <w:noProof/>
                <w:webHidden/>
              </w:rPr>
            </w:r>
            <w:r>
              <w:rPr>
                <w:noProof/>
                <w:webHidden/>
              </w:rPr>
              <w:fldChar w:fldCharType="separate"/>
            </w:r>
            <w:r>
              <w:rPr>
                <w:noProof/>
                <w:webHidden/>
              </w:rPr>
              <w:t>49</w:t>
            </w:r>
            <w:r>
              <w:rPr>
                <w:noProof/>
                <w:webHidden/>
              </w:rPr>
              <w:fldChar w:fldCharType="end"/>
            </w:r>
          </w:hyperlink>
        </w:p>
        <w:p w14:paraId="77A32AFC"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96" w:history="1">
            <w:r w:rsidRPr="00457F33">
              <w:rPr>
                <w:rStyle w:val="Hyperlink"/>
                <w:noProof/>
              </w:rPr>
              <w:t>7. Evidence of Configuration Management</w:t>
            </w:r>
            <w:r>
              <w:rPr>
                <w:noProof/>
                <w:webHidden/>
              </w:rPr>
              <w:tab/>
            </w:r>
            <w:r>
              <w:rPr>
                <w:noProof/>
                <w:webHidden/>
              </w:rPr>
              <w:fldChar w:fldCharType="begin"/>
            </w:r>
            <w:r>
              <w:rPr>
                <w:noProof/>
                <w:webHidden/>
              </w:rPr>
              <w:instrText xml:space="preserve"> PAGEREF _Toc54623096 \h </w:instrText>
            </w:r>
            <w:r>
              <w:rPr>
                <w:noProof/>
                <w:webHidden/>
              </w:rPr>
            </w:r>
            <w:r>
              <w:rPr>
                <w:noProof/>
                <w:webHidden/>
              </w:rPr>
              <w:fldChar w:fldCharType="separate"/>
            </w:r>
            <w:r>
              <w:rPr>
                <w:noProof/>
                <w:webHidden/>
              </w:rPr>
              <w:t>50</w:t>
            </w:r>
            <w:r>
              <w:rPr>
                <w:noProof/>
                <w:webHidden/>
              </w:rPr>
              <w:fldChar w:fldCharType="end"/>
            </w:r>
          </w:hyperlink>
        </w:p>
        <w:p w14:paraId="49B4EEBF" w14:textId="77777777" w:rsidR="00EA494B" w:rsidRDefault="00EA494B">
          <w:pPr>
            <w:pStyle w:val="TOC1"/>
            <w:tabs>
              <w:tab w:val="right" w:leader="dot" w:pos="9350"/>
            </w:tabs>
            <w:rPr>
              <w:rFonts w:asciiTheme="minorHAnsi" w:eastAsiaTheme="minorEastAsia" w:hAnsiTheme="minorHAnsi" w:cstheme="minorBidi"/>
              <w:noProof/>
              <w:sz w:val="22"/>
            </w:rPr>
          </w:pPr>
          <w:hyperlink w:anchor="_Toc54623097" w:history="1">
            <w:r w:rsidRPr="00457F33">
              <w:rPr>
                <w:rStyle w:val="Hyperlink"/>
                <w:noProof/>
              </w:rPr>
              <w:t>8. References</w:t>
            </w:r>
            <w:r>
              <w:rPr>
                <w:noProof/>
                <w:webHidden/>
              </w:rPr>
              <w:tab/>
            </w:r>
            <w:r>
              <w:rPr>
                <w:noProof/>
                <w:webHidden/>
              </w:rPr>
              <w:fldChar w:fldCharType="begin"/>
            </w:r>
            <w:r>
              <w:rPr>
                <w:noProof/>
                <w:webHidden/>
              </w:rPr>
              <w:instrText xml:space="preserve"> PAGEREF _Toc54623097 \h </w:instrText>
            </w:r>
            <w:r>
              <w:rPr>
                <w:noProof/>
                <w:webHidden/>
              </w:rPr>
            </w:r>
            <w:r>
              <w:rPr>
                <w:noProof/>
                <w:webHidden/>
              </w:rPr>
              <w:fldChar w:fldCharType="separate"/>
            </w:r>
            <w:r>
              <w:rPr>
                <w:noProof/>
                <w:webHidden/>
              </w:rPr>
              <w:t>51</w:t>
            </w:r>
            <w:r>
              <w:rPr>
                <w:noProof/>
                <w:webHidden/>
              </w:rPr>
              <w:fldChar w:fldCharType="end"/>
            </w:r>
          </w:hyperlink>
        </w:p>
        <w:p w14:paraId="7172F4A6" w14:textId="3AA429B1" w:rsidR="00BA1B83" w:rsidRPr="00992382" w:rsidRDefault="00BA1B83">
          <w:r w:rsidRPr="00992382">
            <w:rPr>
              <w:b/>
              <w:bCs/>
              <w:noProof/>
            </w:rPr>
            <w:fldChar w:fldCharType="end"/>
          </w:r>
        </w:p>
      </w:sdtContent>
    </w:sdt>
    <w:p w14:paraId="69E55079" w14:textId="77777777" w:rsidR="00BA1B83" w:rsidRPr="00992382" w:rsidRDefault="00BA1B83">
      <w:pPr>
        <w:rPr>
          <w:b/>
          <w:bCs/>
          <w:color w:val="3C78D8"/>
          <w:sz w:val="36"/>
          <w:szCs w:val="36"/>
        </w:rPr>
      </w:pPr>
      <w:r w:rsidRPr="00992382">
        <w:rPr>
          <w:color w:val="3C78D8"/>
        </w:rPr>
        <w:br w:type="page"/>
      </w:r>
    </w:p>
    <w:p w14:paraId="54D7A2E3" w14:textId="49DA0CB0" w:rsidR="00EE7848" w:rsidRPr="00992382" w:rsidRDefault="00EE7848" w:rsidP="00EE7848">
      <w:pPr>
        <w:pStyle w:val="Heading1"/>
        <w:spacing w:before="100" w:beforeAutospacing="1"/>
        <w:ind w:right="-14"/>
      </w:pPr>
      <w:bookmarkStart w:id="5" w:name="_Toc54623071"/>
      <w:r w:rsidRPr="00992382">
        <w:lastRenderedPageBreak/>
        <w:t>List of Figures</w:t>
      </w:r>
      <w:bookmarkEnd w:id="5"/>
    </w:p>
    <w:tbl>
      <w:tblPr>
        <w:tblStyle w:val="LightShading-Accent1"/>
        <w:tblW w:w="9590" w:type="dxa"/>
        <w:tblLook w:val="04A0" w:firstRow="1" w:lastRow="0" w:firstColumn="1" w:lastColumn="0" w:noHBand="0" w:noVBand="1"/>
      </w:tblPr>
      <w:tblGrid>
        <w:gridCol w:w="1440"/>
        <w:gridCol w:w="6710"/>
        <w:gridCol w:w="1440"/>
      </w:tblGrid>
      <w:tr w:rsidR="00743593" w:rsidRPr="00992382" w14:paraId="3E5EC3AB" w14:textId="77777777" w:rsidTr="70FA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Pr="00992382" w:rsidRDefault="00743593" w:rsidP="00EE7848">
            <w:pPr>
              <w:rPr>
                <w:color w:val="3C78D8"/>
              </w:rPr>
            </w:pPr>
            <w:r w:rsidRPr="00992382">
              <w:rPr>
                <w:color w:val="3C78D8"/>
              </w:rPr>
              <w:t>Figure</w:t>
            </w:r>
          </w:p>
        </w:tc>
        <w:tc>
          <w:tcPr>
            <w:tcW w:w="6710" w:type="dxa"/>
          </w:tcPr>
          <w:p w14:paraId="15028030" w14:textId="252BDA41"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1BFC6FEE" w14:textId="7FB6147C"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33E5A4E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40BF3E24" w:rsidR="00743593" w:rsidRPr="00992382" w:rsidRDefault="62330085" w:rsidP="00EE7848">
            <w:pPr>
              <w:rPr>
                <w:color w:val="3C78D8"/>
              </w:rPr>
            </w:pPr>
            <w:r w:rsidRPr="00992382">
              <w:rPr>
                <w:color w:val="3C78D8"/>
              </w:rPr>
              <w:t>2</w:t>
            </w:r>
            <w:r w:rsidR="150BF83A" w:rsidRPr="00992382">
              <w:rPr>
                <w:color w:val="3C78D8"/>
              </w:rPr>
              <w:t>-</w:t>
            </w:r>
            <w:r w:rsidRPr="00992382">
              <w:rPr>
                <w:color w:val="3C78D8"/>
              </w:rPr>
              <w:t>1</w:t>
            </w:r>
          </w:p>
        </w:tc>
        <w:tc>
          <w:tcPr>
            <w:tcW w:w="6710" w:type="dxa"/>
          </w:tcPr>
          <w:p w14:paraId="1AA211FB" w14:textId="67338024" w:rsidR="00743593"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ogin Page Wireframe</w:t>
            </w:r>
          </w:p>
        </w:tc>
        <w:tc>
          <w:tcPr>
            <w:tcW w:w="1440" w:type="dxa"/>
          </w:tcPr>
          <w:p w14:paraId="569882FA" w14:textId="503889BC"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1 \h </w:instrText>
            </w:r>
            <w:r w:rsidRPr="00992382">
              <w:rPr>
                <w:color w:val="3C78D8"/>
              </w:rPr>
            </w:r>
            <w:r w:rsidRPr="00992382">
              <w:rPr>
                <w:color w:val="3C78D8"/>
              </w:rPr>
              <w:fldChar w:fldCharType="separate"/>
            </w:r>
            <w:r w:rsidR="00F34DFC">
              <w:rPr>
                <w:noProof/>
                <w:color w:val="3C78D8"/>
              </w:rPr>
              <w:t>8</w:t>
            </w:r>
            <w:r w:rsidRPr="00992382">
              <w:rPr>
                <w:color w:val="3C78D8"/>
              </w:rPr>
              <w:fldChar w:fldCharType="end"/>
            </w:r>
          </w:p>
        </w:tc>
      </w:tr>
      <w:tr w:rsidR="00743593" w:rsidRPr="00992382" w14:paraId="6B0AF4D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BF359CE" w14:textId="6D3734FA" w:rsidR="00743593" w:rsidRPr="00992382" w:rsidRDefault="62330085" w:rsidP="00EE7848">
            <w:pPr>
              <w:rPr>
                <w:color w:val="3C78D8"/>
              </w:rPr>
            </w:pPr>
            <w:r w:rsidRPr="00992382">
              <w:rPr>
                <w:color w:val="3C78D8"/>
              </w:rPr>
              <w:t>2</w:t>
            </w:r>
            <w:r w:rsidR="22ADEEC8" w:rsidRPr="00992382">
              <w:rPr>
                <w:color w:val="3C78D8"/>
              </w:rPr>
              <w:t>-</w:t>
            </w:r>
            <w:r w:rsidRPr="00992382">
              <w:rPr>
                <w:color w:val="3C78D8"/>
              </w:rPr>
              <w:t>2</w:t>
            </w:r>
          </w:p>
        </w:tc>
        <w:tc>
          <w:tcPr>
            <w:tcW w:w="6710" w:type="dxa"/>
          </w:tcPr>
          <w:p w14:paraId="11C8F64D" w14:textId="2489D3D7" w:rsidR="00743593"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Home Page Wireframe</w:t>
            </w:r>
          </w:p>
        </w:tc>
        <w:tc>
          <w:tcPr>
            <w:tcW w:w="1440" w:type="dxa"/>
          </w:tcPr>
          <w:p w14:paraId="659D9FDE" w14:textId="036B0C9A"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2 \h </w:instrText>
            </w:r>
            <w:r w:rsidRPr="00992382">
              <w:rPr>
                <w:color w:val="3C78D8"/>
              </w:rPr>
            </w:r>
            <w:r w:rsidRPr="00992382">
              <w:rPr>
                <w:color w:val="3C78D8"/>
              </w:rPr>
              <w:fldChar w:fldCharType="separate"/>
            </w:r>
            <w:r w:rsidR="00F34DFC">
              <w:rPr>
                <w:noProof/>
                <w:color w:val="3C78D8"/>
              </w:rPr>
              <w:t>9</w:t>
            </w:r>
            <w:r w:rsidRPr="00992382">
              <w:rPr>
                <w:color w:val="3C78D8"/>
              </w:rPr>
              <w:fldChar w:fldCharType="end"/>
            </w:r>
          </w:p>
        </w:tc>
      </w:tr>
      <w:tr w:rsidR="00B56B5C" w:rsidRPr="00992382" w14:paraId="1F8EEF11"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45DCC21" w14:textId="2B960ED9" w:rsidR="00B56B5C" w:rsidRPr="00992382" w:rsidRDefault="00B56B5C" w:rsidP="00EE7848">
            <w:pPr>
              <w:rPr>
                <w:color w:val="3C78D8"/>
              </w:rPr>
            </w:pPr>
            <w:r w:rsidRPr="00992382">
              <w:rPr>
                <w:color w:val="3C78D8"/>
              </w:rPr>
              <w:t>2-3</w:t>
            </w:r>
          </w:p>
        </w:tc>
        <w:tc>
          <w:tcPr>
            <w:tcW w:w="6710" w:type="dxa"/>
          </w:tcPr>
          <w:p w14:paraId="4D6D15D5" w14:textId="17CD32BA" w:rsidR="00B56B5C" w:rsidRPr="00992382" w:rsidRDefault="00D24EE9"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List Applications Wireframe</w:t>
            </w:r>
          </w:p>
        </w:tc>
        <w:tc>
          <w:tcPr>
            <w:tcW w:w="1440" w:type="dxa"/>
          </w:tcPr>
          <w:p w14:paraId="6CEB725B" w14:textId="7215D1D3"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3 \h </w:instrText>
            </w:r>
            <w:r w:rsidRPr="00992382">
              <w:rPr>
                <w:color w:val="3C78D8"/>
              </w:rPr>
            </w:r>
            <w:r w:rsidRPr="00992382">
              <w:rPr>
                <w:color w:val="3C78D8"/>
              </w:rPr>
              <w:fldChar w:fldCharType="separate"/>
            </w:r>
            <w:r w:rsidR="00F34DFC">
              <w:rPr>
                <w:noProof/>
                <w:color w:val="3C78D8"/>
              </w:rPr>
              <w:t>10</w:t>
            </w:r>
            <w:r w:rsidRPr="00992382">
              <w:rPr>
                <w:color w:val="3C78D8"/>
              </w:rPr>
              <w:fldChar w:fldCharType="end"/>
            </w:r>
          </w:p>
        </w:tc>
      </w:tr>
      <w:tr w:rsidR="00B56B5C" w:rsidRPr="00992382" w14:paraId="15210DB2"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9762921" w14:textId="1FC0A2D5" w:rsidR="00B56B5C" w:rsidRPr="00992382" w:rsidRDefault="00B56B5C" w:rsidP="00EE7848">
            <w:pPr>
              <w:rPr>
                <w:color w:val="3C78D8"/>
              </w:rPr>
            </w:pPr>
            <w:r w:rsidRPr="00992382">
              <w:rPr>
                <w:color w:val="3C78D8"/>
              </w:rPr>
              <w:t>2-4</w:t>
            </w:r>
          </w:p>
        </w:tc>
        <w:tc>
          <w:tcPr>
            <w:tcW w:w="6710" w:type="dxa"/>
          </w:tcPr>
          <w:p w14:paraId="5514BB8B" w14:textId="7BB15F76" w:rsidR="00B56B5C" w:rsidRPr="00992382" w:rsidRDefault="00D24EE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dd/Edit Applications Wireframe</w:t>
            </w:r>
          </w:p>
        </w:tc>
        <w:tc>
          <w:tcPr>
            <w:tcW w:w="1440" w:type="dxa"/>
          </w:tcPr>
          <w:p w14:paraId="176B9432" w14:textId="36EC063E"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4 \h </w:instrText>
            </w:r>
            <w:r w:rsidRPr="00992382">
              <w:rPr>
                <w:color w:val="3C78D8"/>
              </w:rPr>
            </w:r>
            <w:r w:rsidRPr="00992382">
              <w:rPr>
                <w:color w:val="3C78D8"/>
              </w:rPr>
              <w:fldChar w:fldCharType="separate"/>
            </w:r>
            <w:r w:rsidR="00F34DFC">
              <w:rPr>
                <w:noProof/>
                <w:color w:val="3C78D8"/>
              </w:rPr>
              <w:t>11</w:t>
            </w:r>
            <w:r w:rsidRPr="00992382">
              <w:rPr>
                <w:color w:val="3C78D8"/>
              </w:rPr>
              <w:fldChar w:fldCharType="end"/>
            </w:r>
          </w:p>
        </w:tc>
      </w:tr>
      <w:tr w:rsidR="00B56B5C" w:rsidRPr="00992382" w14:paraId="593FE30A"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171CBD" w14:textId="2F959D67" w:rsidR="00B56B5C" w:rsidRPr="00992382" w:rsidRDefault="00B56B5C" w:rsidP="00EE7848">
            <w:pPr>
              <w:rPr>
                <w:color w:val="3C78D8"/>
              </w:rPr>
            </w:pPr>
            <w:r w:rsidRPr="00992382">
              <w:rPr>
                <w:color w:val="3C78D8"/>
              </w:rPr>
              <w:t>2-5</w:t>
            </w:r>
          </w:p>
        </w:tc>
        <w:tc>
          <w:tcPr>
            <w:tcW w:w="6710" w:type="dxa"/>
          </w:tcPr>
          <w:p w14:paraId="01B6458C" w14:textId="1E3EB6EB" w:rsidR="00B56B5C" w:rsidRPr="00992382" w:rsidRDefault="00496EFE"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s Wireframe</w:t>
            </w:r>
          </w:p>
        </w:tc>
        <w:tc>
          <w:tcPr>
            <w:tcW w:w="1440" w:type="dxa"/>
          </w:tcPr>
          <w:p w14:paraId="4896B8E4" w14:textId="11515898"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5 \h </w:instrText>
            </w:r>
            <w:r w:rsidRPr="00992382">
              <w:rPr>
                <w:color w:val="3C78D8"/>
              </w:rPr>
            </w:r>
            <w:r w:rsidRPr="00992382">
              <w:rPr>
                <w:color w:val="3C78D8"/>
              </w:rPr>
              <w:fldChar w:fldCharType="separate"/>
            </w:r>
            <w:r w:rsidR="00F34DFC">
              <w:rPr>
                <w:noProof/>
                <w:color w:val="3C78D8"/>
              </w:rPr>
              <w:t>12</w:t>
            </w:r>
            <w:r w:rsidRPr="00992382">
              <w:rPr>
                <w:color w:val="3C78D8"/>
              </w:rPr>
              <w:fldChar w:fldCharType="end"/>
            </w:r>
          </w:p>
        </w:tc>
      </w:tr>
      <w:tr w:rsidR="00B56B5C" w:rsidRPr="00992382" w14:paraId="4A0C0AEB"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2F5C9CF" w14:textId="609B1373" w:rsidR="00B56B5C" w:rsidRPr="00992382" w:rsidRDefault="00B56B5C" w:rsidP="00EE7848">
            <w:pPr>
              <w:rPr>
                <w:color w:val="3C78D8"/>
              </w:rPr>
            </w:pPr>
            <w:r w:rsidRPr="00992382">
              <w:rPr>
                <w:color w:val="3C78D8"/>
              </w:rPr>
              <w:t>2-6</w:t>
            </w:r>
          </w:p>
        </w:tc>
        <w:tc>
          <w:tcPr>
            <w:tcW w:w="6710" w:type="dxa"/>
          </w:tcPr>
          <w:p w14:paraId="2A4BAF24" w14:textId="40ADB6C6" w:rsidR="00B56B5C" w:rsidRPr="00992382" w:rsidRDefault="00E15E16"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Wireframe</w:t>
            </w:r>
          </w:p>
        </w:tc>
        <w:tc>
          <w:tcPr>
            <w:tcW w:w="1440" w:type="dxa"/>
          </w:tcPr>
          <w:p w14:paraId="348AC09D" w14:textId="0CBD28A8"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6 \h </w:instrText>
            </w:r>
            <w:r w:rsidRPr="00992382">
              <w:rPr>
                <w:color w:val="3C78D8"/>
              </w:rPr>
            </w:r>
            <w:r w:rsidRPr="00992382">
              <w:rPr>
                <w:color w:val="3C78D8"/>
              </w:rPr>
              <w:fldChar w:fldCharType="separate"/>
            </w:r>
            <w:r w:rsidR="00F34DFC">
              <w:rPr>
                <w:noProof/>
                <w:color w:val="3C78D8"/>
              </w:rPr>
              <w:t>13</w:t>
            </w:r>
            <w:r w:rsidRPr="00992382">
              <w:rPr>
                <w:color w:val="3C78D8"/>
              </w:rPr>
              <w:fldChar w:fldCharType="end"/>
            </w:r>
          </w:p>
        </w:tc>
      </w:tr>
      <w:tr w:rsidR="00B56B5C" w:rsidRPr="00992382" w14:paraId="6B5EC67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B0BC8F0" w14:textId="2E51D7B7" w:rsidR="00B56B5C" w:rsidRPr="00992382" w:rsidRDefault="00B56B5C" w:rsidP="00EE7848">
            <w:pPr>
              <w:rPr>
                <w:color w:val="3C78D8"/>
              </w:rPr>
            </w:pPr>
            <w:r w:rsidRPr="00992382">
              <w:rPr>
                <w:color w:val="3C78D8"/>
              </w:rPr>
              <w:t>2-7</w:t>
            </w:r>
          </w:p>
        </w:tc>
        <w:tc>
          <w:tcPr>
            <w:tcW w:w="6710" w:type="dxa"/>
          </w:tcPr>
          <w:p w14:paraId="1E288AC9" w14:textId="3A13A0D4" w:rsidR="00B56B5C" w:rsidRPr="00992382" w:rsidRDefault="00E15E16"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Wireframe</w:t>
            </w:r>
          </w:p>
        </w:tc>
        <w:tc>
          <w:tcPr>
            <w:tcW w:w="1440" w:type="dxa"/>
          </w:tcPr>
          <w:p w14:paraId="14611491" w14:textId="144C2AA1"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7 \h </w:instrText>
            </w:r>
            <w:r w:rsidRPr="00992382">
              <w:rPr>
                <w:color w:val="3C78D8"/>
              </w:rPr>
            </w:r>
            <w:r w:rsidRPr="00992382">
              <w:rPr>
                <w:color w:val="3C78D8"/>
              </w:rPr>
              <w:fldChar w:fldCharType="separate"/>
            </w:r>
            <w:r w:rsidR="00F34DFC">
              <w:rPr>
                <w:noProof/>
                <w:color w:val="3C78D8"/>
              </w:rPr>
              <w:t>14</w:t>
            </w:r>
            <w:r w:rsidRPr="00992382">
              <w:rPr>
                <w:color w:val="3C78D8"/>
              </w:rPr>
              <w:fldChar w:fldCharType="end"/>
            </w:r>
          </w:p>
        </w:tc>
      </w:tr>
      <w:tr w:rsidR="00B56B5C" w:rsidRPr="00992382" w14:paraId="553BD86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DF050CB" w14:textId="45B284FE" w:rsidR="00B56B5C" w:rsidRPr="00992382" w:rsidRDefault="00B56B5C" w:rsidP="00EE7848">
            <w:pPr>
              <w:rPr>
                <w:color w:val="3C78D8"/>
              </w:rPr>
            </w:pPr>
            <w:r w:rsidRPr="00992382">
              <w:rPr>
                <w:color w:val="3C78D8"/>
              </w:rPr>
              <w:t>2-8</w:t>
            </w:r>
          </w:p>
        </w:tc>
        <w:tc>
          <w:tcPr>
            <w:tcW w:w="6710" w:type="dxa"/>
          </w:tcPr>
          <w:p w14:paraId="775850F0" w14:textId="00B6207F" w:rsidR="00B56B5C" w:rsidRPr="00992382" w:rsidRDefault="00C1116E"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Wireframe</w:t>
            </w:r>
          </w:p>
        </w:tc>
        <w:tc>
          <w:tcPr>
            <w:tcW w:w="1440" w:type="dxa"/>
          </w:tcPr>
          <w:p w14:paraId="1225F52F" w14:textId="6FE73412"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8 \h </w:instrText>
            </w:r>
            <w:r w:rsidRPr="00992382">
              <w:rPr>
                <w:color w:val="3C78D8"/>
              </w:rPr>
            </w:r>
            <w:r w:rsidRPr="00992382">
              <w:rPr>
                <w:color w:val="3C78D8"/>
              </w:rPr>
              <w:fldChar w:fldCharType="separate"/>
            </w:r>
            <w:r w:rsidR="00F34DFC">
              <w:rPr>
                <w:noProof/>
                <w:color w:val="3C78D8"/>
              </w:rPr>
              <w:t>15</w:t>
            </w:r>
            <w:r w:rsidRPr="00992382">
              <w:rPr>
                <w:color w:val="3C78D8"/>
              </w:rPr>
              <w:fldChar w:fldCharType="end"/>
            </w:r>
          </w:p>
        </w:tc>
      </w:tr>
      <w:tr w:rsidR="00B56B5C" w:rsidRPr="00992382" w14:paraId="48E79A3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EAAAF5" w14:textId="647B756D" w:rsidR="00B56B5C" w:rsidRPr="00992382" w:rsidRDefault="00B56B5C" w:rsidP="00EE7848">
            <w:pPr>
              <w:rPr>
                <w:color w:val="3C78D8"/>
              </w:rPr>
            </w:pPr>
            <w:r w:rsidRPr="00992382">
              <w:rPr>
                <w:color w:val="3C78D8"/>
              </w:rPr>
              <w:t>2-9</w:t>
            </w:r>
          </w:p>
        </w:tc>
        <w:tc>
          <w:tcPr>
            <w:tcW w:w="6710" w:type="dxa"/>
          </w:tcPr>
          <w:p w14:paraId="0CAD5F49" w14:textId="1554CA6F" w:rsidR="00B56B5C" w:rsidRPr="00992382" w:rsidRDefault="00C61677"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Wireframe</w:t>
            </w:r>
          </w:p>
        </w:tc>
        <w:tc>
          <w:tcPr>
            <w:tcW w:w="1440" w:type="dxa"/>
          </w:tcPr>
          <w:p w14:paraId="722D24BF" w14:textId="1E854527"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09 \h </w:instrText>
            </w:r>
            <w:r w:rsidRPr="00992382">
              <w:rPr>
                <w:color w:val="3C78D8"/>
              </w:rPr>
            </w:r>
            <w:r w:rsidRPr="00992382">
              <w:rPr>
                <w:color w:val="3C78D8"/>
              </w:rPr>
              <w:fldChar w:fldCharType="separate"/>
            </w:r>
            <w:r w:rsidR="00F34DFC">
              <w:rPr>
                <w:noProof/>
                <w:color w:val="3C78D8"/>
              </w:rPr>
              <w:t>16</w:t>
            </w:r>
            <w:r w:rsidRPr="00992382">
              <w:rPr>
                <w:color w:val="3C78D8"/>
              </w:rPr>
              <w:fldChar w:fldCharType="end"/>
            </w:r>
          </w:p>
        </w:tc>
      </w:tr>
      <w:tr w:rsidR="00B56B5C" w:rsidRPr="00992382" w14:paraId="7E283BA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813055E" w14:textId="5BE42FF5" w:rsidR="00B56B5C" w:rsidRPr="00992382" w:rsidRDefault="00B56B5C" w:rsidP="00EE7848">
            <w:pPr>
              <w:rPr>
                <w:color w:val="3C78D8"/>
              </w:rPr>
            </w:pPr>
            <w:r w:rsidRPr="00992382">
              <w:rPr>
                <w:color w:val="3C78D8"/>
              </w:rPr>
              <w:t>2-10</w:t>
            </w:r>
          </w:p>
        </w:tc>
        <w:tc>
          <w:tcPr>
            <w:tcW w:w="6710" w:type="dxa"/>
          </w:tcPr>
          <w:p w14:paraId="0CC1D080" w14:textId="52EF6CE2" w:rsidR="00B56B5C" w:rsidRPr="00992382" w:rsidRDefault="00A20869"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 Wireframe</w:t>
            </w:r>
          </w:p>
        </w:tc>
        <w:tc>
          <w:tcPr>
            <w:tcW w:w="1440" w:type="dxa"/>
          </w:tcPr>
          <w:p w14:paraId="026880F7" w14:textId="0806CCE2"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0 \h </w:instrText>
            </w:r>
            <w:r w:rsidRPr="00992382">
              <w:rPr>
                <w:color w:val="3C78D8"/>
              </w:rPr>
            </w:r>
            <w:r w:rsidRPr="00992382">
              <w:rPr>
                <w:color w:val="3C78D8"/>
              </w:rPr>
              <w:fldChar w:fldCharType="separate"/>
            </w:r>
            <w:r w:rsidR="00F34DFC">
              <w:rPr>
                <w:noProof/>
                <w:color w:val="3C78D8"/>
              </w:rPr>
              <w:t>17</w:t>
            </w:r>
            <w:r w:rsidRPr="00992382">
              <w:rPr>
                <w:color w:val="3C78D8"/>
              </w:rPr>
              <w:fldChar w:fldCharType="end"/>
            </w:r>
          </w:p>
        </w:tc>
      </w:tr>
      <w:tr w:rsidR="00B56B5C" w:rsidRPr="00992382" w14:paraId="0C02532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84564C" w14:textId="7C1CD225" w:rsidR="00B56B5C" w:rsidRPr="00992382" w:rsidRDefault="00B56B5C" w:rsidP="00EE7848">
            <w:pPr>
              <w:rPr>
                <w:color w:val="3C78D8"/>
              </w:rPr>
            </w:pPr>
            <w:r w:rsidRPr="00992382">
              <w:rPr>
                <w:color w:val="3C78D8"/>
              </w:rPr>
              <w:t>2-11</w:t>
            </w:r>
          </w:p>
        </w:tc>
        <w:tc>
          <w:tcPr>
            <w:tcW w:w="6710" w:type="dxa"/>
          </w:tcPr>
          <w:p w14:paraId="37EF850A" w14:textId="55766205" w:rsidR="00B56B5C" w:rsidRPr="00992382" w:rsidRDefault="0083678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Wireframe</w:t>
            </w:r>
          </w:p>
        </w:tc>
        <w:tc>
          <w:tcPr>
            <w:tcW w:w="1440" w:type="dxa"/>
          </w:tcPr>
          <w:p w14:paraId="7ACFABE4" w14:textId="6AF31385"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1 \h </w:instrText>
            </w:r>
            <w:r w:rsidRPr="00992382">
              <w:rPr>
                <w:color w:val="3C78D8"/>
              </w:rPr>
            </w:r>
            <w:r w:rsidRPr="00992382">
              <w:rPr>
                <w:color w:val="3C78D8"/>
              </w:rPr>
              <w:fldChar w:fldCharType="separate"/>
            </w:r>
            <w:r w:rsidR="00F34DFC">
              <w:rPr>
                <w:noProof/>
                <w:color w:val="3C78D8"/>
              </w:rPr>
              <w:t>18</w:t>
            </w:r>
            <w:r w:rsidRPr="00992382">
              <w:rPr>
                <w:color w:val="3C78D8"/>
              </w:rPr>
              <w:fldChar w:fldCharType="end"/>
            </w:r>
          </w:p>
        </w:tc>
      </w:tr>
      <w:tr w:rsidR="00B56B5C" w:rsidRPr="00992382" w14:paraId="0AEEEA7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03D96E0" w14:textId="1FD78CCD" w:rsidR="00B56B5C" w:rsidRPr="00992382" w:rsidRDefault="00B56B5C" w:rsidP="00EE7848">
            <w:pPr>
              <w:rPr>
                <w:color w:val="3C78D8"/>
              </w:rPr>
            </w:pPr>
            <w:r w:rsidRPr="00992382">
              <w:rPr>
                <w:color w:val="3C78D8"/>
              </w:rPr>
              <w:t>2-12</w:t>
            </w:r>
          </w:p>
        </w:tc>
        <w:tc>
          <w:tcPr>
            <w:tcW w:w="6710" w:type="dxa"/>
          </w:tcPr>
          <w:p w14:paraId="65D1EBAF" w14:textId="611ED8F2" w:rsidR="00B56B5C" w:rsidRPr="00992382" w:rsidRDefault="003B6F7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Wireframe</w:t>
            </w:r>
          </w:p>
        </w:tc>
        <w:tc>
          <w:tcPr>
            <w:tcW w:w="1440" w:type="dxa"/>
          </w:tcPr>
          <w:p w14:paraId="414B9063" w14:textId="73C22745"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2_12 \h </w:instrText>
            </w:r>
            <w:r w:rsidRPr="00992382">
              <w:rPr>
                <w:color w:val="3C78D8"/>
              </w:rPr>
            </w:r>
            <w:r w:rsidRPr="00992382">
              <w:rPr>
                <w:color w:val="3C78D8"/>
              </w:rPr>
              <w:fldChar w:fldCharType="separate"/>
            </w:r>
            <w:r w:rsidR="00F34DFC">
              <w:rPr>
                <w:noProof/>
                <w:color w:val="3C78D8"/>
              </w:rPr>
              <w:t>19</w:t>
            </w:r>
            <w:r w:rsidRPr="00992382">
              <w:rPr>
                <w:color w:val="3C78D8"/>
              </w:rPr>
              <w:fldChar w:fldCharType="end"/>
            </w:r>
          </w:p>
        </w:tc>
      </w:tr>
      <w:tr w:rsidR="00B56B5C" w:rsidRPr="00992382" w14:paraId="060F43C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A5185F" w14:textId="04A826E7" w:rsidR="00B56B5C" w:rsidRPr="00992382" w:rsidRDefault="006F11BC" w:rsidP="00EE7848">
            <w:pPr>
              <w:rPr>
                <w:color w:val="3C78D8"/>
              </w:rPr>
            </w:pPr>
            <w:r w:rsidRPr="00992382">
              <w:rPr>
                <w:color w:val="3C78D8"/>
              </w:rPr>
              <w:t>3-1</w:t>
            </w:r>
          </w:p>
        </w:tc>
        <w:tc>
          <w:tcPr>
            <w:tcW w:w="6710" w:type="dxa"/>
          </w:tcPr>
          <w:p w14:paraId="7AA498C6" w14:textId="267F14A5" w:rsidR="00B56B5C" w:rsidRPr="00992382" w:rsidRDefault="00B7593C"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ystem Front-End Class Diagram</w:t>
            </w:r>
          </w:p>
        </w:tc>
        <w:tc>
          <w:tcPr>
            <w:tcW w:w="1440" w:type="dxa"/>
          </w:tcPr>
          <w:p w14:paraId="1785E0D7" w14:textId="38D7AF82"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1 \h </w:instrText>
            </w:r>
            <w:r w:rsidRPr="00992382">
              <w:rPr>
                <w:color w:val="3C78D8"/>
              </w:rPr>
            </w:r>
            <w:r w:rsidRPr="00992382">
              <w:rPr>
                <w:color w:val="3C78D8"/>
              </w:rPr>
              <w:fldChar w:fldCharType="separate"/>
            </w:r>
            <w:r w:rsidR="00F34DFC">
              <w:rPr>
                <w:noProof/>
                <w:color w:val="3C78D8"/>
              </w:rPr>
              <w:t>21</w:t>
            </w:r>
            <w:r w:rsidRPr="00992382">
              <w:rPr>
                <w:color w:val="3C78D8"/>
              </w:rPr>
              <w:fldChar w:fldCharType="end"/>
            </w:r>
          </w:p>
        </w:tc>
      </w:tr>
      <w:tr w:rsidR="00B56B5C" w:rsidRPr="00992382" w14:paraId="3E0277F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2A87241" w14:textId="50614EA1" w:rsidR="00B56B5C" w:rsidRPr="00992382" w:rsidRDefault="006F11BC" w:rsidP="00EE7848">
            <w:pPr>
              <w:rPr>
                <w:color w:val="3C78D8"/>
              </w:rPr>
            </w:pPr>
            <w:r w:rsidRPr="00992382">
              <w:rPr>
                <w:color w:val="3C78D8"/>
              </w:rPr>
              <w:t>3-2</w:t>
            </w:r>
          </w:p>
        </w:tc>
        <w:tc>
          <w:tcPr>
            <w:tcW w:w="6710" w:type="dxa"/>
          </w:tcPr>
          <w:p w14:paraId="6333E13B" w14:textId="56C13D79" w:rsidR="00B56B5C" w:rsidRPr="00992382" w:rsidRDefault="0039355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ful Services Class Diagram</w:t>
            </w:r>
          </w:p>
        </w:tc>
        <w:tc>
          <w:tcPr>
            <w:tcW w:w="1440" w:type="dxa"/>
          </w:tcPr>
          <w:p w14:paraId="5854886C" w14:textId="2D994CA6" w:rsidR="00B56B5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2 \h </w:instrText>
            </w:r>
            <w:r w:rsidRPr="00992382">
              <w:rPr>
                <w:color w:val="3C78D8"/>
              </w:rPr>
            </w:r>
            <w:r w:rsidRPr="00992382">
              <w:rPr>
                <w:color w:val="3C78D8"/>
              </w:rPr>
              <w:fldChar w:fldCharType="separate"/>
            </w:r>
            <w:r w:rsidR="00F34DFC">
              <w:rPr>
                <w:noProof/>
                <w:color w:val="3C78D8"/>
              </w:rPr>
              <w:t>22</w:t>
            </w:r>
            <w:r w:rsidRPr="00992382">
              <w:rPr>
                <w:color w:val="3C78D8"/>
              </w:rPr>
              <w:fldChar w:fldCharType="end"/>
            </w:r>
          </w:p>
        </w:tc>
      </w:tr>
      <w:tr w:rsidR="00B56B5C" w:rsidRPr="00992382" w14:paraId="11818A08"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C12BAC" w14:textId="14723A0E" w:rsidR="00B56B5C" w:rsidRPr="00992382" w:rsidRDefault="006F11BC" w:rsidP="00EE7848">
            <w:pPr>
              <w:rPr>
                <w:color w:val="3C78D8"/>
              </w:rPr>
            </w:pPr>
            <w:r w:rsidRPr="00992382">
              <w:rPr>
                <w:color w:val="3C78D8"/>
              </w:rPr>
              <w:t>3-3</w:t>
            </w:r>
          </w:p>
        </w:tc>
        <w:tc>
          <w:tcPr>
            <w:tcW w:w="6710" w:type="dxa"/>
          </w:tcPr>
          <w:p w14:paraId="30B569BC" w14:textId="2CDEC2AF" w:rsidR="00B56B5C" w:rsidRPr="00992382" w:rsidRDefault="008228CB"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Screen Class Diagram</w:t>
            </w:r>
          </w:p>
        </w:tc>
        <w:tc>
          <w:tcPr>
            <w:tcW w:w="1440" w:type="dxa"/>
          </w:tcPr>
          <w:p w14:paraId="3AA61BB4" w14:textId="3B580F1A" w:rsidR="00B56B5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F34DFC">
              <w:rPr>
                <w:noProof/>
                <w:color w:val="3C78D8"/>
              </w:rPr>
              <w:t>23</w:t>
            </w:r>
            <w:r w:rsidRPr="00992382">
              <w:rPr>
                <w:color w:val="3C78D8"/>
              </w:rPr>
              <w:fldChar w:fldCharType="end"/>
            </w:r>
          </w:p>
        </w:tc>
      </w:tr>
      <w:tr w:rsidR="00743593" w:rsidRPr="00992382" w14:paraId="3928BDF3"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E5EE8B8" w14:textId="4A4BAB12" w:rsidR="00743593" w:rsidRPr="00992382" w:rsidRDefault="006F11BC" w:rsidP="00EE7848">
            <w:pPr>
              <w:rPr>
                <w:color w:val="3C78D8"/>
              </w:rPr>
            </w:pPr>
            <w:r w:rsidRPr="00992382">
              <w:rPr>
                <w:color w:val="3C78D8"/>
              </w:rPr>
              <w:t>3-4</w:t>
            </w:r>
          </w:p>
        </w:tc>
        <w:tc>
          <w:tcPr>
            <w:tcW w:w="6710" w:type="dxa"/>
          </w:tcPr>
          <w:p w14:paraId="3A1298CF" w14:textId="0B49B62E" w:rsidR="00743593" w:rsidRPr="00992382" w:rsidRDefault="009A471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Service Class Diagram</w:t>
            </w:r>
          </w:p>
        </w:tc>
        <w:tc>
          <w:tcPr>
            <w:tcW w:w="1440" w:type="dxa"/>
          </w:tcPr>
          <w:p w14:paraId="767D1F5A" w14:textId="39BAE0D0" w:rsidR="00743593"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4 \h </w:instrText>
            </w:r>
            <w:r w:rsidRPr="00992382">
              <w:rPr>
                <w:color w:val="3C78D8"/>
              </w:rPr>
            </w:r>
            <w:r w:rsidRPr="00992382">
              <w:rPr>
                <w:color w:val="3C78D8"/>
              </w:rPr>
              <w:fldChar w:fldCharType="separate"/>
            </w:r>
            <w:r w:rsidR="00F34DFC">
              <w:rPr>
                <w:noProof/>
                <w:color w:val="3C78D8"/>
              </w:rPr>
              <w:t>24</w:t>
            </w:r>
            <w:r w:rsidRPr="00992382">
              <w:rPr>
                <w:color w:val="3C78D8"/>
              </w:rPr>
              <w:fldChar w:fldCharType="end"/>
            </w:r>
          </w:p>
        </w:tc>
      </w:tr>
      <w:tr w:rsidR="00743593" w:rsidRPr="00992382" w14:paraId="0684F415"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B0BEFA9" w14:textId="5EC9070B" w:rsidR="00743593" w:rsidRPr="00992382" w:rsidRDefault="006F11BC" w:rsidP="00EE7848">
            <w:pPr>
              <w:rPr>
                <w:color w:val="3C78D8"/>
              </w:rPr>
            </w:pPr>
            <w:r w:rsidRPr="00992382">
              <w:rPr>
                <w:color w:val="3C78D8"/>
              </w:rPr>
              <w:t>3-5</w:t>
            </w:r>
          </w:p>
        </w:tc>
        <w:tc>
          <w:tcPr>
            <w:tcW w:w="6710" w:type="dxa"/>
          </w:tcPr>
          <w:p w14:paraId="43F6252C" w14:textId="6B2F68F9" w:rsidR="00743593" w:rsidRPr="00992382" w:rsidRDefault="00EF4F3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Spring Boot Server Startup Class Diagram</w:t>
            </w:r>
          </w:p>
        </w:tc>
        <w:tc>
          <w:tcPr>
            <w:tcW w:w="1440" w:type="dxa"/>
          </w:tcPr>
          <w:p w14:paraId="54FCEFB6" w14:textId="6B45D0DE" w:rsidR="00743593"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5 \h </w:instrText>
            </w:r>
            <w:r w:rsidRPr="00992382">
              <w:rPr>
                <w:color w:val="3C78D8"/>
              </w:rPr>
            </w:r>
            <w:r w:rsidRPr="00992382">
              <w:rPr>
                <w:color w:val="3C78D8"/>
              </w:rPr>
              <w:fldChar w:fldCharType="separate"/>
            </w:r>
            <w:r w:rsidR="00F34DFC">
              <w:rPr>
                <w:noProof/>
                <w:color w:val="3C78D8"/>
              </w:rPr>
              <w:t>25</w:t>
            </w:r>
            <w:r w:rsidRPr="00992382">
              <w:rPr>
                <w:color w:val="3C78D8"/>
              </w:rPr>
              <w:fldChar w:fldCharType="end"/>
            </w:r>
          </w:p>
        </w:tc>
      </w:tr>
      <w:tr w:rsidR="001C4F85" w:rsidRPr="00992382" w14:paraId="5427F52D"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96CFAF7" w14:textId="330005EE" w:rsidR="001C4F85" w:rsidRPr="00992382" w:rsidRDefault="006F11BC" w:rsidP="00EE7848">
            <w:pPr>
              <w:rPr>
                <w:color w:val="3C78D8"/>
              </w:rPr>
            </w:pPr>
            <w:r w:rsidRPr="00992382">
              <w:rPr>
                <w:color w:val="3C78D8"/>
              </w:rPr>
              <w:t>3-6</w:t>
            </w:r>
          </w:p>
        </w:tc>
        <w:tc>
          <w:tcPr>
            <w:tcW w:w="6710" w:type="dxa"/>
          </w:tcPr>
          <w:p w14:paraId="44E4AB00" w14:textId="4B0E5FCD" w:rsidR="001C4F85" w:rsidRPr="00992382" w:rsidRDefault="00566A52"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User Authentication Class Diagram</w:t>
            </w:r>
          </w:p>
        </w:tc>
        <w:tc>
          <w:tcPr>
            <w:tcW w:w="1440" w:type="dxa"/>
          </w:tcPr>
          <w:p w14:paraId="1380ED9A" w14:textId="4AE51E6E"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6 \h </w:instrText>
            </w:r>
            <w:r w:rsidRPr="00992382">
              <w:rPr>
                <w:color w:val="3C78D8"/>
              </w:rPr>
            </w:r>
            <w:r w:rsidRPr="00992382">
              <w:rPr>
                <w:color w:val="3C78D8"/>
              </w:rPr>
              <w:fldChar w:fldCharType="separate"/>
            </w:r>
            <w:r w:rsidR="00F34DFC">
              <w:rPr>
                <w:noProof/>
                <w:color w:val="3C78D8"/>
              </w:rPr>
              <w:t>26</w:t>
            </w:r>
            <w:r w:rsidRPr="00992382">
              <w:rPr>
                <w:color w:val="3C78D8"/>
              </w:rPr>
              <w:fldChar w:fldCharType="end"/>
            </w:r>
          </w:p>
        </w:tc>
      </w:tr>
      <w:tr w:rsidR="001C4F85" w:rsidRPr="00992382" w14:paraId="6FB7041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FF56A73" w14:textId="010F1F6E" w:rsidR="65E78EDD" w:rsidRPr="00992382" w:rsidRDefault="006F11BC" w:rsidP="65E78EDD">
            <w:pPr>
              <w:rPr>
                <w:color w:val="3C78D8"/>
              </w:rPr>
            </w:pPr>
            <w:r w:rsidRPr="00992382">
              <w:rPr>
                <w:color w:val="3C78D8"/>
              </w:rPr>
              <w:t>3-7</w:t>
            </w:r>
          </w:p>
        </w:tc>
        <w:tc>
          <w:tcPr>
            <w:tcW w:w="6710" w:type="dxa"/>
          </w:tcPr>
          <w:p w14:paraId="7A6DCDB7" w14:textId="59F172C8" w:rsidR="65E78EDD" w:rsidRPr="00992382" w:rsidRDefault="00D71D86" w:rsidP="004C695D">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REST API Applications Class Diagram</w:t>
            </w:r>
          </w:p>
        </w:tc>
        <w:tc>
          <w:tcPr>
            <w:tcW w:w="1440" w:type="dxa"/>
          </w:tcPr>
          <w:p w14:paraId="3CDFC5E0" w14:textId="248D8F64"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7 \h </w:instrText>
            </w:r>
            <w:r w:rsidRPr="00992382">
              <w:rPr>
                <w:color w:val="3C78D8"/>
              </w:rPr>
            </w:r>
            <w:r w:rsidRPr="00992382">
              <w:rPr>
                <w:color w:val="3C78D8"/>
              </w:rPr>
              <w:fldChar w:fldCharType="separate"/>
            </w:r>
            <w:r w:rsidR="00F34DFC">
              <w:rPr>
                <w:noProof/>
                <w:color w:val="3C78D8"/>
              </w:rPr>
              <w:t>27</w:t>
            </w:r>
            <w:r w:rsidRPr="00992382">
              <w:rPr>
                <w:color w:val="3C78D8"/>
              </w:rPr>
              <w:fldChar w:fldCharType="end"/>
            </w:r>
          </w:p>
        </w:tc>
      </w:tr>
      <w:tr w:rsidR="001C4F85" w:rsidRPr="00992382" w14:paraId="64D1183C"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B246E12" w14:textId="5A0AE5C6" w:rsidR="001C4F85" w:rsidRPr="00992382" w:rsidRDefault="006F11BC" w:rsidP="00EE7848">
            <w:pPr>
              <w:rPr>
                <w:color w:val="3C78D8"/>
              </w:rPr>
            </w:pPr>
            <w:r w:rsidRPr="00992382">
              <w:rPr>
                <w:color w:val="3C78D8"/>
              </w:rPr>
              <w:t>3-8</w:t>
            </w:r>
          </w:p>
        </w:tc>
        <w:tc>
          <w:tcPr>
            <w:tcW w:w="6710" w:type="dxa"/>
          </w:tcPr>
          <w:p w14:paraId="1F9F9DA7" w14:textId="1ECD3E72" w:rsidR="001C4F85" w:rsidRPr="00992382" w:rsidRDefault="00BB19F5" w:rsidP="004C695D">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 API Application Links Class Diagram</w:t>
            </w:r>
          </w:p>
        </w:tc>
        <w:tc>
          <w:tcPr>
            <w:tcW w:w="1440" w:type="dxa"/>
          </w:tcPr>
          <w:p w14:paraId="496FE5D6" w14:textId="7998ABBA"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8 \h </w:instrText>
            </w:r>
            <w:r w:rsidRPr="00992382">
              <w:rPr>
                <w:color w:val="3C78D8"/>
              </w:rPr>
            </w:r>
            <w:r w:rsidRPr="00992382">
              <w:rPr>
                <w:color w:val="3C78D8"/>
              </w:rPr>
              <w:fldChar w:fldCharType="separate"/>
            </w:r>
            <w:r w:rsidR="00F34DFC">
              <w:rPr>
                <w:noProof/>
                <w:color w:val="3C78D8"/>
              </w:rPr>
              <w:t>28</w:t>
            </w:r>
            <w:r w:rsidRPr="00992382">
              <w:rPr>
                <w:color w:val="3C78D8"/>
              </w:rPr>
              <w:fldChar w:fldCharType="end"/>
            </w:r>
          </w:p>
        </w:tc>
      </w:tr>
      <w:tr w:rsidR="001C4F85" w:rsidRPr="00992382" w14:paraId="663BCBF0"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49B994D" w14:textId="7ED4B8B5" w:rsidR="001C4F85" w:rsidRPr="00992382" w:rsidRDefault="006F11BC" w:rsidP="00EE7848">
            <w:pPr>
              <w:rPr>
                <w:color w:val="3C78D8"/>
              </w:rPr>
            </w:pPr>
            <w:r w:rsidRPr="00992382">
              <w:rPr>
                <w:color w:val="3C78D8"/>
              </w:rPr>
              <w:t>3-9</w:t>
            </w:r>
          </w:p>
        </w:tc>
        <w:tc>
          <w:tcPr>
            <w:tcW w:w="6710" w:type="dxa"/>
          </w:tcPr>
          <w:p w14:paraId="20550135" w14:textId="1EDE834A" w:rsidR="001C4F85" w:rsidRPr="00992382" w:rsidRDefault="00BB19F5"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Group ER Diagram</w:t>
            </w:r>
          </w:p>
        </w:tc>
        <w:tc>
          <w:tcPr>
            <w:tcW w:w="1440" w:type="dxa"/>
          </w:tcPr>
          <w:p w14:paraId="781C06BF" w14:textId="4AE7E9F5"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9 \h </w:instrText>
            </w:r>
            <w:r w:rsidRPr="00992382">
              <w:rPr>
                <w:color w:val="3C78D8"/>
              </w:rPr>
            </w:r>
            <w:r w:rsidRPr="00992382">
              <w:rPr>
                <w:color w:val="3C78D8"/>
              </w:rPr>
              <w:fldChar w:fldCharType="separate"/>
            </w:r>
            <w:r w:rsidR="00F34DFC">
              <w:rPr>
                <w:noProof/>
                <w:color w:val="3C78D8"/>
              </w:rPr>
              <w:t>29</w:t>
            </w:r>
            <w:r w:rsidRPr="00992382">
              <w:rPr>
                <w:color w:val="3C78D8"/>
              </w:rPr>
              <w:fldChar w:fldCharType="end"/>
            </w:r>
          </w:p>
        </w:tc>
      </w:tr>
      <w:tr w:rsidR="001C4F85" w:rsidRPr="00992382" w14:paraId="338587A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3EB8B60F" w14:textId="3C6B532B" w:rsidR="001C4F85" w:rsidRPr="00992382" w:rsidRDefault="006F11BC" w:rsidP="00EE7848">
            <w:pPr>
              <w:rPr>
                <w:color w:val="3C78D8"/>
              </w:rPr>
            </w:pPr>
            <w:r w:rsidRPr="00992382">
              <w:rPr>
                <w:color w:val="3C78D8"/>
              </w:rPr>
              <w:t>3-10</w:t>
            </w:r>
          </w:p>
        </w:tc>
        <w:tc>
          <w:tcPr>
            <w:tcW w:w="6710" w:type="dxa"/>
          </w:tcPr>
          <w:p w14:paraId="4F2D4539" w14:textId="19053CB2" w:rsidR="001C4F85" w:rsidRPr="00992382" w:rsidRDefault="00BB19F5"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Application Data ER Diagram</w:t>
            </w:r>
          </w:p>
        </w:tc>
        <w:tc>
          <w:tcPr>
            <w:tcW w:w="1440" w:type="dxa"/>
          </w:tcPr>
          <w:p w14:paraId="16C58B81" w14:textId="357B7336"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10 \h </w:instrText>
            </w:r>
            <w:r w:rsidRPr="00992382">
              <w:rPr>
                <w:color w:val="3C78D8"/>
              </w:rPr>
            </w:r>
            <w:r w:rsidRPr="00992382">
              <w:rPr>
                <w:color w:val="3C78D8"/>
              </w:rPr>
              <w:fldChar w:fldCharType="separate"/>
            </w:r>
            <w:r w:rsidR="00F34DFC">
              <w:rPr>
                <w:noProof/>
                <w:color w:val="3C78D8"/>
              </w:rPr>
              <w:t>30</w:t>
            </w:r>
            <w:r w:rsidRPr="00992382">
              <w:rPr>
                <w:color w:val="3C78D8"/>
              </w:rPr>
              <w:fldChar w:fldCharType="end"/>
            </w:r>
          </w:p>
        </w:tc>
      </w:tr>
      <w:tr w:rsidR="001C4F85" w:rsidRPr="00992382" w14:paraId="42AF2B34"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B165C3" w14:textId="0B6EF38C" w:rsidR="001C4F85" w:rsidRPr="00992382" w:rsidRDefault="006F11BC" w:rsidP="00EE7848">
            <w:pPr>
              <w:rPr>
                <w:color w:val="3C78D8"/>
              </w:rPr>
            </w:pPr>
            <w:r w:rsidRPr="00992382">
              <w:rPr>
                <w:color w:val="3C78D8"/>
              </w:rPr>
              <w:t>4-1</w:t>
            </w:r>
          </w:p>
        </w:tc>
        <w:tc>
          <w:tcPr>
            <w:tcW w:w="6710" w:type="dxa"/>
          </w:tcPr>
          <w:p w14:paraId="4499B2BF" w14:textId="23564714" w:rsidR="001C4F85" w:rsidRPr="00992382" w:rsidRDefault="003A1158"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GUI List Applications Sequence Diagram</w:t>
            </w:r>
          </w:p>
        </w:tc>
        <w:tc>
          <w:tcPr>
            <w:tcW w:w="1440" w:type="dxa"/>
          </w:tcPr>
          <w:p w14:paraId="576B191C" w14:textId="7AA50592"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1 \h </w:instrText>
            </w:r>
            <w:r w:rsidRPr="00992382">
              <w:rPr>
                <w:color w:val="3C78D8"/>
              </w:rPr>
            </w:r>
            <w:r w:rsidRPr="00992382">
              <w:rPr>
                <w:color w:val="3C78D8"/>
              </w:rPr>
              <w:fldChar w:fldCharType="separate"/>
            </w:r>
            <w:r w:rsidR="00F34DFC">
              <w:rPr>
                <w:noProof/>
                <w:color w:val="3C78D8"/>
              </w:rPr>
              <w:t>31</w:t>
            </w:r>
            <w:r w:rsidRPr="00992382">
              <w:rPr>
                <w:color w:val="3C78D8"/>
              </w:rPr>
              <w:fldChar w:fldCharType="end"/>
            </w:r>
          </w:p>
        </w:tc>
      </w:tr>
      <w:tr w:rsidR="001C4F85" w:rsidRPr="00992382" w14:paraId="76E8E15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5519302C" w14:textId="2693A7F1" w:rsidR="001C4F85" w:rsidRPr="00992382" w:rsidRDefault="006F11BC" w:rsidP="00EE7848">
            <w:pPr>
              <w:rPr>
                <w:color w:val="3C78D8"/>
              </w:rPr>
            </w:pPr>
            <w:r w:rsidRPr="00992382">
              <w:rPr>
                <w:color w:val="3C78D8"/>
              </w:rPr>
              <w:t>4-2</w:t>
            </w:r>
          </w:p>
        </w:tc>
        <w:tc>
          <w:tcPr>
            <w:tcW w:w="6710" w:type="dxa"/>
          </w:tcPr>
          <w:p w14:paraId="4259F05C" w14:textId="6389098D" w:rsidR="001C4F85" w:rsidRPr="00992382" w:rsidRDefault="003C2811"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GUI Create/Update/Delete Applications Sequence Diagram</w:t>
            </w:r>
          </w:p>
        </w:tc>
        <w:tc>
          <w:tcPr>
            <w:tcW w:w="1440" w:type="dxa"/>
          </w:tcPr>
          <w:p w14:paraId="0F66D43D" w14:textId="7FFF3F8B"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2 \h </w:instrText>
            </w:r>
            <w:r w:rsidRPr="00992382">
              <w:rPr>
                <w:color w:val="3C78D8"/>
              </w:rPr>
            </w:r>
            <w:r w:rsidRPr="00992382">
              <w:rPr>
                <w:color w:val="3C78D8"/>
              </w:rPr>
              <w:fldChar w:fldCharType="separate"/>
            </w:r>
            <w:r w:rsidR="00F34DFC">
              <w:rPr>
                <w:noProof/>
                <w:color w:val="3C78D8"/>
              </w:rPr>
              <w:t>32</w:t>
            </w:r>
            <w:r w:rsidRPr="00992382">
              <w:rPr>
                <w:color w:val="3C78D8"/>
              </w:rPr>
              <w:fldChar w:fldCharType="end"/>
            </w:r>
          </w:p>
        </w:tc>
      </w:tr>
      <w:tr w:rsidR="001C4F85" w:rsidRPr="00992382" w14:paraId="46FAF79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9440E" w14:textId="712A7B10" w:rsidR="001C4F85" w:rsidRPr="00992382" w:rsidRDefault="006F11BC" w:rsidP="00EE7848">
            <w:pPr>
              <w:rPr>
                <w:color w:val="3C78D8"/>
              </w:rPr>
            </w:pPr>
            <w:r w:rsidRPr="00992382">
              <w:rPr>
                <w:color w:val="3C78D8"/>
              </w:rPr>
              <w:t>4-3</w:t>
            </w:r>
          </w:p>
        </w:tc>
        <w:tc>
          <w:tcPr>
            <w:tcW w:w="6710" w:type="dxa"/>
          </w:tcPr>
          <w:p w14:paraId="6754C6B1" w14:textId="03951793" w:rsidR="001C4F85" w:rsidRPr="00992382" w:rsidRDefault="007E05B1"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 Login Sequence Diagram</w:t>
            </w:r>
          </w:p>
        </w:tc>
        <w:tc>
          <w:tcPr>
            <w:tcW w:w="1440" w:type="dxa"/>
          </w:tcPr>
          <w:p w14:paraId="3A576CF0" w14:textId="6B70DB65"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3_03 \h </w:instrText>
            </w:r>
            <w:r w:rsidRPr="00992382">
              <w:rPr>
                <w:color w:val="3C78D8"/>
              </w:rPr>
            </w:r>
            <w:r w:rsidRPr="00992382">
              <w:rPr>
                <w:color w:val="3C78D8"/>
              </w:rPr>
              <w:fldChar w:fldCharType="separate"/>
            </w:r>
            <w:r w:rsidR="00F34DFC">
              <w:rPr>
                <w:noProof/>
                <w:color w:val="3C78D8"/>
              </w:rPr>
              <w:t>23</w:t>
            </w:r>
            <w:r w:rsidRPr="00992382">
              <w:rPr>
                <w:color w:val="3C78D8"/>
              </w:rPr>
              <w:fldChar w:fldCharType="end"/>
            </w:r>
          </w:p>
        </w:tc>
      </w:tr>
      <w:tr w:rsidR="001C4F85" w:rsidRPr="00992382" w14:paraId="7A3726E0"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24F97C34" w14:textId="6D693C66" w:rsidR="001C4F85" w:rsidRPr="00992382" w:rsidRDefault="006F11BC" w:rsidP="00EE7848">
            <w:pPr>
              <w:rPr>
                <w:color w:val="3C78D8"/>
              </w:rPr>
            </w:pPr>
            <w:r w:rsidRPr="00992382">
              <w:rPr>
                <w:color w:val="3C78D8"/>
              </w:rPr>
              <w:t>4-4</w:t>
            </w:r>
          </w:p>
        </w:tc>
        <w:tc>
          <w:tcPr>
            <w:tcW w:w="6710" w:type="dxa"/>
          </w:tcPr>
          <w:p w14:paraId="121EA5A5" w14:textId="03D6567D" w:rsidR="001C4F85" w:rsidRPr="00992382" w:rsidRDefault="00444DDB"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Applications Sequence Diagram</w:t>
            </w:r>
          </w:p>
        </w:tc>
        <w:tc>
          <w:tcPr>
            <w:tcW w:w="1440" w:type="dxa"/>
          </w:tcPr>
          <w:p w14:paraId="3CC55ABF" w14:textId="2F57A2A3"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4 \h </w:instrText>
            </w:r>
            <w:r w:rsidRPr="00992382">
              <w:rPr>
                <w:color w:val="3C78D8"/>
              </w:rPr>
            </w:r>
            <w:r w:rsidRPr="00992382">
              <w:rPr>
                <w:color w:val="3C78D8"/>
              </w:rPr>
              <w:fldChar w:fldCharType="separate"/>
            </w:r>
            <w:r w:rsidR="00F34DFC">
              <w:rPr>
                <w:noProof/>
                <w:color w:val="3C78D8"/>
              </w:rPr>
              <w:t>34</w:t>
            </w:r>
            <w:r w:rsidRPr="00992382">
              <w:rPr>
                <w:color w:val="3C78D8"/>
              </w:rPr>
              <w:fldChar w:fldCharType="end"/>
            </w:r>
          </w:p>
        </w:tc>
      </w:tr>
      <w:tr w:rsidR="001C4F85" w:rsidRPr="00992382" w14:paraId="0D9223CD"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DB693F" w14:textId="14D5AB88" w:rsidR="001C4F85" w:rsidRPr="00992382" w:rsidRDefault="006F11BC" w:rsidP="00EE7848">
            <w:pPr>
              <w:rPr>
                <w:color w:val="3C78D8"/>
              </w:rPr>
            </w:pPr>
            <w:r w:rsidRPr="00992382">
              <w:rPr>
                <w:color w:val="3C78D8"/>
              </w:rPr>
              <w:t>4-5</w:t>
            </w:r>
          </w:p>
        </w:tc>
        <w:tc>
          <w:tcPr>
            <w:tcW w:w="6710" w:type="dxa"/>
          </w:tcPr>
          <w:p w14:paraId="6C6151C1" w14:textId="690E90E7" w:rsidR="001C4F85" w:rsidRPr="00992382" w:rsidRDefault="003C454F"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Application Sequence Diagram</w:t>
            </w:r>
          </w:p>
        </w:tc>
        <w:tc>
          <w:tcPr>
            <w:tcW w:w="1440" w:type="dxa"/>
          </w:tcPr>
          <w:p w14:paraId="6C8A37F8" w14:textId="3867377B" w:rsidR="001C4F85"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5 \h </w:instrText>
            </w:r>
            <w:r w:rsidRPr="00992382">
              <w:rPr>
                <w:color w:val="3C78D8"/>
              </w:rPr>
            </w:r>
            <w:r w:rsidRPr="00992382">
              <w:rPr>
                <w:color w:val="3C78D8"/>
              </w:rPr>
              <w:fldChar w:fldCharType="separate"/>
            </w:r>
            <w:r w:rsidR="00F34DFC">
              <w:rPr>
                <w:noProof/>
                <w:color w:val="3C78D8"/>
              </w:rPr>
              <w:t>35</w:t>
            </w:r>
            <w:r w:rsidRPr="00992382">
              <w:rPr>
                <w:color w:val="3C78D8"/>
              </w:rPr>
              <w:fldChar w:fldCharType="end"/>
            </w:r>
          </w:p>
        </w:tc>
      </w:tr>
      <w:tr w:rsidR="001C4F85" w:rsidRPr="00992382" w14:paraId="43EC7C14"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4557E99B" w14:textId="3E78338C" w:rsidR="001C4F85" w:rsidRPr="00992382" w:rsidRDefault="006F11BC" w:rsidP="00EE7848">
            <w:pPr>
              <w:rPr>
                <w:color w:val="3C78D8"/>
              </w:rPr>
            </w:pPr>
            <w:r w:rsidRPr="00992382">
              <w:rPr>
                <w:color w:val="3C78D8"/>
              </w:rPr>
              <w:t>4-6</w:t>
            </w:r>
          </w:p>
        </w:tc>
        <w:tc>
          <w:tcPr>
            <w:tcW w:w="6710" w:type="dxa"/>
          </w:tcPr>
          <w:p w14:paraId="58A9AC8F" w14:textId="529DF2CD" w:rsidR="001C4F85" w:rsidRPr="00992382" w:rsidRDefault="00294993"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Application Sequence Diagram</w:t>
            </w:r>
          </w:p>
        </w:tc>
        <w:tc>
          <w:tcPr>
            <w:tcW w:w="1440" w:type="dxa"/>
          </w:tcPr>
          <w:p w14:paraId="004DCE35" w14:textId="1DAE360E" w:rsidR="001C4F85"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6 \h </w:instrText>
            </w:r>
            <w:r w:rsidRPr="00992382">
              <w:rPr>
                <w:color w:val="3C78D8"/>
              </w:rPr>
            </w:r>
            <w:r w:rsidRPr="00992382">
              <w:rPr>
                <w:color w:val="3C78D8"/>
              </w:rPr>
              <w:fldChar w:fldCharType="separate"/>
            </w:r>
            <w:r w:rsidR="00F34DFC">
              <w:rPr>
                <w:noProof/>
                <w:color w:val="3C78D8"/>
              </w:rPr>
              <w:t>36</w:t>
            </w:r>
            <w:r w:rsidRPr="00992382">
              <w:rPr>
                <w:color w:val="3C78D8"/>
              </w:rPr>
              <w:fldChar w:fldCharType="end"/>
            </w:r>
          </w:p>
        </w:tc>
      </w:tr>
      <w:tr w:rsidR="007A280C" w:rsidRPr="00992382" w14:paraId="35611219"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0CDED1" w14:textId="2A325778" w:rsidR="007A280C" w:rsidRPr="00992382" w:rsidRDefault="006F11BC" w:rsidP="00EE7848">
            <w:pPr>
              <w:rPr>
                <w:color w:val="3C78D8"/>
              </w:rPr>
            </w:pPr>
            <w:r w:rsidRPr="00992382">
              <w:rPr>
                <w:color w:val="3C78D8"/>
              </w:rPr>
              <w:t>4-7</w:t>
            </w:r>
          </w:p>
        </w:tc>
        <w:tc>
          <w:tcPr>
            <w:tcW w:w="6710" w:type="dxa"/>
          </w:tcPr>
          <w:p w14:paraId="4DCCBA3D" w14:textId="67507ECD" w:rsidR="007A280C" w:rsidRPr="00992382" w:rsidRDefault="002B0C1A"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Application Sequence Diagram</w:t>
            </w:r>
          </w:p>
        </w:tc>
        <w:tc>
          <w:tcPr>
            <w:tcW w:w="1440" w:type="dxa"/>
          </w:tcPr>
          <w:p w14:paraId="4211867C" w14:textId="5A5C465C" w:rsidR="007A280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7 \h </w:instrText>
            </w:r>
            <w:r w:rsidRPr="00992382">
              <w:rPr>
                <w:color w:val="3C78D8"/>
              </w:rPr>
            </w:r>
            <w:r w:rsidRPr="00992382">
              <w:rPr>
                <w:color w:val="3C78D8"/>
              </w:rPr>
              <w:fldChar w:fldCharType="separate"/>
            </w:r>
            <w:r w:rsidR="00F34DFC">
              <w:rPr>
                <w:noProof/>
                <w:color w:val="3C78D8"/>
              </w:rPr>
              <w:t>37</w:t>
            </w:r>
            <w:r w:rsidRPr="00992382">
              <w:rPr>
                <w:color w:val="3C78D8"/>
              </w:rPr>
              <w:fldChar w:fldCharType="end"/>
            </w:r>
          </w:p>
        </w:tc>
      </w:tr>
      <w:tr w:rsidR="006F11BC" w:rsidRPr="00992382" w14:paraId="47B8F236"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6BEABAC7" w14:textId="6CF818C1" w:rsidR="006F11BC" w:rsidRPr="00992382" w:rsidRDefault="006F11BC" w:rsidP="00EE7848">
            <w:pPr>
              <w:rPr>
                <w:color w:val="3C78D8"/>
              </w:rPr>
            </w:pPr>
            <w:r w:rsidRPr="00992382">
              <w:rPr>
                <w:color w:val="3C78D8"/>
              </w:rPr>
              <w:t>4-8</w:t>
            </w:r>
          </w:p>
        </w:tc>
        <w:tc>
          <w:tcPr>
            <w:tcW w:w="6710" w:type="dxa"/>
          </w:tcPr>
          <w:p w14:paraId="270C6818" w14:textId="35735FA4" w:rsidR="006F11BC" w:rsidRPr="00992382" w:rsidRDefault="0023655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Types Sequence Diagram</w:t>
            </w:r>
          </w:p>
        </w:tc>
        <w:tc>
          <w:tcPr>
            <w:tcW w:w="1440" w:type="dxa"/>
          </w:tcPr>
          <w:p w14:paraId="220227AE" w14:textId="346D4522"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8 \h </w:instrText>
            </w:r>
            <w:r w:rsidRPr="00992382">
              <w:rPr>
                <w:color w:val="3C78D8"/>
              </w:rPr>
            </w:r>
            <w:r w:rsidRPr="00992382">
              <w:rPr>
                <w:color w:val="3C78D8"/>
              </w:rPr>
              <w:fldChar w:fldCharType="separate"/>
            </w:r>
            <w:r w:rsidR="00F34DFC">
              <w:rPr>
                <w:noProof/>
                <w:color w:val="3C78D8"/>
              </w:rPr>
              <w:t>38</w:t>
            </w:r>
            <w:r w:rsidRPr="00992382">
              <w:rPr>
                <w:color w:val="3C78D8"/>
              </w:rPr>
              <w:fldChar w:fldCharType="end"/>
            </w:r>
          </w:p>
        </w:tc>
      </w:tr>
      <w:tr w:rsidR="006F11BC" w:rsidRPr="00992382" w14:paraId="53F5530B"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30DDB5" w14:textId="4FBE2112" w:rsidR="006F11BC" w:rsidRPr="00992382" w:rsidRDefault="006F11BC" w:rsidP="00EE7848">
            <w:pPr>
              <w:rPr>
                <w:color w:val="3C78D8"/>
              </w:rPr>
            </w:pPr>
            <w:r w:rsidRPr="00992382">
              <w:rPr>
                <w:color w:val="3C78D8"/>
              </w:rPr>
              <w:t>4-9</w:t>
            </w:r>
          </w:p>
        </w:tc>
        <w:tc>
          <w:tcPr>
            <w:tcW w:w="6710" w:type="dxa"/>
          </w:tcPr>
          <w:p w14:paraId="76B6254B" w14:textId="4E261750"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Type Sequence Diagram</w:t>
            </w:r>
          </w:p>
        </w:tc>
        <w:tc>
          <w:tcPr>
            <w:tcW w:w="1440" w:type="dxa"/>
          </w:tcPr>
          <w:p w14:paraId="44C1A575" w14:textId="69E84FFD"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09 \h </w:instrText>
            </w:r>
            <w:r w:rsidRPr="00992382">
              <w:rPr>
                <w:color w:val="3C78D8"/>
              </w:rPr>
            </w:r>
            <w:r w:rsidRPr="00992382">
              <w:rPr>
                <w:color w:val="3C78D8"/>
              </w:rPr>
              <w:fldChar w:fldCharType="separate"/>
            </w:r>
            <w:r w:rsidR="00F34DFC">
              <w:rPr>
                <w:noProof/>
                <w:color w:val="3C78D8"/>
              </w:rPr>
              <w:t>38</w:t>
            </w:r>
            <w:r w:rsidRPr="00992382">
              <w:rPr>
                <w:color w:val="3C78D8"/>
              </w:rPr>
              <w:fldChar w:fldCharType="end"/>
            </w:r>
          </w:p>
        </w:tc>
      </w:tr>
      <w:tr w:rsidR="006F11BC" w:rsidRPr="00992382" w14:paraId="1CA26411"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057FA929" w14:textId="543A7F7D" w:rsidR="006F11BC" w:rsidRPr="00992382" w:rsidRDefault="006F11BC" w:rsidP="00EE7848">
            <w:pPr>
              <w:rPr>
                <w:color w:val="3C78D8"/>
              </w:rPr>
            </w:pPr>
            <w:r w:rsidRPr="00992382">
              <w:rPr>
                <w:color w:val="3C78D8"/>
              </w:rPr>
              <w:t>4-10</w:t>
            </w:r>
          </w:p>
        </w:tc>
        <w:tc>
          <w:tcPr>
            <w:tcW w:w="6710" w:type="dxa"/>
          </w:tcPr>
          <w:p w14:paraId="0D894D69" w14:textId="371CA637"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Edit Data Type Sequence Diagram</w:t>
            </w:r>
          </w:p>
        </w:tc>
        <w:tc>
          <w:tcPr>
            <w:tcW w:w="1440" w:type="dxa"/>
          </w:tcPr>
          <w:p w14:paraId="676B5B81" w14:textId="2552FB3A"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0 \h </w:instrText>
            </w:r>
            <w:r w:rsidRPr="00992382">
              <w:rPr>
                <w:color w:val="3C78D8"/>
              </w:rPr>
            </w:r>
            <w:r w:rsidRPr="00992382">
              <w:rPr>
                <w:color w:val="3C78D8"/>
              </w:rPr>
              <w:fldChar w:fldCharType="separate"/>
            </w:r>
            <w:r w:rsidR="00F34DFC">
              <w:rPr>
                <w:noProof/>
                <w:color w:val="3C78D8"/>
              </w:rPr>
              <w:t>39</w:t>
            </w:r>
            <w:r w:rsidRPr="00992382">
              <w:rPr>
                <w:color w:val="3C78D8"/>
              </w:rPr>
              <w:fldChar w:fldCharType="end"/>
            </w:r>
          </w:p>
        </w:tc>
      </w:tr>
      <w:tr w:rsidR="006F11BC" w:rsidRPr="00992382" w14:paraId="79CAD793"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E5B1DA" w14:textId="1859BC3F" w:rsidR="006F11BC" w:rsidRPr="00992382" w:rsidRDefault="00090AEB" w:rsidP="00EE7848">
            <w:pPr>
              <w:rPr>
                <w:color w:val="3C78D8"/>
              </w:rPr>
            </w:pPr>
            <w:r w:rsidRPr="00992382">
              <w:rPr>
                <w:color w:val="3C78D8"/>
              </w:rPr>
              <w:t>4-11</w:t>
            </w:r>
          </w:p>
        </w:tc>
        <w:tc>
          <w:tcPr>
            <w:tcW w:w="6710" w:type="dxa"/>
          </w:tcPr>
          <w:p w14:paraId="32E4AB39" w14:textId="6A389FB6"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Delete Data Type Sequence Diagram</w:t>
            </w:r>
          </w:p>
        </w:tc>
        <w:tc>
          <w:tcPr>
            <w:tcW w:w="1440" w:type="dxa"/>
          </w:tcPr>
          <w:p w14:paraId="098977F0" w14:textId="78EF8898"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1 \h </w:instrText>
            </w:r>
            <w:r w:rsidRPr="00992382">
              <w:rPr>
                <w:color w:val="3C78D8"/>
              </w:rPr>
            </w:r>
            <w:r w:rsidRPr="00992382">
              <w:rPr>
                <w:color w:val="3C78D8"/>
              </w:rPr>
              <w:fldChar w:fldCharType="separate"/>
            </w:r>
            <w:r w:rsidR="00F34DFC">
              <w:rPr>
                <w:noProof/>
                <w:color w:val="3C78D8"/>
              </w:rPr>
              <w:t>40</w:t>
            </w:r>
            <w:r w:rsidRPr="00992382">
              <w:rPr>
                <w:color w:val="3C78D8"/>
              </w:rPr>
              <w:fldChar w:fldCharType="end"/>
            </w:r>
          </w:p>
        </w:tc>
      </w:tr>
      <w:tr w:rsidR="006F11BC" w:rsidRPr="00992382" w14:paraId="2A12BED8"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75BD14BD" w14:textId="2E606F6D" w:rsidR="006F11BC" w:rsidRPr="00992382" w:rsidRDefault="00090AEB" w:rsidP="00EE7848">
            <w:pPr>
              <w:rPr>
                <w:color w:val="3C78D8"/>
              </w:rPr>
            </w:pPr>
            <w:r w:rsidRPr="00992382">
              <w:rPr>
                <w:color w:val="3C78D8"/>
              </w:rPr>
              <w:t>4-12</w:t>
            </w:r>
          </w:p>
        </w:tc>
        <w:tc>
          <w:tcPr>
            <w:tcW w:w="6710" w:type="dxa"/>
          </w:tcPr>
          <w:p w14:paraId="71D19E0E" w14:textId="50DE813C" w:rsidR="006F11BC" w:rsidRPr="00992382" w:rsidRDefault="00B0335D"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List Data Linkages Sequence Diagram</w:t>
            </w:r>
          </w:p>
        </w:tc>
        <w:tc>
          <w:tcPr>
            <w:tcW w:w="1440" w:type="dxa"/>
          </w:tcPr>
          <w:p w14:paraId="11A9619F" w14:textId="06434079"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2 \h </w:instrText>
            </w:r>
            <w:r w:rsidRPr="00992382">
              <w:rPr>
                <w:color w:val="3C78D8"/>
              </w:rPr>
            </w:r>
            <w:r w:rsidRPr="00992382">
              <w:rPr>
                <w:color w:val="3C78D8"/>
              </w:rPr>
              <w:fldChar w:fldCharType="separate"/>
            </w:r>
            <w:r w:rsidR="00F34DFC">
              <w:rPr>
                <w:noProof/>
                <w:color w:val="3C78D8"/>
              </w:rPr>
              <w:t>41</w:t>
            </w:r>
            <w:r w:rsidRPr="00992382">
              <w:rPr>
                <w:color w:val="3C78D8"/>
              </w:rPr>
              <w:fldChar w:fldCharType="end"/>
            </w:r>
          </w:p>
        </w:tc>
      </w:tr>
      <w:tr w:rsidR="006F11BC" w:rsidRPr="00992382" w14:paraId="077E7CEF" w14:textId="77777777" w:rsidTr="70FA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C303325" w14:textId="63E2A4F7" w:rsidR="006F11BC" w:rsidRPr="00992382" w:rsidRDefault="00090AEB" w:rsidP="00EE7848">
            <w:pPr>
              <w:rPr>
                <w:color w:val="3C78D8"/>
              </w:rPr>
            </w:pPr>
            <w:r w:rsidRPr="00992382">
              <w:rPr>
                <w:color w:val="3C78D8"/>
              </w:rPr>
              <w:t>4-13</w:t>
            </w:r>
          </w:p>
        </w:tc>
        <w:tc>
          <w:tcPr>
            <w:tcW w:w="6710" w:type="dxa"/>
          </w:tcPr>
          <w:p w14:paraId="5026E1A4" w14:textId="1F52BF1E" w:rsidR="006F11BC" w:rsidRPr="00992382" w:rsidRDefault="00B0335D"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Add Data Linkage Sequence Diagram</w:t>
            </w:r>
          </w:p>
        </w:tc>
        <w:tc>
          <w:tcPr>
            <w:tcW w:w="1440" w:type="dxa"/>
          </w:tcPr>
          <w:p w14:paraId="7EAB2A30" w14:textId="5AB12CD9" w:rsidR="006F11BC" w:rsidRPr="00992382" w:rsidRDefault="00004B52" w:rsidP="00743593">
            <w:pPr>
              <w:jc w:val="right"/>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3 \h </w:instrText>
            </w:r>
            <w:r w:rsidRPr="00992382">
              <w:rPr>
                <w:color w:val="3C78D8"/>
              </w:rPr>
            </w:r>
            <w:r w:rsidRPr="00992382">
              <w:rPr>
                <w:color w:val="3C78D8"/>
              </w:rPr>
              <w:fldChar w:fldCharType="separate"/>
            </w:r>
            <w:r w:rsidR="00F34DFC">
              <w:rPr>
                <w:noProof/>
                <w:color w:val="3C78D8"/>
              </w:rPr>
              <w:t>42</w:t>
            </w:r>
            <w:r w:rsidRPr="00992382">
              <w:rPr>
                <w:color w:val="3C78D8"/>
              </w:rPr>
              <w:fldChar w:fldCharType="end"/>
            </w:r>
          </w:p>
        </w:tc>
      </w:tr>
      <w:tr w:rsidR="006F11BC" w:rsidRPr="00992382" w14:paraId="7ECC559E" w14:textId="77777777" w:rsidTr="70FA33F5">
        <w:tc>
          <w:tcPr>
            <w:cnfStyle w:val="001000000000" w:firstRow="0" w:lastRow="0" w:firstColumn="1" w:lastColumn="0" w:oddVBand="0" w:evenVBand="0" w:oddHBand="0" w:evenHBand="0" w:firstRowFirstColumn="0" w:firstRowLastColumn="0" w:lastRowFirstColumn="0" w:lastRowLastColumn="0"/>
            <w:tcW w:w="1440" w:type="dxa"/>
          </w:tcPr>
          <w:p w14:paraId="1A8B9C4B" w14:textId="6E8DA8CC" w:rsidR="006F11BC" w:rsidRPr="00992382" w:rsidRDefault="00090AEB" w:rsidP="00EE7848">
            <w:pPr>
              <w:rPr>
                <w:color w:val="3C78D8"/>
              </w:rPr>
            </w:pPr>
            <w:r w:rsidRPr="00992382">
              <w:rPr>
                <w:color w:val="3C78D8"/>
              </w:rPr>
              <w:t>4-14</w:t>
            </w:r>
          </w:p>
        </w:tc>
        <w:tc>
          <w:tcPr>
            <w:tcW w:w="6710" w:type="dxa"/>
          </w:tcPr>
          <w:p w14:paraId="78F796F3" w14:textId="0937FEE2" w:rsidR="006F11BC" w:rsidRPr="00992382" w:rsidRDefault="00963640"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Delete Data Linkage Sequence Diagram</w:t>
            </w:r>
          </w:p>
        </w:tc>
        <w:tc>
          <w:tcPr>
            <w:tcW w:w="1440" w:type="dxa"/>
          </w:tcPr>
          <w:p w14:paraId="4D66E0D6" w14:textId="0E721B8C" w:rsidR="006F11BC" w:rsidRPr="00992382" w:rsidRDefault="00004B52" w:rsidP="00743593">
            <w:pPr>
              <w:jc w:val="right"/>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fldChar w:fldCharType="begin"/>
            </w:r>
            <w:r w:rsidRPr="00992382">
              <w:rPr>
                <w:color w:val="3C78D8"/>
              </w:rPr>
              <w:instrText xml:space="preserve"> PAGEREF Figure_4_14 \h </w:instrText>
            </w:r>
            <w:r w:rsidRPr="00992382">
              <w:rPr>
                <w:color w:val="3C78D8"/>
              </w:rPr>
            </w:r>
            <w:r w:rsidRPr="00992382">
              <w:rPr>
                <w:color w:val="3C78D8"/>
              </w:rPr>
              <w:fldChar w:fldCharType="separate"/>
            </w:r>
            <w:r w:rsidR="00F34DFC">
              <w:rPr>
                <w:noProof/>
                <w:color w:val="3C78D8"/>
              </w:rPr>
              <w:t>43</w:t>
            </w:r>
            <w:r w:rsidRPr="00992382">
              <w:rPr>
                <w:color w:val="3C78D8"/>
              </w:rPr>
              <w:fldChar w:fldCharType="end"/>
            </w:r>
          </w:p>
        </w:tc>
      </w:tr>
    </w:tbl>
    <w:p w14:paraId="752B760C" w14:textId="3D60A252" w:rsidR="00090AEB" w:rsidRPr="00992382" w:rsidRDefault="00090AEB" w:rsidP="00EE7848">
      <w:pPr>
        <w:rPr>
          <w:color w:val="3C78D8"/>
        </w:rPr>
      </w:pPr>
    </w:p>
    <w:p w14:paraId="3F3FE5E0" w14:textId="77777777" w:rsidR="00090AEB" w:rsidRPr="00992382" w:rsidRDefault="00090AEB">
      <w:pPr>
        <w:rPr>
          <w:color w:val="3C78D8"/>
        </w:rPr>
      </w:pPr>
      <w:r w:rsidRPr="00992382">
        <w:rPr>
          <w:color w:val="3C78D8"/>
        </w:rPr>
        <w:br w:type="page"/>
      </w:r>
    </w:p>
    <w:p w14:paraId="08078D5B" w14:textId="09E2A3E1" w:rsidR="00EE7848" w:rsidRPr="00992382" w:rsidRDefault="00EE7848" w:rsidP="00EE7848">
      <w:pPr>
        <w:pStyle w:val="Heading1"/>
        <w:spacing w:before="100" w:beforeAutospacing="1"/>
        <w:ind w:right="-14"/>
      </w:pPr>
      <w:bookmarkStart w:id="6" w:name="_Toc54623072"/>
      <w:r w:rsidRPr="00992382">
        <w:lastRenderedPageBreak/>
        <w:t>List of Tables</w:t>
      </w:r>
      <w:bookmarkEnd w:id="6"/>
    </w:p>
    <w:tbl>
      <w:tblPr>
        <w:tblStyle w:val="LightShading-Accent1"/>
        <w:tblW w:w="9590" w:type="dxa"/>
        <w:tblLook w:val="04A0" w:firstRow="1" w:lastRow="0" w:firstColumn="1" w:lastColumn="0" w:noHBand="0" w:noVBand="1"/>
      </w:tblPr>
      <w:tblGrid>
        <w:gridCol w:w="1440"/>
        <w:gridCol w:w="6710"/>
        <w:gridCol w:w="1440"/>
      </w:tblGrid>
      <w:tr w:rsidR="00743593" w:rsidRPr="00992382"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Pr="00992382" w:rsidRDefault="00743593" w:rsidP="00EE7848">
            <w:pPr>
              <w:rPr>
                <w:color w:val="3C78D8"/>
              </w:rPr>
            </w:pPr>
            <w:r w:rsidRPr="00992382">
              <w:rPr>
                <w:color w:val="3C78D8"/>
              </w:rPr>
              <w:t>Table</w:t>
            </w:r>
          </w:p>
        </w:tc>
        <w:tc>
          <w:tcPr>
            <w:tcW w:w="6710" w:type="dxa"/>
          </w:tcPr>
          <w:p w14:paraId="4F7DDC62" w14:textId="6B98C466" w:rsidR="00743593" w:rsidRPr="00992382"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Description</w:t>
            </w:r>
          </w:p>
        </w:tc>
        <w:tc>
          <w:tcPr>
            <w:tcW w:w="1440" w:type="dxa"/>
          </w:tcPr>
          <w:p w14:paraId="2A7C69E7" w14:textId="25CAEAE2" w:rsidR="00743593" w:rsidRPr="00992382"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sidRPr="00992382">
              <w:rPr>
                <w:color w:val="3C78D8"/>
              </w:rPr>
              <w:t>Page</w:t>
            </w:r>
          </w:p>
        </w:tc>
      </w:tr>
      <w:tr w:rsidR="00743593" w:rsidRPr="00992382"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1AEF70C4" w:rsidR="00743593" w:rsidRPr="00992382" w:rsidRDefault="00090AEB" w:rsidP="00EE7848">
            <w:pPr>
              <w:rPr>
                <w:color w:val="3C78D8"/>
              </w:rPr>
            </w:pPr>
            <w:r w:rsidRPr="00992382">
              <w:rPr>
                <w:color w:val="3C78D8"/>
              </w:rPr>
              <w:t>6-1</w:t>
            </w:r>
          </w:p>
        </w:tc>
        <w:tc>
          <w:tcPr>
            <w:tcW w:w="6710" w:type="dxa"/>
          </w:tcPr>
          <w:p w14:paraId="02968F96" w14:textId="24BE3C82" w:rsidR="00743593"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User Interface Functional Requirements</w:t>
            </w:r>
          </w:p>
        </w:tc>
        <w:tc>
          <w:tcPr>
            <w:tcW w:w="1440" w:type="dxa"/>
          </w:tcPr>
          <w:p w14:paraId="650F2F21" w14:textId="2FD2C7E0" w:rsidR="00743593"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1 \h </w:instrText>
            </w:r>
            <w:r>
              <w:rPr>
                <w:color w:val="3C78D8"/>
              </w:rPr>
            </w:r>
            <w:r>
              <w:rPr>
                <w:color w:val="3C78D8"/>
              </w:rPr>
              <w:fldChar w:fldCharType="separate"/>
            </w:r>
            <w:r w:rsidR="00F34DFC">
              <w:rPr>
                <w:noProof/>
                <w:color w:val="3C78D8"/>
              </w:rPr>
              <w:t>45</w:t>
            </w:r>
            <w:r>
              <w:rPr>
                <w:color w:val="3C78D8"/>
              </w:rPr>
              <w:fldChar w:fldCharType="end"/>
            </w:r>
          </w:p>
        </w:tc>
      </w:tr>
      <w:tr w:rsidR="00366B7E" w:rsidRPr="00992382" w14:paraId="6119F9F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8AF44ED" w14:textId="5310BB70" w:rsidR="00366B7E" w:rsidRPr="00992382" w:rsidRDefault="00366B7E" w:rsidP="00EE7848">
            <w:pPr>
              <w:rPr>
                <w:color w:val="3C78D8"/>
              </w:rPr>
            </w:pPr>
            <w:r w:rsidRPr="00992382">
              <w:rPr>
                <w:color w:val="3C78D8"/>
              </w:rPr>
              <w:t>6-2</w:t>
            </w:r>
          </w:p>
        </w:tc>
        <w:tc>
          <w:tcPr>
            <w:tcW w:w="6710" w:type="dxa"/>
          </w:tcPr>
          <w:p w14:paraId="46F3F983" w14:textId="126C741D" w:rsidR="00366B7E" w:rsidRPr="00992382" w:rsidRDefault="005D784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User Interface Traceability Matrix</w:t>
            </w:r>
          </w:p>
        </w:tc>
        <w:tc>
          <w:tcPr>
            <w:tcW w:w="1440" w:type="dxa"/>
          </w:tcPr>
          <w:p w14:paraId="18B7E006" w14:textId="7CFBBEAA" w:rsidR="00366B7E" w:rsidRPr="00992382" w:rsidRDefault="00F84754"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2 \h </w:instrText>
            </w:r>
            <w:r>
              <w:rPr>
                <w:color w:val="3C78D8"/>
              </w:rPr>
            </w:r>
            <w:r>
              <w:rPr>
                <w:color w:val="3C78D8"/>
              </w:rPr>
              <w:fldChar w:fldCharType="separate"/>
            </w:r>
            <w:r w:rsidR="00F34DFC">
              <w:rPr>
                <w:noProof/>
                <w:color w:val="3C78D8"/>
              </w:rPr>
              <w:t>45</w:t>
            </w:r>
            <w:r>
              <w:rPr>
                <w:color w:val="3C78D8"/>
              </w:rPr>
              <w:fldChar w:fldCharType="end"/>
            </w:r>
          </w:p>
        </w:tc>
      </w:tr>
      <w:tr w:rsidR="00CD4C6B" w:rsidRPr="00992382" w14:paraId="14AC5C9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18ADF1" w14:textId="22D0891A" w:rsidR="00CD4C6B" w:rsidRPr="00992382" w:rsidRDefault="00366B7E" w:rsidP="00EE7848">
            <w:pPr>
              <w:rPr>
                <w:color w:val="3C78D8"/>
              </w:rPr>
            </w:pPr>
            <w:r w:rsidRPr="00992382">
              <w:rPr>
                <w:color w:val="3C78D8"/>
              </w:rPr>
              <w:t>6-3</w:t>
            </w:r>
          </w:p>
        </w:tc>
        <w:tc>
          <w:tcPr>
            <w:tcW w:w="6710" w:type="dxa"/>
          </w:tcPr>
          <w:p w14:paraId="6AD5D7E1" w14:textId="07BFFBE5" w:rsidR="00CD4C6B"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RESTful Web Services Functional Requirements</w:t>
            </w:r>
          </w:p>
        </w:tc>
        <w:tc>
          <w:tcPr>
            <w:tcW w:w="1440" w:type="dxa"/>
          </w:tcPr>
          <w:p w14:paraId="28C7D112" w14:textId="6B5805F9" w:rsidR="00CD4C6B"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3 \h </w:instrText>
            </w:r>
            <w:r>
              <w:rPr>
                <w:color w:val="3C78D8"/>
              </w:rPr>
            </w:r>
            <w:r>
              <w:rPr>
                <w:color w:val="3C78D8"/>
              </w:rPr>
              <w:fldChar w:fldCharType="separate"/>
            </w:r>
            <w:r w:rsidR="00F34DFC">
              <w:rPr>
                <w:noProof/>
                <w:color w:val="3C78D8"/>
              </w:rPr>
              <w:t>46</w:t>
            </w:r>
            <w:r>
              <w:rPr>
                <w:color w:val="3C78D8"/>
              </w:rPr>
              <w:fldChar w:fldCharType="end"/>
            </w:r>
          </w:p>
        </w:tc>
      </w:tr>
      <w:tr w:rsidR="00366B7E" w:rsidRPr="00992382" w14:paraId="73B02D9B"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2CFEA45" w14:textId="35285ED2" w:rsidR="00366B7E" w:rsidRPr="00992382" w:rsidRDefault="00366B7E" w:rsidP="00EE7848">
            <w:pPr>
              <w:rPr>
                <w:color w:val="3C78D8"/>
              </w:rPr>
            </w:pPr>
            <w:r w:rsidRPr="00992382">
              <w:rPr>
                <w:color w:val="3C78D8"/>
              </w:rPr>
              <w:t>6-4</w:t>
            </w:r>
          </w:p>
        </w:tc>
        <w:tc>
          <w:tcPr>
            <w:tcW w:w="6710" w:type="dxa"/>
          </w:tcPr>
          <w:p w14:paraId="3D5B33E1" w14:textId="0879D467" w:rsidR="00366B7E" w:rsidRPr="00992382" w:rsidRDefault="005D7844" w:rsidP="00EE7848">
            <w:pPr>
              <w:cnfStyle w:val="000000000000" w:firstRow="0" w:lastRow="0" w:firstColumn="0" w:lastColumn="0" w:oddVBand="0" w:evenVBand="0" w:oddHBand="0" w:evenHBand="0" w:firstRowFirstColumn="0" w:firstRowLastColumn="0" w:lastRowFirstColumn="0" w:lastRowLastColumn="0"/>
              <w:rPr>
                <w:color w:val="3C78D8"/>
              </w:rPr>
            </w:pPr>
            <w:r w:rsidRPr="00992382">
              <w:rPr>
                <w:color w:val="3C78D8"/>
              </w:rPr>
              <w:t>RESTful Web Services Traceability Matrix</w:t>
            </w:r>
          </w:p>
        </w:tc>
        <w:tc>
          <w:tcPr>
            <w:tcW w:w="1440" w:type="dxa"/>
          </w:tcPr>
          <w:p w14:paraId="6EE21E45" w14:textId="71E0D04F" w:rsidR="00366B7E" w:rsidRPr="00992382" w:rsidRDefault="00F84754"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Table_6_04 \h </w:instrText>
            </w:r>
            <w:r>
              <w:rPr>
                <w:color w:val="3C78D8"/>
              </w:rPr>
            </w:r>
            <w:r>
              <w:rPr>
                <w:color w:val="3C78D8"/>
              </w:rPr>
              <w:fldChar w:fldCharType="separate"/>
            </w:r>
            <w:r w:rsidR="00F34DFC">
              <w:rPr>
                <w:noProof/>
                <w:color w:val="3C78D8"/>
              </w:rPr>
              <w:t>46</w:t>
            </w:r>
            <w:r>
              <w:rPr>
                <w:color w:val="3C78D8"/>
              </w:rPr>
              <w:fldChar w:fldCharType="end"/>
            </w:r>
          </w:p>
        </w:tc>
      </w:tr>
      <w:tr w:rsidR="00CD4C6B" w:rsidRPr="00992382" w14:paraId="0E83319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8E3EA7" w14:textId="5FE75B5D" w:rsidR="00CD4C6B" w:rsidRPr="00992382" w:rsidRDefault="00366B7E" w:rsidP="00EE7848">
            <w:pPr>
              <w:rPr>
                <w:color w:val="3C78D8"/>
              </w:rPr>
            </w:pPr>
            <w:r w:rsidRPr="00992382">
              <w:rPr>
                <w:color w:val="3C78D8"/>
              </w:rPr>
              <w:t>6-5</w:t>
            </w:r>
          </w:p>
        </w:tc>
        <w:tc>
          <w:tcPr>
            <w:tcW w:w="6710" w:type="dxa"/>
          </w:tcPr>
          <w:p w14:paraId="02065188" w14:textId="4FF72E34" w:rsidR="00CD4C6B" w:rsidRPr="00992382" w:rsidRDefault="005D7844" w:rsidP="00EE7848">
            <w:pPr>
              <w:cnfStyle w:val="000000100000" w:firstRow="0" w:lastRow="0" w:firstColumn="0" w:lastColumn="0" w:oddVBand="0" w:evenVBand="0" w:oddHBand="1" w:evenHBand="0" w:firstRowFirstColumn="0" w:firstRowLastColumn="0" w:lastRowFirstColumn="0" w:lastRowLastColumn="0"/>
              <w:rPr>
                <w:color w:val="3C78D8"/>
              </w:rPr>
            </w:pPr>
            <w:r w:rsidRPr="00992382">
              <w:rPr>
                <w:color w:val="3C78D8"/>
              </w:rPr>
              <w:t>Persistence Functional Requirements</w:t>
            </w:r>
          </w:p>
        </w:tc>
        <w:tc>
          <w:tcPr>
            <w:tcW w:w="1440" w:type="dxa"/>
          </w:tcPr>
          <w:p w14:paraId="47727F1C" w14:textId="366599BB" w:rsidR="00CD4C6B" w:rsidRPr="00992382" w:rsidRDefault="00F8475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_6_05 \h </w:instrText>
            </w:r>
            <w:r>
              <w:rPr>
                <w:color w:val="3C78D8"/>
              </w:rPr>
            </w:r>
            <w:r>
              <w:rPr>
                <w:color w:val="3C78D8"/>
              </w:rPr>
              <w:fldChar w:fldCharType="separate"/>
            </w:r>
            <w:r w:rsidR="00F34DFC">
              <w:rPr>
                <w:noProof/>
                <w:color w:val="3C78D8"/>
              </w:rPr>
              <w:t>47</w:t>
            </w:r>
            <w:r>
              <w:rPr>
                <w:color w:val="3C78D8"/>
              </w:rPr>
              <w:fldChar w:fldCharType="end"/>
            </w:r>
          </w:p>
        </w:tc>
      </w:tr>
    </w:tbl>
    <w:p w14:paraId="4E22AD37" w14:textId="61D64BEC" w:rsidR="00EE7848" w:rsidRPr="00992382" w:rsidRDefault="00EE7848">
      <w:pPr>
        <w:rPr>
          <w:b/>
          <w:bCs/>
          <w:color w:val="3C78D8"/>
          <w:sz w:val="36"/>
          <w:szCs w:val="36"/>
        </w:rPr>
      </w:pPr>
      <w:r w:rsidRPr="00992382">
        <w:rPr>
          <w:color w:val="3C78D8"/>
        </w:rPr>
        <w:br w:type="page"/>
      </w:r>
    </w:p>
    <w:p w14:paraId="2E4E5CFD" w14:textId="36A694F3" w:rsidR="00FF5B4B" w:rsidRPr="00992382" w:rsidRDefault="12E4A76A" w:rsidP="1A35CFAA">
      <w:pPr>
        <w:pStyle w:val="Heading1"/>
        <w:spacing w:before="100" w:beforeAutospacing="1"/>
        <w:ind w:right="-14"/>
      </w:pPr>
      <w:bookmarkStart w:id="7" w:name="_Toc54623073"/>
      <w:r w:rsidRPr="00992382">
        <w:lastRenderedPageBreak/>
        <w:t xml:space="preserve">1. </w:t>
      </w:r>
      <w:r w:rsidR="23E18C10" w:rsidRPr="00992382">
        <w:t>Introduction</w:t>
      </w:r>
      <w:bookmarkEnd w:id="7"/>
    </w:p>
    <w:p w14:paraId="61F45A6E" w14:textId="5D14256A" w:rsidR="007E1463" w:rsidRPr="00992382" w:rsidRDefault="311E7624" w:rsidP="000346C4">
      <w:pPr>
        <w:pStyle w:val="BodyText"/>
      </w:pPr>
      <w:r w:rsidRPr="00992382">
        <w:t>This Detailed Design Document</w:t>
      </w:r>
      <w:r w:rsidR="00EE02DD">
        <w:t xml:space="preserve"> (DDD)</w:t>
      </w:r>
      <w:r w:rsidRPr="00992382">
        <w:t xml:space="preserve"> for </w:t>
      </w:r>
      <w:r w:rsidR="00174453">
        <w:t xml:space="preserve">the </w:t>
      </w:r>
      <w:r w:rsidRPr="00992382">
        <w:t>Enterprise Tracking Application</w:t>
      </w:r>
      <w:r w:rsidR="006B34FD">
        <w:t xml:space="preserve"> (ETA)</w:t>
      </w:r>
      <w:r w:rsidRPr="00992382">
        <w:t xml:space="preserve"> project sponsored by Perspecta</w:t>
      </w:r>
      <w:r w:rsidR="00690B4E">
        <w:t xml:space="preserve"> Inc.</w:t>
      </w:r>
      <w:r w:rsidRPr="00992382">
        <w:t xml:space="preserve"> provides the complete description of the system. This document follows the </w:t>
      </w:r>
      <w:r w:rsidR="00163490">
        <w:t xml:space="preserve">functional and </w:t>
      </w:r>
      <w:r w:rsidR="231F489B">
        <w:t>non</w:t>
      </w:r>
      <w:r w:rsidR="4F5EFB41">
        <w:t>-</w:t>
      </w:r>
      <w:r w:rsidR="231F489B">
        <w:t>functional</w:t>
      </w:r>
      <w:r w:rsidR="00163490">
        <w:t xml:space="preserve"> requirements</w:t>
      </w:r>
      <w:r w:rsidRPr="00992382">
        <w:t xml:space="preserve"> identified in the </w:t>
      </w:r>
      <w:r w:rsidR="004D1B3E">
        <w:t>Software Requirements Specification (</w:t>
      </w:r>
      <w:r w:rsidRPr="00992382">
        <w:t>SRS</w:t>
      </w:r>
      <w:r w:rsidR="004D1B3E">
        <w:t>)</w:t>
      </w:r>
      <w:r w:rsidRPr="00992382">
        <w:t xml:space="preserve"> document of the project.</w:t>
      </w:r>
    </w:p>
    <w:p w14:paraId="59FF6938" w14:textId="6915DDA6" w:rsidR="00EE7848" w:rsidRPr="00992382" w:rsidRDefault="00EE7848" w:rsidP="00EE7848">
      <w:pPr>
        <w:pStyle w:val="Heading3"/>
      </w:pPr>
      <w:bookmarkStart w:id="8" w:name="_Toc54623074"/>
      <w:r w:rsidRPr="00992382">
        <w:t>1.</w:t>
      </w:r>
      <w:r w:rsidR="006B766D" w:rsidRPr="00992382">
        <w:t>1</w:t>
      </w:r>
      <w:r w:rsidRPr="00992382">
        <w:t xml:space="preserve"> Purpose</w:t>
      </w:r>
      <w:bookmarkEnd w:id="8"/>
    </w:p>
    <w:p w14:paraId="343C8CBE" w14:textId="0050EA3D" w:rsidR="009228C2" w:rsidRDefault="009228C2" w:rsidP="009E4789">
      <w:pPr>
        <w:pStyle w:val="BodyText"/>
      </w:pPr>
      <w:r>
        <w:t xml:space="preserve">The purpose of this document is to present a detailed description of the </w:t>
      </w:r>
      <w:r w:rsidR="002518CD">
        <w:t>structure</w:t>
      </w:r>
      <w:r>
        <w:t xml:space="preserve"> of the ETA</w:t>
      </w:r>
      <w:r w:rsidR="00EB6897">
        <w:t xml:space="preserve"> system</w:t>
      </w:r>
      <w:r>
        <w:t xml:space="preserve"> </w:t>
      </w:r>
      <w:r w:rsidR="002E047E">
        <w:t>to satisfy the requirements outlined in the SRS</w:t>
      </w:r>
      <w:r>
        <w:t xml:space="preserve">. </w:t>
      </w:r>
      <w:r w:rsidR="003F7556">
        <w:t>T</w:t>
      </w:r>
      <w:r>
        <w:t xml:space="preserve">his document is intended for </w:t>
      </w:r>
      <w:r w:rsidR="000C7577">
        <w:t>t</w:t>
      </w:r>
      <w:r w:rsidR="008F681F">
        <w:t>he University of Texas at Dallas</w:t>
      </w:r>
      <w:r w:rsidR="000C7577">
        <w:t xml:space="preserve"> (UTD)</w:t>
      </w:r>
      <w:r w:rsidR="002E6C07">
        <w:t xml:space="preserve"> project team</w:t>
      </w:r>
      <w:r w:rsidR="1B0EF0DB">
        <w:t>,</w:t>
      </w:r>
      <w:r>
        <w:t xml:space="preserve"> </w:t>
      </w:r>
      <w:r w:rsidR="00FB6C70">
        <w:t>who will</w:t>
      </w:r>
      <w:r>
        <w:t xml:space="preserve"> use the designs as guidelines to implement the project. </w:t>
      </w:r>
      <w:r w:rsidR="001C3546">
        <w:t>T</w:t>
      </w:r>
      <w:r>
        <w:t xml:space="preserve">his document is also for the </w:t>
      </w:r>
      <w:r w:rsidR="000C7577">
        <w:t>UTD</w:t>
      </w:r>
      <w:r w:rsidR="00AE429D">
        <w:t xml:space="preserve"> faculty</w:t>
      </w:r>
      <w:r>
        <w:t xml:space="preserve"> as it fulfil</w:t>
      </w:r>
      <w:r w:rsidR="26EABD45">
        <w:t>l</w:t>
      </w:r>
      <w:r>
        <w:t xml:space="preserve">s one of the requirements of the project. </w:t>
      </w:r>
      <w:r w:rsidR="0044513D">
        <w:t>T</w:t>
      </w:r>
      <w:r>
        <w:t xml:space="preserve">his document </w:t>
      </w:r>
      <w:r w:rsidR="0044513D">
        <w:t>may also</w:t>
      </w:r>
      <w:r>
        <w:t xml:space="preserve"> be used </w:t>
      </w:r>
      <w:r w:rsidR="0044513D">
        <w:t>by</w:t>
      </w:r>
      <w:r>
        <w:t xml:space="preserve"> designers who </w:t>
      </w:r>
      <w:r w:rsidR="00A92822">
        <w:t>want</w:t>
      </w:r>
      <w:r>
        <w:t xml:space="preserve"> to upgrade or modify the </w:t>
      </w:r>
      <w:r w:rsidR="00A92822">
        <w:t>current</w:t>
      </w:r>
      <w:r>
        <w:t xml:space="preserve"> design of the </w:t>
      </w:r>
      <w:r w:rsidR="00A92822">
        <w:t>ETA</w:t>
      </w:r>
      <w:r>
        <w:t xml:space="preserve"> system.</w:t>
      </w:r>
    </w:p>
    <w:p w14:paraId="2F86E5EB" w14:textId="2AD4CD41" w:rsidR="004F0286" w:rsidRPr="00992382" w:rsidRDefault="004F0286" w:rsidP="004F0286">
      <w:pPr>
        <w:pStyle w:val="Heading3"/>
      </w:pPr>
      <w:bookmarkStart w:id="9" w:name="_Toc54623075"/>
      <w:r w:rsidRPr="00992382">
        <w:t>1.</w:t>
      </w:r>
      <w:r w:rsidR="006B766D" w:rsidRPr="00992382">
        <w:t>2</w:t>
      </w:r>
      <w:r w:rsidRPr="00992382">
        <w:t xml:space="preserve"> Scope</w:t>
      </w:r>
      <w:bookmarkEnd w:id="9"/>
    </w:p>
    <w:p w14:paraId="3C18BFEC" w14:textId="498C8568" w:rsidR="004E50DB" w:rsidRPr="00992382" w:rsidRDefault="004E50DB" w:rsidP="007900EA">
      <w:pPr>
        <w:pStyle w:val="BodyText"/>
      </w:pPr>
      <w:r>
        <w:t xml:space="preserve">This document gives a detailed description of the software architecture of the ETA system. It specifies the structure and design of some of the modules discussed in the SRS. It also </w:t>
      </w:r>
      <w:r w:rsidR="003655CE">
        <w:t>contains</w:t>
      </w:r>
      <w:r>
        <w:t xml:space="preserve"> the </w:t>
      </w:r>
      <w:r w:rsidR="00EA6FE8">
        <w:t>sequence diagrams</w:t>
      </w:r>
      <w:r w:rsidR="009966C5">
        <w:t xml:space="preserve"> that outline how specific</w:t>
      </w:r>
      <w:r w:rsidR="00254AE6">
        <w:t xml:space="preserve"> parts of the application will function</w:t>
      </w:r>
      <w:r>
        <w:t>. The class diagrams show how the programming team would implement the</w:t>
      </w:r>
      <w:r w:rsidR="00513980">
        <w:t xml:space="preserve"> classes</w:t>
      </w:r>
      <w:r>
        <w:t>.</w:t>
      </w:r>
    </w:p>
    <w:p w14:paraId="4DFC2C3B" w14:textId="558523C0" w:rsidR="006B766D" w:rsidRPr="00992382" w:rsidRDefault="006B766D" w:rsidP="006B766D">
      <w:pPr>
        <w:pStyle w:val="Heading3"/>
      </w:pPr>
      <w:bookmarkStart w:id="10" w:name="_Toc54623076"/>
      <w:r w:rsidRPr="00992382">
        <w:t>1.3 Definitions, Acronyms, and Abbreviations</w:t>
      </w:r>
      <w:bookmarkEnd w:id="10"/>
    </w:p>
    <w:p w14:paraId="1DBA5AD0" w14:textId="437434FA" w:rsidR="00B04E95" w:rsidRPr="00992382" w:rsidRDefault="00B04E95" w:rsidP="006B766D">
      <w:pPr>
        <w:rPr>
          <w:b/>
          <w:bCs/>
        </w:rPr>
      </w:pPr>
      <w:r w:rsidRPr="00992382">
        <w:rPr>
          <w:b/>
          <w:bCs/>
        </w:rPr>
        <w:t>CRUD:</w:t>
      </w:r>
      <w:r w:rsidRPr="00992382">
        <w:t xml:space="preserve"> Create</w:t>
      </w:r>
      <w:r w:rsidR="00FC07F6" w:rsidRPr="00992382">
        <w:t xml:space="preserve">, Retrieve, Update, </w:t>
      </w:r>
      <w:r w:rsidR="00F23843" w:rsidRPr="00992382">
        <w:t xml:space="preserve">and </w:t>
      </w:r>
      <w:r w:rsidR="00FC07F6" w:rsidRPr="00992382">
        <w:t>Delete</w:t>
      </w:r>
      <w:r w:rsidR="00AB52A9" w:rsidRPr="00992382">
        <w:t xml:space="preserve"> database operations</w:t>
      </w:r>
      <w:r w:rsidR="000D691D" w:rsidRPr="00992382">
        <w:t>.</w:t>
      </w:r>
    </w:p>
    <w:p w14:paraId="3924ED29" w14:textId="437434FA" w:rsidR="00D924F4" w:rsidRDefault="00D924F4" w:rsidP="00D924F4">
      <w:r w:rsidRPr="00641D40">
        <w:rPr>
          <w:b/>
          <w:bCs/>
        </w:rPr>
        <w:t>DDD:</w:t>
      </w:r>
      <w:r w:rsidRPr="00992382">
        <w:t xml:space="preserve"> Detailed Design Document</w:t>
      </w:r>
    </w:p>
    <w:p w14:paraId="3C26CC9C" w14:textId="437434FA" w:rsidR="006B766D" w:rsidRDefault="006B766D" w:rsidP="006B766D">
      <w:r w:rsidRPr="00641D40">
        <w:rPr>
          <w:b/>
          <w:bCs/>
        </w:rPr>
        <w:t>ETA:</w:t>
      </w:r>
      <w:r w:rsidRPr="00992382">
        <w:t xml:space="preserve"> Enterprise Tracking Application</w:t>
      </w:r>
    </w:p>
    <w:p w14:paraId="1288F71B" w14:textId="6ABF7E07" w:rsidR="00A90D58" w:rsidRPr="00992382" w:rsidRDefault="00A90D58" w:rsidP="006B766D">
      <w:r w:rsidRPr="00A90D58">
        <w:rPr>
          <w:b/>
          <w:bCs/>
        </w:rPr>
        <w:t>GUI:</w:t>
      </w:r>
      <w:r>
        <w:t xml:space="preserve"> Graphical User Interface</w:t>
      </w:r>
    </w:p>
    <w:p w14:paraId="7410EA84" w14:textId="437434FA" w:rsidR="00CF438F" w:rsidRDefault="3D99F471" w:rsidP="006B766D">
      <w:r w:rsidRPr="00641D40">
        <w:rPr>
          <w:b/>
        </w:rPr>
        <w:t>SRS</w:t>
      </w:r>
      <w:r w:rsidR="0405AB07" w:rsidRPr="00641D40">
        <w:rPr>
          <w:b/>
        </w:rPr>
        <w:t>:</w:t>
      </w:r>
      <w:r w:rsidR="0405AB07">
        <w:t xml:space="preserve"> Software Requirements Specification</w:t>
      </w:r>
    </w:p>
    <w:p w14:paraId="34D9463F" w14:textId="437434FA" w:rsidR="007F5F99" w:rsidRPr="00992382" w:rsidRDefault="007F5F99" w:rsidP="006B766D">
      <w:r w:rsidRPr="007F5F99">
        <w:rPr>
          <w:b/>
          <w:bCs/>
        </w:rPr>
        <w:t>UTD:</w:t>
      </w:r>
      <w:r>
        <w:t xml:space="preserve"> The University of Texas at Dallas</w:t>
      </w:r>
    </w:p>
    <w:p w14:paraId="08C7DF48" w14:textId="437434FA" w:rsidR="00EE7848" w:rsidRPr="00992382" w:rsidRDefault="005E780D" w:rsidP="00EE7848">
      <w:pPr>
        <w:pStyle w:val="Heading3"/>
      </w:pPr>
      <w:bookmarkStart w:id="11" w:name="_Toc54623077"/>
      <w:r w:rsidRPr="00992382">
        <w:t>1.</w:t>
      </w:r>
      <w:r w:rsidR="006B766D" w:rsidRPr="00992382">
        <w:t>4</w:t>
      </w:r>
      <w:r w:rsidRPr="00992382">
        <w:t xml:space="preserve"> </w:t>
      </w:r>
      <w:r w:rsidR="00DC404A" w:rsidRPr="00992382">
        <w:t>Overview</w:t>
      </w:r>
      <w:bookmarkEnd w:id="11"/>
    </w:p>
    <w:p w14:paraId="150D70A6" w14:textId="437434FA" w:rsidR="00EE7848" w:rsidRPr="00992382" w:rsidRDefault="00DC404A" w:rsidP="00EE7848">
      <w:pPr>
        <w:pStyle w:val="BodyText"/>
      </w:pPr>
      <w:r w:rsidRPr="00992382">
        <w:t xml:space="preserve">To fully document </w:t>
      </w:r>
      <w:r w:rsidR="0B6AFA04" w:rsidRPr="00992382">
        <w:t>all</w:t>
      </w:r>
      <w:r w:rsidRPr="00992382">
        <w:t xml:space="preserve"> the </w:t>
      </w:r>
      <w:r w:rsidR="004E0325" w:rsidRPr="00992382">
        <w:t>design</w:t>
      </w:r>
      <w:r w:rsidRPr="00992382">
        <w:t xml:space="preserve"> aspects, t</w:t>
      </w:r>
      <w:r w:rsidR="00EE5BBD" w:rsidRPr="00992382">
        <w:t xml:space="preserve">he </w:t>
      </w:r>
      <w:r w:rsidRPr="00992382">
        <w:t xml:space="preserve">software </w:t>
      </w:r>
      <w:r w:rsidR="0080182D" w:rsidRPr="00992382">
        <w:t>detailed design</w:t>
      </w:r>
      <w:r w:rsidR="00140EDD" w:rsidRPr="00992382">
        <w:t xml:space="preserve"> </w:t>
      </w:r>
      <w:r w:rsidRPr="00992382">
        <w:t>document</w:t>
      </w:r>
      <w:r w:rsidR="00EE5BBD" w:rsidRPr="00992382">
        <w:t xml:space="preserve"> </w:t>
      </w:r>
      <w:r w:rsidRPr="00992382">
        <w:t>contains the following subsections</w:t>
      </w:r>
      <w:r w:rsidR="00EE5BBD" w:rsidRPr="00992382">
        <w:t>:</w:t>
      </w:r>
    </w:p>
    <w:p w14:paraId="4438D282" w14:textId="5F0E4609" w:rsidR="00EE5BBD" w:rsidRPr="00992382" w:rsidRDefault="00EE5BBD" w:rsidP="008D15F7">
      <w:pPr>
        <w:pStyle w:val="BodyText"/>
        <w:numPr>
          <w:ilvl w:val="0"/>
          <w:numId w:val="1"/>
        </w:numPr>
      </w:pPr>
      <w:r w:rsidRPr="00992382">
        <w:t>Section 1, Introduction</w:t>
      </w:r>
      <w:r w:rsidR="00DC404A" w:rsidRPr="00992382">
        <w:t>:</w:t>
      </w:r>
      <w:r w:rsidRPr="00992382">
        <w:t xml:space="preserve"> The introduction of the </w:t>
      </w:r>
      <w:r w:rsidR="0080182D" w:rsidRPr="00992382">
        <w:t>DDD</w:t>
      </w:r>
      <w:r w:rsidRPr="00992382">
        <w:t xml:space="preserve"> provides an overview of the entire document. It includes the </w:t>
      </w:r>
      <w:r w:rsidR="00DC404A" w:rsidRPr="00992382">
        <w:t>document introduction</w:t>
      </w:r>
      <w:r w:rsidRPr="00992382">
        <w:t>, purpose, scope</w:t>
      </w:r>
      <w:r w:rsidR="00DC404A" w:rsidRPr="00992382">
        <w:t>, definitions, acronyms, and abbreviations, and the document structure</w:t>
      </w:r>
      <w:r w:rsidRPr="00992382">
        <w:t xml:space="preserve"> of this </w:t>
      </w:r>
      <w:r w:rsidR="0080182D" w:rsidRPr="00992382">
        <w:t>Detailed Design</w:t>
      </w:r>
      <w:r w:rsidRPr="00992382">
        <w:t xml:space="preserve"> </w:t>
      </w:r>
      <w:r w:rsidR="00DC404A" w:rsidRPr="00992382">
        <w:t>Document</w:t>
      </w:r>
      <w:r w:rsidRPr="00992382">
        <w:t>.</w:t>
      </w:r>
    </w:p>
    <w:p w14:paraId="146F092A" w14:textId="3E166876" w:rsidR="00EE5BBD" w:rsidRPr="00992382" w:rsidRDefault="00EE5BBD" w:rsidP="008D15F7">
      <w:pPr>
        <w:pStyle w:val="BodyText"/>
        <w:numPr>
          <w:ilvl w:val="0"/>
          <w:numId w:val="1"/>
        </w:numPr>
      </w:pPr>
      <w:r w:rsidRPr="00992382">
        <w:t xml:space="preserve">Section 2, </w:t>
      </w:r>
      <w:r w:rsidR="00A17A0A" w:rsidRPr="00992382">
        <w:t>GUI Design</w:t>
      </w:r>
      <w:r w:rsidR="00DC404A" w:rsidRPr="00992382">
        <w:t>: This section describes the</w:t>
      </w:r>
      <w:r w:rsidR="004528B6" w:rsidRPr="00992382">
        <w:t xml:space="preserve"> various screens the user will </w:t>
      </w:r>
      <w:r w:rsidR="00113CDF" w:rsidRPr="00992382">
        <w:t>interact with when using</w:t>
      </w:r>
      <w:r w:rsidR="004528B6" w:rsidRPr="00992382">
        <w:t xml:space="preserve"> the application</w:t>
      </w:r>
      <w:r w:rsidR="00113CDF" w:rsidRPr="00992382">
        <w:t>.</w:t>
      </w:r>
      <w:r w:rsidR="009B4B3D" w:rsidRPr="00992382">
        <w:t xml:space="preserve"> The screens are described using traditional wireframe drawings.</w:t>
      </w:r>
    </w:p>
    <w:p w14:paraId="4844341C" w14:textId="03A3DCC9" w:rsidR="00DC404A" w:rsidRPr="00992382" w:rsidRDefault="00DC404A" w:rsidP="008D15F7">
      <w:pPr>
        <w:pStyle w:val="BodyText"/>
        <w:numPr>
          <w:ilvl w:val="0"/>
          <w:numId w:val="1"/>
        </w:numPr>
      </w:pPr>
      <w:r w:rsidRPr="00992382">
        <w:t xml:space="preserve">Section 3, </w:t>
      </w:r>
      <w:r w:rsidR="00A17A0A" w:rsidRPr="00992382">
        <w:t>Static</w:t>
      </w:r>
      <w:r w:rsidRPr="00992382">
        <w:t xml:space="preserve"> Model: The </w:t>
      </w:r>
      <w:r w:rsidR="00A17A0A" w:rsidRPr="00992382">
        <w:t>stat</w:t>
      </w:r>
      <w:r w:rsidR="00C02C50" w:rsidRPr="00992382">
        <w:t>ic model</w:t>
      </w:r>
      <w:r w:rsidRPr="00992382">
        <w:t xml:space="preserve"> section include</w:t>
      </w:r>
      <w:r w:rsidR="009B4B3D" w:rsidRPr="00992382">
        <w:t>s the class diagrams for the system</w:t>
      </w:r>
      <w:r w:rsidR="00C54216" w:rsidRPr="00992382">
        <w:t xml:space="preserve"> and the various components.</w:t>
      </w:r>
    </w:p>
    <w:p w14:paraId="77A7133F" w14:textId="1E12B360" w:rsidR="00DC404A" w:rsidRPr="00992382" w:rsidRDefault="00DC404A" w:rsidP="008D15F7">
      <w:pPr>
        <w:pStyle w:val="BodyText"/>
        <w:numPr>
          <w:ilvl w:val="0"/>
          <w:numId w:val="1"/>
        </w:numPr>
      </w:pPr>
      <w:r w:rsidRPr="00992382">
        <w:t xml:space="preserve">Section 4, </w:t>
      </w:r>
      <w:r w:rsidR="00C02C50" w:rsidRPr="00992382">
        <w:t>Dynamic Model</w:t>
      </w:r>
      <w:r w:rsidRPr="00992382">
        <w:t>:</w:t>
      </w:r>
      <w:r w:rsidR="0060526D" w:rsidRPr="00992382">
        <w:t xml:space="preserve"> This section </w:t>
      </w:r>
      <w:r w:rsidR="00C54216" w:rsidRPr="00992382">
        <w:t>outlines how the classes in the static model will interact with one</w:t>
      </w:r>
      <w:r w:rsidR="5D03FA57">
        <w:t xml:space="preserve"> </w:t>
      </w:r>
      <w:r w:rsidR="00C54216" w:rsidRPr="00992382">
        <w:t>another</w:t>
      </w:r>
      <w:r w:rsidR="001E1BAC" w:rsidRPr="00992382">
        <w:t xml:space="preserve">. These interactions are described using </w:t>
      </w:r>
      <w:r w:rsidR="001E1BAC" w:rsidRPr="00992382">
        <w:lastRenderedPageBreak/>
        <w:t>sequence diagrams.</w:t>
      </w:r>
    </w:p>
    <w:p w14:paraId="7089BCAF" w14:textId="0AA23423" w:rsidR="00DC404A" w:rsidRPr="00992382" w:rsidRDefault="00DC404A" w:rsidP="008D15F7">
      <w:pPr>
        <w:pStyle w:val="BodyText"/>
        <w:numPr>
          <w:ilvl w:val="0"/>
          <w:numId w:val="1"/>
        </w:numPr>
      </w:pPr>
      <w:r w:rsidRPr="00992382">
        <w:t xml:space="preserve">Section 5, Rationale for the </w:t>
      </w:r>
      <w:r w:rsidR="00C02C50" w:rsidRPr="00992382">
        <w:t>Detailed Design</w:t>
      </w:r>
      <w:r w:rsidRPr="00992382">
        <w:t xml:space="preserve"> Model: </w:t>
      </w:r>
      <w:r w:rsidR="0060526D" w:rsidRPr="00992382">
        <w:t xml:space="preserve">This section offers a </w:t>
      </w:r>
      <w:r w:rsidR="00547485" w:rsidRPr="00992382">
        <w:t>brief</w:t>
      </w:r>
      <w:r w:rsidR="0060526D" w:rsidRPr="00992382">
        <w:t xml:space="preserve"> description of the rationale for the system </w:t>
      </w:r>
      <w:r w:rsidR="008C5AA9" w:rsidRPr="00992382">
        <w:t>design to be implemented</w:t>
      </w:r>
      <w:r w:rsidR="0060526D" w:rsidRPr="00992382">
        <w:t>.</w:t>
      </w:r>
    </w:p>
    <w:p w14:paraId="0BB6EB8C" w14:textId="4BA44AAE" w:rsidR="008C5AA9" w:rsidRPr="00992382" w:rsidRDefault="008C5AA9" w:rsidP="008D15F7">
      <w:pPr>
        <w:pStyle w:val="BodyText"/>
        <w:numPr>
          <w:ilvl w:val="0"/>
          <w:numId w:val="1"/>
        </w:numPr>
      </w:pPr>
      <w:r w:rsidRPr="00992382">
        <w:t xml:space="preserve">Section 6, </w:t>
      </w:r>
      <w:r w:rsidR="00EE2AF1" w:rsidRPr="00992382">
        <w:t xml:space="preserve">System </w:t>
      </w:r>
      <w:r w:rsidRPr="00992382">
        <w:t>Traceability</w:t>
      </w:r>
      <w:r w:rsidR="00EE2AF1" w:rsidRPr="00992382">
        <w:t>: This section outlines the traceability from the requirements specification to the detailed design model.</w:t>
      </w:r>
    </w:p>
    <w:p w14:paraId="30A4251F" w14:textId="5E027A53" w:rsidR="00DC404A" w:rsidRPr="00992382" w:rsidRDefault="00DC404A" w:rsidP="008D15F7">
      <w:pPr>
        <w:pStyle w:val="BodyText"/>
        <w:numPr>
          <w:ilvl w:val="0"/>
          <w:numId w:val="1"/>
        </w:numPr>
      </w:pPr>
      <w:r w:rsidRPr="00992382">
        <w:t xml:space="preserve">Section </w:t>
      </w:r>
      <w:r w:rsidR="00EE2AF1" w:rsidRPr="00992382">
        <w:t>7</w:t>
      </w:r>
      <w:r w:rsidRPr="00992382">
        <w:t xml:space="preserve">, Evidence of Configuration Management: This section contains a single image depicting evidence that the </w:t>
      </w:r>
      <w:r w:rsidR="00EE2AF1" w:rsidRPr="00992382">
        <w:t>Detailed Design Document</w:t>
      </w:r>
      <w:r w:rsidRPr="00992382">
        <w:t xml:space="preserve"> has been placed under configuration management.</w:t>
      </w:r>
    </w:p>
    <w:p w14:paraId="201BAFED" w14:textId="0F28494D" w:rsidR="001E1BAC" w:rsidRPr="00992382" w:rsidRDefault="001E1BAC" w:rsidP="008D15F7">
      <w:pPr>
        <w:pStyle w:val="BodyText"/>
        <w:numPr>
          <w:ilvl w:val="0"/>
          <w:numId w:val="1"/>
        </w:numPr>
      </w:pPr>
      <w:r w:rsidRPr="00992382">
        <w:t xml:space="preserve">Section 8, References: The </w:t>
      </w:r>
      <w:r w:rsidR="0011525D" w:rsidRPr="00992382">
        <w:t xml:space="preserve">References section </w:t>
      </w:r>
      <w:r w:rsidR="008A36B3" w:rsidRPr="00992382">
        <w:t xml:space="preserve">contains </w:t>
      </w:r>
      <w:r w:rsidR="00D109A4" w:rsidRPr="00992382">
        <w:t>an</w:t>
      </w:r>
      <w:r w:rsidR="008A36B3" w:rsidRPr="00992382">
        <w:t xml:space="preserve"> IEEE style formatted </w:t>
      </w:r>
      <w:r w:rsidR="0011525D" w:rsidRPr="00992382">
        <w:t>list</w:t>
      </w:r>
      <w:r w:rsidR="008A36B3" w:rsidRPr="00992382">
        <w:t xml:space="preserve"> of </w:t>
      </w:r>
      <w:r w:rsidR="0011525D" w:rsidRPr="00992382">
        <w:t>the external sources of information the team used to create</w:t>
      </w:r>
      <w:r w:rsidR="008A36B3" w:rsidRPr="00992382">
        <w:t xml:space="preserve"> this document.</w:t>
      </w:r>
    </w:p>
    <w:p w14:paraId="7A5CD6DA" w14:textId="77777777" w:rsidR="00934D8E" w:rsidRPr="00992382" w:rsidRDefault="00934D8E">
      <w:pPr>
        <w:rPr>
          <w:rFonts w:asciiTheme="majorHAnsi" w:eastAsiaTheme="majorEastAsia" w:hAnsiTheme="majorHAnsi" w:cstheme="majorBidi"/>
          <w:b/>
          <w:bCs/>
          <w:color w:val="4F81BD" w:themeColor="accent1"/>
        </w:rPr>
      </w:pPr>
      <w:r w:rsidRPr="00992382">
        <w:br w:type="page"/>
      </w:r>
    </w:p>
    <w:p w14:paraId="19FC009F" w14:textId="0B09A279" w:rsidR="00FF5B4B" w:rsidRPr="00992382" w:rsidRDefault="00DD0820" w:rsidP="009F1B25">
      <w:pPr>
        <w:pStyle w:val="Heading1"/>
        <w:spacing w:before="100" w:beforeAutospacing="1"/>
        <w:ind w:right="-20"/>
      </w:pPr>
      <w:bookmarkStart w:id="12" w:name="_Toc54623078"/>
      <w:r w:rsidRPr="00992382">
        <w:lastRenderedPageBreak/>
        <w:t xml:space="preserve">2. </w:t>
      </w:r>
      <w:r w:rsidR="00D83846" w:rsidRPr="00992382">
        <w:t>GUI Design</w:t>
      </w:r>
      <w:bookmarkEnd w:id="12"/>
    </w:p>
    <w:p w14:paraId="1D90C430" w14:textId="0709E229" w:rsidR="5491D5F9" w:rsidRPr="00992382" w:rsidRDefault="5491D5F9" w:rsidP="7919184D">
      <w:pPr>
        <w:pStyle w:val="BodyText"/>
        <w:spacing w:line="259" w:lineRule="auto"/>
      </w:pPr>
      <w:r w:rsidRPr="00992382">
        <w:t xml:space="preserve">The GUI Design section contains various wireframes that </w:t>
      </w:r>
      <w:r w:rsidR="26B68A6C" w:rsidRPr="00992382">
        <w:t xml:space="preserve">depict the </w:t>
      </w:r>
      <w:r w:rsidR="12CD8692" w:rsidRPr="00992382">
        <w:t>text boxes, drop</w:t>
      </w:r>
      <w:r w:rsidR="13689AD9" w:rsidRPr="00992382">
        <w:t>-</w:t>
      </w:r>
      <w:r w:rsidR="12CD8692" w:rsidRPr="00992382">
        <w:t xml:space="preserve">down menus, and buttons for their </w:t>
      </w:r>
      <w:r w:rsidR="320A6572" w:rsidRPr="00992382">
        <w:t>related</w:t>
      </w:r>
      <w:r w:rsidR="12CD8692" w:rsidRPr="00992382">
        <w:t xml:space="preserve"> function</w:t>
      </w:r>
      <w:r w:rsidR="2D4D8B40" w:rsidRPr="00992382">
        <w:t>s</w:t>
      </w:r>
      <w:r w:rsidR="12CD8692" w:rsidRPr="00992382">
        <w:t>.</w:t>
      </w:r>
      <w:r w:rsidR="7B679673" w:rsidRPr="00992382">
        <w:t xml:space="preserve"> </w:t>
      </w:r>
      <w:r w:rsidR="201137F3" w:rsidRPr="00992382">
        <w:t xml:space="preserve">The first two </w:t>
      </w:r>
      <w:r w:rsidR="76DF08A8" w:rsidRPr="00992382">
        <w:t>sub</w:t>
      </w:r>
      <w:r w:rsidR="201137F3" w:rsidRPr="00992382">
        <w:t xml:space="preserve">sections display the initial Login Page wireframe and the default Home Page wireframe. </w:t>
      </w:r>
      <w:r w:rsidR="5DE22092" w:rsidRPr="00992382">
        <w:t xml:space="preserve">The </w:t>
      </w:r>
      <w:r w:rsidR="283C0E26" w:rsidRPr="00992382">
        <w:t>remaining s</w:t>
      </w:r>
      <w:r w:rsidR="30801DB3" w:rsidRPr="00992382">
        <w:t xml:space="preserve">ubsections are divided based on </w:t>
      </w:r>
      <w:r w:rsidR="65EEDDF6" w:rsidRPr="00992382">
        <w:t>page</w:t>
      </w:r>
      <w:r w:rsidR="3D53DEEC" w:rsidRPr="00992382">
        <w:t>s that encompass</w:t>
      </w:r>
      <w:r w:rsidR="73261BD7" w:rsidRPr="00992382">
        <w:t xml:space="preserve"> </w:t>
      </w:r>
      <w:r w:rsidR="65BD04CA" w:rsidRPr="00992382">
        <w:t>similar functionalities</w:t>
      </w:r>
      <w:r w:rsidR="594A7A3B" w:rsidRPr="00992382">
        <w:t>.</w:t>
      </w:r>
      <w:r w:rsidR="124DA9BD" w:rsidRPr="00992382">
        <w:t xml:space="preserve"> </w:t>
      </w:r>
      <w:r w:rsidR="65E24176" w:rsidRPr="00992382">
        <w:t>The</w:t>
      </w:r>
      <w:r w:rsidR="046B8D4A" w:rsidRPr="00992382">
        <w:t xml:space="preserve"> Applications, Data Type, and Data Linkage wireframes</w:t>
      </w:r>
      <w:r w:rsidR="7196E9FC" w:rsidRPr="00992382">
        <w:t xml:space="preserve"> show the associated records, as well as additional windows and buttons </w:t>
      </w:r>
      <w:r w:rsidR="021C7A66" w:rsidRPr="00992382">
        <w:t>for record management.</w:t>
      </w:r>
    </w:p>
    <w:p w14:paraId="13C820A2" w14:textId="5763D103" w:rsidR="007C177A" w:rsidRPr="00992382" w:rsidRDefault="007C177A" w:rsidP="007C326C">
      <w:pPr>
        <w:pStyle w:val="Heading3"/>
      </w:pPr>
      <w:bookmarkStart w:id="13" w:name="_Toc54623079"/>
      <w:r w:rsidRPr="00992382">
        <w:t xml:space="preserve">2.1 Login </w:t>
      </w:r>
      <w:r w:rsidR="00064969" w:rsidRPr="00992382">
        <w:t>Page</w:t>
      </w:r>
      <w:bookmarkEnd w:id="13"/>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124D" w:rsidRPr="00992382" w14:paraId="74272E4C" w14:textId="77777777" w:rsidTr="7919184D">
        <w:trPr>
          <w:cantSplit/>
        </w:trPr>
        <w:tc>
          <w:tcPr>
            <w:tcW w:w="9360" w:type="dxa"/>
            <w:tcMar>
              <w:left w:w="0" w:type="dxa"/>
              <w:right w:w="0" w:type="dxa"/>
            </w:tcMar>
            <w:vAlign w:val="center"/>
          </w:tcPr>
          <w:p w14:paraId="70A1397C" w14:textId="01B5D6BC" w:rsidR="0089124D" w:rsidRPr="00992382" w:rsidRDefault="00AA7F94" w:rsidP="009706DA">
            <w:pPr>
              <w:pStyle w:val="BodyText"/>
              <w:keepNext/>
              <w:keepLines/>
              <w:spacing w:after="0"/>
              <w:jc w:val="center"/>
            </w:pPr>
            <w:r w:rsidRPr="00992382">
              <w:rPr>
                <w:noProof/>
              </w:rPr>
              <w:drawing>
                <wp:inline distT="0" distB="0" distL="0" distR="0" wp14:anchorId="37FB8A4B" wp14:editId="209DC070">
                  <wp:extent cx="4572000" cy="3838575"/>
                  <wp:effectExtent l="0" t="0" r="0" b="0"/>
                  <wp:docPr id="1202392887" name="Picture 120239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392887"/>
                          <pic:cNvPicPr/>
                        </pic:nvPicPr>
                        <pic:blipFill>
                          <a:blip r:embed="rId9">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tc>
      </w:tr>
      <w:tr w:rsidR="0089124D" w:rsidRPr="00992382" w14:paraId="03AC8FBA" w14:textId="77777777" w:rsidTr="7919184D">
        <w:trPr>
          <w:cantSplit/>
        </w:trPr>
        <w:tc>
          <w:tcPr>
            <w:tcW w:w="9360" w:type="dxa"/>
            <w:tcMar>
              <w:left w:w="0" w:type="dxa"/>
              <w:right w:w="0" w:type="dxa"/>
            </w:tcMar>
            <w:vAlign w:val="center"/>
          </w:tcPr>
          <w:p w14:paraId="1E281B50" w14:textId="56DFF2AE" w:rsidR="0089124D" w:rsidRPr="00992382" w:rsidRDefault="0089124D" w:rsidP="009706DA">
            <w:pPr>
              <w:pStyle w:val="Subtitle"/>
              <w:keepNext/>
              <w:keepLines/>
              <w:jc w:val="center"/>
            </w:pPr>
            <w:r w:rsidRPr="00992382">
              <w:t xml:space="preserve">Figure </w:t>
            </w:r>
            <w:bookmarkStart w:id="14" w:name="Figure_2_01"/>
            <w:r w:rsidRPr="00992382">
              <w:t>2-</w:t>
            </w:r>
            <w:r w:rsidR="00AA7F94" w:rsidRPr="00992382">
              <w:t>1</w:t>
            </w:r>
            <w:bookmarkEnd w:id="14"/>
            <w:r w:rsidRPr="00992382">
              <w:t xml:space="preserve">. </w:t>
            </w:r>
            <w:r w:rsidR="00AA7F94" w:rsidRPr="00992382">
              <w:t>Login</w:t>
            </w:r>
            <w:r w:rsidRPr="00992382">
              <w:t xml:space="preserve"> Page Wireframe</w:t>
            </w:r>
          </w:p>
        </w:tc>
      </w:tr>
    </w:tbl>
    <w:p w14:paraId="033434BE" w14:textId="77777777" w:rsidR="00AA7F94" w:rsidRPr="00992382" w:rsidRDefault="00AA7F94" w:rsidP="002F6046">
      <w:pPr>
        <w:pStyle w:val="BodyText"/>
      </w:pPr>
    </w:p>
    <w:p w14:paraId="51F4C3C7" w14:textId="5B32E680" w:rsidR="00AA7F94" w:rsidRPr="00992382" w:rsidRDefault="00AA7F94">
      <w:r w:rsidRPr="00992382">
        <w:br w:type="page"/>
      </w:r>
    </w:p>
    <w:p w14:paraId="1733C4CA" w14:textId="6EF76837" w:rsidR="568A9A2C" w:rsidRPr="00992382" w:rsidRDefault="007C177A" w:rsidP="008F3A21">
      <w:pPr>
        <w:pStyle w:val="Heading3"/>
      </w:pPr>
      <w:bookmarkStart w:id="15" w:name="_Toc54623080"/>
      <w:r w:rsidRPr="00992382">
        <w:lastRenderedPageBreak/>
        <w:t>2.2</w:t>
      </w:r>
      <w:r w:rsidR="008308E9" w:rsidRPr="00992382">
        <w:t xml:space="preserve"> </w:t>
      </w:r>
      <w:r w:rsidR="00064969" w:rsidRPr="00992382">
        <w:t>Home Page</w:t>
      </w:r>
      <w:bookmarkEnd w:id="15"/>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409F6150" w14:textId="77777777" w:rsidTr="7919184D">
        <w:trPr>
          <w:cantSplit/>
        </w:trPr>
        <w:tc>
          <w:tcPr>
            <w:tcW w:w="9360" w:type="dxa"/>
            <w:tcMar>
              <w:left w:w="0" w:type="dxa"/>
              <w:right w:w="0" w:type="dxa"/>
            </w:tcMar>
            <w:vAlign w:val="center"/>
          </w:tcPr>
          <w:p w14:paraId="529BDDF8" w14:textId="6E5E5536" w:rsidR="006460C8" w:rsidRPr="00992382" w:rsidRDefault="68ED7A5E" w:rsidP="00064969">
            <w:pPr>
              <w:pStyle w:val="BodyText"/>
              <w:keepNext/>
              <w:keepLines/>
              <w:spacing w:after="0"/>
              <w:jc w:val="center"/>
            </w:pPr>
            <w:r w:rsidRPr="00992382">
              <w:rPr>
                <w:noProof/>
              </w:rPr>
              <w:drawing>
                <wp:inline distT="0" distB="0" distL="0" distR="0" wp14:anchorId="51D84CC8" wp14:editId="675224B4">
                  <wp:extent cx="5943600" cy="4544385"/>
                  <wp:effectExtent l="0" t="0" r="0" b="8890"/>
                  <wp:docPr id="1108834589" name="Picture 11088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834589"/>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4385"/>
                          </a:xfrm>
                          <a:prstGeom prst="rect">
                            <a:avLst/>
                          </a:prstGeom>
                        </pic:spPr>
                      </pic:pic>
                    </a:graphicData>
                  </a:graphic>
                </wp:inline>
              </w:drawing>
            </w:r>
          </w:p>
        </w:tc>
      </w:tr>
      <w:tr w:rsidR="006460C8" w:rsidRPr="00992382" w14:paraId="6AD5E9C9" w14:textId="77777777" w:rsidTr="7919184D">
        <w:trPr>
          <w:cantSplit/>
        </w:trPr>
        <w:tc>
          <w:tcPr>
            <w:tcW w:w="9360" w:type="dxa"/>
            <w:tcMar>
              <w:left w:w="0" w:type="dxa"/>
              <w:right w:w="0" w:type="dxa"/>
            </w:tcMar>
            <w:vAlign w:val="center"/>
          </w:tcPr>
          <w:p w14:paraId="3D651B52" w14:textId="42E555F7" w:rsidR="006460C8" w:rsidRPr="00992382" w:rsidRDefault="006460C8" w:rsidP="00064969">
            <w:pPr>
              <w:pStyle w:val="Subtitle"/>
              <w:keepNext/>
              <w:keepLines/>
              <w:jc w:val="center"/>
            </w:pPr>
            <w:r w:rsidRPr="00992382">
              <w:t xml:space="preserve">Figure </w:t>
            </w:r>
            <w:bookmarkStart w:id="16" w:name="Figure_2_02"/>
            <w:r w:rsidRPr="00992382">
              <w:t>2-2</w:t>
            </w:r>
            <w:bookmarkEnd w:id="16"/>
            <w:r w:rsidRPr="00992382">
              <w:t>. Home Page Wireframe</w:t>
            </w:r>
          </w:p>
        </w:tc>
      </w:tr>
    </w:tbl>
    <w:p w14:paraId="5A5F8E67" w14:textId="4BDC0440" w:rsidR="008308E9" w:rsidRPr="00992382" w:rsidRDefault="008308E9" w:rsidP="002F6046">
      <w:pPr>
        <w:pStyle w:val="BodyText"/>
      </w:pPr>
    </w:p>
    <w:p w14:paraId="0A5139EB" w14:textId="01879D5F" w:rsidR="65E78EDD" w:rsidRPr="00992382" w:rsidRDefault="65E78EDD" w:rsidP="65E78EDD">
      <w:pPr>
        <w:pStyle w:val="BodyText"/>
      </w:pPr>
    </w:p>
    <w:p w14:paraId="6EB2FE7A" w14:textId="7BC34EB1" w:rsidR="65E78EDD" w:rsidRPr="00992382" w:rsidRDefault="65E78EDD" w:rsidP="65E78EDD">
      <w:pPr>
        <w:pStyle w:val="BodyText"/>
      </w:pPr>
    </w:p>
    <w:p w14:paraId="0A918BFF" w14:textId="5181BAA6" w:rsidR="00EE149F" w:rsidRPr="00992382" w:rsidRDefault="00064969" w:rsidP="00064969">
      <w:pPr>
        <w:pStyle w:val="Heading3"/>
      </w:pPr>
      <w:bookmarkStart w:id="17" w:name="_Toc54623081"/>
      <w:r w:rsidRPr="00992382">
        <w:lastRenderedPageBreak/>
        <w:t>2.3</w:t>
      </w:r>
      <w:r w:rsidR="00EE149F" w:rsidRPr="00992382">
        <w:t xml:space="preserve"> Application</w:t>
      </w:r>
      <w:r w:rsidR="004846A6" w:rsidRPr="00992382">
        <w:t xml:space="preserve">s </w:t>
      </w:r>
      <w:r w:rsidRPr="00992382">
        <w:t>Page</w:t>
      </w:r>
      <w:bookmarkEnd w:id="17"/>
    </w:p>
    <w:p w14:paraId="0452CD76" w14:textId="1CC5C09A" w:rsidR="00601C13" w:rsidRPr="00992382" w:rsidRDefault="00601C13" w:rsidP="00064969">
      <w:pPr>
        <w:pStyle w:val="Heading4"/>
      </w:pPr>
      <w:r w:rsidRPr="00992382">
        <w:t>2.</w:t>
      </w:r>
      <w:r w:rsidR="00064969" w:rsidRPr="00992382">
        <w:t>3</w:t>
      </w:r>
      <w:r w:rsidR="004846A6" w:rsidRPr="00992382">
        <w:t>.1</w:t>
      </w:r>
      <w:r w:rsidRPr="00992382">
        <w:t xml:space="preserve"> List </w:t>
      </w:r>
      <w:r w:rsidR="00064969" w:rsidRPr="00992382">
        <w:t>Application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60C8" w:rsidRPr="00992382" w14:paraId="0EAF913A" w14:textId="77777777" w:rsidTr="7919184D">
        <w:trPr>
          <w:cantSplit/>
        </w:trPr>
        <w:tc>
          <w:tcPr>
            <w:tcW w:w="9360" w:type="dxa"/>
            <w:tcMar>
              <w:left w:w="0" w:type="dxa"/>
              <w:right w:w="0" w:type="dxa"/>
            </w:tcMar>
            <w:vAlign w:val="center"/>
          </w:tcPr>
          <w:p w14:paraId="255A27A4" w14:textId="25759546" w:rsidR="006460C8" w:rsidRPr="00992382" w:rsidRDefault="34B099F7" w:rsidP="00064969">
            <w:pPr>
              <w:pStyle w:val="BodyText"/>
              <w:keepNext/>
              <w:keepLines/>
              <w:spacing w:after="0"/>
              <w:jc w:val="center"/>
            </w:pPr>
            <w:r w:rsidRPr="00992382">
              <w:rPr>
                <w:noProof/>
              </w:rPr>
              <w:drawing>
                <wp:inline distT="0" distB="0" distL="0" distR="0" wp14:anchorId="47BA9031" wp14:editId="03280624">
                  <wp:extent cx="5943600" cy="4543128"/>
                  <wp:effectExtent l="0" t="0" r="0" b="0"/>
                  <wp:docPr id="1130200924" name="Picture 11302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200924"/>
                          <pic:cNvPicPr/>
                        </pic:nvPicPr>
                        <pic:blipFill>
                          <a:blip r:embed="rId11">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6460C8" w:rsidRPr="00992382" w14:paraId="75A78261" w14:textId="77777777" w:rsidTr="7919184D">
        <w:trPr>
          <w:cantSplit/>
        </w:trPr>
        <w:tc>
          <w:tcPr>
            <w:tcW w:w="9360" w:type="dxa"/>
            <w:tcMar>
              <w:left w:w="0" w:type="dxa"/>
              <w:right w:w="0" w:type="dxa"/>
            </w:tcMar>
            <w:vAlign w:val="center"/>
          </w:tcPr>
          <w:p w14:paraId="00631EF6" w14:textId="4DDCCF58" w:rsidR="006460C8" w:rsidRPr="00992382" w:rsidRDefault="006460C8" w:rsidP="00E45345">
            <w:pPr>
              <w:pStyle w:val="Subtitle"/>
              <w:keepNext/>
              <w:keepLines/>
              <w:jc w:val="center"/>
            </w:pPr>
            <w:r w:rsidRPr="00992382">
              <w:t xml:space="preserve">Figure </w:t>
            </w:r>
            <w:bookmarkStart w:id="18" w:name="Figure_2_03"/>
            <w:r w:rsidRPr="00992382">
              <w:t>2-3</w:t>
            </w:r>
            <w:bookmarkEnd w:id="18"/>
            <w:r w:rsidRPr="00992382">
              <w:t xml:space="preserve">. </w:t>
            </w:r>
            <w:r w:rsidR="00D60B13" w:rsidRPr="00992382">
              <w:t xml:space="preserve">List </w:t>
            </w:r>
            <w:r w:rsidR="00E45345" w:rsidRPr="00992382">
              <w:t>Applications</w:t>
            </w:r>
            <w:r w:rsidRPr="00992382">
              <w:t xml:space="preserve"> Wireframe</w:t>
            </w:r>
          </w:p>
        </w:tc>
      </w:tr>
    </w:tbl>
    <w:p w14:paraId="413AFEF3" w14:textId="731FC875" w:rsidR="00AA01FA" w:rsidRPr="00992382" w:rsidRDefault="00AA01FA" w:rsidP="002F6046">
      <w:pPr>
        <w:pStyle w:val="BodyText"/>
      </w:pPr>
    </w:p>
    <w:p w14:paraId="3C033C73" w14:textId="3A58B956" w:rsidR="00AA01FA" w:rsidRPr="00992382" w:rsidRDefault="51D45F77" w:rsidP="00064969">
      <w:pPr>
        <w:pStyle w:val="Heading4"/>
      </w:pPr>
      <w:r w:rsidRPr="00992382">
        <w:lastRenderedPageBreak/>
        <w:t>2.</w:t>
      </w:r>
      <w:r w:rsidR="00064969" w:rsidRPr="00992382">
        <w:t>3</w:t>
      </w:r>
      <w:r w:rsidR="5097E19A" w:rsidRPr="00992382">
        <w:t>.2</w:t>
      </w:r>
      <w:r w:rsidR="3A381E5A" w:rsidRPr="00992382">
        <w:t xml:space="preserve"> </w:t>
      </w:r>
      <w:r w:rsidR="66D55423" w:rsidRPr="00992382">
        <w:t>Add</w:t>
      </w:r>
      <w:r w:rsidR="00064969" w:rsidRPr="00992382">
        <w:t>/Edit 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2CDAD583" w14:textId="77777777" w:rsidTr="7919184D">
        <w:trPr>
          <w:cantSplit/>
        </w:trPr>
        <w:tc>
          <w:tcPr>
            <w:tcW w:w="9360" w:type="dxa"/>
            <w:tcMar>
              <w:left w:w="0" w:type="dxa"/>
              <w:right w:w="0" w:type="dxa"/>
            </w:tcMar>
            <w:vAlign w:val="center"/>
          </w:tcPr>
          <w:p w14:paraId="63BEE16C" w14:textId="422D42EA" w:rsidR="00D60B13" w:rsidRPr="00992382" w:rsidRDefault="263AB4E9" w:rsidP="00064969">
            <w:pPr>
              <w:pStyle w:val="BodyText"/>
              <w:keepNext/>
              <w:keepLines/>
              <w:spacing w:after="0"/>
              <w:jc w:val="center"/>
            </w:pPr>
            <w:r w:rsidRPr="00992382">
              <w:rPr>
                <w:noProof/>
              </w:rPr>
              <w:drawing>
                <wp:inline distT="0" distB="0" distL="0" distR="0" wp14:anchorId="10FAA8D5" wp14:editId="2AEF1A03">
                  <wp:extent cx="5943600" cy="4543124"/>
                  <wp:effectExtent l="0" t="0" r="0" b="0"/>
                  <wp:docPr id="36614080" name="Picture 366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14080"/>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124"/>
                          </a:xfrm>
                          <a:prstGeom prst="rect">
                            <a:avLst/>
                          </a:prstGeom>
                        </pic:spPr>
                      </pic:pic>
                    </a:graphicData>
                  </a:graphic>
                </wp:inline>
              </w:drawing>
            </w:r>
          </w:p>
        </w:tc>
      </w:tr>
      <w:tr w:rsidR="00D60B13" w:rsidRPr="00992382" w14:paraId="77641A7A" w14:textId="77777777" w:rsidTr="7919184D">
        <w:trPr>
          <w:cantSplit/>
        </w:trPr>
        <w:tc>
          <w:tcPr>
            <w:tcW w:w="9360" w:type="dxa"/>
            <w:tcMar>
              <w:left w:w="0" w:type="dxa"/>
              <w:right w:w="0" w:type="dxa"/>
            </w:tcMar>
            <w:vAlign w:val="center"/>
          </w:tcPr>
          <w:p w14:paraId="623DC965" w14:textId="5D3CDDB5" w:rsidR="00D60B13" w:rsidRPr="00992382" w:rsidRDefault="00D60B13" w:rsidP="1A35CFAA">
            <w:pPr>
              <w:pStyle w:val="Subtitle"/>
              <w:keepNext/>
              <w:keepLines/>
              <w:jc w:val="center"/>
            </w:pPr>
            <w:r w:rsidRPr="00992382">
              <w:t xml:space="preserve">Figure </w:t>
            </w:r>
            <w:bookmarkStart w:id="19" w:name="Figure_2_04"/>
            <w:r w:rsidRPr="00992382">
              <w:t>2-</w:t>
            </w:r>
            <w:r w:rsidR="00E45345" w:rsidRPr="00992382">
              <w:t>4</w:t>
            </w:r>
            <w:bookmarkEnd w:id="19"/>
            <w:r w:rsidRPr="00992382">
              <w:t xml:space="preserve">. </w:t>
            </w:r>
            <w:r w:rsidR="4A1EF000" w:rsidRPr="00992382">
              <w:t>Add</w:t>
            </w:r>
            <w:r w:rsidR="00E45345" w:rsidRPr="00992382">
              <w:t xml:space="preserve">/Edit Applications </w:t>
            </w:r>
            <w:r w:rsidRPr="00992382">
              <w:t>Wireframe</w:t>
            </w:r>
          </w:p>
        </w:tc>
      </w:tr>
    </w:tbl>
    <w:p w14:paraId="3524BE52" w14:textId="5EDE4487" w:rsidR="002B587C" w:rsidRPr="00992382" w:rsidRDefault="0798CD18" w:rsidP="00064969">
      <w:pPr>
        <w:pStyle w:val="Heading4"/>
      </w:pPr>
      <w:r w:rsidRPr="00992382">
        <w:lastRenderedPageBreak/>
        <w:t>2.</w:t>
      </w:r>
      <w:r w:rsidR="00064969" w:rsidRPr="00992382">
        <w:t>3</w:t>
      </w:r>
      <w:r w:rsidRPr="00992382">
        <w:t>.</w:t>
      </w:r>
      <w:r w:rsidR="7D3DCB80" w:rsidRPr="00992382">
        <w:t>3</w:t>
      </w:r>
      <w:r w:rsidRPr="00992382">
        <w:t xml:space="preserve"> Delete </w:t>
      </w:r>
      <w:r w:rsidR="00064969" w:rsidRPr="00992382">
        <w:t>Application</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60B13" w:rsidRPr="00992382" w14:paraId="38E69CB4" w14:textId="77777777" w:rsidTr="7919184D">
        <w:trPr>
          <w:cantSplit/>
        </w:trPr>
        <w:tc>
          <w:tcPr>
            <w:tcW w:w="9360" w:type="dxa"/>
            <w:tcMar>
              <w:left w:w="0" w:type="dxa"/>
              <w:right w:w="0" w:type="dxa"/>
            </w:tcMar>
            <w:vAlign w:val="center"/>
          </w:tcPr>
          <w:p w14:paraId="29DDB146" w14:textId="5F5DB86E" w:rsidR="00D60B13" w:rsidRPr="00992382" w:rsidRDefault="3202D355" w:rsidP="00064969">
            <w:pPr>
              <w:pStyle w:val="BodyText"/>
              <w:keepNext/>
              <w:keepLines/>
              <w:spacing w:after="0"/>
              <w:jc w:val="center"/>
            </w:pPr>
            <w:r w:rsidRPr="00992382">
              <w:rPr>
                <w:noProof/>
              </w:rPr>
              <w:drawing>
                <wp:inline distT="0" distB="0" distL="0" distR="0" wp14:anchorId="59D5110D" wp14:editId="0546DB2B">
                  <wp:extent cx="5943600" cy="4543128"/>
                  <wp:effectExtent l="0" t="0" r="0" b="0"/>
                  <wp:docPr id="1386889118" name="Picture 138688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889118"/>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D60B13" w:rsidRPr="00992382" w14:paraId="30E5B118" w14:textId="77777777" w:rsidTr="7919184D">
        <w:trPr>
          <w:cantSplit/>
        </w:trPr>
        <w:tc>
          <w:tcPr>
            <w:tcW w:w="9360" w:type="dxa"/>
            <w:tcMar>
              <w:left w:w="0" w:type="dxa"/>
              <w:right w:w="0" w:type="dxa"/>
            </w:tcMar>
            <w:vAlign w:val="center"/>
          </w:tcPr>
          <w:p w14:paraId="021669CE" w14:textId="04BB1F9A" w:rsidR="00D60B13" w:rsidRPr="00992382" w:rsidRDefault="00D60B13" w:rsidP="1A35CFAA">
            <w:pPr>
              <w:pStyle w:val="Subtitle"/>
              <w:keepNext/>
              <w:keepLines/>
              <w:jc w:val="center"/>
            </w:pPr>
            <w:r w:rsidRPr="00992382">
              <w:t xml:space="preserve">Figure </w:t>
            </w:r>
            <w:bookmarkStart w:id="20" w:name="Figure_2_05"/>
            <w:r w:rsidRPr="00992382">
              <w:t>2-</w:t>
            </w:r>
            <w:r w:rsidR="253ECDA4" w:rsidRPr="00992382">
              <w:t>5</w:t>
            </w:r>
            <w:bookmarkEnd w:id="20"/>
            <w:r w:rsidRPr="00992382">
              <w:t xml:space="preserve">. </w:t>
            </w:r>
            <w:r w:rsidR="00E45345" w:rsidRPr="00992382">
              <w:t xml:space="preserve">Delete Applications </w:t>
            </w:r>
            <w:r w:rsidRPr="00992382">
              <w:t>Wireframe</w:t>
            </w:r>
          </w:p>
        </w:tc>
      </w:tr>
    </w:tbl>
    <w:p w14:paraId="5A471A84" w14:textId="01D84AD7" w:rsidR="002B587C" w:rsidRPr="00992382" w:rsidRDefault="002B587C" w:rsidP="002F6046">
      <w:pPr>
        <w:pStyle w:val="BodyText"/>
      </w:pPr>
    </w:p>
    <w:p w14:paraId="3521860D" w14:textId="035FD9A1" w:rsidR="00064969" w:rsidRPr="00992382" w:rsidRDefault="00064969" w:rsidP="00064969">
      <w:pPr>
        <w:pStyle w:val="Heading3"/>
      </w:pPr>
      <w:bookmarkStart w:id="21" w:name="_Toc54623082"/>
      <w:r w:rsidRPr="00992382">
        <w:lastRenderedPageBreak/>
        <w:t>2.4 Data Types Page</w:t>
      </w:r>
      <w:bookmarkEnd w:id="21"/>
    </w:p>
    <w:p w14:paraId="62206488" w14:textId="599A1ED0" w:rsidR="00064969" w:rsidRPr="00992382" w:rsidRDefault="00064969" w:rsidP="00064969">
      <w:pPr>
        <w:pStyle w:val="Heading4"/>
      </w:pPr>
      <w:r w:rsidRPr="00992382">
        <w:t>2.4.1 List Data Type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8637C14" w14:textId="77777777" w:rsidTr="7919184D">
        <w:trPr>
          <w:cantSplit/>
        </w:trPr>
        <w:tc>
          <w:tcPr>
            <w:tcW w:w="9360" w:type="dxa"/>
            <w:tcMar>
              <w:left w:w="0" w:type="dxa"/>
              <w:right w:w="0" w:type="dxa"/>
            </w:tcMar>
            <w:vAlign w:val="center"/>
          </w:tcPr>
          <w:p w14:paraId="0FBD9E02" w14:textId="64668125" w:rsidR="00064969" w:rsidRPr="00992382" w:rsidRDefault="1261DB63" w:rsidP="00064969">
            <w:pPr>
              <w:pStyle w:val="BodyText"/>
              <w:keepNext/>
              <w:keepLines/>
              <w:spacing w:after="0"/>
              <w:jc w:val="center"/>
            </w:pPr>
            <w:r w:rsidRPr="00992382">
              <w:rPr>
                <w:noProof/>
              </w:rPr>
              <w:drawing>
                <wp:inline distT="0" distB="0" distL="0" distR="0" wp14:anchorId="6ADA74B4" wp14:editId="253F3D9A">
                  <wp:extent cx="5943600" cy="4543128"/>
                  <wp:effectExtent l="0" t="0" r="0" b="0"/>
                  <wp:docPr id="1886728572" name="Picture 188672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728572"/>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4B70F7C6" w14:textId="77777777" w:rsidTr="7919184D">
        <w:trPr>
          <w:cantSplit/>
        </w:trPr>
        <w:tc>
          <w:tcPr>
            <w:tcW w:w="9360" w:type="dxa"/>
            <w:tcMar>
              <w:left w:w="0" w:type="dxa"/>
              <w:right w:w="0" w:type="dxa"/>
            </w:tcMar>
            <w:vAlign w:val="center"/>
          </w:tcPr>
          <w:p w14:paraId="1B9C04CD" w14:textId="3D187085" w:rsidR="00064969" w:rsidRPr="00992382" w:rsidRDefault="00064969" w:rsidP="00150013">
            <w:pPr>
              <w:pStyle w:val="Subtitle"/>
              <w:keepNext/>
              <w:keepLines/>
              <w:jc w:val="center"/>
            </w:pPr>
            <w:r w:rsidRPr="00992382">
              <w:t xml:space="preserve">Figure </w:t>
            </w:r>
            <w:bookmarkStart w:id="22" w:name="Figure_2_06"/>
            <w:r w:rsidRPr="00992382">
              <w:t>2-</w:t>
            </w:r>
            <w:r w:rsidR="0010537A" w:rsidRPr="00992382">
              <w:t>6</w:t>
            </w:r>
            <w:bookmarkEnd w:id="22"/>
            <w:r w:rsidRPr="00992382">
              <w:t xml:space="preserve">. List </w:t>
            </w:r>
            <w:r w:rsidR="00150013" w:rsidRPr="00992382">
              <w:t>Data Types</w:t>
            </w:r>
            <w:r w:rsidRPr="00992382">
              <w:t xml:space="preserve"> Wireframe</w:t>
            </w:r>
          </w:p>
        </w:tc>
      </w:tr>
    </w:tbl>
    <w:p w14:paraId="47DE55D3" w14:textId="253FEE14" w:rsidR="00064969" w:rsidRPr="00992382" w:rsidRDefault="00064969" w:rsidP="00064969">
      <w:pPr>
        <w:pStyle w:val="BodyText"/>
      </w:pPr>
    </w:p>
    <w:p w14:paraId="28DFF7D5" w14:textId="5D136620" w:rsidR="00064969" w:rsidRPr="00992382" w:rsidRDefault="00064969" w:rsidP="00064969">
      <w:pPr>
        <w:pStyle w:val="Heading4"/>
      </w:pPr>
      <w:r w:rsidRPr="00992382">
        <w:lastRenderedPageBreak/>
        <w:t>2.4.</w:t>
      </w:r>
      <w:r w:rsidR="00553124" w:rsidRPr="00992382">
        <w:t>2</w:t>
      </w:r>
      <w:r w:rsidRPr="00992382">
        <w:t xml:space="preserve"> Add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4DFBA29" w14:textId="77777777" w:rsidTr="7919184D">
        <w:trPr>
          <w:cantSplit/>
        </w:trPr>
        <w:tc>
          <w:tcPr>
            <w:tcW w:w="9360" w:type="dxa"/>
            <w:tcMar>
              <w:left w:w="0" w:type="dxa"/>
              <w:right w:w="0" w:type="dxa"/>
            </w:tcMar>
            <w:vAlign w:val="center"/>
          </w:tcPr>
          <w:p w14:paraId="33335F67" w14:textId="26CB561D" w:rsidR="00064969" w:rsidRPr="00992382" w:rsidRDefault="01DF93D4" w:rsidP="00064969">
            <w:pPr>
              <w:pStyle w:val="BodyText"/>
              <w:keepNext/>
              <w:keepLines/>
              <w:spacing w:after="0"/>
              <w:jc w:val="center"/>
            </w:pPr>
            <w:r w:rsidRPr="00992382">
              <w:rPr>
                <w:noProof/>
              </w:rPr>
              <w:drawing>
                <wp:inline distT="0" distB="0" distL="0" distR="0" wp14:anchorId="6F0BED56" wp14:editId="0420A13C">
                  <wp:extent cx="5943600" cy="4543128"/>
                  <wp:effectExtent l="0" t="0" r="0" b="0"/>
                  <wp:docPr id="350842168" name="Picture 35084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842168"/>
                          <pic:cNvPicPr/>
                        </pic:nvPicPr>
                        <pic:blipFill>
                          <a:blip r:embed="rId15">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B29C223" w14:textId="77777777" w:rsidTr="7919184D">
        <w:trPr>
          <w:cantSplit/>
        </w:trPr>
        <w:tc>
          <w:tcPr>
            <w:tcW w:w="9360" w:type="dxa"/>
            <w:tcMar>
              <w:left w:w="0" w:type="dxa"/>
              <w:right w:w="0" w:type="dxa"/>
            </w:tcMar>
            <w:vAlign w:val="center"/>
          </w:tcPr>
          <w:p w14:paraId="25F5A0E2" w14:textId="0048E3A1" w:rsidR="00064969" w:rsidRPr="00992382" w:rsidRDefault="3EB483D2" w:rsidP="00AD0240">
            <w:pPr>
              <w:pStyle w:val="Subtitle"/>
              <w:jc w:val="center"/>
            </w:pPr>
            <w:r w:rsidRPr="00992382">
              <w:t xml:space="preserve">Figure </w:t>
            </w:r>
            <w:bookmarkStart w:id="23" w:name="Figure_2_07"/>
            <w:r w:rsidRPr="00992382">
              <w:t>2-</w:t>
            </w:r>
            <w:r w:rsidR="0010537A" w:rsidRPr="00992382">
              <w:t>7</w:t>
            </w:r>
            <w:bookmarkEnd w:id="23"/>
            <w:r w:rsidRPr="00992382">
              <w:t xml:space="preserve">. </w:t>
            </w:r>
            <w:r w:rsidR="29D7820E" w:rsidRPr="00992382">
              <w:t>Add Data Type</w:t>
            </w:r>
            <w:r w:rsidR="00E15E16" w:rsidRPr="00992382">
              <w:t xml:space="preserve"> Wireframe</w:t>
            </w:r>
          </w:p>
        </w:tc>
      </w:tr>
    </w:tbl>
    <w:p w14:paraId="6C098FDB" w14:textId="6CE35F59" w:rsidR="00682828" w:rsidRPr="00992382" w:rsidRDefault="00682828" w:rsidP="00064969">
      <w:pPr>
        <w:pStyle w:val="BodyText"/>
      </w:pPr>
    </w:p>
    <w:p w14:paraId="69CDD0B1" w14:textId="77777777" w:rsidR="00682828" w:rsidRPr="00992382" w:rsidRDefault="00682828">
      <w:pPr>
        <w:rPr>
          <w:szCs w:val="24"/>
        </w:rPr>
      </w:pPr>
      <w:r w:rsidRPr="00992382">
        <w:br w:type="page"/>
      </w:r>
    </w:p>
    <w:p w14:paraId="00B25618" w14:textId="69D7A94C" w:rsidR="00753A68" w:rsidRPr="00992382" w:rsidRDefault="00753A68" w:rsidP="00753A68">
      <w:pPr>
        <w:pStyle w:val="Heading4"/>
      </w:pPr>
      <w:r w:rsidRPr="00992382">
        <w:lastRenderedPageBreak/>
        <w:t>2.4.3 Edit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53A68" w:rsidRPr="00992382" w14:paraId="3B49EC26" w14:textId="77777777" w:rsidTr="7919184D">
        <w:trPr>
          <w:cantSplit/>
        </w:trPr>
        <w:tc>
          <w:tcPr>
            <w:tcW w:w="9360" w:type="dxa"/>
            <w:tcMar>
              <w:left w:w="0" w:type="dxa"/>
              <w:right w:w="0" w:type="dxa"/>
            </w:tcMar>
            <w:vAlign w:val="center"/>
          </w:tcPr>
          <w:p w14:paraId="549D8D7E" w14:textId="77777777" w:rsidR="00753A68" w:rsidRPr="00992382" w:rsidRDefault="00753A68" w:rsidP="000647B4">
            <w:pPr>
              <w:pStyle w:val="BodyText"/>
              <w:keepNext/>
              <w:keepLines/>
              <w:spacing w:after="0"/>
              <w:jc w:val="center"/>
            </w:pPr>
            <w:r w:rsidRPr="00992382">
              <w:rPr>
                <w:noProof/>
              </w:rPr>
              <w:drawing>
                <wp:inline distT="0" distB="0" distL="0" distR="0" wp14:anchorId="6EDD0C33" wp14:editId="410E0988">
                  <wp:extent cx="5943600" cy="4543128"/>
                  <wp:effectExtent l="0" t="0" r="0" b="0"/>
                  <wp:docPr id="998053222" name="Picture 99805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053222"/>
                          <pic:cNvPicPr/>
                        </pic:nvPicPr>
                        <pic:blipFill>
                          <a:blip r:embed="rId16">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753A68" w:rsidRPr="00992382" w14:paraId="634393B6" w14:textId="77777777" w:rsidTr="7919184D">
        <w:trPr>
          <w:cantSplit/>
        </w:trPr>
        <w:tc>
          <w:tcPr>
            <w:tcW w:w="9360" w:type="dxa"/>
            <w:tcMar>
              <w:left w:w="0" w:type="dxa"/>
              <w:right w:w="0" w:type="dxa"/>
            </w:tcMar>
            <w:vAlign w:val="center"/>
          </w:tcPr>
          <w:p w14:paraId="1DF536CA" w14:textId="77777777" w:rsidR="00753A68" w:rsidRPr="00992382" w:rsidRDefault="00753A68" w:rsidP="000647B4">
            <w:pPr>
              <w:pStyle w:val="Subtitle"/>
              <w:keepNext/>
              <w:keepLines/>
              <w:jc w:val="center"/>
            </w:pPr>
            <w:r w:rsidRPr="00992382">
              <w:t xml:space="preserve">Figure </w:t>
            </w:r>
            <w:bookmarkStart w:id="24" w:name="Figure_2_08"/>
            <w:r w:rsidRPr="00992382">
              <w:t>2-8</w:t>
            </w:r>
            <w:bookmarkEnd w:id="24"/>
            <w:r w:rsidRPr="00992382">
              <w:t>. Edit Data Type Wireframe</w:t>
            </w:r>
          </w:p>
        </w:tc>
      </w:tr>
    </w:tbl>
    <w:p w14:paraId="32868D07" w14:textId="519EDF9F" w:rsidR="00753A68" w:rsidRPr="00992382" w:rsidRDefault="00753A68" w:rsidP="00753A68">
      <w:pPr>
        <w:pStyle w:val="BodyText"/>
      </w:pPr>
    </w:p>
    <w:p w14:paraId="1BF42814" w14:textId="69EEAAA3" w:rsidR="00753A68" w:rsidRPr="00992382" w:rsidRDefault="00753A68" w:rsidP="00064969">
      <w:pPr>
        <w:pStyle w:val="BodyText"/>
      </w:pPr>
    </w:p>
    <w:p w14:paraId="45E0A7EA" w14:textId="600ED95A" w:rsidR="00064969" w:rsidRPr="00992382" w:rsidRDefault="00064969" w:rsidP="00064969">
      <w:pPr>
        <w:pStyle w:val="Heading4"/>
      </w:pPr>
      <w:r w:rsidRPr="00992382">
        <w:lastRenderedPageBreak/>
        <w:t>2.4.4 Delete Data Typ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692AC112" w14:textId="77777777" w:rsidTr="7919184D">
        <w:trPr>
          <w:cantSplit/>
        </w:trPr>
        <w:tc>
          <w:tcPr>
            <w:tcW w:w="9360" w:type="dxa"/>
            <w:tcMar>
              <w:left w:w="0" w:type="dxa"/>
              <w:right w:w="0" w:type="dxa"/>
            </w:tcMar>
            <w:vAlign w:val="center"/>
          </w:tcPr>
          <w:p w14:paraId="5696904D" w14:textId="6EB4699C" w:rsidR="00064969" w:rsidRPr="00992382" w:rsidRDefault="4DDDFB02" w:rsidP="00064969">
            <w:pPr>
              <w:pStyle w:val="BodyText"/>
              <w:keepNext/>
              <w:keepLines/>
              <w:spacing w:after="0"/>
              <w:jc w:val="center"/>
            </w:pPr>
            <w:r w:rsidRPr="00992382">
              <w:rPr>
                <w:noProof/>
              </w:rPr>
              <w:drawing>
                <wp:inline distT="0" distB="0" distL="0" distR="0" wp14:anchorId="751E4330" wp14:editId="0D2D4DEF">
                  <wp:extent cx="5943600" cy="4544378"/>
                  <wp:effectExtent l="0" t="0" r="0" b="8890"/>
                  <wp:docPr id="1625144863" name="Picture 162514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144863"/>
                          <pic:cNvPicPr/>
                        </pic:nvPicPr>
                        <pic:blipFill>
                          <a:blip r:embed="rId17">
                            <a:extLst>
                              <a:ext uri="{28A0092B-C50C-407E-A947-70E740481C1C}">
                                <a14:useLocalDpi xmlns:a14="http://schemas.microsoft.com/office/drawing/2010/main" val="0"/>
                              </a:ext>
                            </a:extLst>
                          </a:blip>
                          <a:stretch>
                            <a:fillRect/>
                          </a:stretch>
                        </pic:blipFill>
                        <pic:spPr>
                          <a:xfrm>
                            <a:off x="0" y="0"/>
                            <a:ext cx="5943600" cy="4544378"/>
                          </a:xfrm>
                          <a:prstGeom prst="rect">
                            <a:avLst/>
                          </a:prstGeom>
                        </pic:spPr>
                      </pic:pic>
                    </a:graphicData>
                  </a:graphic>
                </wp:inline>
              </w:drawing>
            </w:r>
          </w:p>
        </w:tc>
      </w:tr>
      <w:tr w:rsidR="00064969" w:rsidRPr="00992382" w14:paraId="65FB81D5" w14:textId="77777777" w:rsidTr="7919184D">
        <w:trPr>
          <w:cantSplit/>
        </w:trPr>
        <w:tc>
          <w:tcPr>
            <w:tcW w:w="9360" w:type="dxa"/>
            <w:tcMar>
              <w:left w:w="0" w:type="dxa"/>
              <w:right w:w="0" w:type="dxa"/>
            </w:tcMar>
            <w:vAlign w:val="center"/>
          </w:tcPr>
          <w:p w14:paraId="283DCD58" w14:textId="46E1C45B" w:rsidR="00064969" w:rsidRPr="00992382" w:rsidRDefault="00064969" w:rsidP="00150013">
            <w:pPr>
              <w:pStyle w:val="Subtitle"/>
              <w:keepNext/>
              <w:keepLines/>
              <w:jc w:val="center"/>
            </w:pPr>
            <w:r w:rsidRPr="00992382">
              <w:t xml:space="preserve">Figure </w:t>
            </w:r>
            <w:bookmarkStart w:id="25" w:name="Figure_2_09"/>
            <w:r w:rsidRPr="00992382">
              <w:t>2-</w:t>
            </w:r>
            <w:r w:rsidR="0010537A" w:rsidRPr="00992382">
              <w:t>9</w:t>
            </w:r>
            <w:bookmarkEnd w:id="25"/>
            <w:r w:rsidRPr="00992382">
              <w:t xml:space="preserve">. </w:t>
            </w:r>
            <w:r w:rsidR="00150013" w:rsidRPr="00992382">
              <w:t xml:space="preserve">Delete Data Type </w:t>
            </w:r>
            <w:r w:rsidRPr="00992382">
              <w:t>Wireframe</w:t>
            </w:r>
          </w:p>
        </w:tc>
      </w:tr>
    </w:tbl>
    <w:p w14:paraId="7CB0B28D" w14:textId="77777777" w:rsidR="00064969" w:rsidRPr="00992382" w:rsidRDefault="00064969" w:rsidP="00064969">
      <w:pPr>
        <w:pStyle w:val="BodyText"/>
      </w:pPr>
    </w:p>
    <w:p w14:paraId="079A8A4D" w14:textId="47ACE6FE" w:rsidR="00064969" w:rsidRPr="00992382" w:rsidRDefault="00064969" w:rsidP="00064969">
      <w:pPr>
        <w:pStyle w:val="Heading3"/>
      </w:pPr>
      <w:bookmarkStart w:id="26" w:name="_Toc54623083"/>
      <w:r w:rsidRPr="00992382">
        <w:lastRenderedPageBreak/>
        <w:t>2.5 Data Linkage Page</w:t>
      </w:r>
      <w:bookmarkEnd w:id="26"/>
    </w:p>
    <w:p w14:paraId="4EB85688" w14:textId="13227378" w:rsidR="00064969" w:rsidRPr="00992382" w:rsidRDefault="00064969" w:rsidP="00064969">
      <w:pPr>
        <w:pStyle w:val="Heading4"/>
      </w:pPr>
      <w:r w:rsidRPr="00992382">
        <w:t>2.5.1 List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76212C2D" w14:textId="77777777" w:rsidTr="7919184D">
        <w:trPr>
          <w:cantSplit/>
        </w:trPr>
        <w:tc>
          <w:tcPr>
            <w:tcW w:w="9360" w:type="dxa"/>
            <w:tcMar>
              <w:left w:w="0" w:type="dxa"/>
              <w:right w:w="0" w:type="dxa"/>
            </w:tcMar>
            <w:vAlign w:val="center"/>
          </w:tcPr>
          <w:p w14:paraId="10DC7FD8" w14:textId="51554EB0" w:rsidR="00064969" w:rsidRPr="00992382" w:rsidRDefault="51E4002A" w:rsidP="009706DA">
            <w:pPr>
              <w:pStyle w:val="BodyText"/>
              <w:keepNext/>
              <w:keepLines/>
              <w:spacing w:after="0"/>
              <w:jc w:val="center"/>
            </w:pPr>
            <w:r w:rsidRPr="00992382">
              <w:rPr>
                <w:noProof/>
              </w:rPr>
              <w:drawing>
                <wp:inline distT="0" distB="0" distL="0" distR="0" wp14:anchorId="4FF99649" wp14:editId="7067FC34">
                  <wp:extent cx="5943600" cy="4543128"/>
                  <wp:effectExtent l="0" t="0" r="0" b="0"/>
                  <wp:docPr id="2043941786" name="Picture 204394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786"/>
                          <pic:cNvPicPr/>
                        </pic:nvPicPr>
                        <pic:blipFill>
                          <a:blip r:embed="rId18">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6E5D63BF" w14:textId="77777777" w:rsidTr="7919184D">
        <w:trPr>
          <w:cantSplit/>
        </w:trPr>
        <w:tc>
          <w:tcPr>
            <w:tcW w:w="9360" w:type="dxa"/>
            <w:tcMar>
              <w:left w:w="0" w:type="dxa"/>
              <w:right w:w="0" w:type="dxa"/>
            </w:tcMar>
            <w:vAlign w:val="center"/>
          </w:tcPr>
          <w:p w14:paraId="71A8A8B7" w14:textId="74132EE1" w:rsidR="00064969" w:rsidRPr="00992382" w:rsidRDefault="00064969" w:rsidP="00150013">
            <w:pPr>
              <w:pStyle w:val="Subtitle"/>
              <w:keepNext/>
              <w:keepLines/>
              <w:jc w:val="center"/>
            </w:pPr>
            <w:r w:rsidRPr="00992382">
              <w:t xml:space="preserve">Figure </w:t>
            </w:r>
            <w:bookmarkStart w:id="27" w:name="Figure_2_10"/>
            <w:r w:rsidRPr="00992382">
              <w:t>2-</w:t>
            </w:r>
            <w:r w:rsidR="00150013" w:rsidRPr="00992382">
              <w:t>1</w:t>
            </w:r>
            <w:r w:rsidR="0010537A" w:rsidRPr="00992382">
              <w:t>0</w:t>
            </w:r>
            <w:bookmarkEnd w:id="27"/>
            <w:r w:rsidRPr="00992382">
              <w:t xml:space="preserve">. List </w:t>
            </w:r>
            <w:r w:rsidR="00150013" w:rsidRPr="00992382">
              <w:t>Data Linkage</w:t>
            </w:r>
            <w:r w:rsidRPr="00992382">
              <w:t xml:space="preserve"> Wireframe</w:t>
            </w:r>
          </w:p>
        </w:tc>
      </w:tr>
    </w:tbl>
    <w:p w14:paraId="373D5D41" w14:textId="3FA7A3C7" w:rsidR="00064969" w:rsidRPr="00992382" w:rsidRDefault="00064969" w:rsidP="00064969">
      <w:pPr>
        <w:pStyle w:val="Heading4"/>
      </w:pPr>
      <w:r w:rsidRPr="00992382">
        <w:lastRenderedPageBreak/>
        <w:t>2.5.</w:t>
      </w:r>
      <w:r w:rsidR="33B62D2C" w:rsidRPr="00992382">
        <w:t>2</w:t>
      </w:r>
      <w:r w:rsidRPr="00992382">
        <w:t xml:space="preserve"> Add Data Linkage</w:t>
      </w:r>
      <w:r w:rsidR="118359C7" w:rsidRPr="00992382">
        <w:t xml:space="preserve"> </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886627F" w14:textId="77777777" w:rsidTr="7919184D">
        <w:trPr>
          <w:cantSplit/>
          <w:trHeight w:val="315"/>
        </w:trPr>
        <w:tc>
          <w:tcPr>
            <w:tcW w:w="9360" w:type="dxa"/>
            <w:tcMar>
              <w:left w:w="0" w:type="dxa"/>
              <w:right w:w="0" w:type="dxa"/>
            </w:tcMar>
            <w:vAlign w:val="center"/>
          </w:tcPr>
          <w:p w14:paraId="482F4567" w14:textId="1E9484CD" w:rsidR="00064969" w:rsidRPr="00992382" w:rsidRDefault="0A3FA533" w:rsidP="009706DA">
            <w:pPr>
              <w:pStyle w:val="BodyText"/>
              <w:keepNext/>
              <w:keepLines/>
              <w:spacing w:after="0"/>
              <w:jc w:val="center"/>
            </w:pPr>
            <w:r w:rsidRPr="00992382">
              <w:rPr>
                <w:noProof/>
              </w:rPr>
              <w:drawing>
                <wp:inline distT="0" distB="0" distL="0" distR="0" wp14:anchorId="22699FD8" wp14:editId="4660D857">
                  <wp:extent cx="5943600" cy="4543128"/>
                  <wp:effectExtent l="0" t="0" r="0" b="0"/>
                  <wp:docPr id="1846326606" name="Picture 184632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326606"/>
                          <pic:cNvPicPr/>
                        </pic:nvPicPr>
                        <pic:blipFill>
                          <a:blip r:embed="rId19">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0B73A4AC" w14:textId="77777777" w:rsidTr="7919184D">
        <w:trPr>
          <w:cantSplit/>
        </w:trPr>
        <w:tc>
          <w:tcPr>
            <w:tcW w:w="9360" w:type="dxa"/>
            <w:tcMar>
              <w:left w:w="0" w:type="dxa"/>
              <w:right w:w="0" w:type="dxa"/>
            </w:tcMar>
            <w:vAlign w:val="center"/>
          </w:tcPr>
          <w:p w14:paraId="367D996C" w14:textId="6C062E7E" w:rsidR="00064969" w:rsidRPr="00992382" w:rsidRDefault="00064969" w:rsidP="00150013">
            <w:pPr>
              <w:pStyle w:val="Subtitle"/>
              <w:keepNext/>
              <w:keepLines/>
              <w:jc w:val="center"/>
            </w:pPr>
            <w:r w:rsidRPr="00992382">
              <w:t xml:space="preserve">Figure </w:t>
            </w:r>
            <w:bookmarkStart w:id="28" w:name="Figure_2_11"/>
            <w:r w:rsidRPr="00992382">
              <w:t>2-</w:t>
            </w:r>
            <w:r w:rsidR="00150013" w:rsidRPr="00992382">
              <w:t>1</w:t>
            </w:r>
            <w:r w:rsidR="000A1DC4" w:rsidRPr="00992382">
              <w:t>1</w:t>
            </w:r>
            <w:bookmarkEnd w:id="28"/>
            <w:r w:rsidRPr="00992382">
              <w:t xml:space="preserve">. </w:t>
            </w:r>
            <w:r w:rsidR="00150013" w:rsidRPr="00992382">
              <w:t>Add Data Linkage</w:t>
            </w:r>
            <w:r w:rsidRPr="00992382">
              <w:t xml:space="preserve"> Wireframe</w:t>
            </w:r>
          </w:p>
        </w:tc>
      </w:tr>
    </w:tbl>
    <w:p w14:paraId="6E810531" w14:textId="6669E089" w:rsidR="00485AE6" w:rsidRPr="00992382" w:rsidRDefault="00485AE6" w:rsidP="00064969">
      <w:pPr>
        <w:pStyle w:val="BodyText"/>
      </w:pPr>
    </w:p>
    <w:p w14:paraId="23AB9859" w14:textId="3E62360D" w:rsidR="00485AE6" w:rsidRPr="00992382" w:rsidRDefault="00485AE6">
      <w:r w:rsidRPr="00992382">
        <w:br w:type="page"/>
      </w:r>
    </w:p>
    <w:p w14:paraId="66B1172B" w14:textId="7EB440C7" w:rsidR="00064969" w:rsidRPr="00992382" w:rsidRDefault="00064969" w:rsidP="00064969">
      <w:pPr>
        <w:pStyle w:val="Heading4"/>
      </w:pPr>
      <w:r w:rsidRPr="00992382">
        <w:lastRenderedPageBreak/>
        <w:t>2.5.</w:t>
      </w:r>
      <w:r w:rsidR="009C3E0C" w:rsidRPr="00992382">
        <w:t>3</w:t>
      </w:r>
      <w:r w:rsidRPr="00992382">
        <w:t xml:space="preserve"> Delete Data Linkage</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64969" w:rsidRPr="00992382" w14:paraId="597EE98D" w14:textId="77777777" w:rsidTr="7919184D">
        <w:trPr>
          <w:cantSplit/>
        </w:trPr>
        <w:tc>
          <w:tcPr>
            <w:tcW w:w="9360" w:type="dxa"/>
            <w:tcMar>
              <w:left w:w="0" w:type="dxa"/>
              <w:right w:w="0" w:type="dxa"/>
            </w:tcMar>
            <w:vAlign w:val="center"/>
          </w:tcPr>
          <w:p w14:paraId="32D2BBE4" w14:textId="7F74CB23" w:rsidR="00064969" w:rsidRPr="00992382" w:rsidRDefault="05855CF8" w:rsidP="009706DA">
            <w:pPr>
              <w:pStyle w:val="BodyText"/>
              <w:keepNext/>
              <w:keepLines/>
              <w:spacing w:after="0"/>
              <w:jc w:val="center"/>
            </w:pPr>
            <w:r w:rsidRPr="00992382">
              <w:rPr>
                <w:noProof/>
              </w:rPr>
              <w:drawing>
                <wp:inline distT="0" distB="0" distL="0" distR="0" wp14:anchorId="771B423B" wp14:editId="6AA4B60F">
                  <wp:extent cx="5943600" cy="4543128"/>
                  <wp:effectExtent l="0" t="0" r="0" b="0"/>
                  <wp:docPr id="1201752683" name="Picture 120175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752683"/>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3128"/>
                          </a:xfrm>
                          <a:prstGeom prst="rect">
                            <a:avLst/>
                          </a:prstGeom>
                        </pic:spPr>
                      </pic:pic>
                    </a:graphicData>
                  </a:graphic>
                </wp:inline>
              </w:drawing>
            </w:r>
          </w:p>
        </w:tc>
      </w:tr>
      <w:tr w:rsidR="00064969" w:rsidRPr="00992382" w14:paraId="50DA45E5" w14:textId="77777777" w:rsidTr="7919184D">
        <w:trPr>
          <w:cantSplit/>
        </w:trPr>
        <w:tc>
          <w:tcPr>
            <w:tcW w:w="9360" w:type="dxa"/>
            <w:tcMar>
              <w:left w:w="0" w:type="dxa"/>
              <w:right w:w="0" w:type="dxa"/>
            </w:tcMar>
            <w:vAlign w:val="center"/>
          </w:tcPr>
          <w:p w14:paraId="74D2AA40" w14:textId="634AEB95" w:rsidR="00064969" w:rsidRPr="00992382" w:rsidRDefault="00064969" w:rsidP="00150013">
            <w:pPr>
              <w:pStyle w:val="Subtitle"/>
              <w:keepNext/>
              <w:keepLines/>
              <w:jc w:val="center"/>
            </w:pPr>
            <w:r w:rsidRPr="00992382">
              <w:t xml:space="preserve">Figure </w:t>
            </w:r>
            <w:bookmarkStart w:id="29" w:name="Figure_2_12"/>
            <w:r w:rsidRPr="00992382">
              <w:t>2-</w:t>
            </w:r>
            <w:r w:rsidR="00150013" w:rsidRPr="00992382">
              <w:t>1</w:t>
            </w:r>
            <w:r w:rsidR="000A1DC4" w:rsidRPr="00992382">
              <w:t>2</w:t>
            </w:r>
            <w:bookmarkEnd w:id="29"/>
            <w:r w:rsidRPr="00992382">
              <w:t xml:space="preserve">. </w:t>
            </w:r>
            <w:r w:rsidR="00150013" w:rsidRPr="00992382">
              <w:t>Delete Data Linkage</w:t>
            </w:r>
            <w:r w:rsidRPr="00992382">
              <w:t xml:space="preserve"> Wireframe</w:t>
            </w:r>
          </w:p>
        </w:tc>
      </w:tr>
    </w:tbl>
    <w:p w14:paraId="2439FD18" w14:textId="1D4BEC19" w:rsidR="00FD7F1C" w:rsidRPr="00992382" w:rsidRDefault="00FD7F1C">
      <w:r w:rsidRPr="00992382">
        <w:br w:type="page"/>
      </w:r>
    </w:p>
    <w:p w14:paraId="29188A99" w14:textId="6F46A8AE" w:rsidR="00FF5B4B" w:rsidRPr="00992382" w:rsidRDefault="00DD0820" w:rsidP="009F1B25">
      <w:pPr>
        <w:pStyle w:val="Heading1"/>
        <w:spacing w:before="100" w:beforeAutospacing="1"/>
      </w:pPr>
      <w:bookmarkStart w:id="30" w:name="_Toc54623084"/>
      <w:r w:rsidRPr="00992382">
        <w:lastRenderedPageBreak/>
        <w:t xml:space="preserve">3. </w:t>
      </w:r>
      <w:r w:rsidR="006460C8" w:rsidRPr="00992382">
        <w:t>Static Model</w:t>
      </w:r>
      <w:bookmarkEnd w:id="30"/>
    </w:p>
    <w:p w14:paraId="648E895D" w14:textId="3FDCC6B2" w:rsidR="3077365D" w:rsidRPr="00992382" w:rsidRDefault="3077365D" w:rsidP="7919184D">
      <w:pPr>
        <w:pStyle w:val="BodyText"/>
        <w:spacing w:line="259" w:lineRule="auto"/>
      </w:pPr>
      <w:r w:rsidRPr="00992382">
        <w:t xml:space="preserve">The Static Model </w:t>
      </w:r>
      <w:r w:rsidR="6EE1CF9C" w:rsidRPr="00992382">
        <w:t>section contains diagram</w:t>
      </w:r>
      <w:r w:rsidR="53DCB455" w:rsidRPr="00992382">
        <w:t xml:space="preserve">s that </w:t>
      </w:r>
      <w:r w:rsidR="28B85354" w:rsidRPr="00992382">
        <w:t>model the structure of the application</w:t>
      </w:r>
      <w:r w:rsidR="67581B94" w:rsidRPr="00992382">
        <w:t xml:space="preserve"> and its components.</w:t>
      </w:r>
      <w:r w:rsidR="295056EC" w:rsidRPr="00992382">
        <w:t xml:space="preserve"> The </w:t>
      </w:r>
      <w:r w:rsidR="190AD05C" w:rsidRPr="00992382">
        <w:t>first subsection shows System Class Diagrams</w:t>
      </w:r>
      <w:r w:rsidR="09BBD5E1" w:rsidRPr="00992382">
        <w:t xml:space="preserve"> that address the Front-End and </w:t>
      </w:r>
      <w:r w:rsidR="06841DE1" w:rsidRPr="00992382">
        <w:t>RESTful</w:t>
      </w:r>
      <w:r w:rsidR="09BBD5E1" w:rsidRPr="00992382">
        <w:t xml:space="preserve"> Service classes</w:t>
      </w:r>
      <w:r w:rsidR="176C01F6" w:rsidRPr="00992382">
        <w:t>.</w:t>
      </w:r>
      <w:r w:rsidR="190AD05C" w:rsidRPr="00992382">
        <w:t xml:space="preserve"> </w:t>
      </w:r>
      <w:r w:rsidR="2FD265DD" w:rsidRPr="00992382">
        <w:t>T</w:t>
      </w:r>
      <w:r w:rsidR="190AD05C" w:rsidRPr="00992382">
        <w:t>he remaining subsections</w:t>
      </w:r>
      <w:r w:rsidR="40A9C573" w:rsidRPr="00992382">
        <w:t xml:space="preserve"> </w:t>
      </w:r>
      <w:r w:rsidR="4DA3E334" w:rsidRPr="00992382">
        <w:t xml:space="preserve">show class </w:t>
      </w:r>
      <w:r w:rsidR="2F7914E0" w:rsidRPr="00992382">
        <w:t xml:space="preserve">diagrams for each layer in the N-Tier architecture, </w:t>
      </w:r>
      <w:r w:rsidR="16AFC5EA">
        <w:t>which are the</w:t>
      </w:r>
      <w:r w:rsidR="2F7914E0" w:rsidRPr="00992382">
        <w:t xml:space="preserve"> GUI, Application</w:t>
      </w:r>
      <w:r w:rsidR="5C9868B1" w:rsidRPr="00992382">
        <w:t>,</w:t>
      </w:r>
      <w:r w:rsidR="2F7914E0" w:rsidRPr="00992382">
        <w:t xml:space="preserve"> and Database.</w:t>
      </w:r>
      <w:r w:rsidR="295056EC" w:rsidRPr="00992382">
        <w:t xml:space="preserve"> Each diagram contains </w:t>
      </w:r>
      <w:r w:rsidR="17DC7EEA" w:rsidRPr="00992382">
        <w:t>dependencies and responsibilities of their associated classes.</w:t>
      </w:r>
    </w:p>
    <w:p w14:paraId="5A67D143" w14:textId="7071E9E6" w:rsidR="00442700" w:rsidRPr="00992382" w:rsidRDefault="00442700" w:rsidP="00442700">
      <w:pPr>
        <w:pStyle w:val="Heading3"/>
      </w:pPr>
      <w:bookmarkStart w:id="31" w:name="_Toc54623085"/>
      <w:r w:rsidRPr="00992382">
        <w:lastRenderedPageBreak/>
        <w:t>3.1 System Class Diagrams</w:t>
      </w:r>
      <w:bookmarkEnd w:id="31"/>
    </w:p>
    <w:p w14:paraId="3541988F" w14:textId="376707C0" w:rsidR="00442700" w:rsidRPr="00992382" w:rsidRDefault="00442700" w:rsidP="00AD0FC6">
      <w:pPr>
        <w:pStyle w:val="Heading4"/>
      </w:pPr>
      <w:r w:rsidRPr="00992382">
        <w:t xml:space="preserve">3.1.1 System </w:t>
      </w:r>
      <w:r w:rsidR="00A83C1B" w:rsidRPr="00992382">
        <w:t>Front-End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4B68351" w14:textId="77777777" w:rsidTr="7919184D">
        <w:tc>
          <w:tcPr>
            <w:tcW w:w="9360" w:type="dxa"/>
            <w:tcMar>
              <w:left w:w="0" w:type="dxa"/>
              <w:right w:w="0" w:type="dxa"/>
            </w:tcMar>
            <w:vAlign w:val="center"/>
          </w:tcPr>
          <w:p w14:paraId="321F4568" w14:textId="45876279" w:rsidR="00AD0FC6" w:rsidRPr="00992382" w:rsidRDefault="7B1CB354" w:rsidP="00733D72">
            <w:pPr>
              <w:jc w:val="center"/>
            </w:pPr>
            <w:r w:rsidRPr="00992382">
              <w:rPr>
                <w:noProof/>
              </w:rPr>
              <w:drawing>
                <wp:inline distT="0" distB="0" distL="0" distR="0" wp14:anchorId="1E030105" wp14:editId="6AC3F3D2">
                  <wp:extent cx="6400800" cy="3015760"/>
                  <wp:effectExtent l="0" t="2858" r="0" b="0"/>
                  <wp:docPr id="820571973" name="Picture 82057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571973"/>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400800" cy="3015760"/>
                          </a:xfrm>
                          <a:prstGeom prst="rect">
                            <a:avLst/>
                          </a:prstGeom>
                        </pic:spPr>
                      </pic:pic>
                    </a:graphicData>
                  </a:graphic>
                </wp:inline>
              </w:drawing>
            </w:r>
          </w:p>
        </w:tc>
      </w:tr>
      <w:tr w:rsidR="00AD0FC6" w:rsidRPr="00992382" w14:paraId="499CD0C7" w14:textId="77777777" w:rsidTr="7919184D">
        <w:tc>
          <w:tcPr>
            <w:tcW w:w="9360" w:type="dxa"/>
            <w:tcMar>
              <w:left w:w="0" w:type="dxa"/>
              <w:right w:w="0" w:type="dxa"/>
            </w:tcMar>
            <w:vAlign w:val="center"/>
          </w:tcPr>
          <w:p w14:paraId="18D8A0C8" w14:textId="1F50D5AE" w:rsidR="00AD0FC6" w:rsidRPr="00992382" w:rsidRDefault="00AD0FC6" w:rsidP="00AD0FC6">
            <w:pPr>
              <w:pStyle w:val="Subtitle"/>
              <w:jc w:val="center"/>
            </w:pPr>
            <w:r w:rsidRPr="00992382">
              <w:t xml:space="preserve">Figure </w:t>
            </w:r>
            <w:bookmarkStart w:id="32" w:name="Figure_3_01"/>
            <w:r w:rsidRPr="00992382">
              <w:t>3-1</w:t>
            </w:r>
            <w:bookmarkEnd w:id="32"/>
            <w:r w:rsidRPr="00992382">
              <w:t>. System Front-End Class Diagram</w:t>
            </w:r>
          </w:p>
        </w:tc>
      </w:tr>
    </w:tbl>
    <w:p w14:paraId="08EBE90F" w14:textId="77777777" w:rsidR="00AD0FC6" w:rsidRPr="00992382" w:rsidRDefault="00AD0FC6" w:rsidP="00442700">
      <w:pPr>
        <w:pStyle w:val="BodyText"/>
      </w:pPr>
    </w:p>
    <w:p w14:paraId="30866CE8" w14:textId="240D4AA2" w:rsidR="00442700" w:rsidRPr="00992382" w:rsidRDefault="00442700" w:rsidP="00442700">
      <w:pPr>
        <w:pStyle w:val="Heading4"/>
      </w:pPr>
      <w:r w:rsidRPr="00992382">
        <w:lastRenderedPageBreak/>
        <w:t xml:space="preserve">3.1.2 System </w:t>
      </w:r>
      <w:r w:rsidR="76F00D38" w:rsidRPr="00992382">
        <w:t>RESTful</w:t>
      </w:r>
      <w:r w:rsidR="00A83C1B" w:rsidRPr="00992382">
        <w:t xml:space="preserve"> Servic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82CC806" w14:textId="77777777" w:rsidTr="7919184D">
        <w:tc>
          <w:tcPr>
            <w:tcW w:w="9360" w:type="dxa"/>
            <w:tcMar>
              <w:left w:w="0" w:type="dxa"/>
              <w:right w:w="0" w:type="dxa"/>
            </w:tcMar>
            <w:vAlign w:val="center"/>
          </w:tcPr>
          <w:p w14:paraId="300CDAA5" w14:textId="450E4173" w:rsidR="00442700" w:rsidRPr="00992382" w:rsidRDefault="00AD0FC6" w:rsidP="009706DA">
            <w:pPr>
              <w:pStyle w:val="BodyText"/>
              <w:spacing w:after="0"/>
              <w:jc w:val="center"/>
            </w:pPr>
            <w:r w:rsidRPr="00992382">
              <w:rPr>
                <w:noProof/>
              </w:rPr>
              <w:drawing>
                <wp:inline distT="0" distB="0" distL="0" distR="0" wp14:anchorId="4EF1B610" wp14:editId="2F239EA9">
                  <wp:extent cx="7315200" cy="3005534"/>
                  <wp:effectExtent l="2222" t="0" r="2223" b="222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315200" cy="3005534"/>
                          </a:xfrm>
                          <a:prstGeom prst="rect">
                            <a:avLst/>
                          </a:prstGeom>
                        </pic:spPr>
                      </pic:pic>
                    </a:graphicData>
                  </a:graphic>
                </wp:inline>
              </w:drawing>
            </w:r>
          </w:p>
        </w:tc>
      </w:tr>
      <w:tr w:rsidR="00442700" w:rsidRPr="00992382" w14:paraId="2378E7A1" w14:textId="77777777" w:rsidTr="7919184D">
        <w:tc>
          <w:tcPr>
            <w:tcW w:w="9360" w:type="dxa"/>
            <w:tcMar>
              <w:left w:w="0" w:type="dxa"/>
              <w:right w:w="0" w:type="dxa"/>
            </w:tcMar>
            <w:vAlign w:val="center"/>
          </w:tcPr>
          <w:p w14:paraId="69029772" w14:textId="2D8C7ED6" w:rsidR="00442700" w:rsidRPr="00992382" w:rsidRDefault="00442700" w:rsidP="0039355B">
            <w:pPr>
              <w:pStyle w:val="Subtitle"/>
              <w:jc w:val="center"/>
            </w:pPr>
            <w:r w:rsidRPr="00992382">
              <w:t xml:space="preserve">Figure </w:t>
            </w:r>
            <w:bookmarkStart w:id="33" w:name="Figure_3_02"/>
            <w:r w:rsidRPr="00992382">
              <w:t>3-</w:t>
            </w:r>
            <w:r w:rsidR="00A83C1B" w:rsidRPr="00992382">
              <w:t>2</w:t>
            </w:r>
            <w:bookmarkEnd w:id="33"/>
            <w:r w:rsidRPr="00992382">
              <w:t xml:space="preserve">. </w:t>
            </w:r>
            <w:r w:rsidR="0039355B" w:rsidRPr="00992382">
              <w:t>RESTful</w:t>
            </w:r>
            <w:r w:rsidR="00A83C1B" w:rsidRPr="00992382">
              <w:t xml:space="preserve"> Service</w:t>
            </w:r>
            <w:r w:rsidR="0039355B" w:rsidRPr="00992382">
              <w:t>s</w:t>
            </w:r>
            <w:r w:rsidRPr="00992382">
              <w:t xml:space="preserve"> Class Diagram</w:t>
            </w:r>
          </w:p>
        </w:tc>
      </w:tr>
    </w:tbl>
    <w:p w14:paraId="705ABE96" w14:textId="77777777" w:rsidR="00442700" w:rsidRPr="00992382" w:rsidRDefault="00442700" w:rsidP="00442700">
      <w:pPr>
        <w:pStyle w:val="BodyText"/>
      </w:pPr>
    </w:p>
    <w:p w14:paraId="62461E80" w14:textId="59843DD6" w:rsidR="79676D09" w:rsidRPr="00992382" w:rsidRDefault="00DD0820" w:rsidP="00E735B7">
      <w:pPr>
        <w:pStyle w:val="Heading3"/>
      </w:pPr>
      <w:bookmarkStart w:id="34" w:name="_Toc54623086"/>
      <w:r w:rsidRPr="00992382">
        <w:lastRenderedPageBreak/>
        <w:t>3.</w:t>
      </w:r>
      <w:r w:rsidR="00442700" w:rsidRPr="00992382">
        <w:t>2</w:t>
      </w:r>
      <w:r w:rsidRPr="00992382">
        <w:t xml:space="preserve"> </w:t>
      </w:r>
      <w:r w:rsidR="00F51F52" w:rsidRPr="00992382">
        <w:t>Presentation Layer</w:t>
      </w:r>
      <w:r w:rsidR="00851CED" w:rsidRPr="00992382">
        <w:t xml:space="preserve"> Class</w:t>
      </w:r>
      <w:r w:rsidR="002311DB" w:rsidRPr="00992382">
        <w:t xml:space="preserve"> Diagram</w:t>
      </w:r>
      <w:r w:rsidR="002B4EE7" w:rsidRPr="00992382">
        <w:t>s</w:t>
      </w:r>
      <w:bookmarkEnd w:id="34"/>
    </w:p>
    <w:p w14:paraId="27AF2252" w14:textId="0D3EE581" w:rsidR="00462C35" w:rsidRPr="00992382" w:rsidRDefault="00AE2656" w:rsidP="00070AC8">
      <w:pPr>
        <w:pStyle w:val="Heading4"/>
      </w:pPr>
      <w:r w:rsidRPr="00992382">
        <w:t>3.</w:t>
      </w:r>
      <w:r w:rsidR="00442700" w:rsidRPr="00992382">
        <w:t>2</w:t>
      </w:r>
      <w:r w:rsidRPr="00992382">
        <w:t xml:space="preserve">.1 GUI </w:t>
      </w:r>
      <w:r w:rsidR="00AD0FC6" w:rsidRPr="00992382">
        <w:t>Screen</w:t>
      </w:r>
      <w:r w:rsidR="00DA416C"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70AC8" w:rsidRPr="00992382" w14:paraId="1F904EAA" w14:textId="77777777" w:rsidTr="7919184D">
        <w:tc>
          <w:tcPr>
            <w:tcW w:w="9360" w:type="dxa"/>
            <w:tcMar>
              <w:left w:w="0" w:type="dxa"/>
              <w:right w:w="0" w:type="dxa"/>
            </w:tcMar>
            <w:vAlign w:val="center"/>
          </w:tcPr>
          <w:p w14:paraId="2C10E790" w14:textId="68E3C618" w:rsidR="00070AC8" w:rsidRPr="00992382" w:rsidRDefault="00070AC8" w:rsidP="008F6A08">
            <w:pPr>
              <w:pStyle w:val="BodyText"/>
              <w:spacing w:after="0"/>
              <w:jc w:val="center"/>
            </w:pPr>
            <w:r w:rsidRPr="00992382">
              <w:rPr>
                <w:noProof/>
              </w:rPr>
              <w:drawing>
                <wp:inline distT="0" distB="0" distL="0" distR="0" wp14:anchorId="0533814E" wp14:editId="05D24D2D">
                  <wp:extent cx="6858000" cy="2439870"/>
                  <wp:effectExtent l="0" t="635"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98689"/>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858000" cy="2439870"/>
                          </a:xfrm>
                          <a:prstGeom prst="rect">
                            <a:avLst/>
                          </a:prstGeom>
                        </pic:spPr>
                      </pic:pic>
                    </a:graphicData>
                  </a:graphic>
                </wp:inline>
              </w:drawing>
            </w:r>
          </w:p>
        </w:tc>
      </w:tr>
      <w:tr w:rsidR="00070AC8" w:rsidRPr="00992382" w14:paraId="28936ECE" w14:textId="77777777" w:rsidTr="7919184D">
        <w:tc>
          <w:tcPr>
            <w:tcW w:w="9360" w:type="dxa"/>
            <w:tcMar>
              <w:left w:w="0" w:type="dxa"/>
              <w:right w:w="0" w:type="dxa"/>
            </w:tcMar>
            <w:vAlign w:val="center"/>
          </w:tcPr>
          <w:p w14:paraId="7E2690F1" w14:textId="63C823A0" w:rsidR="00070AC8" w:rsidRPr="00992382" w:rsidRDefault="00070AC8" w:rsidP="008F6A08">
            <w:pPr>
              <w:pStyle w:val="Subtitle"/>
              <w:jc w:val="center"/>
            </w:pPr>
            <w:r w:rsidRPr="00992382">
              <w:t xml:space="preserve">Figure </w:t>
            </w:r>
            <w:bookmarkStart w:id="35" w:name="Figure_3_03"/>
            <w:r w:rsidRPr="00992382">
              <w:t>3-3</w:t>
            </w:r>
            <w:bookmarkEnd w:id="35"/>
            <w:r w:rsidRPr="00992382">
              <w:t>. GUI Screen Class Diagram</w:t>
            </w:r>
          </w:p>
        </w:tc>
      </w:tr>
    </w:tbl>
    <w:p w14:paraId="113EAA1D" w14:textId="77777777" w:rsidR="00070AC8" w:rsidRPr="00992382" w:rsidRDefault="00070AC8" w:rsidP="0036155B">
      <w:pPr>
        <w:pStyle w:val="BodyText"/>
      </w:pPr>
    </w:p>
    <w:p w14:paraId="2F0D2082" w14:textId="77777777" w:rsidR="00070AC8" w:rsidRPr="00992382" w:rsidRDefault="00070AC8" w:rsidP="0036155B">
      <w:pPr>
        <w:pStyle w:val="BodyText"/>
      </w:pPr>
    </w:p>
    <w:p w14:paraId="0F65C9F6" w14:textId="2D899595" w:rsidR="00DA416C" w:rsidRPr="00992382" w:rsidRDefault="00DA416C" w:rsidP="00DA416C">
      <w:pPr>
        <w:pStyle w:val="Heading4"/>
      </w:pPr>
      <w:r w:rsidRPr="00992382">
        <w:lastRenderedPageBreak/>
        <w:t>3.</w:t>
      </w:r>
      <w:r w:rsidR="00442700" w:rsidRPr="00992382">
        <w:t>2</w:t>
      </w:r>
      <w:r w:rsidRPr="00992382">
        <w:t xml:space="preserve">.2 GUI </w:t>
      </w:r>
      <w:r w:rsidR="00AD0FC6" w:rsidRPr="00992382">
        <w:t>Service</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A416C" w:rsidRPr="00992382" w14:paraId="099F3F80" w14:textId="77777777" w:rsidTr="7919184D">
        <w:tc>
          <w:tcPr>
            <w:tcW w:w="9360" w:type="dxa"/>
            <w:tcMar>
              <w:left w:w="0" w:type="dxa"/>
              <w:right w:w="0" w:type="dxa"/>
            </w:tcMar>
            <w:vAlign w:val="center"/>
          </w:tcPr>
          <w:p w14:paraId="4F018D86" w14:textId="06EB52D6" w:rsidR="00DA416C" w:rsidRPr="00992382" w:rsidRDefault="4130D042" w:rsidP="009706DA">
            <w:pPr>
              <w:pStyle w:val="BodyText"/>
              <w:spacing w:after="0"/>
              <w:jc w:val="center"/>
            </w:pPr>
            <w:r w:rsidRPr="00992382">
              <w:rPr>
                <w:noProof/>
              </w:rPr>
              <w:drawing>
                <wp:inline distT="0" distB="0" distL="0" distR="0" wp14:anchorId="5A74F015" wp14:editId="0F7DED1F">
                  <wp:extent cx="7132320" cy="4560008"/>
                  <wp:effectExtent l="0" t="9208" r="2223" b="2222"/>
                  <wp:docPr id="673718512" name="Picture 67371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718512"/>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132320" cy="4560008"/>
                          </a:xfrm>
                          <a:prstGeom prst="rect">
                            <a:avLst/>
                          </a:prstGeom>
                        </pic:spPr>
                      </pic:pic>
                    </a:graphicData>
                  </a:graphic>
                </wp:inline>
              </w:drawing>
            </w:r>
          </w:p>
        </w:tc>
      </w:tr>
      <w:tr w:rsidR="00DA416C" w:rsidRPr="00992382" w14:paraId="51372250" w14:textId="77777777" w:rsidTr="7919184D">
        <w:tc>
          <w:tcPr>
            <w:tcW w:w="9360" w:type="dxa"/>
            <w:tcMar>
              <w:left w:w="0" w:type="dxa"/>
              <w:right w:w="0" w:type="dxa"/>
            </w:tcMar>
            <w:vAlign w:val="center"/>
          </w:tcPr>
          <w:p w14:paraId="3D53C19B" w14:textId="4E5E05B1" w:rsidR="00DA416C" w:rsidRPr="00992382" w:rsidRDefault="00DA416C" w:rsidP="00F23843">
            <w:pPr>
              <w:pStyle w:val="Subtitle"/>
              <w:jc w:val="center"/>
            </w:pPr>
            <w:r w:rsidRPr="00992382">
              <w:t xml:space="preserve">Figure </w:t>
            </w:r>
            <w:bookmarkStart w:id="36" w:name="Figure_3_04"/>
            <w:r w:rsidRPr="00992382">
              <w:t>3-</w:t>
            </w:r>
            <w:r w:rsidR="00F23843" w:rsidRPr="00992382">
              <w:t>4</w:t>
            </w:r>
            <w:bookmarkEnd w:id="36"/>
            <w:r w:rsidRPr="00992382">
              <w:t xml:space="preserve">. </w:t>
            </w:r>
            <w:r w:rsidR="00AD0FC6" w:rsidRPr="00992382">
              <w:t>GUI Service</w:t>
            </w:r>
            <w:r w:rsidRPr="00992382">
              <w:t xml:space="preserve"> Class Diagram</w:t>
            </w:r>
          </w:p>
        </w:tc>
      </w:tr>
    </w:tbl>
    <w:p w14:paraId="1B3FD880" w14:textId="0AD9BDF9" w:rsidR="004C0A57" w:rsidRPr="00992382" w:rsidRDefault="004C0A57">
      <w:r w:rsidRPr="00992382">
        <w:br w:type="page"/>
      </w:r>
    </w:p>
    <w:p w14:paraId="699C8793" w14:textId="32C2AC69" w:rsidR="00CC1936" w:rsidRPr="00992382" w:rsidRDefault="00CC1936" w:rsidP="00CC1936">
      <w:pPr>
        <w:pStyle w:val="Heading3"/>
      </w:pPr>
      <w:bookmarkStart w:id="37" w:name="_Toc54623087"/>
      <w:r w:rsidRPr="00992382">
        <w:lastRenderedPageBreak/>
        <w:t>3.</w:t>
      </w:r>
      <w:r w:rsidR="00442700" w:rsidRPr="00992382">
        <w:t>3</w:t>
      </w:r>
      <w:r w:rsidRPr="00992382">
        <w:t xml:space="preserve"> </w:t>
      </w:r>
      <w:r w:rsidR="00F51F52" w:rsidRPr="00992382">
        <w:t>Application Layer</w:t>
      </w:r>
      <w:r w:rsidRPr="00992382">
        <w:t xml:space="preserve"> Class Diagrams</w:t>
      </w:r>
      <w:bookmarkEnd w:id="37"/>
    </w:p>
    <w:p w14:paraId="34407DB0" w14:textId="56DD15E2" w:rsidR="00AD0FC6" w:rsidRPr="00992382" w:rsidRDefault="00AD0FC6" w:rsidP="00AD0FC6">
      <w:pPr>
        <w:pStyle w:val="Heading4"/>
      </w:pPr>
      <w:r w:rsidRPr="00992382">
        <w:t xml:space="preserve">3.3.1 </w:t>
      </w:r>
      <w:r w:rsidR="003E162C" w:rsidRPr="00992382">
        <w:t>Spring Boot Server Startup</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304D03A8" w14:textId="77777777" w:rsidTr="7919184D">
        <w:tc>
          <w:tcPr>
            <w:tcW w:w="9360" w:type="dxa"/>
            <w:tcMar>
              <w:left w:w="0" w:type="dxa"/>
              <w:right w:w="0" w:type="dxa"/>
            </w:tcMar>
            <w:vAlign w:val="center"/>
          </w:tcPr>
          <w:p w14:paraId="29229F7B" w14:textId="0E6EF4FD" w:rsidR="00AD0FC6" w:rsidRPr="00992382" w:rsidRDefault="003E162C" w:rsidP="009706DA">
            <w:pPr>
              <w:pStyle w:val="BodyText"/>
              <w:spacing w:after="0"/>
              <w:jc w:val="center"/>
            </w:pPr>
            <w:r w:rsidRPr="00992382">
              <w:rPr>
                <w:noProof/>
              </w:rPr>
              <w:drawing>
                <wp:inline distT="0" distB="0" distL="0" distR="0" wp14:anchorId="51B93FE3" wp14:editId="7BF02A19">
                  <wp:extent cx="2776421" cy="24669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2776421" cy="2466975"/>
                          </a:xfrm>
                          <a:prstGeom prst="rect">
                            <a:avLst/>
                          </a:prstGeom>
                        </pic:spPr>
                      </pic:pic>
                    </a:graphicData>
                  </a:graphic>
                </wp:inline>
              </w:drawing>
            </w:r>
          </w:p>
        </w:tc>
      </w:tr>
      <w:tr w:rsidR="00AD0FC6" w:rsidRPr="00992382" w14:paraId="1FED1891" w14:textId="77777777" w:rsidTr="7919184D">
        <w:tc>
          <w:tcPr>
            <w:tcW w:w="9360" w:type="dxa"/>
            <w:tcMar>
              <w:left w:w="0" w:type="dxa"/>
              <w:right w:w="0" w:type="dxa"/>
            </w:tcMar>
            <w:vAlign w:val="center"/>
          </w:tcPr>
          <w:p w14:paraId="159212EF" w14:textId="7EA9F228" w:rsidR="00AD0FC6" w:rsidRPr="00992382" w:rsidRDefault="00AD0FC6" w:rsidP="00F23843">
            <w:pPr>
              <w:pStyle w:val="Subtitle"/>
              <w:jc w:val="center"/>
            </w:pPr>
            <w:r w:rsidRPr="00992382">
              <w:t xml:space="preserve">Figure </w:t>
            </w:r>
            <w:bookmarkStart w:id="38" w:name="Figure_3_05"/>
            <w:r w:rsidRPr="00992382">
              <w:t>3-</w:t>
            </w:r>
            <w:r w:rsidR="00F23843" w:rsidRPr="00992382">
              <w:t>5</w:t>
            </w:r>
            <w:bookmarkEnd w:id="38"/>
            <w:r w:rsidRPr="00992382">
              <w:t xml:space="preserve">. </w:t>
            </w:r>
            <w:r w:rsidR="003E162C" w:rsidRPr="00992382">
              <w:t>Spring Boot Server Startup</w:t>
            </w:r>
            <w:r w:rsidRPr="00992382">
              <w:t xml:space="preserve"> Class Diagram</w:t>
            </w:r>
          </w:p>
        </w:tc>
      </w:tr>
    </w:tbl>
    <w:p w14:paraId="65D43FED" w14:textId="77777777" w:rsidR="00AD0FC6" w:rsidRPr="00992382" w:rsidRDefault="00AD0FC6" w:rsidP="00AD0FC6">
      <w:pPr>
        <w:pStyle w:val="BodyText"/>
      </w:pPr>
    </w:p>
    <w:p w14:paraId="1AA54B5B" w14:textId="7062066C" w:rsidR="00AD0FC6" w:rsidRPr="00992382" w:rsidRDefault="00AD0FC6" w:rsidP="00AD0FC6">
      <w:pPr>
        <w:pStyle w:val="Heading4"/>
      </w:pPr>
      <w:r w:rsidRPr="00992382">
        <w:lastRenderedPageBreak/>
        <w:t>3.3.2 REST API User</w:t>
      </w:r>
      <w:r w:rsidR="003E162C" w:rsidRPr="00992382">
        <w:t xml:space="preserve"> Authentication</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45D1381D" w14:textId="77777777" w:rsidTr="7919184D">
        <w:tc>
          <w:tcPr>
            <w:tcW w:w="9360" w:type="dxa"/>
            <w:tcMar>
              <w:left w:w="0" w:type="dxa"/>
              <w:right w:w="0" w:type="dxa"/>
            </w:tcMar>
            <w:vAlign w:val="center"/>
          </w:tcPr>
          <w:p w14:paraId="524896E2" w14:textId="548A2628" w:rsidR="00AD0FC6" w:rsidRPr="00992382" w:rsidRDefault="003E162C" w:rsidP="009706DA">
            <w:pPr>
              <w:pStyle w:val="BodyText"/>
              <w:spacing w:after="0"/>
              <w:jc w:val="center"/>
            </w:pPr>
            <w:r w:rsidRPr="00992382">
              <w:rPr>
                <w:noProof/>
              </w:rPr>
              <w:drawing>
                <wp:inline distT="0" distB="0" distL="0" distR="0" wp14:anchorId="52E6B043" wp14:editId="560A2894">
                  <wp:extent cx="7315200" cy="3756073"/>
                  <wp:effectExtent l="7937" t="0" r="7938" b="7937"/>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315200" cy="3756073"/>
                          </a:xfrm>
                          <a:prstGeom prst="rect">
                            <a:avLst/>
                          </a:prstGeom>
                        </pic:spPr>
                      </pic:pic>
                    </a:graphicData>
                  </a:graphic>
                </wp:inline>
              </w:drawing>
            </w:r>
          </w:p>
        </w:tc>
      </w:tr>
      <w:tr w:rsidR="00AD0FC6" w:rsidRPr="00992382" w14:paraId="0DB3D2EE" w14:textId="77777777" w:rsidTr="7919184D">
        <w:tc>
          <w:tcPr>
            <w:tcW w:w="9360" w:type="dxa"/>
            <w:tcMar>
              <w:left w:w="0" w:type="dxa"/>
              <w:right w:w="0" w:type="dxa"/>
            </w:tcMar>
            <w:vAlign w:val="center"/>
          </w:tcPr>
          <w:p w14:paraId="06628C7A" w14:textId="3E09ECF4" w:rsidR="00AD0FC6" w:rsidRPr="00992382" w:rsidRDefault="00AD0FC6" w:rsidP="00F23843">
            <w:pPr>
              <w:pStyle w:val="Subtitle"/>
              <w:jc w:val="center"/>
            </w:pPr>
            <w:r w:rsidRPr="00992382">
              <w:t xml:space="preserve">Figure </w:t>
            </w:r>
            <w:bookmarkStart w:id="39" w:name="Figure_3_06"/>
            <w:r w:rsidRPr="00992382">
              <w:t>3-</w:t>
            </w:r>
            <w:r w:rsidR="00F23843" w:rsidRPr="00992382">
              <w:t>6</w:t>
            </w:r>
            <w:bookmarkEnd w:id="39"/>
            <w:r w:rsidRPr="00992382">
              <w:t xml:space="preserve">. REST API User </w:t>
            </w:r>
            <w:r w:rsidR="003E162C" w:rsidRPr="00992382">
              <w:t>Authentication</w:t>
            </w:r>
            <w:r w:rsidRPr="00992382">
              <w:t xml:space="preserve"> Class Diagram</w:t>
            </w:r>
          </w:p>
        </w:tc>
      </w:tr>
    </w:tbl>
    <w:p w14:paraId="46AFA730" w14:textId="77777777" w:rsidR="00AD0FC6" w:rsidRPr="00992382" w:rsidRDefault="00AD0FC6" w:rsidP="00AD0FC6">
      <w:pPr>
        <w:pStyle w:val="BodyText"/>
      </w:pPr>
    </w:p>
    <w:p w14:paraId="5BADB527" w14:textId="6CEEDF97" w:rsidR="00AD0FC6" w:rsidRPr="00992382" w:rsidRDefault="00AD0FC6" w:rsidP="00AD0FC6">
      <w:pPr>
        <w:pStyle w:val="Heading4"/>
      </w:pPr>
      <w:r w:rsidRPr="00992382">
        <w:lastRenderedPageBreak/>
        <w:t xml:space="preserve">3.3.3 REST API </w:t>
      </w:r>
      <w:r w:rsidR="003E162C" w:rsidRPr="00992382">
        <w:t>List Applications</w:t>
      </w:r>
      <w:r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FC6" w:rsidRPr="00992382" w14:paraId="7CA3E142" w14:textId="77777777" w:rsidTr="7919184D">
        <w:tc>
          <w:tcPr>
            <w:tcW w:w="9360" w:type="dxa"/>
            <w:tcMar>
              <w:left w:w="0" w:type="dxa"/>
              <w:right w:w="0" w:type="dxa"/>
            </w:tcMar>
            <w:vAlign w:val="center"/>
          </w:tcPr>
          <w:p w14:paraId="320B7568" w14:textId="4E0BDCBE" w:rsidR="00AD0FC6" w:rsidRPr="00992382" w:rsidRDefault="003E162C" w:rsidP="009706DA">
            <w:pPr>
              <w:pStyle w:val="BodyText"/>
              <w:spacing w:after="0"/>
              <w:jc w:val="center"/>
            </w:pPr>
            <w:r w:rsidRPr="00992382">
              <w:rPr>
                <w:noProof/>
              </w:rPr>
              <w:drawing>
                <wp:inline distT="0" distB="0" distL="0" distR="0" wp14:anchorId="38203ECA" wp14:editId="7595ED79">
                  <wp:extent cx="7315200" cy="3502257"/>
                  <wp:effectExtent l="1587" t="0" r="1588" b="158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7315200" cy="3502257"/>
                          </a:xfrm>
                          <a:prstGeom prst="rect">
                            <a:avLst/>
                          </a:prstGeom>
                        </pic:spPr>
                      </pic:pic>
                    </a:graphicData>
                  </a:graphic>
                </wp:inline>
              </w:drawing>
            </w:r>
          </w:p>
        </w:tc>
      </w:tr>
      <w:tr w:rsidR="00AD0FC6" w:rsidRPr="00992382" w14:paraId="0E701135" w14:textId="77777777" w:rsidTr="7919184D">
        <w:tc>
          <w:tcPr>
            <w:tcW w:w="9360" w:type="dxa"/>
            <w:tcMar>
              <w:left w:w="0" w:type="dxa"/>
              <w:right w:w="0" w:type="dxa"/>
            </w:tcMar>
            <w:vAlign w:val="center"/>
          </w:tcPr>
          <w:p w14:paraId="36058FF2" w14:textId="5D015077" w:rsidR="00AD0FC6" w:rsidRPr="00992382" w:rsidRDefault="00AD0FC6" w:rsidP="004C695D">
            <w:pPr>
              <w:pStyle w:val="Subtitle"/>
              <w:jc w:val="center"/>
            </w:pPr>
            <w:r w:rsidRPr="00992382">
              <w:t xml:space="preserve">Figure </w:t>
            </w:r>
            <w:bookmarkStart w:id="40" w:name="Figure_3_07"/>
            <w:r w:rsidRPr="00992382">
              <w:t>3-</w:t>
            </w:r>
            <w:r w:rsidR="00F23843" w:rsidRPr="00992382">
              <w:t>7</w:t>
            </w:r>
            <w:bookmarkEnd w:id="40"/>
            <w:r w:rsidRPr="00992382">
              <w:t xml:space="preserve">. REST API </w:t>
            </w:r>
            <w:r w:rsidR="003E162C" w:rsidRPr="00992382">
              <w:t>Applications</w:t>
            </w:r>
            <w:r w:rsidRPr="00992382">
              <w:t xml:space="preserve"> Class Diagram</w:t>
            </w:r>
          </w:p>
        </w:tc>
      </w:tr>
    </w:tbl>
    <w:p w14:paraId="7C50CD01" w14:textId="77777777" w:rsidR="00AD0FC6" w:rsidRPr="00992382" w:rsidRDefault="00AD0FC6" w:rsidP="00AD0FC6">
      <w:pPr>
        <w:pStyle w:val="BodyText"/>
      </w:pPr>
    </w:p>
    <w:p w14:paraId="3509F515" w14:textId="61217D6E" w:rsidR="00CC1936" w:rsidRPr="00992382" w:rsidRDefault="00CC1936" w:rsidP="00CC1936">
      <w:pPr>
        <w:pStyle w:val="Heading4"/>
      </w:pPr>
      <w:r w:rsidRPr="00992382">
        <w:lastRenderedPageBreak/>
        <w:t>3.</w:t>
      </w:r>
      <w:r w:rsidR="00442700" w:rsidRPr="00992382">
        <w:t>3</w:t>
      </w:r>
      <w:r w:rsidRPr="00992382">
        <w:t>.</w:t>
      </w:r>
      <w:r w:rsidR="00AD0FC6" w:rsidRPr="00992382">
        <w:t>4</w:t>
      </w:r>
      <w:r w:rsidRPr="00992382">
        <w:t xml:space="preserve"> </w:t>
      </w:r>
      <w:r w:rsidR="003E49F3" w:rsidRPr="00992382">
        <w:t xml:space="preserve">REST API </w:t>
      </w:r>
      <w:r w:rsidR="003E162C" w:rsidRPr="00992382">
        <w:t>List Application Links</w:t>
      </w:r>
      <w:r w:rsidR="003E49F3" w:rsidRPr="00992382">
        <w:t xml:space="preserve"> Class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1936" w:rsidRPr="00992382" w14:paraId="1ABF9EA8" w14:textId="77777777" w:rsidTr="7919184D">
        <w:tc>
          <w:tcPr>
            <w:tcW w:w="9360" w:type="dxa"/>
            <w:tcMar>
              <w:left w:w="0" w:type="dxa"/>
              <w:right w:w="0" w:type="dxa"/>
            </w:tcMar>
            <w:vAlign w:val="center"/>
          </w:tcPr>
          <w:p w14:paraId="5A0C08EF" w14:textId="406030C6" w:rsidR="00CC1936" w:rsidRPr="00992382" w:rsidRDefault="003E162C" w:rsidP="009706DA">
            <w:pPr>
              <w:pStyle w:val="BodyText"/>
              <w:spacing w:after="0"/>
              <w:jc w:val="center"/>
            </w:pPr>
            <w:r w:rsidRPr="00992382">
              <w:rPr>
                <w:noProof/>
              </w:rPr>
              <w:drawing>
                <wp:inline distT="0" distB="0" distL="0" distR="0" wp14:anchorId="453BFE9C" wp14:editId="4D14E48A">
                  <wp:extent cx="7315200" cy="3102117"/>
                  <wp:effectExtent l="0" t="793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7315200" cy="3102117"/>
                          </a:xfrm>
                          <a:prstGeom prst="rect">
                            <a:avLst/>
                          </a:prstGeom>
                        </pic:spPr>
                      </pic:pic>
                    </a:graphicData>
                  </a:graphic>
                </wp:inline>
              </w:drawing>
            </w:r>
          </w:p>
        </w:tc>
      </w:tr>
      <w:tr w:rsidR="00CC1936" w:rsidRPr="00992382" w14:paraId="705E64DB" w14:textId="77777777" w:rsidTr="7919184D">
        <w:tc>
          <w:tcPr>
            <w:tcW w:w="9360" w:type="dxa"/>
            <w:tcMar>
              <w:left w:w="0" w:type="dxa"/>
              <w:right w:w="0" w:type="dxa"/>
            </w:tcMar>
            <w:vAlign w:val="center"/>
          </w:tcPr>
          <w:p w14:paraId="443640BD" w14:textId="1678C2F8" w:rsidR="00CC1936" w:rsidRPr="00992382" w:rsidRDefault="00CC1936" w:rsidP="004C695D">
            <w:pPr>
              <w:pStyle w:val="Subtitle"/>
              <w:jc w:val="center"/>
            </w:pPr>
            <w:r w:rsidRPr="00992382">
              <w:t xml:space="preserve">Figure </w:t>
            </w:r>
            <w:bookmarkStart w:id="41" w:name="Figure_3_08"/>
            <w:r w:rsidRPr="00992382">
              <w:t>3-</w:t>
            </w:r>
            <w:r w:rsidR="00F23843" w:rsidRPr="00992382">
              <w:t>8</w:t>
            </w:r>
            <w:bookmarkEnd w:id="41"/>
            <w:r w:rsidRPr="00992382">
              <w:t xml:space="preserve">. </w:t>
            </w:r>
            <w:r w:rsidR="003E49F3" w:rsidRPr="00992382">
              <w:t xml:space="preserve">REST API </w:t>
            </w:r>
            <w:r w:rsidR="003E162C" w:rsidRPr="00992382">
              <w:t>Application Links</w:t>
            </w:r>
            <w:r w:rsidRPr="00992382">
              <w:t xml:space="preserve"> Class Diagram</w:t>
            </w:r>
          </w:p>
        </w:tc>
      </w:tr>
    </w:tbl>
    <w:p w14:paraId="7050095C" w14:textId="77777777" w:rsidR="00CC1936" w:rsidRPr="00992382" w:rsidRDefault="00CC1936" w:rsidP="00CC1936">
      <w:pPr>
        <w:pStyle w:val="BodyText"/>
      </w:pPr>
    </w:p>
    <w:p w14:paraId="154AF65B" w14:textId="673F6EE4" w:rsidR="00F51F52" w:rsidRPr="00992382" w:rsidRDefault="00F51F52" w:rsidP="00F51F52">
      <w:pPr>
        <w:pStyle w:val="Heading3"/>
      </w:pPr>
      <w:bookmarkStart w:id="42" w:name="_Toc54623088"/>
      <w:r w:rsidRPr="00992382">
        <w:lastRenderedPageBreak/>
        <w:t>3.</w:t>
      </w:r>
      <w:r w:rsidR="00442700" w:rsidRPr="00992382">
        <w:t>4</w:t>
      </w:r>
      <w:r w:rsidRPr="00992382">
        <w:t xml:space="preserve"> Data Layer Class Diagrams</w:t>
      </w:r>
      <w:bookmarkEnd w:id="42"/>
    </w:p>
    <w:p w14:paraId="77D9AEC3" w14:textId="30C423AA" w:rsidR="00F51F52" w:rsidRPr="00992382" w:rsidRDefault="00F51F52" w:rsidP="00F51F52">
      <w:pPr>
        <w:pStyle w:val="Heading4"/>
      </w:pPr>
      <w:r w:rsidRPr="00992382">
        <w:t>3.</w:t>
      </w:r>
      <w:r w:rsidR="00442700" w:rsidRPr="00992382">
        <w:t>4</w:t>
      </w:r>
      <w:r w:rsidRPr="00992382">
        <w:t xml:space="preserve">.1 </w:t>
      </w:r>
      <w:r w:rsidR="00442700" w:rsidRPr="00992382">
        <w:t>Database</w:t>
      </w:r>
      <w:r w:rsidRPr="00992382">
        <w:t xml:space="preserve"> </w:t>
      </w:r>
      <w:r w:rsidR="00A83C1B" w:rsidRPr="00992382">
        <w:t>User/Group</w:t>
      </w:r>
      <w:r w:rsidRPr="00992382">
        <w:t xml:space="preserve"> </w:t>
      </w:r>
      <w:r w:rsidR="00A83C1B" w:rsidRPr="00992382">
        <w:t>ER</w:t>
      </w:r>
      <w:r w:rsidRPr="00992382">
        <w:t xml:space="preserv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5E1597EF" w14:textId="77777777" w:rsidTr="7919184D">
        <w:tc>
          <w:tcPr>
            <w:tcW w:w="9360" w:type="dxa"/>
            <w:tcMar>
              <w:left w:w="0" w:type="dxa"/>
              <w:right w:w="0" w:type="dxa"/>
            </w:tcMar>
            <w:vAlign w:val="center"/>
          </w:tcPr>
          <w:p w14:paraId="75126766" w14:textId="54490A32" w:rsidR="00F51F52" w:rsidRPr="00992382" w:rsidRDefault="02CD689A" w:rsidP="009706DA">
            <w:pPr>
              <w:pStyle w:val="BodyText"/>
              <w:spacing w:after="0"/>
              <w:jc w:val="center"/>
            </w:pPr>
            <w:r w:rsidRPr="00992382">
              <w:rPr>
                <w:noProof/>
              </w:rPr>
              <w:drawing>
                <wp:inline distT="0" distB="0" distL="0" distR="0" wp14:anchorId="7D8C169A" wp14:editId="4CC267A7">
                  <wp:extent cx="3829050" cy="4572000"/>
                  <wp:effectExtent l="0" t="0" r="0" b="0"/>
                  <wp:docPr id="740487498" name="Picture 74048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487498"/>
                          <pic:cNvPicPr/>
                        </pic:nvPicPr>
                        <pic:blipFill>
                          <a:blip r:embed="rId29">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tc>
      </w:tr>
      <w:tr w:rsidR="00F51F52" w:rsidRPr="00992382" w14:paraId="2E3C53E5" w14:textId="77777777" w:rsidTr="7919184D">
        <w:tc>
          <w:tcPr>
            <w:tcW w:w="9360" w:type="dxa"/>
            <w:tcMar>
              <w:left w:w="0" w:type="dxa"/>
              <w:right w:w="0" w:type="dxa"/>
            </w:tcMar>
            <w:vAlign w:val="center"/>
          </w:tcPr>
          <w:p w14:paraId="7D728A9B" w14:textId="75221410" w:rsidR="00F51F52" w:rsidRPr="00992382" w:rsidRDefault="00F51F52" w:rsidP="00F23843">
            <w:pPr>
              <w:pStyle w:val="Subtitle"/>
              <w:jc w:val="center"/>
            </w:pPr>
            <w:r w:rsidRPr="00992382">
              <w:t xml:space="preserve">Figure </w:t>
            </w:r>
            <w:bookmarkStart w:id="43" w:name="Figure_3_09"/>
            <w:r w:rsidRPr="00992382">
              <w:t>3-</w:t>
            </w:r>
            <w:r w:rsidR="00F23843" w:rsidRPr="00992382">
              <w:t>9</w:t>
            </w:r>
            <w:bookmarkEnd w:id="43"/>
            <w:r w:rsidRPr="00992382">
              <w:t xml:space="preserve">. </w:t>
            </w:r>
            <w:r w:rsidR="00A83C1B" w:rsidRPr="00992382">
              <w:t>User/Group</w:t>
            </w:r>
            <w:r w:rsidRPr="00992382">
              <w:t xml:space="preserve"> </w:t>
            </w:r>
            <w:r w:rsidR="00A8538C" w:rsidRPr="00992382">
              <w:t>ER</w:t>
            </w:r>
            <w:r w:rsidRPr="00992382">
              <w:t xml:space="preserve"> Diagram</w:t>
            </w:r>
          </w:p>
        </w:tc>
      </w:tr>
    </w:tbl>
    <w:p w14:paraId="5B6B4E22" w14:textId="77777777" w:rsidR="00F51F52" w:rsidRPr="00992382" w:rsidRDefault="00F51F52" w:rsidP="00F51F52">
      <w:pPr>
        <w:pStyle w:val="BodyText"/>
      </w:pPr>
    </w:p>
    <w:p w14:paraId="3EA1554E" w14:textId="48C7304B" w:rsidR="00F51F52" w:rsidRPr="00992382" w:rsidRDefault="00F51F52" w:rsidP="00F51F52">
      <w:pPr>
        <w:pStyle w:val="Heading4"/>
      </w:pPr>
      <w:r w:rsidRPr="00992382">
        <w:lastRenderedPageBreak/>
        <w:t>3.</w:t>
      </w:r>
      <w:r w:rsidR="00442700" w:rsidRPr="00992382">
        <w:t>4</w:t>
      </w:r>
      <w:r w:rsidRPr="00992382">
        <w:t xml:space="preserve">.2 </w:t>
      </w:r>
      <w:r w:rsidR="00442700" w:rsidRPr="00992382">
        <w:t>Database</w:t>
      </w:r>
      <w:r w:rsidRPr="00992382">
        <w:t xml:space="preserve"> </w:t>
      </w:r>
      <w:r w:rsidR="00A83C1B" w:rsidRPr="00992382">
        <w:t>Application Data</w:t>
      </w:r>
      <w:r w:rsidRPr="00992382">
        <w:t xml:space="preserve"> </w:t>
      </w:r>
      <w:r w:rsidR="00A83C1B" w:rsidRPr="00992382">
        <w:t>ER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1F52" w:rsidRPr="00992382" w14:paraId="4873CB36" w14:textId="77777777" w:rsidTr="7919184D">
        <w:tc>
          <w:tcPr>
            <w:tcW w:w="9360" w:type="dxa"/>
            <w:tcMar>
              <w:left w:w="0" w:type="dxa"/>
              <w:right w:w="0" w:type="dxa"/>
            </w:tcMar>
            <w:vAlign w:val="center"/>
          </w:tcPr>
          <w:p w14:paraId="4E525AD7" w14:textId="70DF8433" w:rsidR="00F51F52" w:rsidRPr="00992382" w:rsidRDefault="753B1CA8" w:rsidP="009706DA">
            <w:pPr>
              <w:pStyle w:val="BodyText"/>
              <w:spacing w:after="0"/>
              <w:jc w:val="center"/>
            </w:pPr>
            <w:r w:rsidRPr="00992382">
              <w:rPr>
                <w:noProof/>
              </w:rPr>
              <w:drawing>
                <wp:inline distT="0" distB="0" distL="0" distR="0" wp14:anchorId="13541B76" wp14:editId="7A8353FF">
                  <wp:extent cx="4448175" cy="4572000"/>
                  <wp:effectExtent l="0" t="0" r="0" b="0"/>
                  <wp:docPr id="733514488" name="Picture 733514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14488"/>
                          <pic:cNvPicPr/>
                        </pic:nvPicPr>
                        <pic:blipFill>
                          <a:blip r:embed="rId30">
                            <a:extLst>
                              <a:ext uri="{28A0092B-C50C-407E-A947-70E740481C1C}">
                                <a14:useLocalDpi xmlns:a14="http://schemas.microsoft.com/office/drawing/2010/main" val="0"/>
                              </a:ext>
                            </a:extLst>
                          </a:blip>
                          <a:stretch>
                            <a:fillRect/>
                          </a:stretch>
                        </pic:blipFill>
                        <pic:spPr>
                          <a:xfrm>
                            <a:off x="0" y="0"/>
                            <a:ext cx="4448175" cy="4572000"/>
                          </a:xfrm>
                          <a:prstGeom prst="rect">
                            <a:avLst/>
                          </a:prstGeom>
                        </pic:spPr>
                      </pic:pic>
                    </a:graphicData>
                  </a:graphic>
                </wp:inline>
              </w:drawing>
            </w:r>
          </w:p>
        </w:tc>
      </w:tr>
      <w:tr w:rsidR="00F51F52" w:rsidRPr="00992382" w14:paraId="649F2F46" w14:textId="77777777" w:rsidTr="7919184D">
        <w:tc>
          <w:tcPr>
            <w:tcW w:w="9360" w:type="dxa"/>
            <w:tcMar>
              <w:left w:w="0" w:type="dxa"/>
              <w:right w:w="0" w:type="dxa"/>
            </w:tcMar>
            <w:vAlign w:val="center"/>
          </w:tcPr>
          <w:p w14:paraId="1D47C00B" w14:textId="42107280" w:rsidR="00F51F52" w:rsidRPr="00992382" w:rsidRDefault="00F51F52" w:rsidP="00F23843">
            <w:pPr>
              <w:pStyle w:val="Subtitle"/>
              <w:jc w:val="center"/>
            </w:pPr>
            <w:r w:rsidRPr="00992382">
              <w:t xml:space="preserve">Figure </w:t>
            </w:r>
            <w:bookmarkStart w:id="44" w:name="Figure_3_10"/>
            <w:r w:rsidRPr="00992382">
              <w:t>3-</w:t>
            </w:r>
            <w:r w:rsidR="00F23843" w:rsidRPr="00992382">
              <w:t>10</w:t>
            </w:r>
            <w:bookmarkEnd w:id="44"/>
            <w:r w:rsidRPr="00992382">
              <w:t xml:space="preserve">. </w:t>
            </w:r>
            <w:r w:rsidR="00A83C1B" w:rsidRPr="00992382">
              <w:t>Application Data</w:t>
            </w:r>
            <w:r w:rsidRPr="00992382">
              <w:t xml:space="preserve"> </w:t>
            </w:r>
            <w:r w:rsidR="00A8538C" w:rsidRPr="00992382">
              <w:t>ER</w:t>
            </w:r>
            <w:r w:rsidRPr="00992382">
              <w:t xml:space="preserve"> Diagram</w:t>
            </w:r>
          </w:p>
        </w:tc>
      </w:tr>
    </w:tbl>
    <w:p w14:paraId="731D88D3" w14:textId="1A847917" w:rsidR="00462C35" w:rsidRPr="00992382" w:rsidRDefault="00462C35">
      <w:r w:rsidRPr="00992382">
        <w:br w:type="page"/>
      </w:r>
    </w:p>
    <w:p w14:paraId="44C4E225" w14:textId="1A847917" w:rsidR="00DD0820" w:rsidRPr="00992382" w:rsidRDefault="00DD0820" w:rsidP="3D902F1C">
      <w:pPr>
        <w:pStyle w:val="Heading1"/>
        <w:spacing w:before="100" w:beforeAutospacing="1"/>
      </w:pPr>
      <w:bookmarkStart w:id="45" w:name="_Toc54623089"/>
      <w:r w:rsidRPr="00992382">
        <w:lastRenderedPageBreak/>
        <w:t xml:space="preserve">4. </w:t>
      </w:r>
      <w:r w:rsidR="00442700" w:rsidRPr="00992382">
        <w:t>Dynamic Model</w:t>
      </w:r>
      <w:bookmarkEnd w:id="45"/>
    </w:p>
    <w:p w14:paraId="40D82259" w14:textId="1C9FFEF5" w:rsidR="420F62F2" w:rsidRPr="00992382" w:rsidRDefault="420F62F2" w:rsidP="7919184D">
      <w:pPr>
        <w:pStyle w:val="BodyText"/>
        <w:spacing w:line="259" w:lineRule="auto"/>
      </w:pPr>
      <w:r w:rsidRPr="00992382">
        <w:t xml:space="preserve">The Dynamic Model section contains </w:t>
      </w:r>
      <w:r w:rsidR="1B637314" w:rsidRPr="00992382">
        <w:t>sequence diagrams that show interactions of classes derived from the static model. This sect</w:t>
      </w:r>
      <w:r w:rsidR="24126C81" w:rsidRPr="00992382">
        <w:t>ion is divided</w:t>
      </w:r>
      <w:r w:rsidR="1CAF5C30" w:rsidRPr="00992382">
        <w:t xml:space="preserve"> similarly to the Static model, which </w:t>
      </w:r>
      <w:r w:rsidR="40896F40" w:rsidRPr="00992382">
        <w:t>is through the layer</w:t>
      </w:r>
      <w:r w:rsidR="09E6C4AD" w:rsidRPr="00992382">
        <w:t>s it represents. The Presentation</w:t>
      </w:r>
      <w:r w:rsidR="16ED3F1A" w:rsidRPr="00992382">
        <w:t xml:space="preserve"> Layer</w:t>
      </w:r>
      <w:r w:rsidR="09E6C4AD" w:rsidRPr="00992382">
        <w:t xml:space="preserve"> and Application</w:t>
      </w:r>
      <w:r w:rsidR="4ED1C101" w:rsidRPr="00992382">
        <w:t xml:space="preserve"> Layer</w:t>
      </w:r>
      <w:r w:rsidR="09E6C4AD" w:rsidRPr="00992382">
        <w:t xml:space="preserve"> </w:t>
      </w:r>
      <w:r w:rsidR="505C08B5" w:rsidRPr="00992382">
        <w:t>subsections contain the order</w:t>
      </w:r>
      <w:r w:rsidR="77D0E2B3" w:rsidRPr="00992382">
        <w:t xml:space="preserve"> of instantiation</w:t>
      </w:r>
      <w:r w:rsidR="505C08B5" w:rsidRPr="00992382">
        <w:t xml:space="preserve"> and </w:t>
      </w:r>
      <w:r w:rsidR="123E4A3C" w:rsidRPr="00992382">
        <w:t xml:space="preserve">message </w:t>
      </w:r>
      <w:r w:rsidR="46B6D6E2" w:rsidRPr="00992382">
        <w:t>relationship</w:t>
      </w:r>
      <w:r w:rsidR="123E4A3C" w:rsidRPr="00992382">
        <w:t>s</w:t>
      </w:r>
      <w:r w:rsidR="226F1E49" w:rsidRPr="00992382">
        <w:t xml:space="preserve"> associated </w:t>
      </w:r>
      <w:r w:rsidR="5525D647">
        <w:t>with</w:t>
      </w:r>
      <w:r w:rsidR="226F1E49" w:rsidRPr="00992382">
        <w:t xml:space="preserve"> performing a </w:t>
      </w:r>
      <w:r w:rsidR="00883243">
        <w:t>given</w:t>
      </w:r>
      <w:r w:rsidR="226F1E49" w:rsidRPr="00992382">
        <w:t xml:space="preserve"> function.</w:t>
      </w:r>
    </w:p>
    <w:p w14:paraId="115C356F" w14:textId="1A847917" w:rsidR="00442700" w:rsidRPr="00992382" w:rsidRDefault="00442700" w:rsidP="00442700">
      <w:pPr>
        <w:pStyle w:val="Heading3"/>
      </w:pPr>
      <w:bookmarkStart w:id="46" w:name="_Toc54623090"/>
      <w:r w:rsidRPr="00992382">
        <w:t>4.1 Presentation Layer Class Diagrams</w:t>
      </w:r>
      <w:bookmarkEnd w:id="46"/>
    </w:p>
    <w:p w14:paraId="197AA184" w14:textId="1A847917" w:rsidR="00442700" w:rsidRPr="00992382" w:rsidRDefault="00442700" w:rsidP="00442700">
      <w:pPr>
        <w:pStyle w:val="Heading4"/>
      </w:pPr>
      <w:r w:rsidRPr="00992382">
        <w:t>4.</w:t>
      </w:r>
      <w:r w:rsidR="001D6E29" w:rsidRPr="00992382">
        <w:t>1</w:t>
      </w:r>
      <w:r w:rsidRPr="00992382">
        <w:t xml:space="preserve">.1 GUI </w:t>
      </w:r>
      <w:r w:rsidR="2169CB78" w:rsidRPr="00992382">
        <w:t xml:space="preserve">List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75B27331" w14:textId="77777777" w:rsidTr="7919184D">
        <w:tc>
          <w:tcPr>
            <w:tcW w:w="9360" w:type="dxa"/>
            <w:tcMar>
              <w:left w:w="0" w:type="dxa"/>
              <w:right w:w="0" w:type="dxa"/>
            </w:tcMar>
            <w:vAlign w:val="center"/>
          </w:tcPr>
          <w:p w14:paraId="109315A7" w14:textId="73D95456" w:rsidR="00442700" w:rsidRPr="00992382" w:rsidRDefault="2E54B453" w:rsidP="009706DA">
            <w:pPr>
              <w:pStyle w:val="BodyText"/>
              <w:spacing w:after="0"/>
              <w:jc w:val="center"/>
            </w:pPr>
            <w:r w:rsidRPr="00992382">
              <w:rPr>
                <w:noProof/>
              </w:rPr>
              <w:drawing>
                <wp:inline distT="0" distB="0" distL="0" distR="0" wp14:anchorId="196F0ED8" wp14:editId="128F4F9C">
                  <wp:extent cx="5943600" cy="3476625"/>
                  <wp:effectExtent l="0" t="0" r="0" b="0"/>
                  <wp:docPr id="2032136016" name="Picture 20321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36016"/>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r w:rsidR="00442700" w:rsidRPr="00992382" w14:paraId="6C0E34E6" w14:textId="77777777" w:rsidTr="7919184D">
        <w:tc>
          <w:tcPr>
            <w:tcW w:w="9360" w:type="dxa"/>
            <w:tcMar>
              <w:left w:w="0" w:type="dxa"/>
              <w:right w:w="0" w:type="dxa"/>
            </w:tcMar>
            <w:vAlign w:val="center"/>
          </w:tcPr>
          <w:p w14:paraId="59FA2299" w14:textId="7EA43BDB" w:rsidR="00442700" w:rsidRPr="00992382" w:rsidRDefault="00442700" w:rsidP="32CDF871">
            <w:pPr>
              <w:pStyle w:val="Subtitle"/>
              <w:jc w:val="center"/>
            </w:pPr>
            <w:r w:rsidRPr="00992382">
              <w:t xml:space="preserve">Figure </w:t>
            </w:r>
            <w:bookmarkStart w:id="47" w:name="Figure_4_01"/>
            <w:r w:rsidRPr="00992382">
              <w:t>4-1</w:t>
            </w:r>
            <w:bookmarkEnd w:id="47"/>
            <w:r w:rsidRPr="00992382">
              <w:t xml:space="preserve">. </w:t>
            </w:r>
            <w:r w:rsidR="00437D8A" w:rsidRPr="00992382">
              <w:t>GUI List</w:t>
            </w:r>
            <w:r w:rsidR="4C7B4055" w:rsidRPr="00992382">
              <w:t xml:space="preserve"> Applications</w:t>
            </w:r>
            <w:r w:rsidRPr="00992382">
              <w:t xml:space="preserve"> Sequence Diagram</w:t>
            </w:r>
          </w:p>
        </w:tc>
      </w:tr>
    </w:tbl>
    <w:p w14:paraId="429E8A3C" w14:textId="742CEB32" w:rsidR="32CDF871" w:rsidRPr="00992382" w:rsidRDefault="32CDF871" w:rsidP="32CDF871">
      <w:pPr>
        <w:pStyle w:val="BodyText"/>
      </w:pPr>
    </w:p>
    <w:p w14:paraId="26B11265" w14:textId="12979AC5" w:rsidR="00442700" w:rsidRPr="00992382" w:rsidRDefault="00442700" w:rsidP="00442700">
      <w:pPr>
        <w:pStyle w:val="Heading4"/>
      </w:pPr>
      <w:r w:rsidRPr="00992382">
        <w:lastRenderedPageBreak/>
        <w:t>4.</w:t>
      </w:r>
      <w:r w:rsidR="00D46018" w:rsidRPr="00992382">
        <w:t>1</w:t>
      </w:r>
      <w:r w:rsidRPr="00992382">
        <w:t xml:space="preserve">.2 GUI </w:t>
      </w:r>
      <w:r w:rsidR="3E935192" w:rsidRPr="00992382">
        <w:t xml:space="preserve">CRUD Applications </w:t>
      </w:r>
      <w:r w:rsidRPr="00992382">
        <w:t>Sequence Diagram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22BA7B76" w14:textId="77777777" w:rsidTr="7919184D">
        <w:tc>
          <w:tcPr>
            <w:tcW w:w="9360" w:type="dxa"/>
            <w:tcMar>
              <w:left w:w="0" w:type="dxa"/>
              <w:right w:w="0" w:type="dxa"/>
            </w:tcMar>
            <w:vAlign w:val="center"/>
          </w:tcPr>
          <w:p w14:paraId="721B773E" w14:textId="39667D18" w:rsidR="00442700" w:rsidRPr="00992382" w:rsidRDefault="67784FB3" w:rsidP="009706DA">
            <w:pPr>
              <w:pStyle w:val="BodyText"/>
              <w:spacing w:after="0"/>
              <w:jc w:val="center"/>
            </w:pPr>
            <w:r w:rsidRPr="00992382">
              <w:rPr>
                <w:noProof/>
              </w:rPr>
              <w:drawing>
                <wp:inline distT="0" distB="0" distL="0" distR="0" wp14:anchorId="0CE240AD" wp14:editId="0A827EED">
                  <wp:extent cx="5943600" cy="3448050"/>
                  <wp:effectExtent l="0" t="0" r="0" b="0"/>
                  <wp:docPr id="209322270" name="Picture 2093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2270"/>
                          <pic:cNvPicPr/>
                        </pic:nvPicPr>
                        <pic:blipFill>
                          <a:blip r:embed="rId32">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tc>
      </w:tr>
      <w:tr w:rsidR="00442700" w:rsidRPr="00992382" w14:paraId="331EF2A2" w14:textId="77777777" w:rsidTr="7919184D">
        <w:tc>
          <w:tcPr>
            <w:tcW w:w="9360" w:type="dxa"/>
            <w:tcMar>
              <w:left w:w="0" w:type="dxa"/>
              <w:right w:w="0" w:type="dxa"/>
            </w:tcMar>
            <w:vAlign w:val="center"/>
          </w:tcPr>
          <w:p w14:paraId="671F341C" w14:textId="21321107" w:rsidR="00442700" w:rsidRPr="00992382" w:rsidRDefault="00442700" w:rsidP="70FA33F5">
            <w:pPr>
              <w:pStyle w:val="Subtitle"/>
              <w:jc w:val="center"/>
            </w:pPr>
            <w:r w:rsidRPr="00992382">
              <w:t xml:space="preserve">Figure </w:t>
            </w:r>
            <w:bookmarkStart w:id="48" w:name="Figure_4_02"/>
            <w:r w:rsidRPr="00992382">
              <w:t>4-</w:t>
            </w:r>
            <w:r w:rsidR="340BB033" w:rsidRPr="00992382">
              <w:t>2</w:t>
            </w:r>
            <w:bookmarkEnd w:id="48"/>
            <w:r w:rsidRPr="00992382">
              <w:t xml:space="preserve">. </w:t>
            </w:r>
            <w:r w:rsidR="00B74EAD" w:rsidRPr="00992382">
              <w:t xml:space="preserve">GUI </w:t>
            </w:r>
            <w:r w:rsidR="4049E946" w:rsidRPr="00992382">
              <w:t xml:space="preserve">Create/Update/Delete Applications </w:t>
            </w:r>
            <w:r w:rsidRPr="00992382">
              <w:t>Sequence Diagram</w:t>
            </w:r>
          </w:p>
        </w:tc>
      </w:tr>
    </w:tbl>
    <w:p w14:paraId="454F103C" w14:textId="6BB7E567" w:rsidR="00485AE6" w:rsidRPr="00992382" w:rsidRDefault="00485AE6" w:rsidP="00442700">
      <w:pPr>
        <w:pStyle w:val="BodyText"/>
      </w:pPr>
    </w:p>
    <w:p w14:paraId="284FA5F3" w14:textId="4BBA403D" w:rsidR="00485AE6" w:rsidRPr="00992382" w:rsidRDefault="00485AE6">
      <w:r w:rsidRPr="00992382">
        <w:br w:type="page"/>
      </w:r>
    </w:p>
    <w:p w14:paraId="052EB068" w14:textId="2983D772" w:rsidR="00442700" w:rsidRPr="00992382" w:rsidRDefault="00442700" w:rsidP="00442700">
      <w:pPr>
        <w:pStyle w:val="Heading3"/>
      </w:pPr>
      <w:bookmarkStart w:id="49" w:name="_Toc54623091"/>
      <w:r w:rsidRPr="00992382">
        <w:lastRenderedPageBreak/>
        <w:t>4.</w:t>
      </w:r>
      <w:r w:rsidR="00D46018" w:rsidRPr="00992382">
        <w:t>2</w:t>
      </w:r>
      <w:r w:rsidRPr="00992382">
        <w:t xml:space="preserve"> Application Layer Class Diagrams</w:t>
      </w:r>
      <w:bookmarkEnd w:id="49"/>
    </w:p>
    <w:p w14:paraId="6B323AC1" w14:textId="3B92C999" w:rsidR="00442700" w:rsidRPr="00992382" w:rsidRDefault="00442700" w:rsidP="00442700">
      <w:pPr>
        <w:pStyle w:val="Heading4"/>
      </w:pPr>
      <w:r w:rsidRPr="00992382">
        <w:t>4.</w:t>
      </w:r>
      <w:r w:rsidR="00D46018" w:rsidRPr="00992382">
        <w:t>2</w:t>
      </w:r>
      <w:r w:rsidRPr="00992382">
        <w:t xml:space="preserve">.1 </w:t>
      </w:r>
      <w:r w:rsidR="31735323" w:rsidRPr="00992382">
        <w:t>User Login</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44781A9" w14:textId="77777777" w:rsidTr="7919184D">
        <w:tc>
          <w:tcPr>
            <w:tcW w:w="9360" w:type="dxa"/>
            <w:tcMar>
              <w:left w:w="0" w:type="dxa"/>
              <w:right w:w="0" w:type="dxa"/>
            </w:tcMar>
            <w:vAlign w:val="center"/>
          </w:tcPr>
          <w:p w14:paraId="0104E811" w14:textId="4C2BD078" w:rsidR="00442700" w:rsidRPr="00992382" w:rsidRDefault="00485AE6" w:rsidP="009706DA">
            <w:pPr>
              <w:pStyle w:val="BodyText"/>
              <w:spacing w:after="0"/>
              <w:jc w:val="center"/>
            </w:pPr>
            <w:r w:rsidRPr="00992382">
              <w:rPr>
                <w:noProof/>
              </w:rPr>
              <w:drawing>
                <wp:inline distT="0" distB="0" distL="0" distR="0" wp14:anchorId="47E96DD3" wp14:editId="7F43F0C2">
                  <wp:extent cx="7040880" cy="2967643"/>
                  <wp:effectExtent l="0" t="1588" r="6033" b="60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040880" cy="2967643"/>
                          </a:xfrm>
                          <a:prstGeom prst="rect">
                            <a:avLst/>
                          </a:prstGeom>
                        </pic:spPr>
                      </pic:pic>
                    </a:graphicData>
                  </a:graphic>
                </wp:inline>
              </w:drawing>
            </w:r>
          </w:p>
        </w:tc>
      </w:tr>
      <w:tr w:rsidR="00442700" w:rsidRPr="00992382" w14:paraId="33BC4E3F" w14:textId="77777777" w:rsidTr="7919184D">
        <w:tc>
          <w:tcPr>
            <w:tcW w:w="9360" w:type="dxa"/>
            <w:tcMar>
              <w:left w:w="0" w:type="dxa"/>
              <w:right w:w="0" w:type="dxa"/>
            </w:tcMar>
            <w:vAlign w:val="center"/>
          </w:tcPr>
          <w:p w14:paraId="3645EDB0" w14:textId="2E4C68E5" w:rsidR="00442700" w:rsidRPr="00992382" w:rsidRDefault="00442700" w:rsidP="70FA33F5">
            <w:pPr>
              <w:pStyle w:val="Subtitle"/>
              <w:jc w:val="center"/>
            </w:pPr>
            <w:r w:rsidRPr="00992382">
              <w:t xml:space="preserve">Figure </w:t>
            </w:r>
            <w:bookmarkStart w:id="50" w:name="Figure_4_03"/>
            <w:r w:rsidRPr="00992382">
              <w:t>4-</w:t>
            </w:r>
            <w:r w:rsidR="33D304A7" w:rsidRPr="00992382">
              <w:t>3</w:t>
            </w:r>
            <w:bookmarkEnd w:id="50"/>
            <w:r w:rsidRPr="00992382">
              <w:t xml:space="preserve">. </w:t>
            </w:r>
            <w:r w:rsidR="2544EFE2" w:rsidRPr="00992382">
              <w:t>User Login</w:t>
            </w:r>
            <w:r w:rsidRPr="00992382">
              <w:t xml:space="preserve"> Sequence Diagram</w:t>
            </w:r>
          </w:p>
        </w:tc>
      </w:tr>
    </w:tbl>
    <w:p w14:paraId="5A1285D3" w14:textId="77777777" w:rsidR="00442700" w:rsidRPr="00992382" w:rsidRDefault="00442700" w:rsidP="00442700">
      <w:pPr>
        <w:pStyle w:val="BodyText"/>
      </w:pPr>
    </w:p>
    <w:p w14:paraId="13A4DFAC" w14:textId="635950BF" w:rsidR="00442700" w:rsidRPr="00992382" w:rsidRDefault="00442700" w:rsidP="00442700">
      <w:pPr>
        <w:pStyle w:val="Heading4"/>
      </w:pPr>
      <w:r w:rsidRPr="00992382">
        <w:lastRenderedPageBreak/>
        <w:t>4.</w:t>
      </w:r>
      <w:r w:rsidR="00D46018" w:rsidRPr="00992382">
        <w:t>2</w:t>
      </w:r>
      <w:r w:rsidRPr="00992382">
        <w:t xml:space="preserve">.2 </w:t>
      </w:r>
      <w:r w:rsidR="7DCF99EB" w:rsidRPr="00992382">
        <w:t>Applications</w:t>
      </w:r>
      <w:r w:rsidRPr="00992382">
        <w:t xml:space="preserve"> Sequence Diagrams</w:t>
      </w:r>
    </w:p>
    <w:p w14:paraId="556FF19D" w14:textId="22C5E694" w:rsidR="00352950" w:rsidRPr="00992382" w:rsidRDefault="00352950" w:rsidP="00352950">
      <w:pPr>
        <w:pStyle w:val="Heading5"/>
      </w:pPr>
      <w:r w:rsidRPr="00992382">
        <w:t>4.2.2.</w:t>
      </w:r>
      <w:r>
        <w:t>1</w:t>
      </w:r>
      <w:r w:rsidRPr="00992382">
        <w:t xml:space="preserve"> </w:t>
      </w:r>
      <w:r>
        <w:t>List</w:t>
      </w:r>
      <w:r w:rsidRPr="00992382">
        <w:t xml:space="preserve"> Application</w:t>
      </w:r>
      <w:r>
        <w:t>s</w:t>
      </w:r>
      <w:r w:rsidRPr="00992382">
        <w:t xml:space="preserve"> Sequenc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42700" w:rsidRPr="00992382" w14:paraId="37653671" w14:textId="77777777" w:rsidTr="7919184D">
        <w:tc>
          <w:tcPr>
            <w:tcW w:w="9360" w:type="dxa"/>
            <w:tcMar>
              <w:left w:w="0" w:type="dxa"/>
              <w:right w:w="0" w:type="dxa"/>
            </w:tcMar>
            <w:vAlign w:val="center"/>
          </w:tcPr>
          <w:p w14:paraId="3725922A" w14:textId="1BC427A5" w:rsidR="00442700" w:rsidRPr="00992382" w:rsidRDefault="00485AE6" w:rsidP="009706DA">
            <w:pPr>
              <w:pStyle w:val="BodyText"/>
              <w:spacing w:after="0"/>
              <w:jc w:val="center"/>
            </w:pPr>
            <w:r w:rsidRPr="00992382">
              <w:rPr>
                <w:noProof/>
              </w:rPr>
              <w:drawing>
                <wp:inline distT="0" distB="0" distL="0" distR="0" wp14:anchorId="4F31945F" wp14:editId="26F6EB11">
                  <wp:extent cx="7132320" cy="4306137"/>
                  <wp:effectExtent l="349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132320" cy="4306137"/>
                          </a:xfrm>
                          <a:prstGeom prst="rect">
                            <a:avLst/>
                          </a:prstGeom>
                        </pic:spPr>
                      </pic:pic>
                    </a:graphicData>
                  </a:graphic>
                </wp:inline>
              </w:drawing>
            </w:r>
          </w:p>
        </w:tc>
      </w:tr>
      <w:tr w:rsidR="00442700" w:rsidRPr="00992382" w14:paraId="5FA785C9" w14:textId="77777777" w:rsidTr="7919184D">
        <w:tc>
          <w:tcPr>
            <w:tcW w:w="9360" w:type="dxa"/>
            <w:tcMar>
              <w:left w:w="0" w:type="dxa"/>
              <w:right w:w="0" w:type="dxa"/>
            </w:tcMar>
            <w:vAlign w:val="center"/>
          </w:tcPr>
          <w:p w14:paraId="40E65715" w14:textId="296B27E4" w:rsidR="00442700" w:rsidRPr="00992382" w:rsidRDefault="00442700" w:rsidP="70FA33F5">
            <w:pPr>
              <w:pStyle w:val="Subtitle"/>
              <w:jc w:val="center"/>
            </w:pPr>
            <w:r w:rsidRPr="00992382">
              <w:t xml:space="preserve">Figure </w:t>
            </w:r>
            <w:bookmarkStart w:id="51" w:name="Figure_4_04"/>
            <w:r w:rsidRPr="00992382">
              <w:t>4-</w:t>
            </w:r>
            <w:r w:rsidR="0C93DE25" w:rsidRPr="00992382">
              <w:t>4</w:t>
            </w:r>
            <w:bookmarkEnd w:id="51"/>
            <w:r w:rsidRPr="00992382">
              <w:t xml:space="preserve">. </w:t>
            </w:r>
            <w:r w:rsidR="4F103CC3" w:rsidRPr="00992382">
              <w:t>List Applications</w:t>
            </w:r>
            <w:r w:rsidRPr="00992382">
              <w:t xml:space="preserve"> Sequence Diagram</w:t>
            </w:r>
          </w:p>
        </w:tc>
      </w:tr>
    </w:tbl>
    <w:p w14:paraId="38C462F6" w14:textId="77777777" w:rsidR="00442700" w:rsidRPr="00992382" w:rsidRDefault="00442700" w:rsidP="00442700">
      <w:pPr>
        <w:pStyle w:val="BodyText"/>
      </w:pPr>
    </w:p>
    <w:p w14:paraId="56C71B34" w14:textId="528ED5EF" w:rsidR="5CE8D109" w:rsidRPr="00992382" w:rsidRDefault="5CE8D109" w:rsidP="70FA33F5">
      <w:pPr>
        <w:pStyle w:val="Heading5"/>
      </w:pPr>
      <w:r w:rsidRPr="00992382">
        <w:lastRenderedPageBreak/>
        <w:t>4.</w:t>
      </w:r>
      <w:r w:rsidR="00D46018" w:rsidRPr="00992382">
        <w:t>2</w:t>
      </w:r>
      <w:r w:rsidRPr="00992382">
        <w:t>.2.</w:t>
      </w:r>
      <w:r w:rsidR="5C5FE644" w:rsidRPr="00992382">
        <w:t>2</w:t>
      </w:r>
      <w:r w:rsidRPr="00992382">
        <w:t xml:space="preserve"> </w:t>
      </w:r>
      <w:r w:rsidR="2C861D16" w:rsidRPr="00992382">
        <w:t>Add</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4E45A6F" w14:textId="77777777" w:rsidTr="7919184D">
        <w:tc>
          <w:tcPr>
            <w:tcW w:w="9360" w:type="dxa"/>
            <w:tcMar>
              <w:left w:w="0" w:type="dxa"/>
              <w:right w:w="0" w:type="dxa"/>
            </w:tcMar>
            <w:vAlign w:val="center"/>
          </w:tcPr>
          <w:p w14:paraId="1BFC39AE" w14:textId="235B9965" w:rsidR="202284B1" w:rsidRPr="00992382" w:rsidRDefault="00485AE6" w:rsidP="70FA33F5">
            <w:pPr>
              <w:pStyle w:val="BodyText"/>
              <w:spacing w:after="0"/>
              <w:jc w:val="center"/>
            </w:pPr>
            <w:r w:rsidRPr="00992382">
              <w:rPr>
                <w:noProof/>
              </w:rPr>
              <w:drawing>
                <wp:inline distT="0" distB="0" distL="0" distR="0" wp14:anchorId="0C1874C3" wp14:editId="4424979F">
                  <wp:extent cx="7589520" cy="5147254"/>
                  <wp:effectExtent l="222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89520" cy="5147254"/>
                          </a:xfrm>
                          <a:prstGeom prst="rect">
                            <a:avLst/>
                          </a:prstGeom>
                        </pic:spPr>
                      </pic:pic>
                    </a:graphicData>
                  </a:graphic>
                </wp:inline>
              </w:drawing>
            </w:r>
          </w:p>
        </w:tc>
      </w:tr>
      <w:tr w:rsidR="70FA33F5" w:rsidRPr="00992382" w14:paraId="11D810BB" w14:textId="77777777" w:rsidTr="7919184D">
        <w:tc>
          <w:tcPr>
            <w:tcW w:w="9360" w:type="dxa"/>
            <w:tcMar>
              <w:left w:w="0" w:type="dxa"/>
              <w:right w:w="0" w:type="dxa"/>
            </w:tcMar>
            <w:vAlign w:val="center"/>
          </w:tcPr>
          <w:p w14:paraId="3DAB891F" w14:textId="2AA095EB" w:rsidR="70FA33F5" w:rsidRPr="00992382" w:rsidRDefault="70FA33F5" w:rsidP="70FA33F5">
            <w:pPr>
              <w:pStyle w:val="Subtitle"/>
              <w:jc w:val="center"/>
            </w:pPr>
            <w:r w:rsidRPr="00992382">
              <w:t xml:space="preserve">Figure </w:t>
            </w:r>
            <w:bookmarkStart w:id="52" w:name="Figure_4_05"/>
            <w:r w:rsidRPr="00992382">
              <w:t>4-</w:t>
            </w:r>
            <w:r w:rsidR="61700E2A" w:rsidRPr="00992382">
              <w:t>5</w:t>
            </w:r>
            <w:bookmarkEnd w:id="52"/>
            <w:r w:rsidRPr="00992382">
              <w:t xml:space="preserve">. </w:t>
            </w:r>
            <w:r w:rsidR="0FA8B8B5" w:rsidRPr="00992382">
              <w:t>Add Application</w:t>
            </w:r>
            <w:r w:rsidRPr="00992382">
              <w:t xml:space="preserve"> Sequence Diagram</w:t>
            </w:r>
          </w:p>
        </w:tc>
      </w:tr>
    </w:tbl>
    <w:p w14:paraId="2114E972" w14:textId="77777777" w:rsidR="70FA33F5" w:rsidRPr="00992382" w:rsidRDefault="70FA33F5" w:rsidP="70FA33F5">
      <w:pPr>
        <w:pStyle w:val="BodyText"/>
      </w:pPr>
    </w:p>
    <w:p w14:paraId="5877419D" w14:textId="68B2252F" w:rsidR="2DD28D35" w:rsidRPr="00992382" w:rsidRDefault="2DD28D35" w:rsidP="70FA33F5">
      <w:pPr>
        <w:pStyle w:val="Heading5"/>
      </w:pPr>
      <w:r w:rsidRPr="00992382">
        <w:lastRenderedPageBreak/>
        <w:t>4.</w:t>
      </w:r>
      <w:r w:rsidR="00D46018" w:rsidRPr="00992382">
        <w:t>2</w:t>
      </w:r>
      <w:r w:rsidRPr="00992382">
        <w:t>.2.</w:t>
      </w:r>
      <w:r w:rsidR="360A1519" w:rsidRPr="00992382">
        <w:t>3</w:t>
      </w:r>
      <w:r w:rsidRPr="00992382">
        <w:t xml:space="preserve"> </w:t>
      </w:r>
      <w:r w:rsidR="4A4D033D" w:rsidRPr="00992382">
        <w:t>Edi</w:t>
      </w:r>
      <w:r w:rsidRPr="00992382">
        <w:t>t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1AB5C446" w14:textId="77777777" w:rsidTr="7919184D">
        <w:tc>
          <w:tcPr>
            <w:tcW w:w="9360" w:type="dxa"/>
            <w:tcMar>
              <w:left w:w="0" w:type="dxa"/>
              <w:right w:w="0" w:type="dxa"/>
            </w:tcMar>
            <w:vAlign w:val="center"/>
          </w:tcPr>
          <w:p w14:paraId="10786B33" w14:textId="4E9F1706" w:rsidR="20807D40" w:rsidRPr="00992382" w:rsidRDefault="00FB05C7" w:rsidP="70FA33F5">
            <w:pPr>
              <w:pStyle w:val="BodyText"/>
              <w:spacing w:after="0"/>
              <w:jc w:val="center"/>
            </w:pPr>
            <w:r w:rsidRPr="00992382">
              <w:rPr>
                <w:noProof/>
              </w:rPr>
              <w:drawing>
                <wp:inline distT="0" distB="0" distL="0" distR="0" wp14:anchorId="484311E1" wp14:editId="072CF489">
                  <wp:extent cx="7315200" cy="5045542"/>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 Application Edit Sequence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315200" cy="5045542"/>
                          </a:xfrm>
                          <a:prstGeom prst="rect">
                            <a:avLst/>
                          </a:prstGeom>
                        </pic:spPr>
                      </pic:pic>
                    </a:graphicData>
                  </a:graphic>
                </wp:inline>
              </w:drawing>
            </w:r>
          </w:p>
        </w:tc>
      </w:tr>
      <w:tr w:rsidR="70FA33F5" w:rsidRPr="00992382" w14:paraId="06E622E3" w14:textId="77777777" w:rsidTr="7919184D">
        <w:tc>
          <w:tcPr>
            <w:tcW w:w="9360" w:type="dxa"/>
            <w:tcMar>
              <w:left w:w="0" w:type="dxa"/>
              <w:right w:w="0" w:type="dxa"/>
            </w:tcMar>
            <w:vAlign w:val="center"/>
          </w:tcPr>
          <w:p w14:paraId="23D3AF63" w14:textId="10C5193F" w:rsidR="70FA33F5" w:rsidRPr="00992382" w:rsidRDefault="70FA33F5" w:rsidP="70FA33F5">
            <w:pPr>
              <w:pStyle w:val="Subtitle"/>
              <w:jc w:val="center"/>
            </w:pPr>
            <w:r w:rsidRPr="00992382">
              <w:t xml:space="preserve">Figure </w:t>
            </w:r>
            <w:bookmarkStart w:id="53" w:name="Figure_4_06"/>
            <w:r w:rsidRPr="00992382">
              <w:t>4-</w:t>
            </w:r>
            <w:r w:rsidR="3C6A45BC" w:rsidRPr="00992382">
              <w:t>6</w:t>
            </w:r>
            <w:bookmarkEnd w:id="53"/>
            <w:r w:rsidRPr="00992382">
              <w:t xml:space="preserve">. </w:t>
            </w:r>
            <w:r w:rsidR="463444C0" w:rsidRPr="00992382">
              <w:t>Edit Application</w:t>
            </w:r>
            <w:r w:rsidRPr="00992382">
              <w:t xml:space="preserve"> Sequence Diagram</w:t>
            </w:r>
          </w:p>
        </w:tc>
      </w:tr>
    </w:tbl>
    <w:p w14:paraId="6FE2CB19" w14:textId="77777777" w:rsidR="70FA33F5" w:rsidRPr="00992382" w:rsidRDefault="70FA33F5" w:rsidP="70FA33F5">
      <w:pPr>
        <w:pStyle w:val="BodyText"/>
      </w:pPr>
    </w:p>
    <w:p w14:paraId="79F22809" w14:textId="39BC8051" w:rsidR="46A0CDF1" w:rsidRPr="00992382" w:rsidRDefault="46A0CDF1" w:rsidP="70FA33F5">
      <w:pPr>
        <w:pStyle w:val="Heading5"/>
      </w:pPr>
      <w:r w:rsidRPr="00992382">
        <w:lastRenderedPageBreak/>
        <w:t>4.</w:t>
      </w:r>
      <w:r w:rsidR="00D46018" w:rsidRPr="00992382">
        <w:t>2</w:t>
      </w:r>
      <w:r w:rsidRPr="00992382">
        <w:t>.2.</w:t>
      </w:r>
      <w:r w:rsidR="5E5A0575" w:rsidRPr="00992382">
        <w:t>4</w:t>
      </w:r>
      <w:r w:rsidRPr="00992382">
        <w:t xml:space="preserve"> </w:t>
      </w:r>
      <w:r w:rsidR="16C0AE8F" w:rsidRPr="00992382">
        <w:t>Delete</w:t>
      </w:r>
      <w:r w:rsidRPr="00992382">
        <w:t xml:space="preserve"> Application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90E9D8E" w14:textId="77777777" w:rsidTr="7919184D">
        <w:tc>
          <w:tcPr>
            <w:tcW w:w="9360" w:type="dxa"/>
            <w:tcMar>
              <w:left w:w="0" w:type="dxa"/>
              <w:right w:w="0" w:type="dxa"/>
            </w:tcMar>
            <w:vAlign w:val="center"/>
          </w:tcPr>
          <w:p w14:paraId="3A529F7A" w14:textId="46672D0C" w:rsidR="51480D1C" w:rsidRPr="00992382" w:rsidRDefault="00FB05C7" w:rsidP="70FA33F5">
            <w:pPr>
              <w:pStyle w:val="BodyText"/>
              <w:spacing w:after="0"/>
              <w:jc w:val="center"/>
            </w:pPr>
            <w:r w:rsidRPr="00992382">
              <w:rPr>
                <w:noProof/>
              </w:rPr>
              <w:drawing>
                <wp:inline distT="0" distB="0" distL="0" distR="0" wp14:anchorId="7F37FCB9" wp14:editId="050E2886">
                  <wp:extent cx="7315200" cy="3982272"/>
                  <wp:effectExtent l="9207" t="0" r="9208" b="920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S Application Delete Sequence 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315200" cy="3982272"/>
                          </a:xfrm>
                          <a:prstGeom prst="rect">
                            <a:avLst/>
                          </a:prstGeom>
                        </pic:spPr>
                      </pic:pic>
                    </a:graphicData>
                  </a:graphic>
                </wp:inline>
              </w:drawing>
            </w:r>
          </w:p>
        </w:tc>
      </w:tr>
      <w:tr w:rsidR="70FA33F5" w:rsidRPr="00992382" w14:paraId="5264F2CD" w14:textId="77777777" w:rsidTr="7919184D">
        <w:tc>
          <w:tcPr>
            <w:tcW w:w="9360" w:type="dxa"/>
            <w:tcMar>
              <w:left w:w="0" w:type="dxa"/>
              <w:right w:w="0" w:type="dxa"/>
            </w:tcMar>
            <w:vAlign w:val="center"/>
          </w:tcPr>
          <w:p w14:paraId="26FFDE72" w14:textId="29DD9138" w:rsidR="70FA33F5" w:rsidRPr="00992382" w:rsidRDefault="70FA33F5" w:rsidP="70FA33F5">
            <w:pPr>
              <w:pStyle w:val="Subtitle"/>
              <w:jc w:val="center"/>
            </w:pPr>
            <w:r w:rsidRPr="00992382">
              <w:t xml:space="preserve">Figure </w:t>
            </w:r>
            <w:bookmarkStart w:id="54" w:name="Figure_4_07"/>
            <w:r w:rsidRPr="00992382">
              <w:t>4-</w:t>
            </w:r>
            <w:r w:rsidR="255E7175" w:rsidRPr="00992382">
              <w:t>7</w:t>
            </w:r>
            <w:bookmarkEnd w:id="54"/>
            <w:r w:rsidRPr="00992382">
              <w:t xml:space="preserve">. </w:t>
            </w:r>
            <w:r w:rsidR="158DF351" w:rsidRPr="00992382">
              <w:t>Delete Application</w:t>
            </w:r>
            <w:r w:rsidRPr="00992382">
              <w:t xml:space="preserve"> Sequence Diagram</w:t>
            </w:r>
          </w:p>
        </w:tc>
      </w:tr>
    </w:tbl>
    <w:p w14:paraId="11E45268" w14:textId="77777777" w:rsidR="70FA33F5" w:rsidRPr="00992382" w:rsidRDefault="70FA33F5" w:rsidP="70FA33F5">
      <w:pPr>
        <w:pStyle w:val="BodyText"/>
      </w:pPr>
    </w:p>
    <w:p w14:paraId="325ED273" w14:textId="2958DE72" w:rsidR="6154449D" w:rsidRPr="00992382" w:rsidRDefault="6154449D" w:rsidP="70FA33F5">
      <w:pPr>
        <w:pStyle w:val="Heading4"/>
      </w:pPr>
      <w:r w:rsidRPr="00992382">
        <w:lastRenderedPageBreak/>
        <w:t>4.</w:t>
      </w:r>
      <w:r w:rsidR="00D46018" w:rsidRPr="00992382">
        <w:t>2</w:t>
      </w:r>
      <w:r w:rsidRPr="00992382">
        <w:t>.</w:t>
      </w:r>
      <w:r w:rsidR="7B9CCD21" w:rsidRPr="00992382">
        <w:t>3</w:t>
      </w:r>
      <w:r w:rsidRPr="00992382">
        <w:t xml:space="preserve"> Data Types Sequence Diagrams</w:t>
      </w:r>
    </w:p>
    <w:p w14:paraId="19B89E47" w14:textId="16C72235" w:rsidR="28A732B7" w:rsidRPr="00992382" w:rsidRDefault="28A732B7" w:rsidP="70FA33F5">
      <w:pPr>
        <w:pStyle w:val="Heading5"/>
      </w:pPr>
      <w:r w:rsidRPr="00992382">
        <w:t>4.</w:t>
      </w:r>
      <w:r w:rsidR="00D46018" w:rsidRPr="00992382">
        <w:t>2</w:t>
      </w:r>
      <w:r w:rsidRPr="00992382">
        <w:t>.3.1 List Data Typ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B3D626A" w14:textId="77777777" w:rsidTr="7919184D">
        <w:tc>
          <w:tcPr>
            <w:tcW w:w="9360" w:type="dxa"/>
            <w:tcMar>
              <w:left w:w="0" w:type="dxa"/>
              <w:right w:w="0" w:type="dxa"/>
            </w:tcMar>
            <w:vAlign w:val="center"/>
          </w:tcPr>
          <w:p w14:paraId="4B15F367" w14:textId="49B777D4" w:rsidR="70FA33F5" w:rsidRPr="00992382" w:rsidRDefault="5B8BE21B" w:rsidP="70FA33F5">
            <w:pPr>
              <w:pStyle w:val="BodyText"/>
              <w:spacing w:after="0"/>
              <w:jc w:val="center"/>
            </w:pPr>
            <w:r w:rsidRPr="00992382">
              <w:rPr>
                <w:noProof/>
              </w:rPr>
              <w:drawing>
                <wp:inline distT="0" distB="0" distL="0" distR="0" wp14:anchorId="1E7CEE8A" wp14:editId="1E96B1F5">
                  <wp:extent cx="7315200" cy="3770722"/>
                  <wp:effectExtent l="635"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5200" cy="3770722"/>
                          </a:xfrm>
                          <a:prstGeom prst="rect">
                            <a:avLst/>
                          </a:prstGeom>
                        </pic:spPr>
                      </pic:pic>
                    </a:graphicData>
                  </a:graphic>
                </wp:inline>
              </w:drawing>
            </w:r>
          </w:p>
        </w:tc>
      </w:tr>
      <w:tr w:rsidR="70FA33F5" w:rsidRPr="00992382" w14:paraId="7D351937" w14:textId="77777777" w:rsidTr="7919184D">
        <w:tc>
          <w:tcPr>
            <w:tcW w:w="9360" w:type="dxa"/>
            <w:tcMar>
              <w:left w:w="0" w:type="dxa"/>
              <w:right w:w="0" w:type="dxa"/>
            </w:tcMar>
            <w:vAlign w:val="center"/>
          </w:tcPr>
          <w:p w14:paraId="1E23D146" w14:textId="0BDBD600" w:rsidR="70FA33F5" w:rsidRPr="00992382" w:rsidRDefault="70FA33F5" w:rsidP="70FA33F5">
            <w:pPr>
              <w:pStyle w:val="Subtitle"/>
              <w:jc w:val="center"/>
            </w:pPr>
            <w:r w:rsidRPr="00992382">
              <w:t xml:space="preserve">Figure </w:t>
            </w:r>
            <w:bookmarkStart w:id="55" w:name="Figure_4_08"/>
            <w:r w:rsidRPr="00992382">
              <w:t>4-</w:t>
            </w:r>
            <w:r w:rsidR="007B6844" w:rsidRPr="00992382">
              <w:t>8</w:t>
            </w:r>
            <w:bookmarkEnd w:id="55"/>
            <w:r w:rsidRPr="00992382">
              <w:t xml:space="preserve">. </w:t>
            </w:r>
            <w:r w:rsidR="4E86F108" w:rsidRPr="00992382">
              <w:t>List Data Types</w:t>
            </w:r>
            <w:r w:rsidRPr="00992382">
              <w:t xml:space="preserve"> Sequence Diagram</w:t>
            </w:r>
          </w:p>
        </w:tc>
      </w:tr>
    </w:tbl>
    <w:p w14:paraId="5781C317" w14:textId="77777777" w:rsidR="70FA33F5" w:rsidRPr="00992382" w:rsidRDefault="70FA33F5" w:rsidP="70FA33F5">
      <w:pPr>
        <w:pStyle w:val="BodyText"/>
      </w:pPr>
    </w:p>
    <w:p w14:paraId="01A538CB" w14:textId="5CE35EE6" w:rsidR="44A5630F" w:rsidRPr="00992382" w:rsidRDefault="44A5630F" w:rsidP="70FA33F5">
      <w:pPr>
        <w:pStyle w:val="Heading5"/>
      </w:pPr>
      <w:r w:rsidRPr="00992382">
        <w:lastRenderedPageBreak/>
        <w:t>4.</w:t>
      </w:r>
      <w:r w:rsidR="00D46018" w:rsidRPr="00992382">
        <w:t>2</w:t>
      </w:r>
      <w:r w:rsidRPr="00992382">
        <w:t>.3.</w:t>
      </w:r>
      <w:r w:rsidR="7CE4EAE6" w:rsidRPr="00992382">
        <w:t>2</w:t>
      </w:r>
      <w:r w:rsidRPr="00992382">
        <w:t xml:space="preserve"> </w:t>
      </w:r>
      <w:r w:rsidR="142A99C4" w:rsidRPr="00992382">
        <w:t>Add</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3EEBB777" w14:textId="77777777" w:rsidTr="7919184D">
        <w:tc>
          <w:tcPr>
            <w:tcW w:w="9360" w:type="dxa"/>
            <w:tcMar>
              <w:left w:w="0" w:type="dxa"/>
              <w:right w:w="0" w:type="dxa"/>
            </w:tcMar>
            <w:vAlign w:val="center"/>
          </w:tcPr>
          <w:p w14:paraId="34FF9729" w14:textId="78AB666E" w:rsidR="70FA33F5" w:rsidRPr="00992382" w:rsidRDefault="5B8BE21B" w:rsidP="70FA33F5">
            <w:pPr>
              <w:pStyle w:val="BodyText"/>
              <w:spacing w:after="0"/>
              <w:jc w:val="center"/>
            </w:pPr>
            <w:r w:rsidRPr="00992382">
              <w:rPr>
                <w:noProof/>
              </w:rPr>
              <w:drawing>
                <wp:inline distT="0" distB="0" distL="0" distR="0" wp14:anchorId="628587FD" wp14:editId="22D38ED3">
                  <wp:extent cx="7315200" cy="3841551"/>
                  <wp:effectExtent l="3492" t="0" r="3493" b="349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315200" cy="3841551"/>
                          </a:xfrm>
                          <a:prstGeom prst="rect">
                            <a:avLst/>
                          </a:prstGeom>
                        </pic:spPr>
                      </pic:pic>
                    </a:graphicData>
                  </a:graphic>
                </wp:inline>
              </w:drawing>
            </w:r>
          </w:p>
        </w:tc>
      </w:tr>
      <w:tr w:rsidR="70FA33F5" w:rsidRPr="00992382" w14:paraId="28F3B815" w14:textId="77777777" w:rsidTr="7919184D">
        <w:tc>
          <w:tcPr>
            <w:tcW w:w="9360" w:type="dxa"/>
            <w:tcMar>
              <w:left w:w="0" w:type="dxa"/>
              <w:right w:w="0" w:type="dxa"/>
            </w:tcMar>
            <w:vAlign w:val="center"/>
          </w:tcPr>
          <w:p w14:paraId="0F75530D" w14:textId="18826003" w:rsidR="70FA33F5" w:rsidRPr="00992382" w:rsidRDefault="70FA33F5" w:rsidP="70FA33F5">
            <w:pPr>
              <w:pStyle w:val="Subtitle"/>
              <w:jc w:val="center"/>
            </w:pPr>
            <w:r w:rsidRPr="00992382">
              <w:t xml:space="preserve">Figure </w:t>
            </w:r>
            <w:bookmarkStart w:id="56" w:name="Figure_4_09"/>
            <w:r w:rsidRPr="00992382">
              <w:t>4-</w:t>
            </w:r>
            <w:r w:rsidR="007B6844" w:rsidRPr="00992382">
              <w:t>9</w:t>
            </w:r>
            <w:bookmarkEnd w:id="56"/>
            <w:r w:rsidRPr="00992382">
              <w:t xml:space="preserve">. </w:t>
            </w:r>
            <w:r w:rsidR="07666688" w:rsidRPr="00992382">
              <w:t>Add Data Type</w:t>
            </w:r>
            <w:r w:rsidRPr="00992382">
              <w:t xml:space="preserve"> Sequence Diagram</w:t>
            </w:r>
          </w:p>
        </w:tc>
      </w:tr>
    </w:tbl>
    <w:p w14:paraId="73E7E599" w14:textId="77777777" w:rsidR="70FA33F5" w:rsidRPr="00992382" w:rsidRDefault="70FA33F5" w:rsidP="70FA33F5">
      <w:pPr>
        <w:pStyle w:val="BodyText"/>
      </w:pPr>
    </w:p>
    <w:p w14:paraId="120774C7" w14:textId="712B6D9B" w:rsidR="44A5630F" w:rsidRPr="00992382" w:rsidRDefault="44A5630F" w:rsidP="70FA33F5">
      <w:pPr>
        <w:pStyle w:val="Heading5"/>
      </w:pPr>
      <w:r w:rsidRPr="00992382">
        <w:lastRenderedPageBreak/>
        <w:t>4.</w:t>
      </w:r>
      <w:r w:rsidR="00D46018" w:rsidRPr="00992382">
        <w:t>2</w:t>
      </w:r>
      <w:r w:rsidRPr="00992382">
        <w:t>.3.</w:t>
      </w:r>
      <w:r w:rsidR="279C21E1" w:rsidRPr="00992382">
        <w:t>3</w:t>
      </w:r>
      <w:r w:rsidRPr="00992382">
        <w:t xml:space="preserve"> </w:t>
      </w:r>
      <w:r w:rsidR="3153064A" w:rsidRPr="00992382">
        <w:t>Edi</w:t>
      </w:r>
      <w:r w:rsidRPr="00992382">
        <w:t>t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CC60A52" w14:textId="77777777" w:rsidTr="7919184D">
        <w:tc>
          <w:tcPr>
            <w:tcW w:w="9360" w:type="dxa"/>
            <w:tcMar>
              <w:left w:w="0" w:type="dxa"/>
              <w:right w:w="0" w:type="dxa"/>
            </w:tcMar>
            <w:vAlign w:val="center"/>
          </w:tcPr>
          <w:p w14:paraId="38176351" w14:textId="02CD6A8D" w:rsidR="70FA33F5" w:rsidRPr="00992382" w:rsidRDefault="00CA3E23" w:rsidP="70FA33F5">
            <w:pPr>
              <w:pStyle w:val="BodyText"/>
              <w:spacing w:after="0"/>
              <w:jc w:val="center"/>
            </w:pPr>
            <w:r w:rsidRPr="00992382">
              <w:rPr>
                <w:noProof/>
              </w:rPr>
              <w:drawing>
                <wp:inline distT="0" distB="0" distL="0" distR="0" wp14:anchorId="1D7D5CFF" wp14:editId="4B287F1A">
                  <wp:extent cx="7589520" cy="4980984"/>
                  <wp:effectExtent l="889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S Data Type Edit Sequence Diagram.png"/>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589520" cy="4980984"/>
                          </a:xfrm>
                          <a:prstGeom prst="rect">
                            <a:avLst/>
                          </a:prstGeom>
                        </pic:spPr>
                      </pic:pic>
                    </a:graphicData>
                  </a:graphic>
                </wp:inline>
              </w:drawing>
            </w:r>
          </w:p>
        </w:tc>
      </w:tr>
      <w:tr w:rsidR="70FA33F5" w:rsidRPr="00992382" w14:paraId="35D945B4" w14:textId="77777777" w:rsidTr="7919184D">
        <w:tc>
          <w:tcPr>
            <w:tcW w:w="9360" w:type="dxa"/>
            <w:tcMar>
              <w:left w:w="0" w:type="dxa"/>
              <w:right w:w="0" w:type="dxa"/>
            </w:tcMar>
            <w:vAlign w:val="center"/>
          </w:tcPr>
          <w:p w14:paraId="502E8011" w14:textId="5CAA0DC2" w:rsidR="70FA33F5" w:rsidRPr="00992382" w:rsidRDefault="70FA33F5" w:rsidP="70FA33F5">
            <w:pPr>
              <w:pStyle w:val="Subtitle"/>
              <w:jc w:val="center"/>
            </w:pPr>
            <w:r w:rsidRPr="00992382">
              <w:t xml:space="preserve">Figure </w:t>
            </w:r>
            <w:bookmarkStart w:id="57" w:name="Figure_4_10"/>
            <w:r w:rsidRPr="00992382">
              <w:t>4-1</w:t>
            </w:r>
            <w:r w:rsidR="007B6844" w:rsidRPr="00992382">
              <w:t>0</w:t>
            </w:r>
            <w:bookmarkEnd w:id="57"/>
            <w:r w:rsidRPr="00992382">
              <w:t xml:space="preserve">. </w:t>
            </w:r>
            <w:r w:rsidR="591DBDF5" w:rsidRPr="00992382">
              <w:t>Edit Data Type</w:t>
            </w:r>
            <w:r w:rsidRPr="00992382">
              <w:t xml:space="preserve"> Sequence Diagram</w:t>
            </w:r>
          </w:p>
        </w:tc>
      </w:tr>
    </w:tbl>
    <w:p w14:paraId="25263CC3" w14:textId="77777777" w:rsidR="70FA33F5" w:rsidRPr="00992382" w:rsidRDefault="70FA33F5" w:rsidP="70FA33F5">
      <w:pPr>
        <w:pStyle w:val="BodyText"/>
      </w:pPr>
    </w:p>
    <w:p w14:paraId="024250EF" w14:textId="152F3DA6" w:rsidR="75AD2EF3" w:rsidRPr="00992382" w:rsidRDefault="75AD2EF3" w:rsidP="70FA33F5">
      <w:pPr>
        <w:pStyle w:val="Heading5"/>
      </w:pPr>
      <w:r w:rsidRPr="00992382">
        <w:lastRenderedPageBreak/>
        <w:t>4.</w:t>
      </w:r>
      <w:r w:rsidR="00D46018" w:rsidRPr="00992382">
        <w:t>2</w:t>
      </w:r>
      <w:r w:rsidRPr="00992382">
        <w:t>.3.</w:t>
      </w:r>
      <w:r w:rsidR="375BD40F" w:rsidRPr="00992382">
        <w:t>4</w:t>
      </w:r>
      <w:r w:rsidRPr="00992382">
        <w:t xml:space="preserve"> </w:t>
      </w:r>
      <w:r w:rsidR="6D2E5DD5" w:rsidRPr="00992382">
        <w:t>Delete</w:t>
      </w:r>
      <w:r w:rsidRPr="00992382">
        <w:t xml:space="preserve"> Data Typ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21F2F764" w14:textId="77777777" w:rsidTr="7919184D">
        <w:tc>
          <w:tcPr>
            <w:tcW w:w="9360" w:type="dxa"/>
            <w:tcMar>
              <w:left w:w="0" w:type="dxa"/>
              <w:right w:w="0" w:type="dxa"/>
            </w:tcMar>
            <w:vAlign w:val="center"/>
          </w:tcPr>
          <w:p w14:paraId="00392B75" w14:textId="62A8698E" w:rsidR="70FA33F5" w:rsidRPr="00992382" w:rsidRDefault="00CA3E23" w:rsidP="70FA33F5">
            <w:pPr>
              <w:pStyle w:val="BodyText"/>
              <w:spacing w:after="0"/>
              <w:jc w:val="center"/>
            </w:pPr>
            <w:r w:rsidRPr="00992382">
              <w:rPr>
                <w:noProof/>
              </w:rPr>
              <w:drawing>
                <wp:inline distT="0" distB="0" distL="0" distR="0" wp14:anchorId="71E64B71" wp14:editId="51C68190">
                  <wp:extent cx="7589520" cy="4264640"/>
                  <wp:effectExtent l="539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S Data Type Delete Sequence Diagram.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589520" cy="4264640"/>
                          </a:xfrm>
                          <a:prstGeom prst="rect">
                            <a:avLst/>
                          </a:prstGeom>
                        </pic:spPr>
                      </pic:pic>
                    </a:graphicData>
                  </a:graphic>
                </wp:inline>
              </w:drawing>
            </w:r>
          </w:p>
        </w:tc>
      </w:tr>
      <w:tr w:rsidR="70FA33F5" w:rsidRPr="00992382" w14:paraId="549F0FDE" w14:textId="77777777" w:rsidTr="7919184D">
        <w:tc>
          <w:tcPr>
            <w:tcW w:w="9360" w:type="dxa"/>
            <w:tcMar>
              <w:left w:w="0" w:type="dxa"/>
              <w:right w:w="0" w:type="dxa"/>
            </w:tcMar>
            <w:vAlign w:val="center"/>
          </w:tcPr>
          <w:p w14:paraId="1172D675" w14:textId="02DEADF0" w:rsidR="70FA33F5" w:rsidRPr="00992382" w:rsidRDefault="70FA33F5" w:rsidP="70FA33F5">
            <w:pPr>
              <w:pStyle w:val="Subtitle"/>
              <w:jc w:val="center"/>
            </w:pPr>
            <w:r w:rsidRPr="00992382">
              <w:t xml:space="preserve">Figure </w:t>
            </w:r>
            <w:bookmarkStart w:id="58" w:name="Figure_4_11"/>
            <w:r w:rsidRPr="00992382">
              <w:t>4-</w:t>
            </w:r>
            <w:r w:rsidR="007B6844" w:rsidRPr="00992382">
              <w:t>1</w:t>
            </w:r>
            <w:r w:rsidRPr="00992382">
              <w:t>1</w:t>
            </w:r>
            <w:bookmarkEnd w:id="58"/>
            <w:r w:rsidRPr="00992382">
              <w:t xml:space="preserve">. </w:t>
            </w:r>
            <w:r w:rsidR="1A84A10A" w:rsidRPr="00992382">
              <w:t>Delete Data Type</w:t>
            </w:r>
            <w:r w:rsidRPr="00992382">
              <w:t xml:space="preserve"> Sequence Diagram</w:t>
            </w:r>
          </w:p>
        </w:tc>
      </w:tr>
    </w:tbl>
    <w:p w14:paraId="206C157C" w14:textId="77777777" w:rsidR="70FA33F5" w:rsidRPr="00992382" w:rsidRDefault="70FA33F5" w:rsidP="70FA33F5">
      <w:pPr>
        <w:pStyle w:val="BodyText"/>
      </w:pPr>
    </w:p>
    <w:p w14:paraId="084544A4" w14:textId="0E70ABA8" w:rsidR="3EBAA5E3" w:rsidRPr="00992382" w:rsidRDefault="3EBAA5E3" w:rsidP="70FA33F5">
      <w:pPr>
        <w:pStyle w:val="Heading4"/>
      </w:pPr>
      <w:r w:rsidRPr="00992382">
        <w:lastRenderedPageBreak/>
        <w:t>4.</w:t>
      </w:r>
      <w:r w:rsidR="00F53F41" w:rsidRPr="00992382">
        <w:t>2</w:t>
      </w:r>
      <w:r w:rsidRPr="00992382">
        <w:t>.</w:t>
      </w:r>
      <w:r w:rsidR="5BC1E399" w:rsidRPr="00992382">
        <w:t>4</w:t>
      </w:r>
      <w:r w:rsidRPr="00992382">
        <w:t xml:space="preserve"> Data Linkage Sequence Diagrams</w:t>
      </w:r>
    </w:p>
    <w:p w14:paraId="4BA9E394" w14:textId="3344D3F7" w:rsidR="3C47F40F" w:rsidRPr="00992382" w:rsidRDefault="3C47F40F" w:rsidP="70FA33F5">
      <w:pPr>
        <w:pStyle w:val="Heading5"/>
      </w:pPr>
      <w:r w:rsidRPr="00992382">
        <w:t>4.</w:t>
      </w:r>
      <w:r w:rsidR="00F53F41" w:rsidRPr="00992382">
        <w:t>2</w:t>
      </w:r>
      <w:r w:rsidRPr="00992382">
        <w:t>.</w:t>
      </w:r>
      <w:r w:rsidR="4661D712" w:rsidRPr="00992382">
        <w:t>4</w:t>
      </w:r>
      <w:r w:rsidRPr="00992382">
        <w:t>.1 List Data Linkages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6DCD17D5" w14:textId="77777777" w:rsidTr="7919184D">
        <w:tc>
          <w:tcPr>
            <w:tcW w:w="9360" w:type="dxa"/>
            <w:tcMar>
              <w:left w:w="0" w:type="dxa"/>
              <w:right w:w="0" w:type="dxa"/>
            </w:tcMar>
            <w:vAlign w:val="center"/>
          </w:tcPr>
          <w:p w14:paraId="73C3B3AD" w14:textId="4B92DE89" w:rsidR="70FA33F5" w:rsidRPr="00992382" w:rsidRDefault="00CA3E23" w:rsidP="70FA33F5">
            <w:pPr>
              <w:pStyle w:val="BodyText"/>
              <w:spacing w:after="0"/>
              <w:jc w:val="center"/>
            </w:pPr>
            <w:r w:rsidRPr="00992382">
              <w:rPr>
                <w:noProof/>
              </w:rPr>
              <w:drawing>
                <wp:inline distT="0" distB="0" distL="0" distR="0" wp14:anchorId="5C700E80" wp14:editId="6F564B0B">
                  <wp:extent cx="7315200" cy="3796053"/>
                  <wp:effectExtent l="6985"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S Data Linkage List Sequence Diagra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315200" cy="3796053"/>
                          </a:xfrm>
                          <a:prstGeom prst="rect">
                            <a:avLst/>
                          </a:prstGeom>
                        </pic:spPr>
                      </pic:pic>
                    </a:graphicData>
                  </a:graphic>
                </wp:inline>
              </w:drawing>
            </w:r>
          </w:p>
        </w:tc>
      </w:tr>
      <w:tr w:rsidR="70FA33F5" w:rsidRPr="00992382" w14:paraId="08831A6F" w14:textId="77777777" w:rsidTr="7919184D">
        <w:tc>
          <w:tcPr>
            <w:tcW w:w="9360" w:type="dxa"/>
            <w:tcMar>
              <w:left w:w="0" w:type="dxa"/>
              <w:right w:w="0" w:type="dxa"/>
            </w:tcMar>
            <w:vAlign w:val="center"/>
          </w:tcPr>
          <w:p w14:paraId="4369832E" w14:textId="33C3773A" w:rsidR="70FA33F5" w:rsidRPr="00992382" w:rsidRDefault="70FA33F5" w:rsidP="70FA33F5">
            <w:pPr>
              <w:pStyle w:val="Subtitle"/>
              <w:jc w:val="center"/>
            </w:pPr>
            <w:r w:rsidRPr="00992382">
              <w:t xml:space="preserve">Figure </w:t>
            </w:r>
            <w:bookmarkStart w:id="59" w:name="Figure_4_12"/>
            <w:r w:rsidRPr="00992382">
              <w:t>4-1</w:t>
            </w:r>
            <w:r w:rsidR="007B6844" w:rsidRPr="00992382">
              <w:t>2</w:t>
            </w:r>
            <w:bookmarkEnd w:id="59"/>
            <w:r w:rsidRPr="00992382">
              <w:t xml:space="preserve">. List Data </w:t>
            </w:r>
            <w:r w:rsidR="6176C818" w:rsidRPr="00992382">
              <w:t>Linkag</w:t>
            </w:r>
            <w:r w:rsidRPr="00992382">
              <w:t>es Sequence Diagram</w:t>
            </w:r>
          </w:p>
        </w:tc>
      </w:tr>
    </w:tbl>
    <w:p w14:paraId="0C3C34E4" w14:textId="77777777" w:rsidR="70FA33F5" w:rsidRPr="00992382" w:rsidRDefault="70FA33F5" w:rsidP="70FA33F5">
      <w:pPr>
        <w:pStyle w:val="BodyText"/>
      </w:pPr>
    </w:p>
    <w:p w14:paraId="294263DF" w14:textId="5FA274EF" w:rsidR="3C47F40F" w:rsidRPr="00992382" w:rsidRDefault="3C47F40F" w:rsidP="70FA33F5">
      <w:pPr>
        <w:pStyle w:val="Heading5"/>
      </w:pPr>
      <w:r w:rsidRPr="00992382">
        <w:lastRenderedPageBreak/>
        <w:t>4.</w:t>
      </w:r>
      <w:r w:rsidR="00F53F41" w:rsidRPr="00992382">
        <w:t>2</w:t>
      </w:r>
      <w:r w:rsidRPr="00992382">
        <w:t>.</w:t>
      </w:r>
      <w:r w:rsidR="68C29CFA" w:rsidRPr="00992382">
        <w:t>4</w:t>
      </w:r>
      <w:r w:rsidRPr="00992382">
        <w:t xml:space="preserve">.2 Add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5D1EA215" w14:textId="77777777" w:rsidTr="7919184D">
        <w:tc>
          <w:tcPr>
            <w:tcW w:w="9360" w:type="dxa"/>
            <w:tcMar>
              <w:left w:w="0" w:type="dxa"/>
              <w:right w:w="0" w:type="dxa"/>
            </w:tcMar>
            <w:vAlign w:val="center"/>
          </w:tcPr>
          <w:p w14:paraId="722B7AA7" w14:textId="18FBC7EE" w:rsidR="70FA33F5" w:rsidRPr="00992382" w:rsidRDefault="000647B4" w:rsidP="70FA33F5">
            <w:pPr>
              <w:pStyle w:val="BodyText"/>
              <w:spacing w:after="0"/>
              <w:jc w:val="center"/>
            </w:pPr>
            <w:r w:rsidRPr="00992382">
              <w:rPr>
                <w:noProof/>
              </w:rPr>
              <w:drawing>
                <wp:inline distT="0" distB="0" distL="0" distR="0" wp14:anchorId="0E31A74B" wp14:editId="5B290345">
                  <wp:extent cx="7589520" cy="5075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S Data Linkage Add Sequence Diagra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7589520" cy="5075382"/>
                          </a:xfrm>
                          <a:prstGeom prst="rect">
                            <a:avLst/>
                          </a:prstGeom>
                        </pic:spPr>
                      </pic:pic>
                    </a:graphicData>
                  </a:graphic>
                </wp:inline>
              </w:drawing>
            </w:r>
          </w:p>
        </w:tc>
      </w:tr>
      <w:tr w:rsidR="70FA33F5" w:rsidRPr="00992382" w14:paraId="5E67F719" w14:textId="77777777" w:rsidTr="7919184D">
        <w:tc>
          <w:tcPr>
            <w:tcW w:w="9360" w:type="dxa"/>
            <w:tcMar>
              <w:left w:w="0" w:type="dxa"/>
              <w:right w:w="0" w:type="dxa"/>
            </w:tcMar>
            <w:vAlign w:val="center"/>
          </w:tcPr>
          <w:p w14:paraId="64D0E01F" w14:textId="6CC1B7E6" w:rsidR="70FA33F5" w:rsidRPr="00992382" w:rsidRDefault="70FA33F5" w:rsidP="70FA33F5">
            <w:pPr>
              <w:pStyle w:val="Subtitle"/>
              <w:jc w:val="center"/>
            </w:pPr>
            <w:r w:rsidRPr="00992382">
              <w:t xml:space="preserve">Figure </w:t>
            </w:r>
            <w:bookmarkStart w:id="60" w:name="Figure_4_13"/>
            <w:r w:rsidRPr="00992382">
              <w:t>4-1</w:t>
            </w:r>
            <w:r w:rsidR="007B6844" w:rsidRPr="00992382">
              <w:t>3</w:t>
            </w:r>
            <w:bookmarkEnd w:id="60"/>
            <w:r w:rsidRPr="00992382">
              <w:t xml:space="preserve">. Add Data </w:t>
            </w:r>
            <w:r w:rsidR="4EE74407" w:rsidRPr="00992382">
              <w:t>Linkage</w:t>
            </w:r>
            <w:r w:rsidRPr="00992382">
              <w:t xml:space="preserve"> Sequence Diagram</w:t>
            </w:r>
          </w:p>
        </w:tc>
      </w:tr>
    </w:tbl>
    <w:p w14:paraId="781C0A71" w14:textId="77777777" w:rsidR="70FA33F5" w:rsidRPr="00992382" w:rsidRDefault="70FA33F5" w:rsidP="70FA33F5">
      <w:pPr>
        <w:pStyle w:val="BodyText"/>
      </w:pPr>
    </w:p>
    <w:p w14:paraId="45312508" w14:textId="4BE16C26" w:rsidR="3C47F40F" w:rsidRPr="00992382" w:rsidRDefault="3C47F40F" w:rsidP="70FA33F5">
      <w:pPr>
        <w:pStyle w:val="Heading5"/>
      </w:pPr>
      <w:r w:rsidRPr="00992382">
        <w:lastRenderedPageBreak/>
        <w:t>4.</w:t>
      </w:r>
      <w:r w:rsidR="00F53F41" w:rsidRPr="00992382">
        <w:t>2</w:t>
      </w:r>
      <w:r w:rsidRPr="00992382">
        <w:t>.</w:t>
      </w:r>
      <w:r w:rsidR="15C7146F" w:rsidRPr="00992382">
        <w:t>4</w:t>
      </w:r>
      <w:r w:rsidRPr="00992382">
        <w:t>.</w:t>
      </w:r>
      <w:r w:rsidR="000647B4" w:rsidRPr="00992382">
        <w:t>3</w:t>
      </w:r>
      <w:r w:rsidRPr="00992382">
        <w:t xml:space="preserve"> Delete Data </w:t>
      </w:r>
      <w:r w:rsidR="000647B4" w:rsidRPr="00992382">
        <w:t>Linkage</w:t>
      </w:r>
      <w:r w:rsidRPr="00992382">
        <w:t xml:space="preserve"> Sequence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70FA33F5" w:rsidRPr="00992382" w14:paraId="430D2817" w14:textId="77777777" w:rsidTr="7919184D">
        <w:tc>
          <w:tcPr>
            <w:tcW w:w="9360" w:type="dxa"/>
            <w:tcMar>
              <w:left w:w="0" w:type="dxa"/>
              <w:right w:w="0" w:type="dxa"/>
            </w:tcMar>
            <w:vAlign w:val="center"/>
          </w:tcPr>
          <w:p w14:paraId="2C18464B" w14:textId="6A18BF67" w:rsidR="70FA33F5" w:rsidRPr="00992382" w:rsidRDefault="000647B4" w:rsidP="70FA33F5">
            <w:pPr>
              <w:pStyle w:val="BodyText"/>
              <w:spacing w:after="0"/>
              <w:jc w:val="center"/>
            </w:pPr>
            <w:r w:rsidRPr="00992382">
              <w:rPr>
                <w:noProof/>
              </w:rPr>
              <w:drawing>
                <wp:inline distT="0" distB="0" distL="0" distR="0" wp14:anchorId="5273BF23" wp14:editId="6483ECAF">
                  <wp:extent cx="7315200" cy="3922192"/>
                  <wp:effectExtent l="127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S Data Linkage Delete Sequence Diagram.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315200" cy="3922192"/>
                          </a:xfrm>
                          <a:prstGeom prst="rect">
                            <a:avLst/>
                          </a:prstGeom>
                        </pic:spPr>
                      </pic:pic>
                    </a:graphicData>
                  </a:graphic>
                </wp:inline>
              </w:drawing>
            </w:r>
          </w:p>
        </w:tc>
      </w:tr>
      <w:tr w:rsidR="70FA33F5" w:rsidRPr="00992382" w14:paraId="167195C5" w14:textId="77777777" w:rsidTr="7919184D">
        <w:tc>
          <w:tcPr>
            <w:tcW w:w="9360" w:type="dxa"/>
            <w:tcMar>
              <w:left w:w="0" w:type="dxa"/>
              <w:right w:w="0" w:type="dxa"/>
            </w:tcMar>
            <w:vAlign w:val="center"/>
          </w:tcPr>
          <w:p w14:paraId="2D1643A2" w14:textId="5EB8DC80" w:rsidR="70FA33F5" w:rsidRPr="00992382" w:rsidRDefault="70FA33F5" w:rsidP="70FA33F5">
            <w:pPr>
              <w:pStyle w:val="Subtitle"/>
              <w:jc w:val="center"/>
            </w:pPr>
            <w:r w:rsidRPr="00992382">
              <w:t xml:space="preserve">Figure </w:t>
            </w:r>
            <w:bookmarkStart w:id="61" w:name="Figure_4_14"/>
            <w:r w:rsidRPr="00992382">
              <w:t>4-1</w:t>
            </w:r>
            <w:r w:rsidR="007B6844" w:rsidRPr="00992382">
              <w:t>4</w:t>
            </w:r>
            <w:bookmarkEnd w:id="61"/>
            <w:r w:rsidRPr="00992382">
              <w:t xml:space="preserve">. Delete Data </w:t>
            </w:r>
            <w:r w:rsidR="2C49BFC1" w:rsidRPr="00992382">
              <w:t>Linkage</w:t>
            </w:r>
            <w:r w:rsidRPr="00992382">
              <w:t xml:space="preserve"> Sequence Diagram</w:t>
            </w:r>
          </w:p>
        </w:tc>
      </w:tr>
    </w:tbl>
    <w:p w14:paraId="419969AF" w14:textId="77777777" w:rsidR="70FA33F5" w:rsidRPr="00992382" w:rsidRDefault="70FA33F5" w:rsidP="70FA33F5">
      <w:pPr>
        <w:pStyle w:val="BodyText"/>
      </w:pPr>
    </w:p>
    <w:p w14:paraId="27273259" w14:textId="40C454CE" w:rsidR="00934D8E" w:rsidRPr="00992382" w:rsidRDefault="00934D8E">
      <w:pPr>
        <w:rPr>
          <w:rFonts w:asciiTheme="majorHAnsi" w:eastAsiaTheme="majorEastAsia" w:hAnsiTheme="majorHAnsi" w:cstheme="majorBidi"/>
          <w:b/>
          <w:bCs/>
          <w:color w:val="4F81BD" w:themeColor="accent1"/>
        </w:rPr>
      </w:pPr>
      <w:r w:rsidRPr="00992382">
        <w:br w:type="page"/>
      </w:r>
    </w:p>
    <w:p w14:paraId="7F4A6263" w14:textId="51127E78" w:rsidR="00DC3063" w:rsidRPr="00992382" w:rsidRDefault="00E83E35" w:rsidP="00DC3063">
      <w:pPr>
        <w:pStyle w:val="Heading1"/>
        <w:spacing w:before="100" w:beforeAutospacing="1"/>
      </w:pPr>
      <w:bookmarkStart w:id="62" w:name="_Toc54623092"/>
      <w:r w:rsidRPr="00992382">
        <w:lastRenderedPageBreak/>
        <w:t>5</w:t>
      </w:r>
      <w:r w:rsidR="00DC3063" w:rsidRPr="00992382">
        <w:t>. Rationale for the Detailed Design Model</w:t>
      </w:r>
      <w:bookmarkEnd w:id="62"/>
    </w:p>
    <w:p w14:paraId="28084DFD" w14:textId="0C2CCEA9" w:rsidR="004C695D" w:rsidRPr="00992382" w:rsidRDefault="004C695D" w:rsidP="7919184D">
      <w:pPr>
        <w:pStyle w:val="BodyText"/>
        <w:spacing w:line="259" w:lineRule="auto"/>
      </w:pPr>
      <w:r w:rsidRPr="00992382">
        <w:t>For this project</w:t>
      </w:r>
      <w:r w:rsidR="04A161F2">
        <w:t>,</w:t>
      </w:r>
      <w:r w:rsidRPr="00992382">
        <w:t xml:space="preserve"> we were tasked with creating a single page web application that is capable of functioning in any web browser. </w:t>
      </w:r>
      <w:r w:rsidR="72ED7EB8">
        <w:t>Furthermore, w</w:t>
      </w:r>
      <w:r>
        <w:t>e were</w:t>
      </w:r>
      <w:r w:rsidRPr="00992382">
        <w:t xml:space="preserve"> asked to implement RESTful services to support the web application that </w:t>
      </w:r>
      <w:r w:rsidR="029DA6CF">
        <w:t>is</w:t>
      </w:r>
      <w:r w:rsidR="00541AFF" w:rsidRPr="00992382">
        <w:t xml:space="preserve"> designed to work with an existing Microsoft SQL Server database. Given these specific requirements, we chose the Angular Framework for the web application because it is compatible with all the current most popular web browsers and because it is purpose</w:t>
      </w:r>
      <w:r w:rsidR="314EE247">
        <w:t>-</w:t>
      </w:r>
      <w:r w:rsidR="00541AFF" w:rsidRPr="00992382">
        <w:t>built for implementing single</w:t>
      </w:r>
      <w:r w:rsidR="692FE2EA">
        <w:t>-</w:t>
      </w:r>
      <w:r w:rsidR="00541AFF" w:rsidRPr="00992382">
        <w:t>page web applications. The single page capabilities of the Angular Framework also add to the system’s overall security by keeping specific</w:t>
      </w:r>
      <w:r w:rsidR="003B2599" w:rsidRPr="00992382">
        <w:t xml:space="preserve"> details of the user’s actions while using the site functions out of their browser cache and browsing history.</w:t>
      </w:r>
      <w:r w:rsidR="00541AFF" w:rsidRPr="00992382">
        <w:t xml:space="preserve"> Spring Boot is being utilized as the foundation for the requested RESTful services because it is one of the most popular Micro Services frameworks in the industry today and because of the portability that it brings to the table by running on Java.</w:t>
      </w:r>
    </w:p>
    <w:p w14:paraId="20B2FBAA" w14:textId="77777777" w:rsidR="00DC3063" w:rsidRPr="00992382" w:rsidRDefault="00DC3063">
      <w:pPr>
        <w:rPr>
          <w:szCs w:val="24"/>
        </w:rPr>
      </w:pPr>
      <w:r w:rsidRPr="00992382">
        <w:br w:type="page"/>
      </w:r>
    </w:p>
    <w:p w14:paraId="142D19BA" w14:textId="592C267D" w:rsidR="00A41A3A" w:rsidRPr="00992382" w:rsidRDefault="00E83E35" w:rsidP="00DC3063">
      <w:pPr>
        <w:pStyle w:val="Heading1"/>
      </w:pPr>
      <w:bookmarkStart w:id="63" w:name="_Toc54623093"/>
      <w:r w:rsidRPr="00992382">
        <w:lastRenderedPageBreak/>
        <w:t>6</w:t>
      </w:r>
      <w:r w:rsidR="00A41A3A" w:rsidRPr="00992382">
        <w:t>. System Traceability</w:t>
      </w:r>
      <w:bookmarkEnd w:id="63"/>
    </w:p>
    <w:p w14:paraId="117E21D0" w14:textId="4BBAEFD3" w:rsidR="1BD7D737" w:rsidRPr="00992382" w:rsidRDefault="1BD7D737" w:rsidP="7919184D">
      <w:pPr>
        <w:pStyle w:val="BodyText"/>
        <w:spacing w:line="259" w:lineRule="auto"/>
      </w:pPr>
      <w:r w:rsidRPr="00992382">
        <w:t>The System Traceability section d</w:t>
      </w:r>
      <w:r w:rsidR="2EB4D85F" w:rsidRPr="00992382">
        <w:t>isplays</w:t>
      </w:r>
      <w:r w:rsidR="447DC20B" w:rsidRPr="00992382">
        <w:t xml:space="preserve"> how </w:t>
      </w:r>
      <w:r w:rsidR="000077FB">
        <w:t>the requirements from the SRS</w:t>
      </w:r>
      <w:r w:rsidR="447DC20B" w:rsidRPr="00992382">
        <w:t xml:space="preserve"> are being satisfied through</w:t>
      </w:r>
      <w:r w:rsidR="4F692DD8" w:rsidRPr="00992382">
        <w:t xml:space="preserve">out the design document. </w:t>
      </w:r>
      <w:r w:rsidR="5B7A31A2" w:rsidRPr="00992382">
        <w:t xml:space="preserve">The section is split into functional and non-functional </w:t>
      </w:r>
      <w:r w:rsidR="3AD4F501" w:rsidRPr="00992382">
        <w:t xml:space="preserve">requirements </w:t>
      </w:r>
      <w:r w:rsidR="5B7A31A2" w:rsidRPr="00992382">
        <w:t>subsections.</w:t>
      </w:r>
      <w:r w:rsidR="4D3ACBE5" w:rsidRPr="00992382">
        <w:t xml:space="preserve"> The functional</w:t>
      </w:r>
      <w:r w:rsidR="65F23FAD" w:rsidRPr="00992382">
        <w:t xml:space="preserve"> requirements</w:t>
      </w:r>
      <w:r w:rsidR="4D3ACBE5" w:rsidRPr="00992382">
        <w:t xml:space="preserve"> subsection is divided into three</w:t>
      </w:r>
      <w:r w:rsidR="62FAF820" w:rsidRPr="00992382">
        <w:t xml:space="preserve"> other subsections that contain requirements associated with </w:t>
      </w:r>
      <w:r w:rsidR="00C6610A">
        <w:t xml:space="preserve">the </w:t>
      </w:r>
      <w:r w:rsidR="62FAF820" w:rsidRPr="00992382">
        <w:t>GUI</w:t>
      </w:r>
      <w:r w:rsidR="7526346B" w:rsidRPr="00992382">
        <w:t>, Web Services</w:t>
      </w:r>
      <w:r w:rsidR="52BB1A38">
        <w:t>,</w:t>
      </w:r>
      <w:r w:rsidR="7526346B" w:rsidRPr="00992382">
        <w:t xml:space="preserve"> and the Database.</w:t>
      </w:r>
    </w:p>
    <w:p w14:paraId="0CAEC405" w14:textId="1AC1874C" w:rsidR="00A41A3A" w:rsidRPr="00992382" w:rsidRDefault="25733888" w:rsidP="00837E70">
      <w:pPr>
        <w:pStyle w:val="Heading3"/>
      </w:pPr>
      <w:bookmarkStart w:id="64" w:name="_Toc54623094"/>
      <w:r w:rsidRPr="00992382">
        <w:t>6</w:t>
      </w:r>
      <w:r w:rsidR="6EBD645B" w:rsidRPr="00992382">
        <w:t xml:space="preserve">.1 </w:t>
      </w:r>
      <w:r w:rsidR="6C522838" w:rsidRPr="00992382">
        <w:t>Functional</w:t>
      </w:r>
      <w:r w:rsidR="6EBD645B" w:rsidRPr="00992382">
        <w:t xml:space="preserve"> Requirements</w:t>
      </w:r>
      <w:bookmarkEnd w:id="64"/>
    </w:p>
    <w:p w14:paraId="0A598A12" w14:textId="66371FAE" w:rsidR="395CA568" w:rsidRPr="00992382" w:rsidRDefault="395CA568" w:rsidP="70FA33F5">
      <w:pPr>
        <w:pStyle w:val="Heading4"/>
      </w:pPr>
      <w:r w:rsidRPr="00992382">
        <w:t xml:space="preserve">6.1.1 </w:t>
      </w:r>
      <w:r w:rsidR="6F6D72DA" w:rsidRPr="00992382">
        <w:t>Graphical User Interfa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00F45CF8" w:rsidRPr="00992382" w14:paraId="63B3B963" w14:textId="77777777" w:rsidTr="7919184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0E668FD" w14:textId="77777777" w:rsidR="00F45CF8" w:rsidRPr="00992382" w:rsidRDefault="00F45CF8" w:rsidP="00B15EDF">
            <w:r w:rsidRPr="00992382">
              <w:t>Req. ID</w:t>
            </w:r>
          </w:p>
        </w:tc>
        <w:tc>
          <w:tcPr>
            <w:tcW w:w="1584" w:type="dxa"/>
          </w:tcPr>
          <w:p w14:paraId="7256659C"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7784F83F"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43347C5A"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4F935F16" w14:textId="77777777" w:rsidR="00F45CF8" w:rsidRPr="00992382" w:rsidRDefault="00F45CF8" w:rsidP="00B15EDF">
            <w:pPr>
              <w:cnfStyle w:val="100000000000" w:firstRow="1" w:lastRow="0" w:firstColumn="0" w:lastColumn="0" w:oddVBand="0" w:evenVBand="0" w:oddHBand="0" w:evenHBand="0" w:firstRowFirstColumn="0" w:firstRowLastColumn="0" w:lastRowFirstColumn="0" w:lastRowLastColumn="0"/>
            </w:pPr>
            <w:r w:rsidRPr="00992382">
              <w:t>Owner</w:t>
            </w:r>
          </w:p>
        </w:tc>
      </w:tr>
      <w:tr w:rsidR="00F45CF8" w:rsidRPr="00992382" w14:paraId="3456F566"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0DC0879" w14:textId="77777777" w:rsidR="00F45CF8" w:rsidRPr="00992382" w:rsidRDefault="00F45CF8" w:rsidP="00B15EDF">
            <w:r w:rsidRPr="00992382">
              <w:t>UI-FR-1</w:t>
            </w:r>
          </w:p>
        </w:tc>
        <w:tc>
          <w:tcPr>
            <w:tcW w:w="1584" w:type="dxa"/>
          </w:tcPr>
          <w:p w14:paraId="143DC6F4"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1062C93"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4E8CFA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Login email</w:t>
            </w:r>
          </w:p>
        </w:tc>
        <w:tc>
          <w:tcPr>
            <w:tcW w:w="1296" w:type="dxa"/>
          </w:tcPr>
          <w:p w14:paraId="7272ACA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4A142D4E"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11210D" w14:textId="77777777" w:rsidR="00F45CF8" w:rsidRPr="00992382" w:rsidRDefault="00F45CF8" w:rsidP="00B15EDF">
            <w:r w:rsidRPr="00992382">
              <w:t>UI-FR-2</w:t>
            </w:r>
          </w:p>
        </w:tc>
        <w:tc>
          <w:tcPr>
            <w:tcW w:w="1584" w:type="dxa"/>
          </w:tcPr>
          <w:p w14:paraId="372D9EC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C3114D4"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1F8EF5E"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Login password</w:t>
            </w:r>
          </w:p>
        </w:tc>
        <w:tc>
          <w:tcPr>
            <w:tcW w:w="1296" w:type="dxa"/>
          </w:tcPr>
          <w:p w14:paraId="3603C7C9"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774A568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31AE786" w14:textId="77777777" w:rsidR="00F45CF8" w:rsidRPr="00992382" w:rsidRDefault="00F45CF8" w:rsidP="00B15EDF">
            <w:r w:rsidRPr="00992382">
              <w:t>UI-FR-3</w:t>
            </w:r>
          </w:p>
        </w:tc>
        <w:tc>
          <w:tcPr>
            <w:tcW w:w="1584" w:type="dxa"/>
          </w:tcPr>
          <w:p w14:paraId="3A30BF8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B3021DD"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90163F"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Generic login failure message</w:t>
            </w:r>
          </w:p>
        </w:tc>
        <w:tc>
          <w:tcPr>
            <w:tcW w:w="1296" w:type="dxa"/>
          </w:tcPr>
          <w:p w14:paraId="32B22536"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98FCE4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9E6F43D" w14:textId="77777777" w:rsidR="00F45CF8" w:rsidRPr="00992382" w:rsidRDefault="00F45CF8" w:rsidP="00B15EDF">
            <w:r w:rsidRPr="00992382">
              <w:t>UI-FR-4</w:t>
            </w:r>
          </w:p>
        </w:tc>
        <w:tc>
          <w:tcPr>
            <w:tcW w:w="1584" w:type="dxa"/>
          </w:tcPr>
          <w:p w14:paraId="2C34B362"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7CD28DBD"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3494956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Login submit button</w:t>
            </w:r>
          </w:p>
        </w:tc>
        <w:tc>
          <w:tcPr>
            <w:tcW w:w="1296" w:type="dxa"/>
          </w:tcPr>
          <w:p w14:paraId="43337EAF"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64838C95"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CE83C74" w14:textId="77777777" w:rsidR="00F45CF8" w:rsidRPr="00992382" w:rsidRDefault="00F45CF8" w:rsidP="00B15EDF">
            <w:r w:rsidRPr="00992382">
              <w:t>UI-FR-5</w:t>
            </w:r>
          </w:p>
        </w:tc>
        <w:tc>
          <w:tcPr>
            <w:tcW w:w="1584" w:type="dxa"/>
          </w:tcPr>
          <w:p w14:paraId="4463E164"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46CA9C7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5E11A41"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Login cancel button</w:t>
            </w:r>
          </w:p>
        </w:tc>
        <w:tc>
          <w:tcPr>
            <w:tcW w:w="1296" w:type="dxa"/>
          </w:tcPr>
          <w:p w14:paraId="07B92315"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AF9C3A0"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5B51390" w14:textId="77777777" w:rsidR="00F45CF8" w:rsidRPr="00992382" w:rsidRDefault="00F45CF8" w:rsidP="00B15EDF">
            <w:r w:rsidRPr="00992382">
              <w:t>UI-FR-6</w:t>
            </w:r>
          </w:p>
        </w:tc>
        <w:tc>
          <w:tcPr>
            <w:tcW w:w="1584" w:type="dxa"/>
          </w:tcPr>
          <w:p w14:paraId="2EBC303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4926A9A"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0010476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Home page header area</w:t>
            </w:r>
          </w:p>
        </w:tc>
        <w:tc>
          <w:tcPr>
            <w:tcW w:w="1296" w:type="dxa"/>
          </w:tcPr>
          <w:p w14:paraId="0B8FE967"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4820C0AA"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4AD2A2E4" w14:textId="77777777" w:rsidR="00F45CF8" w:rsidRPr="00992382" w:rsidRDefault="00F45CF8" w:rsidP="00B15EDF">
            <w:r w:rsidRPr="00992382">
              <w:t>UI-FR-7</w:t>
            </w:r>
          </w:p>
        </w:tc>
        <w:tc>
          <w:tcPr>
            <w:tcW w:w="1584" w:type="dxa"/>
          </w:tcPr>
          <w:p w14:paraId="0DBFDD52"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49A5A20"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00802E1C"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Home page footer area</w:t>
            </w:r>
          </w:p>
        </w:tc>
        <w:tc>
          <w:tcPr>
            <w:tcW w:w="1296" w:type="dxa"/>
          </w:tcPr>
          <w:p w14:paraId="5075894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16BBAA8D"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B8C0477" w14:textId="77777777" w:rsidR="00F45CF8" w:rsidRPr="00992382" w:rsidRDefault="00F45CF8" w:rsidP="00B15EDF">
            <w:r w:rsidRPr="00992382">
              <w:t>UI-FR-8</w:t>
            </w:r>
          </w:p>
        </w:tc>
        <w:tc>
          <w:tcPr>
            <w:tcW w:w="1584" w:type="dxa"/>
          </w:tcPr>
          <w:p w14:paraId="3594006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09DF5718"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81CDCA1"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Home page menu area</w:t>
            </w:r>
          </w:p>
        </w:tc>
        <w:tc>
          <w:tcPr>
            <w:tcW w:w="1296" w:type="dxa"/>
          </w:tcPr>
          <w:p w14:paraId="6648ED12"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r w:rsidR="00F45CF8" w:rsidRPr="00992382" w14:paraId="3E81C973" w14:textId="77777777" w:rsidTr="7919184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88AA2FD" w14:textId="77777777" w:rsidR="00F45CF8" w:rsidRPr="00992382" w:rsidRDefault="00F45CF8" w:rsidP="00B15EDF">
            <w:r w:rsidRPr="00992382">
              <w:t>UI-FR-9</w:t>
            </w:r>
          </w:p>
        </w:tc>
        <w:tc>
          <w:tcPr>
            <w:tcW w:w="1584" w:type="dxa"/>
          </w:tcPr>
          <w:p w14:paraId="399B8D7E"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1F8FDC7D"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6D0A6659"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Home page menu functionality</w:t>
            </w:r>
          </w:p>
        </w:tc>
        <w:tc>
          <w:tcPr>
            <w:tcW w:w="1296" w:type="dxa"/>
          </w:tcPr>
          <w:p w14:paraId="4305545A" w14:textId="77777777" w:rsidR="00F45CF8" w:rsidRPr="00992382" w:rsidRDefault="00F45CF8" w:rsidP="00B15EDF">
            <w:pPr>
              <w:cnfStyle w:val="000000100000" w:firstRow="0" w:lastRow="0" w:firstColumn="0" w:lastColumn="0" w:oddVBand="0" w:evenVBand="0" w:oddHBand="1" w:evenHBand="0" w:firstRowFirstColumn="0" w:firstRowLastColumn="0" w:lastRowFirstColumn="0" w:lastRowLastColumn="0"/>
            </w:pPr>
            <w:r w:rsidRPr="00992382">
              <w:t>JF, EL</w:t>
            </w:r>
          </w:p>
        </w:tc>
      </w:tr>
      <w:tr w:rsidR="00F45CF8" w:rsidRPr="00992382" w14:paraId="21332F76" w14:textId="77777777" w:rsidTr="7919184D">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6B9D3C" w14:textId="4CD6C693" w:rsidR="00F45CF8" w:rsidRPr="00992382" w:rsidRDefault="3AE65779" w:rsidP="00B15EDF">
            <w:r w:rsidRPr="00992382">
              <w:t>UI-FR-1</w:t>
            </w:r>
            <w:r w:rsidR="5E6FAA2C" w:rsidRPr="00992382">
              <w:t>0</w:t>
            </w:r>
          </w:p>
        </w:tc>
        <w:tc>
          <w:tcPr>
            <w:tcW w:w="1584" w:type="dxa"/>
          </w:tcPr>
          <w:p w14:paraId="0D7BF7A4"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67D81755"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68040007" w14:textId="08F531D9" w:rsidR="00F45CF8" w:rsidRPr="00992382" w:rsidRDefault="01AE2500" w:rsidP="00B15EDF">
            <w:pPr>
              <w:cnfStyle w:val="000000000000" w:firstRow="0" w:lastRow="0" w:firstColumn="0" w:lastColumn="0" w:oddVBand="0" w:evenVBand="0" w:oddHBand="0" w:evenHBand="0" w:firstRowFirstColumn="0" w:firstRowLastColumn="0" w:lastRowFirstColumn="0" w:lastRowLastColumn="0"/>
            </w:pPr>
            <w:r w:rsidRPr="00992382">
              <w:t>Home page main area</w:t>
            </w:r>
          </w:p>
        </w:tc>
        <w:tc>
          <w:tcPr>
            <w:tcW w:w="1296" w:type="dxa"/>
          </w:tcPr>
          <w:p w14:paraId="7C81F8D0" w14:textId="77777777" w:rsidR="00F45CF8" w:rsidRPr="00992382" w:rsidRDefault="00F45CF8" w:rsidP="00B15EDF">
            <w:pPr>
              <w:cnfStyle w:val="000000000000" w:firstRow="0" w:lastRow="0" w:firstColumn="0" w:lastColumn="0" w:oddVBand="0" w:evenVBand="0" w:oddHBand="0" w:evenHBand="0" w:firstRowFirstColumn="0" w:firstRowLastColumn="0" w:lastRowFirstColumn="0" w:lastRowLastColumn="0"/>
            </w:pPr>
            <w:r w:rsidRPr="00992382">
              <w:t>JF, EL</w:t>
            </w:r>
          </w:p>
        </w:tc>
      </w:tr>
    </w:tbl>
    <w:p w14:paraId="284E334E" w14:textId="140A4E68" w:rsidR="0062162C" w:rsidRPr="00992382" w:rsidRDefault="008C0F33" w:rsidP="00842553">
      <w:pPr>
        <w:pStyle w:val="Subtitle"/>
      </w:pPr>
      <w:r w:rsidRPr="00992382">
        <w:t xml:space="preserve">Table </w:t>
      </w:r>
      <w:bookmarkStart w:id="65" w:name="Table_6_01"/>
      <w:r w:rsidRPr="00992382">
        <w:t>6-1</w:t>
      </w:r>
      <w:bookmarkEnd w:id="65"/>
      <w:r w:rsidRPr="00992382">
        <w:t>.</w:t>
      </w:r>
      <w:r w:rsidR="006C0D08" w:rsidRPr="00992382">
        <w:t xml:space="preserve"> User Interface</w:t>
      </w:r>
      <w:r w:rsidR="00842553" w:rsidRPr="00992382">
        <w:t xml:space="preserve"> Functional Requirements</w:t>
      </w:r>
    </w:p>
    <w:p w14:paraId="6FCE29D7" w14:textId="7898DB43" w:rsidR="00366B7E" w:rsidRPr="00992382" w:rsidRDefault="00366B7E"/>
    <w:p w14:paraId="2C6C9895" w14:textId="602893A5" w:rsidR="2FB2375E" w:rsidRPr="00992382" w:rsidRDefault="2FB2375E" w:rsidP="7919184D">
      <w:pPr>
        <w:pStyle w:val="BodyText"/>
        <w:rPr>
          <w:rStyle w:val="Heading5Char"/>
        </w:rPr>
      </w:pPr>
      <w:r w:rsidRPr="00992382">
        <w:rPr>
          <w:rStyle w:val="Heading5Char"/>
        </w:rPr>
        <w:t>6.1.1</w:t>
      </w:r>
      <w:r w:rsidR="7E01A0DB" w:rsidRPr="00992382">
        <w:rPr>
          <w:rStyle w:val="Heading5Char"/>
        </w:rPr>
        <w:t>.1</w:t>
      </w:r>
      <w:r w:rsidR="6F04A05A" w:rsidRPr="00992382">
        <w:rPr>
          <w:rStyle w:val="Heading5Char"/>
        </w:rPr>
        <w:t xml:space="preserve"> Graphical User Interface Traceability</w:t>
      </w:r>
      <w:r w:rsidR="00366B7E" w:rsidRPr="00992382">
        <w:rPr>
          <w:rStyle w:val="Heading5Char"/>
        </w:rPr>
        <w:t xml:space="preserve"> Matrix</w:t>
      </w:r>
    </w:p>
    <w:tbl>
      <w:tblPr>
        <w:tblStyle w:val="LightList-Accent1"/>
        <w:tblW w:w="5000" w:type="pct"/>
        <w:tblLook w:val="04A0" w:firstRow="1" w:lastRow="0" w:firstColumn="1" w:lastColumn="0" w:noHBand="0" w:noVBand="1"/>
      </w:tblPr>
      <w:tblGrid>
        <w:gridCol w:w="1368"/>
        <w:gridCol w:w="1368"/>
        <w:gridCol w:w="1368"/>
        <w:gridCol w:w="1367"/>
        <w:gridCol w:w="1369"/>
        <w:gridCol w:w="1369"/>
        <w:gridCol w:w="1367"/>
      </w:tblGrid>
      <w:tr w:rsidR="00A8500F" w:rsidRPr="00992382" w14:paraId="20BA7C1A" w14:textId="77777777" w:rsidTr="005D784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63F7D282" w14:textId="7004CB8E" w:rsidR="00A8500F" w:rsidRPr="00992382" w:rsidRDefault="00A8500F" w:rsidP="00A8500F">
            <w:r w:rsidRPr="00992382">
              <w:t>Req. ID</w:t>
            </w:r>
          </w:p>
        </w:tc>
        <w:tc>
          <w:tcPr>
            <w:tcW w:w="714" w:type="pct"/>
            <w:vAlign w:val="center"/>
          </w:tcPr>
          <w:p w14:paraId="3553BC70" w14:textId="2874180B"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2-1</w:t>
            </w:r>
          </w:p>
        </w:tc>
        <w:tc>
          <w:tcPr>
            <w:tcW w:w="714" w:type="pct"/>
            <w:vAlign w:val="center"/>
          </w:tcPr>
          <w:p w14:paraId="6870EE26" w14:textId="7701A039"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2-2</w:t>
            </w:r>
          </w:p>
        </w:tc>
        <w:tc>
          <w:tcPr>
            <w:tcW w:w="714" w:type="pct"/>
            <w:vAlign w:val="center"/>
          </w:tcPr>
          <w:p w14:paraId="4F6D235C" w14:textId="24FA2005"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1</w:t>
            </w:r>
          </w:p>
        </w:tc>
        <w:tc>
          <w:tcPr>
            <w:tcW w:w="715" w:type="pct"/>
            <w:vAlign w:val="center"/>
          </w:tcPr>
          <w:p w14:paraId="28F26E6B" w14:textId="00A28F54"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3</w:t>
            </w:r>
          </w:p>
        </w:tc>
        <w:tc>
          <w:tcPr>
            <w:tcW w:w="715" w:type="pct"/>
            <w:vAlign w:val="center"/>
          </w:tcPr>
          <w:p w14:paraId="7782CB38" w14:textId="659C2E68"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3-6</w:t>
            </w:r>
          </w:p>
        </w:tc>
        <w:tc>
          <w:tcPr>
            <w:tcW w:w="715" w:type="pct"/>
            <w:vAlign w:val="center"/>
          </w:tcPr>
          <w:p w14:paraId="6FBB2711" w14:textId="15F905E2" w:rsidR="00A8500F" w:rsidRPr="00992382" w:rsidRDefault="00A8500F" w:rsidP="00A8500F">
            <w:pPr>
              <w:jc w:val="center"/>
              <w:cnfStyle w:val="100000000000" w:firstRow="1" w:lastRow="0" w:firstColumn="0" w:lastColumn="0" w:oddVBand="0" w:evenVBand="0" w:oddHBand="0" w:evenHBand="0" w:firstRowFirstColumn="0" w:firstRowLastColumn="0" w:lastRowFirstColumn="0" w:lastRowLastColumn="0"/>
            </w:pPr>
            <w:r w:rsidRPr="00992382">
              <w:t>Fig. 4-3</w:t>
            </w:r>
          </w:p>
        </w:tc>
      </w:tr>
      <w:tr w:rsidR="00A8500F" w:rsidRPr="00992382" w14:paraId="209ECC92"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2D37B050" w14:textId="531AC8A3" w:rsidR="00A8500F" w:rsidRPr="00992382" w:rsidRDefault="00A8500F" w:rsidP="00A8500F">
            <w:r w:rsidRPr="00992382">
              <w:t>UI-FR-1</w:t>
            </w:r>
          </w:p>
        </w:tc>
        <w:tc>
          <w:tcPr>
            <w:tcW w:w="714" w:type="pct"/>
            <w:vAlign w:val="center"/>
          </w:tcPr>
          <w:p w14:paraId="4C73AFC0" w14:textId="581FDA4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D2A258E"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4EF7308" w14:textId="0967870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11CC776" w14:textId="17719F8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81CAD45" w14:textId="15D77B7C"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F2FFAC6" w14:textId="06A8F6E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759FA6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71AB5B0" w14:textId="7C60C012" w:rsidR="00A8500F" w:rsidRPr="00992382" w:rsidRDefault="00A8500F" w:rsidP="00A8500F">
            <w:r w:rsidRPr="00992382">
              <w:t>UI-FR-2</w:t>
            </w:r>
          </w:p>
        </w:tc>
        <w:tc>
          <w:tcPr>
            <w:tcW w:w="714" w:type="pct"/>
            <w:vAlign w:val="center"/>
          </w:tcPr>
          <w:p w14:paraId="26B8E0B4" w14:textId="5904E181"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D9122F9"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63F76C2B" w14:textId="63B49459"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5FD92ED" w14:textId="7D028663"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0BFA57C1" w14:textId="0E27543E"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E054FCC" w14:textId="1B15A264"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089773C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1E80D52" w14:textId="5B2582C8" w:rsidR="00A8500F" w:rsidRPr="00992382" w:rsidRDefault="00A8500F" w:rsidP="00A8500F">
            <w:r w:rsidRPr="00992382">
              <w:t>UI-FR-3</w:t>
            </w:r>
          </w:p>
        </w:tc>
        <w:tc>
          <w:tcPr>
            <w:tcW w:w="714" w:type="pct"/>
            <w:vAlign w:val="center"/>
          </w:tcPr>
          <w:p w14:paraId="2E53DCB4" w14:textId="2B4BEF4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6246BE07"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4EF50E2D" w14:textId="21AC14FE"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2A2DA2F3" w14:textId="64EA7D92"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3D10C82" w14:textId="2F41E628"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75D9B4F5" w14:textId="280383F6"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009CC9CE"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540F4E1" w14:textId="6F157E14" w:rsidR="00A8500F" w:rsidRPr="00992382" w:rsidRDefault="00A8500F" w:rsidP="00A8500F">
            <w:r w:rsidRPr="00992382">
              <w:t>UI-FR-4</w:t>
            </w:r>
          </w:p>
        </w:tc>
        <w:tc>
          <w:tcPr>
            <w:tcW w:w="714" w:type="pct"/>
            <w:vAlign w:val="center"/>
          </w:tcPr>
          <w:p w14:paraId="17FF2AF1" w14:textId="1B2823DB"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331F12CE"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A21259A" w14:textId="61AE1502"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4AC6AB2" w14:textId="12E042C0"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15862222" w14:textId="73CD8A5C"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5D82261" w14:textId="29EA3F99"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r>
      <w:tr w:rsidR="00A8500F" w:rsidRPr="00992382" w14:paraId="17DE8ED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9F6A494" w14:textId="3FDE2654" w:rsidR="00A8500F" w:rsidRPr="00992382" w:rsidRDefault="00A8500F" w:rsidP="00A8500F">
            <w:r w:rsidRPr="00992382">
              <w:t>UI-FR-5</w:t>
            </w:r>
          </w:p>
        </w:tc>
        <w:tc>
          <w:tcPr>
            <w:tcW w:w="714" w:type="pct"/>
            <w:vAlign w:val="center"/>
          </w:tcPr>
          <w:p w14:paraId="261472D9" w14:textId="6DF45BF4"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986ACD5"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3EA16034" w14:textId="6E68EB8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FF46D80" w14:textId="406D8B2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6F19B3B2" w14:textId="52787FD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80F9898" w14:textId="1A969226"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r>
      <w:tr w:rsidR="00A8500F" w:rsidRPr="00992382" w14:paraId="503495D5"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501A36F4" w14:textId="163320DC" w:rsidR="00A8500F" w:rsidRPr="00992382" w:rsidRDefault="00A8500F" w:rsidP="00A8500F">
            <w:r w:rsidRPr="00992382">
              <w:t>UI-FR-6</w:t>
            </w:r>
          </w:p>
        </w:tc>
        <w:tc>
          <w:tcPr>
            <w:tcW w:w="714" w:type="pct"/>
            <w:vAlign w:val="center"/>
          </w:tcPr>
          <w:p w14:paraId="18BB039D"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598650C3" w14:textId="1D716CCF"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10D5218F" w14:textId="4A209945"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B7520D2" w14:textId="457F407D"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3779092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396025F5"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02406D45"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0C64ECF7" w14:textId="23B44EFB" w:rsidR="00A8500F" w:rsidRPr="00992382" w:rsidRDefault="00A8500F" w:rsidP="00A8500F">
            <w:r w:rsidRPr="00992382">
              <w:t>UI-FR-7</w:t>
            </w:r>
          </w:p>
        </w:tc>
        <w:tc>
          <w:tcPr>
            <w:tcW w:w="714" w:type="pct"/>
            <w:vAlign w:val="center"/>
          </w:tcPr>
          <w:p w14:paraId="16E37861"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2F8DE101" w14:textId="2368131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70FDACF1" w14:textId="5FA4D63D"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EE081A0" w14:textId="3DD9CA89"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15D9BC82"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D21717C"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49B2F1C6"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129BC2AC" w14:textId="67639CD0" w:rsidR="00A8500F" w:rsidRPr="00992382" w:rsidRDefault="00A8500F" w:rsidP="00A8500F">
            <w:r w:rsidRPr="00992382">
              <w:t>UI-FR-8</w:t>
            </w:r>
          </w:p>
        </w:tc>
        <w:tc>
          <w:tcPr>
            <w:tcW w:w="714" w:type="pct"/>
            <w:vAlign w:val="center"/>
          </w:tcPr>
          <w:p w14:paraId="7C87ED4A"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05A7218E" w14:textId="6AB16E03"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77BEE6D3" w14:textId="51BBCAC2"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71AA2D3A" w14:textId="673BBC6A"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895FE96"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1D54855B"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r w:rsidR="00A8500F" w:rsidRPr="00992382" w14:paraId="5417F966" w14:textId="77777777" w:rsidTr="005D784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70F213E4" w14:textId="0A7E0615" w:rsidR="00A8500F" w:rsidRPr="00992382" w:rsidRDefault="00A8500F" w:rsidP="00A8500F">
            <w:r w:rsidRPr="00992382">
              <w:t>UI-FR-9</w:t>
            </w:r>
          </w:p>
        </w:tc>
        <w:tc>
          <w:tcPr>
            <w:tcW w:w="714" w:type="pct"/>
            <w:vAlign w:val="center"/>
          </w:tcPr>
          <w:p w14:paraId="11F1FF4D"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4" w:type="pct"/>
            <w:vAlign w:val="center"/>
          </w:tcPr>
          <w:p w14:paraId="0BDBEEFD" w14:textId="33D6515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4" w:type="pct"/>
            <w:vAlign w:val="center"/>
          </w:tcPr>
          <w:p w14:paraId="0F6C145D" w14:textId="2C5E6432"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4055ECF5" w14:textId="79B815C1"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715" w:type="pct"/>
            <w:vAlign w:val="center"/>
          </w:tcPr>
          <w:p w14:paraId="3B703D2F"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c>
          <w:tcPr>
            <w:tcW w:w="715" w:type="pct"/>
            <w:vAlign w:val="center"/>
          </w:tcPr>
          <w:p w14:paraId="5BE8072B" w14:textId="77777777" w:rsidR="00A8500F" w:rsidRPr="00992382" w:rsidRDefault="00A8500F" w:rsidP="00A8500F">
            <w:pPr>
              <w:jc w:val="center"/>
              <w:cnfStyle w:val="000000100000" w:firstRow="0" w:lastRow="0" w:firstColumn="0" w:lastColumn="0" w:oddVBand="0" w:evenVBand="0" w:oddHBand="1" w:evenHBand="0" w:firstRowFirstColumn="0" w:firstRowLastColumn="0" w:lastRowFirstColumn="0" w:lastRowLastColumn="0"/>
            </w:pPr>
          </w:p>
        </w:tc>
      </w:tr>
      <w:tr w:rsidR="00A8500F" w:rsidRPr="00992382" w14:paraId="77ECD0FF" w14:textId="77777777" w:rsidTr="005D7844">
        <w:trPr>
          <w:cantSplit/>
        </w:trPr>
        <w:tc>
          <w:tcPr>
            <w:cnfStyle w:val="001000000000" w:firstRow="0" w:lastRow="0" w:firstColumn="1" w:lastColumn="0" w:oddVBand="0" w:evenVBand="0" w:oddHBand="0" w:evenHBand="0" w:firstRowFirstColumn="0" w:firstRowLastColumn="0" w:lastRowFirstColumn="0" w:lastRowLastColumn="0"/>
            <w:tcW w:w="714" w:type="pct"/>
            <w:vAlign w:val="center"/>
          </w:tcPr>
          <w:p w14:paraId="36C7A156" w14:textId="1D715E40" w:rsidR="00A8500F" w:rsidRPr="00992382" w:rsidRDefault="00A8500F" w:rsidP="00A8500F">
            <w:r w:rsidRPr="00992382">
              <w:t>UI-FR-10</w:t>
            </w:r>
          </w:p>
        </w:tc>
        <w:tc>
          <w:tcPr>
            <w:tcW w:w="714" w:type="pct"/>
            <w:vAlign w:val="center"/>
          </w:tcPr>
          <w:p w14:paraId="23852D9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4" w:type="pct"/>
            <w:vAlign w:val="center"/>
          </w:tcPr>
          <w:p w14:paraId="4731FEE6" w14:textId="3FFA5D4D"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4" w:type="pct"/>
            <w:vAlign w:val="center"/>
          </w:tcPr>
          <w:p w14:paraId="640C949F" w14:textId="3C36A556"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51AE7426" w14:textId="262798DB"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715" w:type="pct"/>
            <w:vAlign w:val="center"/>
          </w:tcPr>
          <w:p w14:paraId="2CAAAE39"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c>
          <w:tcPr>
            <w:tcW w:w="715" w:type="pct"/>
            <w:vAlign w:val="center"/>
          </w:tcPr>
          <w:p w14:paraId="2AEA8112" w14:textId="77777777" w:rsidR="00A8500F" w:rsidRPr="00992382" w:rsidRDefault="00A8500F" w:rsidP="00A8500F">
            <w:pPr>
              <w:jc w:val="center"/>
              <w:cnfStyle w:val="000000000000" w:firstRow="0" w:lastRow="0" w:firstColumn="0" w:lastColumn="0" w:oddVBand="0" w:evenVBand="0" w:oddHBand="0" w:evenHBand="0" w:firstRowFirstColumn="0" w:firstRowLastColumn="0" w:lastRowFirstColumn="0" w:lastRowLastColumn="0"/>
            </w:pPr>
          </w:p>
        </w:tc>
      </w:tr>
    </w:tbl>
    <w:p w14:paraId="60E9E9C7" w14:textId="2235B50E" w:rsidR="00366B7E" w:rsidRPr="00992382" w:rsidRDefault="00366B7E" w:rsidP="00366B7E">
      <w:pPr>
        <w:pStyle w:val="Subtitle"/>
      </w:pPr>
      <w:r w:rsidRPr="00992382">
        <w:t xml:space="preserve">Table </w:t>
      </w:r>
      <w:bookmarkStart w:id="66" w:name="Table_6_02"/>
      <w:r w:rsidRPr="00992382">
        <w:t>6-2</w:t>
      </w:r>
      <w:bookmarkEnd w:id="66"/>
      <w:r w:rsidRPr="00992382">
        <w:t>. User Interface Traceability Matrix</w:t>
      </w:r>
    </w:p>
    <w:p w14:paraId="109A7DF9" w14:textId="77777777" w:rsidR="00366B7E" w:rsidRPr="00992382" w:rsidRDefault="00366B7E" w:rsidP="00366B7E"/>
    <w:p w14:paraId="15543886" w14:textId="3DBD12CE" w:rsidR="00366B7E" w:rsidRPr="00992382" w:rsidRDefault="00366B7E" w:rsidP="00366B7E">
      <w:pPr>
        <w:pStyle w:val="BodyText"/>
      </w:pPr>
      <w:r w:rsidRPr="00992382">
        <w:rPr>
          <w:rStyle w:val="Heading5Char"/>
        </w:rPr>
        <w:t>6.1.1.2 Graphical User Interface Traceability Details</w:t>
      </w:r>
    </w:p>
    <w:p w14:paraId="53CA0EF4" w14:textId="12B19D01" w:rsidR="47C006C2" w:rsidRPr="00992382" w:rsidRDefault="47C006C2" w:rsidP="003B2599">
      <w:pPr>
        <w:pStyle w:val="BodyText"/>
        <w:numPr>
          <w:ilvl w:val="0"/>
          <w:numId w:val="36"/>
        </w:numPr>
      </w:pPr>
      <w:r w:rsidRPr="00992382">
        <w:t>T</w:t>
      </w:r>
      <w:r w:rsidR="03A126B5" w:rsidRPr="00992382">
        <w:t>he System Front-End Class Diagram (</w:t>
      </w:r>
      <w:r w:rsidR="57E6DC3A" w:rsidRPr="00992382">
        <w:t xml:space="preserve">Figure </w:t>
      </w:r>
      <w:r w:rsidR="03A126B5" w:rsidRPr="00992382">
        <w:t>3-1)</w:t>
      </w:r>
      <w:r w:rsidR="2FC8BAC3" w:rsidRPr="00992382">
        <w:t xml:space="preserve"> and</w:t>
      </w:r>
      <w:r w:rsidR="03A126B5" w:rsidRPr="00992382">
        <w:t xml:space="preserve"> </w:t>
      </w:r>
      <w:r w:rsidR="0F39E35B" w:rsidRPr="00992382">
        <w:t>the GUI Screen Class Diagram (Figure 3-</w:t>
      </w:r>
      <w:r w:rsidR="34242139" w:rsidRPr="00992382">
        <w:t>3</w:t>
      </w:r>
      <w:r w:rsidR="0F39E35B" w:rsidRPr="00992382">
        <w:t>)</w:t>
      </w:r>
      <w:r w:rsidR="7ACBDDAA" w:rsidRPr="00992382">
        <w:t xml:space="preserve"> encompass all Graphical User Interface Requirements. </w:t>
      </w:r>
    </w:p>
    <w:p w14:paraId="0DFEC383" w14:textId="0A5102ED" w:rsidR="006B029A" w:rsidRPr="00992382" w:rsidRDefault="5B6A8456" w:rsidP="003B2599">
      <w:pPr>
        <w:pStyle w:val="BodyText"/>
        <w:numPr>
          <w:ilvl w:val="0"/>
          <w:numId w:val="36"/>
        </w:numPr>
      </w:pPr>
      <w:r w:rsidRPr="00992382">
        <w:t>UI-FR-1</w:t>
      </w:r>
      <w:r w:rsidR="1E9043FC" w:rsidRPr="00992382">
        <w:t>, UR</w:t>
      </w:r>
      <w:r w:rsidR="59D0029B" w:rsidRPr="00992382">
        <w:t>-FR-2, UR-FR-3, UR-FR-4,</w:t>
      </w:r>
      <w:r w:rsidR="716E8444" w:rsidRPr="00992382">
        <w:t xml:space="preserve"> and</w:t>
      </w:r>
      <w:r w:rsidR="59D0029B" w:rsidRPr="00992382">
        <w:t xml:space="preserve"> UR-FR-5 </w:t>
      </w:r>
      <w:r w:rsidR="0F79F724" w:rsidRPr="00992382">
        <w:t>are</w:t>
      </w:r>
      <w:r w:rsidRPr="00992382">
        <w:t xml:space="preserve"> achieve</w:t>
      </w:r>
      <w:r w:rsidR="10D670DB" w:rsidRPr="00992382">
        <w:t>d by the Login Page Wireframe (Figure 2-1),</w:t>
      </w:r>
      <w:r w:rsidR="69B790FA" w:rsidRPr="00992382">
        <w:t xml:space="preserve"> </w:t>
      </w:r>
      <w:r w:rsidR="24833E2C" w:rsidRPr="00992382">
        <w:t xml:space="preserve">the REST API User Authentication Class Diagram </w:t>
      </w:r>
      <w:r w:rsidR="24833E2C" w:rsidRPr="00992382">
        <w:lastRenderedPageBreak/>
        <w:t>(Figure 3-6)</w:t>
      </w:r>
      <w:r w:rsidR="003B2599" w:rsidRPr="00992382">
        <w:t>,</w:t>
      </w:r>
      <w:r w:rsidR="24833E2C" w:rsidRPr="00992382">
        <w:t xml:space="preserve"> </w:t>
      </w:r>
      <w:r w:rsidR="12E2C4E0" w:rsidRPr="00992382">
        <w:t xml:space="preserve">and </w:t>
      </w:r>
      <w:r w:rsidR="158163B5" w:rsidRPr="00992382">
        <w:t>User Login Sequence Diagram</w:t>
      </w:r>
      <w:r w:rsidR="75E73C34" w:rsidRPr="00992382">
        <w:t xml:space="preserve"> </w:t>
      </w:r>
      <w:r w:rsidR="637E7E92" w:rsidRPr="00992382">
        <w:t xml:space="preserve">(Figure </w:t>
      </w:r>
      <w:r w:rsidR="389C3FBD" w:rsidRPr="00992382">
        <w:t>4-3</w:t>
      </w:r>
      <w:r w:rsidR="637E7E92" w:rsidRPr="00992382">
        <w:t>)</w:t>
      </w:r>
      <w:r w:rsidR="158163B5" w:rsidRPr="00992382">
        <w:t>.</w:t>
      </w:r>
    </w:p>
    <w:p w14:paraId="2EF07F06" w14:textId="6C54F85E" w:rsidR="00A8500F" w:rsidRPr="00992382" w:rsidRDefault="1318D3ED" w:rsidP="003B2599">
      <w:pPr>
        <w:pStyle w:val="BodyText"/>
        <w:numPr>
          <w:ilvl w:val="0"/>
          <w:numId w:val="36"/>
        </w:numPr>
      </w:pPr>
      <w:r w:rsidRPr="00992382">
        <w:t>UI-FR-6, UI-FR-7,</w:t>
      </w:r>
      <w:r w:rsidR="05B19508" w:rsidRPr="00992382">
        <w:t xml:space="preserve"> UI-FR-8, UI-FR-9, </w:t>
      </w:r>
      <w:r w:rsidR="3652C3E6" w:rsidRPr="00992382">
        <w:t xml:space="preserve">and </w:t>
      </w:r>
      <w:r w:rsidR="05B19508" w:rsidRPr="00992382">
        <w:t>UI-FR-10</w:t>
      </w:r>
      <w:r w:rsidRPr="00992382">
        <w:t xml:space="preserve"> </w:t>
      </w:r>
      <w:r w:rsidR="6BA533DA" w:rsidRPr="00992382">
        <w:t xml:space="preserve">are achieved by the </w:t>
      </w:r>
      <w:r w:rsidR="38B5DA1F" w:rsidRPr="00992382">
        <w:t>Home Page Wireframe (</w:t>
      </w:r>
      <w:r w:rsidR="02160E50" w:rsidRPr="00992382">
        <w:t>Figure 2-2)</w:t>
      </w:r>
      <w:r w:rsidR="29B8FA0B" w:rsidRPr="00992382">
        <w:t>.</w:t>
      </w:r>
    </w:p>
    <w:p w14:paraId="431D79A0" w14:textId="633AFD91" w:rsidR="00AF0677" w:rsidRPr="00992382" w:rsidRDefault="007D8DC9" w:rsidP="70FA33F5">
      <w:pPr>
        <w:pStyle w:val="Heading4"/>
      </w:pPr>
      <w:r w:rsidRPr="00992382">
        <w:t xml:space="preserve">6.1.2 </w:t>
      </w:r>
      <w:r w:rsidR="005D7844" w:rsidRPr="00992382">
        <w:t xml:space="preserve">RESTful </w:t>
      </w:r>
      <w:r w:rsidRPr="00992382">
        <w:t>Web Services Requirements</w:t>
      </w:r>
    </w:p>
    <w:tbl>
      <w:tblPr>
        <w:tblStyle w:val="LightList-Accent1"/>
        <w:tblW w:w="9432" w:type="dxa"/>
        <w:tblLook w:val="04A0" w:firstRow="1" w:lastRow="0" w:firstColumn="1" w:lastColumn="0" w:noHBand="0" w:noVBand="1"/>
      </w:tblPr>
      <w:tblGrid>
        <w:gridCol w:w="1440"/>
        <w:gridCol w:w="1584"/>
        <w:gridCol w:w="1305"/>
        <w:gridCol w:w="3990"/>
        <w:gridCol w:w="1113"/>
      </w:tblGrid>
      <w:tr w:rsidR="00485AE6" w:rsidRPr="00992382" w14:paraId="749BAEF7" w14:textId="77777777" w:rsidTr="7919184D">
        <w:trPr>
          <w:cnfStyle w:val="100000000000" w:firstRow="1" w:lastRow="0" w:firstColumn="0" w:lastColumn="0" w:oddVBand="0" w:evenVBand="0" w:oddHBand="0"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377C07D" w14:textId="77777777" w:rsidR="70FA33F5" w:rsidRPr="00992382" w:rsidRDefault="70FA33F5" w:rsidP="005556E3">
            <w:pPr>
              <w:keepNext/>
              <w:keepLines/>
            </w:pPr>
            <w:r w:rsidRPr="00992382">
              <w:t>Req. ID</w:t>
            </w:r>
          </w:p>
        </w:tc>
        <w:tc>
          <w:tcPr>
            <w:tcW w:w="1584" w:type="dxa"/>
          </w:tcPr>
          <w:p w14:paraId="6D80D415"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Type</w:t>
            </w:r>
          </w:p>
        </w:tc>
        <w:tc>
          <w:tcPr>
            <w:tcW w:w="1305" w:type="dxa"/>
          </w:tcPr>
          <w:p w14:paraId="77AE1FF1"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Priority</w:t>
            </w:r>
          </w:p>
        </w:tc>
        <w:tc>
          <w:tcPr>
            <w:tcW w:w="3990" w:type="dxa"/>
          </w:tcPr>
          <w:p w14:paraId="189794D6"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Description</w:t>
            </w:r>
          </w:p>
        </w:tc>
        <w:tc>
          <w:tcPr>
            <w:tcW w:w="1113" w:type="dxa"/>
          </w:tcPr>
          <w:p w14:paraId="45B3AA5B" w14:textId="77777777" w:rsidR="70FA33F5" w:rsidRPr="00992382" w:rsidRDefault="70FA33F5" w:rsidP="005556E3">
            <w:pPr>
              <w:keepNext/>
              <w:keepLines/>
              <w:cnfStyle w:val="100000000000" w:firstRow="1" w:lastRow="0" w:firstColumn="0" w:lastColumn="0" w:oddVBand="0" w:evenVBand="0" w:oddHBand="0" w:evenHBand="0" w:firstRowFirstColumn="0" w:firstRowLastColumn="0" w:lastRowFirstColumn="0" w:lastRowLastColumn="0"/>
            </w:pPr>
            <w:r w:rsidRPr="00992382">
              <w:t>Owner</w:t>
            </w:r>
          </w:p>
        </w:tc>
      </w:tr>
      <w:tr w:rsidR="70FA33F5" w:rsidRPr="00992382" w14:paraId="4FCF28F2"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B5C0ACA" w14:textId="5A15FFD0" w:rsidR="29F46C7D" w:rsidRPr="00992382" w:rsidRDefault="29F46C7D" w:rsidP="005556E3">
            <w:pPr>
              <w:keepNext/>
              <w:keepLines/>
            </w:pPr>
            <w:r w:rsidRPr="00992382">
              <w:t>WS</w:t>
            </w:r>
            <w:r w:rsidR="70FA33F5" w:rsidRPr="00992382">
              <w:t>-FR-</w:t>
            </w:r>
            <w:r w:rsidR="72FF471A" w:rsidRPr="00992382">
              <w:t>1</w:t>
            </w:r>
          </w:p>
        </w:tc>
        <w:tc>
          <w:tcPr>
            <w:tcW w:w="1584" w:type="dxa"/>
          </w:tcPr>
          <w:p w14:paraId="0056E470"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275B9B68"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2AF2C28B" w14:textId="08BAADAB" w:rsidR="3F0D2C76" w:rsidRPr="00992382" w:rsidRDefault="3F0D2C76"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View </w:t>
            </w:r>
            <w:r w:rsidR="668645F8" w:rsidRPr="00992382">
              <w:t>applications</w:t>
            </w:r>
            <w:r w:rsidRPr="00992382">
              <w:t xml:space="preserve"> send G</w:t>
            </w:r>
            <w:r w:rsidR="49AF7580" w:rsidRPr="00992382">
              <w:t>ET</w:t>
            </w:r>
          </w:p>
        </w:tc>
        <w:tc>
          <w:tcPr>
            <w:tcW w:w="1113" w:type="dxa"/>
          </w:tcPr>
          <w:p w14:paraId="54B47DE2" w14:textId="7E3F9AF0" w:rsidR="67E8817C" w:rsidRPr="00992382" w:rsidRDefault="67E8817C"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70FA33F5" w:rsidRPr="00992382" w14:paraId="36EE793C"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66A0597" w14:textId="724AAF75" w:rsidR="5F199F0C" w:rsidRPr="00992382" w:rsidRDefault="5F199F0C" w:rsidP="005556E3">
            <w:pPr>
              <w:keepNext/>
              <w:keepLines/>
            </w:pPr>
            <w:r w:rsidRPr="00992382">
              <w:t>WS</w:t>
            </w:r>
            <w:r w:rsidR="633634FE" w:rsidRPr="00992382">
              <w:t>-</w:t>
            </w:r>
            <w:r w:rsidR="70FA33F5" w:rsidRPr="00992382">
              <w:t>FR-</w:t>
            </w:r>
            <w:r w:rsidR="72FF471A" w:rsidRPr="00992382">
              <w:t>2</w:t>
            </w:r>
          </w:p>
        </w:tc>
        <w:tc>
          <w:tcPr>
            <w:tcW w:w="1584" w:type="dxa"/>
          </w:tcPr>
          <w:p w14:paraId="1A917A6E"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CEBB518"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47F7F52A" w14:textId="165C32FC" w:rsidR="3B20D94B" w:rsidRPr="00992382" w:rsidRDefault="3B20D94B"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Create </w:t>
            </w:r>
            <w:r w:rsidR="2DE01DA8" w:rsidRPr="00992382">
              <w:t>applications</w:t>
            </w:r>
            <w:r w:rsidRPr="00992382">
              <w:t xml:space="preserve"> send P</w:t>
            </w:r>
            <w:r w:rsidR="6E10DCD2" w:rsidRPr="00992382">
              <w:t>OST</w:t>
            </w:r>
          </w:p>
        </w:tc>
        <w:tc>
          <w:tcPr>
            <w:tcW w:w="1113" w:type="dxa"/>
          </w:tcPr>
          <w:p w14:paraId="4FBC8DA1" w14:textId="72F6F4EF" w:rsidR="6BD528F4" w:rsidRPr="00992382" w:rsidRDefault="6BD528F4"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70FA33F5" w:rsidRPr="00992382" w14:paraId="6DDDE83C"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19F74C36" w14:textId="3B985A96" w:rsidR="4ACB76C8" w:rsidRPr="00992382" w:rsidRDefault="4ACB76C8" w:rsidP="005556E3">
            <w:pPr>
              <w:keepNext/>
              <w:keepLines/>
            </w:pPr>
            <w:r w:rsidRPr="00992382">
              <w:t>WS</w:t>
            </w:r>
            <w:r w:rsidR="4791ACDA" w:rsidRPr="00992382">
              <w:t>-</w:t>
            </w:r>
            <w:r w:rsidR="70FA33F5" w:rsidRPr="00992382">
              <w:t>FR-</w:t>
            </w:r>
            <w:r w:rsidR="7CBC0294" w:rsidRPr="00992382">
              <w:t>3</w:t>
            </w:r>
          </w:p>
        </w:tc>
        <w:tc>
          <w:tcPr>
            <w:tcW w:w="1584" w:type="dxa"/>
          </w:tcPr>
          <w:p w14:paraId="6C2E5FC9"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013B1A94" w14:textId="77777777" w:rsidR="70FA33F5" w:rsidRPr="00992382" w:rsidRDefault="70FA33F5"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72E1E47" w14:textId="5EB075F0" w:rsidR="2F378973" w:rsidRPr="00992382" w:rsidRDefault="2F378973"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 xml:space="preserve">Edit </w:t>
            </w:r>
            <w:r w:rsidR="58C291FD" w:rsidRPr="00992382">
              <w:t>applications</w:t>
            </w:r>
            <w:r w:rsidRPr="00992382">
              <w:t xml:space="preserve"> send PUT</w:t>
            </w:r>
          </w:p>
        </w:tc>
        <w:tc>
          <w:tcPr>
            <w:tcW w:w="1113" w:type="dxa"/>
          </w:tcPr>
          <w:p w14:paraId="41FA0A70" w14:textId="39545D9E" w:rsidR="48916FBB" w:rsidRPr="00992382" w:rsidRDefault="48916FBB"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AA</w:t>
            </w:r>
          </w:p>
        </w:tc>
      </w:tr>
      <w:tr w:rsidR="70FA33F5" w:rsidRPr="00992382" w14:paraId="3C17B8B9"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7849454" w14:textId="0F24B1B3" w:rsidR="51E07326" w:rsidRPr="00992382" w:rsidRDefault="51E07326" w:rsidP="005556E3">
            <w:pPr>
              <w:keepNext/>
              <w:keepLines/>
            </w:pPr>
            <w:r w:rsidRPr="00992382">
              <w:t>WS</w:t>
            </w:r>
            <w:r w:rsidR="70FA33F5" w:rsidRPr="00992382">
              <w:t>-FR-</w:t>
            </w:r>
            <w:r w:rsidR="7CBC0294" w:rsidRPr="00992382">
              <w:t>4</w:t>
            </w:r>
          </w:p>
        </w:tc>
        <w:tc>
          <w:tcPr>
            <w:tcW w:w="1584" w:type="dxa"/>
          </w:tcPr>
          <w:p w14:paraId="1F0C0C16"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4F8DFDB5" w14:textId="77777777" w:rsidR="70FA33F5" w:rsidRPr="00992382" w:rsidRDefault="70FA33F5"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18447E0" w14:textId="48FDA221" w:rsidR="1282B629" w:rsidRPr="00992382" w:rsidRDefault="1282B629"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 xml:space="preserve">Delete </w:t>
            </w:r>
            <w:r w:rsidR="0C179333" w:rsidRPr="00992382">
              <w:t>applications</w:t>
            </w:r>
            <w:r w:rsidRPr="00992382">
              <w:t xml:space="preserve"> send DELETE</w:t>
            </w:r>
          </w:p>
        </w:tc>
        <w:tc>
          <w:tcPr>
            <w:tcW w:w="1113" w:type="dxa"/>
          </w:tcPr>
          <w:p w14:paraId="4BCC6FA6" w14:textId="4F68719D" w:rsidR="6CB19848" w:rsidRPr="00992382" w:rsidRDefault="6CB19848"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AA</w:t>
            </w:r>
          </w:p>
        </w:tc>
      </w:tr>
      <w:tr w:rsidR="5D8B04BE" w:rsidRPr="00992382" w14:paraId="4E8FEB05"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01AC7F7" w14:textId="2D21431D" w:rsidR="3FC603C5" w:rsidRPr="00992382" w:rsidRDefault="11D75088" w:rsidP="005556E3">
            <w:pPr>
              <w:keepNext/>
              <w:keepLines/>
            </w:pPr>
            <w:r w:rsidRPr="00992382">
              <w:t>WS-FR</w:t>
            </w:r>
            <w:r w:rsidR="1CD4948B" w:rsidRPr="00992382">
              <w:t>-</w:t>
            </w:r>
            <w:r w:rsidR="003B2599" w:rsidRPr="00992382">
              <w:t>5</w:t>
            </w:r>
          </w:p>
        </w:tc>
        <w:tc>
          <w:tcPr>
            <w:tcW w:w="1584" w:type="dxa"/>
          </w:tcPr>
          <w:p w14:paraId="701341EF" w14:textId="5C3E7397" w:rsidR="3FC603C5" w:rsidRPr="00992382" w:rsidRDefault="11D75088" w:rsidP="005556E3">
            <w:pPr>
              <w:keepNext/>
              <w:keepLines/>
              <w:cnfStyle w:val="000000100000" w:firstRow="0" w:lastRow="0" w:firstColumn="0" w:lastColumn="0" w:oddVBand="0" w:evenVBand="0" w:oddHBand="1" w:evenHBand="0" w:firstRowFirstColumn="0" w:firstRowLastColumn="0" w:lastRowFirstColumn="0" w:lastRowLastColumn="0"/>
            </w:pPr>
            <w:r w:rsidRPr="00992382">
              <w:t xml:space="preserve">Functional </w:t>
            </w:r>
          </w:p>
        </w:tc>
        <w:tc>
          <w:tcPr>
            <w:tcW w:w="1305" w:type="dxa"/>
          </w:tcPr>
          <w:p w14:paraId="2866A68A" w14:textId="3AB60EC9" w:rsidR="3FC603C5" w:rsidRPr="00992382" w:rsidRDefault="11D75088"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2784503A" w14:textId="0C4E92FB" w:rsidR="3FC603C5" w:rsidRPr="00992382" w:rsidRDefault="11D75088"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View data types send GET</w:t>
            </w:r>
          </w:p>
        </w:tc>
        <w:tc>
          <w:tcPr>
            <w:tcW w:w="1113" w:type="dxa"/>
          </w:tcPr>
          <w:p w14:paraId="23AF4DB9" w14:textId="00F4F625" w:rsidR="5D8B04BE" w:rsidRPr="00992382" w:rsidRDefault="3BCA5DE6"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05053D9F" w:rsidRPr="00992382" w14:paraId="43FD4E38"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AB3D808" w14:textId="16E703F9" w:rsidR="37E09BF6" w:rsidRPr="00992382" w:rsidRDefault="295E298E" w:rsidP="005556E3">
            <w:pPr>
              <w:keepNext/>
              <w:keepLines/>
            </w:pPr>
            <w:r w:rsidRPr="00992382">
              <w:t>WS-FR</w:t>
            </w:r>
            <w:r w:rsidR="0A16688E" w:rsidRPr="00992382">
              <w:t>-</w:t>
            </w:r>
            <w:r w:rsidR="003B2599" w:rsidRPr="00992382">
              <w:t>6</w:t>
            </w:r>
          </w:p>
        </w:tc>
        <w:tc>
          <w:tcPr>
            <w:tcW w:w="1584" w:type="dxa"/>
          </w:tcPr>
          <w:p w14:paraId="4644AEB2" w14:textId="22570E54" w:rsidR="37E09BF6" w:rsidRPr="00992382" w:rsidRDefault="295E298E"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3D435E8E" w14:textId="5DAAE84D" w:rsidR="37E09BF6" w:rsidRPr="00992382" w:rsidRDefault="295E298E"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B443A4F" w14:textId="52896188"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Create data types send POST</w:t>
            </w:r>
          </w:p>
        </w:tc>
        <w:tc>
          <w:tcPr>
            <w:tcW w:w="1113" w:type="dxa"/>
          </w:tcPr>
          <w:p w14:paraId="53E58D59" w14:textId="2A0F4E44"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05053D9F" w:rsidRPr="00992382" w14:paraId="4EB81A23"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7084DD4" w14:textId="08499FBF" w:rsidR="4480C842" w:rsidRPr="00992382" w:rsidRDefault="074ACB17" w:rsidP="005556E3">
            <w:pPr>
              <w:keepNext/>
              <w:keepLines/>
            </w:pPr>
            <w:r w:rsidRPr="00992382">
              <w:t>WS-FR</w:t>
            </w:r>
            <w:r w:rsidR="76CB05A0" w:rsidRPr="00992382">
              <w:t>-</w:t>
            </w:r>
            <w:r w:rsidR="003B2599" w:rsidRPr="00992382">
              <w:t>7</w:t>
            </w:r>
          </w:p>
        </w:tc>
        <w:tc>
          <w:tcPr>
            <w:tcW w:w="1584" w:type="dxa"/>
          </w:tcPr>
          <w:p w14:paraId="32605C35" w14:textId="30882D2C"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77F81E97" w14:textId="031CC394"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0302BD92" w14:textId="5DA63605" w:rsidR="05053D9F"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Edit data types send PUT</w:t>
            </w:r>
          </w:p>
        </w:tc>
        <w:tc>
          <w:tcPr>
            <w:tcW w:w="1113" w:type="dxa"/>
          </w:tcPr>
          <w:p w14:paraId="6C5C23B7" w14:textId="64EC20D6" w:rsidR="05053D9F"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RF</w:t>
            </w:r>
          </w:p>
        </w:tc>
      </w:tr>
      <w:tr w:rsidR="26A2296E" w:rsidRPr="00992382" w14:paraId="4B03EB5D"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178A354" w14:textId="0662FEA1" w:rsidR="4480C842" w:rsidRPr="00992382" w:rsidRDefault="074ACB17" w:rsidP="005556E3">
            <w:pPr>
              <w:keepNext/>
              <w:keepLines/>
            </w:pPr>
            <w:r w:rsidRPr="00992382">
              <w:t>WS-FR</w:t>
            </w:r>
            <w:r w:rsidR="4319CCB7" w:rsidRPr="00992382">
              <w:t>-</w:t>
            </w:r>
            <w:r w:rsidR="003B2599" w:rsidRPr="00992382">
              <w:t>8</w:t>
            </w:r>
          </w:p>
        </w:tc>
        <w:tc>
          <w:tcPr>
            <w:tcW w:w="1584" w:type="dxa"/>
          </w:tcPr>
          <w:p w14:paraId="705A6150" w14:textId="1E6A8A51" w:rsidR="4480C842" w:rsidRPr="00992382" w:rsidRDefault="074ACB17" w:rsidP="005556E3">
            <w:pPr>
              <w:keepNext/>
              <w:keepLines/>
              <w:cnfStyle w:val="000000000000" w:firstRow="0" w:lastRow="0" w:firstColumn="0" w:lastColumn="0" w:oddVBand="0" w:evenVBand="0" w:oddHBand="0" w:evenHBand="0" w:firstRowFirstColumn="0" w:firstRowLastColumn="0" w:lastRowFirstColumn="0" w:lastRowLastColumn="0"/>
            </w:pPr>
            <w:r w:rsidRPr="00992382">
              <w:t>Functional</w:t>
            </w:r>
          </w:p>
        </w:tc>
        <w:tc>
          <w:tcPr>
            <w:tcW w:w="1305" w:type="dxa"/>
          </w:tcPr>
          <w:p w14:paraId="093764A5" w14:textId="345381E4" w:rsidR="4480C842" w:rsidRPr="00992382" w:rsidRDefault="074ACB17"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0238539C" w14:textId="63F71835"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Delete data types send DELETE</w:t>
            </w:r>
          </w:p>
        </w:tc>
        <w:tc>
          <w:tcPr>
            <w:tcW w:w="1113" w:type="dxa"/>
          </w:tcPr>
          <w:p w14:paraId="7B010C30" w14:textId="00A221C8" w:rsidR="4480C842" w:rsidRPr="00992382" w:rsidRDefault="074ACB17"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RF</w:t>
            </w:r>
          </w:p>
        </w:tc>
      </w:tr>
      <w:tr w:rsidR="1AFD0DA6" w:rsidRPr="00992382" w14:paraId="765B8A21"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3D1BBDBA" w14:textId="7AA34C32" w:rsidR="4480C842" w:rsidRPr="00992382" w:rsidRDefault="074ACB17" w:rsidP="005556E3">
            <w:pPr>
              <w:keepNext/>
              <w:keepLines/>
            </w:pPr>
            <w:r w:rsidRPr="00992382">
              <w:t>WS-FR</w:t>
            </w:r>
            <w:r w:rsidR="15408290" w:rsidRPr="00992382">
              <w:t>-</w:t>
            </w:r>
            <w:r w:rsidR="003B2599" w:rsidRPr="00992382">
              <w:t>9</w:t>
            </w:r>
          </w:p>
        </w:tc>
        <w:tc>
          <w:tcPr>
            <w:tcW w:w="1584" w:type="dxa"/>
          </w:tcPr>
          <w:p w14:paraId="2AB5E9F0" w14:textId="569D7556" w:rsidR="4480C842"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699F5DB8" w14:textId="569D7556" w:rsidR="1AFD0DA6" w:rsidRPr="00992382" w:rsidRDefault="074ACB17"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4849AB2D" w14:textId="24E1D1A2" w:rsidR="1AFD0DA6"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View data linkage send GET</w:t>
            </w:r>
          </w:p>
        </w:tc>
        <w:tc>
          <w:tcPr>
            <w:tcW w:w="1113" w:type="dxa"/>
          </w:tcPr>
          <w:p w14:paraId="00B5AF08" w14:textId="0AFADCFD" w:rsidR="1AFD0DA6" w:rsidRPr="00992382" w:rsidRDefault="074ACB17"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r w:rsidR="1AFD0DA6" w:rsidRPr="00992382" w14:paraId="228F4108" w14:textId="77777777" w:rsidTr="7919184D">
        <w:trPr>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26496297" w14:textId="10CD199F" w:rsidR="1AFD0DA6" w:rsidRPr="00992382" w:rsidRDefault="074ACB17" w:rsidP="005556E3">
            <w:pPr>
              <w:keepNext/>
              <w:keepLines/>
            </w:pPr>
            <w:r w:rsidRPr="00992382">
              <w:t>WS-FR</w:t>
            </w:r>
            <w:r w:rsidR="15408290" w:rsidRPr="00992382">
              <w:t>-</w:t>
            </w:r>
            <w:r w:rsidRPr="00992382">
              <w:t>1</w:t>
            </w:r>
            <w:r w:rsidR="003B2599" w:rsidRPr="00992382">
              <w:t>0</w:t>
            </w:r>
          </w:p>
        </w:tc>
        <w:tc>
          <w:tcPr>
            <w:tcW w:w="1584" w:type="dxa"/>
          </w:tcPr>
          <w:p w14:paraId="2B72B228" w14:textId="5D892D2B" w:rsidR="1AFD0DA6" w:rsidRPr="00992382" w:rsidRDefault="01D5C18F" w:rsidP="005556E3">
            <w:pPr>
              <w:keepNext/>
              <w:keepLines/>
              <w:cnfStyle w:val="000000000000" w:firstRow="0" w:lastRow="0" w:firstColumn="0" w:lastColumn="0" w:oddVBand="0" w:evenVBand="0" w:oddHBand="0" w:evenHBand="0" w:firstRowFirstColumn="0" w:firstRowLastColumn="0" w:lastRowFirstColumn="0" w:lastRowLastColumn="0"/>
            </w:pPr>
            <w:r w:rsidRPr="00992382">
              <w:t xml:space="preserve">Functional </w:t>
            </w:r>
          </w:p>
        </w:tc>
        <w:tc>
          <w:tcPr>
            <w:tcW w:w="1305" w:type="dxa"/>
          </w:tcPr>
          <w:p w14:paraId="171CDCCA" w14:textId="10B29172" w:rsidR="1AFD0DA6" w:rsidRPr="00992382" w:rsidRDefault="01D5C18F" w:rsidP="005556E3">
            <w:pPr>
              <w:keepNext/>
              <w:keepLines/>
              <w:cnfStyle w:val="000000000000" w:firstRow="0" w:lastRow="0" w:firstColumn="0" w:lastColumn="0" w:oddVBand="0" w:evenVBand="0" w:oddHBand="0" w:evenHBand="0" w:firstRowFirstColumn="0" w:firstRowLastColumn="0" w:lastRowFirstColumn="0" w:lastRowLastColumn="0"/>
            </w:pPr>
            <w:r w:rsidRPr="00992382">
              <w:t>Essential</w:t>
            </w:r>
          </w:p>
        </w:tc>
        <w:tc>
          <w:tcPr>
            <w:tcW w:w="3990" w:type="dxa"/>
          </w:tcPr>
          <w:p w14:paraId="2DD67A15" w14:textId="29F161E0" w:rsidR="1AFD0DA6" w:rsidRPr="00992382" w:rsidRDefault="01D5C18F"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Create data linkage send POST</w:t>
            </w:r>
          </w:p>
        </w:tc>
        <w:tc>
          <w:tcPr>
            <w:tcW w:w="1113" w:type="dxa"/>
          </w:tcPr>
          <w:p w14:paraId="31AC9CA6" w14:textId="390CB2C5" w:rsidR="1AFD0DA6" w:rsidRPr="00992382" w:rsidRDefault="01D5C18F" w:rsidP="005556E3">
            <w:pPr>
              <w:keepNext/>
              <w:keepLines/>
              <w:spacing w:line="259" w:lineRule="auto"/>
              <w:cnfStyle w:val="000000000000" w:firstRow="0" w:lastRow="0" w:firstColumn="0" w:lastColumn="0" w:oddVBand="0" w:evenVBand="0" w:oddHBand="0" w:evenHBand="0" w:firstRowFirstColumn="0" w:firstRowLastColumn="0" w:lastRowFirstColumn="0" w:lastRowLastColumn="0"/>
            </w:pPr>
            <w:r w:rsidRPr="00992382">
              <w:t>JY</w:t>
            </w:r>
          </w:p>
        </w:tc>
      </w:tr>
      <w:tr w:rsidR="704959B5" w:rsidRPr="00992382" w14:paraId="59124A59" w14:textId="77777777" w:rsidTr="7919184D">
        <w:trPr>
          <w:cnfStyle w:val="000000100000" w:firstRow="0" w:lastRow="0" w:firstColumn="0" w:lastColumn="0" w:oddVBand="0" w:evenVBand="0" w:oddHBand="1" w:evenHBand="0" w:firstRowFirstColumn="0" w:firstRowLastColumn="0" w:lastRowFirstColumn="0" w:lastRowLastColumn="0"/>
          <w:cantSplit/>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1B10958" w14:textId="50683E11" w:rsidR="61D6F87A" w:rsidRPr="00992382" w:rsidRDefault="01D5C18F" w:rsidP="005556E3">
            <w:pPr>
              <w:keepNext/>
              <w:keepLines/>
            </w:pPr>
            <w:r w:rsidRPr="00992382">
              <w:t>WS-FR-1</w:t>
            </w:r>
            <w:r w:rsidR="003B2599" w:rsidRPr="00992382">
              <w:t>1</w:t>
            </w:r>
          </w:p>
        </w:tc>
        <w:tc>
          <w:tcPr>
            <w:tcW w:w="1584" w:type="dxa"/>
          </w:tcPr>
          <w:p w14:paraId="6120C7DE" w14:textId="43AD7BAA" w:rsidR="61D6F87A" w:rsidRPr="00992382" w:rsidRDefault="01D5C18F" w:rsidP="005556E3">
            <w:pPr>
              <w:keepNext/>
              <w:keepLines/>
              <w:cnfStyle w:val="000000100000" w:firstRow="0" w:lastRow="0" w:firstColumn="0" w:lastColumn="0" w:oddVBand="0" w:evenVBand="0" w:oddHBand="1" w:evenHBand="0" w:firstRowFirstColumn="0" w:firstRowLastColumn="0" w:lastRowFirstColumn="0" w:lastRowLastColumn="0"/>
            </w:pPr>
            <w:r w:rsidRPr="00992382">
              <w:t>Functional</w:t>
            </w:r>
          </w:p>
        </w:tc>
        <w:tc>
          <w:tcPr>
            <w:tcW w:w="1305" w:type="dxa"/>
          </w:tcPr>
          <w:p w14:paraId="0AB9F463" w14:textId="005945CD" w:rsidR="61D6F87A" w:rsidRPr="00992382" w:rsidRDefault="01D5C18F" w:rsidP="005556E3">
            <w:pPr>
              <w:keepNext/>
              <w:keepLines/>
              <w:cnfStyle w:val="000000100000" w:firstRow="0" w:lastRow="0" w:firstColumn="0" w:lastColumn="0" w:oddVBand="0" w:evenVBand="0" w:oddHBand="1" w:evenHBand="0" w:firstRowFirstColumn="0" w:firstRowLastColumn="0" w:lastRowFirstColumn="0" w:lastRowLastColumn="0"/>
            </w:pPr>
            <w:r w:rsidRPr="00992382">
              <w:t>Essential</w:t>
            </w:r>
          </w:p>
        </w:tc>
        <w:tc>
          <w:tcPr>
            <w:tcW w:w="3990" w:type="dxa"/>
          </w:tcPr>
          <w:p w14:paraId="3C65B24C" w14:textId="0AD9BDF9" w:rsidR="61D6F87A" w:rsidRPr="00992382" w:rsidRDefault="01D5C18F"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Delete data linkage send DELETE</w:t>
            </w:r>
          </w:p>
        </w:tc>
        <w:tc>
          <w:tcPr>
            <w:tcW w:w="1113" w:type="dxa"/>
          </w:tcPr>
          <w:p w14:paraId="3D489029" w14:textId="0AD9BDF9" w:rsidR="704959B5" w:rsidRPr="00992382" w:rsidRDefault="01D5C18F" w:rsidP="005556E3">
            <w:pPr>
              <w:keepNext/>
              <w:keepLines/>
              <w:spacing w:line="259" w:lineRule="auto"/>
              <w:cnfStyle w:val="000000100000" w:firstRow="0" w:lastRow="0" w:firstColumn="0" w:lastColumn="0" w:oddVBand="0" w:evenVBand="0" w:oddHBand="1" w:evenHBand="0" w:firstRowFirstColumn="0" w:firstRowLastColumn="0" w:lastRowFirstColumn="0" w:lastRowLastColumn="0"/>
            </w:pPr>
            <w:r w:rsidRPr="00992382">
              <w:t>JY</w:t>
            </w:r>
          </w:p>
        </w:tc>
      </w:tr>
    </w:tbl>
    <w:p w14:paraId="38D1316C" w14:textId="544025EA" w:rsidR="70FA33F5" w:rsidRPr="00992382" w:rsidRDefault="006B029A" w:rsidP="00BC3970">
      <w:pPr>
        <w:pStyle w:val="Subtitle"/>
      </w:pPr>
      <w:r w:rsidRPr="00992382">
        <w:t xml:space="preserve">Table </w:t>
      </w:r>
      <w:bookmarkStart w:id="67" w:name="Table_6_03"/>
      <w:r w:rsidRPr="00992382">
        <w:t>6-</w:t>
      </w:r>
      <w:r w:rsidR="00366B7E" w:rsidRPr="00992382">
        <w:t>3</w:t>
      </w:r>
      <w:bookmarkEnd w:id="67"/>
      <w:r w:rsidRPr="00992382">
        <w:t>.</w:t>
      </w:r>
      <w:r w:rsidR="00BC3970" w:rsidRPr="00992382">
        <w:t xml:space="preserve"> </w:t>
      </w:r>
      <w:r w:rsidR="002B1003" w:rsidRPr="00992382">
        <w:t>RESTful</w:t>
      </w:r>
      <w:r w:rsidR="00BC3970" w:rsidRPr="00992382">
        <w:t xml:space="preserve"> </w:t>
      </w:r>
      <w:r w:rsidR="005D7844" w:rsidRPr="00992382">
        <w:t xml:space="preserve">Web </w:t>
      </w:r>
      <w:r w:rsidR="00BC3970" w:rsidRPr="00992382">
        <w:t>Services Functional Requirements</w:t>
      </w:r>
    </w:p>
    <w:p w14:paraId="37678643" w14:textId="77777777" w:rsidR="002B1003" w:rsidRPr="00992382" w:rsidRDefault="002B1003" w:rsidP="002B1003"/>
    <w:p w14:paraId="19967C27" w14:textId="35CE5C31" w:rsidR="002B1003" w:rsidRPr="00992382" w:rsidRDefault="002B1003" w:rsidP="002B1003">
      <w:pPr>
        <w:pStyle w:val="BodyText"/>
        <w:rPr>
          <w:rStyle w:val="Heading5Char"/>
        </w:rPr>
      </w:pPr>
      <w:r w:rsidRPr="00992382">
        <w:rPr>
          <w:rStyle w:val="Heading5Char"/>
        </w:rPr>
        <w:t xml:space="preserve">6.1.2.1 </w:t>
      </w:r>
      <w:r w:rsidR="005D7844" w:rsidRPr="00992382">
        <w:rPr>
          <w:rStyle w:val="Heading5Char"/>
        </w:rPr>
        <w:t xml:space="preserve">RESTful </w:t>
      </w:r>
      <w:r w:rsidRPr="00992382">
        <w:rPr>
          <w:rStyle w:val="Heading5Char"/>
        </w:rPr>
        <w:t>Web Services Traceability Matrix</w:t>
      </w:r>
    </w:p>
    <w:tbl>
      <w:tblPr>
        <w:tblStyle w:val="LightList-Accent1"/>
        <w:tblW w:w="5080" w:type="pct"/>
        <w:jc w:val="center"/>
        <w:tblLook w:val="04A0" w:firstRow="1" w:lastRow="0" w:firstColumn="1" w:lastColumn="0" w:noHBand="0" w:noVBand="1"/>
      </w:tblPr>
      <w:tblGrid>
        <w:gridCol w:w="1225"/>
        <w:gridCol w:w="346"/>
        <w:gridCol w:w="346"/>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47"/>
        <w:gridCol w:w="326"/>
      </w:tblGrid>
      <w:tr w:rsidR="00EC5D75" w:rsidRPr="00992382" w14:paraId="7A619ACA" w14:textId="0E12D208" w:rsidTr="00644129">
        <w:trPr>
          <w:cnfStyle w:val="100000000000" w:firstRow="1" w:lastRow="0" w:firstColumn="0" w:lastColumn="0" w:oddVBand="0" w:evenVBand="0" w:oddHBand="0" w:evenHBand="0" w:firstRowFirstColumn="0" w:firstRowLastColumn="0" w:lastRowFirstColumn="0" w:lastRowLastColumn="0"/>
          <w:cantSplit/>
          <w:trHeight w:val="1296"/>
          <w:jc w:val="center"/>
        </w:trPr>
        <w:tc>
          <w:tcPr>
            <w:cnfStyle w:val="001000000000" w:firstRow="0" w:lastRow="0" w:firstColumn="1" w:lastColumn="0" w:oddVBand="0" w:evenVBand="0" w:oddHBand="0" w:evenHBand="0" w:firstRowFirstColumn="0" w:firstRowLastColumn="0" w:lastRowFirstColumn="0" w:lastRowLastColumn="0"/>
            <w:tcW w:w="643" w:type="pct"/>
            <w:tcMar>
              <w:left w:w="0" w:type="dxa"/>
              <w:right w:w="0" w:type="dxa"/>
            </w:tcMar>
            <w:textDirection w:val="btLr"/>
            <w:vAlign w:val="center"/>
          </w:tcPr>
          <w:p w14:paraId="3D25A668" w14:textId="77777777" w:rsidR="00EC5D75" w:rsidRPr="00992382" w:rsidRDefault="00EC5D75" w:rsidP="00EC5D75">
            <w:pPr>
              <w:ind w:left="113" w:right="113"/>
              <w:jc w:val="center"/>
            </w:pPr>
            <w:r w:rsidRPr="00992382">
              <w:t>Req. ID</w:t>
            </w:r>
          </w:p>
        </w:tc>
        <w:tc>
          <w:tcPr>
            <w:tcW w:w="182" w:type="pct"/>
            <w:tcBorders>
              <w:bottom w:val="single" w:sz="4" w:space="0" w:color="4F81BD"/>
            </w:tcBorders>
            <w:tcMar>
              <w:left w:w="0" w:type="dxa"/>
              <w:right w:w="0" w:type="dxa"/>
            </w:tcMar>
            <w:textDirection w:val="btLr"/>
            <w:vAlign w:val="center"/>
          </w:tcPr>
          <w:p w14:paraId="75D32B69" w14:textId="31B0593A"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3</w:t>
            </w:r>
          </w:p>
        </w:tc>
        <w:tc>
          <w:tcPr>
            <w:tcW w:w="182" w:type="pct"/>
            <w:tcBorders>
              <w:bottom w:val="single" w:sz="4" w:space="0" w:color="4F81BD"/>
            </w:tcBorders>
            <w:tcMar>
              <w:left w:w="0" w:type="dxa"/>
              <w:right w:w="0" w:type="dxa"/>
            </w:tcMar>
            <w:textDirection w:val="btLr"/>
            <w:vAlign w:val="center"/>
          </w:tcPr>
          <w:p w14:paraId="41354BE9" w14:textId="5290BF9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4</w:t>
            </w:r>
          </w:p>
        </w:tc>
        <w:tc>
          <w:tcPr>
            <w:tcW w:w="182" w:type="pct"/>
            <w:tcBorders>
              <w:bottom w:val="single" w:sz="4" w:space="0" w:color="4F81BD"/>
            </w:tcBorders>
            <w:tcMar>
              <w:left w:w="0" w:type="dxa"/>
              <w:right w:w="0" w:type="dxa"/>
            </w:tcMar>
            <w:textDirection w:val="btLr"/>
            <w:vAlign w:val="center"/>
          </w:tcPr>
          <w:p w14:paraId="34AE11B9" w14:textId="1613112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5</w:t>
            </w:r>
          </w:p>
        </w:tc>
        <w:tc>
          <w:tcPr>
            <w:tcW w:w="182" w:type="pct"/>
            <w:tcBorders>
              <w:bottom w:val="single" w:sz="4" w:space="0" w:color="4F81BD"/>
            </w:tcBorders>
            <w:tcMar>
              <w:left w:w="0" w:type="dxa"/>
              <w:right w:w="0" w:type="dxa"/>
            </w:tcMar>
            <w:textDirection w:val="btLr"/>
            <w:vAlign w:val="center"/>
          </w:tcPr>
          <w:p w14:paraId="14EAA526" w14:textId="7486A57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6</w:t>
            </w:r>
          </w:p>
        </w:tc>
        <w:tc>
          <w:tcPr>
            <w:tcW w:w="182" w:type="pct"/>
            <w:tcBorders>
              <w:bottom w:val="single" w:sz="4" w:space="0" w:color="4F81BD"/>
            </w:tcBorders>
            <w:tcMar>
              <w:left w:w="0" w:type="dxa"/>
              <w:right w:w="0" w:type="dxa"/>
            </w:tcMar>
            <w:textDirection w:val="btLr"/>
            <w:vAlign w:val="center"/>
          </w:tcPr>
          <w:p w14:paraId="08CE6C77" w14:textId="6C87AAD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7</w:t>
            </w:r>
          </w:p>
        </w:tc>
        <w:tc>
          <w:tcPr>
            <w:tcW w:w="182" w:type="pct"/>
            <w:tcBorders>
              <w:bottom w:val="single" w:sz="4" w:space="0" w:color="4F81BD"/>
            </w:tcBorders>
            <w:tcMar>
              <w:left w:w="0" w:type="dxa"/>
              <w:right w:w="0" w:type="dxa"/>
            </w:tcMar>
            <w:textDirection w:val="btLr"/>
            <w:vAlign w:val="center"/>
          </w:tcPr>
          <w:p w14:paraId="7223B38B" w14:textId="2BB0D7E3"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8</w:t>
            </w:r>
          </w:p>
        </w:tc>
        <w:tc>
          <w:tcPr>
            <w:tcW w:w="182" w:type="pct"/>
            <w:tcBorders>
              <w:bottom w:val="single" w:sz="4" w:space="0" w:color="4F81BD"/>
            </w:tcBorders>
            <w:tcMar>
              <w:left w:w="0" w:type="dxa"/>
              <w:right w:w="0" w:type="dxa"/>
            </w:tcMar>
            <w:textDirection w:val="btLr"/>
            <w:vAlign w:val="center"/>
          </w:tcPr>
          <w:p w14:paraId="5EABE30A" w14:textId="3A56EFB7"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9</w:t>
            </w:r>
          </w:p>
        </w:tc>
        <w:tc>
          <w:tcPr>
            <w:tcW w:w="182" w:type="pct"/>
            <w:tcBorders>
              <w:bottom w:val="single" w:sz="4" w:space="0" w:color="4F81BD"/>
            </w:tcBorders>
            <w:tcMar>
              <w:left w:w="0" w:type="dxa"/>
              <w:right w:w="0" w:type="dxa"/>
            </w:tcMar>
            <w:textDirection w:val="btLr"/>
            <w:vAlign w:val="center"/>
          </w:tcPr>
          <w:p w14:paraId="0331E71B" w14:textId="3437079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0</w:t>
            </w:r>
          </w:p>
        </w:tc>
        <w:tc>
          <w:tcPr>
            <w:tcW w:w="182" w:type="pct"/>
            <w:tcBorders>
              <w:bottom w:val="single" w:sz="4" w:space="0" w:color="4F81BD"/>
            </w:tcBorders>
            <w:tcMar>
              <w:left w:w="0" w:type="dxa"/>
              <w:right w:w="0" w:type="dxa"/>
            </w:tcMar>
            <w:textDirection w:val="btLr"/>
            <w:vAlign w:val="center"/>
          </w:tcPr>
          <w:p w14:paraId="2C7B9C93" w14:textId="3E29EF1D"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1</w:t>
            </w:r>
          </w:p>
        </w:tc>
        <w:tc>
          <w:tcPr>
            <w:tcW w:w="182" w:type="pct"/>
            <w:tcBorders>
              <w:bottom w:val="single" w:sz="4" w:space="0" w:color="4F81BD"/>
            </w:tcBorders>
            <w:tcMar>
              <w:left w:w="0" w:type="dxa"/>
              <w:right w:w="0" w:type="dxa"/>
            </w:tcMar>
            <w:textDirection w:val="btLr"/>
            <w:vAlign w:val="center"/>
          </w:tcPr>
          <w:p w14:paraId="1D327BDD" w14:textId="69C6F02B"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2-12</w:t>
            </w:r>
          </w:p>
        </w:tc>
        <w:tc>
          <w:tcPr>
            <w:tcW w:w="182" w:type="pct"/>
            <w:tcBorders>
              <w:bottom w:val="single" w:sz="4" w:space="0" w:color="4F81BD"/>
            </w:tcBorders>
            <w:tcMar>
              <w:left w:w="0" w:type="dxa"/>
              <w:right w:w="0" w:type="dxa"/>
            </w:tcMar>
            <w:textDirection w:val="btLr"/>
            <w:vAlign w:val="center"/>
          </w:tcPr>
          <w:p w14:paraId="34C68A34" w14:textId="0FF88A2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2</w:t>
            </w:r>
          </w:p>
        </w:tc>
        <w:tc>
          <w:tcPr>
            <w:tcW w:w="182" w:type="pct"/>
            <w:tcBorders>
              <w:bottom w:val="single" w:sz="4" w:space="0" w:color="4F81BD"/>
            </w:tcBorders>
            <w:tcMar>
              <w:left w:w="0" w:type="dxa"/>
              <w:right w:w="0" w:type="dxa"/>
            </w:tcMar>
            <w:textDirection w:val="btLr"/>
            <w:vAlign w:val="center"/>
          </w:tcPr>
          <w:p w14:paraId="3FB0BA38" w14:textId="4CD89631"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7</w:t>
            </w:r>
          </w:p>
        </w:tc>
        <w:tc>
          <w:tcPr>
            <w:tcW w:w="182" w:type="pct"/>
            <w:tcBorders>
              <w:bottom w:val="single" w:sz="4" w:space="0" w:color="4F81BD"/>
            </w:tcBorders>
            <w:tcMar>
              <w:left w:w="0" w:type="dxa"/>
              <w:right w:w="0" w:type="dxa"/>
            </w:tcMar>
            <w:textDirection w:val="btLr"/>
            <w:vAlign w:val="center"/>
          </w:tcPr>
          <w:p w14:paraId="686DAD22" w14:textId="2C06AD1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3-8</w:t>
            </w:r>
          </w:p>
        </w:tc>
        <w:tc>
          <w:tcPr>
            <w:tcW w:w="182" w:type="pct"/>
            <w:tcBorders>
              <w:bottom w:val="single" w:sz="4" w:space="0" w:color="4F81BD"/>
            </w:tcBorders>
            <w:tcMar>
              <w:left w:w="0" w:type="dxa"/>
              <w:right w:w="0" w:type="dxa"/>
            </w:tcMar>
            <w:textDirection w:val="btLr"/>
            <w:vAlign w:val="center"/>
          </w:tcPr>
          <w:p w14:paraId="5297EAE2" w14:textId="172B3CA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4</w:t>
            </w:r>
          </w:p>
        </w:tc>
        <w:tc>
          <w:tcPr>
            <w:tcW w:w="182" w:type="pct"/>
            <w:tcBorders>
              <w:bottom w:val="single" w:sz="4" w:space="0" w:color="4F81BD"/>
            </w:tcBorders>
            <w:tcMar>
              <w:left w:w="0" w:type="dxa"/>
              <w:right w:w="0" w:type="dxa"/>
            </w:tcMar>
            <w:textDirection w:val="btLr"/>
            <w:vAlign w:val="center"/>
          </w:tcPr>
          <w:p w14:paraId="291AD1C5" w14:textId="70C2785B"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5</w:t>
            </w:r>
          </w:p>
        </w:tc>
        <w:tc>
          <w:tcPr>
            <w:tcW w:w="182" w:type="pct"/>
            <w:tcBorders>
              <w:bottom w:val="single" w:sz="4" w:space="0" w:color="4F81BD"/>
            </w:tcBorders>
            <w:tcMar>
              <w:left w:w="0" w:type="dxa"/>
              <w:right w:w="0" w:type="dxa"/>
            </w:tcMar>
            <w:textDirection w:val="btLr"/>
            <w:vAlign w:val="center"/>
          </w:tcPr>
          <w:p w14:paraId="04EE3B1A" w14:textId="6F9022E8"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6</w:t>
            </w:r>
          </w:p>
        </w:tc>
        <w:tc>
          <w:tcPr>
            <w:tcW w:w="182" w:type="pct"/>
            <w:tcBorders>
              <w:bottom w:val="single" w:sz="4" w:space="0" w:color="4F81BD"/>
            </w:tcBorders>
            <w:tcMar>
              <w:left w:w="0" w:type="dxa"/>
              <w:right w:w="0" w:type="dxa"/>
            </w:tcMar>
            <w:textDirection w:val="btLr"/>
            <w:vAlign w:val="center"/>
          </w:tcPr>
          <w:p w14:paraId="425E0154" w14:textId="0798150C"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7</w:t>
            </w:r>
          </w:p>
        </w:tc>
        <w:tc>
          <w:tcPr>
            <w:tcW w:w="182" w:type="pct"/>
            <w:tcBorders>
              <w:bottom w:val="single" w:sz="4" w:space="0" w:color="4F81BD"/>
            </w:tcBorders>
            <w:tcMar>
              <w:left w:w="0" w:type="dxa"/>
              <w:right w:w="0" w:type="dxa"/>
            </w:tcMar>
            <w:textDirection w:val="btLr"/>
            <w:vAlign w:val="center"/>
          </w:tcPr>
          <w:p w14:paraId="2B65C5CA" w14:textId="706C1D16"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8</w:t>
            </w:r>
          </w:p>
        </w:tc>
        <w:tc>
          <w:tcPr>
            <w:tcW w:w="182" w:type="pct"/>
            <w:tcBorders>
              <w:bottom w:val="single" w:sz="4" w:space="0" w:color="4F81BD"/>
            </w:tcBorders>
            <w:tcMar>
              <w:left w:w="0" w:type="dxa"/>
              <w:right w:w="0" w:type="dxa"/>
            </w:tcMar>
            <w:textDirection w:val="btLr"/>
            <w:vAlign w:val="center"/>
          </w:tcPr>
          <w:p w14:paraId="03104391" w14:textId="7EA4C9E0"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9</w:t>
            </w:r>
          </w:p>
        </w:tc>
        <w:tc>
          <w:tcPr>
            <w:tcW w:w="182" w:type="pct"/>
            <w:tcBorders>
              <w:bottom w:val="single" w:sz="4" w:space="0" w:color="4F81BD"/>
            </w:tcBorders>
            <w:tcMar>
              <w:left w:w="0" w:type="dxa"/>
              <w:right w:w="0" w:type="dxa"/>
            </w:tcMar>
            <w:textDirection w:val="btLr"/>
            <w:vAlign w:val="center"/>
          </w:tcPr>
          <w:p w14:paraId="21FCD02B" w14:textId="12E1A45E"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0</w:t>
            </w:r>
          </w:p>
        </w:tc>
        <w:tc>
          <w:tcPr>
            <w:tcW w:w="182" w:type="pct"/>
            <w:tcBorders>
              <w:bottom w:val="single" w:sz="4" w:space="0" w:color="4F81BD"/>
            </w:tcBorders>
            <w:tcMar>
              <w:left w:w="0" w:type="dxa"/>
              <w:right w:w="0" w:type="dxa"/>
            </w:tcMar>
            <w:textDirection w:val="btLr"/>
            <w:vAlign w:val="center"/>
          </w:tcPr>
          <w:p w14:paraId="7ACAC7D4" w14:textId="756B65B7"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1</w:t>
            </w:r>
          </w:p>
        </w:tc>
        <w:tc>
          <w:tcPr>
            <w:tcW w:w="182" w:type="pct"/>
            <w:tcBorders>
              <w:bottom w:val="single" w:sz="4" w:space="0" w:color="4F81BD"/>
            </w:tcBorders>
            <w:tcMar>
              <w:left w:w="0" w:type="dxa"/>
              <w:right w:w="0" w:type="dxa"/>
            </w:tcMar>
            <w:textDirection w:val="btLr"/>
            <w:vAlign w:val="center"/>
          </w:tcPr>
          <w:p w14:paraId="5061086D" w14:textId="342A06D5"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2</w:t>
            </w:r>
          </w:p>
        </w:tc>
        <w:tc>
          <w:tcPr>
            <w:tcW w:w="182" w:type="pct"/>
            <w:tcBorders>
              <w:bottom w:val="single" w:sz="4" w:space="0" w:color="4F81BD"/>
            </w:tcBorders>
            <w:tcMar>
              <w:left w:w="0" w:type="dxa"/>
              <w:right w:w="0" w:type="dxa"/>
            </w:tcMar>
            <w:textDirection w:val="btLr"/>
            <w:vAlign w:val="center"/>
          </w:tcPr>
          <w:p w14:paraId="358D138B" w14:textId="4B54DBB1"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3</w:t>
            </w:r>
          </w:p>
        </w:tc>
        <w:tc>
          <w:tcPr>
            <w:tcW w:w="182" w:type="pct"/>
            <w:tcBorders>
              <w:bottom w:val="single" w:sz="4" w:space="0" w:color="4F81BD"/>
            </w:tcBorders>
            <w:tcMar>
              <w:left w:w="0" w:type="dxa"/>
              <w:right w:w="0" w:type="dxa"/>
            </w:tcMar>
            <w:textDirection w:val="btLr"/>
            <w:vAlign w:val="center"/>
          </w:tcPr>
          <w:p w14:paraId="00337C17" w14:textId="7F81FA2C" w:rsidR="00EC5D75" w:rsidRPr="00992382" w:rsidRDefault="00EC5D75" w:rsidP="00EC5D75">
            <w:pPr>
              <w:ind w:left="113" w:right="113"/>
              <w:jc w:val="center"/>
              <w:cnfStyle w:val="100000000000" w:firstRow="1" w:lastRow="0" w:firstColumn="0" w:lastColumn="0" w:oddVBand="0" w:evenVBand="0" w:oddHBand="0" w:evenHBand="0" w:firstRowFirstColumn="0" w:firstRowLastColumn="0" w:lastRowFirstColumn="0" w:lastRowLastColumn="0"/>
            </w:pPr>
            <w:r w:rsidRPr="00992382">
              <w:t>Fig. 4-14</w:t>
            </w:r>
          </w:p>
        </w:tc>
      </w:tr>
      <w:tr w:rsidR="00EC5D75" w:rsidRPr="00992382" w14:paraId="4532F618" w14:textId="522C217F"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D7C315F" w14:textId="3B672C00" w:rsidR="00EC5D75" w:rsidRPr="00992382" w:rsidRDefault="00EC5D75" w:rsidP="00EC5D75">
            <w:pPr>
              <w:jc w:val="center"/>
            </w:pPr>
            <w:r w:rsidRPr="00992382">
              <w:t>WS-FR-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EE90F5" w14:textId="338A1DD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93BE36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8F4BB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9599EB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E2C06B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A619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4E9FD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57E28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09A88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6D8B5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8817C6" w14:textId="41BC4F2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C04C81D" w14:textId="54A7AD8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7EB1E5" w14:textId="79E4BB3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7B9AB9" w14:textId="3FB8E78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EB80B3" w14:textId="61F19EC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B53688" w14:textId="114367C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9E1A2" w14:textId="6213161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B520912" w14:textId="49CD3FBD"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0DE64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A46D05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B337B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6DCC2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3E28D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B0D7A8" w14:textId="2DE10B8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4A42D049" w14:textId="184E19EE" w:rsidTr="00644129">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F17C89D" w14:textId="3205E6B3" w:rsidR="00EC5D75" w:rsidRPr="00992382" w:rsidRDefault="00EC5D75" w:rsidP="00EC5D75">
            <w:pPr>
              <w:jc w:val="center"/>
            </w:pPr>
            <w:r w:rsidRPr="00992382">
              <w:t>WS-FR-2</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17629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2E549C" w14:textId="339673C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70B40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B70B5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A3BF00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746FC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F0C4F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C1F16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55FD6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CE7A9F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7150FD" w14:textId="70351E1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3CB9F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781D54" w14:textId="5E7E01C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0A07B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D7D0E7" w14:textId="2DE4049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75EF54" w14:textId="18E9995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6B594F" w14:textId="148A4E46"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4E05D7" w14:textId="546A7EAB"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745876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67EF8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B5DE77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C8581A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CB605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3CF6A6" w14:textId="5695C6E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0BFFB1D0" w14:textId="06CF2BDB"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03D6FCB" w14:textId="6DD8734E" w:rsidR="00EC5D75" w:rsidRPr="00992382" w:rsidRDefault="00EC5D75" w:rsidP="00EC5D75">
            <w:pPr>
              <w:jc w:val="center"/>
            </w:pPr>
            <w:r w:rsidRPr="00992382">
              <w:t>WS-FR-3</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8D443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7F9899" w14:textId="1F91CFC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0E078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43160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B060B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7BD88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72D844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9B46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CB786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0D6500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C9AD48" w14:textId="40D189B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09839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F6681B" w14:textId="50B76AE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04B7D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0D87C6" w14:textId="14B6665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51E9A83" w14:textId="37DCEFD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21A566E" w14:textId="5BD1BEE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726E56" w14:textId="00AF3004"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D2131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A339C2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FB01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7B29F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0537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34DC7C" w14:textId="792AB93A"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34487C5E" w14:textId="6DFB3A37" w:rsidTr="00644129">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6B553780" w14:textId="09244DCC" w:rsidR="00EC5D75" w:rsidRPr="00992382" w:rsidRDefault="00EC5D75" w:rsidP="00EC5D75">
            <w:pPr>
              <w:jc w:val="center"/>
            </w:pPr>
            <w:r w:rsidRPr="00992382">
              <w:t>WS-FR-4</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055A7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6C766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07FC5A" w14:textId="31E9F02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8F0D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EC7AB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2D908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0F870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9BB0F0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C34F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8D52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A50DF6" w14:textId="419E08E1"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61547F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3F1985" w14:textId="240A08E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C2CC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1BB6B1" w14:textId="152A8B7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3C6A35" w14:textId="52B2170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C35F28" w14:textId="76B0162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262439" w14:textId="72BE77D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F5408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927C7"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A37C1A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0C0A24"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EDD9F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CF1513" w14:textId="5C81B2A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2C827C29" w14:textId="66682C8D"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5BD7FDEF" w14:textId="2099BB7D" w:rsidR="00EC5D75" w:rsidRPr="00992382" w:rsidRDefault="00EC5D75" w:rsidP="00EC5D75">
            <w:pPr>
              <w:jc w:val="center"/>
            </w:pPr>
            <w:r w:rsidRPr="00992382">
              <w:t>WS-FR-5</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57A83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0DC97C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B677E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22492F" w14:textId="5C50047B"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65E645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3D514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62DBB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92EE2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7C7AB6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08838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ABF4AA" w14:textId="66C764D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D6174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35A739" w14:textId="1976D86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5CF0A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89F4D0" w14:textId="032AEF3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81B2D7" w14:textId="10C225A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B6D5CB" w14:textId="7CACEB0C"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34B7F8" w14:textId="04C8C2D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82155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A793E3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55744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15A20D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AA53D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5F0504" w14:textId="3BE7B312"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7BF5537B" w14:textId="66506735" w:rsidTr="00644129">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24E20D48" w14:textId="0410CE49" w:rsidR="00EC5D75" w:rsidRPr="00992382" w:rsidRDefault="00EC5D75" w:rsidP="00EC5D75">
            <w:pPr>
              <w:jc w:val="center"/>
            </w:pPr>
            <w:r w:rsidRPr="00992382">
              <w:t>WS-FR-6</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1FE0C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FE1F5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F05DEB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3D17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AB0785" w14:textId="24E6A77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4C6E6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835482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F1CEF7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1C253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CB84A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AD72FB" w14:textId="0A73B84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20DF5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245B93" w14:textId="4648638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0D9D6C5" w14:textId="50DFDC1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10F82B" w14:textId="1CBE701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0D50BA" w14:textId="7F23D56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DEE35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C4261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59446A7" w14:textId="3FB43EE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4674BD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9D4278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FE46E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7F20CD7"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E36B8C" w14:textId="624E50E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50F0DE07" w14:textId="4EA1B2B9"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D9098D0" w14:textId="4DAD73E5" w:rsidR="00EC5D75" w:rsidRPr="00992382" w:rsidRDefault="00EC5D75" w:rsidP="00EC5D75">
            <w:pPr>
              <w:jc w:val="center"/>
            </w:pPr>
            <w:r w:rsidRPr="00992382">
              <w:t>WS-FR-7</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338EF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3016C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A2EC7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D56EF9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B335E70"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CBAA0AA" w14:textId="00DDEB41"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B27984"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EC9C0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2AF25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A0C59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C9B3C3" w14:textId="1470B25E"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80212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F431217" w14:textId="152637B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B19F4D7" w14:textId="537D5671"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DD2B8F1" w14:textId="36436B6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80DD169" w14:textId="370AD96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5279D8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D2616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24D6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C6F6AD6" w14:textId="5C96CD1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962837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5A191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823FC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D6AC9B" w14:textId="45B38CF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7962278A" w14:textId="6BA8B04A" w:rsidTr="00644129">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3829260" w14:textId="734F362B" w:rsidR="00EC5D75" w:rsidRPr="00992382" w:rsidRDefault="00EC5D75" w:rsidP="00EC5D75">
            <w:pPr>
              <w:jc w:val="center"/>
            </w:pPr>
            <w:r w:rsidRPr="00992382">
              <w:t>WS-FR-8</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07395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E2EA7E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EECFE4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4E48339"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8B04D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456B7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39B43D" w14:textId="2046D934"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C45E7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6951B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E720E04"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906C13" w14:textId="42777353"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78EC65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3652EE" w14:textId="328366B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183712" w14:textId="32AF16A6"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0599BC" w14:textId="229113BE"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E7BD3A" w14:textId="0A6A141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C53448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179669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17FFBFF"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F33BE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F4D0333" w14:textId="590769C5"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8809AE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8C3BF4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8CD597" w14:textId="2C8050A9"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64E8EFC4" w14:textId="6DEAC570"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4593D42A" w14:textId="410C2071" w:rsidR="00EC5D75" w:rsidRPr="00992382" w:rsidRDefault="00EC5D75" w:rsidP="00EC5D75">
            <w:pPr>
              <w:jc w:val="center"/>
            </w:pPr>
            <w:r w:rsidRPr="00992382">
              <w:t>WS-FR-9</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D1530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36C57E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E749FD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B23F48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D68FCE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FBB92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9EA250A"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69BE020" w14:textId="0C71882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4F2104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566654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4484291" w14:textId="7B90135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2E6C1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33F32D6" w14:textId="37A4E070"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A8E24F1" w14:textId="37D9C59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2C0C49" w14:textId="06BDBBC9"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6E04B74" w14:textId="0204A1BF"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5BB491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EF56FC"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553BE"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8A9C2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9669B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862D652" w14:textId="7A8114FC"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2C4C1C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14B061F" w14:textId="7BADD848"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r>
      <w:tr w:rsidR="00EC5D75" w:rsidRPr="00992382" w14:paraId="02BA4E92" w14:textId="6636C5C0" w:rsidTr="00644129">
        <w:trPr>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57431375" w14:textId="3DA9A701" w:rsidR="00EC5D75" w:rsidRPr="00992382" w:rsidRDefault="00EC5D75" w:rsidP="00EC5D75">
            <w:pPr>
              <w:jc w:val="center"/>
            </w:pPr>
            <w:r w:rsidRPr="00992382">
              <w:t>WS-FR-10</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D60AB3"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65571B"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4CB9E1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7CDF26"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B89AC3E"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BA18E88"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FE5C03C"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C0CACEA"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52753B" w14:textId="41B42FE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684BA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F2BED43" w14:textId="6141CDEF"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39ECC5"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34E66DD" w14:textId="4B42E9E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1CD13B0" w14:textId="6252917A"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37913E4" w14:textId="00FC18DD"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FCDA35" w14:textId="387F26B1"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D4C0EED"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9E574B0"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E4D459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572BE51"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DFBFFD2"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791DF53" w14:textId="77777777"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2314A4B" w14:textId="389F6480"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7FC0299" w14:textId="13533BF8" w:rsidR="00EC5D75" w:rsidRPr="00992382" w:rsidRDefault="00EC5D75" w:rsidP="00EC5D75">
            <w:pPr>
              <w:jc w:val="center"/>
              <w:cnfStyle w:val="000000000000" w:firstRow="0" w:lastRow="0" w:firstColumn="0" w:lastColumn="0" w:oddVBand="0" w:evenVBand="0" w:oddHBand="0" w:evenHBand="0" w:firstRowFirstColumn="0" w:firstRowLastColumn="0" w:lastRowFirstColumn="0" w:lastRowLastColumn="0"/>
            </w:pPr>
          </w:p>
        </w:tc>
      </w:tr>
      <w:tr w:rsidR="00EC5D75" w:rsidRPr="00992382" w14:paraId="6E86DB28" w14:textId="49FCA23D" w:rsidTr="006441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3" w:type="pct"/>
            <w:tcBorders>
              <w:right w:val="single" w:sz="4" w:space="0" w:color="4F81BD"/>
            </w:tcBorders>
            <w:tcMar>
              <w:left w:w="0" w:type="dxa"/>
              <w:right w:w="0" w:type="dxa"/>
            </w:tcMar>
            <w:vAlign w:val="center"/>
          </w:tcPr>
          <w:p w14:paraId="00E93628" w14:textId="5CA2C1B0" w:rsidR="00EC5D75" w:rsidRPr="00992382" w:rsidRDefault="00EC5D75" w:rsidP="00EC5D75">
            <w:pPr>
              <w:jc w:val="center"/>
            </w:pPr>
            <w:r w:rsidRPr="00992382">
              <w:t>WS-FR-11</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35CB5EF"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6BC8117"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8B1457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3C1E41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057BFE9"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16A360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2A738A1"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4434580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721B3D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52FC70BB" w14:textId="55DF4E54"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97D8FEC" w14:textId="34863CFD"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2107305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DCF5B66" w14:textId="61131143"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6F21ABD"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0F8C35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126A36A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0FBF3C93"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68384B5"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E8E542"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30B012C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6DCD5B98"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A3FC75B"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BCFF8E6" w14:textId="77777777"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p>
        </w:tc>
        <w:tc>
          <w:tcPr>
            <w:tcW w:w="182" w:type="pct"/>
            <w:tcBorders>
              <w:top w:val="single" w:sz="4" w:space="0" w:color="4F81BD"/>
              <w:left w:val="single" w:sz="4" w:space="0" w:color="4F81BD"/>
              <w:bottom w:val="single" w:sz="4" w:space="0" w:color="4F81BD"/>
              <w:right w:val="single" w:sz="4" w:space="0" w:color="4F81BD"/>
            </w:tcBorders>
            <w:tcMar>
              <w:left w:w="0" w:type="dxa"/>
              <w:right w:w="0" w:type="dxa"/>
            </w:tcMar>
            <w:vAlign w:val="center"/>
          </w:tcPr>
          <w:p w14:paraId="748C7FB8" w14:textId="72CCBF75" w:rsidR="00EC5D75" w:rsidRPr="00992382" w:rsidRDefault="00EC5D75" w:rsidP="00EC5D75">
            <w:pPr>
              <w:jc w:val="center"/>
              <w:cnfStyle w:val="000000100000" w:firstRow="0" w:lastRow="0" w:firstColumn="0" w:lastColumn="0" w:oddVBand="0" w:evenVBand="0" w:oddHBand="1" w:evenHBand="0" w:firstRowFirstColumn="0" w:firstRowLastColumn="0" w:lastRowFirstColumn="0" w:lastRowLastColumn="0"/>
            </w:pPr>
            <w:r w:rsidRPr="00992382">
              <w:t>X</w:t>
            </w:r>
          </w:p>
        </w:tc>
      </w:tr>
    </w:tbl>
    <w:p w14:paraId="4064E738" w14:textId="2F291D70" w:rsidR="002B1003" w:rsidRPr="00992382" w:rsidRDefault="002B1003" w:rsidP="002B1003">
      <w:pPr>
        <w:pStyle w:val="Subtitle"/>
      </w:pPr>
      <w:r w:rsidRPr="00992382">
        <w:t xml:space="preserve">Table </w:t>
      </w:r>
      <w:bookmarkStart w:id="68" w:name="Table_6_04"/>
      <w:r w:rsidRPr="00992382">
        <w:t>6-4</w:t>
      </w:r>
      <w:bookmarkEnd w:id="68"/>
      <w:r w:rsidRPr="00992382">
        <w:t xml:space="preserve">. RESTful </w:t>
      </w:r>
      <w:r w:rsidR="005D7844" w:rsidRPr="00992382">
        <w:t xml:space="preserve">Web </w:t>
      </w:r>
      <w:r w:rsidRPr="00992382">
        <w:t>Services Traceability Matrix</w:t>
      </w:r>
    </w:p>
    <w:p w14:paraId="7A072150" w14:textId="77777777" w:rsidR="002B1003" w:rsidRPr="00992382" w:rsidRDefault="002B1003" w:rsidP="002B1003"/>
    <w:p w14:paraId="07A6AED2" w14:textId="20CF4FAC" w:rsidR="2AA55C1D" w:rsidRPr="00992382" w:rsidRDefault="2AA55C1D" w:rsidP="3D902F1C">
      <w:pPr>
        <w:pStyle w:val="BodyText"/>
      </w:pPr>
      <w:r w:rsidRPr="00992382">
        <w:rPr>
          <w:rStyle w:val="Heading5Char"/>
        </w:rPr>
        <w:t>6.1.2.</w:t>
      </w:r>
      <w:r w:rsidR="002B1003" w:rsidRPr="00992382">
        <w:rPr>
          <w:rStyle w:val="Heading5Char"/>
        </w:rPr>
        <w:t>2</w:t>
      </w:r>
      <w:r w:rsidRPr="00992382">
        <w:rPr>
          <w:rStyle w:val="Heading5Char"/>
        </w:rPr>
        <w:t xml:space="preserve"> </w:t>
      </w:r>
      <w:r w:rsidR="005D7844" w:rsidRPr="00992382">
        <w:rPr>
          <w:rStyle w:val="Heading5Char"/>
        </w:rPr>
        <w:t xml:space="preserve">RESTful </w:t>
      </w:r>
      <w:r w:rsidRPr="00992382">
        <w:rPr>
          <w:rStyle w:val="Heading5Char"/>
        </w:rPr>
        <w:t>Web Services Traceability</w:t>
      </w:r>
      <w:r w:rsidR="002B1003" w:rsidRPr="00992382">
        <w:rPr>
          <w:rStyle w:val="Heading5Char"/>
        </w:rPr>
        <w:t xml:space="preserve"> Details</w:t>
      </w:r>
    </w:p>
    <w:p w14:paraId="7485CC77" w14:textId="4D1146DC" w:rsidR="0109AE25" w:rsidRPr="00992382" w:rsidRDefault="0109AE25" w:rsidP="003B2599">
      <w:pPr>
        <w:pStyle w:val="BodyText"/>
        <w:numPr>
          <w:ilvl w:val="0"/>
          <w:numId w:val="37"/>
        </w:numPr>
      </w:pPr>
      <w:r w:rsidRPr="00992382">
        <w:t>T</w:t>
      </w:r>
      <w:r w:rsidR="59A627B3" w:rsidRPr="00992382">
        <w:t xml:space="preserve">he </w:t>
      </w:r>
      <w:r w:rsidR="58B61A0E" w:rsidRPr="00992382">
        <w:t>Web Service Class Diagram (F</w:t>
      </w:r>
      <w:r w:rsidR="675AD3E8" w:rsidRPr="00992382">
        <w:t>i</w:t>
      </w:r>
      <w:r w:rsidR="58B61A0E" w:rsidRPr="00992382">
        <w:t>gure 3-2)</w:t>
      </w:r>
      <w:r w:rsidR="770C3E1F" w:rsidRPr="00992382">
        <w:t xml:space="preserve"> encompasses all Web Service requirements</w:t>
      </w:r>
      <w:r w:rsidR="1EAF0EDF" w:rsidRPr="00992382">
        <w:t>.</w:t>
      </w:r>
    </w:p>
    <w:p w14:paraId="1230E149" w14:textId="4A9E580E" w:rsidR="4AA95BAE" w:rsidRPr="00992382" w:rsidRDefault="4AA95BAE" w:rsidP="003B2599">
      <w:pPr>
        <w:pStyle w:val="BodyText"/>
        <w:numPr>
          <w:ilvl w:val="0"/>
          <w:numId w:val="37"/>
        </w:numPr>
      </w:pPr>
      <w:r w:rsidRPr="00992382">
        <w:t xml:space="preserve">The REST API List Application Links Class Diagram (Figure 3-8) encompasses </w:t>
      </w:r>
      <w:r w:rsidRPr="00992382">
        <w:lastRenderedPageBreak/>
        <w:t xml:space="preserve">all Data Linkage requirements (Web Services Functional Requirements </w:t>
      </w:r>
      <w:r w:rsidR="00EC5D75" w:rsidRPr="00992382">
        <w:t>9</w:t>
      </w:r>
      <w:r w:rsidRPr="00992382">
        <w:t>-1</w:t>
      </w:r>
      <w:r w:rsidR="00EC5D75" w:rsidRPr="00992382">
        <w:t>1</w:t>
      </w:r>
      <w:r w:rsidRPr="00992382">
        <w:t>).</w:t>
      </w:r>
    </w:p>
    <w:p w14:paraId="2EA1B39F" w14:textId="3B4F3B17" w:rsidR="6C3BCA11" w:rsidRPr="00992382" w:rsidRDefault="01BEB0D8" w:rsidP="003B2599">
      <w:pPr>
        <w:pStyle w:val="BodyText"/>
        <w:numPr>
          <w:ilvl w:val="0"/>
          <w:numId w:val="37"/>
        </w:numPr>
      </w:pPr>
      <w:r w:rsidRPr="00992382">
        <w:t>WS-FR-</w:t>
      </w:r>
      <w:r w:rsidR="7E64007D" w:rsidRPr="00992382">
        <w:t xml:space="preserve">1 is achieved by the </w:t>
      </w:r>
      <w:r w:rsidR="5DA24B1F" w:rsidRPr="00992382">
        <w:t>List Applications Wireframe (Figure 2-3)</w:t>
      </w:r>
      <w:r w:rsidR="5C786AD0" w:rsidRPr="00992382">
        <w:t>, the List</w:t>
      </w:r>
      <w:r w:rsidR="00063EC4" w:rsidRPr="00992382">
        <w:t xml:space="preserve"> Applications Class Diagram (Figure 3-7)</w:t>
      </w:r>
      <w:r w:rsidR="15097F35" w:rsidRPr="00992382">
        <w:t xml:space="preserve"> and the List Applications Sequence Diagram (Figure 4-4).</w:t>
      </w:r>
    </w:p>
    <w:p w14:paraId="35D335A3" w14:textId="6B960B15" w:rsidR="6C3BCA11" w:rsidRPr="00992382" w:rsidRDefault="15097F35" w:rsidP="003B2599">
      <w:pPr>
        <w:pStyle w:val="BodyText"/>
        <w:numPr>
          <w:ilvl w:val="0"/>
          <w:numId w:val="37"/>
        </w:numPr>
      </w:pPr>
      <w:r w:rsidRPr="00992382">
        <w:t>WS-FR-2 is achieved b</w:t>
      </w:r>
      <w:r w:rsidR="4A05F451" w:rsidRPr="00992382">
        <w:t>y</w:t>
      </w:r>
      <w:r w:rsidRPr="00992382">
        <w:t xml:space="preserve"> </w:t>
      </w:r>
      <w:r w:rsidR="1FCED2A7" w:rsidRPr="00992382">
        <w:t>t</w:t>
      </w:r>
      <w:r w:rsidRPr="00992382">
        <w:t>he</w:t>
      </w:r>
      <w:r w:rsidR="5C786AD0" w:rsidRPr="00992382">
        <w:t xml:space="preserve"> </w:t>
      </w:r>
      <w:r w:rsidR="6241AFF0" w:rsidRPr="00992382">
        <w:t>Add/Edit</w:t>
      </w:r>
      <w:r w:rsidR="0E342BA3" w:rsidRPr="00992382">
        <w:t xml:space="preserve"> Applications Wireframe (Figure 2-</w:t>
      </w:r>
      <w:r w:rsidR="22F77108" w:rsidRPr="00992382">
        <w:t>4)</w:t>
      </w:r>
      <w:r w:rsidR="0AAE81E7" w:rsidRPr="00992382">
        <w:t xml:space="preserve"> and</w:t>
      </w:r>
      <w:r w:rsidR="22F77108" w:rsidRPr="00992382">
        <w:t xml:space="preserve"> the </w:t>
      </w:r>
      <w:r w:rsidR="20A10D6C" w:rsidRPr="00992382">
        <w:t xml:space="preserve">Add Application </w:t>
      </w:r>
      <w:r w:rsidR="1045C53F" w:rsidRPr="00992382">
        <w:t>Sequence Diagram</w:t>
      </w:r>
      <w:r w:rsidR="6324C75B" w:rsidRPr="00992382">
        <w:t xml:space="preserve"> (</w:t>
      </w:r>
      <w:r w:rsidR="002B1003" w:rsidRPr="00992382">
        <w:t xml:space="preserve">Figure </w:t>
      </w:r>
      <w:r w:rsidR="6324C75B" w:rsidRPr="00992382">
        <w:t>4-5).</w:t>
      </w:r>
    </w:p>
    <w:p w14:paraId="14551828" w14:textId="0B35AF18" w:rsidR="40531411" w:rsidRPr="00992382" w:rsidRDefault="40531411" w:rsidP="003B2599">
      <w:pPr>
        <w:pStyle w:val="BodyText"/>
        <w:numPr>
          <w:ilvl w:val="0"/>
          <w:numId w:val="37"/>
        </w:numPr>
      </w:pPr>
      <w:r w:rsidRPr="00992382">
        <w:t>WS-FR-3 is achieved by the Add/Edit Applications Wireframe (Figure 2-4) and the Edit Application S</w:t>
      </w:r>
      <w:r w:rsidR="19384911" w:rsidRPr="00992382">
        <w:t>equence Diagram (</w:t>
      </w:r>
      <w:r w:rsidR="002B1003" w:rsidRPr="00992382">
        <w:t xml:space="preserve">Figure </w:t>
      </w:r>
      <w:r w:rsidR="19384911" w:rsidRPr="00992382">
        <w:t>4-6)</w:t>
      </w:r>
      <w:r w:rsidR="002B1003" w:rsidRPr="00992382">
        <w:t>.</w:t>
      </w:r>
    </w:p>
    <w:p w14:paraId="41CCA405" w14:textId="258AEB7C" w:rsidR="19384911" w:rsidRPr="00992382" w:rsidRDefault="19384911" w:rsidP="003B2599">
      <w:pPr>
        <w:pStyle w:val="BodyText"/>
        <w:numPr>
          <w:ilvl w:val="0"/>
          <w:numId w:val="37"/>
        </w:numPr>
      </w:pPr>
      <w:r w:rsidRPr="00992382">
        <w:t>WS-FR-4 is achieved by the Delete Applications Wire</w:t>
      </w:r>
      <w:r w:rsidR="4D2017FD" w:rsidRPr="00992382">
        <w:t>f</w:t>
      </w:r>
      <w:r w:rsidRPr="00992382">
        <w:t>rame (Figure 2-5</w:t>
      </w:r>
      <w:r w:rsidR="197479DC" w:rsidRPr="00992382">
        <w:t>) and</w:t>
      </w:r>
      <w:r w:rsidR="33AF1399" w:rsidRPr="00992382">
        <w:t xml:space="preserve"> the Delete Application Sequence Diagram (</w:t>
      </w:r>
      <w:r w:rsidR="002B1003" w:rsidRPr="00992382">
        <w:t xml:space="preserve">Figure </w:t>
      </w:r>
      <w:r w:rsidR="33AF1399" w:rsidRPr="00992382">
        <w:t>4-7)</w:t>
      </w:r>
      <w:r w:rsidR="002B1003" w:rsidRPr="00992382">
        <w:t>.</w:t>
      </w:r>
    </w:p>
    <w:p w14:paraId="51E474B8" w14:textId="5D78BDA0" w:rsidR="33AF1399" w:rsidRPr="00992382" w:rsidRDefault="33AF1399" w:rsidP="003B2599">
      <w:pPr>
        <w:pStyle w:val="BodyText"/>
        <w:numPr>
          <w:ilvl w:val="0"/>
          <w:numId w:val="37"/>
        </w:numPr>
      </w:pPr>
      <w:r w:rsidRPr="00992382">
        <w:t>WS-FR-</w:t>
      </w:r>
      <w:r w:rsidR="003B2599" w:rsidRPr="00992382">
        <w:t>5</w:t>
      </w:r>
      <w:r w:rsidR="7037FB08" w:rsidRPr="00992382">
        <w:t xml:space="preserve"> is achieved by the List Data Types Wireframe (Figure 2-6) and the </w:t>
      </w:r>
      <w:r w:rsidR="51072894" w:rsidRPr="00992382">
        <w:t>List Data Types Sequence Diagram (</w:t>
      </w:r>
      <w:r w:rsidR="002B1003" w:rsidRPr="00992382">
        <w:t xml:space="preserve">Figure </w:t>
      </w:r>
      <w:r w:rsidR="51072894" w:rsidRPr="00992382">
        <w:t>4-8).</w:t>
      </w:r>
    </w:p>
    <w:p w14:paraId="7EF4D6C2" w14:textId="14CB9D09" w:rsidR="51072894" w:rsidRPr="00992382" w:rsidRDefault="003B2599" w:rsidP="003B2599">
      <w:pPr>
        <w:pStyle w:val="BodyText"/>
        <w:numPr>
          <w:ilvl w:val="0"/>
          <w:numId w:val="37"/>
        </w:numPr>
      </w:pPr>
      <w:r w:rsidRPr="00992382">
        <w:t>WS-FR-6</w:t>
      </w:r>
      <w:r w:rsidR="51072894" w:rsidRPr="00992382">
        <w:t xml:space="preserve"> is achieved by the Add Data Type Wireframe (Figure 2-7) and the Add Data Type Sequence Diagram (</w:t>
      </w:r>
      <w:r w:rsidR="002B1003" w:rsidRPr="00992382">
        <w:t xml:space="preserve">Figure </w:t>
      </w:r>
      <w:r w:rsidR="51072894" w:rsidRPr="00992382">
        <w:t>4-9).</w:t>
      </w:r>
    </w:p>
    <w:p w14:paraId="01726D47" w14:textId="68861BC9" w:rsidR="51072894" w:rsidRPr="00992382" w:rsidRDefault="003B2599" w:rsidP="003B2599">
      <w:pPr>
        <w:pStyle w:val="BodyText"/>
        <w:numPr>
          <w:ilvl w:val="0"/>
          <w:numId w:val="37"/>
        </w:numPr>
      </w:pPr>
      <w:r w:rsidRPr="00992382">
        <w:t>WS-FR-7</w:t>
      </w:r>
      <w:r w:rsidR="51072894" w:rsidRPr="00992382">
        <w:t xml:space="preserve"> is achieved by the Edit Data Type Wireframe (Figure 2-8) and the Edit Data Type Sequenc</w:t>
      </w:r>
      <w:r w:rsidR="2034CB86" w:rsidRPr="00992382">
        <w:t>e</w:t>
      </w:r>
      <w:r w:rsidR="51072894" w:rsidRPr="00992382">
        <w:t xml:space="preserve"> Diagram (</w:t>
      </w:r>
      <w:r w:rsidR="002B1003" w:rsidRPr="00992382">
        <w:t xml:space="preserve">Figure </w:t>
      </w:r>
      <w:r w:rsidR="51072894" w:rsidRPr="00992382">
        <w:t>4</w:t>
      </w:r>
      <w:r w:rsidR="112ED2AF" w:rsidRPr="00992382">
        <w:t>-10).</w:t>
      </w:r>
    </w:p>
    <w:p w14:paraId="52B63660" w14:textId="3D709455" w:rsidR="112ED2AF" w:rsidRPr="00992382" w:rsidRDefault="003B2599" w:rsidP="003B2599">
      <w:pPr>
        <w:pStyle w:val="BodyText"/>
        <w:numPr>
          <w:ilvl w:val="0"/>
          <w:numId w:val="37"/>
        </w:numPr>
      </w:pPr>
      <w:r w:rsidRPr="00992382">
        <w:t>WS-FR-8</w:t>
      </w:r>
      <w:r w:rsidR="112ED2AF" w:rsidRPr="00992382">
        <w:t xml:space="preserve"> is achieved by the Delete Data Type Wireframe (Figure 2-9) and the Delete Data Type Sequence Diagram (</w:t>
      </w:r>
      <w:r w:rsidR="002B1003" w:rsidRPr="00992382">
        <w:t xml:space="preserve">Figure </w:t>
      </w:r>
      <w:r w:rsidR="112ED2AF" w:rsidRPr="00992382">
        <w:t>4-11).</w:t>
      </w:r>
    </w:p>
    <w:p w14:paraId="5EAE214C" w14:textId="7207D854" w:rsidR="112ED2AF" w:rsidRPr="00992382" w:rsidRDefault="112ED2AF" w:rsidP="003B2599">
      <w:pPr>
        <w:pStyle w:val="BodyText"/>
        <w:numPr>
          <w:ilvl w:val="0"/>
          <w:numId w:val="37"/>
        </w:numPr>
      </w:pPr>
      <w:r w:rsidRPr="00992382">
        <w:t>WS-FR-</w:t>
      </w:r>
      <w:r w:rsidR="003B2599" w:rsidRPr="00992382">
        <w:t>9</w:t>
      </w:r>
      <w:r w:rsidRPr="00992382">
        <w:t xml:space="preserve"> is achieved by the List Data Linkage Wireframe (Figure 2-10</w:t>
      </w:r>
      <w:r w:rsidR="4818A71B" w:rsidRPr="00992382">
        <w:t>) and the List Data Type Sequence Diagram (</w:t>
      </w:r>
      <w:r w:rsidR="002B1003" w:rsidRPr="00992382">
        <w:t xml:space="preserve">Figure </w:t>
      </w:r>
      <w:r w:rsidR="4818A71B" w:rsidRPr="00992382">
        <w:t>4-12).</w:t>
      </w:r>
    </w:p>
    <w:p w14:paraId="24F30C57" w14:textId="29DDBFC9" w:rsidR="77CBA24E" w:rsidRPr="00992382" w:rsidRDefault="77CBA24E" w:rsidP="003B2599">
      <w:pPr>
        <w:pStyle w:val="BodyText"/>
        <w:numPr>
          <w:ilvl w:val="0"/>
          <w:numId w:val="37"/>
        </w:numPr>
      </w:pPr>
      <w:r w:rsidRPr="00992382">
        <w:t>WS-FR-1</w:t>
      </w:r>
      <w:r w:rsidR="003B2599" w:rsidRPr="00992382">
        <w:t>0</w:t>
      </w:r>
      <w:r w:rsidRPr="00992382">
        <w:t xml:space="preserve"> is achieved by the Add Data Linkage Wireframe (Figure 2-11) and the Add Data Linkage Sequence Diagram (Figure 4-13).</w:t>
      </w:r>
    </w:p>
    <w:p w14:paraId="1B68C951" w14:textId="7356135A" w:rsidR="77CBA24E" w:rsidRPr="00992382" w:rsidRDefault="77CBA24E" w:rsidP="003B2599">
      <w:pPr>
        <w:pStyle w:val="BodyText"/>
        <w:numPr>
          <w:ilvl w:val="0"/>
          <w:numId w:val="37"/>
        </w:numPr>
      </w:pPr>
      <w:r w:rsidRPr="00992382">
        <w:t>WS-FR-1</w:t>
      </w:r>
      <w:r w:rsidR="003B2599" w:rsidRPr="00992382">
        <w:t>1</w:t>
      </w:r>
      <w:r w:rsidRPr="00992382">
        <w:t xml:space="preserve"> is achieved by the Delete Data Linkage Wireframe (Figure 2-12) and the Delete Data Linkage Sequence Diagram (Figure 4-14).</w:t>
      </w:r>
    </w:p>
    <w:p w14:paraId="0740D3E2" w14:textId="01CC2BCF" w:rsidR="2AA55C1D" w:rsidRPr="00992382" w:rsidRDefault="2AA55C1D" w:rsidP="6C3BCA11">
      <w:pPr>
        <w:pStyle w:val="Heading4"/>
      </w:pPr>
      <w:r w:rsidRPr="00992382">
        <w:t>6.1.3 Persistence Requirements</w:t>
      </w:r>
    </w:p>
    <w:tbl>
      <w:tblPr>
        <w:tblStyle w:val="LightList-Accent1"/>
        <w:tblW w:w="0" w:type="auto"/>
        <w:tblLook w:val="04A0" w:firstRow="1" w:lastRow="0" w:firstColumn="1" w:lastColumn="0" w:noHBand="0" w:noVBand="1"/>
      </w:tblPr>
      <w:tblGrid>
        <w:gridCol w:w="1440"/>
        <w:gridCol w:w="1584"/>
        <w:gridCol w:w="1440"/>
        <w:gridCol w:w="3672"/>
        <w:gridCol w:w="1296"/>
      </w:tblGrid>
      <w:tr w:rsidR="70FA33F5" w:rsidRPr="00992382" w14:paraId="088E2BC9" w14:textId="77777777" w:rsidTr="70FA33F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04E48AEB" w14:textId="77777777" w:rsidR="70FA33F5" w:rsidRPr="00992382" w:rsidRDefault="70FA33F5">
            <w:r w:rsidRPr="00992382">
              <w:t>Req. ID</w:t>
            </w:r>
          </w:p>
        </w:tc>
        <w:tc>
          <w:tcPr>
            <w:tcW w:w="1584" w:type="dxa"/>
          </w:tcPr>
          <w:p w14:paraId="38B3B9B3"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Type</w:t>
            </w:r>
          </w:p>
        </w:tc>
        <w:tc>
          <w:tcPr>
            <w:tcW w:w="1440" w:type="dxa"/>
          </w:tcPr>
          <w:p w14:paraId="64E5498F"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Priority</w:t>
            </w:r>
          </w:p>
        </w:tc>
        <w:tc>
          <w:tcPr>
            <w:tcW w:w="3672" w:type="dxa"/>
          </w:tcPr>
          <w:p w14:paraId="741BFDA9"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Description</w:t>
            </w:r>
          </w:p>
        </w:tc>
        <w:tc>
          <w:tcPr>
            <w:tcW w:w="1296" w:type="dxa"/>
          </w:tcPr>
          <w:p w14:paraId="0387999D" w14:textId="77777777" w:rsidR="70FA33F5" w:rsidRPr="00992382" w:rsidRDefault="70FA33F5">
            <w:pPr>
              <w:cnfStyle w:val="100000000000" w:firstRow="1" w:lastRow="0" w:firstColumn="0" w:lastColumn="0" w:oddVBand="0" w:evenVBand="0" w:oddHBand="0" w:evenHBand="0" w:firstRowFirstColumn="0" w:firstRowLastColumn="0" w:lastRowFirstColumn="0" w:lastRowLastColumn="0"/>
            </w:pPr>
            <w:r w:rsidRPr="00992382">
              <w:t>Owner</w:t>
            </w:r>
          </w:p>
        </w:tc>
      </w:tr>
      <w:tr w:rsidR="70FA33F5" w:rsidRPr="00992382" w14:paraId="590C3B98"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D1A7402" w14:textId="5D786505" w:rsidR="3564A128" w:rsidRPr="00992382" w:rsidRDefault="3564A128">
            <w:r w:rsidRPr="00992382">
              <w:t>PL</w:t>
            </w:r>
            <w:r w:rsidR="70FA33F5" w:rsidRPr="00992382">
              <w:t>-FR-1</w:t>
            </w:r>
          </w:p>
        </w:tc>
        <w:tc>
          <w:tcPr>
            <w:tcW w:w="1584" w:type="dxa"/>
          </w:tcPr>
          <w:p w14:paraId="2E0B190A"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79941DBF"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2225FFC0" w14:textId="209585ED" w:rsidR="02974FB4" w:rsidRPr="00992382" w:rsidRDefault="02974FB4"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Database Create</w:t>
            </w:r>
          </w:p>
        </w:tc>
        <w:tc>
          <w:tcPr>
            <w:tcW w:w="1296" w:type="dxa"/>
          </w:tcPr>
          <w:p w14:paraId="4E283BA1" w14:textId="4069E016" w:rsidR="70FA33F5" w:rsidRPr="00992382" w:rsidRDefault="70FA33F5"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1E955B09"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58CD8D98" w14:textId="789A0892" w:rsidR="71877610" w:rsidRPr="00992382" w:rsidRDefault="71877610" w:rsidP="70FA33F5">
            <w:r w:rsidRPr="00992382">
              <w:t>PL</w:t>
            </w:r>
            <w:r w:rsidR="70FA33F5" w:rsidRPr="00992382">
              <w:t>-FR-2</w:t>
            </w:r>
          </w:p>
        </w:tc>
        <w:tc>
          <w:tcPr>
            <w:tcW w:w="1584" w:type="dxa"/>
          </w:tcPr>
          <w:p w14:paraId="03AF7242"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5B38FF96"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434E5388" w14:textId="29DEBE9B" w:rsidR="2D0645A2" w:rsidRPr="00992382" w:rsidRDefault="2D0645A2"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Database Retrieve</w:t>
            </w:r>
          </w:p>
        </w:tc>
        <w:tc>
          <w:tcPr>
            <w:tcW w:w="1296" w:type="dxa"/>
          </w:tcPr>
          <w:p w14:paraId="494C4B23" w14:textId="193ACFBC"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r w:rsidR="70FA33F5" w:rsidRPr="00992382" w14:paraId="5D264F45" w14:textId="77777777" w:rsidTr="70FA33F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440" w:type="dxa"/>
          </w:tcPr>
          <w:p w14:paraId="778E60C3" w14:textId="74CBAE3F" w:rsidR="69BBC599" w:rsidRPr="00992382" w:rsidRDefault="69BBC599" w:rsidP="70FA33F5">
            <w:r w:rsidRPr="00992382">
              <w:t>PL-</w:t>
            </w:r>
            <w:r w:rsidR="70FA33F5" w:rsidRPr="00992382">
              <w:t>FR-3</w:t>
            </w:r>
          </w:p>
        </w:tc>
        <w:tc>
          <w:tcPr>
            <w:tcW w:w="1584" w:type="dxa"/>
          </w:tcPr>
          <w:p w14:paraId="225C2ED1"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Functional</w:t>
            </w:r>
          </w:p>
        </w:tc>
        <w:tc>
          <w:tcPr>
            <w:tcW w:w="1440" w:type="dxa"/>
          </w:tcPr>
          <w:p w14:paraId="2DC12E08" w14:textId="77777777" w:rsidR="70FA33F5" w:rsidRPr="00992382" w:rsidRDefault="70FA33F5">
            <w:pPr>
              <w:cnfStyle w:val="000000100000" w:firstRow="0" w:lastRow="0" w:firstColumn="0" w:lastColumn="0" w:oddVBand="0" w:evenVBand="0" w:oddHBand="1" w:evenHBand="0" w:firstRowFirstColumn="0" w:firstRowLastColumn="0" w:lastRowFirstColumn="0" w:lastRowLastColumn="0"/>
            </w:pPr>
            <w:r w:rsidRPr="00992382">
              <w:t>Essential</w:t>
            </w:r>
          </w:p>
        </w:tc>
        <w:tc>
          <w:tcPr>
            <w:tcW w:w="3672" w:type="dxa"/>
          </w:tcPr>
          <w:p w14:paraId="34E6850C" w14:textId="538099D1" w:rsidR="2208435F" w:rsidRPr="00992382" w:rsidRDefault="2208435F"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Database Update</w:t>
            </w:r>
          </w:p>
        </w:tc>
        <w:tc>
          <w:tcPr>
            <w:tcW w:w="1296" w:type="dxa"/>
          </w:tcPr>
          <w:p w14:paraId="279349F3" w14:textId="2CF490CD" w:rsidR="70FA33F5" w:rsidRPr="00992382" w:rsidRDefault="70FA33F5" w:rsidP="70FA33F5">
            <w:pPr>
              <w:spacing w:line="259" w:lineRule="auto"/>
              <w:cnfStyle w:val="000000100000" w:firstRow="0" w:lastRow="0" w:firstColumn="0" w:lastColumn="0" w:oddVBand="0" w:evenVBand="0" w:oddHBand="1" w:evenHBand="0" w:firstRowFirstColumn="0" w:firstRowLastColumn="0" w:lastRowFirstColumn="0" w:lastRowLastColumn="0"/>
            </w:pPr>
            <w:r w:rsidRPr="00992382">
              <w:t>RF, AA</w:t>
            </w:r>
          </w:p>
        </w:tc>
      </w:tr>
      <w:tr w:rsidR="70FA33F5" w:rsidRPr="00992382" w14:paraId="0FD33958" w14:textId="77777777" w:rsidTr="70FA33F5">
        <w:trPr>
          <w:trHeight w:val="274"/>
        </w:trPr>
        <w:tc>
          <w:tcPr>
            <w:cnfStyle w:val="001000000000" w:firstRow="0" w:lastRow="0" w:firstColumn="1" w:lastColumn="0" w:oddVBand="0" w:evenVBand="0" w:oddHBand="0" w:evenHBand="0" w:firstRowFirstColumn="0" w:firstRowLastColumn="0" w:lastRowFirstColumn="0" w:lastRowLastColumn="0"/>
            <w:tcW w:w="1440" w:type="dxa"/>
          </w:tcPr>
          <w:p w14:paraId="6BC3DC00" w14:textId="6131468E" w:rsidR="70FA33F5" w:rsidRPr="00992382" w:rsidRDefault="70FA33F5" w:rsidP="70FA33F5">
            <w:r w:rsidRPr="00992382">
              <w:t>PL-FR-4</w:t>
            </w:r>
          </w:p>
        </w:tc>
        <w:tc>
          <w:tcPr>
            <w:tcW w:w="1584" w:type="dxa"/>
          </w:tcPr>
          <w:p w14:paraId="3FAED161"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Functional</w:t>
            </w:r>
          </w:p>
        </w:tc>
        <w:tc>
          <w:tcPr>
            <w:tcW w:w="1440" w:type="dxa"/>
          </w:tcPr>
          <w:p w14:paraId="3F423D6A" w14:textId="77777777" w:rsidR="70FA33F5" w:rsidRPr="00992382" w:rsidRDefault="70FA33F5">
            <w:pPr>
              <w:cnfStyle w:val="000000000000" w:firstRow="0" w:lastRow="0" w:firstColumn="0" w:lastColumn="0" w:oddVBand="0" w:evenVBand="0" w:oddHBand="0" w:evenHBand="0" w:firstRowFirstColumn="0" w:firstRowLastColumn="0" w:lastRowFirstColumn="0" w:lastRowLastColumn="0"/>
            </w:pPr>
            <w:r w:rsidRPr="00992382">
              <w:t>Essential</w:t>
            </w:r>
          </w:p>
        </w:tc>
        <w:tc>
          <w:tcPr>
            <w:tcW w:w="3672" w:type="dxa"/>
          </w:tcPr>
          <w:p w14:paraId="5CC7729A" w14:textId="17940922"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Database Delete</w:t>
            </w:r>
          </w:p>
        </w:tc>
        <w:tc>
          <w:tcPr>
            <w:tcW w:w="1296" w:type="dxa"/>
          </w:tcPr>
          <w:p w14:paraId="4ABC06EF" w14:textId="0C948FD7" w:rsidR="70FA33F5" w:rsidRPr="00992382" w:rsidRDefault="70FA33F5" w:rsidP="70FA33F5">
            <w:pPr>
              <w:spacing w:line="259" w:lineRule="auto"/>
              <w:cnfStyle w:val="000000000000" w:firstRow="0" w:lastRow="0" w:firstColumn="0" w:lastColumn="0" w:oddVBand="0" w:evenVBand="0" w:oddHBand="0" w:evenHBand="0" w:firstRowFirstColumn="0" w:firstRowLastColumn="0" w:lastRowFirstColumn="0" w:lastRowLastColumn="0"/>
            </w:pPr>
            <w:r w:rsidRPr="00992382">
              <w:t>RF, AA</w:t>
            </w:r>
          </w:p>
        </w:tc>
      </w:tr>
    </w:tbl>
    <w:p w14:paraId="7ED9171D" w14:textId="30C96EB3" w:rsidR="70FA33F5" w:rsidRPr="00992382" w:rsidRDefault="00306E74" w:rsidP="00BF6A57">
      <w:pPr>
        <w:pStyle w:val="Subtitle"/>
      </w:pPr>
      <w:r w:rsidRPr="00992382">
        <w:t xml:space="preserve">Table </w:t>
      </w:r>
      <w:bookmarkStart w:id="69" w:name="Table_6_05"/>
      <w:r w:rsidRPr="00992382">
        <w:t>6-</w:t>
      </w:r>
      <w:r w:rsidR="00366B7E" w:rsidRPr="00992382">
        <w:t>5</w:t>
      </w:r>
      <w:bookmarkEnd w:id="69"/>
      <w:r w:rsidRPr="00992382">
        <w:t>. Persist</w:t>
      </w:r>
      <w:r w:rsidR="00F03FD4" w:rsidRPr="00992382">
        <w:t>e</w:t>
      </w:r>
      <w:r w:rsidRPr="00992382">
        <w:t>nce</w:t>
      </w:r>
      <w:r w:rsidR="00F03FD4" w:rsidRPr="00992382">
        <w:t xml:space="preserve"> Functional</w:t>
      </w:r>
      <w:r w:rsidR="00BF6A57" w:rsidRPr="00992382">
        <w:t xml:space="preserve"> Requirements</w:t>
      </w:r>
    </w:p>
    <w:p w14:paraId="5136C69D" w14:textId="77777777" w:rsidR="00306E74" w:rsidRPr="00992382" w:rsidRDefault="00306E74"/>
    <w:p w14:paraId="6D563A63" w14:textId="4D5176BB" w:rsidR="70FA33F5" w:rsidRPr="00992382" w:rsidRDefault="6B9E6958" w:rsidP="3D902F1C">
      <w:pPr>
        <w:pStyle w:val="BodyText"/>
      </w:pPr>
      <w:r w:rsidRPr="00992382">
        <w:rPr>
          <w:rStyle w:val="Heading5Char"/>
        </w:rPr>
        <w:t>6.1.3.1 Persistence Traceability</w:t>
      </w:r>
    </w:p>
    <w:p w14:paraId="16238101" w14:textId="28217EC0" w:rsidR="70FA33F5" w:rsidRPr="00992382" w:rsidRDefault="0A151196" w:rsidP="0039355B">
      <w:pPr>
        <w:pStyle w:val="BodyText"/>
      </w:pPr>
      <w:r w:rsidRPr="00992382">
        <w:t>PL-FR-1, PL-FR-2, PL-FR-3, and PL-FR-4 are all achieved through</w:t>
      </w:r>
      <w:r w:rsidR="06818816" w:rsidRPr="00992382">
        <w:t xml:space="preserve"> the User/Group ER Diagram (Figure 3-9)</w:t>
      </w:r>
      <w:r w:rsidR="19B558F9" w:rsidRPr="00992382">
        <w:t>, the</w:t>
      </w:r>
      <w:r w:rsidR="06818816" w:rsidRPr="00992382">
        <w:t xml:space="preserve"> Application Data ER Diagram (</w:t>
      </w:r>
      <w:r w:rsidR="43FB307E" w:rsidRPr="00992382">
        <w:t xml:space="preserve">Figure </w:t>
      </w:r>
      <w:r w:rsidR="06818816" w:rsidRPr="00992382">
        <w:t>3-10)</w:t>
      </w:r>
      <w:r w:rsidR="004C695D" w:rsidRPr="00992382">
        <w:t>,</w:t>
      </w:r>
      <w:r w:rsidR="73706D38" w:rsidRPr="00992382">
        <w:t xml:space="preserve"> and the GUI CRUD Applications Sequence Diagram (Figure 4-1)</w:t>
      </w:r>
      <w:r w:rsidR="06818816" w:rsidRPr="00992382">
        <w:t>.</w:t>
      </w:r>
    </w:p>
    <w:p w14:paraId="076B7818" w14:textId="57E167CA" w:rsidR="70FA33F5" w:rsidRPr="00992382" w:rsidRDefault="005E0328" w:rsidP="70FA33F5">
      <w:r w:rsidRPr="00992382">
        <w:br w:type="page"/>
      </w:r>
    </w:p>
    <w:p w14:paraId="339E4885" w14:textId="227C504B" w:rsidR="001558FB" w:rsidRPr="00992382" w:rsidRDefault="25733888" w:rsidP="00E83E35">
      <w:pPr>
        <w:pStyle w:val="Heading3"/>
      </w:pPr>
      <w:bookmarkStart w:id="70" w:name="_Toc54623095"/>
      <w:r w:rsidRPr="00992382">
        <w:lastRenderedPageBreak/>
        <w:t>6</w:t>
      </w:r>
      <w:r w:rsidR="38F7921D" w:rsidRPr="00992382">
        <w:t>.2 Non-Functional Requirements</w:t>
      </w:r>
      <w:bookmarkEnd w:id="70"/>
    </w:p>
    <w:p w14:paraId="1EFED36D" w14:textId="4BEBC7FB" w:rsidR="6FD4EE57" w:rsidRPr="00992382" w:rsidRDefault="6FD4EE57" w:rsidP="70FA33F5">
      <w:pPr>
        <w:pStyle w:val="Heading4"/>
        <w:rPr>
          <w:rFonts w:ascii="Cambria" w:eastAsia="Cambria" w:hAnsi="Cambria" w:cs="Cambria"/>
          <w:sz w:val="22"/>
        </w:rPr>
      </w:pPr>
      <w:r w:rsidRPr="00992382">
        <w:t>6.2.1 Usability</w:t>
      </w:r>
    </w:p>
    <w:p w14:paraId="5951FA8D" w14:textId="3591CEFF" w:rsidR="6FD4EE57" w:rsidRPr="00992382" w:rsidRDefault="6FD4EE57" w:rsidP="70FA33F5">
      <w:pPr>
        <w:pStyle w:val="BodyText"/>
      </w:pPr>
      <w:r w:rsidRPr="00992382">
        <w:t>The single page format of the application and table-style display for data is achieved through</w:t>
      </w:r>
      <w:r w:rsidR="63FF283C" w:rsidRPr="00992382">
        <w:t xml:space="preserve"> Login Page Wireframe (</w:t>
      </w:r>
      <w:r w:rsidR="000B4ABF">
        <w:t xml:space="preserve">Figure </w:t>
      </w:r>
      <w:r w:rsidR="63FF283C" w:rsidRPr="00992382">
        <w:t>2-1), Home Page Wireframe (Figure 2-2),</w:t>
      </w:r>
      <w:r w:rsidR="3D0DF6CC" w:rsidRPr="00992382">
        <w:t xml:space="preserve"> System Front-End Class Diagram (</w:t>
      </w:r>
      <w:r w:rsidR="000B4ABF">
        <w:t xml:space="preserve">Figure </w:t>
      </w:r>
      <w:r w:rsidR="3D0DF6CC" w:rsidRPr="00992382">
        <w:t>3-1), both GUI Class Diagrams (Figures 3-3 and 3-4), and all wireframes associated with</w:t>
      </w:r>
      <w:r w:rsidR="297EF190" w:rsidRPr="00992382">
        <w:t xml:space="preserve"> the Applications Page (Figure 2-3 </w:t>
      </w:r>
      <w:r w:rsidR="0039355B" w:rsidRPr="00992382">
        <w:t>through Figure</w:t>
      </w:r>
      <w:r w:rsidR="297EF190" w:rsidRPr="00992382">
        <w:t xml:space="preserve"> 2-12).</w:t>
      </w:r>
    </w:p>
    <w:p w14:paraId="0001CBB1" w14:textId="70C9703E" w:rsidR="6FD4EE57" w:rsidRPr="00992382" w:rsidRDefault="0039355B" w:rsidP="70FA33F5">
      <w:pPr>
        <w:pStyle w:val="Heading4"/>
        <w:rPr>
          <w:rFonts w:ascii="Cambria" w:eastAsia="Cambria" w:hAnsi="Cambria" w:cs="Cambria"/>
          <w:sz w:val="22"/>
        </w:rPr>
      </w:pPr>
      <w:r w:rsidRPr="00992382">
        <w:t>6.2.2 Performance</w:t>
      </w:r>
    </w:p>
    <w:p w14:paraId="3E6DD77B" w14:textId="7A02724F" w:rsidR="0039355B" w:rsidRPr="00992382" w:rsidRDefault="6FD4EE57" w:rsidP="70FA33F5">
      <w:pPr>
        <w:pStyle w:val="BodyText"/>
        <w:rPr>
          <w:color w:val="000000" w:themeColor="text1"/>
        </w:rPr>
      </w:pPr>
      <w:r w:rsidRPr="00992382">
        <w:t>The site responsiveness within a reasonable amount of time is achieved through</w:t>
      </w:r>
      <w:r w:rsidR="0039355B" w:rsidRPr="00992382">
        <w:t xml:space="preserve"> RESTful services as shown in the</w:t>
      </w:r>
      <w:r w:rsidR="0039355B" w:rsidRPr="00992382">
        <w:rPr>
          <w:color w:val="000000" w:themeColor="text1"/>
        </w:rPr>
        <w:t xml:space="preserve"> GUI Service Class Diagram (Figure 3-4)</w:t>
      </w:r>
      <w:r w:rsidR="004C695D" w:rsidRPr="00992382">
        <w:rPr>
          <w:color w:val="000000" w:themeColor="text1"/>
        </w:rPr>
        <w:t>, the</w:t>
      </w:r>
      <w:r w:rsidR="0039355B" w:rsidRPr="00992382">
        <w:rPr>
          <w:color w:val="000000" w:themeColor="text1"/>
        </w:rPr>
        <w:t xml:space="preserve"> REST API Applications Class Diagram</w:t>
      </w:r>
      <w:r w:rsidR="004C695D" w:rsidRPr="00992382">
        <w:rPr>
          <w:color w:val="000000" w:themeColor="text1"/>
        </w:rPr>
        <w:t xml:space="preserve"> (Figure 3-7), and the REST API Application Links Class Diagram (Figure 3-8). These elements combine to produce a single page, responsive application.</w:t>
      </w:r>
    </w:p>
    <w:p w14:paraId="23688C9A" w14:textId="3B7A7DA6" w:rsidR="6FD4EE57" w:rsidRPr="00992382" w:rsidRDefault="6FD4EE57" w:rsidP="70FA33F5">
      <w:pPr>
        <w:pStyle w:val="Heading4"/>
        <w:rPr>
          <w:rFonts w:ascii="Cambria" w:eastAsia="Cambria" w:hAnsi="Cambria" w:cs="Cambria"/>
          <w:sz w:val="22"/>
        </w:rPr>
      </w:pPr>
      <w:r w:rsidRPr="00992382">
        <w:t>6.2.3 Portability</w:t>
      </w:r>
    </w:p>
    <w:p w14:paraId="24F351C8" w14:textId="28F19D13" w:rsidR="004C695D" w:rsidRPr="00992382" w:rsidRDefault="6FD4EE57" w:rsidP="70FA33F5">
      <w:pPr>
        <w:pStyle w:val="BodyText"/>
      </w:pPr>
      <w:r w:rsidRPr="00992382">
        <w:t>The functionality in modern web browsers is achieved through</w:t>
      </w:r>
      <w:r w:rsidR="0039355B" w:rsidRPr="00992382">
        <w:t xml:space="preserve"> the Angular framework depicted in </w:t>
      </w:r>
      <w:r w:rsidR="004C695D" w:rsidRPr="00992382">
        <w:t xml:space="preserve">the System Front-End Class Diagram (Figure 3-1). The RESTful services described in section 6.2.2 are server-side components that function </w:t>
      </w:r>
      <w:r w:rsidR="500734C0">
        <w:t>independent</w:t>
      </w:r>
      <w:r w:rsidR="1659DB58">
        <w:t>ly</w:t>
      </w:r>
      <w:r w:rsidR="004C695D" w:rsidRPr="00992382">
        <w:t xml:space="preserve"> from the browser. Further, the Spring Boot Framework is built in Java</w:t>
      </w:r>
      <w:r w:rsidR="2A73DA4A">
        <w:t>,</w:t>
      </w:r>
      <w:r w:rsidR="004C695D" w:rsidRPr="00992382">
        <w:t xml:space="preserve"> which is a cross-platform computing environment </w:t>
      </w:r>
      <w:r w:rsidR="1FB7402A">
        <w:t>that</w:t>
      </w:r>
      <w:r w:rsidR="004C695D" w:rsidRPr="00992382">
        <w:t xml:space="preserve"> should allow it to function in any server environment that has Java installed.</w:t>
      </w:r>
    </w:p>
    <w:p w14:paraId="06E57003" w14:textId="3B1AB647" w:rsidR="6FD4EE57" w:rsidRPr="00992382" w:rsidRDefault="6FD4EE57" w:rsidP="70FA33F5">
      <w:pPr>
        <w:pStyle w:val="Heading4"/>
        <w:rPr>
          <w:rFonts w:ascii="Cambria" w:eastAsia="Cambria" w:hAnsi="Cambria" w:cs="Cambria"/>
          <w:i w:val="0"/>
          <w:iCs w:val="0"/>
          <w:sz w:val="22"/>
        </w:rPr>
      </w:pPr>
      <w:r w:rsidRPr="00992382">
        <w:t xml:space="preserve">6.2.4 Security </w:t>
      </w:r>
    </w:p>
    <w:p w14:paraId="05F465DA" w14:textId="423210B6" w:rsidR="00BC367E" w:rsidRPr="00992382" w:rsidRDefault="6FD4EE57" w:rsidP="00BC367E">
      <w:pPr>
        <w:pStyle w:val="BodyText"/>
      </w:pPr>
      <w:r w:rsidRPr="00992382">
        <w:t>The user credential encryption and storage in an authentication database is achieved through</w:t>
      </w:r>
      <w:r w:rsidR="4922453A" w:rsidRPr="00992382">
        <w:t xml:space="preserve"> the REST</w:t>
      </w:r>
      <w:r w:rsidR="4F49645C" w:rsidRPr="00992382">
        <w:t xml:space="preserve"> API User Authentication Class Diagram (</w:t>
      </w:r>
      <w:r w:rsidR="54355DF6" w:rsidRPr="00992382">
        <w:t>Figure 3-6).</w:t>
      </w:r>
      <w:r w:rsidR="002E5E47">
        <w:t xml:space="preserve"> </w:t>
      </w:r>
      <w:r w:rsidR="002664EE">
        <w:t>Additional security</w:t>
      </w:r>
      <w:r w:rsidR="004E490C">
        <w:t xml:space="preserve"> is achieved</w:t>
      </w:r>
      <w:r w:rsidR="009A2F96">
        <w:t xml:space="preserve"> through the</w:t>
      </w:r>
      <w:r w:rsidR="003B0198">
        <w:t xml:space="preserve"> single</w:t>
      </w:r>
      <w:r w:rsidR="3D8C6305">
        <w:t>-</w:t>
      </w:r>
      <w:r w:rsidR="003B0198">
        <w:t>page application</w:t>
      </w:r>
      <w:r w:rsidR="009A5CCB">
        <w:t xml:space="preserve"> </w:t>
      </w:r>
      <w:r w:rsidR="00904D34">
        <w:t>design</w:t>
      </w:r>
      <w:r w:rsidR="576C2EE8">
        <w:t>,</w:t>
      </w:r>
      <w:r w:rsidR="00024940">
        <w:t xml:space="preserve"> which is </w:t>
      </w:r>
      <w:r w:rsidR="008514C4">
        <w:t>accomplished</w:t>
      </w:r>
      <w:r w:rsidR="00BC367E">
        <w:t xml:space="preserve"> by the Angular Framework (Figure 3-1).</w:t>
      </w:r>
    </w:p>
    <w:p w14:paraId="38AD1966" w14:textId="63B43A4A" w:rsidR="00A41A3A" w:rsidRPr="00992382" w:rsidRDefault="00A41A3A">
      <w:pPr>
        <w:rPr>
          <w:b/>
          <w:bCs/>
          <w:color w:val="3C78D8"/>
          <w:sz w:val="36"/>
          <w:szCs w:val="36"/>
        </w:rPr>
      </w:pPr>
      <w:r w:rsidRPr="00992382">
        <w:br w:type="page"/>
      </w:r>
    </w:p>
    <w:p w14:paraId="1567EF59" w14:textId="7FF35C6B" w:rsidR="00116728" w:rsidRPr="00992382" w:rsidRDefault="00DC3063" w:rsidP="00116728">
      <w:pPr>
        <w:pStyle w:val="Heading1"/>
        <w:spacing w:before="100" w:beforeAutospacing="1"/>
      </w:pPr>
      <w:bookmarkStart w:id="71" w:name="_Toc54623096"/>
      <w:r w:rsidRPr="00992382">
        <w:lastRenderedPageBreak/>
        <w:t>7</w:t>
      </w:r>
      <w:r w:rsidR="00116728" w:rsidRPr="00992382">
        <w:t xml:space="preserve">. </w:t>
      </w:r>
      <w:r w:rsidR="00A6718A" w:rsidRPr="00992382">
        <w:t>Evidence of Configuration Management</w:t>
      </w:r>
      <w:bookmarkEnd w:id="71"/>
    </w:p>
    <w:p w14:paraId="7370202E" w14:textId="2F6C5C72" w:rsidR="0039355B" w:rsidRPr="00992382" w:rsidRDefault="0039355B">
      <w:pPr>
        <w:rPr>
          <w:szCs w:val="24"/>
        </w:rPr>
      </w:pPr>
      <w:r>
        <w:rPr>
          <w:noProof/>
        </w:rPr>
        <w:drawing>
          <wp:inline distT="0" distB="0" distL="0" distR="0" wp14:anchorId="6B235748" wp14:editId="525E8B7A">
            <wp:extent cx="5943600" cy="4112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0AE9DA76" w:rsidR="00A85903" w:rsidRPr="00992382" w:rsidRDefault="00A85903">
      <w:pPr>
        <w:rPr>
          <w:szCs w:val="24"/>
        </w:rPr>
      </w:pPr>
      <w:r w:rsidRPr="00992382">
        <w:rPr>
          <w:szCs w:val="24"/>
        </w:rPr>
        <w:br w:type="page"/>
      </w:r>
    </w:p>
    <w:p w14:paraId="486EA820" w14:textId="09687C7D" w:rsidR="00116728" w:rsidRPr="00992382" w:rsidRDefault="00DD2D6D" w:rsidP="00DD2D6D">
      <w:pPr>
        <w:pStyle w:val="Heading1"/>
      </w:pPr>
      <w:bookmarkStart w:id="72" w:name="_Toc54623097"/>
      <w:r w:rsidRPr="00992382">
        <w:lastRenderedPageBreak/>
        <w:t>8. References</w:t>
      </w:r>
      <w:bookmarkEnd w:id="72"/>
    </w:p>
    <w:p w14:paraId="087C8262" w14:textId="19BDB99A" w:rsidR="00DD2D6D" w:rsidRPr="00992382" w:rsidRDefault="00216345" w:rsidP="00216345">
      <w:pPr>
        <w:pStyle w:val="BodyText"/>
        <w:ind w:left="1080" w:hanging="1080"/>
      </w:pPr>
      <w:r w:rsidRPr="00216345">
        <w:t>[</w:t>
      </w:r>
      <w:r w:rsidR="00174F9D">
        <w:t>IEEE</w:t>
      </w:r>
      <w:r w:rsidRPr="00216345">
        <w:t>]</w:t>
      </w:r>
      <w:r w:rsidRPr="00216345">
        <w:tab/>
      </w:r>
      <w:r w:rsidR="00984E35" w:rsidRPr="00984E35">
        <w:t xml:space="preserve">IEEE Draft Standard for Information Technology--Systems Design--Software Design Descriptions," in </w:t>
      </w:r>
      <w:r w:rsidR="00984E35" w:rsidRPr="009E4789">
        <w:rPr>
          <w:i/>
          <w:iCs/>
        </w:rPr>
        <w:t>IEEE Unapproved Draft Std P1016/D</w:t>
      </w:r>
      <w:r w:rsidR="00026126">
        <w:rPr>
          <w:i/>
          <w:iCs/>
        </w:rPr>
        <w:t>5.0</w:t>
      </w:r>
      <w:r w:rsidR="00984E35" w:rsidRPr="009E4789">
        <w:rPr>
          <w:i/>
          <w:iCs/>
        </w:rPr>
        <w:t>, Dec 200</w:t>
      </w:r>
      <w:r w:rsidR="003845DE">
        <w:rPr>
          <w:i/>
          <w:iCs/>
        </w:rPr>
        <w:t>5</w:t>
      </w:r>
      <w:r w:rsidR="00984E35" w:rsidRPr="00984E35">
        <w:t>, vol., no., 200</w:t>
      </w:r>
      <w:r w:rsidR="003845DE">
        <w:t>5</w:t>
      </w:r>
      <w:r w:rsidR="00984E35" w:rsidRPr="00984E35">
        <w:t>.</w:t>
      </w:r>
    </w:p>
    <w:p w14:paraId="0AA682A7" w14:textId="1C85D0C8" w:rsidR="00FF5B4B" w:rsidRPr="00992382" w:rsidRDefault="00682C9C" w:rsidP="009F1B25">
      <w:pPr>
        <w:spacing w:before="100" w:beforeAutospacing="1" w:after="120"/>
        <w:ind w:right="-20"/>
        <w:jc w:val="center"/>
        <w:rPr>
          <w:sz w:val="21"/>
        </w:rPr>
      </w:pPr>
      <w:r w:rsidRPr="00992382">
        <w:rPr>
          <w:w w:val="105"/>
          <w:sz w:val="21"/>
        </w:rPr>
        <w:t>END OF DOCUMENT</w:t>
      </w:r>
    </w:p>
    <w:sectPr w:rsidR="00FF5B4B" w:rsidRPr="00992382" w:rsidSect="003559C2">
      <w:footerReference w:type="default" r:id="rId4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C26F" w14:textId="77777777" w:rsidR="0038434E" w:rsidRDefault="0038434E" w:rsidP="008B2A9A">
      <w:r>
        <w:separator/>
      </w:r>
    </w:p>
  </w:endnote>
  <w:endnote w:type="continuationSeparator" w:id="0">
    <w:p w14:paraId="54E704D0" w14:textId="77777777" w:rsidR="0038434E" w:rsidRDefault="0038434E" w:rsidP="008B2A9A">
      <w:r>
        <w:continuationSeparator/>
      </w:r>
    </w:p>
  </w:endnote>
  <w:endnote w:type="continuationNotice" w:id="1">
    <w:p w14:paraId="39BD6D18" w14:textId="77777777" w:rsidR="0038434E" w:rsidRDefault="00384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EA494B" w:rsidRDefault="00EA494B">
        <w:pPr>
          <w:pStyle w:val="Footer"/>
          <w:jc w:val="right"/>
        </w:pPr>
        <w:r>
          <w:fldChar w:fldCharType="begin"/>
        </w:r>
        <w:r>
          <w:instrText xml:space="preserve"> PAGE   \* MERGEFORMAT </w:instrText>
        </w:r>
        <w:r>
          <w:fldChar w:fldCharType="separate"/>
        </w:r>
        <w:r w:rsidR="00352950">
          <w:rPr>
            <w:noProof/>
          </w:rPr>
          <w:t>2</w:t>
        </w:r>
        <w:r>
          <w:rPr>
            <w:noProof/>
          </w:rPr>
          <w:fldChar w:fldCharType="end"/>
        </w:r>
      </w:p>
    </w:sdtContent>
  </w:sdt>
  <w:p w14:paraId="168F8C43" w14:textId="77777777" w:rsidR="00EA494B" w:rsidRDefault="00EA4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397EF" w14:textId="77777777" w:rsidR="0038434E" w:rsidRDefault="0038434E" w:rsidP="008B2A9A">
      <w:r>
        <w:separator/>
      </w:r>
    </w:p>
  </w:footnote>
  <w:footnote w:type="continuationSeparator" w:id="0">
    <w:p w14:paraId="2940F170" w14:textId="77777777" w:rsidR="0038434E" w:rsidRDefault="0038434E" w:rsidP="008B2A9A">
      <w:r>
        <w:continuationSeparator/>
      </w:r>
    </w:p>
  </w:footnote>
  <w:footnote w:type="continuationNotice" w:id="1">
    <w:p w14:paraId="7F094927" w14:textId="77777777" w:rsidR="0038434E" w:rsidRDefault="003843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37BBB"/>
    <w:multiLevelType w:val="hybridMultilevel"/>
    <w:tmpl w:val="2C6C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1">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4">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5">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B0A6B"/>
    <w:multiLevelType w:val="hybridMultilevel"/>
    <w:tmpl w:val="AA8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30">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31">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2">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34"/>
  </w:num>
  <w:num w:numId="4">
    <w:abstractNumId w:val="4"/>
  </w:num>
  <w:num w:numId="5">
    <w:abstractNumId w:val="31"/>
  </w:num>
  <w:num w:numId="6">
    <w:abstractNumId w:val="1"/>
  </w:num>
  <w:num w:numId="7">
    <w:abstractNumId w:val="32"/>
  </w:num>
  <w:num w:numId="8">
    <w:abstractNumId w:val="12"/>
  </w:num>
  <w:num w:numId="9">
    <w:abstractNumId w:val="19"/>
  </w:num>
  <w:num w:numId="10">
    <w:abstractNumId w:val="16"/>
  </w:num>
  <w:num w:numId="11">
    <w:abstractNumId w:val="21"/>
  </w:num>
  <w:num w:numId="12">
    <w:abstractNumId w:val="14"/>
  </w:num>
  <w:num w:numId="13">
    <w:abstractNumId w:val="15"/>
  </w:num>
  <w:num w:numId="14">
    <w:abstractNumId w:val="27"/>
  </w:num>
  <w:num w:numId="15">
    <w:abstractNumId w:val="17"/>
  </w:num>
  <w:num w:numId="16">
    <w:abstractNumId w:val="25"/>
  </w:num>
  <w:num w:numId="17">
    <w:abstractNumId w:val="26"/>
  </w:num>
  <w:num w:numId="18">
    <w:abstractNumId w:val="22"/>
  </w:num>
  <w:num w:numId="19">
    <w:abstractNumId w:val="5"/>
  </w:num>
  <w:num w:numId="20">
    <w:abstractNumId w:val="20"/>
  </w:num>
  <w:num w:numId="21">
    <w:abstractNumId w:val="0"/>
  </w:num>
  <w:num w:numId="22">
    <w:abstractNumId w:val="29"/>
  </w:num>
  <w:num w:numId="23">
    <w:abstractNumId w:val="30"/>
  </w:num>
  <w:num w:numId="24">
    <w:abstractNumId w:val="23"/>
  </w:num>
  <w:num w:numId="25">
    <w:abstractNumId w:val="36"/>
  </w:num>
  <w:num w:numId="26">
    <w:abstractNumId w:val="24"/>
  </w:num>
  <w:num w:numId="27">
    <w:abstractNumId w:val="10"/>
  </w:num>
  <w:num w:numId="28">
    <w:abstractNumId w:val="8"/>
  </w:num>
  <w:num w:numId="29">
    <w:abstractNumId w:val="6"/>
  </w:num>
  <w:num w:numId="30">
    <w:abstractNumId w:val="3"/>
  </w:num>
  <w:num w:numId="31">
    <w:abstractNumId w:val="18"/>
  </w:num>
  <w:num w:numId="32">
    <w:abstractNumId w:val="7"/>
  </w:num>
  <w:num w:numId="33">
    <w:abstractNumId w:val="2"/>
  </w:num>
  <w:num w:numId="34">
    <w:abstractNumId w:val="35"/>
  </w:num>
  <w:num w:numId="35">
    <w:abstractNumId w:val="9"/>
  </w:num>
  <w:num w:numId="36">
    <w:abstractNumId w:val="28"/>
  </w:num>
  <w:num w:numId="3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388"/>
    <w:rsid w:val="0000059D"/>
    <w:rsid w:val="000026C6"/>
    <w:rsid w:val="0000288F"/>
    <w:rsid w:val="00004776"/>
    <w:rsid w:val="00004B52"/>
    <w:rsid w:val="00006D54"/>
    <w:rsid w:val="000077FB"/>
    <w:rsid w:val="00007F03"/>
    <w:rsid w:val="00010223"/>
    <w:rsid w:val="00010F2F"/>
    <w:rsid w:val="000132B6"/>
    <w:rsid w:val="00015DB3"/>
    <w:rsid w:val="00015F7E"/>
    <w:rsid w:val="00016670"/>
    <w:rsid w:val="00016D9B"/>
    <w:rsid w:val="00017302"/>
    <w:rsid w:val="00017504"/>
    <w:rsid w:val="000182EF"/>
    <w:rsid w:val="0002120F"/>
    <w:rsid w:val="00021EDB"/>
    <w:rsid w:val="00021F9B"/>
    <w:rsid w:val="00022FBE"/>
    <w:rsid w:val="0002318D"/>
    <w:rsid w:val="00024940"/>
    <w:rsid w:val="000257E5"/>
    <w:rsid w:val="00026126"/>
    <w:rsid w:val="000300B1"/>
    <w:rsid w:val="0003054F"/>
    <w:rsid w:val="00032837"/>
    <w:rsid w:val="000346C4"/>
    <w:rsid w:val="00034CAD"/>
    <w:rsid w:val="00035965"/>
    <w:rsid w:val="00036F5D"/>
    <w:rsid w:val="00037030"/>
    <w:rsid w:val="00037FF8"/>
    <w:rsid w:val="000401E9"/>
    <w:rsid w:val="0004144C"/>
    <w:rsid w:val="000422EA"/>
    <w:rsid w:val="00042411"/>
    <w:rsid w:val="00044031"/>
    <w:rsid w:val="00045AF8"/>
    <w:rsid w:val="0005306B"/>
    <w:rsid w:val="00053B24"/>
    <w:rsid w:val="00054753"/>
    <w:rsid w:val="00054C9E"/>
    <w:rsid w:val="00056E89"/>
    <w:rsid w:val="000611B4"/>
    <w:rsid w:val="0006279E"/>
    <w:rsid w:val="00063396"/>
    <w:rsid w:val="00063EC4"/>
    <w:rsid w:val="000647A1"/>
    <w:rsid w:val="000647B4"/>
    <w:rsid w:val="00064969"/>
    <w:rsid w:val="00064AE1"/>
    <w:rsid w:val="000659DB"/>
    <w:rsid w:val="00070156"/>
    <w:rsid w:val="0007017A"/>
    <w:rsid w:val="000707FA"/>
    <w:rsid w:val="00070AC8"/>
    <w:rsid w:val="00071061"/>
    <w:rsid w:val="000712EA"/>
    <w:rsid w:val="00071ECC"/>
    <w:rsid w:val="000742EF"/>
    <w:rsid w:val="00075B8E"/>
    <w:rsid w:val="00076F77"/>
    <w:rsid w:val="00077786"/>
    <w:rsid w:val="000777FE"/>
    <w:rsid w:val="000845CD"/>
    <w:rsid w:val="00084D3C"/>
    <w:rsid w:val="00086684"/>
    <w:rsid w:val="0008671D"/>
    <w:rsid w:val="00090AEB"/>
    <w:rsid w:val="000925B2"/>
    <w:rsid w:val="000934FD"/>
    <w:rsid w:val="00093F2B"/>
    <w:rsid w:val="00094133"/>
    <w:rsid w:val="0009538C"/>
    <w:rsid w:val="00096242"/>
    <w:rsid w:val="000A1DC4"/>
    <w:rsid w:val="000A1FDD"/>
    <w:rsid w:val="000A2EF6"/>
    <w:rsid w:val="000A5812"/>
    <w:rsid w:val="000A6428"/>
    <w:rsid w:val="000A6B54"/>
    <w:rsid w:val="000A6CFF"/>
    <w:rsid w:val="000A7EA3"/>
    <w:rsid w:val="000B0DD3"/>
    <w:rsid w:val="000B1532"/>
    <w:rsid w:val="000B2802"/>
    <w:rsid w:val="000B4ABF"/>
    <w:rsid w:val="000B5B4A"/>
    <w:rsid w:val="000B6117"/>
    <w:rsid w:val="000B723B"/>
    <w:rsid w:val="000C016A"/>
    <w:rsid w:val="000C0699"/>
    <w:rsid w:val="000C256B"/>
    <w:rsid w:val="000C29CE"/>
    <w:rsid w:val="000C382A"/>
    <w:rsid w:val="000C4449"/>
    <w:rsid w:val="000C4615"/>
    <w:rsid w:val="000C5325"/>
    <w:rsid w:val="000C54EF"/>
    <w:rsid w:val="000C6826"/>
    <w:rsid w:val="000C71AB"/>
    <w:rsid w:val="000C7577"/>
    <w:rsid w:val="000D266F"/>
    <w:rsid w:val="000D30B7"/>
    <w:rsid w:val="000D47D8"/>
    <w:rsid w:val="000D4984"/>
    <w:rsid w:val="000D5B25"/>
    <w:rsid w:val="000D5F40"/>
    <w:rsid w:val="000D691D"/>
    <w:rsid w:val="000D6CD8"/>
    <w:rsid w:val="000D73FF"/>
    <w:rsid w:val="000E317E"/>
    <w:rsid w:val="000E3399"/>
    <w:rsid w:val="000E46C9"/>
    <w:rsid w:val="000E53C9"/>
    <w:rsid w:val="000E5BFA"/>
    <w:rsid w:val="000E6A5D"/>
    <w:rsid w:val="000E71F2"/>
    <w:rsid w:val="000E76AA"/>
    <w:rsid w:val="000E7928"/>
    <w:rsid w:val="000F2E6A"/>
    <w:rsid w:val="000F416A"/>
    <w:rsid w:val="000F4808"/>
    <w:rsid w:val="000F7B2D"/>
    <w:rsid w:val="00101E99"/>
    <w:rsid w:val="001026F5"/>
    <w:rsid w:val="00102C1B"/>
    <w:rsid w:val="00103346"/>
    <w:rsid w:val="0010405F"/>
    <w:rsid w:val="00104326"/>
    <w:rsid w:val="00104D8C"/>
    <w:rsid w:val="0010537A"/>
    <w:rsid w:val="00106CEA"/>
    <w:rsid w:val="00110BB6"/>
    <w:rsid w:val="00111EBD"/>
    <w:rsid w:val="001125C3"/>
    <w:rsid w:val="001134DE"/>
    <w:rsid w:val="00113CDF"/>
    <w:rsid w:val="0011443E"/>
    <w:rsid w:val="0011495D"/>
    <w:rsid w:val="00114FAB"/>
    <w:rsid w:val="0011525D"/>
    <w:rsid w:val="001157DF"/>
    <w:rsid w:val="0011643C"/>
    <w:rsid w:val="00116728"/>
    <w:rsid w:val="00117A52"/>
    <w:rsid w:val="001210C1"/>
    <w:rsid w:val="00123019"/>
    <w:rsid w:val="001255E9"/>
    <w:rsid w:val="0012662E"/>
    <w:rsid w:val="0012665A"/>
    <w:rsid w:val="00127D07"/>
    <w:rsid w:val="00130C14"/>
    <w:rsid w:val="00130EF5"/>
    <w:rsid w:val="00131468"/>
    <w:rsid w:val="0013178B"/>
    <w:rsid w:val="00131C31"/>
    <w:rsid w:val="00131EFB"/>
    <w:rsid w:val="001334A3"/>
    <w:rsid w:val="001359C4"/>
    <w:rsid w:val="00136D79"/>
    <w:rsid w:val="00137C94"/>
    <w:rsid w:val="00140818"/>
    <w:rsid w:val="00140EDD"/>
    <w:rsid w:val="0014117C"/>
    <w:rsid w:val="00141FB5"/>
    <w:rsid w:val="00142CD2"/>
    <w:rsid w:val="001436B4"/>
    <w:rsid w:val="00143F18"/>
    <w:rsid w:val="00144941"/>
    <w:rsid w:val="00145164"/>
    <w:rsid w:val="0014556C"/>
    <w:rsid w:val="001457D4"/>
    <w:rsid w:val="00145FC2"/>
    <w:rsid w:val="00150013"/>
    <w:rsid w:val="001519A0"/>
    <w:rsid w:val="00152E2D"/>
    <w:rsid w:val="00152F61"/>
    <w:rsid w:val="001540F0"/>
    <w:rsid w:val="001558FB"/>
    <w:rsid w:val="00155E08"/>
    <w:rsid w:val="001560D8"/>
    <w:rsid w:val="001608D9"/>
    <w:rsid w:val="00160C52"/>
    <w:rsid w:val="00162864"/>
    <w:rsid w:val="0016287E"/>
    <w:rsid w:val="00162890"/>
    <w:rsid w:val="00163490"/>
    <w:rsid w:val="00163866"/>
    <w:rsid w:val="0016527A"/>
    <w:rsid w:val="00165D2B"/>
    <w:rsid w:val="00166147"/>
    <w:rsid w:val="00170CA5"/>
    <w:rsid w:val="00171B4F"/>
    <w:rsid w:val="00174453"/>
    <w:rsid w:val="00174631"/>
    <w:rsid w:val="00174F9D"/>
    <w:rsid w:val="001752F9"/>
    <w:rsid w:val="0017547E"/>
    <w:rsid w:val="00176211"/>
    <w:rsid w:val="001765C7"/>
    <w:rsid w:val="001803C1"/>
    <w:rsid w:val="001807A3"/>
    <w:rsid w:val="00181C35"/>
    <w:rsid w:val="00182028"/>
    <w:rsid w:val="00182E46"/>
    <w:rsid w:val="00183691"/>
    <w:rsid w:val="00185A8D"/>
    <w:rsid w:val="001861DE"/>
    <w:rsid w:val="00190EE4"/>
    <w:rsid w:val="00191482"/>
    <w:rsid w:val="00195F00"/>
    <w:rsid w:val="001965B7"/>
    <w:rsid w:val="00197AC8"/>
    <w:rsid w:val="001A1B93"/>
    <w:rsid w:val="001A2180"/>
    <w:rsid w:val="001A26DE"/>
    <w:rsid w:val="001A32F9"/>
    <w:rsid w:val="001A33EE"/>
    <w:rsid w:val="001A35E5"/>
    <w:rsid w:val="001A47CA"/>
    <w:rsid w:val="001A4C63"/>
    <w:rsid w:val="001A5362"/>
    <w:rsid w:val="001A66E6"/>
    <w:rsid w:val="001A70AF"/>
    <w:rsid w:val="001A75EA"/>
    <w:rsid w:val="001A79DE"/>
    <w:rsid w:val="001B06A8"/>
    <w:rsid w:val="001B0DB7"/>
    <w:rsid w:val="001B3BE1"/>
    <w:rsid w:val="001B4CA5"/>
    <w:rsid w:val="001C0CC9"/>
    <w:rsid w:val="001C29E9"/>
    <w:rsid w:val="001C3546"/>
    <w:rsid w:val="001C3D59"/>
    <w:rsid w:val="001C3D93"/>
    <w:rsid w:val="001C4F85"/>
    <w:rsid w:val="001C53D7"/>
    <w:rsid w:val="001C613C"/>
    <w:rsid w:val="001D11F2"/>
    <w:rsid w:val="001D20BD"/>
    <w:rsid w:val="001D2496"/>
    <w:rsid w:val="001D41CD"/>
    <w:rsid w:val="001D6BFB"/>
    <w:rsid w:val="001D6E29"/>
    <w:rsid w:val="001E0635"/>
    <w:rsid w:val="001E1273"/>
    <w:rsid w:val="001E1BAC"/>
    <w:rsid w:val="001E1D24"/>
    <w:rsid w:val="001E21C8"/>
    <w:rsid w:val="001E48A7"/>
    <w:rsid w:val="001E5261"/>
    <w:rsid w:val="001E710C"/>
    <w:rsid w:val="001F1E88"/>
    <w:rsid w:val="001F33B5"/>
    <w:rsid w:val="001F44B6"/>
    <w:rsid w:val="001F51E8"/>
    <w:rsid w:val="001F7615"/>
    <w:rsid w:val="001F787F"/>
    <w:rsid w:val="001F7F22"/>
    <w:rsid w:val="0020004E"/>
    <w:rsid w:val="0020447C"/>
    <w:rsid w:val="00205522"/>
    <w:rsid w:val="0020563C"/>
    <w:rsid w:val="00205D71"/>
    <w:rsid w:val="00206870"/>
    <w:rsid w:val="00206A00"/>
    <w:rsid w:val="00207F2E"/>
    <w:rsid w:val="00210662"/>
    <w:rsid w:val="002112F2"/>
    <w:rsid w:val="00211554"/>
    <w:rsid w:val="002119FE"/>
    <w:rsid w:val="00211FAF"/>
    <w:rsid w:val="00212F98"/>
    <w:rsid w:val="00214ABB"/>
    <w:rsid w:val="00214D07"/>
    <w:rsid w:val="00216345"/>
    <w:rsid w:val="00216EFF"/>
    <w:rsid w:val="002177C6"/>
    <w:rsid w:val="00221032"/>
    <w:rsid w:val="00224056"/>
    <w:rsid w:val="0022449B"/>
    <w:rsid w:val="0022501D"/>
    <w:rsid w:val="0022575A"/>
    <w:rsid w:val="00226393"/>
    <w:rsid w:val="0022752B"/>
    <w:rsid w:val="002306A6"/>
    <w:rsid w:val="00230B23"/>
    <w:rsid w:val="002311DB"/>
    <w:rsid w:val="002313FE"/>
    <w:rsid w:val="002328B3"/>
    <w:rsid w:val="00232A86"/>
    <w:rsid w:val="00234016"/>
    <w:rsid w:val="002342C9"/>
    <w:rsid w:val="00234C1E"/>
    <w:rsid w:val="00235E50"/>
    <w:rsid w:val="00236554"/>
    <w:rsid w:val="00240232"/>
    <w:rsid w:val="00240E0D"/>
    <w:rsid w:val="002416AC"/>
    <w:rsid w:val="002471CB"/>
    <w:rsid w:val="00247BB8"/>
    <w:rsid w:val="0025142B"/>
    <w:rsid w:val="002518CD"/>
    <w:rsid w:val="00251990"/>
    <w:rsid w:val="00252083"/>
    <w:rsid w:val="0025233B"/>
    <w:rsid w:val="002537A8"/>
    <w:rsid w:val="002546A8"/>
    <w:rsid w:val="00254AE6"/>
    <w:rsid w:val="0025615E"/>
    <w:rsid w:val="002568DD"/>
    <w:rsid w:val="002603CF"/>
    <w:rsid w:val="00264C22"/>
    <w:rsid w:val="002653EE"/>
    <w:rsid w:val="00265F56"/>
    <w:rsid w:val="002664EE"/>
    <w:rsid w:val="00267BB9"/>
    <w:rsid w:val="002700F1"/>
    <w:rsid w:val="002701F6"/>
    <w:rsid w:val="002708E1"/>
    <w:rsid w:val="00271E31"/>
    <w:rsid w:val="00274E02"/>
    <w:rsid w:val="00275499"/>
    <w:rsid w:val="0027633F"/>
    <w:rsid w:val="00280062"/>
    <w:rsid w:val="00281A17"/>
    <w:rsid w:val="00281C7D"/>
    <w:rsid w:val="00281F2C"/>
    <w:rsid w:val="00282950"/>
    <w:rsid w:val="0028316F"/>
    <w:rsid w:val="00284136"/>
    <w:rsid w:val="0028506E"/>
    <w:rsid w:val="00286382"/>
    <w:rsid w:val="002864B9"/>
    <w:rsid w:val="0028718C"/>
    <w:rsid w:val="00290059"/>
    <w:rsid w:val="00294993"/>
    <w:rsid w:val="00295297"/>
    <w:rsid w:val="002955ED"/>
    <w:rsid w:val="00295755"/>
    <w:rsid w:val="00297A91"/>
    <w:rsid w:val="00297EC4"/>
    <w:rsid w:val="002A1382"/>
    <w:rsid w:val="002A217B"/>
    <w:rsid w:val="002A2D8A"/>
    <w:rsid w:val="002A3613"/>
    <w:rsid w:val="002A6B37"/>
    <w:rsid w:val="002A75AE"/>
    <w:rsid w:val="002AC973"/>
    <w:rsid w:val="002B064B"/>
    <w:rsid w:val="002B0C1A"/>
    <w:rsid w:val="002B1003"/>
    <w:rsid w:val="002B1440"/>
    <w:rsid w:val="002B413F"/>
    <w:rsid w:val="002B4549"/>
    <w:rsid w:val="002B4E7C"/>
    <w:rsid w:val="002B4EE7"/>
    <w:rsid w:val="002B51AD"/>
    <w:rsid w:val="002B587C"/>
    <w:rsid w:val="002B5AC2"/>
    <w:rsid w:val="002C1256"/>
    <w:rsid w:val="002C12F8"/>
    <w:rsid w:val="002C49D8"/>
    <w:rsid w:val="002C6382"/>
    <w:rsid w:val="002C6ECF"/>
    <w:rsid w:val="002D0905"/>
    <w:rsid w:val="002D1343"/>
    <w:rsid w:val="002D1520"/>
    <w:rsid w:val="002D2BA3"/>
    <w:rsid w:val="002D5B27"/>
    <w:rsid w:val="002D5DF5"/>
    <w:rsid w:val="002D6A1A"/>
    <w:rsid w:val="002E0081"/>
    <w:rsid w:val="002E047E"/>
    <w:rsid w:val="002E1A55"/>
    <w:rsid w:val="002E23F8"/>
    <w:rsid w:val="002E324B"/>
    <w:rsid w:val="002E3FD5"/>
    <w:rsid w:val="002E4123"/>
    <w:rsid w:val="002E5E47"/>
    <w:rsid w:val="002E5E9E"/>
    <w:rsid w:val="002E64BF"/>
    <w:rsid w:val="002E6C07"/>
    <w:rsid w:val="002E6DF2"/>
    <w:rsid w:val="002F1322"/>
    <w:rsid w:val="002F1D0B"/>
    <w:rsid w:val="002F2983"/>
    <w:rsid w:val="002F3B81"/>
    <w:rsid w:val="002F6046"/>
    <w:rsid w:val="002F6760"/>
    <w:rsid w:val="002F7576"/>
    <w:rsid w:val="002F7EB6"/>
    <w:rsid w:val="00300CC5"/>
    <w:rsid w:val="0030156F"/>
    <w:rsid w:val="00301A1B"/>
    <w:rsid w:val="003040F3"/>
    <w:rsid w:val="00304300"/>
    <w:rsid w:val="00305AB5"/>
    <w:rsid w:val="00306E74"/>
    <w:rsid w:val="00306E88"/>
    <w:rsid w:val="0031230A"/>
    <w:rsid w:val="00313AAD"/>
    <w:rsid w:val="00314698"/>
    <w:rsid w:val="0031498B"/>
    <w:rsid w:val="00314B80"/>
    <w:rsid w:val="00314D41"/>
    <w:rsid w:val="00314D47"/>
    <w:rsid w:val="00314DCF"/>
    <w:rsid w:val="0032410F"/>
    <w:rsid w:val="0032418E"/>
    <w:rsid w:val="00324610"/>
    <w:rsid w:val="00327000"/>
    <w:rsid w:val="00327DE2"/>
    <w:rsid w:val="0033101E"/>
    <w:rsid w:val="00331199"/>
    <w:rsid w:val="0033279E"/>
    <w:rsid w:val="00332BE7"/>
    <w:rsid w:val="0033323D"/>
    <w:rsid w:val="00333B8A"/>
    <w:rsid w:val="0033509B"/>
    <w:rsid w:val="00340F6E"/>
    <w:rsid w:val="00341C43"/>
    <w:rsid w:val="003439DE"/>
    <w:rsid w:val="00343D07"/>
    <w:rsid w:val="00344AF8"/>
    <w:rsid w:val="0034548D"/>
    <w:rsid w:val="00346F85"/>
    <w:rsid w:val="00350969"/>
    <w:rsid w:val="00350C0B"/>
    <w:rsid w:val="0035185A"/>
    <w:rsid w:val="00351C2E"/>
    <w:rsid w:val="00352950"/>
    <w:rsid w:val="00354D6A"/>
    <w:rsid w:val="00354DED"/>
    <w:rsid w:val="00355418"/>
    <w:rsid w:val="003559C2"/>
    <w:rsid w:val="0035770D"/>
    <w:rsid w:val="0036155B"/>
    <w:rsid w:val="00361A4E"/>
    <w:rsid w:val="00361DE5"/>
    <w:rsid w:val="00362504"/>
    <w:rsid w:val="00364E78"/>
    <w:rsid w:val="0036535E"/>
    <w:rsid w:val="003655CE"/>
    <w:rsid w:val="00365671"/>
    <w:rsid w:val="00366B7E"/>
    <w:rsid w:val="00367CA0"/>
    <w:rsid w:val="0037084C"/>
    <w:rsid w:val="00370BE0"/>
    <w:rsid w:val="00374BF9"/>
    <w:rsid w:val="00374CB9"/>
    <w:rsid w:val="00376326"/>
    <w:rsid w:val="0037667F"/>
    <w:rsid w:val="00380958"/>
    <w:rsid w:val="003840B8"/>
    <w:rsid w:val="0038434E"/>
    <w:rsid w:val="003845DE"/>
    <w:rsid w:val="0039057B"/>
    <w:rsid w:val="00390AB5"/>
    <w:rsid w:val="00391505"/>
    <w:rsid w:val="00391691"/>
    <w:rsid w:val="0039206E"/>
    <w:rsid w:val="0039316E"/>
    <w:rsid w:val="0039355B"/>
    <w:rsid w:val="00393E96"/>
    <w:rsid w:val="00394D66"/>
    <w:rsid w:val="003954D6"/>
    <w:rsid w:val="00395E7F"/>
    <w:rsid w:val="00395F25"/>
    <w:rsid w:val="00396759"/>
    <w:rsid w:val="0039715D"/>
    <w:rsid w:val="00397351"/>
    <w:rsid w:val="003976F2"/>
    <w:rsid w:val="003A07B3"/>
    <w:rsid w:val="003A1158"/>
    <w:rsid w:val="003A2326"/>
    <w:rsid w:val="003A2524"/>
    <w:rsid w:val="003A2AEA"/>
    <w:rsid w:val="003A2F13"/>
    <w:rsid w:val="003A40C9"/>
    <w:rsid w:val="003A43FB"/>
    <w:rsid w:val="003A5B8F"/>
    <w:rsid w:val="003A5BD1"/>
    <w:rsid w:val="003A7E78"/>
    <w:rsid w:val="003B0198"/>
    <w:rsid w:val="003B07F0"/>
    <w:rsid w:val="003B2599"/>
    <w:rsid w:val="003B28E5"/>
    <w:rsid w:val="003B2A5B"/>
    <w:rsid w:val="003B6F73"/>
    <w:rsid w:val="003B7239"/>
    <w:rsid w:val="003B7CDA"/>
    <w:rsid w:val="003C0E5A"/>
    <w:rsid w:val="003C10E5"/>
    <w:rsid w:val="003C1272"/>
    <w:rsid w:val="003C2811"/>
    <w:rsid w:val="003C4206"/>
    <w:rsid w:val="003C454F"/>
    <w:rsid w:val="003C4D6A"/>
    <w:rsid w:val="003C5404"/>
    <w:rsid w:val="003C7145"/>
    <w:rsid w:val="003C73B0"/>
    <w:rsid w:val="003C7838"/>
    <w:rsid w:val="003D03BA"/>
    <w:rsid w:val="003D19E4"/>
    <w:rsid w:val="003D1CF8"/>
    <w:rsid w:val="003D3FFF"/>
    <w:rsid w:val="003D4BA9"/>
    <w:rsid w:val="003D5E6A"/>
    <w:rsid w:val="003D6840"/>
    <w:rsid w:val="003D6EF8"/>
    <w:rsid w:val="003D78EE"/>
    <w:rsid w:val="003D7971"/>
    <w:rsid w:val="003E162C"/>
    <w:rsid w:val="003E1B79"/>
    <w:rsid w:val="003E29A3"/>
    <w:rsid w:val="003E3B42"/>
    <w:rsid w:val="003E43DF"/>
    <w:rsid w:val="003E49F3"/>
    <w:rsid w:val="003E50CF"/>
    <w:rsid w:val="003E5B49"/>
    <w:rsid w:val="003E6222"/>
    <w:rsid w:val="003E64C8"/>
    <w:rsid w:val="003E79F0"/>
    <w:rsid w:val="003E7A60"/>
    <w:rsid w:val="003F08E0"/>
    <w:rsid w:val="003F26A6"/>
    <w:rsid w:val="003F5805"/>
    <w:rsid w:val="003F624D"/>
    <w:rsid w:val="003F7556"/>
    <w:rsid w:val="0040099E"/>
    <w:rsid w:val="00401538"/>
    <w:rsid w:val="00401E3A"/>
    <w:rsid w:val="004035EC"/>
    <w:rsid w:val="0040361D"/>
    <w:rsid w:val="00404FD5"/>
    <w:rsid w:val="004056B5"/>
    <w:rsid w:val="00406D51"/>
    <w:rsid w:val="004076D2"/>
    <w:rsid w:val="00410F4C"/>
    <w:rsid w:val="00411303"/>
    <w:rsid w:val="00411EA3"/>
    <w:rsid w:val="00413722"/>
    <w:rsid w:val="004142B9"/>
    <w:rsid w:val="00415351"/>
    <w:rsid w:val="00416677"/>
    <w:rsid w:val="004202AE"/>
    <w:rsid w:val="004202ED"/>
    <w:rsid w:val="00420A0D"/>
    <w:rsid w:val="00420A81"/>
    <w:rsid w:val="0042203B"/>
    <w:rsid w:val="00423389"/>
    <w:rsid w:val="004242E9"/>
    <w:rsid w:val="004248D2"/>
    <w:rsid w:val="00425723"/>
    <w:rsid w:val="0042780A"/>
    <w:rsid w:val="00427E87"/>
    <w:rsid w:val="00432C4B"/>
    <w:rsid w:val="00434337"/>
    <w:rsid w:val="0043449E"/>
    <w:rsid w:val="00434C7C"/>
    <w:rsid w:val="00434E31"/>
    <w:rsid w:val="00437A5F"/>
    <w:rsid w:val="00437D8A"/>
    <w:rsid w:val="00437E61"/>
    <w:rsid w:val="00437E86"/>
    <w:rsid w:val="004405E5"/>
    <w:rsid w:val="00440F01"/>
    <w:rsid w:val="0044117E"/>
    <w:rsid w:val="004418BC"/>
    <w:rsid w:val="00442700"/>
    <w:rsid w:val="00443217"/>
    <w:rsid w:val="00443296"/>
    <w:rsid w:val="004436AC"/>
    <w:rsid w:val="00444DDB"/>
    <w:rsid w:val="0044513D"/>
    <w:rsid w:val="00445FF3"/>
    <w:rsid w:val="00446CBE"/>
    <w:rsid w:val="00452444"/>
    <w:rsid w:val="004528B6"/>
    <w:rsid w:val="00453404"/>
    <w:rsid w:val="00453979"/>
    <w:rsid w:val="00456997"/>
    <w:rsid w:val="004572F5"/>
    <w:rsid w:val="00460131"/>
    <w:rsid w:val="004603C7"/>
    <w:rsid w:val="00460BC5"/>
    <w:rsid w:val="00461718"/>
    <w:rsid w:val="004617DB"/>
    <w:rsid w:val="00461BBD"/>
    <w:rsid w:val="00461CE6"/>
    <w:rsid w:val="00461E75"/>
    <w:rsid w:val="00462C35"/>
    <w:rsid w:val="00464024"/>
    <w:rsid w:val="004667EB"/>
    <w:rsid w:val="0047155D"/>
    <w:rsid w:val="00471A4E"/>
    <w:rsid w:val="0047574A"/>
    <w:rsid w:val="00476A41"/>
    <w:rsid w:val="0047787E"/>
    <w:rsid w:val="00480D6E"/>
    <w:rsid w:val="00481AC4"/>
    <w:rsid w:val="00482B22"/>
    <w:rsid w:val="00483749"/>
    <w:rsid w:val="00483B41"/>
    <w:rsid w:val="004846A6"/>
    <w:rsid w:val="00484704"/>
    <w:rsid w:val="00485AE6"/>
    <w:rsid w:val="0048696C"/>
    <w:rsid w:val="00490303"/>
    <w:rsid w:val="00490FFF"/>
    <w:rsid w:val="0049171D"/>
    <w:rsid w:val="004929EF"/>
    <w:rsid w:val="00493D19"/>
    <w:rsid w:val="00495327"/>
    <w:rsid w:val="004953ED"/>
    <w:rsid w:val="00496415"/>
    <w:rsid w:val="004964DC"/>
    <w:rsid w:val="00496EFE"/>
    <w:rsid w:val="004970D4"/>
    <w:rsid w:val="0049745E"/>
    <w:rsid w:val="00497A96"/>
    <w:rsid w:val="004A1367"/>
    <w:rsid w:val="004A160E"/>
    <w:rsid w:val="004A229C"/>
    <w:rsid w:val="004A2B26"/>
    <w:rsid w:val="004A2C8F"/>
    <w:rsid w:val="004A2D6F"/>
    <w:rsid w:val="004A35EA"/>
    <w:rsid w:val="004A3E8A"/>
    <w:rsid w:val="004A438E"/>
    <w:rsid w:val="004A662F"/>
    <w:rsid w:val="004A6FE9"/>
    <w:rsid w:val="004A7BF6"/>
    <w:rsid w:val="004B0216"/>
    <w:rsid w:val="004B087F"/>
    <w:rsid w:val="004B15D4"/>
    <w:rsid w:val="004B350E"/>
    <w:rsid w:val="004B562F"/>
    <w:rsid w:val="004B5A92"/>
    <w:rsid w:val="004B793E"/>
    <w:rsid w:val="004B79C6"/>
    <w:rsid w:val="004BBB54"/>
    <w:rsid w:val="004C04E0"/>
    <w:rsid w:val="004C0A57"/>
    <w:rsid w:val="004C165E"/>
    <w:rsid w:val="004C2904"/>
    <w:rsid w:val="004C516D"/>
    <w:rsid w:val="004C5800"/>
    <w:rsid w:val="004C695D"/>
    <w:rsid w:val="004D1B3E"/>
    <w:rsid w:val="004D2781"/>
    <w:rsid w:val="004D2D2F"/>
    <w:rsid w:val="004D2F16"/>
    <w:rsid w:val="004D4447"/>
    <w:rsid w:val="004D5468"/>
    <w:rsid w:val="004D566E"/>
    <w:rsid w:val="004D5F0C"/>
    <w:rsid w:val="004D63CB"/>
    <w:rsid w:val="004E0325"/>
    <w:rsid w:val="004E2CAA"/>
    <w:rsid w:val="004E3A80"/>
    <w:rsid w:val="004E4353"/>
    <w:rsid w:val="004E490C"/>
    <w:rsid w:val="004E4B35"/>
    <w:rsid w:val="004E50DB"/>
    <w:rsid w:val="004E5730"/>
    <w:rsid w:val="004E580F"/>
    <w:rsid w:val="004E6354"/>
    <w:rsid w:val="004E65A7"/>
    <w:rsid w:val="004E6819"/>
    <w:rsid w:val="004E6A1B"/>
    <w:rsid w:val="004E7060"/>
    <w:rsid w:val="004E756E"/>
    <w:rsid w:val="004F0286"/>
    <w:rsid w:val="004F08A0"/>
    <w:rsid w:val="004F2882"/>
    <w:rsid w:val="004F694D"/>
    <w:rsid w:val="004F7686"/>
    <w:rsid w:val="004F7B2F"/>
    <w:rsid w:val="00500918"/>
    <w:rsid w:val="005021A1"/>
    <w:rsid w:val="00502450"/>
    <w:rsid w:val="00502B5D"/>
    <w:rsid w:val="005042C6"/>
    <w:rsid w:val="00505FE6"/>
    <w:rsid w:val="00507256"/>
    <w:rsid w:val="0050E9E0"/>
    <w:rsid w:val="005108B7"/>
    <w:rsid w:val="00510A82"/>
    <w:rsid w:val="00511D8C"/>
    <w:rsid w:val="00513980"/>
    <w:rsid w:val="00513A9A"/>
    <w:rsid w:val="00514EDC"/>
    <w:rsid w:val="00516C11"/>
    <w:rsid w:val="00516FDE"/>
    <w:rsid w:val="00517188"/>
    <w:rsid w:val="005178CC"/>
    <w:rsid w:val="00517B1A"/>
    <w:rsid w:val="00517C9B"/>
    <w:rsid w:val="00517F79"/>
    <w:rsid w:val="0052018F"/>
    <w:rsid w:val="00520B87"/>
    <w:rsid w:val="00522FEE"/>
    <w:rsid w:val="0052380C"/>
    <w:rsid w:val="0052459E"/>
    <w:rsid w:val="0052513E"/>
    <w:rsid w:val="005260C2"/>
    <w:rsid w:val="005266FE"/>
    <w:rsid w:val="00526840"/>
    <w:rsid w:val="00530FC8"/>
    <w:rsid w:val="005315DB"/>
    <w:rsid w:val="00532C8E"/>
    <w:rsid w:val="005337FF"/>
    <w:rsid w:val="00533D9F"/>
    <w:rsid w:val="00534136"/>
    <w:rsid w:val="0053690E"/>
    <w:rsid w:val="0053713C"/>
    <w:rsid w:val="00541582"/>
    <w:rsid w:val="00541AEF"/>
    <w:rsid w:val="00541AFF"/>
    <w:rsid w:val="00541E84"/>
    <w:rsid w:val="00542557"/>
    <w:rsid w:val="00542DCE"/>
    <w:rsid w:val="00544C24"/>
    <w:rsid w:val="005458E0"/>
    <w:rsid w:val="00547485"/>
    <w:rsid w:val="00547E26"/>
    <w:rsid w:val="005500D0"/>
    <w:rsid w:val="00552544"/>
    <w:rsid w:val="00553124"/>
    <w:rsid w:val="0055373D"/>
    <w:rsid w:val="00554204"/>
    <w:rsid w:val="0055432F"/>
    <w:rsid w:val="005547F3"/>
    <w:rsid w:val="0055537E"/>
    <w:rsid w:val="005556E3"/>
    <w:rsid w:val="0055613C"/>
    <w:rsid w:val="00556322"/>
    <w:rsid w:val="00557559"/>
    <w:rsid w:val="00557FD6"/>
    <w:rsid w:val="00560C1B"/>
    <w:rsid w:val="005612E2"/>
    <w:rsid w:val="005622BB"/>
    <w:rsid w:val="005651B4"/>
    <w:rsid w:val="00565BCA"/>
    <w:rsid w:val="00566A52"/>
    <w:rsid w:val="00566D81"/>
    <w:rsid w:val="00566F86"/>
    <w:rsid w:val="0056713A"/>
    <w:rsid w:val="00571C25"/>
    <w:rsid w:val="0057260F"/>
    <w:rsid w:val="00573766"/>
    <w:rsid w:val="00574235"/>
    <w:rsid w:val="0057652B"/>
    <w:rsid w:val="0057675B"/>
    <w:rsid w:val="00577461"/>
    <w:rsid w:val="0058009F"/>
    <w:rsid w:val="00580928"/>
    <w:rsid w:val="00581286"/>
    <w:rsid w:val="00582535"/>
    <w:rsid w:val="0058441E"/>
    <w:rsid w:val="005852FF"/>
    <w:rsid w:val="005856A5"/>
    <w:rsid w:val="0058575B"/>
    <w:rsid w:val="00587109"/>
    <w:rsid w:val="00587E81"/>
    <w:rsid w:val="0059056E"/>
    <w:rsid w:val="00592E8A"/>
    <w:rsid w:val="00593667"/>
    <w:rsid w:val="00594514"/>
    <w:rsid w:val="00594623"/>
    <w:rsid w:val="00594E16"/>
    <w:rsid w:val="005954C8"/>
    <w:rsid w:val="00597153"/>
    <w:rsid w:val="00597303"/>
    <w:rsid w:val="005A141E"/>
    <w:rsid w:val="005A1DB9"/>
    <w:rsid w:val="005A254C"/>
    <w:rsid w:val="005A2D3F"/>
    <w:rsid w:val="005A6259"/>
    <w:rsid w:val="005A6D57"/>
    <w:rsid w:val="005A7E68"/>
    <w:rsid w:val="005B03A7"/>
    <w:rsid w:val="005B03F3"/>
    <w:rsid w:val="005B1970"/>
    <w:rsid w:val="005B4BFC"/>
    <w:rsid w:val="005B634D"/>
    <w:rsid w:val="005B7163"/>
    <w:rsid w:val="005C0CE8"/>
    <w:rsid w:val="005C1525"/>
    <w:rsid w:val="005C16A7"/>
    <w:rsid w:val="005C217D"/>
    <w:rsid w:val="005C2C50"/>
    <w:rsid w:val="005C2D29"/>
    <w:rsid w:val="005C38DB"/>
    <w:rsid w:val="005C4FB0"/>
    <w:rsid w:val="005C5703"/>
    <w:rsid w:val="005C7AE5"/>
    <w:rsid w:val="005D1466"/>
    <w:rsid w:val="005D288A"/>
    <w:rsid w:val="005D3081"/>
    <w:rsid w:val="005D3859"/>
    <w:rsid w:val="005D3DF4"/>
    <w:rsid w:val="005D41A1"/>
    <w:rsid w:val="005D4369"/>
    <w:rsid w:val="005D56FD"/>
    <w:rsid w:val="005D577F"/>
    <w:rsid w:val="005D599E"/>
    <w:rsid w:val="005D6137"/>
    <w:rsid w:val="005D6D67"/>
    <w:rsid w:val="005D6F67"/>
    <w:rsid w:val="005D7844"/>
    <w:rsid w:val="005E0328"/>
    <w:rsid w:val="005E0AF2"/>
    <w:rsid w:val="005E19F3"/>
    <w:rsid w:val="005E5401"/>
    <w:rsid w:val="005E709F"/>
    <w:rsid w:val="005E780D"/>
    <w:rsid w:val="005E7982"/>
    <w:rsid w:val="005E7EB5"/>
    <w:rsid w:val="005F23CB"/>
    <w:rsid w:val="005F2A4D"/>
    <w:rsid w:val="005F3AEC"/>
    <w:rsid w:val="005F59D0"/>
    <w:rsid w:val="005F658D"/>
    <w:rsid w:val="00601C13"/>
    <w:rsid w:val="006022D1"/>
    <w:rsid w:val="00602ED7"/>
    <w:rsid w:val="006037AE"/>
    <w:rsid w:val="0060476E"/>
    <w:rsid w:val="006050F4"/>
    <w:rsid w:val="0060526D"/>
    <w:rsid w:val="00606343"/>
    <w:rsid w:val="00610468"/>
    <w:rsid w:val="006124DF"/>
    <w:rsid w:val="00615552"/>
    <w:rsid w:val="006156BA"/>
    <w:rsid w:val="0061626E"/>
    <w:rsid w:val="0061627C"/>
    <w:rsid w:val="006169BE"/>
    <w:rsid w:val="00616D0D"/>
    <w:rsid w:val="00617FB9"/>
    <w:rsid w:val="00620A61"/>
    <w:rsid w:val="00620EFE"/>
    <w:rsid w:val="0062162C"/>
    <w:rsid w:val="00622980"/>
    <w:rsid w:val="00623B06"/>
    <w:rsid w:val="00630109"/>
    <w:rsid w:val="00630BDC"/>
    <w:rsid w:val="0063130A"/>
    <w:rsid w:val="00631AD7"/>
    <w:rsid w:val="00632AB9"/>
    <w:rsid w:val="006333DA"/>
    <w:rsid w:val="00633C08"/>
    <w:rsid w:val="00634F62"/>
    <w:rsid w:val="0064073A"/>
    <w:rsid w:val="00640AB6"/>
    <w:rsid w:val="00641D40"/>
    <w:rsid w:val="00643A42"/>
    <w:rsid w:val="00644129"/>
    <w:rsid w:val="0064425D"/>
    <w:rsid w:val="00645D1C"/>
    <w:rsid w:val="006460C8"/>
    <w:rsid w:val="006468C5"/>
    <w:rsid w:val="00646B24"/>
    <w:rsid w:val="006476AA"/>
    <w:rsid w:val="00647BC9"/>
    <w:rsid w:val="00647DBC"/>
    <w:rsid w:val="00650259"/>
    <w:rsid w:val="00650D91"/>
    <w:rsid w:val="00650F02"/>
    <w:rsid w:val="006519D2"/>
    <w:rsid w:val="0065231C"/>
    <w:rsid w:val="00652877"/>
    <w:rsid w:val="00654E0E"/>
    <w:rsid w:val="00656460"/>
    <w:rsid w:val="006566C6"/>
    <w:rsid w:val="006567D9"/>
    <w:rsid w:val="006600C8"/>
    <w:rsid w:val="00660284"/>
    <w:rsid w:val="006630B4"/>
    <w:rsid w:val="006634CD"/>
    <w:rsid w:val="00663912"/>
    <w:rsid w:val="006657D2"/>
    <w:rsid w:val="00665EDF"/>
    <w:rsid w:val="00666309"/>
    <w:rsid w:val="006666BB"/>
    <w:rsid w:val="0066753C"/>
    <w:rsid w:val="00670F11"/>
    <w:rsid w:val="006712E1"/>
    <w:rsid w:val="00671349"/>
    <w:rsid w:val="006718CC"/>
    <w:rsid w:val="0067290C"/>
    <w:rsid w:val="00673C67"/>
    <w:rsid w:val="00673F45"/>
    <w:rsid w:val="006745AF"/>
    <w:rsid w:val="00675092"/>
    <w:rsid w:val="006752B0"/>
    <w:rsid w:val="00675714"/>
    <w:rsid w:val="00682828"/>
    <w:rsid w:val="00682C9C"/>
    <w:rsid w:val="00683224"/>
    <w:rsid w:val="00683725"/>
    <w:rsid w:val="006849CE"/>
    <w:rsid w:val="00684BFA"/>
    <w:rsid w:val="00684ECC"/>
    <w:rsid w:val="006854B9"/>
    <w:rsid w:val="00687CF5"/>
    <w:rsid w:val="00690B4E"/>
    <w:rsid w:val="00691B0E"/>
    <w:rsid w:val="0069267E"/>
    <w:rsid w:val="0069385F"/>
    <w:rsid w:val="006948BD"/>
    <w:rsid w:val="0069678C"/>
    <w:rsid w:val="0069680B"/>
    <w:rsid w:val="00697101"/>
    <w:rsid w:val="006972C9"/>
    <w:rsid w:val="00697950"/>
    <w:rsid w:val="00697FD7"/>
    <w:rsid w:val="006A11F9"/>
    <w:rsid w:val="006A2D42"/>
    <w:rsid w:val="006A49CB"/>
    <w:rsid w:val="006A62C1"/>
    <w:rsid w:val="006A64E1"/>
    <w:rsid w:val="006A7781"/>
    <w:rsid w:val="006A796E"/>
    <w:rsid w:val="006A7A61"/>
    <w:rsid w:val="006B029A"/>
    <w:rsid w:val="006B34FD"/>
    <w:rsid w:val="006B3CEE"/>
    <w:rsid w:val="006B4881"/>
    <w:rsid w:val="006B7157"/>
    <w:rsid w:val="006B766D"/>
    <w:rsid w:val="006B7B47"/>
    <w:rsid w:val="006C0945"/>
    <w:rsid w:val="006C0A64"/>
    <w:rsid w:val="006C0D08"/>
    <w:rsid w:val="006C0F05"/>
    <w:rsid w:val="006C2372"/>
    <w:rsid w:val="006C30AB"/>
    <w:rsid w:val="006C4192"/>
    <w:rsid w:val="006C51D9"/>
    <w:rsid w:val="006C5F0E"/>
    <w:rsid w:val="006C6021"/>
    <w:rsid w:val="006C62D1"/>
    <w:rsid w:val="006D29D3"/>
    <w:rsid w:val="006D3958"/>
    <w:rsid w:val="006D5EB5"/>
    <w:rsid w:val="006D6378"/>
    <w:rsid w:val="006E050A"/>
    <w:rsid w:val="006E19FF"/>
    <w:rsid w:val="006E1C23"/>
    <w:rsid w:val="006E384F"/>
    <w:rsid w:val="006E6698"/>
    <w:rsid w:val="006E8E6A"/>
    <w:rsid w:val="006F11BC"/>
    <w:rsid w:val="006F2A7F"/>
    <w:rsid w:val="006F4750"/>
    <w:rsid w:val="006F6BB7"/>
    <w:rsid w:val="006F6D49"/>
    <w:rsid w:val="00700E89"/>
    <w:rsid w:val="007019AB"/>
    <w:rsid w:val="00703DDE"/>
    <w:rsid w:val="00707A81"/>
    <w:rsid w:val="0070BFC0"/>
    <w:rsid w:val="00710290"/>
    <w:rsid w:val="007109FE"/>
    <w:rsid w:val="007116DC"/>
    <w:rsid w:val="00711F67"/>
    <w:rsid w:val="00712029"/>
    <w:rsid w:val="007131AD"/>
    <w:rsid w:val="00713FDF"/>
    <w:rsid w:val="00715AD0"/>
    <w:rsid w:val="00716EE8"/>
    <w:rsid w:val="007201DE"/>
    <w:rsid w:val="00721133"/>
    <w:rsid w:val="0072322D"/>
    <w:rsid w:val="00724429"/>
    <w:rsid w:val="00724DB6"/>
    <w:rsid w:val="00725562"/>
    <w:rsid w:val="00726C0D"/>
    <w:rsid w:val="007273EF"/>
    <w:rsid w:val="00727E02"/>
    <w:rsid w:val="0073088D"/>
    <w:rsid w:val="00730984"/>
    <w:rsid w:val="007309A6"/>
    <w:rsid w:val="00730DD7"/>
    <w:rsid w:val="00731E19"/>
    <w:rsid w:val="00732A03"/>
    <w:rsid w:val="00733D72"/>
    <w:rsid w:val="00735AE3"/>
    <w:rsid w:val="00736D3B"/>
    <w:rsid w:val="0073748A"/>
    <w:rsid w:val="00737C3F"/>
    <w:rsid w:val="007406F4"/>
    <w:rsid w:val="00740897"/>
    <w:rsid w:val="00743593"/>
    <w:rsid w:val="00743A3B"/>
    <w:rsid w:val="00745E63"/>
    <w:rsid w:val="007479E8"/>
    <w:rsid w:val="00750748"/>
    <w:rsid w:val="00750CAF"/>
    <w:rsid w:val="00751113"/>
    <w:rsid w:val="00751134"/>
    <w:rsid w:val="007528CC"/>
    <w:rsid w:val="00752FE2"/>
    <w:rsid w:val="0075326D"/>
    <w:rsid w:val="00753A68"/>
    <w:rsid w:val="0075478E"/>
    <w:rsid w:val="00757C0E"/>
    <w:rsid w:val="00757C9F"/>
    <w:rsid w:val="00757DD4"/>
    <w:rsid w:val="00760874"/>
    <w:rsid w:val="00760AE1"/>
    <w:rsid w:val="007611BB"/>
    <w:rsid w:val="00763DFB"/>
    <w:rsid w:val="00764309"/>
    <w:rsid w:val="00770082"/>
    <w:rsid w:val="007702A0"/>
    <w:rsid w:val="00771174"/>
    <w:rsid w:val="00772CB4"/>
    <w:rsid w:val="007735BC"/>
    <w:rsid w:val="00773CD0"/>
    <w:rsid w:val="00774282"/>
    <w:rsid w:val="00774B67"/>
    <w:rsid w:val="00774E85"/>
    <w:rsid w:val="00774ECF"/>
    <w:rsid w:val="00775E93"/>
    <w:rsid w:val="00776484"/>
    <w:rsid w:val="007800B2"/>
    <w:rsid w:val="0078064B"/>
    <w:rsid w:val="00781399"/>
    <w:rsid w:val="00782FE3"/>
    <w:rsid w:val="00783EEE"/>
    <w:rsid w:val="0078484D"/>
    <w:rsid w:val="007861B4"/>
    <w:rsid w:val="007871BF"/>
    <w:rsid w:val="00787B10"/>
    <w:rsid w:val="007900EA"/>
    <w:rsid w:val="00790C16"/>
    <w:rsid w:val="0079263A"/>
    <w:rsid w:val="00792F41"/>
    <w:rsid w:val="00793F02"/>
    <w:rsid w:val="007948FE"/>
    <w:rsid w:val="00794936"/>
    <w:rsid w:val="00794C0A"/>
    <w:rsid w:val="007A1776"/>
    <w:rsid w:val="007A280C"/>
    <w:rsid w:val="007A2F45"/>
    <w:rsid w:val="007A3569"/>
    <w:rsid w:val="007A388E"/>
    <w:rsid w:val="007A45AB"/>
    <w:rsid w:val="007A4DE3"/>
    <w:rsid w:val="007A50B3"/>
    <w:rsid w:val="007A511E"/>
    <w:rsid w:val="007A67FB"/>
    <w:rsid w:val="007A7069"/>
    <w:rsid w:val="007B1BD5"/>
    <w:rsid w:val="007B1F90"/>
    <w:rsid w:val="007B2847"/>
    <w:rsid w:val="007B4E97"/>
    <w:rsid w:val="007B6844"/>
    <w:rsid w:val="007B6C76"/>
    <w:rsid w:val="007C079B"/>
    <w:rsid w:val="007C1386"/>
    <w:rsid w:val="007C177A"/>
    <w:rsid w:val="007C3122"/>
    <w:rsid w:val="007C326C"/>
    <w:rsid w:val="007C32BC"/>
    <w:rsid w:val="007C343A"/>
    <w:rsid w:val="007C380A"/>
    <w:rsid w:val="007C4BEF"/>
    <w:rsid w:val="007C63EA"/>
    <w:rsid w:val="007C727E"/>
    <w:rsid w:val="007C784E"/>
    <w:rsid w:val="007D0911"/>
    <w:rsid w:val="007D25D9"/>
    <w:rsid w:val="007D2D01"/>
    <w:rsid w:val="007D4523"/>
    <w:rsid w:val="007D53DC"/>
    <w:rsid w:val="007D5BC8"/>
    <w:rsid w:val="007D5C18"/>
    <w:rsid w:val="007D5CA6"/>
    <w:rsid w:val="007D7C94"/>
    <w:rsid w:val="007D8DC9"/>
    <w:rsid w:val="007E05B1"/>
    <w:rsid w:val="007E1381"/>
    <w:rsid w:val="007E1463"/>
    <w:rsid w:val="007E1491"/>
    <w:rsid w:val="007E2B00"/>
    <w:rsid w:val="007E2CAA"/>
    <w:rsid w:val="007E3E57"/>
    <w:rsid w:val="007E40A6"/>
    <w:rsid w:val="007E4362"/>
    <w:rsid w:val="007E4AB2"/>
    <w:rsid w:val="007E7AC1"/>
    <w:rsid w:val="007F2393"/>
    <w:rsid w:val="007F24B5"/>
    <w:rsid w:val="007F36C6"/>
    <w:rsid w:val="007F40E6"/>
    <w:rsid w:val="007F4130"/>
    <w:rsid w:val="007F4DEB"/>
    <w:rsid w:val="007F5511"/>
    <w:rsid w:val="007F5B2C"/>
    <w:rsid w:val="007F5F99"/>
    <w:rsid w:val="007F6F88"/>
    <w:rsid w:val="0080182D"/>
    <w:rsid w:val="0080221F"/>
    <w:rsid w:val="008029B2"/>
    <w:rsid w:val="00803D39"/>
    <w:rsid w:val="00806F58"/>
    <w:rsid w:val="008100EA"/>
    <w:rsid w:val="008106F0"/>
    <w:rsid w:val="0081228B"/>
    <w:rsid w:val="0081333F"/>
    <w:rsid w:val="00813CAF"/>
    <w:rsid w:val="00813F11"/>
    <w:rsid w:val="0081429A"/>
    <w:rsid w:val="00814E58"/>
    <w:rsid w:val="008157B2"/>
    <w:rsid w:val="00815FE7"/>
    <w:rsid w:val="00816267"/>
    <w:rsid w:val="00817464"/>
    <w:rsid w:val="00820224"/>
    <w:rsid w:val="008228CB"/>
    <w:rsid w:val="00823A0C"/>
    <w:rsid w:val="00824840"/>
    <w:rsid w:val="00827B35"/>
    <w:rsid w:val="00830686"/>
    <w:rsid w:val="008308E9"/>
    <w:rsid w:val="0083118A"/>
    <w:rsid w:val="00831479"/>
    <w:rsid w:val="008315A4"/>
    <w:rsid w:val="0083177F"/>
    <w:rsid w:val="008320A0"/>
    <w:rsid w:val="00832978"/>
    <w:rsid w:val="008334BC"/>
    <w:rsid w:val="00833B48"/>
    <w:rsid w:val="00833EC8"/>
    <w:rsid w:val="00834694"/>
    <w:rsid w:val="00834940"/>
    <w:rsid w:val="00835836"/>
    <w:rsid w:val="008365E6"/>
    <w:rsid w:val="0083678D"/>
    <w:rsid w:val="00836C22"/>
    <w:rsid w:val="00837557"/>
    <w:rsid w:val="0083791C"/>
    <w:rsid w:val="00837E70"/>
    <w:rsid w:val="008404A8"/>
    <w:rsid w:val="00842553"/>
    <w:rsid w:val="0084281C"/>
    <w:rsid w:val="008439FF"/>
    <w:rsid w:val="008449BA"/>
    <w:rsid w:val="00844D02"/>
    <w:rsid w:val="00847B31"/>
    <w:rsid w:val="008514C4"/>
    <w:rsid w:val="00851CED"/>
    <w:rsid w:val="00851EE2"/>
    <w:rsid w:val="0085350B"/>
    <w:rsid w:val="00854091"/>
    <w:rsid w:val="00854B46"/>
    <w:rsid w:val="00855BAB"/>
    <w:rsid w:val="00857CEB"/>
    <w:rsid w:val="008610EE"/>
    <w:rsid w:val="00861A6D"/>
    <w:rsid w:val="00861E9F"/>
    <w:rsid w:val="008623C2"/>
    <w:rsid w:val="0086453F"/>
    <w:rsid w:val="00865B4C"/>
    <w:rsid w:val="00866210"/>
    <w:rsid w:val="00870604"/>
    <w:rsid w:val="00871266"/>
    <w:rsid w:val="008714AC"/>
    <w:rsid w:val="00874E1F"/>
    <w:rsid w:val="00874F09"/>
    <w:rsid w:val="00876179"/>
    <w:rsid w:val="00877A7D"/>
    <w:rsid w:val="0088063B"/>
    <w:rsid w:val="00882629"/>
    <w:rsid w:val="00882944"/>
    <w:rsid w:val="00882D1B"/>
    <w:rsid w:val="00883243"/>
    <w:rsid w:val="00886F21"/>
    <w:rsid w:val="00887B8D"/>
    <w:rsid w:val="0088C280"/>
    <w:rsid w:val="00890FE2"/>
    <w:rsid w:val="0089124D"/>
    <w:rsid w:val="00891EFD"/>
    <w:rsid w:val="0089295C"/>
    <w:rsid w:val="00892BB7"/>
    <w:rsid w:val="00893BF4"/>
    <w:rsid w:val="0089489B"/>
    <w:rsid w:val="00895F9B"/>
    <w:rsid w:val="008A0084"/>
    <w:rsid w:val="008A080C"/>
    <w:rsid w:val="008A3439"/>
    <w:rsid w:val="008A36B3"/>
    <w:rsid w:val="008A4174"/>
    <w:rsid w:val="008A4526"/>
    <w:rsid w:val="008A67F9"/>
    <w:rsid w:val="008A7278"/>
    <w:rsid w:val="008A7293"/>
    <w:rsid w:val="008A7B05"/>
    <w:rsid w:val="008A7E0A"/>
    <w:rsid w:val="008B0129"/>
    <w:rsid w:val="008B1587"/>
    <w:rsid w:val="008B2A9A"/>
    <w:rsid w:val="008C0901"/>
    <w:rsid w:val="008C0F33"/>
    <w:rsid w:val="008C23C0"/>
    <w:rsid w:val="008C3118"/>
    <w:rsid w:val="008C3969"/>
    <w:rsid w:val="008C3C60"/>
    <w:rsid w:val="008C4078"/>
    <w:rsid w:val="008C468F"/>
    <w:rsid w:val="008C5AA9"/>
    <w:rsid w:val="008D15F7"/>
    <w:rsid w:val="008D1F7E"/>
    <w:rsid w:val="008D2707"/>
    <w:rsid w:val="008D44CF"/>
    <w:rsid w:val="008D473F"/>
    <w:rsid w:val="008D4E77"/>
    <w:rsid w:val="008D5275"/>
    <w:rsid w:val="008D535D"/>
    <w:rsid w:val="008D5E18"/>
    <w:rsid w:val="008D5F3B"/>
    <w:rsid w:val="008D639E"/>
    <w:rsid w:val="008E160C"/>
    <w:rsid w:val="008E1E09"/>
    <w:rsid w:val="008E2108"/>
    <w:rsid w:val="008E2CB1"/>
    <w:rsid w:val="008E3E98"/>
    <w:rsid w:val="008E7206"/>
    <w:rsid w:val="008E7DFD"/>
    <w:rsid w:val="008F3A21"/>
    <w:rsid w:val="008F3A95"/>
    <w:rsid w:val="008F3EC9"/>
    <w:rsid w:val="008F5252"/>
    <w:rsid w:val="008F5ED2"/>
    <w:rsid w:val="008F681F"/>
    <w:rsid w:val="008F6A08"/>
    <w:rsid w:val="008F7AB2"/>
    <w:rsid w:val="00900585"/>
    <w:rsid w:val="00900728"/>
    <w:rsid w:val="00901BCB"/>
    <w:rsid w:val="00903190"/>
    <w:rsid w:val="009046DD"/>
    <w:rsid w:val="00904D34"/>
    <w:rsid w:val="00905004"/>
    <w:rsid w:val="00905672"/>
    <w:rsid w:val="0090567F"/>
    <w:rsid w:val="00905BC5"/>
    <w:rsid w:val="00905C81"/>
    <w:rsid w:val="0090609A"/>
    <w:rsid w:val="009060AB"/>
    <w:rsid w:val="00913049"/>
    <w:rsid w:val="009130B6"/>
    <w:rsid w:val="00913F6E"/>
    <w:rsid w:val="00914228"/>
    <w:rsid w:val="0091485E"/>
    <w:rsid w:val="00914A43"/>
    <w:rsid w:val="00915298"/>
    <w:rsid w:val="00916193"/>
    <w:rsid w:val="009168D5"/>
    <w:rsid w:val="00916D96"/>
    <w:rsid w:val="00916DA1"/>
    <w:rsid w:val="009214E1"/>
    <w:rsid w:val="00921519"/>
    <w:rsid w:val="009228C2"/>
    <w:rsid w:val="009229D1"/>
    <w:rsid w:val="00925905"/>
    <w:rsid w:val="00927BD0"/>
    <w:rsid w:val="00927D5D"/>
    <w:rsid w:val="00930609"/>
    <w:rsid w:val="009315D3"/>
    <w:rsid w:val="00931A71"/>
    <w:rsid w:val="009325CA"/>
    <w:rsid w:val="009328C5"/>
    <w:rsid w:val="00933ED3"/>
    <w:rsid w:val="00934BDE"/>
    <w:rsid w:val="00934D8E"/>
    <w:rsid w:val="00934EEF"/>
    <w:rsid w:val="009373A7"/>
    <w:rsid w:val="00941DB7"/>
    <w:rsid w:val="00942346"/>
    <w:rsid w:val="00942398"/>
    <w:rsid w:val="009431DF"/>
    <w:rsid w:val="009444F1"/>
    <w:rsid w:val="009456B0"/>
    <w:rsid w:val="00947635"/>
    <w:rsid w:val="0095057C"/>
    <w:rsid w:val="009511F7"/>
    <w:rsid w:val="009516A0"/>
    <w:rsid w:val="0095235E"/>
    <w:rsid w:val="009527F7"/>
    <w:rsid w:val="009549AD"/>
    <w:rsid w:val="0095569E"/>
    <w:rsid w:val="0095684E"/>
    <w:rsid w:val="00957546"/>
    <w:rsid w:val="009575D4"/>
    <w:rsid w:val="00960077"/>
    <w:rsid w:val="00960537"/>
    <w:rsid w:val="009605B2"/>
    <w:rsid w:val="00963640"/>
    <w:rsid w:val="00963F01"/>
    <w:rsid w:val="00963F28"/>
    <w:rsid w:val="00965AEF"/>
    <w:rsid w:val="009674C5"/>
    <w:rsid w:val="009677AE"/>
    <w:rsid w:val="00967947"/>
    <w:rsid w:val="009702AC"/>
    <w:rsid w:val="009706DA"/>
    <w:rsid w:val="009722CE"/>
    <w:rsid w:val="00973302"/>
    <w:rsid w:val="00974E27"/>
    <w:rsid w:val="0097566D"/>
    <w:rsid w:val="0098072C"/>
    <w:rsid w:val="00981E30"/>
    <w:rsid w:val="0098203F"/>
    <w:rsid w:val="00982296"/>
    <w:rsid w:val="009837D0"/>
    <w:rsid w:val="00983F55"/>
    <w:rsid w:val="00983F86"/>
    <w:rsid w:val="009840B0"/>
    <w:rsid w:val="009849CE"/>
    <w:rsid w:val="00984E35"/>
    <w:rsid w:val="00987CB2"/>
    <w:rsid w:val="00987FB0"/>
    <w:rsid w:val="00990D62"/>
    <w:rsid w:val="009919E6"/>
    <w:rsid w:val="00992382"/>
    <w:rsid w:val="0099523B"/>
    <w:rsid w:val="009955D9"/>
    <w:rsid w:val="0099652B"/>
    <w:rsid w:val="009966C5"/>
    <w:rsid w:val="009A03B6"/>
    <w:rsid w:val="009A142C"/>
    <w:rsid w:val="009A1441"/>
    <w:rsid w:val="009A1745"/>
    <w:rsid w:val="009A2F96"/>
    <w:rsid w:val="009A4714"/>
    <w:rsid w:val="009A4FA3"/>
    <w:rsid w:val="009A5296"/>
    <w:rsid w:val="009A5915"/>
    <w:rsid w:val="009A5CCB"/>
    <w:rsid w:val="009A5D36"/>
    <w:rsid w:val="009A6E10"/>
    <w:rsid w:val="009A7389"/>
    <w:rsid w:val="009B3309"/>
    <w:rsid w:val="009B4B3D"/>
    <w:rsid w:val="009B62D4"/>
    <w:rsid w:val="009C01DE"/>
    <w:rsid w:val="009C0A02"/>
    <w:rsid w:val="009C108D"/>
    <w:rsid w:val="009C1FFB"/>
    <w:rsid w:val="009C3745"/>
    <w:rsid w:val="009C394D"/>
    <w:rsid w:val="009C3E0C"/>
    <w:rsid w:val="009C5355"/>
    <w:rsid w:val="009C662D"/>
    <w:rsid w:val="009C68A4"/>
    <w:rsid w:val="009C6B23"/>
    <w:rsid w:val="009C6D88"/>
    <w:rsid w:val="009D06CC"/>
    <w:rsid w:val="009D1DB4"/>
    <w:rsid w:val="009D28A7"/>
    <w:rsid w:val="009D2E7D"/>
    <w:rsid w:val="009D3061"/>
    <w:rsid w:val="009D3D64"/>
    <w:rsid w:val="009D4BA6"/>
    <w:rsid w:val="009D64D9"/>
    <w:rsid w:val="009D6714"/>
    <w:rsid w:val="009E096D"/>
    <w:rsid w:val="009E1067"/>
    <w:rsid w:val="009E2AB7"/>
    <w:rsid w:val="009E4696"/>
    <w:rsid w:val="009E46EC"/>
    <w:rsid w:val="009E4789"/>
    <w:rsid w:val="009E4C74"/>
    <w:rsid w:val="009E508B"/>
    <w:rsid w:val="009E6979"/>
    <w:rsid w:val="009F0D9C"/>
    <w:rsid w:val="009F1B25"/>
    <w:rsid w:val="009F2CCE"/>
    <w:rsid w:val="009F3E9F"/>
    <w:rsid w:val="009F4CD3"/>
    <w:rsid w:val="009F4E7B"/>
    <w:rsid w:val="009F4E9A"/>
    <w:rsid w:val="009F5656"/>
    <w:rsid w:val="009F5D01"/>
    <w:rsid w:val="00A0015D"/>
    <w:rsid w:val="00A00AC1"/>
    <w:rsid w:val="00A01D1A"/>
    <w:rsid w:val="00A0500A"/>
    <w:rsid w:val="00A06C40"/>
    <w:rsid w:val="00A07C46"/>
    <w:rsid w:val="00A07DA5"/>
    <w:rsid w:val="00A12473"/>
    <w:rsid w:val="00A13F59"/>
    <w:rsid w:val="00A14160"/>
    <w:rsid w:val="00A142BA"/>
    <w:rsid w:val="00A176DD"/>
    <w:rsid w:val="00A17A0A"/>
    <w:rsid w:val="00A202D3"/>
    <w:rsid w:val="00A20869"/>
    <w:rsid w:val="00A2231F"/>
    <w:rsid w:val="00A23036"/>
    <w:rsid w:val="00A230EF"/>
    <w:rsid w:val="00A2397A"/>
    <w:rsid w:val="00A23C2A"/>
    <w:rsid w:val="00A23F4E"/>
    <w:rsid w:val="00A253E3"/>
    <w:rsid w:val="00A263DB"/>
    <w:rsid w:val="00A26405"/>
    <w:rsid w:val="00A2651D"/>
    <w:rsid w:val="00A26521"/>
    <w:rsid w:val="00A278A0"/>
    <w:rsid w:val="00A27C8B"/>
    <w:rsid w:val="00A27F27"/>
    <w:rsid w:val="00A30DDD"/>
    <w:rsid w:val="00A32E28"/>
    <w:rsid w:val="00A37EE5"/>
    <w:rsid w:val="00A40086"/>
    <w:rsid w:val="00A40416"/>
    <w:rsid w:val="00A4167E"/>
    <w:rsid w:val="00A41A2F"/>
    <w:rsid w:val="00A41A3A"/>
    <w:rsid w:val="00A41A53"/>
    <w:rsid w:val="00A41F53"/>
    <w:rsid w:val="00A4379D"/>
    <w:rsid w:val="00A438C2"/>
    <w:rsid w:val="00A4590C"/>
    <w:rsid w:val="00A45DF9"/>
    <w:rsid w:val="00A46B06"/>
    <w:rsid w:val="00A50829"/>
    <w:rsid w:val="00A52960"/>
    <w:rsid w:val="00A547A9"/>
    <w:rsid w:val="00A54AA0"/>
    <w:rsid w:val="00A54B9F"/>
    <w:rsid w:val="00A54FF5"/>
    <w:rsid w:val="00A550C3"/>
    <w:rsid w:val="00A57ACA"/>
    <w:rsid w:val="00A610AD"/>
    <w:rsid w:val="00A61838"/>
    <w:rsid w:val="00A61F05"/>
    <w:rsid w:val="00A62132"/>
    <w:rsid w:val="00A62A41"/>
    <w:rsid w:val="00A66063"/>
    <w:rsid w:val="00A6718A"/>
    <w:rsid w:val="00A70900"/>
    <w:rsid w:val="00A71CFF"/>
    <w:rsid w:val="00A746DD"/>
    <w:rsid w:val="00A75B29"/>
    <w:rsid w:val="00A75B31"/>
    <w:rsid w:val="00A81252"/>
    <w:rsid w:val="00A82E30"/>
    <w:rsid w:val="00A83C1B"/>
    <w:rsid w:val="00A84028"/>
    <w:rsid w:val="00A84E53"/>
    <w:rsid w:val="00A8500F"/>
    <w:rsid w:val="00A8538C"/>
    <w:rsid w:val="00A85903"/>
    <w:rsid w:val="00A90695"/>
    <w:rsid w:val="00A90D58"/>
    <w:rsid w:val="00A91544"/>
    <w:rsid w:val="00A92822"/>
    <w:rsid w:val="00A93449"/>
    <w:rsid w:val="00A93B62"/>
    <w:rsid w:val="00A9428A"/>
    <w:rsid w:val="00A94B4B"/>
    <w:rsid w:val="00A94DBA"/>
    <w:rsid w:val="00A95D5D"/>
    <w:rsid w:val="00A96455"/>
    <w:rsid w:val="00A964C0"/>
    <w:rsid w:val="00A96890"/>
    <w:rsid w:val="00AA01FA"/>
    <w:rsid w:val="00AA19FB"/>
    <w:rsid w:val="00AA2864"/>
    <w:rsid w:val="00AA36C4"/>
    <w:rsid w:val="00AA3F02"/>
    <w:rsid w:val="00AA4C7E"/>
    <w:rsid w:val="00AA4DC2"/>
    <w:rsid w:val="00AA517F"/>
    <w:rsid w:val="00AA5AD0"/>
    <w:rsid w:val="00AA5C4E"/>
    <w:rsid w:val="00AA5C56"/>
    <w:rsid w:val="00AA7560"/>
    <w:rsid w:val="00AA7D21"/>
    <w:rsid w:val="00AA7F94"/>
    <w:rsid w:val="00AB0A9B"/>
    <w:rsid w:val="00AB1D7E"/>
    <w:rsid w:val="00AB2947"/>
    <w:rsid w:val="00AB2C5D"/>
    <w:rsid w:val="00AB52A9"/>
    <w:rsid w:val="00AB647E"/>
    <w:rsid w:val="00AC0978"/>
    <w:rsid w:val="00AC27D3"/>
    <w:rsid w:val="00AC3186"/>
    <w:rsid w:val="00AC3883"/>
    <w:rsid w:val="00AC45EA"/>
    <w:rsid w:val="00AC59CF"/>
    <w:rsid w:val="00AC60F1"/>
    <w:rsid w:val="00AD0240"/>
    <w:rsid w:val="00AD0CAB"/>
    <w:rsid w:val="00AD0FC6"/>
    <w:rsid w:val="00AD3F37"/>
    <w:rsid w:val="00AD4FF4"/>
    <w:rsid w:val="00AD6D4C"/>
    <w:rsid w:val="00AE15C0"/>
    <w:rsid w:val="00AE2656"/>
    <w:rsid w:val="00AE2E72"/>
    <w:rsid w:val="00AE2FD1"/>
    <w:rsid w:val="00AE3FA7"/>
    <w:rsid w:val="00AE429D"/>
    <w:rsid w:val="00AE724C"/>
    <w:rsid w:val="00AE75BA"/>
    <w:rsid w:val="00AE7F96"/>
    <w:rsid w:val="00AF0677"/>
    <w:rsid w:val="00AF1FC6"/>
    <w:rsid w:val="00AF371A"/>
    <w:rsid w:val="00AF60D7"/>
    <w:rsid w:val="00AF61DB"/>
    <w:rsid w:val="00AF6360"/>
    <w:rsid w:val="00AF719F"/>
    <w:rsid w:val="00B00D07"/>
    <w:rsid w:val="00B0220B"/>
    <w:rsid w:val="00B0335D"/>
    <w:rsid w:val="00B037A2"/>
    <w:rsid w:val="00B04E95"/>
    <w:rsid w:val="00B05294"/>
    <w:rsid w:val="00B059F7"/>
    <w:rsid w:val="00B05F4B"/>
    <w:rsid w:val="00B120F8"/>
    <w:rsid w:val="00B1218B"/>
    <w:rsid w:val="00B15EDF"/>
    <w:rsid w:val="00B17CD6"/>
    <w:rsid w:val="00B20C2B"/>
    <w:rsid w:val="00B2135F"/>
    <w:rsid w:val="00B232E7"/>
    <w:rsid w:val="00B24FCA"/>
    <w:rsid w:val="00B2749C"/>
    <w:rsid w:val="00B276A2"/>
    <w:rsid w:val="00B27C84"/>
    <w:rsid w:val="00B27C90"/>
    <w:rsid w:val="00B30799"/>
    <w:rsid w:val="00B31649"/>
    <w:rsid w:val="00B31DAF"/>
    <w:rsid w:val="00B320F3"/>
    <w:rsid w:val="00B33DED"/>
    <w:rsid w:val="00B3430A"/>
    <w:rsid w:val="00B346CC"/>
    <w:rsid w:val="00B35F8C"/>
    <w:rsid w:val="00B3740A"/>
    <w:rsid w:val="00B37976"/>
    <w:rsid w:val="00B37DBC"/>
    <w:rsid w:val="00B41615"/>
    <w:rsid w:val="00B41B79"/>
    <w:rsid w:val="00B42455"/>
    <w:rsid w:val="00B428B7"/>
    <w:rsid w:val="00B4343C"/>
    <w:rsid w:val="00B43961"/>
    <w:rsid w:val="00B445AF"/>
    <w:rsid w:val="00B44684"/>
    <w:rsid w:val="00B46B5F"/>
    <w:rsid w:val="00B47374"/>
    <w:rsid w:val="00B47650"/>
    <w:rsid w:val="00B52FCB"/>
    <w:rsid w:val="00B53C4E"/>
    <w:rsid w:val="00B54DD6"/>
    <w:rsid w:val="00B54FEF"/>
    <w:rsid w:val="00B56B5C"/>
    <w:rsid w:val="00B57244"/>
    <w:rsid w:val="00B643C9"/>
    <w:rsid w:val="00B643EE"/>
    <w:rsid w:val="00B64508"/>
    <w:rsid w:val="00B650FD"/>
    <w:rsid w:val="00B65927"/>
    <w:rsid w:val="00B659DD"/>
    <w:rsid w:val="00B67989"/>
    <w:rsid w:val="00B67EE5"/>
    <w:rsid w:val="00B71561"/>
    <w:rsid w:val="00B717D9"/>
    <w:rsid w:val="00B726FA"/>
    <w:rsid w:val="00B72AA0"/>
    <w:rsid w:val="00B733E0"/>
    <w:rsid w:val="00B734E2"/>
    <w:rsid w:val="00B74EAD"/>
    <w:rsid w:val="00B7593C"/>
    <w:rsid w:val="00B75AE8"/>
    <w:rsid w:val="00B80724"/>
    <w:rsid w:val="00B81314"/>
    <w:rsid w:val="00B81491"/>
    <w:rsid w:val="00B819EE"/>
    <w:rsid w:val="00B82598"/>
    <w:rsid w:val="00B8261A"/>
    <w:rsid w:val="00B829BD"/>
    <w:rsid w:val="00B82A98"/>
    <w:rsid w:val="00B83207"/>
    <w:rsid w:val="00B83259"/>
    <w:rsid w:val="00B837A6"/>
    <w:rsid w:val="00B83C35"/>
    <w:rsid w:val="00B83F0C"/>
    <w:rsid w:val="00B87E71"/>
    <w:rsid w:val="00B90B56"/>
    <w:rsid w:val="00B92308"/>
    <w:rsid w:val="00B949B1"/>
    <w:rsid w:val="00B94FC6"/>
    <w:rsid w:val="00B95DCE"/>
    <w:rsid w:val="00B9697C"/>
    <w:rsid w:val="00B97602"/>
    <w:rsid w:val="00B97F01"/>
    <w:rsid w:val="00B97F52"/>
    <w:rsid w:val="00BA0C22"/>
    <w:rsid w:val="00BA13A0"/>
    <w:rsid w:val="00BA1B83"/>
    <w:rsid w:val="00BA2447"/>
    <w:rsid w:val="00BA2AB1"/>
    <w:rsid w:val="00BA3D06"/>
    <w:rsid w:val="00BA516D"/>
    <w:rsid w:val="00BA5B2E"/>
    <w:rsid w:val="00BA602F"/>
    <w:rsid w:val="00BA73BB"/>
    <w:rsid w:val="00BB1074"/>
    <w:rsid w:val="00BB19F5"/>
    <w:rsid w:val="00BB1CD7"/>
    <w:rsid w:val="00BB2E67"/>
    <w:rsid w:val="00BB3683"/>
    <w:rsid w:val="00BB37DC"/>
    <w:rsid w:val="00BB3AD8"/>
    <w:rsid w:val="00BB500A"/>
    <w:rsid w:val="00BB5B05"/>
    <w:rsid w:val="00BB6436"/>
    <w:rsid w:val="00BB75FE"/>
    <w:rsid w:val="00BB7851"/>
    <w:rsid w:val="00BC1379"/>
    <w:rsid w:val="00BC2549"/>
    <w:rsid w:val="00BC28C7"/>
    <w:rsid w:val="00BC2A71"/>
    <w:rsid w:val="00BC367E"/>
    <w:rsid w:val="00BC3970"/>
    <w:rsid w:val="00BC565B"/>
    <w:rsid w:val="00BC6CDB"/>
    <w:rsid w:val="00BC75D3"/>
    <w:rsid w:val="00BC7FE4"/>
    <w:rsid w:val="00BD0781"/>
    <w:rsid w:val="00BD0C3F"/>
    <w:rsid w:val="00BD0CAB"/>
    <w:rsid w:val="00BD0CEA"/>
    <w:rsid w:val="00BD0FDD"/>
    <w:rsid w:val="00BD20C5"/>
    <w:rsid w:val="00BD3DD1"/>
    <w:rsid w:val="00BD4723"/>
    <w:rsid w:val="00BD64F8"/>
    <w:rsid w:val="00BD664E"/>
    <w:rsid w:val="00BD6917"/>
    <w:rsid w:val="00BE0AE1"/>
    <w:rsid w:val="00BE0D42"/>
    <w:rsid w:val="00BE140F"/>
    <w:rsid w:val="00BE1AA0"/>
    <w:rsid w:val="00BE44AC"/>
    <w:rsid w:val="00BE4763"/>
    <w:rsid w:val="00BE4D6A"/>
    <w:rsid w:val="00BF18A5"/>
    <w:rsid w:val="00BF1B26"/>
    <w:rsid w:val="00BF1B49"/>
    <w:rsid w:val="00BF30C6"/>
    <w:rsid w:val="00BF6A57"/>
    <w:rsid w:val="00BF6BAC"/>
    <w:rsid w:val="00BF6D72"/>
    <w:rsid w:val="00BF7FBF"/>
    <w:rsid w:val="00C0013F"/>
    <w:rsid w:val="00C00DC5"/>
    <w:rsid w:val="00C02793"/>
    <w:rsid w:val="00C02C50"/>
    <w:rsid w:val="00C0455F"/>
    <w:rsid w:val="00C05784"/>
    <w:rsid w:val="00C061E8"/>
    <w:rsid w:val="00C06DB8"/>
    <w:rsid w:val="00C07809"/>
    <w:rsid w:val="00C10A24"/>
    <w:rsid w:val="00C1116E"/>
    <w:rsid w:val="00C123DF"/>
    <w:rsid w:val="00C124D7"/>
    <w:rsid w:val="00C1275E"/>
    <w:rsid w:val="00C12FFF"/>
    <w:rsid w:val="00C13482"/>
    <w:rsid w:val="00C15719"/>
    <w:rsid w:val="00C15745"/>
    <w:rsid w:val="00C160D6"/>
    <w:rsid w:val="00C20E86"/>
    <w:rsid w:val="00C22984"/>
    <w:rsid w:val="00C2367F"/>
    <w:rsid w:val="00C23B91"/>
    <w:rsid w:val="00C23DCE"/>
    <w:rsid w:val="00C23E5A"/>
    <w:rsid w:val="00C26474"/>
    <w:rsid w:val="00C268BB"/>
    <w:rsid w:val="00C26FBA"/>
    <w:rsid w:val="00C27E26"/>
    <w:rsid w:val="00C30AD8"/>
    <w:rsid w:val="00C30D8E"/>
    <w:rsid w:val="00C3209E"/>
    <w:rsid w:val="00C325A7"/>
    <w:rsid w:val="00C32C42"/>
    <w:rsid w:val="00C33981"/>
    <w:rsid w:val="00C339DC"/>
    <w:rsid w:val="00C33CAB"/>
    <w:rsid w:val="00C34907"/>
    <w:rsid w:val="00C34B5A"/>
    <w:rsid w:val="00C351B2"/>
    <w:rsid w:val="00C35CF4"/>
    <w:rsid w:val="00C35D9C"/>
    <w:rsid w:val="00C41680"/>
    <w:rsid w:val="00C4291B"/>
    <w:rsid w:val="00C43C08"/>
    <w:rsid w:val="00C44B83"/>
    <w:rsid w:val="00C45347"/>
    <w:rsid w:val="00C46FBC"/>
    <w:rsid w:val="00C47B32"/>
    <w:rsid w:val="00C51C50"/>
    <w:rsid w:val="00C5267D"/>
    <w:rsid w:val="00C531A9"/>
    <w:rsid w:val="00C53AC8"/>
    <w:rsid w:val="00C54216"/>
    <w:rsid w:val="00C547F4"/>
    <w:rsid w:val="00C55247"/>
    <w:rsid w:val="00C56746"/>
    <w:rsid w:val="00C56D0E"/>
    <w:rsid w:val="00C61677"/>
    <w:rsid w:val="00C6222E"/>
    <w:rsid w:val="00C639B2"/>
    <w:rsid w:val="00C63C2A"/>
    <w:rsid w:val="00C65A71"/>
    <w:rsid w:val="00C6610A"/>
    <w:rsid w:val="00C6681A"/>
    <w:rsid w:val="00C66972"/>
    <w:rsid w:val="00C66E44"/>
    <w:rsid w:val="00C7018C"/>
    <w:rsid w:val="00C70D46"/>
    <w:rsid w:val="00C70FC7"/>
    <w:rsid w:val="00C714F8"/>
    <w:rsid w:val="00C71DC1"/>
    <w:rsid w:val="00C72D84"/>
    <w:rsid w:val="00C733AA"/>
    <w:rsid w:val="00C74D6C"/>
    <w:rsid w:val="00C77A7F"/>
    <w:rsid w:val="00C80938"/>
    <w:rsid w:val="00C80C51"/>
    <w:rsid w:val="00C80D0E"/>
    <w:rsid w:val="00C81D92"/>
    <w:rsid w:val="00C85E1B"/>
    <w:rsid w:val="00C87AA6"/>
    <w:rsid w:val="00C87BE1"/>
    <w:rsid w:val="00C903B3"/>
    <w:rsid w:val="00C91573"/>
    <w:rsid w:val="00C91EA5"/>
    <w:rsid w:val="00C9207E"/>
    <w:rsid w:val="00C92790"/>
    <w:rsid w:val="00C94D4F"/>
    <w:rsid w:val="00C9513C"/>
    <w:rsid w:val="00C976A0"/>
    <w:rsid w:val="00C97E35"/>
    <w:rsid w:val="00CA24F5"/>
    <w:rsid w:val="00CA2D15"/>
    <w:rsid w:val="00CA3E23"/>
    <w:rsid w:val="00CA4436"/>
    <w:rsid w:val="00CA5520"/>
    <w:rsid w:val="00CA572D"/>
    <w:rsid w:val="00CA5736"/>
    <w:rsid w:val="00CA579D"/>
    <w:rsid w:val="00CA66BB"/>
    <w:rsid w:val="00CA7251"/>
    <w:rsid w:val="00CA7CF4"/>
    <w:rsid w:val="00CB034D"/>
    <w:rsid w:val="00CB0484"/>
    <w:rsid w:val="00CB0DDA"/>
    <w:rsid w:val="00CB1F57"/>
    <w:rsid w:val="00CB2071"/>
    <w:rsid w:val="00CB2856"/>
    <w:rsid w:val="00CB356E"/>
    <w:rsid w:val="00CB3A1E"/>
    <w:rsid w:val="00CB47D2"/>
    <w:rsid w:val="00CB674F"/>
    <w:rsid w:val="00CC0A8D"/>
    <w:rsid w:val="00CC0B38"/>
    <w:rsid w:val="00CC1936"/>
    <w:rsid w:val="00CC2247"/>
    <w:rsid w:val="00CC297B"/>
    <w:rsid w:val="00CC32C6"/>
    <w:rsid w:val="00CC34E5"/>
    <w:rsid w:val="00CC3D8C"/>
    <w:rsid w:val="00CC3FDF"/>
    <w:rsid w:val="00CC5553"/>
    <w:rsid w:val="00CC6655"/>
    <w:rsid w:val="00CC6A2A"/>
    <w:rsid w:val="00CC7B49"/>
    <w:rsid w:val="00CC7C02"/>
    <w:rsid w:val="00CD00B6"/>
    <w:rsid w:val="00CD00BA"/>
    <w:rsid w:val="00CD1846"/>
    <w:rsid w:val="00CD2A77"/>
    <w:rsid w:val="00CD34E2"/>
    <w:rsid w:val="00CD4361"/>
    <w:rsid w:val="00CD446C"/>
    <w:rsid w:val="00CD48C3"/>
    <w:rsid w:val="00CD4C6B"/>
    <w:rsid w:val="00CD5FC7"/>
    <w:rsid w:val="00CD6AE1"/>
    <w:rsid w:val="00CD6CBE"/>
    <w:rsid w:val="00CE182A"/>
    <w:rsid w:val="00CE1BAB"/>
    <w:rsid w:val="00CE2834"/>
    <w:rsid w:val="00CE2B9C"/>
    <w:rsid w:val="00CE4BC6"/>
    <w:rsid w:val="00CE4C81"/>
    <w:rsid w:val="00CE4E7F"/>
    <w:rsid w:val="00CE5B38"/>
    <w:rsid w:val="00CE5D47"/>
    <w:rsid w:val="00CE63FC"/>
    <w:rsid w:val="00CE68A0"/>
    <w:rsid w:val="00CE69B4"/>
    <w:rsid w:val="00CE7478"/>
    <w:rsid w:val="00CE7FC7"/>
    <w:rsid w:val="00CF0113"/>
    <w:rsid w:val="00CF184C"/>
    <w:rsid w:val="00CF21A7"/>
    <w:rsid w:val="00CF2516"/>
    <w:rsid w:val="00CF35CC"/>
    <w:rsid w:val="00CF438F"/>
    <w:rsid w:val="00CF7603"/>
    <w:rsid w:val="00CF7F01"/>
    <w:rsid w:val="00CFAC42"/>
    <w:rsid w:val="00D0074A"/>
    <w:rsid w:val="00D012B5"/>
    <w:rsid w:val="00D01FD6"/>
    <w:rsid w:val="00D02AB8"/>
    <w:rsid w:val="00D02EAF"/>
    <w:rsid w:val="00D03658"/>
    <w:rsid w:val="00D04CFE"/>
    <w:rsid w:val="00D06B25"/>
    <w:rsid w:val="00D0767D"/>
    <w:rsid w:val="00D07EA1"/>
    <w:rsid w:val="00D109A4"/>
    <w:rsid w:val="00D1177D"/>
    <w:rsid w:val="00D11990"/>
    <w:rsid w:val="00D13583"/>
    <w:rsid w:val="00D13C3F"/>
    <w:rsid w:val="00D14363"/>
    <w:rsid w:val="00D152B8"/>
    <w:rsid w:val="00D156C2"/>
    <w:rsid w:val="00D17962"/>
    <w:rsid w:val="00D2017C"/>
    <w:rsid w:val="00D20CCC"/>
    <w:rsid w:val="00D21E37"/>
    <w:rsid w:val="00D22984"/>
    <w:rsid w:val="00D23F30"/>
    <w:rsid w:val="00D243BA"/>
    <w:rsid w:val="00D24C21"/>
    <w:rsid w:val="00D24EE9"/>
    <w:rsid w:val="00D260B6"/>
    <w:rsid w:val="00D270E7"/>
    <w:rsid w:val="00D2750A"/>
    <w:rsid w:val="00D27FD2"/>
    <w:rsid w:val="00D325A5"/>
    <w:rsid w:val="00D32FF9"/>
    <w:rsid w:val="00D33228"/>
    <w:rsid w:val="00D3429F"/>
    <w:rsid w:val="00D34762"/>
    <w:rsid w:val="00D34C00"/>
    <w:rsid w:val="00D34D2D"/>
    <w:rsid w:val="00D34FEB"/>
    <w:rsid w:val="00D36E43"/>
    <w:rsid w:val="00D41A0A"/>
    <w:rsid w:val="00D45FC9"/>
    <w:rsid w:val="00D46018"/>
    <w:rsid w:val="00D477AC"/>
    <w:rsid w:val="00D50878"/>
    <w:rsid w:val="00D51B4A"/>
    <w:rsid w:val="00D51FD0"/>
    <w:rsid w:val="00D52875"/>
    <w:rsid w:val="00D54A9B"/>
    <w:rsid w:val="00D55541"/>
    <w:rsid w:val="00D55648"/>
    <w:rsid w:val="00D5718A"/>
    <w:rsid w:val="00D575EC"/>
    <w:rsid w:val="00D57CDF"/>
    <w:rsid w:val="00D57F61"/>
    <w:rsid w:val="00D606CC"/>
    <w:rsid w:val="00D60B13"/>
    <w:rsid w:val="00D62414"/>
    <w:rsid w:val="00D63BDA"/>
    <w:rsid w:val="00D63C2D"/>
    <w:rsid w:val="00D64A52"/>
    <w:rsid w:val="00D6586B"/>
    <w:rsid w:val="00D65E69"/>
    <w:rsid w:val="00D6796A"/>
    <w:rsid w:val="00D714EE"/>
    <w:rsid w:val="00D71D86"/>
    <w:rsid w:val="00D723AC"/>
    <w:rsid w:val="00D7265B"/>
    <w:rsid w:val="00D726BF"/>
    <w:rsid w:val="00D73D20"/>
    <w:rsid w:val="00D74379"/>
    <w:rsid w:val="00D74AF8"/>
    <w:rsid w:val="00D74E8F"/>
    <w:rsid w:val="00D761BC"/>
    <w:rsid w:val="00D8046C"/>
    <w:rsid w:val="00D80FC3"/>
    <w:rsid w:val="00D81B33"/>
    <w:rsid w:val="00D82068"/>
    <w:rsid w:val="00D820C5"/>
    <w:rsid w:val="00D82387"/>
    <w:rsid w:val="00D825B4"/>
    <w:rsid w:val="00D8262D"/>
    <w:rsid w:val="00D82D6F"/>
    <w:rsid w:val="00D83846"/>
    <w:rsid w:val="00D83954"/>
    <w:rsid w:val="00D83EDE"/>
    <w:rsid w:val="00D864F8"/>
    <w:rsid w:val="00D91C0F"/>
    <w:rsid w:val="00D924F4"/>
    <w:rsid w:val="00D933CE"/>
    <w:rsid w:val="00D95594"/>
    <w:rsid w:val="00DA02C0"/>
    <w:rsid w:val="00DA0527"/>
    <w:rsid w:val="00DA0534"/>
    <w:rsid w:val="00DA1EF1"/>
    <w:rsid w:val="00DA27B3"/>
    <w:rsid w:val="00DA416C"/>
    <w:rsid w:val="00DA4B39"/>
    <w:rsid w:val="00DA5DDC"/>
    <w:rsid w:val="00DB0A26"/>
    <w:rsid w:val="00DB19E1"/>
    <w:rsid w:val="00DB6863"/>
    <w:rsid w:val="00DC0334"/>
    <w:rsid w:val="00DC1453"/>
    <w:rsid w:val="00DC3063"/>
    <w:rsid w:val="00DC404A"/>
    <w:rsid w:val="00DC4868"/>
    <w:rsid w:val="00DC70DF"/>
    <w:rsid w:val="00DD0820"/>
    <w:rsid w:val="00DD126A"/>
    <w:rsid w:val="00DD1559"/>
    <w:rsid w:val="00DD1704"/>
    <w:rsid w:val="00DD25C1"/>
    <w:rsid w:val="00DD270A"/>
    <w:rsid w:val="00DD29C5"/>
    <w:rsid w:val="00DD2D6D"/>
    <w:rsid w:val="00DD37F3"/>
    <w:rsid w:val="00DD6D6A"/>
    <w:rsid w:val="00DD6E18"/>
    <w:rsid w:val="00DD73DA"/>
    <w:rsid w:val="00DE0E8F"/>
    <w:rsid w:val="00DE1D61"/>
    <w:rsid w:val="00DE2831"/>
    <w:rsid w:val="00DE29DC"/>
    <w:rsid w:val="00DE3579"/>
    <w:rsid w:val="00DE37EF"/>
    <w:rsid w:val="00DE40B7"/>
    <w:rsid w:val="00DE6773"/>
    <w:rsid w:val="00DE6ED9"/>
    <w:rsid w:val="00DE7C92"/>
    <w:rsid w:val="00DF023B"/>
    <w:rsid w:val="00DF0339"/>
    <w:rsid w:val="00DF0BA7"/>
    <w:rsid w:val="00DF1BC2"/>
    <w:rsid w:val="00DF223D"/>
    <w:rsid w:val="00DF2FCC"/>
    <w:rsid w:val="00DF3FA6"/>
    <w:rsid w:val="00DF45D2"/>
    <w:rsid w:val="00DF4ED3"/>
    <w:rsid w:val="00DF5CAA"/>
    <w:rsid w:val="00DF6774"/>
    <w:rsid w:val="00DF721C"/>
    <w:rsid w:val="00DF7337"/>
    <w:rsid w:val="00E002CA"/>
    <w:rsid w:val="00E010FE"/>
    <w:rsid w:val="00E01D95"/>
    <w:rsid w:val="00E021EA"/>
    <w:rsid w:val="00E030DC"/>
    <w:rsid w:val="00E03DDB"/>
    <w:rsid w:val="00E04071"/>
    <w:rsid w:val="00E044B5"/>
    <w:rsid w:val="00E04E7D"/>
    <w:rsid w:val="00E05A23"/>
    <w:rsid w:val="00E05D10"/>
    <w:rsid w:val="00E11699"/>
    <w:rsid w:val="00E11F43"/>
    <w:rsid w:val="00E12F21"/>
    <w:rsid w:val="00E13299"/>
    <w:rsid w:val="00E14B74"/>
    <w:rsid w:val="00E15134"/>
    <w:rsid w:val="00E155D8"/>
    <w:rsid w:val="00E15E16"/>
    <w:rsid w:val="00E16838"/>
    <w:rsid w:val="00E16C63"/>
    <w:rsid w:val="00E16EC3"/>
    <w:rsid w:val="00E16FE1"/>
    <w:rsid w:val="00E206D7"/>
    <w:rsid w:val="00E21E45"/>
    <w:rsid w:val="00E24C34"/>
    <w:rsid w:val="00E24E04"/>
    <w:rsid w:val="00E27E35"/>
    <w:rsid w:val="00E2BD5A"/>
    <w:rsid w:val="00E30074"/>
    <w:rsid w:val="00E30292"/>
    <w:rsid w:val="00E306FA"/>
    <w:rsid w:val="00E3095B"/>
    <w:rsid w:val="00E320E1"/>
    <w:rsid w:val="00E324A1"/>
    <w:rsid w:val="00E32D22"/>
    <w:rsid w:val="00E36418"/>
    <w:rsid w:val="00E36DA1"/>
    <w:rsid w:val="00E40383"/>
    <w:rsid w:val="00E405C4"/>
    <w:rsid w:val="00E43E8F"/>
    <w:rsid w:val="00E44FD3"/>
    <w:rsid w:val="00E45322"/>
    <w:rsid w:val="00E45345"/>
    <w:rsid w:val="00E46204"/>
    <w:rsid w:val="00E502C0"/>
    <w:rsid w:val="00E50691"/>
    <w:rsid w:val="00E50AA8"/>
    <w:rsid w:val="00E51BAB"/>
    <w:rsid w:val="00E5324F"/>
    <w:rsid w:val="00E55B8D"/>
    <w:rsid w:val="00E56345"/>
    <w:rsid w:val="00E563F5"/>
    <w:rsid w:val="00E57B66"/>
    <w:rsid w:val="00E57E80"/>
    <w:rsid w:val="00E606EF"/>
    <w:rsid w:val="00E6123D"/>
    <w:rsid w:val="00E620D6"/>
    <w:rsid w:val="00E62C3A"/>
    <w:rsid w:val="00E64377"/>
    <w:rsid w:val="00E644AC"/>
    <w:rsid w:val="00E65CBD"/>
    <w:rsid w:val="00E66206"/>
    <w:rsid w:val="00E66984"/>
    <w:rsid w:val="00E6740F"/>
    <w:rsid w:val="00E72B8D"/>
    <w:rsid w:val="00E735B7"/>
    <w:rsid w:val="00E74749"/>
    <w:rsid w:val="00E75051"/>
    <w:rsid w:val="00E757EF"/>
    <w:rsid w:val="00E75D8F"/>
    <w:rsid w:val="00E76B06"/>
    <w:rsid w:val="00E76EA6"/>
    <w:rsid w:val="00E76F52"/>
    <w:rsid w:val="00E7722A"/>
    <w:rsid w:val="00E807BF"/>
    <w:rsid w:val="00E813BB"/>
    <w:rsid w:val="00E8270D"/>
    <w:rsid w:val="00E82EE5"/>
    <w:rsid w:val="00E82F27"/>
    <w:rsid w:val="00E830AE"/>
    <w:rsid w:val="00E83E35"/>
    <w:rsid w:val="00E84D47"/>
    <w:rsid w:val="00E87A31"/>
    <w:rsid w:val="00E87E84"/>
    <w:rsid w:val="00E91611"/>
    <w:rsid w:val="00E925CD"/>
    <w:rsid w:val="00E9385C"/>
    <w:rsid w:val="00E93C20"/>
    <w:rsid w:val="00E94058"/>
    <w:rsid w:val="00E94725"/>
    <w:rsid w:val="00EA0BD4"/>
    <w:rsid w:val="00EA24CC"/>
    <w:rsid w:val="00EA35A6"/>
    <w:rsid w:val="00EA494B"/>
    <w:rsid w:val="00EA69A2"/>
    <w:rsid w:val="00EA6FE8"/>
    <w:rsid w:val="00EB3D99"/>
    <w:rsid w:val="00EB4303"/>
    <w:rsid w:val="00EB49D9"/>
    <w:rsid w:val="00EB5406"/>
    <w:rsid w:val="00EB65CE"/>
    <w:rsid w:val="00EB6606"/>
    <w:rsid w:val="00EB6758"/>
    <w:rsid w:val="00EB6897"/>
    <w:rsid w:val="00EB6DC1"/>
    <w:rsid w:val="00EB758D"/>
    <w:rsid w:val="00EB7EC8"/>
    <w:rsid w:val="00EC0170"/>
    <w:rsid w:val="00EC1B63"/>
    <w:rsid w:val="00EC234F"/>
    <w:rsid w:val="00EC33B6"/>
    <w:rsid w:val="00EC3468"/>
    <w:rsid w:val="00EC3A52"/>
    <w:rsid w:val="00EC5D75"/>
    <w:rsid w:val="00EC665F"/>
    <w:rsid w:val="00ED0A1A"/>
    <w:rsid w:val="00ED178F"/>
    <w:rsid w:val="00ED2ED9"/>
    <w:rsid w:val="00ED48D7"/>
    <w:rsid w:val="00ED5227"/>
    <w:rsid w:val="00EE0193"/>
    <w:rsid w:val="00EE02DD"/>
    <w:rsid w:val="00EE149F"/>
    <w:rsid w:val="00EE1A80"/>
    <w:rsid w:val="00EE2AF1"/>
    <w:rsid w:val="00EE3425"/>
    <w:rsid w:val="00EE3C34"/>
    <w:rsid w:val="00EE5BBD"/>
    <w:rsid w:val="00EE7848"/>
    <w:rsid w:val="00EF012A"/>
    <w:rsid w:val="00EF0E0C"/>
    <w:rsid w:val="00EF42FB"/>
    <w:rsid w:val="00EF4C64"/>
    <w:rsid w:val="00EF4F35"/>
    <w:rsid w:val="00EF5480"/>
    <w:rsid w:val="00F01464"/>
    <w:rsid w:val="00F01F95"/>
    <w:rsid w:val="00F0208A"/>
    <w:rsid w:val="00F03FD4"/>
    <w:rsid w:val="00F11312"/>
    <w:rsid w:val="00F12BBF"/>
    <w:rsid w:val="00F12FDB"/>
    <w:rsid w:val="00F13BF2"/>
    <w:rsid w:val="00F1607C"/>
    <w:rsid w:val="00F16A97"/>
    <w:rsid w:val="00F2299D"/>
    <w:rsid w:val="00F23843"/>
    <w:rsid w:val="00F240A9"/>
    <w:rsid w:val="00F2582D"/>
    <w:rsid w:val="00F26880"/>
    <w:rsid w:val="00F269F5"/>
    <w:rsid w:val="00F27650"/>
    <w:rsid w:val="00F27862"/>
    <w:rsid w:val="00F30512"/>
    <w:rsid w:val="00F3294C"/>
    <w:rsid w:val="00F335E7"/>
    <w:rsid w:val="00F343B9"/>
    <w:rsid w:val="00F34DFC"/>
    <w:rsid w:val="00F364D0"/>
    <w:rsid w:val="00F37169"/>
    <w:rsid w:val="00F371D6"/>
    <w:rsid w:val="00F404E7"/>
    <w:rsid w:val="00F40F00"/>
    <w:rsid w:val="00F41963"/>
    <w:rsid w:val="00F423F9"/>
    <w:rsid w:val="00F4344B"/>
    <w:rsid w:val="00F45CF8"/>
    <w:rsid w:val="00F504AB"/>
    <w:rsid w:val="00F51203"/>
    <w:rsid w:val="00F51F52"/>
    <w:rsid w:val="00F527B5"/>
    <w:rsid w:val="00F5332F"/>
    <w:rsid w:val="00F5334E"/>
    <w:rsid w:val="00F53F41"/>
    <w:rsid w:val="00F53FD9"/>
    <w:rsid w:val="00F54956"/>
    <w:rsid w:val="00F54D9F"/>
    <w:rsid w:val="00F55016"/>
    <w:rsid w:val="00F55EB3"/>
    <w:rsid w:val="00F572C6"/>
    <w:rsid w:val="00F573C4"/>
    <w:rsid w:val="00F6266A"/>
    <w:rsid w:val="00F62C49"/>
    <w:rsid w:val="00F62EEA"/>
    <w:rsid w:val="00F63352"/>
    <w:rsid w:val="00F65806"/>
    <w:rsid w:val="00F67EA6"/>
    <w:rsid w:val="00F72FD4"/>
    <w:rsid w:val="00F7353B"/>
    <w:rsid w:val="00F746E9"/>
    <w:rsid w:val="00F7589B"/>
    <w:rsid w:val="00F763BE"/>
    <w:rsid w:val="00F76799"/>
    <w:rsid w:val="00F76AE2"/>
    <w:rsid w:val="00F777CB"/>
    <w:rsid w:val="00F778D7"/>
    <w:rsid w:val="00F8304C"/>
    <w:rsid w:val="00F83F59"/>
    <w:rsid w:val="00F84754"/>
    <w:rsid w:val="00F856EE"/>
    <w:rsid w:val="00F85871"/>
    <w:rsid w:val="00F85C0A"/>
    <w:rsid w:val="00F8733A"/>
    <w:rsid w:val="00F8745C"/>
    <w:rsid w:val="00F90611"/>
    <w:rsid w:val="00F94488"/>
    <w:rsid w:val="00F96FF6"/>
    <w:rsid w:val="00FA36CD"/>
    <w:rsid w:val="00FA4AE4"/>
    <w:rsid w:val="00FA5C87"/>
    <w:rsid w:val="00FA604A"/>
    <w:rsid w:val="00FA6324"/>
    <w:rsid w:val="00FA6AC7"/>
    <w:rsid w:val="00FA6E06"/>
    <w:rsid w:val="00FA6EFE"/>
    <w:rsid w:val="00FA71EC"/>
    <w:rsid w:val="00FA785B"/>
    <w:rsid w:val="00FB05C7"/>
    <w:rsid w:val="00FB0FAC"/>
    <w:rsid w:val="00FB22A8"/>
    <w:rsid w:val="00FB3419"/>
    <w:rsid w:val="00FB4F2B"/>
    <w:rsid w:val="00FB514C"/>
    <w:rsid w:val="00FB6C70"/>
    <w:rsid w:val="00FB71EA"/>
    <w:rsid w:val="00FB7283"/>
    <w:rsid w:val="00FC07F6"/>
    <w:rsid w:val="00FC28C8"/>
    <w:rsid w:val="00FC2978"/>
    <w:rsid w:val="00FC3E81"/>
    <w:rsid w:val="00FC4939"/>
    <w:rsid w:val="00FC5180"/>
    <w:rsid w:val="00FC522D"/>
    <w:rsid w:val="00FC6074"/>
    <w:rsid w:val="00FC6292"/>
    <w:rsid w:val="00FC7790"/>
    <w:rsid w:val="00FD1123"/>
    <w:rsid w:val="00FD5ACB"/>
    <w:rsid w:val="00FD7F1C"/>
    <w:rsid w:val="00FE0AB5"/>
    <w:rsid w:val="00FE14F3"/>
    <w:rsid w:val="00FE2338"/>
    <w:rsid w:val="00FE2675"/>
    <w:rsid w:val="00FE3144"/>
    <w:rsid w:val="00FE426B"/>
    <w:rsid w:val="00FE489A"/>
    <w:rsid w:val="00FE5856"/>
    <w:rsid w:val="00FE648F"/>
    <w:rsid w:val="00FE68A9"/>
    <w:rsid w:val="00FE6B3B"/>
    <w:rsid w:val="00FE70CF"/>
    <w:rsid w:val="00FF2FC7"/>
    <w:rsid w:val="00FF3308"/>
    <w:rsid w:val="00FF5B4B"/>
    <w:rsid w:val="00FF6403"/>
    <w:rsid w:val="00FF71B0"/>
    <w:rsid w:val="00FF7286"/>
    <w:rsid w:val="00FF73C0"/>
    <w:rsid w:val="01092CFC"/>
    <w:rsid w:val="0109AE25"/>
    <w:rsid w:val="010A7D62"/>
    <w:rsid w:val="0116A6CF"/>
    <w:rsid w:val="011FD03B"/>
    <w:rsid w:val="012699D5"/>
    <w:rsid w:val="012D9969"/>
    <w:rsid w:val="012FA035"/>
    <w:rsid w:val="01304691"/>
    <w:rsid w:val="013451E9"/>
    <w:rsid w:val="01358211"/>
    <w:rsid w:val="0139AC36"/>
    <w:rsid w:val="015A6261"/>
    <w:rsid w:val="016D6678"/>
    <w:rsid w:val="019B4901"/>
    <w:rsid w:val="01A67939"/>
    <w:rsid w:val="01AE2500"/>
    <w:rsid w:val="01BEB0D8"/>
    <w:rsid w:val="01C742A1"/>
    <w:rsid w:val="01D5C18F"/>
    <w:rsid w:val="01D9F335"/>
    <w:rsid w:val="01DF93D4"/>
    <w:rsid w:val="01EB5637"/>
    <w:rsid w:val="0206489C"/>
    <w:rsid w:val="020A6BA5"/>
    <w:rsid w:val="020A8527"/>
    <w:rsid w:val="02160E50"/>
    <w:rsid w:val="021B7D58"/>
    <w:rsid w:val="021C7A66"/>
    <w:rsid w:val="02267728"/>
    <w:rsid w:val="0226BAF6"/>
    <w:rsid w:val="02439A6F"/>
    <w:rsid w:val="0244EEBB"/>
    <w:rsid w:val="0247FD8B"/>
    <w:rsid w:val="02583D55"/>
    <w:rsid w:val="02586DFB"/>
    <w:rsid w:val="025978D4"/>
    <w:rsid w:val="026A9600"/>
    <w:rsid w:val="0275C63F"/>
    <w:rsid w:val="0284A0DD"/>
    <w:rsid w:val="028AC232"/>
    <w:rsid w:val="028AD0A7"/>
    <w:rsid w:val="0296751A"/>
    <w:rsid w:val="0296AE46"/>
    <w:rsid w:val="02974FB4"/>
    <w:rsid w:val="0297A3BA"/>
    <w:rsid w:val="029DA6CF"/>
    <w:rsid w:val="02A4C6A6"/>
    <w:rsid w:val="02B63D36"/>
    <w:rsid w:val="02B9B121"/>
    <w:rsid w:val="02BAA30B"/>
    <w:rsid w:val="02C7EDFC"/>
    <w:rsid w:val="02CD689A"/>
    <w:rsid w:val="02D9984F"/>
    <w:rsid w:val="02DE1AF0"/>
    <w:rsid w:val="02DE72B7"/>
    <w:rsid w:val="02E5F0BA"/>
    <w:rsid w:val="02EFA55B"/>
    <w:rsid w:val="02F12FA4"/>
    <w:rsid w:val="02FBCF74"/>
    <w:rsid w:val="030B54CC"/>
    <w:rsid w:val="030BAE2B"/>
    <w:rsid w:val="0327C179"/>
    <w:rsid w:val="03298532"/>
    <w:rsid w:val="032BFD61"/>
    <w:rsid w:val="033A30FC"/>
    <w:rsid w:val="033F7481"/>
    <w:rsid w:val="03520398"/>
    <w:rsid w:val="0356EE31"/>
    <w:rsid w:val="035771C6"/>
    <w:rsid w:val="0372C311"/>
    <w:rsid w:val="0376A278"/>
    <w:rsid w:val="037A4709"/>
    <w:rsid w:val="039A0963"/>
    <w:rsid w:val="039C292C"/>
    <w:rsid w:val="03A126B5"/>
    <w:rsid w:val="03A703C2"/>
    <w:rsid w:val="03BDF2A4"/>
    <w:rsid w:val="03D5AD79"/>
    <w:rsid w:val="03D9497D"/>
    <w:rsid w:val="03DD02FB"/>
    <w:rsid w:val="03E17CCD"/>
    <w:rsid w:val="03E7291C"/>
    <w:rsid w:val="03F9A6DA"/>
    <w:rsid w:val="03F9AED4"/>
    <w:rsid w:val="04058FCB"/>
    <w:rsid w:val="0405AB07"/>
    <w:rsid w:val="040AA06B"/>
    <w:rsid w:val="040D4CF7"/>
    <w:rsid w:val="040DA958"/>
    <w:rsid w:val="0411884A"/>
    <w:rsid w:val="0425F6CC"/>
    <w:rsid w:val="042AC2C7"/>
    <w:rsid w:val="043692B6"/>
    <w:rsid w:val="043C03E8"/>
    <w:rsid w:val="04494525"/>
    <w:rsid w:val="0449F714"/>
    <w:rsid w:val="0453C670"/>
    <w:rsid w:val="04606C68"/>
    <w:rsid w:val="04679B51"/>
    <w:rsid w:val="046B8D4A"/>
    <w:rsid w:val="046C221D"/>
    <w:rsid w:val="046E0361"/>
    <w:rsid w:val="0488161E"/>
    <w:rsid w:val="04A161F2"/>
    <w:rsid w:val="04AE4A7E"/>
    <w:rsid w:val="04AF7DE8"/>
    <w:rsid w:val="04BC34F7"/>
    <w:rsid w:val="04CD5981"/>
    <w:rsid w:val="04E68508"/>
    <w:rsid w:val="05053D9F"/>
    <w:rsid w:val="050FAC58"/>
    <w:rsid w:val="0516513D"/>
    <w:rsid w:val="0517FAFA"/>
    <w:rsid w:val="0523CB94"/>
    <w:rsid w:val="05297251"/>
    <w:rsid w:val="0536623C"/>
    <w:rsid w:val="053D0614"/>
    <w:rsid w:val="05472CAA"/>
    <w:rsid w:val="055DAD2E"/>
    <w:rsid w:val="05855CF8"/>
    <w:rsid w:val="05881361"/>
    <w:rsid w:val="059382F0"/>
    <w:rsid w:val="05AA6F23"/>
    <w:rsid w:val="05B19508"/>
    <w:rsid w:val="05B96547"/>
    <w:rsid w:val="05C5F207"/>
    <w:rsid w:val="05D40F68"/>
    <w:rsid w:val="05DCF39F"/>
    <w:rsid w:val="05DD24B1"/>
    <w:rsid w:val="05EECDD1"/>
    <w:rsid w:val="05FF95A3"/>
    <w:rsid w:val="0603841D"/>
    <w:rsid w:val="06050B62"/>
    <w:rsid w:val="060B534F"/>
    <w:rsid w:val="0616CD66"/>
    <w:rsid w:val="061AA3C0"/>
    <w:rsid w:val="061F19CB"/>
    <w:rsid w:val="0628D58B"/>
    <w:rsid w:val="0629CF38"/>
    <w:rsid w:val="06485D00"/>
    <w:rsid w:val="0652F611"/>
    <w:rsid w:val="065641BA"/>
    <w:rsid w:val="0656BB8C"/>
    <w:rsid w:val="065DFA08"/>
    <w:rsid w:val="065EFC76"/>
    <w:rsid w:val="0660DF9B"/>
    <w:rsid w:val="066279A7"/>
    <w:rsid w:val="0666B09A"/>
    <w:rsid w:val="06818816"/>
    <w:rsid w:val="06841DE1"/>
    <w:rsid w:val="06856C77"/>
    <w:rsid w:val="0685D254"/>
    <w:rsid w:val="068EF1DB"/>
    <w:rsid w:val="0692846B"/>
    <w:rsid w:val="069BE04F"/>
    <w:rsid w:val="069D22B3"/>
    <w:rsid w:val="069DAA4E"/>
    <w:rsid w:val="069F1FD7"/>
    <w:rsid w:val="06A93545"/>
    <w:rsid w:val="06AFBC64"/>
    <w:rsid w:val="06B0A6BB"/>
    <w:rsid w:val="06B87E99"/>
    <w:rsid w:val="06C0E9A6"/>
    <w:rsid w:val="06DA9BB7"/>
    <w:rsid w:val="06E1421C"/>
    <w:rsid w:val="06F2E416"/>
    <w:rsid w:val="07017E51"/>
    <w:rsid w:val="071D08FB"/>
    <w:rsid w:val="072585CD"/>
    <w:rsid w:val="073BAEF0"/>
    <w:rsid w:val="073ED2B4"/>
    <w:rsid w:val="0740F408"/>
    <w:rsid w:val="07473945"/>
    <w:rsid w:val="0748EB9F"/>
    <w:rsid w:val="074ACB17"/>
    <w:rsid w:val="07545E48"/>
    <w:rsid w:val="0759C5E3"/>
    <w:rsid w:val="07666688"/>
    <w:rsid w:val="07981A31"/>
    <w:rsid w:val="0798CD18"/>
    <w:rsid w:val="079CCDD9"/>
    <w:rsid w:val="07AB9E9D"/>
    <w:rsid w:val="07CF4664"/>
    <w:rsid w:val="07D35AFA"/>
    <w:rsid w:val="07E5850B"/>
    <w:rsid w:val="07E60CD3"/>
    <w:rsid w:val="07EE8959"/>
    <w:rsid w:val="07F69CFA"/>
    <w:rsid w:val="0801232D"/>
    <w:rsid w:val="0806370A"/>
    <w:rsid w:val="080683B2"/>
    <w:rsid w:val="080B3C75"/>
    <w:rsid w:val="082F8BF9"/>
    <w:rsid w:val="083D6F8E"/>
    <w:rsid w:val="08409D77"/>
    <w:rsid w:val="0849FDB8"/>
    <w:rsid w:val="084CCD91"/>
    <w:rsid w:val="0857254F"/>
    <w:rsid w:val="0867D93D"/>
    <w:rsid w:val="088AB870"/>
    <w:rsid w:val="08902C5A"/>
    <w:rsid w:val="08938E9E"/>
    <w:rsid w:val="089BA0D2"/>
    <w:rsid w:val="08A0E083"/>
    <w:rsid w:val="08AE7FDD"/>
    <w:rsid w:val="08B3093C"/>
    <w:rsid w:val="08BC1659"/>
    <w:rsid w:val="08BFF430"/>
    <w:rsid w:val="08C11E37"/>
    <w:rsid w:val="08C73829"/>
    <w:rsid w:val="08C87FFD"/>
    <w:rsid w:val="08DA532E"/>
    <w:rsid w:val="08E198AA"/>
    <w:rsid w:val="08E2D5C0"/>
    <w:rsid w:val="08E3481E"/>
    <w:rsid w:val="08E6E2FC"/>
    <w:rsid w:val="08EC404E"/>
    <w:rsid w:val="08FEE58D"/>
    <w:rsid w:val="0915B5FF"/>
    <w:rsid w:val="091D07FF"/>
    <w:rsid w:val="092C5F30"/>
    <w:rsid w:val="0930976F"/>
    <w:rsid w:val="0935BBC4"/>
    <w:rsid w:val="093C3714"/>
    <w:rsid w:val="093EE0E1"/>
    <w:rsid w:val="094DFE84"/>
    <w:rsid w:val="094FAFE6"/>
    <w:rsid w:val="09503D60"/>
    <w:rsid w:val="095071C3"/>
    <w:rsid w:val="096A83FC"/>
    <w:rsid w:val="097882C8"/>
    <w:rsid w:val="097BC8E4"/>
    <w:rsid w:val="097F8DD0"/>
    <w:rsid w:val="0983B2DA"/>
    <w:rsid w:val="09914A2F"/>
    <w:rsid w:val="09AD735C"/>
    <w:rsid w:val="09B2B8CC"/>
    <w:rsid w:val="09B4985E"/>
    <w:rsid w:val="09BBD5E1"/>
    <w:rsid w:val="09BD1EC7"/>
    <w:rsid w:val="09C6E066"/>
    <w:rsid w:val="09D38234"/>
    <w:rsid w:val="09D69AFE"/>
    <w:rsid w:val="09E6C4AD"/>
    <w:rsid w:val="09E7CDFA"/>
    <w:rsid w:val="09EFAFA2"/>
    <w:rsid w:val="09F3068F"/>
    <w:rsid w:val="0A045B80"/>
    <w:rsid w:val="0A141F18"/>
    <w:rsid w:val="0A151196"/>
    <w:rsid w:val="0A16688E"/>
    <w:rsid w:val="0A20B11E"/>
    <w:rsid w:val="0A2436F6"/>
    <w:rsid w:val="0A2844BF"/>
    <w:rsid w:val="0A3A1B77"/>
    <w:rsid w:val="0A3FA533"/>
    <w:rsid w:val="0A4F0929"/>
    <w:rsid w:val="0A5B48BE"/>
    <w:rsid w:val="0A5BE365"/>
    <w:rsid w:val="0AA724A7"/>
    <w:rsid w:val="0AA864C6"/>
    <w:rsid w:val="0AAD8273"/>
    <w:rsid w:val="0AAE81E7"/>
    <w:rsid w:val="0AB2A0F6"/>
    <w:rsid w:val="0AB9B179"/>
    <w:rsid w:val="0AC2F6E5"/>
    <w:rsid w:val="0AC4D8B6"/>
    <w:rsid w:val="0AC7DF67"/>
    <w:rsid w:val="0AC8F257"/>
    <w:rsid w:val="0AD352D0"/>
    <w:rsid w:val="0AD3D7BD"/>
    <w:rsid w:val="0AD7EFBA"/>
    <w:rsid w:val="0AF10B74"/>
    <w:rsid w:val="0AFA5AF3"/>
    <w:rsid w:val="0AFC5190"/>
    <w:rsid w:val="0B0E3C61"/>
    <w:rsid w:val="0B151089"/>
    <w:rsid w:val="0B1DAA2B"/>
    <w:rsid w:val="0B235FD6"/>
    <w:rsid w:val="0B275CAE"/>
    <w:rsid w:val="0B28D6AD"/>
    <w:rsid w:val="0B2B84B6"/>
    <w:rsid w:val="0B33E844"/>
    <w:rsid w:val="0B4555C4"/>
    <w:rsid w:val="0B4D6D8B"/>
    <w:rsid w:val="0B4DED35"/>
    <w:rsid w:val="0B52561A"/>
    <w:rsid w:val="0B582199"/>
    <w:rsid w:val="0B642202"/>
    <w:rsid w:val="0B6AFA04"/>
    <w:rsid w:val="0B9454D4"/>
    <w:rsid w:val="0BAD9195"/>
    <w:rsid w:val="0BB13328"/>
    <w:rsid w:val="0BC0EFB6"/>
    <w:rsid w:val="0BCCA1BC"/>
    <w:rsid w:val="0BCE60AE"/>
    <w:rsid w:val="0BDD92FA"/>
    <w:rsid w:val="0BE35663"/>
    <w:rsid w:val="0BE6AA15"/>
    <w:rsid w:val="0BE8C6F0"/>
    <w:rsid w:val="0BE934CF"/>
    <w:rsid w:val="0C0B4CBE"/>
    <w:rsid w:val="0C0F1FAC"/>
    <w:rsid w:val="0C111BDD"/>
    <w:rsid w:val="0C179333"/>
    <w:rsid w:val="0C41ED2F"/>
    <w:rsid w:val="0C59B05E"/>
    <w:rsid w:val="0C7B8092"/>
    <w:rsid w:val="0C8DFC21"/>
    <w:rsid w:val="0C911F53"/>
    <w:rsid w:val="0C93DE25"/>
    <w:rsid w:val="0C9A37E1"/>
    <w:rsid w:val="0C9B307E"/>
    <w:rsid w:val="0CA2500B"/>
    <w:rsid w:val="0CA37067"/>
    <w:rsid w:val="0CA856B2"/>
    <w:rsid w:val="0CBD779F"/>
    <w:rsid w:val="0CC5C35D"/>
    <w:rsid w:val="0CD429F7"/>
    <w:rsid w:val="0CE12A14"/>
    <w:rsid w:val="0CE2BE14"/>
    <w:rsid w:val="0CEE2F8D"/>
    <w:rsid w:val="0CF38CB7"/>
    <w:rsid w:val="0D038562"/>
    <w:rsid w:val="0D135948"/>
    <w:rsid w:val="0D1FC7D2"/>
    <w:rsid w:val="0D3CFB20"/>
    <w:rsid w:val="0D404311"/>
    <w:rsid w:val="0D46EAF6"/>
    <w:rsid w:val="0D4ABC06"/>
    <w:rsid w:val="0D56721C"/>
    <w:rsid w:val="0D589D58"/>
    <w:rsid w:val="0D598F9A"/>
    <w:rsid w:val="0D59E55E"/>
    <w:rsid w:val="0D5AA5CE"/>
    <w:rsid w:val="0D5D33BE"/>
    <w:rsid w:val="0D630A36"/>
    <w:rsid w:val="0D661059"/>
    <w:rsid w:val="0D75AE9D"/>
    <w:rsid w:val="0D79B313"/>
    <w:rsid w:val="0D7DF57A"/>
    <w:rsid w:val="0D8223FE"/>
    <w:rsid w:val="0D960557"/>
    <w:rsid w:val="0D9676F5"/>
    <w:rsid w:val="0D99EDA5"/>
    <w:rsid w:val="0DA51CEA"/>
    <w:rsid w:val="0DB26F3C"/>
    <w:rsid w:val="0DB2AA35"/>
    <w:rsid w:val="0DBDB540"/>
    <w:rsid w:val="0DF053DA"/>
    <w:rsid w:val="0E048065"/>
    <w:rsid w:val="0E0B4C4A"/>
    <w:rsid w:val="0E0ECA92"/>
    <w:rsid w:val="0E102DE5"/>
    <w:rsid w:val="0E12CA66"/>
    <w:rsid w:val="0E17B6F9"/>
    <w:rsid w:val="0E1D1367"/>
    <w:rsid w:val="0E233991"/>
    <w:rsid w:val="0E259E2B"/>
    <w:rsid w:val="0E2EA391"/>
    <w:rsid w:val="0E323E0A"/>
    <w:rsid w:val="0E342BA3"/>
    <w:rsid w:val="0E3C90EE"/>
    <w:rsid w:val="0E46358E"/>
    <w:rsid w:val="0E5549A3"/>
    <w:rsid w:val="0E5E5244"/>
    <w:rsid w:val="0E68ECA6"/>
    <w:rsid w:val="0E86C316"/>
    <w:rsid w:val="0E870280"/>
    <w:rsid w:val="0E88B226"/>
    <w:rsid w:val="0E8F8D5B"/>
    <w:rsid w:val="0EA1C800"/>
    <w:rsid w:val="0EA2964E"/>
    <w:rsid w:val="0EA3B373"/>
    <w:rsid w:val="0EAA07E6"/>
    <w:rsid w:val="0EAB0432"/>
    <w:rsid w:val="0EB14DB2"/>
    <w:rsid w:val="0EB2D8E0"/>
    <w:rsid w:val="0EC3C84C"/>
    <w:rsid w:val="0ED6FAAD"/>
    <w:rsid w:val="0ED8D299"/>
    <w:rsid w:val="0EE34365"/>
    <w:rsid w:val="0EEB3420"/>
    <w:rsid w:val="0EFAD367"/>
    <w:rsid w:val="0F0A14E0"/>
    <w:rsid w:val="0F11E899"/>
    <w:rsid w:val="0F182E41"/>
    <w:rsid w:val="0F1907F8"/>
    <w:rsid w:val="0F1BBE5F"/>
    <w:rsid w:val="0F25D97F"/>
    <w:rsid w:val="0F38B9B6"/>
    <w:rsid w:val="0F39D39A"/>
    <w:rsid w:val="0F39E35B"/>
    <w:rsid w:val="0F39F6D3"/>
    <w:rsid w:val="0F3CC101"/>
    <w:rsid w:val="0F3F253D"/>
    <w:rsid w:val="0F4E6C84"/>
    <w:rsid w:val="0F50ABD2"/>
    <w:rsid w:val="0F58F283"/>
    <w:rsid w:val="0F65F7F1"/>
    <w:rsid w:val="0F79F724"/>
    <w:rsid w:val="0F7BCFB1"/>
    <w:rsid w:val="0F7C5002"/>
    <w:rsid w:val="0F82B19C"/>
    <w:rsid w:val="0F8327A8"/>
    <w:rsid w:val="0F8349B5"/>
    <w:rsid w:val="0FA8B8B5"/>
    <w:rsid w:val="0FAAC313"/>
    <w:rsid w:val="0FB88774"/>
    <w:rsid w:val="0FBD6544"/>
    <w:rsid w:val="0FCBB753"/>
    <w:rsid w:val="0FD08916"/>
    <w:rsid w:val="0FD0C629"/>
    <w:rsid w:val="0FDA0146"/>
    <w:rsid w:val="0FE3A948"/>
    <w:rsid w:val="0FEA680E"/>
    <w:rsid w:val="0FEF0011"/>
    <w:rsid w:val="0FF66166"/>
    <w:rsid w:val="1013627A"/>
    <w:rsid w:val="10143416"/>
    <w:rsid w:val="10296674"/>
    <w:rsid w:val="102B83EE"/>
    <w:rsid w:val="10339F9A"/>
    <w:rsid w:val="1045C53F"/>
    <w:rsid w:val="104EBA40"/>
    <w:rsid w:val="105174FD"/>
    <w:rsid w:val="10542236"/>
    <w:rsid w:val="10666BDA"/>
    <w:rsid w:val="1079B4CD"/>
    <w:rsid w:val="1087A234"/>
    <w:rsid w:val="109546EE"/>
    <w:rsid w:val="109D9AFA"/>
    <w:rsid w:val="10A4150D"/>
    <w:rsid w:val="10B85C26"/>
    <w:rsid w:val="10C6EB18"/>
    <w:rsid w:val="10CB081F"/>
    <w:rsid w:val="10D62BDE"/>
    <w:rsid w:val="10D670DB"/>
    <w:rsid w:val="10D7C175"/>
    <w:rsid w:val="10F1B46F"/>
    <w:rsid w:val="10F2265B"/>
    <w:rsid w:val="10FC7090"/>
    <w:rsid w:val="11035B40"/>
    <w:rsid w:val="110F2C2C"/>
    <w:rsid w:val="11150CAE"/>
    <w:rsid w:val="111512A1"/>
    <w:rsid w:val="111793F3"/>
    <w:rsid w:val="112000D4"/>
    <w:rsid w:val="1121E0C2"/>
    <w:rsid w:val="112A1C4C"/>
    <w:rsid w:val="112ED2AF"/>
    <w:rsid w:val="112F6D29"/>
    <w:rsid w:val="1146D9F7"/>
    <w:rsid w:val="1146DC06"/>
    <w:rsid w:val="114E1A5B"/>
    <w:rsid w:val="114F12D4"/>
    <w:rsid w:val="1153F202"/>
    <w:rsid w:val="115A3257"/>
    <w:rsid w:val="11631A84"/>
    <w:rsid w:val="11692F27"/>
    <w:rsid w:val="1173A060"/>
    <w:rsid w:val="11761ACD"/>
    <w:rsid w:val="118359C7"/>
    <w:rsid w:val="118567ED"/>
    <w:rsid w:val="118E50D7"/>
    <w:rsid w:val="11999682"/>
    <w:rsid w:val="11A50239"/>
    <w:rsid w:val="11B373B2"/>
    <w:rsid w:val="11B3A66C"/>
    <w:rsid w:val="11C1A3FC"/>
    <w:rsid w:val="11CFED04"/>
    <w:rsid w:val="11D06360"/>
    <w:rsid w:val="11D15673"/>
    <w:rsid w:val="11D49627"/>
    <w:rsid w:val="11D5574A"/>
    <w:rsid w:val="11D75088"/>
    <w:rsid w:val="11DAF708"/>
    <w:rsid w:val="11E0CA1B"/>
    <w:rsid w:val="11F2C5C1"/>
    <w:rsid w:val="11FE8BAF"/>
    <w:rsid w:val="1201E7DA"/>
    <w:rsid w:val="1213081A"/>
    <w:rsid w:val="123E4A3C"/>
    <w:rsid w:val="123F1CCD"/>
    <w:rsid w:val="1242FEF3"/>
    <w:rsid w:val="1245DA31"/>
    <w:rsid w:val="124A1F76"/>
    <w:rsid w:val="124DA9BD"/>
    <w:rsid w:val="125BD5E5"/>
    <w:rsid w:val="1261DB63"/>
    <w:rsid w:val="127BF2CB"/>
    <w:rsid w:val="127F2268"/>
    <w:rsid w:val="1282B629"/>
    <w:rsid w:val="128BCEE1"/>
    <w:rsid w:val="128EDB2B"/>
    <w:rsid w:val="1290CB05"/>
    <w:rsid w:val="1293BE82"/>
    <w:rsid w:val="129D2AF4"/>
    <w:rsid w:val="12AF9BE3"/>
    <w:rsid w:val="12BA426F"/>
    <w:rsid w:val="12CD8692"/>
    <w:rsid w:val="12D7EA7A"/>
    <w:rsid w:val="12E1326B"/>
    <w:rsid w:val="12E26081"/>
    <w:rsid w:val="12E2C4E0"/>
    <w:rsid w:val="12E4A76A"/>
    <w:rsid w:val="12F44C79"/>
    <w:rsid w:val="12FA2F57"/>
    <w:rsid w:val="12FCE17E"/>
    <w:rsid w:val="1300367B"/>
    <w:rsid w:val="130C0E48"/>
    <w:rsid w:val="1316501D"/>
    <w:rsid w:val="13181022"/>
    <w:rsid w:val="1318D3ED"/>
    <w:rsid w:val="1321B833"/>
    <w:rsid w:val="13234709"/>
    <w:rsid w:val="13282DCC"/>
    <w:rsid w:val="132C2765"/>
    <w:rsid w:val="13316F4D"/>
    <w:rsid w:val="13332EB2"/>
    <w:rsid w:val="1335AE34"/>
    <w:rsid w:val="1339D340"/>
    <w:rsid w:val="133FD7B9"/>
    <w:rsid w:val="13576545"/>
    <w:rsid w:val="13689AD9"/>
    <w:rsid w:val="1369958D"/>
    <w:rsid w:val="1369F214"/>
    <w:rsid w:val="136FE0AF"/>
    <w:rsid w:val="1371808C"/>
    <w:rsid w:val="13729A5D"/>
    <w:rsid w:val="1372AE26"/>
    <w:rsid w:val="137B7E7D"/>
    <w:rsid w:val="13844CB2"/>
    <w:rsid w:val="13856D64"/>
    <w:rsid w:val="1396378D"/>
    <w:rsid w:val="139CB845"/>
    <w:rsid w:val="13A09940"/>
    <w:rsid w:val="13A13C1C"/>
    <w:rsid w:val="13AC2D41"/>
    <w:rsid w:val="13AFE57E"/>
    <w:rsid w:val="13CB214A"/>
    <w:rsid w:val="13CDEF23"/>
    <w:rsid w:val="13CED080"/>
    <w:rsid w:val="13D20177"/>
    <w:rsid w:val="13E7FCB5"/>
    <w:rsid w:val="13EAAB65"/>
    <w:rsid w:val="13F49DCE"/>
    <w:rsid w:val="13FF978B"/>
    <w:rsid w:val="142A99C4"/>
    <w:rsid w:val="142C17DE"/>
    <w:rsid w:val="14300938"/>
    <w:rsid w:val="1436D0A4"/>
    <w:rsid w:val="143ADE7C"/>
    <w:rsid w:val="144A2999"/>
    <w:rsid w:val="144D988E"/>
    <w:rsid w:val="144DB8A9"/>
    <w:rsid w:val="144F1C48"/>
    <w:rsid w:val="1450D2A6"/>
    <w:rsid w:val="1479F789"/>
    <w:rsid w:val="1481971F"/>
    <w:rsid w:val="14846EB5"/>
    <w:rsid w:val="1487384D"/>
    <w:rsid w:val="148ACA89"/>
    <w:rsid w:val="148C8BDC"/>
    <w:rsid w:val="148D3418"/>
    <w:rsid w:val="149509A4"/>
    <w:rsid w:val="14CA5910"/>
    <w:rsid w:val="14CB03B3"/>
    <w:rsid w:val="14E07AA6"/>
    <w:rsid w:val="14F0913E"/>
    <w:rsid w:val="14F2B4A3"/>
    <w:rsid w:val="14FD5D1A"/>
    <w:rsid w:val="150056FC"/>
    <w:rsid w:val="1502CDD5"/>
    <w:rsid w:val="15097F35"/>
    <w:rsid w:val="150B915C"/>
    <w:rsid w:val="150BF83A"/>
    <w:rsid w:val="15283BA6"/>
    <w:rsid w:val="15304857"/>
    <w:rsid w:val="153128C9"/>
    <w:rsid w:val="1531DB7D"/>
    <w:rsid w:val="15358F57"/>
    <w:rsid w:val="15408290"/>
    <w:rsid w:val="154154AA"/>
    <w:rsid w:val="1546AF90"/>
    <w:rsid w:val="1552CB44"/>
    <w:rsid w:val="15575CAD"/>
    <w:rsid w:val="155B64B8"/>
    <w:rsid w:val="155BD13B"/>
    <w:rsid w:val="15639D9B"/>
    <w:rsid w:val="157D58AB"/>
    <w:rsid w:val="157F36C2"/>
    <w:rsid w:val="158163B5"/>
    <w:rsid w:val="158D6B82"/>
    <w:rsid w:val="158DF351"/>
    <w:rsid w:val="15939070"/>
    <w:rsid w:val="15A58B00"/>
    <w:rsid w:val="15BD6279"/>
    <w:rsid w:val="15C2205D"/>
    <w:rsid w:val="15C4F146"/>
    <w:rsid w:val="15C7146F"/>
    <w:rsid w:val="15C8B924"/>
    <w:rsid w:val="15C9F817"/>
    <w:rsid w:val="15CCB655"/>
    <w:rsid w:val="15D8D8C9"/>
    <w:rsid w:val="15DB9D09"/>
    <w:rsid w:val="15DD9B39"/>
    <w:rsid w:val="15EB2288"/>
    <w:rsid w:val="1611BB93"/>
    <w:rsid w:val="16202F3C"/>
    <w:rsid w:val="163B9124"/>
    <w:rsid w:val="16494BB2"/>
    <w:rsid w:val="1659DB58"/>
    <w:rsid w:val="165A781C"/>
    <w:rsid w:val="165D089C"/>
    <w:rsid w:val="16656CD6"/>
    <w:rsid w:val="166B8DC1"/>
    <w:rsid w:val="16783F3A"/>
    <w:rsid w:val="167B6FE1"/>
    <w:rsid w:val="167FDB58"/>
    <w:rsid w:val="1689F6FA"/>
    <w:rsid w:val="168E0E18"/>
    <w:rsid w:val="16968DA7"/>
    <w:rsid w:val="16AFC5EA"/>
    <w:rsid w:val="16B020AD"/>
    <w:rsid w:val="16B35B7D"/>
    <w:rsid w:val="16C0AE8F"/>
    <w:rsid w:val="16CB00E5"/>
    <w:rsid w:val="16D37DEA"/>
    <w:rsid w:val="16E4C0B9"/>
    <w:rsid w:val="16ED3F1A"/>
    <w:rsid w:val="16F2DEC2"/>
    <w:rsid w:val="16FD69BE"/>
    <w:rsid w:val="1702FB06"/>
    <w:rsid w:val="1709CEA2"/>
    <w:rsid w:val="170B0691"/>
    <w:rsid w:val="1713B1CD"/>
    <w:rsid w:val="17260D6E"/>
    <w:rsid w:val="172A85D8"/>
    <w:rsid w:val="172BC62A"/>
    <w:rsid w:val="17428705"/>
    <w:rsid w:val="174E9DEF"/>
    <w:rsid w:val="174EF3FD"/>
    <w:rsid w:val="176C01F6"/>
    <w:rsid w:val="176E0FB8"/>
    <w:rsid w:val="17705033"/>
    <w:rsid w:val="1775C90A"/>
    <w:rsid w:val="1779A4AE"/>
    <w:rsid w:val="177D72CA"/>
    <w:rsid w:val="179495A8"/>
    <w:rsid w:val="17958408"/>
    <w:rsid w:val="179D5E3F"/>
    <w:rsid w:val="17A49980"/>
    <w:rsid w:val="17A9349C"/>
    <w:rsid w:val="17B8FFD0"/>
    <w:rsid w:val="17BC39A9"/>
    <w:rsid w:val="17BD656F"/>
    <w:rsid w:val="17BE9A9A"/>
    <w:rsid w:val="17C0C2B2"/>
    <w:rsid w:val="17C446A0"/>
    <w:rsid w:val="17C66610"/>
    <w:rsid w:val="17CB1DDE"/>
    <w:rsid w:val="17D87B72"/>
    <w:rsid w:val="17DC7EEA"/>
    <w:rsid w:val="17F13B06"/>
    <w:rsid w:val="17F2A63A"/>
    <w:rsid w:val="17F890E5"/>
    <w:rsid w:val="1801A2E6"/>
    <w:rsid w:val="180A5ED4"/>
    <w:rsid w:val="180F120C"/>
    <w:rsid w:val="18125950"/>
    <w:rsid w:val="1812EE6A"/>
    <w:rsid w:val="1822AC1C"/>
    <w:rsid w:val="18303E15"/>
    <w:rsid w:val="183A1492"/>
    <w:rsid w:val="183DD004"/>
    <w:rsid w:val="185DF240"/>
    <w:rsid w:val="18613389"/>
    <w:rsid w:val="18749F25"/>
    <w:rsid w:val="1885A3A6"/>
    <w:rsid w:val="1897D2AB"/>
    <w:rsid w:val="18986C1D"/>
    <w:rsid w:val="18A9C49A"/>
    <w:rsid w:val="18B74E9B"/>
    <w:rsid w:val="18C0DE2D"/>
    <w:rsid w:val="18C3BD41"/>
    <w:rsid w:val="18D02F08"/>
    <w:rsid w:val="18D4DDB9"/>
    <w:rsid w:val="18DFA0C8"/>
    <w:rsid w:val="18E652A1"/>
    <w:rsid w:val="18E91695"/>
    <w:rsid w:val="18F285E3"/>
    <w:rsid w:val="18F706AE"/>
    <w:rsid w:val="18FEDDF8"/>
    <w:rsid w:val="19068F05"/>
    <w:rsid w:val="190AD05C"/>
    <w:rsid w:val="190D2997"/>
    <w:rsid w:val="19140138"/>
    <w:rsid w:val="191A3ED5"/>
    <w:rsid w:val="19384911"/>
    <w:rsid w:val="193B5458"/>
    <w:rsid w:val="194E1A4D"/>
    <w:rsid w:val="1965F7F9"/>
    <w:rsid w:val="196F3D87"/>
    <w:rsid w:val="197479DC"/>
    <w:rsid w:val="197F26DA"/>
    <w:rsid w:val="19813076"/>
    <w:rsid w:val="19829F69"/>
    <w:rsid w:val="19898F96"/>
    <w:rsid w:val="198B7AB7"/>
    <w:rsid w:val="198FA72A"/>
    <w:rsid w:val="19951A91"/>
    <w:rsid w:val="19A66601"/>
    <w:rsid w:val="19A97B2E"/>
    <w:rsid w:val="19AC05B2"/>
    <w:rsid w:val="19B40C1B"/>
    <w:rsid w:val="19B558F9"/>
    <w:rsid w:val="19B67AF9"/>
    <w:rsid w:val="19B8D3A8"/>
    <w:rsid w:val="19BADC4E"/>
    <w:rsid w:val="19BD78D6"/>
    <w:rsid w:val="19C0CEC3"/>
    <w:rsid w:val="19C23D61"/>
    <w:rsid w:val="19C34193"/>
    <w:rsid w:val="19CEB417"/>
    <w:rsid w:val="19CEEFC1"/>
    <w:rsid w:val="19DCA758"/>
    <w:rsid w:val="19F416B1"/>
    <w:rsid w:val="1A02F81E"/>
    <w:rsid w:val="1A154080"/>
    <w:rsid w:val="1A15DDCE"/>
    <w:rsid w:val="1A1845D5"/>
    <w:rsid w:val="1A1B8585"/>
    <w:rsid w:val="1A1CD8B4"/>
    <w:rsid w:val="1A2BCB55"/>
    <w:rsid w:val="1A2D2B25"/>
    <w:rsid w:val="1A3596D1"/>
    <w:rsid w:val="1A35CFAA"/>
    <w:rsid w:val="1A384D82"/>
    <w:rsid w:val="1A426A8D"/>
    <w:rsid w:val="1A467C57"/>
    <w:rsid w:val="1A561E7E"/>
    <w:rsid w:val="1A596250"/>
    <w:rsid w:val="1A59D757"/>
    <w:rsid w:val="1A62082B"/>
    <w:rsid w:val="1A716C9C"/>
    <w:rsid w:val="1A71E58D"/>
    <w:rsid w:val="1A72F3A0"/>
    <w:rsid w:val="1A74F085"/>
    <w:rsid w:val="1A82F1C9"/>
    <w:rsid w:val="1A84A10A"/>
    <w:rsid w:val="1A9EEA7B"/>
    <w:rsid w:val="1AA29A82"/>
    <w:rsid w:val="1AB47285"/>
    <w:rsid w:val="1ABA2B6B"/>
    <w:rsid w:val="1AC10C5C"/>
    <w:rsid w:val="1AC67B4E"/>
    <w:rsid w:val="1AD3FD2A"/>
    <w:rsid w:val="1AD469B8"/>
    <w:rsid w:val="1ADCFE52"/>
    <w:rsid w:val="1AE3B1C9"/>
    <w:rsid w:val="1AE88622"/>
    <w:rsid w:val="1AEC2CDB"/>
    <w:rsid w:val="1AFD0DA6"/>
    <w:rsid w:val="1B01F0F8"/>
    <w:rsid w:val="1B0EF0DB"/>
    <w:rsid w:val="1B0FA157"/>
    <w:rsid w:val="1B1896EE"/>
    <w:rsid w:val="1B1A5865"/>
    <w:rsid w:val="1B24218C"/>
    <w:rsid w:val="1B2F7E84"/>
    <w:rsid w:val="1B3F6FF3"/>
    <w:rsid w:val="1B44092F"/>
    <w:rsid w:val="1B4F01ED"/>
    <w:rsid w:val="1B5E7D79"/>
    <w:rsid w:val="1B637314"/>
    <w:rsid w:val="1B69728A"/>
    <w:rsid w:val="1B72EFFB"/>
    <w:rsid w:val="1B8FACA6"/>
    <w:rsid w:val="1B90AB4D"/>
    <w:rsid w:val="1B948694"/>
    <w:rsid w:val="1B953CB9"/>
    <w:rsid w:val="1B9BC8B1"/>
    <w:rsid w:val="1BA67097"/>
    <w:rsid w:val="1BA903AF"/>
    <w:rsid w:val="1BACCD49"/>
    <w:rsid w:val="1BB58670"/>
    <w:rsid w:val="1BD7D737"/>
    <w:rsid w:val="1BDED9D7"/>
    <w:rsid w:val="1BE6DDB2"/>
    <w:rsid w:val="1BE90A17"/>
    <w:rsid w:val="1BF57FE4"/>
    <w:rsid w:val="1BFC1889"/>
    <w:rsid w:val="1C08E9E7"/>
    <w:rsid w:val="1C1F126A"/>
    <w:rsid w:val="1C1F6B7E"/>
    <w:rsid w:val="1C27907B"/>
    <w:rsid w:val="1C32FFAC"/>
    <w:rsid w:val="1C42B0BA"/>
    <w:rsid w:val="1C4A1CBF"/>
    <w:rsid w:val="1C5C6975"/>
    <w:rsid w:val="1C83B289"/>
    <w:rsid w:val="1C8ED2B0"/>
    <w:rsid w:val="1C956F4D"/>
    <w:rsid w:val="1C997924"/>
    <w:rsid w:val="1CA66C9D"/>
    <w:rsid w:val="1CACFFFF"/>
    <w:rsid w:val="1CAF5C30"/>
    <w:rsid w:val="1CB1B7CC"/>
    <w:rsid w:val="1CB2D210"/>
    <w:rsid w:val="1CB420F7"/>
    <w:rsid w:val="1CC17A2A"/>
    <w:rsid w:val="1CC4BC49"/>
    <w:rsid w:val="1CD0E8F6"/>
    <w:rsid w:val="1CD4948B"/>
    <w:rsid w:val="1CD929B1"/>
    <w:rsid w:val="1CDB80F0"/>
    <w:rsid w:val="1CE57C73"/>
    <w:rsid w:val="1CF1DAA4"/>
    <w:rsid w:val="1CF48381"/>
    <w:rsid w:val="1CF59D51"/>
    <w:rsid w:val="1CFBD7BB"/>
    <w:rsid w:val="1D048AF3"/>
    <w:rsid w:val="1D19562F"/>
    <w:rsid w:val="1D312680"/>
    <w:rsid w:val="1D36AE16"/>
    <w:rsid w:val="1D411758"/>
    <w:rsid w:val="1D4BB17B"/>
    <w:rsid w:val="1D52B78B"/>
    <w:rsid w:val="1D5B9F07"/>
    <w:rsid w:val="1D5E1C94"/>
    <w:rsid w:val="1D68FFBA"/>
    <w:rsid w:val="1D6CE027"/>
    <w:rsid w:val="1D78569C"/>
    <w:rsid w:val="1D79977B"/>
    <w:rsid w:val="1D7FFD25"/>
    <w:rsid w:val="1D8105CD"/>
    <w:rsid w:val="1D838BB7"/>
    <w:rsid w:val="1D95D1BE"/>
    <w:rsid w:val="1D9E2AF7"/>
    <w:rsid w:val="1DAAC05D"/>
    <w:rsid w:val="1DB08204"/>
    <w:rsid w:val="1DB5C70A"/>
    <w:rsid w:val="1DBD3694"/>
    <w:rsid w:val="1DBE45D5"/>
    <w:rsid w:val="1DC1F53C"/>
    <w:rsid w:val="1DCEA18A"/>
    <w:rsid w:val="1DDD80BB"/>
    <w:rsid w:val="1DE01F85"/>
    <w:rsid w:val="1E171FA3"/>
    <w:rsid w:val="1E249339"/>
    <w:rsid w:val="1E28AD85"/>
    <w:rsid w:val="1E33EFF5"/>
    <w:rsid w:val="1E37325E"/>
    <w:rsid w:val="1E4251C5"/>
    <w:rsid w:val="1E595082"/>
    <w:rsid w:val="1E5BA3E9"/>
    <w:rsid w:val="1E5C4031"/>
    <w:rsid w:val="1E6D8992"/>
    <w:rsid w:val="1E7F8BED"/>
    <w:rsid w:val="1E8EAD23"/>
    <w:rsid w:val="1E9043FC"/>
    <w:rsid w:val="1E9051F9"/>
    <w:rsid w:val="1E9965E6"/>
    <w:rsid w:val="1EA2F0F9"/>
    <w:rsid w:val="1EAAEB54"/>
    <w:rsid w:val="1EAF0EDF"/>
    <w:rsid w:val="1EBE9FCD"/>
    <w:rsid w:val="1EC6F24C"/>
    <w:rsid w:val="1EF2C371"/>
    <w:rsid w:val="1EF37C73"/>
    <w:rsid w:val="1F16BD01"/>
    <w:rsid w:val="1F1FE198"/>
    <w:rsid w:val="1F2EE8E3"/>
    <w:rsid w:val="1F31E75E"/>
    <w:rsid w:val="1F3B8EEF"/>
    <w:rsid w:val="1F4AE610"/>
    <w:rsid w:val="1F4D312A"/>
    <w:rsid w:val="1F643C0D"/>
    <w:rsid w:val="1F6CB973"/>
    <w:rsid w:val="1F705E23"/>
    <w:rsid w:val="1F710F9D"/>
    <w:rsid w:val="1F73C0C7"/>
    <w:rsid w:val="1F8469BC"/>
    <w:rsid w:val="1F88582C"/>
    <w:rsid w:val="1F886631"/>
    <w:rsid w:val="1F9268F2"/>
    <w:rsid w:val="1F9F13AE"/>
    <w:rsid w:val="1FA0FB20"/>
    <w:rsid w:val="1FA61B25"/>
    <w:rsid w:val="1FAACEAF"/>
    <w:rsid w:val="1FACD1AE"/>
    <w:rsid w:val="1FB5D823"/>
    <w:rsid w:val="1FB7402A"/>
    <w:rsid w:val="1FB8A8E4"/>
    <w:rsid w:val="1FBF91D4"/>
    <w:rsid w:val="1FBF9F58"/>
    <w:rsid w:val="1FCED2A7"/>
    <w:rsid w:val="1FD0D7DD"/>
    <w:rsid w:val="1FE529B6"/>
    <w:rsid w:val="1FF7ED8C"/>
    <w:rsid w:val="1FFFDA7B"/>
    <w:rsid w:val="200E918C"/>
    <w:rsid w:val="201137F3"/>
    <w:rsid w:val="20126721"/>
    <w:rsid w:val="20168736"/>
    <w:rsid w:val="201D1960"/>
    <w:rsid w:val="201D9B4C"/>
    <w:rsid w:val="201FED76"/>
    <w:rsid w:val="202284B1"/>
    <w:rsid w:val="202A9A90"/>
    <w:rsid w:val="202EF325"/>
    <w:rsid w:val="2034CB86"/>
    <w:rsid w:val="203A6117"/>
    <w:rsid w:val="20455182"/>
    <w:rsid w:val="2046AE2E"/>
    <w:rsid w:val="205285B0"/>
    <w:rsid w:val="2066BE7E"/>
    <w:rsid w:val="20769C06"/>
    <w:rsid w:val="207CC2CA"/>
    <w:rsid w:val="207FB2B7"/>
    <w:rsid w:val="20807D40"/>
    <w:rsid w:val="208CE6D8"/>
    <w:rsid w:val="209106F1"/>
    <w:rsid w:val="2093574F"/>
    <w:rsid w:val="209D6E36"/>
    <w:rsid w:val="20A10D6C"/>
    <w:rsid w:val="20A74B62"/>
    <w:rsid w:val="20ADBADD"/>
    <w:rsid w:val="20BE3242"/>
    <w:rsid w:val="20C227EF"/>
    <w:rsid w:val="20E08B16"/>
    <w:rsid w:val="20ECAE7E"/>
    <w:rsid w:val="20FA2424"/>
    <w:rsid w:val="2100FE68"/>
    <w:rsid w:val="21099353"/>
    <w:rsid w:val="211556B0"/>
    <w:rsid w:val="21167D25"/>
    <w:rsid w:val="21188054"/>
    <w:rsid w:val="211CDC7D"/>
    <w:rsid w:val="212FE8F4"/>
    <w:rsid w:val="2169CB78"/>
    <w:rsid w:val="216A435F"/>
    <w:rsid w:val="21700B11"/>
    <w:rsid w:val="2177F706"/>
    <w:rsid w:val="2189C999"/>
    <w:rsid w:val="21A35148"/>
    <w:rsid w:val="21AED2F9"/>
    <w:rsid w:val="21B2FE76"/>
    <w:rsid w:val="21BB2A8A"/>
    <w:rsid w:val="21CA084B"/>
    <w:rsid w:val="21CCC169"/>
    <w:rsid w:val="21D43481"/>
    <w:rsid w:val="21D54427"/>
    <w:rsid w:val="21DBECC2"/>
    <w:rsid w:val="21DE60A1"/>
    <w:rsid w:val="21E01A7A"/>
    <w:rsid w:val="21EBA654"/>
    <w:rsid w:val="21F0D226"/>
    <w:rsid w:val="21F14EA5"/>
    <w:rsid w:val="21F2D0F6"/>
    <w:rsid w:val="22015DB3"/>
    <w:rsid w:val="2208435F"/>
    <w:rsid w:val="220BFB03"/>
    <w:rsid w:val="2225FCB2"/>
    <w:rsid w:val="222807F6"/>
    <w:rsid w:val="2230C5B2"/>
    <w:rsid w:val="2247041E"/>
    <w:rsid w:val="224E0619"/>
    <w:rsid w:val="22522122"/>
    <w:rsid w:val="225DB728"/>
    <w:rsid w:val="22622E18"/>
    <w:rsid w:val="2262F6B6"/>
    <w:rsid w:val="22687993"/>
    <w:rsid w:val="226EC4D8"/>
    <w:rsid w:val="226F1E49"/>
    <w:rsid w:val="227531D8"/>
    <w:rsid w:val="227A21BD"/>
    <w:rsid w:val="227C2BAD"/>
    <w:rsid w:val="22831CB8"/>
    <w:rsid w:val="22866A85"/>
    <w:rsid w:val="228F8672"/>
    <w:rsid w:val="2294FD33"/>
    <w:rsid w:val="2298DE4A"/>
    <w:rsid w:val="22A678BA"/>
    <w:rsid w:val="22ADEEC8"/>
    <w:rsid w:val="22AFFC6F"/>
    <w:rsid w:val="22B1EE48"/>
    <w:rsid w:val="22BAA495"/>
    <w:rsid w:val="22BB64CB"/>
    <w:rsid w:val="22BCE9EE"/>
    <w:rsid w:val="22DB5D4B"/>
    <w:rsid w:val="22DCF677"/>
    <w:rsid w:val="22E89CA5"/>
    <w:rsid w:val="22F77108"/>
    <w:rsid w:val="22F869B2"/>
    <w:rsid w:val="22FB783B"/>
    <w:rsid w:val="230AF98A"/>
    <w:rsid w:val="23104998"/>
    <w:rsid w:val="2315E143"/>
    <w:rsid w:val="231C336E"/>
    <w:rsid w:val="231D4206"/>
    <w:rsid w:val="231E5072"/>
    <w:rsid w:val="231F489B"/>
    <w:rsid w:val="23227C71"/>
    <w:rsid w:val="2325FDF1"/>
    <w:rsid w:val="232C2C22"/>
    <w:rsid w:val="23309E09"/>
    <w:rsid w:val="2330CBC4"/>
    <w:rsid w:val="2332A230"/>
    <w:rsid w:val="2346C5BD"/>
    <w:rsid w:val="234C22DD"/>
    <w:rsid w:val="234FB6FB"/>
    <w:rsid w:val="236AEFA1"/>
    <w:rsid w:val="23731073"/>
    <w:rsid w:val="2375324B"/>
    <w:rsid w:val="2375F390"/>
    <w:rsid w:val="2382B793"/>
    <w:rsid w:val="238FE323"/>
    <w:rsid w:val="2393F653"/>
    <w:rsid w:val="239F007D"/>
    <w:rsid w:val="23B27414"/>
    <w:rsid w:val="23BBD40D"/>
    <w:rsid w:val="23BD1EE7"/>
    <w:rsid w:val="23C97838"/>
    <w:rsid w:val="23E18C10"/>
    <w:rsid w:val="23E9EDAA"/>
    <w:rsid w:val="23EF495A"/>
    <w:rsid w:val="23F5D8B1"/>
    <w:rsid w:val="24126C81"/>
    <w:rsid w:val="2419ABE9"/>
    <w:rsid w:val="24247A0B"/>
    <w:rsid w:val="242CF109"/>
    <w:rsid w:val="24372CB2"/>
    <w:rsid w:val="24398701"/>
    <w:rsid w:val="24490216"/>
    <w:rsid w:val="2449AE60"/>
    <w:rsid w:val="2453CD84"/>
    <w:rsid w:val="245C9875"/>
    <w:rsid w:val="24620ED7"/>
    <w:rsid w:val="24694256"/>
    <w:rsid w:val="247447CD"/>
    <w:rsid w:val="24796DCA"/>
    <w:rsid w:val="247F8973"/>
    <w:rsid w:val="24833E2C"/>
    <w:rsid w:val="2485BF4D"/>
    <w:rsid w:val="249E8E18"/>
    <w:rsid w:val="24A1580E"/>
    <w:rsid w:val="24ADE39A"/>
    <w:rsid w:val="24AF2B69"/>
    <w:rsid w:val="24AF70B5"/>
    <w:rsid w:val="24D8B006"/>
    <w:rsid w:val="24E71E6B"/>
    <w:rsid w:val="24F1575A"/>
    <w:rsid w:val="24F86ACD"/>
    <w:rsid w:val="24FF244B"/>
    <w:rsid w:val="2500D36E"/>
    <w:rsid w:val="2501379F"/>
    <w:rsid w:val="250AAF9B"/>
    <w:rsid w:val="2512D519"/>
    <w:rsid w:val="252AA3AB"/>
    <w:rsid w:val="2537B21F"/>
    <w:rsid w:val="253ECDA4"/>
    <w:rsid w:val="2544EFE2"/>
    <w:rsid w:val="255AE44F"/>
    <w:rsid w:val="255E7175"/>
    <w:rsid w:val="2566976B"/>
    <w:rsid w:val="256CF354"/>
    <w:rsid w:val="25733888"/>
    <w:rsid w:val="25822FAF"/>
    <w:rsid w:val="2585440B"/>
    <w:rsid w:val="258590A0"/>
    <w:rsid w:val="2594F288"/>
    <w:rsid w:val="25A9E13F"/>
    <w:rsid w:val="25B1485D"/>
    <w:rsid w:val="25B7303D"/>
    <w:rsid w:val="25BCE16F"/>
    <w:rsid w:val="25BE93CB"/>
    <w:rsid w:val="25BF6AD7"/>
    <w:rsid w:val="25D23254"/>
    <w:rsid w:val="25E6E5D8"/>
    <w:rsid w:val="26006AE3"/>
    <w:rsid w:val="2602D702"/>
    <w:rsid w:val="260C3B3B"/>
    <w:rsid w:val="260CF3BC"/>
    <w:rsid w:val="2612AF17"/>
    <w:rsid w:val="26148166"/>
    <w:rsid w:val="2626BF47"/>
    <w:rsid w:val="262991C1"/>
    <w:rsid w:val="2632389F"/>
    <w:rsid w:val="263839B8"/>
    <w:rsid w:val="263AB4E9"/>
    <w:rsid w:val="263BF69E"/>
    <w:rsid w:val="26481B91"/>
    <w:rsid w:val="26587072"/>
    <w:rsid w:val="266001D0"/>
    <w:rsid w:val="26630F1E"/>
    <w:rsid w:val="26779556"/>
    <w:rsid w:val="268C0C17"/>
    <w:rsid w:val="26915281"/>
    <w:rsid w:val="26A2296E"/>
    <w:rsid w:val="26AF8555"/>
    <w:rsid w:val="26B68A6C"/>
    <w:rsid w:val="26BDE6C1"/>
    <w:rsid w:val="26EABD45"/>
    <w:rsid w:val="26F2A47D"/>
    <w:rsid w:val="270E187F"/>
    <w:rsid w:val="2715215C"/>
    <w:rsid w:val="2716F1C7"/>
    <w:rsid w:val="271F92F2"/>
    <w:rsid w:val="271FB7D1"/>
    <w:rsid w:val="27208E2B"/>
    <w:rsid w:val="27227293"/>
    <w:rsid w:val="273216B7"/>
    <w:rsid w:val="2738EAEF"/>
    <w:rsid w:val="273C1E64"/>
    <w:rsid w:val="273F12FF"/>
    <w:rsid w:val="2740A984"/>
    <w:rsid w:val="2742BDE7"/>
    <w:rsid w:val="2755E99F"/>
    <w:rsid w:val="2756F9B0"/>
    <w:rsid w:val="2758376E"/>
    <w:rsid w:val="275A027F"/>
    <w:rsid w:val="275A0CCF"/>
    <w:rsid w:val="276B3665"/>
    <w:rsid w:val="276E94AB"/>
    <w:rsid w:val="276FA1F6"/>
    <w:rsid w:val="277DF2C5"/>
    <w:rsid w:val="277FA563"/>
    <w:rsid w:val="2780E595"/>
    <w:rsid w:val="2783E529"/>
    <w:rsid w:val="278B45CF"/>
    <w:rsid w:val="27908B86"/>
    <w:rsid w:val="279573D7"/>
    <w:rsid w:val="2797CE4F"/>
    <w:rsid w:val="279C21E1"/>
    <w:rsid w:val="279E683E"/>
    <w:rsid w:val="27AD2EE0"/>
    <w:rsid w:val="27B52959"/>
    <w:rsid w:val="27BC5708"/>
    <w:rsid w:val="27BEFAF3"/>
    <w:rsid w:val="27D99B3B"/>
    <w:rsid w:val="27DA5521"/>
    <w:rsid w:val="27E937A3"/>
    <w:rsid w:val="27EAA9EE"/>
    <w:rsid w:val="27F4F724"/>
    <w:rsid w:val="282C95BF"/>
    <w:rsid w:val="283A7252"/>
    <w:rsid w:val="283C0E26"/>
    <w:rsid w:val="283E4D0D"/>
    <w:rsid w:val="28478FB0"/>
    <w:rsid w:val="284FA1FC"/>
    <w:rsid w:val="2857EEB8"/>
    <w:rsid w:val="28884028"/>
    <w:rsid w:val="28A732B7"/>
    <w:rsid w:val="28ACF95B"/>
    <w:rsid w:val="28B85354"/>
    <w:rsid w:val="28BAA8FC"/>
    <w:rsid w:val="28BCC42E"/>
    <w:rsid w:val="28C50B75"/>
    <w:rsid w:val="28D479E1"/>
    <w:rsid w:val="28D89604"/>
    <w:rsid w:val="28F5D191"/>
    <w:rsid w:val="28F67FD1"/>
    <w:rsid w:val="28F8A799"/>
    <w:rsid w:val="290FA396"/>
    <w:rsid w:val="2915DD05"/>
    <w:rsid w:val="2932E4AF"/>
    <w:rsid w:val="294A6900"/>
    <w:rsid w:val="295056EC"/>
    <w:rsid w:val="295E298E"/>
    <w:rsid w:val="296674BC"/>
    <w:rsid w:val="29692F6E"/>
    <w:rsid w:val="296B1CD1"/>
    <w:rsid w:val="296E2EF9"/>
    <w:rsid w:val="297AC02C"/>
    <w:rsid w:val="297EF190"/>
    <w:rsid w:val="2987AA8E"/>
    <w:rsid w:val="298E8866"/>
    <w:rsid w:val="299AC176"/>
    <w:rsid w:val="29B3D037"/>
    <w:rsid w:val="29B8FA0B"/>
    <w:rsid w:val="29CD75E9"/>
    <w:rsid w:val="29D3555C"/>
    <w:rsid w:val="29D7820E"/>
    <w:rsid w:val="29EA77FD"/>
    <w:rsid w:val="29EDC1C6"/>
    <w:rsid w:val="29EE5EC0"/>
    <w:rsid w:val="29F46C7D"/>
    <w:rsid w:val="29FBDECE"/>
    <w:rsid w:val="29FE79BE"/>
    <w:rsid w:val="2A09599A"/>
    <w:rsid w:val="2A0DC919"/>
    <w:rsid w:val="2A0E331D"/>
    <w:rsid w:val="2A19B028"/>
    <w:rsid w:val="2A1B476C"/>
    <w:rsid w:val="2A234981"/>
    <w:rsid w:val="2A27E548"/>
    <w:rsid w:val="2A3BCB38"/>
    <w:rsid w:val="2A406A90"/>
    <w:rsid w:val="2A4DA732"/>
    <w:rsid w:val="2A50B45A"/>
    <w:rsid w:val="2A55646F"/>
    <w:rsid w:val="2A5A7919"/>
    <w:rsid w:val="2A73DA4A"/>
    <w:rsid w:val="2A7DC6A8"/>
    <w:rsid w:val="2A87D65A"/>
    <w:rsid w:val="2A8E1C53"/>
    <w:rsid w:val="2A8EFD73"/>
    <w:rsid w:val="2AA55C1D"/>
    <w:rsid w:val="2AA8C75A"/>
    <w:rsid w:val="2AA9B2EC"/>
    <w:rsid w:val="2AB0CA22"/>
    <w:rsid w:val="2AB3E363"/>
    <w:rsid w:val="2ABF1D58"/>
    <w:rsid w:val="2AC3102A"/>
    <w:rsid w:val="2AC6D15E"/>
    <w:rsid w:val="2AC83C39"/>
    <w:rsid w:val="2AD27370"/>
    <w:rsid w:val="2ADA4C01"/>
    <w:rsid w:val="2ADB61B1"/>
    <w:rsid w:val="2ADF623D"/>
    <w:rsid w:val="2AE44F51"/>
    <w:rsid w:val="2AE4A660"/>
    <w:rsid w:val="2AEFFD61"/>
    <w:rsid w:val="2AF390D8"/>
    <w:rsid w:val="2AFA1046"/>
    <w:rsid w:val="2AFAE092"/>
    <w:rsid w:val="2AFE5F8D"/>
    <w:rsid w:val="2B00AE46"/>
    <w:rsid w:val="2B0790D7"/>
    <w:rsid w:val="2B091C74"/>
    <w:rsid w:val="2B118D52"/>
    <w:rsid w:val="2B13B7BA"/>
    <w:rsid w:val="2B2351F9"/>
    <w:rsid w:val="2B45CB61"/>
    <w:rsid w:val="2B485257"/>
    <w:rsid w:val="2B503075"/>
    <w:rsid w:val="2B50ADA9"/>
    <w:rsid w:val="2B62D22C"/>
    <w:rsid w:val="2B68E4B4"/>
    <w:rsid w:val="2B69656A"/>
    <w:rsid w:val="2B6AB79B"/>
    <w:rsid w:val="2B6ADEAA"/>
    <w:rsid w:val="2B6DE31A"/>
    <w:rsid w:val="2B700E8D"/>
    <w:rsid w:val="2B7449FC"/>
    <w:rsid w:val="2BADC4E6"/>
    <w:rsid w:val="2BC6C214"/>
    <w:rsid w:val="2BCC05BA"/>
    <w:rsid w:val="2BCC1E1B"/>
    <w:rsid w:val="2BD1DC22"/>
    <w:rsid w:val="2BDFC449"/>
    <w:rsid w:val="2BF9E25B"/>
    <w:rsid w:val="2C07F42F"/>
    <w:rsid w:val="2C153DD2"/>
    <w:rsid w:val="2C1E095F"/>
    <w:rsid w:val="2C2AA3F2"/>
    <w:rsid w:val="2C3B21DE"/>
    <w:rsid w:val="2C3D7653"/>
    <w:rsid w:val="2C41CBE1"/>
    <w:rsid w:val="2C49BFC1"/>
    <w:rsid w:val="2C49E603"/>
    <w:rsid w:val="2C4D9438"/>
    <w:rsid w:val="2C5DC337"/>
    <w:rsid w:val="2C6A5F12"/>
    <w:rsid w:val="2C6C972F"/>
    <w:rsid w:val="2C753456"/>
    <w:rsid w:val="2C77268B"/>
    <w:rsid w:val="2C861D16"/>
    <w:rsid w:val="2C88557E"/>
    <w:rsid w:val="2C94FC08"/>
    <w:rsid w:val="2CA917B9"/>
    <w:rsid w:val="2CAC1AB5"/>
    <w:rsid w:val="2CAE6D81"/>
    <w:rsid w:val="2CBBA38D"/>
    <w:rsid w:val="2CBF0714"/>
    <w:rsid w:val="2CC1F832"/>
    <w:rsid w:val="2CD4AB55"/>
    <w:rsid w:val="2CDAB072"/>
    <w:rsid w:val="2CDDC70A"/>
    <w:rsid w:val="2CE5E6E9"/>
    <w:rsid w:val="2CEAE162"/>
    <w:rsid w:val="2CEBD478"/>
    <w:rsid w:val="2CEE7541"/>
    <w:rsid w:val="2CF96043"/>
    <w:rsid w:val="2CFC07BE"/>
    <w:rsid w:val="2D03D2E2"/>
    <w:rsid w:val="2D04442B"/>
    <w:rsid w:val="2D0645A2"/>
    <w:rsid w:val="2D180447"/>
    <w:rsid w:val="2D1B801E"/>
    <w:rsid w:val="2D1C6200"/>
    <w:rsid w:val="2D29FF3F"/>
    <w:rsid w:val="2D2A4B62"/>
    <w:rsid w:val="2D3D432C"/>
    <w:rsid w:val="2D40F824"/>
    <w:rsid w:val="2D4D8B40"/>
    <w:rsid w:val="2D66E1C6"/>
    <w:rsid w:val="2D6A86ED"/>
    <w:rsid w:val="2D8B02C9"/>
    <w:rsid w:val="2D93D929"/>
    <w:rsid w:val="2D9FEEC9"/>
    <w:rsid w:val="2DAC1880"/>
    <w:rsid w:val="2DB716EC"/>
    <w:rsid w:val="2DC668B4"/>
    <w:rsid w:val="2DC71AD5"/>
    <w:rsid w:val="2DCEEF90"/>
    <w:rsid w:val="2DD03280"/>
    <w:rsid w:val="2DD28D35"/>
    <w:rsid w:val="2DE01DA8"/>
    <w:rsid w:val="2DE57457"/>
    <w:rsid w:val="2DF2E3E9"/>
    <w:rsid w:val="2DF37989"/>
    <w:rsid w:val="2E040241"/>
    <w:rsid w:val="2E0A8EC1"/>
    <w:rsid w:val="2E104929"/>
    <w:rsid w:val="2E264E81"/>
    <w:rsid w:val="2E3C0887"/>
    <w:rsid w:val="2E3E8868"/>
    <w:rsid w:val="2E4DBEAE"/>
    <w:rsid w:val="2E50CC0F"/>
    <w:rsid w:val="2E51D20B"/>
    <w:rsid w:val="2E54B453"/>
    <w:rsid w:val="2E6586B0"/>
    <w:rsid w:val="2E7786A4"/>
    <w:rsid w:val="2E7B7F30"/>
    <w:rsid w:val="2E7F40EF"/>
    <w:rsid w:val="2E81EA7D"/>
    <w:rsid w:val="2E8726B0"/>
    <w:rsid w:val="2E8CBAAA"/>
    <w:rsid w:val="2E99E5E4"/>
    <w:rsid w:val="2EA50122"/>
    <w:rsid w:val="2EB1F10D"/>
    <w:rsid w:val="2EB4D85F"/>
    <w:rsid w:val="2EBA7362"/>
    <w:rsid w:val="2EC1EC3D"/>
    <w:rsid w:val="2EFCDDD0"/>
    <w:rsid w:val="2F0F80B6"/>
    <w:rsid w:val="2F144F7E"/>
    <w:rsid w:val="2F1D5400"/>
    <w:rsid w:val="2F295361"/>
    <w:rsid w:val="2F2AC9CC"/>
    <w:rsid w:val="2F378973"/>
    <w:rsid w:val="2F3FEA5D"/>
    <w:rsid w:val="2F40DC7E"/>
    <w:rsid w:val="2F473C5B"/>
    <w:rsid w:val="2F50D96C"/>
    <w:rsid w:val="2F5887CE"/>
    <w:rsid w:val="2F693B5B"/>
    <w:rsid w:val="2F6C9015"/>
    <w:rsid w:val="2F724EC6"/>
    <w:rsid w:val="2F7326CE"/>
    <w:rsid w:val="2F7914E0"/>
    <w:rsid w:val="2F864067"/>
    <w:rsid w:val="2F8D8467"/>
    <w:rsid w:val="2F8DF87D"/>
    <w:rsid w:val="2FA100F1"/>
    <w:rsid w:val="2FA1F02A"/>
    <w:rsid w:val="2FB17884"/>
    <w:rsid w:val="2FB22257"/>
    <w:rsid w:val="2FB2375E"/>
    <w:rsid w:val="2FBF2722"/>
    <w:rsid w:val="2FC8BAC3"/>
    <w:rsid w:val="2FD265DD"/>
    <w:rsid w:val="2FD8725A"/>
    <w:rsid w:val="2FDC6F9F"/>
    <w:rsid w:val="2FEBDAF6"/>
    <w:rsid w:val="2FF26DED"/>
    <w:rsid w:val="2FF66D3B"/>
    <w:rsid w:val="2FFF78F0"/>
    <w:rsid w:val="3001DF48"/>
    <w:rsid w:val="300ABDA0"/>
    <w:rsid w:val="300E10D6"/>
    <w:rsid w:val="30106963"/>
    <w:rsid w:val="3036FCB2"/>
    <w:rsid w:val="30390A7C"/>
    <w:rsid w:val="303A68EE"/>
    <w:rsid w:val="3040C638"/>
    <w:rsid w:val="304B8D95"/>
    <w:rsid w:val="305A5F87"/>
    <w:rsid w:val="305E4118"/>
    <w:rsid w:val="306570E2"/>
    <w:rsid w:val="306C239F"/>
    <w:rsid w:val="306DF584"/>
    <w:rsid w:val="3076867D"/>
    <w:rsid w:val="3077365D"/>
    <w:rsid w:val="30801DB3"/>
    <w:rsid w:val="3084A031"/>
    <w:rsid w:val="308AF9EF"/>
    <w:rsid w:val="30984E92"/>
    <w:rsid w:val="30A7DB4D"/>
    <w:rsid w:val="30AA6A1E"/>
    <w:rsid w:val="30B2DDB1"/>
    <w:rsid w:val="30B345BA"/>
    <w:rsid w:val="30BD84AD"/>
    <w:rsid w:val="30C1C27F"/>
    <w:rsid w:val="30C5E22E"/>
    <w:rsid w:val="30C85365"/>
    <w:rsid w:val="30D5D41A"/>
    <w:rsid w:val="30DDE62A"/>
    <w:rsid w:val="30F1151C"/>
    <w:rsid w:val="31134240"/>
    <w:rsid w:val="311E7624"/>
    <w:rsid w:val="313B1F2D"/>
    <w:rsid w:val="3147E2A2"/>
    <w:rsid w:val="314EE247"/>
    <w:rsid w:val="31506E86"/>
    <w:rsid w:val="3153064A"/>
    <w:rsid w:val="31735323"/>
    <w:rsid w:val="317B6B91"/>
    <w:rsid w:val="318A3074"/>
    <w:rsid w:val="3198F4F5"/>
    <w:rsid w:val="31A24376"/>
    <w:rsid w:val="31A4D8F2"/>
    <w:rsid w:val="31A5253F"/>
    <w:rsid w:val="31B427A4"/>
    <w:rsid w:val="31BB9103"/>
    <w:rsid w:val="31CFF246"/>
    <w:rsid w:val="31DDB236"/>
    <w:rsid w:val="31DE3E88"/>
    <w:rsid w:val="31E0CEAE"/>
    <w:rsid w:val="31E13D53"/>
    <w:rsid w:val="31E50409"/>
    <w:rsid w:val="31E9D675"/>
    <w:rsid w:val="31EA3E1F"/>
    <w:rsid w:val="31F04336"/>
    <w:rsid w:val="31F95759"/>
    <w:rsid w:val="3202D355"/>
    <w:rsid w:val="320A6572"/>
    <w:rsid w:val="320A8416"/>
    <w:rsid w:val="321885B6"/>
    <w:rsid w:val="321C1062"/>
    <w:rsid w:val="3225C7B8"/>
    <w:rsid w:val="323B5F3E"/>
    <w:rsid w:val="324F544C"/>
    <w:rsid w:val="3251C3CD"/>
    <w:rsid w:val="325B1CEC"/>
    <w:rsid w:val="326900D2"/>
    <w:rsid w:val="327E575B"/>
    <w:rsid w:val="3282DF22"/>
    <w:rsid w:val="32861A34"/>
    <w:rsid w:val="328949E2"/>
    <w:rsid w:val="3292AE71"/>
    <w:rsid w:val="329E8C37"/>
    <w:rsid w:val="32CDF871"/>
    <w:rsid w:val="32D31EA0"/>
    <w:rsid w:val="32D5C6DF"/>
    <w:rsid w:val="32D8FC09"/>
    <w:rsid w:val="32D9543C"/>
    <w:rsid w:val="32DB3173"/>
    <w:rsid w:val="32E15A13"/>
    <w:rsid w:val="32F5A4F4"/>
    <w:rsid w:val="32FB94ED"/>
    <w:rsid w:val="32FCC4F6"/>
    <w:rsid w:val="33021229"/>
    <w:rsid w:val="3303E12D"/>
    <w:rsid w:val="3307173F"/>
    <w:rsid w:val="3310ABDB"/>
    <w:rsid w:val="33111A0E"/>
    <w:rsid w:val="331DB8EC"/>
    <w:rsid w:val="3326B910"/>
    <w:rsid w:val="33277383"/>
    <w:rsid w:val="3329BCEF"/>
    <w:rsid w:val="33323BB4"/>
    <w:rsid w:val="33349316"/>
    <w:rsid w:val="3340691C"/>
    <w:rsid w:val="334BD4E3"/>
    <w:rsid w:val="3366F90F"/>
    <w:rsid w:val="336E810E"/>
    <w:rsid w:val="337A0A81"/>
    <w:rsid w:val="337A4538"/>
    <w:rsid w:val="338A198E"/>
    <w:rsid w:val="338B5795"/>
    <w:rsid w:val="338C1231"/>
    <w:rsid w:val="33929F8B"/>
    <w:rsid w:val="339301F8"/>
    <w:rsid w:val="33AF1399"/>
    <w:rsid w:val="33B62D2C"/>
    <w:rsid w:val="33B818A7"/>
    <w:rsid w:val="33C9135D"/>
    <w:rsid w:val="33CC8608"/>
    <w:rsid w:val="33CD1BDF"/>
    <w:rsid w:val="33D304A7"/>
    <w:rsid w:val="33D588B2"/>
    <w:rsid w:val="33E1B39F"/>
    <w:rsid w:val="33E282C6"/>
    <w:rsid w:val="33E63B30"/>
    <w:rsid w:val="33EC4746"/>
    <w:rsid w:val="33EFE210"/>
    <w:rsid w:val="340418CC"/>
    <w:rsid w:val="34092175"/>
    <w:rsid w:val="340BB033"/>
    <w:rsid w:val="341064BD"/>
    <w:rsid w:val="3412CDAE"/>
    <w:rsid w:val="341A13AC"/>
    <w:rsid w:val="341DB77E"/>
    <w:rsid w:val="34242139"/>
    <w:rsid w:val="344B8A14"/>
    <w:rsid w:val="3458A04C"/>
    <w:rsid w:val="3460C811"/>
    <w:rsid w:val="3466CCBB"/>
    <w:rsid w:val="3491145B"/>
    <w:rsid w:val="349BF556"/>
    <w:rsid w:val="349CF889"/>
    <w:rsid w:val="34A068A9"/>
    <w:rsid w:val="34B099F7"/>
    <w:rsid w:val="34B4274C"/>
    <w:rsid w:val="34B57734"/>
    <w:rsid w:val="34B69735"/>
    <w:rsid w:val="34BCBC7B"/>
    <w:rsid w:val="34C70E98"/>
    <w:rsid w:val="34CA8FAC"/>
    <w:rsid w:val="34DBDC79"/>
    <w:rsid w:val="34EC34F0"/>
    <w:rsid w:val="34EFFADD"/>
    <w:rsid w:val="34F91923"/>
    <w:rsid w:val="3500E1F0"/>
    <w:rsid w:val="3525E754"/>
    <w:rsid w:val="352752E3"/>
    <w:rsid w:val="35355253"/>
    <w:rsid w:val="35451D4E"/>
    <w:rsid w:val="354D7BDF"/>
    <w:rsid w:val="35577F77"/>
    <w:rsid w:val="3564A128"/>
    <w:rsid w:val="3564C3CA"/>
    <w:rsid w:val="35760AF7"/>
    <w:rsid w:val="357CBD23"/>
    <w:rsid w:val="357E44DA"/>
    <w:rsid w:val="3580A15E"/>
    <w:rsid w:val="3587067A"/>
    <w:rsid w:val="35A57CF2"/>
    <w:rsid w:val="35A60976"/>
    <w:rsid w:val="35C0820A"/>
    <w:rsid w:val="35C114B2"/>
    <w:rsid w:val="35C36AC7"/>
    <w:rsid w:val="35D093BE"/>
    <w:rsid w:val="35D1AD8F"/>
    <w:rsid w:val="35D2985C"/>
    <w:rsid w:val="35D60F5E"/>
    <w:rsid w:val="35DEED4D"/>
    <w:rsid w:val="35F5BCCE"/>
    <w:rsid w:val="35F6E0B5"/>
    <w:rsid w:val="360334D6"/>
    <w:rsid w:val="36091685"/>
    <w:rsid w:val="360A1519"/>
    <w:rsid w:val="360AE987"/>
    <w:rsid w:val="36254148"/>
    <w:rsid w:val="3625A347"/>
    <w:rsid w:val="3638CA2F"/>
    <w:rsid w:val="36394D72"/>
    <w:rsid w:val="3652C3E6"/>
    <w:rsid w:val="36614DAA"/>
    <w:rsid w:val="366F0C79"/>
    <w:rsid w:val="36708755"/>
    <w:rsid w:val="3672AD92"/>
    <w:rsid w:val="369A670B"/>
    <w:rsid w:val="36A50FA2"/>
    <w:rsid w:val="36AC3D18"/>
    <w:rsid w:val="36C7779E"/>
    <w:rsid w:val="36D9D6F7"/>
    <w:rsid w:val="36DB970F"/>
    <w:rsid w:val="36EA5659"/>
    <w:rsid w:val="36EF1F0A"/>
    <w:rsid w:val="36F67D2B"/>
    <w:rsid w:val="36FF7D0C"/>
    <w:rsid w:val="37102216"/>
    <w:rsid w:val="371A39AD"/>
    <w:rsid w:val="371FF458"/>
    <w:rsid w:val="3728385E"/>
    <w:rsid w:val="372F9658"/>
    <w:rsid w:val="37527365"/>
    <w:rsid w:val="375BD40F"/>
    <w:rsid w:val="37686860"/>
    <w:rsid w:val="376C4C8C"/>
    <w:rsid w:val="377238F1"/>
    <w:rsid w:val="377DD6EA"/>
    <w:rsid w:val="37814139"/>
    <w:rsid w:val="37B1C71C"/>
    <w:rsid w:val="37CD234B"/>
    <w:rsid w:val="37D0E08A"/>
    <w:rsid w:val="37D42B7E"/>
    <w:rsid w:val="37E09BF6"/>
    <w:rsid w:val="37EB4774"/>
    <w:rsid w:val="3801EA14"/>
    <w:rsid w:val="380432D5"/>
    <w:rsid w:val="3805DBE5"/>
    <w:rsid w:val="381E895C"/>
    <w:rsid w:val="382441FC"/>
    <w:rsid w:val="3825CC92"/>
    <w:rsid w:val="3827E09B"/>
    <w:rsid w:val="38494267"/>
    <w:rsid w:val="384A9604"/>
    <w:rsid w:val="384AD228"/>
    <w:rsid w:val="3853CD43"/>
    <w:rsid w:val="3855F9CC"/>
    <w:rsid w:val="38563216"/>
    <w:rsid w:val="3858B73F"/>
    <w:rsid w:val="387D9A4E"/>
    <w:rsid w:val="387DEE34"/>
    <w:rsid w:val="387F932B"/>
    <w:rsid w:val="389320CE"/>
    <w:rsid w:val="389C3FBD"/>
    <w:rsid w:val="389FDA07"/>
    <w:rsid w:val="38B5DA1F"/>
    <w:rsid w:val="38CFDF2F"/>
    <w:rsid w:val="38D0CD81"/>
    <w:rsid w:val="38D556F1"/>
    <w:rsid w:val="38D6F6D9"/>
    <w:rsid w:val="38D7F783"/>
    <w:rsid w:val="38E40154"/>
    <w:rsid w:val="38E53E35"/>
    <w:rsid w:val="38EF4B4B"/>
    <w:rsid w:val="38F7921D"/>
    <w:rsid w:val="38F848CE"/>
    <w:rsid w:val="38FB21D4"/>
    <w:rsid w:val="38FB2265"/>
    <w:rsid w:val="391021CD"/>
    <w:rsid w:val="391C704C"/>
    <w:rsid w:val="39312441"/>
    <w:rsid w:val="394814D4"/>
    <w:rsid w:val="394E7D69"/>
    <w:rsid w:val="3954FDDC"/>
    <w:rsid w:val="395A85D1"/>
    <w:rsid w:val="395CA568"/>
    <w:rsid w:val="395CB6B9"/>
    <w:rsid w:val="39674C2F"/>
    <w:rsid w:val="396EFFA2"/>
    <w:rsid w:val="3971D838"/>
    <w:rsid w:val="3980E075"/>
    <w:rsid w:val="3981FA25"/>
    <w:rsid w:val="3984DA1F"/>
    <w:rsid w:val="39A3B200"/>
    <w:rsid w:val="39A6EF26"/>
    <w:rsid w:val="39AC92F5"/>
    <w:rsid w:val="39AD4E59"/>
    <w:rsid w:val="39B01BE9"/>
    <w:rsid w:val="39C17E17"/>
    <w:rsid w:val="39C8F24B"/>
    <w:rsid w:val="39CB48FD"/>
    <w:rsid w:val="39D03F8C"/>
    <w:rsid w:val="39D050B9"/>
    <w:rsid w:val="39D83C73"/>
    <w:rsid w:val="39DFED02"/>
    <w:rsid w:val="39E4089E"/>
    <w:rsid w:val="39E76EDD"/>
    <w:rsid w:val="39F4A892"/>
    <w:rsid w:val="39F71D8E"/>
    <w:rsid w:val="3A07E098"/>
    <w:rsid w:val="3A0AC6DA"/>
    <w:rsid w:val="3A16EE27"/>
    <w:rsid w:val="3A1C1A08"/>
    <w:rsid w:val="3A381E5A"/>
    <w:rsid w:val="3A397BF1"/>
    <w:rsid w:val="3A3BFF37"/>
    <w:rsid w:val="3A3C19EF"/>
    <w:rsid w:val="3A411DAD"/>
    <w:rsid w:val="3A55D58E"/>
    <w:rsid w:val="3A5F855A"/>
    <w:rsid w:val="3A6937F1"/>
    <w:rsid w:val="3A738894"/>
    <w:rsid w:val="3A83066A"/>
    <w:rsid w:val="3A896A21"/>
    <w:rsid w:val="3A975607"/>
    <w:rsid w:val="3A9F6285"/>
    <w:rsid w:val="3A9FC1E6"/>
    <w:rsid w:val="3AB00CD6"/>
    <w:rsid w:val="3AC7E8EA"/>
    <w:rsid w:val="3ACFA9F8"/>
    <w:rsid w:val="3AD04EB2"/>
    <w:rsid w:val="3AD4F501"/>
    <w:rsid w:val="3ADE8B1D"/>
    <w:rsid w:val="3AE65779"/>
    <w:rsid w:val="3AEB8145"/>
    <w:rsid w:val="3B04248C"/>
    <w:rsid w:val="3B14006E"/>
    <w:rsid w:val="3B145A57"/>
    <w:rsid w:val="3B20D94B"/>
    <w:rsid w:val="3B2AC97C"/>
    <w:rsid w:val="3B3A4972"/>
    <w:rsid w:val="3B3FB879"/>
    <w:rsid w:val="3B44D600"/>
    <w:rsid w:val="3B49C1D7"/>
    <w:rsid w:val="3B4C5169"/>
    <w:rsid w:val="3B709E6F"/>
    <w:rsid w:val="3B7682FC"/>
    <w:rsid w:val="3B831B56"/>
    <w:rsid w:val="3B85CAF6"/>
    <w:rsid w:val="3B8CF83E"/>
    <w:rsid w:val="3BA2C6B1"/>
    <w:rsid w:val="3BB404D4"/>
    <w:rsid w:val="3BB885BE"/>
    <w:rsid w:val="3BB8D47D"/>
    <w:rsid w:val="3BB93559"/>
    <w:rsid w:val="3BBD358F"/>
    <w:rsid w:val="3BBF1FCE"/>
    <w:rsid w:val="3BCA5DE6"/>
    <w:rsid w:val="3BCFF28E"/>
    <w:rsid w:val="3BE85525"/>
    <w:rsid w:val="3BEFFCE2"/>
    <w:rsid w:val="3BFE8F0D"/>
    <w:rsid w:val="3C09BA3E"/>
    <w:rsid w:val="3C0B3D5F"/>
    <w:rsid w:val="3C0BC41A"/>
    <w:rsid w:val="3C0F2658"/>
    <w:rsid w:val="3C124E77"/>
    <w:rsid w:val="3C1BF3EE"/>
    <w:rsid w:val="3C1F4B68"/>
    <w:rsid w:val="3C33C5C1"/>
    <w:rsid w:val="3C360440"/>
    <w:rsid w:val="3C3B1254"/>
    <w:rsid w:val="3C3E6103"/>
    <w:rsid w:val="3C47F40F"/>
    <w:rsid w:val="3C504100"/>
    <w:rsid w:val="3C50B84B"/>
    <w:rsid w:val="3C569C07"/>
    <w:rsid w:val="3C594DD3"/>
    <w:rsid w:val="3C651BA5"/>
    <w:rsid w:val="3C6A45BC"/>
    <w:rsid w:val="3C756A35"/>
    <w:rsid w:val="3C77010F"/>
    <w:rsid w:val="3C7E2935"/>
    <w:rsid w:val="3C8DA5DA"/>
    <w:rsid w:val="3C8DC3C2"/>
    <w:rsid w:val="3C8F1EDF"/>
    <w:rsid w:val="3C9ED2F9"/>
    <w:rsid w:val="3CB3037E"/>
    <w:rsid w:val="3CB814B7"/>
    <w:rsid w:val="3CBE5351"/>
    <w:rsid w:val="3CC009B9"/>
    <w:rsid w:val="3CC51CB3"/>
    <w:rsid w:val="3CCE5857"/>
    <w:rsid w:val="3CEE78B4"/>
    <w:rsid w:val="3CEFC26F"/>
    <w:rsid w:val="3CFD687E"/>
    <w:rsid w:val="3D0977D9"/>
    <w:rsid w:val="3D0DF6CC"/>
    <w:rsid w:val="3D240B94"/>
    <w:rsid w:val="3D271395"/>
    <w:rsid w:val="3D349B26"/>
    <w:rsid w:val="3D4EA557"/>
    <w:rsid w:val="3D4FEE4C"/>
    <w:rsid w:val="3D53DEEC"/>
    <w:rsid w:val="3D564B42"/>
    <w:rsid w:val="3D58C09E"/>
    <w:rsid w:val="3D61F40D"/>
    <w:rsid w:val="3D70B0FA"/>
    <w:rsid w:val="3D8A397F"/>
    <w:rsid w:val="3D8B37FD"/>
    <w:rsid w:val="3D8BDD32"/>
    <w:rsid w:val="3D8C6305"/>
    <w:rsid w:val="3D8DBE88"/>
    <w:rsid w:val="3D902F1C"/>
    <w:rsid w:val="3D92E483"/>
    <w:rsid w:val="3D99F471"/>
    <w:rsid w:val="3DA0CC5C"/>
    <w:rsid w:val="3DA3A830"/>
    <w:rsid w:val="3DB73F91"/>
    <w:rsid w:val="3DBB1827"/>
    <w:rsid w:val="3DC6A281"/>
    <w:rsid w:val="3DDC8AA8"/>
    <w:rsid w:val="3DDD7271"/>
    <w:rsid w:val="3DED86A0"/>
    <w:rsid w:val="3DEE84E1"/>
    <w:rsid w:val="3DF619C9"/>
    <w:rsid w:val="3E079695"/>
    <w:rsid w:val="3E104594"/>
    <w:rsid w:val="3E1580F3"/>
    <w:rsid w:val="3E18C62A"/>
    <w:rsid w:val="3E28D243"/>
    <w:rsid w:val="3E2CB695"/>
    <w:rsid w:val="3E383143"/>
    <w:rsid w:val="3E41EC6B"/>
    <w:rsid w:val="3E46991D"/>
    <w:rsid w:val="3E4D2198"/>
    <w:rsid w:val="3E5C07C3"/>
    <w:rsid w:val="3E7B2044"/>
    <w:rsid w:val="3E8A5197"/>
    <w:rsid w:val="3E935192"/>
    <w:rsid w:val="3E96861C"/>
    <w:rsid w:val="3EAF0194"/>
    <w:rsid w:val="3EB3FA2F"/>
    <w:rsid w:val="3EB483D2"/>
    <w:rsid w:val="3EBAA5E3"/>
    <w:rsid w:val="3EBBABA2"/>
    <w:rsid w:val="3EBEEF2A"/>
    <w:rsid w:val="3EC14DB9"/>
    <w:rsid w:val="3ECA5CC8"/>
    <w:rsid w:val="3ECDAB5E"/>
    <w:rsid w:val="3ECEB645"/>
    <w:rsid w:val="3ED85723"/>
    <w:rsid w:val="3EE054BF"/>
    <w:rsid w:val="3EE53679"/>
    <w:rsid w:val="3EE9FD4A"/>
    <w:rsid w:val="3F04184B"/>
    <w:rsid w:val="3F07E6CA"/>
    <w:rsid w:val="3F0D2C76"/>
    <w:rsid w:val="3F17F0D9"/>
    <w:rsid w:val="3F20B72B"/>
    <w:rsid w:val="3F25D158"/>
    <w:rsid w:val="3F26FF2D"/>
    <w:rsid w:val="3F2C4BF7"/>
    <w:rsid w:val="3F495D89"/>
    <w:rsid w:val="3F4B288F"/>
    <w:rsid w:val="3F4E7BBF"/>
    <w:rsid w:val="3F5A38FE"/>
    <w:rsid w:val="3F69E6C2"/>
    <w:rsid w:val="3F6A3376"/>
    <w:rsid w:val="3F7E46FF"/>
    <w:rsid w:val="3F8D24D5"/>
    <w:rsid w:val="3F973812"/>
    <w:rsid w:val="3F9CB1CD"/>
    <w:rsid w:val="3FA609FC"/>
    <w:rsid w:val="3FA710F7"/>
    <w:rsid w:val="3FC1D5E6"/>
    <w:rsid w:val="3FC45370"/>
    <w:rsid w:val="3FC603C5"/>
    <w:rsid w:val="3FCD7CAD"/>
    <w:rsid w:val="3FD0583D"/>
    <w:rsid w:val="3FD60016"/>
    <w:rsid w:val="3FDA5648"/>
    <w:rsid w:val="3FDC516B"/>
    <w:rsid w:val="3FE060D4"/>
    <w:rsid w:val="3FE4FBE7"/>
    <w:rsid w:val="3FF70A77"/>
    <w:rsid w:val="4009E512"/>
    <w:rsid w:val="400E5FB9"/>
    <w:rsid w:val="401321EE"/>
    <w:rsid w:val="402B578F"/>
    <w:rsid w:val="40401ED3"/>
    <w:rsid w:val="404961E9"/>
    <w:rsid w:val="4049E946"/>
    <w:rsid w:val="40519611"/>
    <w:rsid w:val="40531411"/>
    <w:rsid w:val="40555ED0"/>
    <w:rsid w:val="407FD39D"/>
    <w:rsid w:val="4086959C"/>
    <w:rsid w:val="40896F40"/>
    <w:rsid w:val="408CE50F"/>
    <w:rsid w:val="408D3CD6"/>
    <w:rsid w:val="4096A9F7"/>
    <w:rsid w:val="40A45C20"/>
    <w:rsid w:val="40A9C573"/>
    <w:rsid w:val="40AA784A"/>
    <w:rsid w:val="40B02A5E"/>
    <w:rsid w:val="40BE0CCB"/>
    <w:rsid w:val="40E1223F"/>
    <w:rsid w:val="40E32D13"/>
    <w:rsid w:val="40FD9E03"/>
    <w:rsid w:val="4104E077"/>
    <w:rsid w:val="41054273"/>
    <w:rsid w:val="410F2F45"/>
    <w:rsid w:val="4118915E"/>
    <w:rsid w:val="411A32B4"/>
    <w:rsid w:val="4130D042"/>
    <w:rsid w:val="413FFDE5"/>
    <w:rsid w:val="41409E9C"/>
    <w:rsid w:val="4161353B"/>
    <w:rsid w:val="4164E049"/>
    <w:rsid w:val="416602D5"/>
    <w:rsid w:val="41751D67"/>
    <w:rsid w:val="417B5B1D"/>
    <w:rsid w:val="417DE7DB"/>
    <w:rsid w:val="418FA24B"/>
    <w:rsid w:val="4193AAD3"/>
    <w:rsid w:val="419D99D9"/>
    <w:rsid w:val="41A85D2C"/>
    <w:rsid w:val="41AE5274"/>
    <w:rsid w:val="41BB688C"/>
    <w:rsid w:val="41BC62AD"/>
    <w:rsid w:val="41C15030"/>
    <w:rsid w:val="41C99BFE"/>
    <w:rsid w:val="41E24DF7"/>
    <w:rsid w:val="41EFB193"/>
    <w:rsid w:val="41F6D8B3"/>
    <w:rsid w:val="41F8563B"/>
    <w:rsid w:val="41F8C3A7"/>
    <w:rsid w:val="41F8DB35"/>
    <w:rsid w:val="41F9C164"/>
    <w:rsid w:val="4201B929"/>
    <w:rsid w:val="420216A9"/>
    <w:rsid w:val="4208AADB"/>
    <w:rsid w:val="420F62F2"/>
    <w:rsid w:val="420FAAB4"/>
    <w:rsid w:val="42160C01"/>
    <w:rsid w:val="421DB3C5"/>
    <w:rsid w:val="421DF69A"/>
    <w:rsid w:val="421E1FA3"/>
    <w:rsid w:val="421E8A17"/>
    <w:rsid w:val="423113C7"/>
    <w:rsid w:val="42338659"/>
    <w:rsid w:val="423B8F87"/>
    <w:rsid w:val="424D8EAD"/>
    <w:rsid w:val="4252F192"/>
    <w:rsid w:val="42583C61"/>
    <w:rsid w:val="42649E1D"/>
    <w:rsid w:val="42658C37"/>
    <w:rsid w:val="427903D3"/>
    <w:rsid w:val="4285B947"/>
    <w:rsid w:val="4294B379"/>
    <w:rsid w:val="4298EBE2"/>
    <w:rsid w:val="429A51AD"/>
    <w:rsid w:val="429B5009"/>
    <w:rsid w:val="42A613FE"/>
    <w:rsid w:val="42B3B220"/>
    <w:rsid w:val="42CA1AF4"/>
    <w:rsid w:val="42CEACE6"/>
    <w:rsid w:val="42D5D808"/>
    <w:rsid w:val="42F432C1"/>
    <w:rsid w:val="4314CC15"/>
    <w:rsid w:val="4319CCB7"/>
    <w:rsid w:val="432096EF"/>
    <w:rsid w:val="4323FF17"/>
    <w:rsid w:val="4329BE22"/>
    <w:rsid w:val="433680C4"/>
    <w:rsid w:val="4349531A"/>
    <w:rsid w:val="43681A0B"/>
    <w:rsid w:val="4372BE36"/>
    <w:rsid w:val="437B72AC"/>
    <w:rsid w:val="437C45B9"/>
    <w:rsid w:val="4381A4EC"/>
    <w:rsid w:val="4388A008"/>
    <w:rsid w:val="4391F3A9"/>
    <w:rsid w:val="4395BE83"/>
    <w:rsid w:val="4397C280"/>
    <w:rsid w:val="4399F1C1"/>
    <w:rsid w:val="43A0B794"/>
    <w:rsid w:val="43AE0B72"/>
    <w:rsid w:val="43AF3D09"/>
    <w:rsid w:val="43B0B0EF"/>
    <w:rsid w:val="43B4A7F7"/>
    <w:rsid w:val="43C568E6"/>
    <w:rsid w:val="43C8CBCD"/>
    <w:rsid w:val="43CCAB1D"/>
    <w:rsid w:val="43ED35D7"/>
    <w:rsid w:val="43F58149"/>
    <w:rsid w:val="43FB307E"/>
    <w:rsid w:val="440944EE"/>
    <w:rsid w:val="440999B8"/>
    <w:rsid w:val="440FFC93"/>
    <w:rsid w:val="441E5C94"/>
    <w:rsid w:val="442C3CB6"/>
    <w:rsid w:val="442DAC27"/>
    <w:rsid w:val="44417DF4"/>
    <w:rsid w:val="44523DC4"/>
    <w:rsid w:val="4455139C"/>
    <w:rsid w:val="4465F24A"/>
    <w:rsid w:val="44668D6F"/>
    <w:rsid w:val="44761756"/>
    <w:rsid w:val="44795846"/>
    <w:rsid w:val="447DC20B"/>
    <w:rsid w:val="4480C842"/>
    <w:rsid w:val="4489A196"/>
    <w:rsid w:val="449D14FB"/>
    <w:rsid w:val="44A36BCE"/>
    <w:rsid w:val="44A49D22"/>
    <w:rsid w:val="44A5630F"/>
    <w:rsid w:val="44A74DF7"/>
    <w:rsid w:val="44B66199"/>
    <w:rsid w:val="44B7DB2B"/>
    <w:rsid w:val="44BE8472"/>
    <w:rsid w:val="44C0B520"/>
    <w:rsid w:val="44C8BCAB"/>
    <w:rsid w:val="44D31769"/>
    <w:rsid w:val="44D4F4CD"/>
    <w:rsid w:val="44EC3996"/>
    <w:rsid w:val="44FC1321"/>
    <w:rsid w:val="44FC98E8"/>
    <w:rsid w:val="44FD7CAC"/>
    <w:rsid w:val="44FD9D99"/>
    <w:rsid w:val="44FE31A5"/>
    <w:rsid w:val="451384A3"/>
    <w:rsid w:val="4517BC23"/>
    <w:rsid w:val="451B84AF"/>
    <w:rsid w:val="451D4330"/>
    <w:rsid w:val="45299B68"/>
    <w:rsid w:val="452BB75B"/>
    <w:rsid w:val="45354FEC"/>
    <w:rsid w:val="4536CF4E"/>
    <w:rsid w:val="453F7200"/>
    <w:rsid w:val="45452CEA"/>
    <w:rsid w:val="4547189F"/>
    <w:rsid w:val="4547761E"/>
    <w:rsid w:val="454B3381"/>
    <w:rsid w:val="455B2A61"/>
    <w:rsid w:val="455DF0A6"/>
    <w:rsid w:val="456B3E07"/>
    <w:rsid w:val="458A44E9"/>
    <w:rsid w:val="458E1BF6"/>
    <w:rsid w:val="45B9C025"/>
    <w:rsid w:val="45C3B930"/>
    <w:rsid w:val="45C41CF2"/>
    <w:rsid w:val="45CACB93"/>
    <w:rsid w:val="45DF13AB"/>
    <w:rsid w:val="45EB9C9C"/>
    <w:rsid w:val="45EBD8BE"/>
    <w:rsid w:val="45ED93A1"/>
    <w:rsid w:val="45F0FA95"/>
    <w:rsid w:val="45F5A9AE"/>
    <w:rsid w:val="45F62540"/>
    <w:rsid w:val="45F9B527"/>
    <w:rsid w:val="45FB61CE"/>
    <w:rsid w:val="45FDEC4F"/>
    <w:rsid w:val="46011129"/>
    <w:rsid w:val="4616D1F7"/>
    <w:rsid w:val="463444C0"/>
    <w:rsid w:val="464D8B89"/>
    <w:rsid w:val="4654072D"/>
    <w:rsid w:val="4660B976"/>
    <w:rsid w:val="4661D712"/>
    <w:rsid w:val="4674D913"/>
    <w:rsid w:val="467813E7"/>
    <w:rsid w:val="46A0CDF1"/>
    <w:rsid w:val="46A19AD5"/>
    <w:rsid w:val="46AA6B81"/>
    <w:rsid w:val="46B0B961"/>
    <w:rsid w:val="46B2EDC5"/>
    <w:rsid w:val="46B49923"/>
    <w:rsid w:val="46B6D6E2"/>
    <w:rsid w:val="46B88D5E"/>
    <w:rsid w:val="46C0CC4F"/>
    <w:rsid w:val="46C31004"/>
    <w:rsid w:val="46D004B0"/>
    <w:rsid w:val="46D41DDC"/>
    <w:rsid w:val="46DECE68"/>
    <w:rsid w:val="46E18EFE"/>
    <w:rsid w:val="46F3A231"/>
    <w:rsid w:val="4707AE8C"/>
    <w:rsid w:val="4708035D"/>
    <w:rsid w:val="471A6842"/>
    <w:rsid w:val="471D186F"/>
    <w:rsid w:val="4728B883"/>
    <w:rsid w:val="472A000D"/>
    <w:rsid w:val="47406735"/>
    <w:rsid w:val="47495A5D"/>
    <w:rsid w:val="4750044D"/>
    <w:rsid w:val="478C67CC"/>
    <w:rsid w:val="4791ACDA"/>
    <w:rsid w:val="4791AE0C"/>
    <w:rsid w:val="4793F9CB"/>
    <w:rsid w:val="47A35283"/>
    <w:rsid w:val="47A8E889"/>
    <w:rsid w:val="47AA1258"/>
    <w:rsid w:val="47B6ADDB"/>
    <w:rsid w:val="47C006C2"/>
    <w:rsid w:val="47C2CA03"/>
    <w:rsid w:val="47C60551"/>
    <w:rsid w:val="47C67F23"/>
    <w:rsid w:val="47CA87C3"/>
    <w:rsid w:val="47CC26F0"/>
    <w:rsid w:val="47D2218E"/>
    <w:rsid w:val="47D99C4C"/>
    <w:rsid w:val="47DBE9E0"/>
    <w:rsid w:val="47DCFDA3"/>
    <w:rsid w:val="47E08D41"/>
    <w:rsid w:val="47E38D1C"/>
    <w:rsid w:val="47E46FFF"/>
    <w:rsid w:val="47F3963E"/>
    <w:rsid w:val="47FF2ED6"/>
    <w:rsid w:val="4813E66F"/>
    <w:rsid w:val="4818A71B"/>
    <w:rsid w:val="481908FE"/>
    <w:rsid w:val="481C95A5"/>
    <w:rsid w:val="481D9D2D"/>
    <w:rsid w:val="4826BD9F"/>
    <w:rsid w:val="482DD1B5"/>
    <w:rsid w:val="48366395"/>
    <w:rsid w:val="4844A712"/>
    <w:rsid w:val="48558B8A"/>
    <w:rsid w:val="48615BD4"/>
    <w:rsid w:val="486F98A6"/>
    <w:rsid w:val="487D6FBB"/>
    <w:rsid w:val="4890D6AD"/>
    <w:rsid w:val="48916FBB"/>
    <w:rsid w:val="48A5EB15"/>
    <w:rsid w:val="48AAA366"/>
    <w:rsid w:val="48B06C43"/>
    <w:rsid w:val="48B17692"/>
    <w:rsid w:val="48B61646"/>
    <w:rsid w:val="48BBAE3B"/>
    <w:rsid w:val="48BE83BF"/>
    <w:rsid w:val="48C5D4EA"/>
    <w:rsid w:val="48D35379"/>
    <w:rsid w:val="48D60C10"/>
    <w:rsid w:val="48E7BB46"/>
    <w:rsid w:val="48F1DA67"/>
    <w:rsid w:val="48F67968"/>
    <w:rsid w:val="49060203"/>
    <w:rsid w:val="490A7AB6"/>
    <w:rsid w:val="490CFAB1"/>
    <w:rsid w:val="49113367"/>
    <w:rsid w:val="491373FE"/>
    <w:rsid w:val="491BFA20"/>
    <w:rsid w:val="491DCE91"/>
    <w:rsid w:val="491FCF3B"/>
    <w:rsid w:val="4922453A"/>
    <w:rsid w:val="4924EAF4"/>
    <w:rsid w:val="49313851"/>
    <w:rsid w:val="493742F6"/>
    <w:rsid w:val="4946C301"/>
    <w:rsid w:val="4958D4B6"/>
    <w:rsid w:val="49597C1C"/>
    <w:rsid w:val="4961C98E"/>
    <w:rsid w:val="49730465"/>
    <w:rsid w:val="497C40B9"/>
    <w:rsid w:val="49819FE9"/>
    <w:rsid w:val="498815C2"/>
    <w:rsid w:val="4997AAA4"/>
    <w:rsid w:val="499E69E1"/>
    <w:rsid w:val="49A11ABC"/>
    <w:rsid w:val="49A40EF2"/>
    <w:rsid w:val="49AA9B27"/>
    <w:rsid w:val="49AF7580"/>
    <w:rsid w:val="49B33449"/>
    <w:rsid w:val="49C33DEB"/>
    <w:rsid w:val="49C767FE"/>
    <w:rsid w:val="49C7EB42"/>
    <w:rsid w:val="49C8263F"/>
    <w:rsid w:val="49CC03A6"/>
    <w:rsid w:val="49CEE1BA"/>
    <w:rsid w:val="49CFACC0"/>
    <w:rsid w:val="49D92624"/>
    <w:rsid w:val="49DABBBA"/>
    <w:rsid w:val="49DC74D3"/>
    <w:rsid w:val="49E3061D"/>
    <w:rsid w:val="49EE69FA"/>
    <w:rsid w:val="49FEB4F9"/>
    <w:rsid w:val="4A00BED7"/>
    <w:rsid w:val="4A05F451"/>
    <w:rsid w:val="4A06C4A7"/>
    <w:rsid w:val="4A1EF000"/>
    <w:rsid w:val="4A343A2D"/>
    <w:rsid w:val="4A38F482"/>
    <w:rsid w:val="4A3AC7A0"/>
    <w:rsid w:val="4A4D033D"/>
    <w:rsid w:val="4A4F7495"/>
    <w:rsid w:val="4A5E27BB"/>
    <w:rsid w:val="4A6C6450"/>
    <w:rsid w:val="4A78826D"/>
    <w:rsid w:val="4A79ECFF"/>
    <w:rsid w:val="4A7DCA56"/>
    <w:rsid w:val="4A88F430"/>
    <w:rsid w:val="4A8B56AC"/>
    <w:rsid w:val="4A93C169"/>
    <w:rsid w:val="4AA1F79D"/>
    <w:rsid w:val="4AA545C3"/>
    <w:rsid w:val="4AA75B8B"/>
    <w:rsid w:val="4AA93AE8"/>
    <w:rsid w:val="4AA94B5E"/>
    <w:rsid w:val="4AA95BAE"/>
    <w:rsid w:val="4AB3CA23"/>
    <w:rsid w:val="4AC812E4"/>
    <w:rsid w:val="4ACB76C8"/>
    <w:rsid w:val="4AD535CD"/>
    <w:rsid w:val="4AD6F3F4"/>
    <w:rsid w:val="4AE05C27"/>
    <w:rsid w:val="4AE7F0B1"/>
    <w:rsid w:val="4AF2615D"/>
    <w:rsid w:val="4AF5572F"/>
    <w:rsid w:val="4B00C867"/>
    <w:rsid w:val="4B09EB0D"/>
    <w:rsid w:val="4B10CD71"/>
    <w:rsid w:val="4B13B021"/>
    <w:rsid w:val="4B1C87E2"/>
    <w:rsid w:val="4B21603B"/>
    <w:rsid w:val="4B222DE6"/>
    <w:rsid w:val="4B284F25"/>
    <w:rsid w:val="4B475266"/>
    <w:rsid w:val="4B4C4A3E"/>
    <w:rsid w:val="4B4FB425"/>
    <w:rsid w:val="4B555638"/>
    <w:rsid w:val="4B63084C"/>
    <w:rsid w:val="4B75964D"/>
    <w:rsid w:val="4B77044C"/>
    <w:rsid w:val="4B88B849"/>
    <w:rsid w:val="4B8CEB1A"/>
    <w:rsid w:val="4B90D782"/>
    <w:rsid w:val="4B9BB50D"/>
    <w:rsid w:val="4BA113FA"/>
    <w:rsid w:val="4BAD9EC9"/>
    <w:rsid w:val="4BB56BAB"/>
    <w:rsid w:val="4BC6C062"/>
    <w:rsid w:val="4BCCB303"/>
    <w:rsid w:val="4BD5607B"/>
    <w:rsid w:val="4BD793EE"/>
    <w:rsid w:val="4BDCF077"/>
    <w:rsid w:val="4BDDDD15"/>
    <w:rsid w:val="4BDFE5D5"/>
    <w:rsid w:val="4BE0B8E4"/>
    <w:rsid w:val="4BE63D50"/>
    <w:rsid w:val="4BFFEB5A"/>
    <w:rsid w:val="4C064708"/>
    <w:rsid w:val="4C0C34DA"/>
    <w:rsid w:val="4C119B7E"/>
    <w:rsid w:val="4C17B82B"/>
    <w:rsid w:val="4C19B786"/>
    <w:rsid w:val="4C2A8EBA"/>
    <w:rsid w:val="4C2F699D"/>
    <w:rsid w:val="4C44DFC1"/>
    <w:rsid w:val="4C4C7309"/>
    <w:rsid w:val="4C679143"/>
    <w:rsid w:val="4C76BB56"/>
    <w:rsid w:val="4C7B4055"/>
    <w:rsid w:val="4C82F2BE"/>
    <w:rsid w:val="4C83FD88"/>
    <w:rsid w:val="4C881A2C"/>
    <w:rsid w:val="4C890523"/>
    <w:rsid w:val="4C97BEDA"/>
    <w:rsid w:val="4CA86B70"/>
    <w:rsid w:val="4CABF44E"/>
    <w:rsid w:val="4CAD089D"/>
    <w:rsid w:val="4CC40565"/>
    <w:rsid w:val="4CCA323B"/>
    <w:rsid w:val="4CCB7698"/>
    <w:rsid w:val="4CF29046"/>
    <w:rsid w:val="4CF4871F"/>
    <w:rsid w:val="4CFF361D"/>
    <w:rsid w:val="4D069F9C"/>
    <w:rsid w:val="4D0B9BBF"/>
    <w:rsid w:val="4D10783D"/>
    <w:rsid w:val="4D2017FD"/>
    <w:rsid w:val="4D26E897"/>
    <w:rsid w:val="4D27141A"/>
    <w:rsid w:val="4D377982"/>
    <w:rsid w:val="4D3ACBE5"/>
    <w:rsid w:val="4D46581B"/>
    <w:rsid w:val="4D4FFDBC"/>
    <w:rsid w:val="4D55B9DF"/>
    <w:rsid w:val="4D5D8580"/>
    <w:rsid w:val="4D65FC48"/>
    <w:rsid w:val="4D7099EA"/>
    <w:rsid w:val="4D7435CC"/>
    <w:rsid w:val="4D75939D"/>
    <w:rsid w:val="4D81B144"/>
    <w:rsid w:val="4D8311E0"/>
    <w:rsid w:val="4D8A4153"/>
    <w:rsid w:val="4D90C383"/>
    <w:rsid w:val="4D91834E"/>
    <w:rsid w:val="4DA3E334"/>
    <w:rsid w:val="4DA4F2E9"/>
    <w:rsid w:val="4DA79560"/>
    <w:rsid w:val="4DB72EF2"/>
    <w:rsid w:val="4DBDA138"/>
    <w:rsid w:val="4DDA7B91"/>
    <w:rsid w:val="4DDB8E3B"/>
    <w:rsid w:val="4DDDFB02"/>
    <w:rsid w:val="4DEBC1E2"/>
    <w:rsid w:val="4DEBE23D"/>
    <w:rsid w:val="4DF7AEAC"/>
    <w:rsid w:val="4E031F80"/>
    <w:rsid w:val="4E0D4B28"/>
    <w:rsid w:val="4E10DF24"/>
    <w:rsid w:val="4E11490D"/>
    <w:rsid w:val="4E148B18"/>
    <w:rsid w:val="4E21BEFC"/>
    <w:rsid w:val="4E30C70C"/>
    <w:rsid w:val="4E319CC9"/>
    <w:rsid w:val="4E384956"/>
    <w:rsid w:val="4E4B83DA"/>
    <w:rsid w:val="4E4BE37B"/>
    <w:rsid w:val="4E5ADE1E"/>
    <w:rsid w:val="4E5C09B7"/>
    <w:rsid w:val="4E754883"/>
    <w:rsid w:val="4E84A038"/>
    <w:rsid w:val="4E86F108"/>
    <w:rsid w:val="4E9B4376"/>
    <w:rsid w:val="4E9F0B6C"/>
    <w:rsid w:val="4EA01A6F"/>
    <w:rsid w:val="4EA3ED78"/>
    <w:rsid w:val="4EA5FD9F"/>
    <w:rsid w:val="4EB5BD6E"/>
    <w:rsid w:val="4EB7AB43"/>
    <w:rsid w:val="4ECCD5D2"/>
    <w:rsid w:val="4ED1C101"/>
    <w:rsid w:val="4ED3D416"/>
    <w:rsid w:val="4ED4BC56"/>
    <w:rsid w:val="4ED7990A"/>
    <w:rsid w:val="4EE74407"/>
    <w:rsid w:val="4EF683DD"/>
    <w:rsid w:val="4F03A8EE"/>
    <w:rsid w:val="4F05A139"/>
    <w:rsid w:val="4F088B35"/>
    <w:rsid w:val="4F0AE717"/>
    <w:rsid w:val="4F103CC3"/>
    <w:rsid w:val="4F16A7A7"/>
    <w:rsid w:val="4F16C9EB"/>
    <w:rsid w:val="4F244F7E"/>
    <w:rsid w:val="4F2DFABA"/>
    <w:rsid w:val="4F2E868C"/>
    <w:rsid w:val="4F3207C3"/>
    <w:rsid w:val="4F401C4D"/>
    <w:rsid w:val="4F43DE47"/>
    <w:rsid w:val="4F49645C"/>
    <w:rsid w:val="4F4DC195"/>
    <w:rsid w:val="4F565238"/>
    <w:rsid w:val="4F5C7A38"/>
    <w:rsid w:val="4F5EFB41"/>
    <w:rsid w:val="4F5EFC9F"/>
    <w:rsid w:val="4F62F23C"/>
    <w:rsid w:val="4F692DD8"/>
    <w:rsid w:val="4F75AB6B"/>
    <w:rsid w:val="4F777FA9"/>
    <w:rsid w:val="4F78BC97"/>
    <w:rsid w:val="4F87CAE7"/>
    <w:rsid w:val="4F8D6A0E"/>
    <w:rsid w:val="4F9BDCD1"/>
    <w:rsid w:val="4F9C5EB7"/>
    <w:rsid w:val="4F9E1834"/>
    <w:rsid w:val="4FB581DA"/>
    <w:rsid w:val="4FB7C7FD"/>
    <w:rsid w:val="4FD2E67D"/>
    <w:rsid w:val="4FD7DB5A"/>
    <w:rsid w:val="4FFB00D7"/>
    <w:rsid w:val="4FFBB687"/>
    <w:rsid w:val="500734C0"/>
    <w:rsid w:val="500981EF"/>
    <w:rsid w:val="50099292"/>
    <w:rsid w:val="500B3E05"/>
    <w:rsid w:val="5017141E"/>
    <w:rsid w:val="5018AD67"/>
    <w:rsid w:val="501D6684"/>
    <w:rsid w:val="50238F9E"/>
    <w:rsid w:val="5027A505"/>
    <w:rsid w:val="502ACDF0"/>
    <w:rsid w:val="50379A4B"/>
    <w:rsid w:val="503995F5"/>
    <w:rsid w:val="504A45E1"/>
    <w:rsid w:val="505C08B5"/>
    <w:rsid w:val="5071752E"/>
    <w:rsid w:val="50732ED1"/>
    <w:rsid w:val="5073730B"/>
    <w:rsid w:val="508FBE76"/>
    <w:rsid w:val="5097E19A"/>
    <w:rsid w:val="509CE2A3"/>
    <w:rsid w:val="509FB2A3"/>
    <w:rsid w:val="50A09ED2"/>
    <w:rsid w:val="50AA0791"/>
    <w:rsid w:val="50B0A530"/>
    <w:rsid w:val="50BDC607"/>
    <w:rsid w:val="50BFAD2E"/>
    <w:rsid w:val="50C27630"/>
    <w:rsid w:val="50D8AFF3"/>
    <w:rsid w:val="50DC8874"/>
    <w:rsid w:val="50DE1E88"/>
    <w:rsid w:val="50E045CD"/>
    <w:rsid w:val="50E0C4FA"/>
    <w:rsid w:val="50EE5116"/>
    <w:rsid w:val="50F33D84"/>
    <w:rsid w:val="50F70161"/>
    <w:rsid w:val="51072894"/>
    <w:rsid w:val="510CD356"/>
    <w:rsid w:val="511F5557"/>
    <w:rsid w:val="5120351F"/>
    <w:rsid w:val="51220FEB"/>
    <w:rsid w:val="51260001"/>
    <w:rsid w:val="512F74AF"/>
    <w:rsid w:val="5133E7E0"/>
    <w:rsid w:val="51480D1C"/>
    <w:rsid w:val="5151246C"/>
    <w:rsid w:val="515A5FB4"/>
    <w:rsid w:val="5167703D"/>
    <w:rsid w:val="5172DC2B"/>
    <w:rsid w:val="51760A45"/>
    <w:rsid w:val="5184364B"/>
    <w:rsid w:val="519481CF"/>
    <w:rsid w:val="51A531C0"/>
    <w:rsid w:val="51ABF46A"/>
    <w:rsid w:val="51B162A7"/>
    <w:rsid w:val="51D321AA"/>
    <w:rsid w:val="51D45F77"/>
    <w:rsid w:val="51D7A6F1"/>
    <w:rsid w:val="51E07326"/>
    <w:rsid w:val="51E4002A"/>
    <w:rsid w:val="51EC0A49"/>
    <w:rsid w:val="51F92A9A"/>
    <w:rsid w:val="52082612"/>
    <w:rsid w:val="5209CDD6"/>
    <w:rsid w:val="521A5B9E"/>
    <w:rsid w:val="521D6694"/>
    <w:rsid w:val="522F5574"/>
    <w:rsid w:val="522F75DE"/>
    <w:rsid w:val="523C9503"/>
    <w:rsid w:val="523E6F8C"/>
    <w:rsid w:val="52487699"/>
    <w:rsid w:val="525475A9"/>
    <w:rsid w:val="52697C78"/>
    <w:rsid w:val="5271EDD4"/>
    <w:rsid w:val="5272219A"/>
    <w:rsid w:val="527ABB29"/>
    <w:rsid w:val="527AE763"/>
    <w:rsid w:val="527BC953"/>
    <w:rsid w:val="5282D49A"/>
    <w:rsid w:val="5287F2DC"/>
    <w:rsid w:val="528BB691"/>
    <w:rsid w:val="529CF118"/>
    <w:rsid w:val="52BB1A38"/>
    <w:rsid w:val="52CB655D"/>
    <w:rsid w:val="52D8B36D"/>
    <w:rsid w:val="52E0EB03"/>
    <w:rsid w:val="52EB0419"/>
    <w:rsid w:val="530D5851"/>
    <w:rsid w:val="530EFA47"/>
    <w:rsid w:val="530FE4F9"/>
    <w:rsid w:val="5321B230"/>
    <w:rsid w:val="533A0632"/>
    <w:rsid w:val="53457830"/>
    <w:rsid w:val="5348131D"/>
    <w:rsid w:val="534CED53"/>
    <w:rsid w:val="5356FC03"/>
    <w:rsid w:val="53669CE9"/>
    <w:rsid w:val="5367268C"/>
    <w:rsid w:val="53693C15"/>
    <w:rsid w:val="536F3264"/>
    <w:rsid w:val="537B693C"/>
    <w:rsid w:val="537D752E"/>
    <w:rsid w:val="539D8EAF"/>
    <w:rsid w:val="53BC811F"/>
    <w:rsid w:val="53C1DB7C"/>
    <w:rsid w:val="53CC1405"/>
    <w:rsid w:val="53CC5B89"/>
    <w:rsid w:val="53D5D3DB"/>
    <w:rsid w:val="53DCB455"/>
    <w:rsid w:val="53DCFA3F"/>
    <w:rsid w:val="53E0BF51"/>
    <w:rsid w:val="54019C75"/>
    <w:rsid w:val="54140BA6"/>
    <w:rsid w:val="54185297"/>
    <w:rsid w:val="54208F6A"/>
    <w:rsid w:val="54355DF6"/>
    <w:rsid w:val="5435CFB2"/>
    <w:rsid w:val="5439FA32"/>
    <w:rsid w:val="54601439"/>
    <w:rsid w:val="5463B74D"/>
    <w:rsid w:val="5468D57C"/>
    <w:rsid w:val="546A8015"/>
    <w:rsid w:val="546D3822"/>
    <w:rsid w:val="54731F5B"/>
    <w:rsid w:val="5478DCC1"/>
    <w:rsid w:val="548653C9"/>
    <w:rsid w:val="5486E666"/>
    <w:rsid w:val="548F0E18"/>
    <w:rsid w:val="5491D5F9"/>
    <w:rsid w:val="5493B027"/>
    <w:rsid w:val="549415AB"/>
    <w:rsid w:val="549EEB99"/>
    <w:rsid w:val="54A830A1"/>
    <w:rsid w:val="54AA8286"/>
    <w:rsid w:val="54B19052"/>
    <w:rsid w:val="54BE22DF"/>
    <w:rsid w:val="54BE8DB2"/>
    <w:rsid w:val="54C3A896"/>
    <w:rsid w:val="54CBD0D5"/>
    <w:rsid w:val="54D02346"/>
    <w:rsid w:val="54DEC632"/>
    <w:rsid w:val="54E2A798"/>
    <w:rsid w:val="54ECA688"/>
    <w:rsid w:val="54EE43D1"/>
    <w:rsid w:val="54F2D415"/>
    <w:rsid w:val="54F7166C"/>
    <w:rsid w:val="54F7C615"/>
    <w:rsid w:val="54FAD37A"/>
    <w:rsid w:val="551DE36B"/>
    <w:rsid w:val="552159E9"/>
    <w:rsid w:val="5525D647"/>
    <w:rsid w:val="5526FD9B"/>
    <w:rsid w:val="5529CF47"/>
    <w:rsid w:val="55333C2F"/>
    <w:rsid w:val="55371B8C"/>
    <w:rsid w:val="553A1905"/>
    <w:rsid w:val="5541F5EA"/>
    <w:rsid w:val="555BE606"/>
    <w:rsid w:val="55633D25"/>
    <w:rsid w:val="5563BBE4"/>
    <w:rsid w:val="5566491C"/>
    <w:rsid w:val="55681BA0"/>
    <w:rsid w:val="55741A72"/>
    <w:rsid w:val="55779C97"/>
    <w:rsid w:val="55779E42"/>
    <w:rsid w:val="5589D58D"/>
    <w:rsid w:val="558CE904"/>
    <w:rsid w:val="558FEA5A"/>
    <w:rsid w:val="559410BB"/>
    <w:rsid w:val="55990051"/>
    <w:rsid w:val="559B8EBC"/>
    <w:rsid w:val="55A0CCF0"/>
    <w:rsid w:val="55B2AF79"/>
    <w:rsid w:val="55B579C9"/>
    <w:rsid w:val="55B72E86"/>
    <w:rsid w:val="55C64F43"/>
    <w:rsid w:val="55C6737F"/>
    <w:rsid w:val="55CB8402"/>
    <w:rsid w:val="55CF0D79"/>
    <w:rsid w:val="55D3FCDD"/>
    <w:rsid w:val="55D7B4CA"/>
    <w:rsid w:val="55E11798"/>
    <w:rsid w:val="55E4B307"/>
    <w:rsid w:val="55EC1F22"/>
    <w:rsid w:val="55F08E3B"/>
    <w:rsid w:val="55FDAC66"/>
    <w:rsid w:val="5609347D"/>
    <w:rsid w:val="56119532"/>
    <w:rsid w:val="56191DE7"/>
    <w:rsid w:val="561A0677"/>
    <w:rsid w:val="5635B4B4"/>
    <w:rsid w:val="564B7D51"/>
    <w:rsid w:val="5657722E"/>
    <w:rsid w:val="5657CE2D"/>
    <w:rsid w:val="5661B446"/>
    <w:rsid w:val="566CA690"/>
    <w:rsid w:val="566E4210"/>
    <w:rsid w:val="566F1080"/>
    <w:rsid w:val="5671208B"/>
    <w:rsid w:val="56718E28"/>
    <w:rsid w:val="56724A76"/>
    <w:rsid w:val="567B4933"/>
    <w:rsid w:val="568836F5"/>
    <w:rsid w:val="568A9A2C"/>
    <w:rsid w:val="56949665"/>
    <w:rsid w:val="569F56BC"/>
    <w:rsid w:val="569F74B4"/>
    <w:rsid w:val="56A06DA9"/>
    <w:rsid w:val="56A8D534"/>
    <w:rsid w:val="56A8DD45"/>
    <w:rsid w:val="56AC0D78"/>
    <w:rsid w:val="56B325DA"/>
    <w:rsid w:val="56B8E89E"/>
    <w:rsid w:val="56B94799"/>
    <w:rsid w:val="56BC383A"/>
    <w:rsid w:val="56C4C516"/>
    <w:rsid w:val="56C831E7"/>
    <w:rsid w:val="56CA69FF"/>
    <w:rsid w:val="56CD27A5"/>
    <w:rsid w:val="56D45CA6"/>
    <w:rsid w:val="56DA607D"/>
    <w:rsid w:val="56E1C053"/>
    <w:rsid w:val="56F32797"/>
    <w:rsid w:val="56F6E3D9"/>
    <w:rsid w:val="57064F88"/>
    <w:rsid w:val="57167959"/>
    <w:rsid w:val="57173BA0"/>
    <w:rsid w:val="572B7130"/>
    <w:rsid w:val="572E9C2E"/>
    <w:rsid w:val="572F86E5"/>
    <w:rsid w:val="5737EEAC"/>
    <w:rsid w:val="573C6DAF"/>
    <w:rsid w:val="573E8D64"/>
    <w:rsid w:val="5740E767"/>
    <w:rsid w:val="57579A37"/>
    <w:rsid w:val="575E2EB9"/>
    <w:rsid w:val="576C2EE8"/>
    <w:rsid w:val="57712F64"/>
    <w:rsid w:val="57741EEA"/>
    <w:rsid w:val="577C859A"/>
    <w:rsid w:val="57A7211C"/>
    <w:rsid w:val="57B933BB"/>
    <w:rsid w:val="57BA577D"/>
    <w:rsid w:val="57CDB48F"/>
    <w:rsid w:val="57CDEAAE"/>
    <w:rsid w:val="57D90DB0"/>
    <w:rsid w:val="57E6DC3A"/>
    <w:rsid w:val="57EA058A"/>
    <w:rsid w:val="57F01ECB"/>
    <w:rsid w:val="57F13A5E"/>
    <w:rsid w:val="5801C1F9"/>
    <w:rsid w:val="580DF9F1"/>
    <w:rsid w:val="580FDE3A"/>
    <w:rsid w:val="5813C10E"/>
    <w:rsid w:val="5814CD1D"/>
    <w:rsid w:val="581DB399"/>
    <w:rsid w:val="581F7A8D"/>
    <w:rsid w:val="58253048"/>
    <w:rsid w:val="58298287"/>
    <w:rsid w:val="584A3AA8"/>
    <w:rsid w:val="587B258A"/>
    <w:rsid w:val="587BA94E"/>
    <w:rsid w:val="58885542"/>
    <w:rsid w:val="5894B5DA"/>
    <w:rsid w:val="589581DF"/>
    <w:rsid w:val="5895BF21"/>
    <w:rsid w:val="58A070C3"/>
    <w:rsid w:val="58B61A0E"/>
    <w:rsid w:val="58BB659F"/>
    <w:rsid w:val="58C291FD"/>
    <w:rsid w:val="58C39B63"/>
    <w:rsid w:val="58DF1D81"/>
    <w:rsid w:val="58E9C522"/>
    <w:rsid w:val="58EE9AB8"/>
    <w:rsid w:val="58F0EC15"/>
    <w:rsid w:val="58F2C827"/>
    <w:rsid w:val="590A4452"/>
    <w:rsid w:val="590A7048"/>
    <w:rsid w:val="590BBE93"/>
    <w:rsid w:val="59139771"/>
    <w:rsid w:val="59174BEB"/>
    <w:rsid w:val="591C99E2"/>
    <w:rsid w:val="591DBDF5"/>
    <w:rsid w:val="592602FD"/>
    <w:rsid w:val="592B8A7E"/>
    <w:rsid w:val="592C6C90"/>
    <w:rsid w:val="592ED08F"/>
    <w:rsid w:val="59374F0F"/>
    <w:rsid w:val="593FA6EB"/>
    <w:rsid w:val="59469FF7"/>
    <w:rsid w:val="594A7A3B"/>
    <w:rsid w:val="5950131C"/>
    <w:rsid w:val="59657042"/>
    <w:rsid w:val="5968D011"/>
    <w:rsid w:val="597C6E8B"/>
    <w:rsid w:val="597E5C74"/>
    <w:rsid w:val="598028BB"/>
    <w:rsid w:val="5981EB1A"/>
    <w:rsid w:val="5987B25E"/>
    <w:rsid w:val="598EFCA3"/>
    <w:rsid w:val="599458EA"/>
    <w:rsid w:val="599F8870"/>
    <w:rsid w:val="59A627B3"/>
    <w:rsid w:val="59AAA677"/>
    <w:rsid w:val="59BA14F4"/>
    <w:rsid w:val="59BE35A9"/>
    <w:rsid w:val="59C97A7E"/>
    <w:rsid w:val="59CEAC5D"/>
    <w:rsid w:val="59D0029B"/>
    <w:rsid w:val="59E7E4CF"/>
    <w:rsid w:val="59ED2021"/>
    <w:rsid w:val="59ED5E4A"/>
    <w:rsid w:val="59F7A5CE"/>
    <w:rsid w:val="59F80543"/>
    <w:rsid w:val="59F8EE8E"/>
    <w:rsid w:val="5A03EFBE"/>
    <w:rsid w:val="5A06C9B5"/>
    <w:rsid w:val="5A072726"/>
    <w:rsid w:val="5A0B3B74"/>
    <w:rsid w:val="5A0D38DE"/>
    <w:rsid w:val="5A15967E"/>
    <w:rsid w:val="5A193EA4"/>
    <w:rsid w:val="5A1E61C0"/>
    <w:rsid w:val="5A2EA2D6"/>
    <w:rsid w:val="5A34F4F5"/>
    <w:rsid w:val="5A357CF9"/>
    <w:rsid w:val="5A476EA3"/>
    <w:rsid w:val="5A4A5DF7"/>
    <w:rsid w:val="5A4B38A0"/>
    <w:rsid w:val="5A59FB50"/>
    <w:rsid w:val="5A5A180E"/>
    <w:rsid w:val="5A62E57D"/>
    <w:rsid w:val="5A71E523"/>
    <w:rsid w:val="5A8981F3"/>
    <w:rsid w:val="5A8FD944"/>
    <w:rsid w:val="5A9730AF"/>
    <w:rsid w:val="5A9846C8"/>
    <w:rsid w:val="5AAA03CB"/>
    <w:rsid w:val="5AB3C374"/>
    <w:rsid w:val="5AE20112"/>
    <w:rsid w:val="5AE45B53"/>
    <w:rsid w:val="5AEB7040"/>
    <w:rsid w:val="5AF658A9"/>
    <w:rsid w:val="5AF67252"/>
    <w:rsid w:val="5AF7D01F"/>
    <w:rsid w:val="5AFEABC6"/>
    <w:rsid w:val="5B03D489"/>
    <w:rsid w:val="5B05D445"/>
    <w:rsid w:val="5B11A63C"/>
    <w:rsid w:val="5B190B15"/>
    <w:rsid w:val="5B1C06AF"/>
    <w:rsid w:val="5B1FF77F"/>
    <w:rsid w:val="5B266212"/>
    <w:rsid w:val="5B35D667"/>
    <w:rsid w:val="5B3E0D36"/>
    <w:rsid w:val="5B41F8ED"/>
    <w:rsid w:val="5B445F4D"/>
    <w:rsid w:val="5B4CE9CD"/>
    <w:rsid w:val="5B51ECC9"/>
    <w:rsid w:val="5B5316E4"/>
    <w:rsid w:val="5B5801DA"/>
    <w:rsid w:val="5B58DAF0"/>
    <w:rsid w:val="5B682A0F"/>
    <w:rsid w:val="5B6A8456"/>
    <w:rsid w:val="5B72C955"/>
    <w:rsid w:val="5B7A31A2"/>
    <w:rsid w:val="5B7D1F40"/>
    <w:rsid w:val="5B8BE21B"/>
    <w:rsid w:val="5BB0AF39"/>
    <w:rsid w:val="5BBE2A35"/>
    <w:rsid w:val="5BC1E399"/>
    <w:rsid w:val="5BC8C5C8"/>
    <w:rsid w:val="5BD6660F"/>
    <w:rsid w:val="5BDC5A93"/>
    <w:rsid w:val="5BE0A3B1"/>
    <w:rsid w:val="5C0A7D53"/>
    <w:rsid w:val="5C160C99"/>
    <w:rsid w:val="5C2398D9"/>
    <w:rsid w:val="5C2ECC8C"/>
    <w:rsid w:val="5C2FEEA0"/>
    <w:rsid w:val="5C32E054"/>
    <w:rsid w:val="5C370663"/>
    <w:rsid w:val="5C3DD363"/>
    <w:rsid w:val="5C3E0226"/>
    <w:rsid w:val="5C50D132"/>
    <w:rsid w:val="5C5FE644"/>
    <w:rsid w:val="5C60A686"/>
    <w:rsid w:val="5C72E424"/>
    <w:rsid w:val="5C786AD0"/>
    <w:rsid w:val="5C7CC542"/>
    <w:rsid w:val="5C7F95D0"/>
    <w:rsid w:val="5C8240E0"/>
    <w:rsid w:val="5C9868B1"/>
    <w:rsid w:val="5C9C22EB"/>
    <w:rsid w:val="5CA5FADB"/>
    <w:rsid w:val="5CACCD55"/>
    <w:rsid w:val="5CAE4EBB"/>
    <w:rsid w:val="5CAEA7E3"/>
    <w:rsid w:val="5CBDD594"/>
    <w:rsid w:val="5CBE6214"/>
    <w:rsid w:val="5CC056B8"/>
    <w:rsid w:val="5CC25ED6"/>
    <w:rsid w:val="5CC2AF77"/>
    <w:rsid w:val="5CC64AD5"/>
    <w:rsid w:val="5CC7CB95"/>
    <w:rsid w:val="5CCB3194"/>
    <w:rsid w:val="5CD0EDAA"/>
    <w:rsid w:val="5CD839CD"/>
    <w:rsid w:val="5CD99963"/>
    <w:rsid w:val="5CE10CA1"/>
    <w:rsid w:val="5CE8D109"/>
    <w:rsid w:val="5CED6F02"/>
    <w:rsid w:val="5CF1FC37"/>
    <w:rsid w:val="5D03FA57"/>
    <w:rsid w:val="5D04A070"/>
    <w:rsid w:val="5D04E3A9"/>
    <w:rsid w:val="5D0D358D"/>
    <w:rsid w:val="5D495A1F"/>
    <w:rsid w:val="5D49DB40"/>
    <w:rsid w:val="5D501FBA"/>
    <w:rsid w:val="5D5313F9"/>
    <w:rsid w:val="5D651965"/>
    <w:rsid w:val="5D692F11"/>
    <w:rsid w:val="5D6D7113"/>
    <w:rsid w:val="5D76436F"/>
    <w:rsid w:val="5D7F8AF5"/>
    <w:rsid w:val="5D88C3CD"/>
    <w:rsid w:val="5D8B04BE"/>
    <w:rsid w:val="5D92D48E"/>
    <w:rsid w:val="5D9DB18A"/>
    <w:rsid w:val="5DA24B1F"/>
    <w:rsid w:val="5DAABF91"/>
    <w:rsid w:val="5DB5F9CC"/>
    <w:rsid w:val="5DBFDCD9"/>
    <w:rsid w:val="5DC0B604"/>
    <w:rsid w:val="5DC4EDCF"/>
    <w:rsid w:val="5DD177B1"/>
    <w:rsid w:val="5DE1E74F"/>
    <w:rsid w:val="5DE22092"/>
    <w:rsid w:val="5DE25C65"/>
    <w:rsid w:val="5DE4CA83"/>
    <w:rsid w:val="5DE96C65"/>
    <w:rsid w:val="5DF0CAAA"/>
    <w:rsid w:val="5DF3F14E"/>
    <w:rsid w:val="5DF81D9E"/>
    <w:rsid w:val="5DF94EE0"/>
    <w:rsid w:val="5DF988F2"/>
    <w:rsid w:val="5E013CA0"/>
    <w:rsid w:val="5E065DAC"/>
    <w:rsid w:val="5E0CD367"/>
    <w:rsid w:val="5E34E8C8"/>
    <w:rsid w:val="5E4979EF"/>
    <w:rsid w:val="5E5A0575"/>
    <w:rsid w:val="5E5B1A26"/>
    <w:rsid w:val="5E6361E5"/>
    <w:rsid w:val="5E6FAA2C"/>
    <w:rsid w:val="5E746A9C"/>
    <w:rsid w:val="5E8CFAE6"/>
    <w:rsid w:val="5E9670B5"/>
    <w:rsid w:val="5E9E5053"/>
    <w:rsid w:val="5EA5F203"/>
    <w:rsid w:val="5EAC4AE6"/>
    <w:rsid w:val="5EAFE550"/>
    <w:rsid w:val="5EB0721E"/>
    <w:rsid w:val="5EB7E703"/>
    <w:rsid w:val="5EB9B12C"/>
    <w:rsid w:val="5EC28B75"/>
    <w:rsid w:val="5ECD73E8"/>
    <w:rsid w:val="5ECE1363"/>
    <w:rsid w:val="5ED6773D"/>
    <w:rsid w:val="5EDD0595"/>
    <w:rsid w:val="5EF3FCE6"/>
    <w:rsid w:val="5F18A20B"/>
    <w:rsid w:val="5F199F0C"/>
    <w:rsid w:val="5F316226"/>
    <w:rsid w:val="5F34D38B"/>
    <w:rsid w:val="5F3B0FCB"/>
    <w:rsid w:val="5F3F0B00"/>
    <w:rsid w:val="5F49E59D"/>
    <w:rsid w:val="5F4DBA79"/>
    <w:rsid w:val="5F55D5FF"/>
    <w:rsid w:val="5F677E16"/>
    <w:rsid w:val="5F68F88B"/>
    <w:rsid w:val="5F79A7E1"/>
    <w:rsid w:val="5F79F28F"/>
    <w:rsid w:val="5F8874B0"/>
    <w:rsid w:val="5F9F728C"/>
    <w:rsid w:val="5FA0876B"/>
    <w:rsid w:val="5FAC10E2"/>
    <w:rsid w:val="5FAC13A7"/>
    <w:rsid w:val="5FAD350B"/>
    <w:rsid w:val="5FB61CAE"/>
    <w:rsid w:val="5FB74593"/>
    <w:rsid w:val="5FC0C48C"/>
    <w:rsid w:val="5FC2A867"/>
    <w:rsid w:val="5FE0634D"/>
    <w:rsid w:val="5FEECD8D"/>
    <w:rsid w:val="5FF77B38"/>
    <w:rsid w:val="60004167"/>
    <w:rsid w:val="6013FD65"/>
    <w:rsid w:val="60190C02"/>
    <w:rsid w:val="601F7960"/>
    <w:rsid w:val="602E8281"/>
    <w:rsid w:val="603CB13D"/>
    <w:rsid w:val="6042F7E8"/>
    <w:rsid w:val="60503D6B"/>
    <w:rsid w:val="6051091A"/>
    <w:rsid w:val="605F2508"/>
    <w:rsid w:val="60673643"/>
    <w:rsid w:val="6069B288"/>
    <w:rsid w:val="607A6C2F"/>
    <w:rsid w:val="608D9B3E"/>
    <w:rsid w:val="6092C384"/>
    <w:rsid w:val="609E7DA7"/>
    <w:rsid w:val="609E8882"/>
    <w:rsid w:val="60A1FC65"/>
    <w:rsid w:val="60A4181E"/>
    <w:rsid w:val="60A4B7DD"/>
    <w:rsid w:val="60A821B6"/>
    <w:rsid w:val="60AC8700"/>
    <w:rsid w:val="60B72564"/>
    <w:rsid w:val="60BD1C85"/>
    <w:rsid w:val="60C293BB"/>
    <w:rsid w:val="60C359FB"/>
    <w:rsid w:val="60E1FF1B"/>
    <w:rsid w:val="60E2C2D9"/>
    <w:rsid w:val="60F0E81B"/>
    <w:rsid w:val="60F35E55"/>
    <w:rsid w:val="60F4CCF3"/>
    <w:rsid w:val="60FC0704"/>
    <w:rsid w:val="6102F144"/>
    <w:rsid w:val="610DAF6F"/>
    <w:rsid w:val="6112B707"/>
    <w:rsid w:val="6118064A"/>
    <w:rsid w:val="6138377E"/>
    <w:rsid w:val="6154449D"/>
    <w:rsid w:val="6157F488"/>
    <w:rsid w:val="6159EE1A"/>
    <w:rsid w:val="616C308A"/>
    <w:rsid w:val="61700E2A"/>
    <w:rsid w:val="61735C73"/>
    <w:rsid w:val="6176C818"/>
    <w:rsid w:val="6185203C"/>
    <w:rsid w:val="61871690"/>
    <w:rsid w:val="6192FC6C"/>
    <w:rsid w:val="619D9A33"/>
    <w:rsid w:val="61ACD36A"/>
    <w:rsid w:val="61B43AB0"/>
    <w:rsid w:val="61BD2C8F"/>
    <w:rsid w:val="61C8E946"/>
    <w:rsid w:val="61CFEC8F"/>
    <w:rsid w:val="61D6F87A"/>
    <w:rsid w:val="61DA5B93"/>
    <w:rsid w:val="61E4CCDD"/>
    <w:rsid w:val="62007C06"/>
    <w:rsid w:val="6203E4C5"/>
    <w:rsid w:val="6207E7B1"/>
    <w:rsid w:val="620E79F4"/>
    <w:rsid w:val="6213A5D2"/>
    <w:rsid w:val="62330085"/>
    <w:rsid w:val="623F66D0"/>
    <w:rsid w:val="6241AFF0"/>
    <w:rsid w:val="62455098"/>
    <w:rsid w:val="624AC940"/>
    <w:rsid w:val="625682FB"/>
    <w:rsid w:val="6265916F"/>
    <w:rsid w:val="6267AAC2"/>
    <w:rsid w:val="626E467D"/>
    <w:rsid w:val="6274DF92"/>
    <w:rsid w:val="62787B8B"/>
    <w:rsid w:val="6283AA50"/>
    <w:rsid w:val="62A6FE05"/>
    <w:rsid w:val="62A89054"/>
    <w:rsid w:val="62B6892F"/>
    <w:rsid w:val="62CB8BBA"/>
    <w:rsid w:val="62D666F5"/>
    <w:rsid w:val="62F9A273"/>
    <w:rsid w:val="62FAF820"/>
    <w:rsid w:val="6308FFA7"/>
    <w:rsid w:val="630DA18D"/>
    <w:rsid w:val="631EDA36"/>
    <w:rsid w:val="63204DD6"/>
    <w:rsid w:val="6324C75B"/>
    <w:rsid w:val="632906D8"/>
    <w:rsid w:val="632BBB2B"/>
    <w:rsid w:val="633634FE"/>
    <w:rsid w:val="6340459B"/>
    <w:rsid w:val="6347363D"/>
    <w:rsid w:val="635EA91F"/>
    <w:rsid w:val="636A71C3"/>
    <w:rsid w:val="636A9146"/>
    <w:rsid w:val="63729B4A"/>
    <w:rsid w:val="637CE1D1"/>
    <w:rsid w:val="637E7E92"/>
    <w:rsid w:val="639FC73D"/>
    <w:rsid w:val="63A064EA"/>
    <w:rsid w:val="63B3B449"/>
    <w:rsid w:val="63C0C1AB"/>
    <w:rsid w:val="63C21E83"/>
    <w:rsid w:val="63C58ABA"/>
    <w:rsid w:val="63CDCE73"/>
    <w:rsid w:val="63DC16A2"/>
    <w:rsid w:val="63EF413E"/>
    <w:rsid w:val="63FF283C"/>
    <w:rsid w:val="640A714C"/>
    <w:rsid w:val="640E3559"/>
    <w:rsid w:val="642A74B4"/>
    <w:rsid w:val="642EBFB6"/>
    <w:rsid w:val="642F60D9"/>
    <w:rsid w:val="6430013B"/>
    <w:rsid w:val="643B8C7D"/>
    <w:rsid w:val="644860E6"/>
    <w:rsid w:val="644C7C52"/>
    <w:rsid w:val="64516E2D"/>
    <w:rsid w:val="64554188"/>
    <w:rsid w:val="6456BB64"/>
    <w:rsid w:val="6474F1F8"/>
    <w:rsid w:val="647AF449"/>
    <w:rsid w:val="648D241F"/>
    <w:rsid w:val="64902565"/>
    <w:rsid w:val="6498CA00"/>
    <w:rsid w:val="649A24BF"/>
    <w:rsid w:val="64B85C3A"/>
    <w:rsid w:val="64BDF585"/>
    <w:rsid w:val="64C1B81B"/>
    <w:rsid w:val="64D26DC8"/>
    <w:rsid w:val="64DA4C73"/>
    <w:rsid w:val="64DBD362"/>
    <w:rsid w:val="64F2F330"/>
    <w:rsid w:val="64F7A0AB"/>
    <w:rsid w:val="64FD0E57"/>
    <w:rsid w:val="65008349"/>
    <w:rsid w:val="6501B32F"/>
    <w:rsid w:val="65081D91"/>
    <w:rsid w:val="650EE05A"/>
    <w:rsid w:val="651B6B4B"/>
    <w:rsid w:val="65262846"/>
    <w:rsid w:val="65294A35"/>
    <w:rsid w:val="652CA338"/>
    <w:rsid w:val="65427B58"/>
    <w:rsid w:val="65509DC8"/>
    <w:rsid w:val="655787D2"/>
    <w:rsid w:val="655886E9"/>
    <w:rsid w:val="65675F2C"/>
    <w:rsid w:val="6568287A"/>
    <w:rsid w:val="656B33FB"/>
    <w:rsid w:val="65766E87"/>
    <w:rsid w:val="6579EFAB"/>
    <w:rsid w:val="6582E5D5"/>
    <w:rsid w:val="658346FA"/>
    <w:rsid w:val="6592C06B"/>
    <w:rsid w:val="659B07E4"/>
    <w:rsid w:val="65A35DCF"/>
    <w:rsid w:val="65B8CB66"/>
    <w:rsid w:val="65B9F087"/>
    <w:rsid w:val="65BD04CA"/>
    <w:rsid w:val="65C1E3C5"/>
    <w:rsid w:val="65D18C10"/>
    <w:rsid w:val="65D1932F"/>
    <w:rsid w:val="65DCB8FF"/>
    <w:rsid w:val="65E1CE41"/>
    <w:rsid w:val="65E24176"/>
    <w:rsid w:val="65E25B4B"/>
    <w:rsid w:val="65E2B530"/>
    <w:rsid w:val="65E59F1C"/>
    <w:rsid w:val="65E5FC1B"/>
    <w:rsid w:val="65E78EDD"/>
    <w:rsid w:val="65EB7C1E"/>
    <w:rsid w:val="65EDE658"/>
    <w:rsid w:val="65EEDDF6"/>
    <w:rsid w:val="65F23FAD"/>
    <w:rsid w:val="660B65B0"/>
    <w:rsid w:val="66122FFD"/>
    <w:rsid w:val="661D59FA"/>
    <w:rsid w:val="661ED7C7"/>
    <w:rsid w:val="66380591"/>
    <w:rsid w:val="663D4A0A"/>
    <w:rsid w:val="66434B9E"/>
    <w:rsid w:val="66757C73"/>
    <w:rsid w:val="668645F8"/>
    <w:rsid w:val="6689BED7"/>
    <w:rsid w:val="6691AAD0"/>
    <w:rsid w:val="66951CCD"/>
    <w:rsid w:val="6696A15F"/>
    <w:rsid w:val="66970348"/>
    <w:rsid w:val="669721D1"/>
    <w:rsid w:val="66AEE9EA"/>
    <w:rsid w:val="66D55423"/>
    <w:rsid w:val="66D59134"/>
    <w:rsid w:val="66DAE939"/>
    <w:rsid w:val="66DB9C1B"/>
    <w:rsid w:val="66EA55A7"/>
    <w:rsid w:val="66EB16EC"/>
    <w:rsid w:val="66EBA4C5"/>
    <w:rsid w:val="66EFDDFD"/>
    <w:rsid w:val="66FCB77C"/>
    <w:rsid w:val="6702799A"/>
    <w:rsid w:val="671A404C"/>
    <w:rsid w:val="6721997B"/>
    <w:rsid w:val="672769B5"/>
    <w:rsid w:val="672B2FCF"/>
    <w:rsid w:val="673BAF86"/>
    <w:rsid w:val="674DF224"/>
    <w:rsid w:val="6751F189"/>
    <w:rsid w:val="6754624B"/>
    <w:rsid w:val="67581B94"/>
    <w:rsid w:val="675AD3E8"/>
    <w:rsid w:val="6764203F"/>
    <w:rsid w:val="67784FB3"/>
    <w:rsid w:val="67837E91"/>
    <w:rsid w:val="6785AB53"/>
    <w:rsid w:val="678D8C1F"/>
    <w:rsid w:val="6799B38F"/>
    <w:rsid w:val="67A72B60"/>
    <w:rsid w:val="67A852D9"/>
    <w:rsid w:val="67AC0163"/>
    <w:rsid w:val="67B16069"/>
    <w:rsid w:val="67C46513"/>
    <w:rsid w:val="67C5BE0E"/>
    <w:rsid w:val="67CF50BB"/>
    <w:rsid w:val="67DFC6C5"/>
    <w:rsid w:val="67E8817C"/>
    <w:rsid w:val="67F9312D"/>
    <w:rsid w:val="67FB8F34"/>
    <w:rsid w:val="680C232E"/>
    <w:rsid w:val="680D1184"/>
    <w:rsid w:val="6812617E"/>
    <w:rsid w:val="6815F602"/>
    <w:rsid w:val="681607B4"/>
    <w:rsid w:val="681D6111"/>
    <w:rsid w:val="681D7E04"/>
    <w:rsid w:val="6834403D"/>
    <w:rsid w:val="683C6F08"/>
    <w:rsid w:val="687B8992"/>
    <w:rsid w:val="68838A62"/>
    <w:rsid w:val="68874632"/>
    <w:rsid w:val="6887BAAE"/>
    <w:rsid w:val="68931173"/>
    <w:rsid w:val="689BF8E6"/>
    <w:rsid w:val="689DB5B5"/>
    <w:rsid w:val="68A21894"/>
    <w:rsid w:val="68A29725"/>
    <w:rsid w:val="68AC5914"/>
    <w:rsid w:val="68B409CE"/>
    <w:rsid w:val="68B9ABEC"/>
    <w:rsid w:val="68C29CFA"/>
    <w:rsid w:val="68C4F0A7"/>
    <w:rsid w:val="68D1572F"/>
    <w:rsid w:val="68D5B1AA"/>
    <w:rsid w:val="68D5D6D8"/>
    <w:rsid w:val="68D814BE"/>
    <w:rsid w:val="68DC8E6A"/>
    <w:rsid w:val="68ED7A5E"/>
    <w:rsid w:val="68F0C9BF"/>
    <w:rsid w:val="68FDE403"/>
    <w:rsid w:val="68FEB810"/>
    <w:rsid w:val="69011B30"/>
    <w:rsid w:val="6907258F"/>
    <w:rsid w:val="691342FC"/>
    <w:rsid w:val="691B8754"/>
    <w:rsid w:val="692FE2EA"/>
    <w:rsid w:val="6936FD85"/>
    <w:rsid w:val="69391589"/>
    <w:rsid w:val="69465CC4"/>
    <w:rsid w:val="6946AE76"/>
    <w:rsid w:val="69514AFE"/>
    <w:rsid w:val="6951E6C8"/>
    <w:rsid w:val="69603133"/>
    <w:rsid w:val="69655E87"/>
    <w:rsid w:val="696F9D4B"/>
    <w:rsid w:val="6992B708"/>
    <w:rsid w:val="699E44E6"/>
    <w:rsid w:val="69A3D296"/>
    <w:rsid w:val="69AC214D"/>
    <w:rsid w:val="69B790FA"/>
    <w:rsid w:val="69BBC599"/>
    <w:rsid w:val="69BFD90A"/>
    <w:rsid w:val="69C2244C"/>
    <w:rsid w:val="69C4BFEB"/>
    <w:rsid w:val="69CE5516"/>
    <w:rsid w:val="69D0473C"/>
    <w:rsid w:val="69D88797"/>
    <w:rsid w:val="69EFA7ED"/>
    <w:rsid w:val="69F420E1"/>
    <w:rsid w:val="6A0758A4"/>
    <w:rsid w:val="6A0C0C22"/>
    <w:rsid w:val="6A0CA59B"/>
    <w:rsid w:val="6A0D7A65"/>
    <w:rsid w:val="6A123113"/>
    <w:rsid w:val="6A174467"/>
    <w:rsid w:val="6A26CCFF"/>
    <w:rsid w:val="6A2AA09F"/>
    <w:rsid w:val="6A4DF121"/>
    <w:rsid w:val="6A4EFC32"/>
    <w:rsid w:val="6A571FE8"/>
    <w:rsid w:val="6A5ED20A"/>
    <w:rsid w:val="6A7C4849"/>
    <w:rsid w:val="6A84422B"/>
    <w:rsid w:val="6A899B6B"/>
    <w:rsid w:val="6AB5C802"/>
    <w:rsid w:val="6ABE3FE7"/>
    <w:rsid w:val="6ACBA68C"/>
    <w:rsid w:val="6AD4B452"/>
    <w:rsid w:val="6ADA86AA"/>
    <w:rsid w:val="6ADACFA6"/>
    <w:rsid w:val="6ADB4AF1"/>
    <w:rsid w:val="6AE03932"/>
    <w:rsid w:val="6AE0D89D"/>
    <w:rsid w:val="6AE63F70"/>
    <w:rsid w:val="6AE9E14E"/>
    <w:rsid w:val="6AF8CFDB"/>
    <w:rsid w:val="6B141474"/>
    <w:rsid w:val="6B20F5D2"/>
    <w:rsid w:val="6B22FABF"/>
    <w:rsid w:val="6B268367"/>
    <w:rsid w:val="6B3551A9"/>
    <w:rsid w:val="6B355A29"/>
    <w:rsid w:val="6B44BFB3"/>
    <w:rsid w:val="6B5025FE"/>
    <w:rsid w:val="6B502D94"/>
    <w:rsid w:val="6B654AFE"/>
    <w:rsid w:val="6B66AF72"/>
    <w:rsid w:val="6B7DDD3F"/>
    <w:rsid w:val="6B7FDF9C"/>
    <w:rsid w:val="6B81FDF9"/>
    <w:rsid w:val="6B8BD2E6"/>
    <w:rsid w:val="6B8D3620"/>
    <w:rsid w:val="6B8D73CE"/>
    <w:rsid w:val="6B8E6AE9"/>
    <w:rsid w:val="6B93D513"/>
    <w:rsid w:val="6B9E6958"/>
    <w:rsid w:val="6BA533DA"/>
    <w:rsid w:val="6BA59ADC"/>
    <w:rsid w:val="6BACAD94"/>
    <w:rsid w:val="6BB610CC"/>
    <w:rsid w:val="6BBBC0FF"/>
    <w:rsid w:val="6BD528F4"/>
    <w:rsid w:val="6BD672B4"/>
    <w:rsid w:val="6BDB6140"/>
    <w:rsid w:val="6BDCD7EE"/>
    <w:rsid w:val="6BE496B9"/>
    <w:rsid w:val="6C05915D"/>
    <w:rsid w:val="6C0C8CA5"/>
    <w:rsid w:val="6C0FEA7D"/>
    <w:rsid w:val="6C12B689"/>
    <w:rsid w:val="6C2849FC"/>
    <w:rsid w:val="6C29DDD6"/>
    <w:rsid w:val="6C2B30C4"/>
    <w:rsid w:val="6C3105FC"/>
    <w:rsid w:val="6C31737C"/>
    <w:rsid w:val="6C3BCA11"/>
    <w:rsid w:val="6C3D7778"/>
    <w:rsid w:val="6C400E61"/>
    <w:rsid w:val="6C485249"/>
    <w:rsid w:val="6C4CD3D3"/>
    <w:rsid w:val="6C4EB1A1"/>
    <w:rsid w:val="6C522838"/>
    <w:rsid w:val="6C5FE6F9"/>
    <w:rsid w:val="6C6BDDDB"/>
    <w:rsid w:val="6C77C148"/>
    <w:rsid w:val="6C897F6C"/>
    <w:rsid w:val="6C949210"/>
    <w:rsid w:val="6C9B8558"/>
    <w:rsid w:val="6CB19848"/>
    <w:rsid w:val="6CB934D6"/>
    <w:rsid w:val="6CEED09C"/>
    <w:rsid w:val="6CF14E5A"/>
    <w:rsid w:val="6CF3FED6"/>
    <w:rsid w:val="6CF99A56"/>
    <w:rsid w:val="6CFD4E55"/>
    <w:rsid w:val="6CFFBA48"/>
    <w:rsid w:val="6D01EEEE"/>
    <w:rsid w:val="6D1344C0"/>
    <w:rsid w:val="6D168065"/>
    <w:rsid w:val="6D20A461"/>
    <w:rsid w:val="6D230D62"/>
    <w:rsid w:val="6D27C83D"/>
    <w:rsid w:val="6D284FD8"/>
    <w:rsid w:val="6D2A2BF9"/>
    <w:rsid w:val="6D2E5DD5"/>
    <w:rsid w:val="6D370DDC"/>
    <w:rsid w:val="6D3D2937"/>
    <w:rsid w:val="6D45E611"/>
    <w:rsid w:val="6D4A01E2"/>
    <w:rsid w:val="6D5BFCB3"/>
    <w:rsid w:val="6D61430A"/>
    <w:rsid w:val="6D63E296"/>
    <w:rsid w:val="6D68DCA7"/>
    <w:rsid w:val="6D7003F9"/>
    <w:rsid w:val="6D70CD4F"/>
    <w:rsid w:val="6D75A665"/>
    <w:rsid w:val="6D7978EA"/>
    <w:rsid w:val="6D85DE51"/>
    <w:rsid w:val="6D8DCBEB"/>
    <w:rsid w:val="6D90B963"/>
    <w:rsid w:val="6DA3BEA6"/>
    <w:rsid w:val="6DA57D90"/>
    <w:rsid w:val="6DB4B806"/>
    <w:rsid w:val="6DC91C7D"/>
    <w:rsid w:val="6DE185C5"/>
    <w:rsid w:val="6DE6D413"/>
    <w:rsid w:val="6DEA7D06"/>
    <w:rsid w:val="6DEEF712"/>
    <w:rsid w:val="6DFCC1FC"/>
    <w:rsid w:val="6E00FED7"/>
    <w:rsid w:val="6E10DCD2"/>
    <w:rsid w:val="6E16EA9D"/>
    <w:rsid w:val="6E1B6A14"/>
    <w:rsid w:val="6E204A98"/>
    <w:rsid w:val="6E2BB8A3"/>
    <w:rsid w:val="6E2D53BF"/>
    <w:rsid w:val="6E442F89"/>
    <w:rsid w:val="6E4B8309"/>
    <w:rsid w:val="6E5B32DA"/>
    <w:rsid w:val="6E5D75D9"/>
    <w:rsid w:val="6E614D72"/>
    <w:rsid w:val="6E6F72CD"/>
    <w:rsid w:val="6E7373C4"/>
    <w:rsid w:val="6E74F202"/>
    <w:rsid w:val="6E78A686"/>
    <w:rsid w:val="6E7CAFC1"/>
    <w:rsid w:val="6E7D7196"/>
    <w:rsid w:val="6E82133C"/>
    <w:rsid w:val="6E893B78"/>
    <w:rsid w:val="6E899558"/>
    <w:rsid w:val="6E8FFF17"/>
    <w:rsid w:val="6E95E4E6"/>
    <w:rsid w:val="6E9676D3"/>
    <w:rsid w:val="6E9A995A"/>
    <w:rsid w:val="6EA5B025"/>
    <w:rsid w:val="6EA982C6"/>
    <w:rsid w:val="6EADD5BD"/>
    <w:rsid w:val="6EB411BF"/>
    <w:rsid w:val="6EBD645B"/>
    <w:rsid w:val="6EC8983D"/>
    <w:rsid w:val="6ECB2AD4"/>
    <w:rsid w:val="6EE1CF9C"/>
    <w:rsid w:val="6EF6A02F"/>
    <w:rsid w:val="6EF7886C"/>
    <w:rsid w:val="6EF8F87E"/>
    <w:rsid w:val="6EFADDD5"/>
    <w:rsid w:val="6EFBA81A"/>
    <w:rsid w:val="6EFE24AB"/>
    <w:rsid w:val="6F04A05A"/>
    <w:rsid w:val="6F0521C4"/>
    <w:rsid w:val="6F11ECE7"/>
    <w:rsid w:val="6F12F4C8"/>
    <w:rsid w:val="6F1910DD"/>
    <w:rsid w:val="6F346A87"/>
    <w:rsid w:val="6F4417A6"/>
    <w:rsid w:val="6F444040"/>
    <w:rsid w:val="6F586D13"/>
    <w:rsid w:val="6F58985C"/>
    <w:rsid w:val="6F5905AF"/>
    <w:rsid w:val="6F6B72B5"/>
    <w:rsid w:val="6F6D72DA"/>
    <w:rsid w:val="6F6D7845"/>
    <w:rsid w:val="6F734D44"/>
    <w:rsid w:val="6F905C8A"/>
    <w:rsid w:val="6F9E9989"/>
    <w:rsid w:val="6FA05D4E"/>
    <w:rsid w:val="6FB09D3E"/>
    <w:rsid w:val="6FB636F6"/>
    <w:rsid w:val="6FBF48CB"/>
    <w:rsid w:val="6FC33B98"/>
    <w:rsid w:val="6FD092F6"/>
    <w:rsid w:val="6FD4CF10"/>
    <w:rsid w:val="6FD4EE57"/>
    <w:rsid w:val="6FE35C3C"/>
    <w:rsid w:val="6FE59428"/>
    <w:rsid w:val="6FE93131"/>
    <w:rsid w:val="6FE9972A"/>
    <w:rsid w:val="6FFCB332"/>
    <w:rsid w:val="70139F87"/>
    <w:rsid w:val="7013BE88"/>
    <w:rsid w:val="701BEE00"/>
    <w:rsid w:val="701E6F85"/>
    <w:rsid w:val="7037FB08"/>
    <w:rsid w:val="703DC15E"/>
    <w:rsid w:val="703FA113"/>
    <w:rsid w:val="7042E185"/>
    <w:rsid w:val="704959B5"/>
    <w:rsid w:val="70511FE4"/>
    <w:rsid w:val="70627D31"/>
    <w:rsid w:val="70893E06"/>
    <w:rsid w:val="7093C2B1"/>
    <w:rsid w:val="7099ED96"/>
    <w:rsid w:val="709C8FC1"/>
    <w:rsid w:val="70A07251"/>
    <w:rsid w:val="70A8226E"/>
    <w:rsid w:val="70C01DDD"/>
    <w:rsid w:val="70C6C3D1"/>
    <w:rsid w:val="70C841DF"/>
    <w:rsid w:val="70CA00A4"/>
    <w:rsid w:val="70CAE304"/>
    <w:rsid w:val="70DE69C3"/>
    <w:rsid w:val="70DEC9DB"/>
    <w:rsid w:val="70E4D8CC"/>
    <w:rsid w:val="70F2C7AF"/>
    <w:rsid w:val="70FA33F5"/>
    <w:rsid w:val="7113A658"/>
    <w:rsid w:val="71216D17"/>
    <w:rsid w:val="7125C35C"/>
    <w:rsid w:val="71279E84"/>
    <w:rsid w:val="71283050"/>
    <w:rsid w:val="71428A7F"/>
    <w:rsid w:val="714659B2"/>
    <w:rsid w:val="714ECADD"/>
    <w:rsid w:val="715124D7"/>
    <w:rsid w:val="7162C121"/>
    <w:rsid w:val="716E8444"/>
    <w:rsid w:val="7171CC87"/>
    <w:rsid w:val="7178A2F6"/>
    <w:rsid w:val="717EBEAD"/>
    <w:rsid w:val="71877610"/>
    <w:rsid w:val="718AB024"/>
    <w:rsid w:val="7196A1F2"/>
    <w:rsid w:val="7196E9FC"/>
    <w:rsid w:val="71A02944"/>
    <w:rsid w:val="71AD223C"/>
    <w:rsid w:val="71AE29A6"/>
    <w:rsid w:val="71D4ED09"/>
    <w:rsid w:val="71DD6DF0"/>
    <w:rsid w:val="71E9CE45"/>
    <w:rsid w:val="72054BC8"/>
    <w:rsid w:val="720B3820"/>
    <w:rsid w:val="7210289C"/>
    <w:rsid w:val="7213FFCE"/>
    <w:rsid w:val="721548F1"/>
    <w:rsid w:val="721553D6"/>
    <w:rsid w:val="721B6E5A"/>
    <w:rsid w:val="722125D9"/>
    <w:rsid w:val="723E6FF5"/>
    <w:rsid w:val="723E98C4"/>
    <w:rsid w:val="725A8571"/>
    <w:rsid w:val="725E6E8A"/>
    <w:rsid w:val="7266CB57"/>
    <w:rsid w:val="7269DE48"/>
    <w:rsid w:val="727833E7"/>
    <w:rsid w:val="7281989E"/>
    <w:rsid w:val="7282D08C"/>
    <w:rsid w:val="729C2C24"/>
    <w:rsid w:val="72A2A667"/>
    <w:rsid w:val="72A76F92"/>
    <w:rsid w:val="72AA119E"/>
    <w:rsid w:val="72ACB574"/>
    <w:rsid w:val="72ACB641"/>
    <w:rsid w:val="72BD5B5E"/>
    <w:rsid w:val="72C2FA94"/>
    <w:rsid w:val="72D247C2"/>
    <w:rsid w:val="72E27BF7"/>
    <w:rsid w:val="72E7DF4E"/>
    <w:rsid w:val="72ED7EB8"/>
    <w:rsid w:val="72EE99C2"/>
    <w:rsid w:val="72FF471A"/>
    <w:rsid w:val="7304C6C9"/>
    <w:rsid w:val="7306186E"/>
    <w:rsid w:val="730869E1"/>
    <w:rsid w:val="7311C2EB"/>
    <w:rsid w:val="7318A231"/>
    <w:rsid w:val="73261BD7"/>
    <w:rsid w:val="732F8DFC"/>
    <w:rsid w:val="733670E7"/>
    <w:rsid w:val="7342BF53"/>
    <w:rsid w:val="734648E0"/>
    <w:rsid w:val="734A7C89"/>
    <w:rsid w:val="735DCF54"/>
    <w:rsid w:val="73692D79"/>
    <w:rsid w:val="736A1CF9"/>
    <w:rsid w:val="736F45DE"/>
    <w:rsid w:val="73706D38"/>
    <w:rsid w:val="7381545C"/>
    <w:rsid w:val="7387E2EC"/>
    <w:rsid w:val="7393C336"/>
    <w:rsid w:val="7398A0D6"/>
    <w:rsid w:val="739AF901"/>
    <w:rsid w:val="73A03103"/>
    <w:rsid w:val="73A3BCA1"/>
    <w:rsid w:val="73A6EB86"/>
    <w:rsid w:val="73A7D0E6"/>
    <w:rsid w:val="73AA68A3"/>
    <w:rsid w:val="73B51415"/>
    <w:rsid w:val="73C0A8CB"/>
    <w:rsid w:val="73C513AC"/>
    <w:rsid w:val="73C9A89C"/>
    <w:rsid w:val="73D83432"/>
    <w:rsid w:val="73E7FBB6"/>
    <w:rsid w:val="73EC4134"/>
    <w:rsid w:val="73ED949E"/>
    <w:rsid w:val="73EDE522"/>
    <w:rsid w:val="73F94BA5"/>
    <w:rsid w:val="740023F7"/>
    <w:rsid w:val="74013F5B"/>
    <w:rsid w:val="740738D6"/>
    <w:rsid w:val="74158781"/>
    <w:rsid w:val="741CC4A2"/>
    <w:rsid w:val="74284426"/>
    <w:rsid w:val="74344569"/>
    <w:rsid w:val="744D7943"/>
    <w:rsid w:val="744E6D7F"/>
    <w:rsid w:val="744EA66C"/>
    <w:rsid w:val="7465887F"/>
    <w:rsid w:val="747CB064"/>
    <w:rsid w:val="747DFA74"/>
    <w:rsid w:val="7483AD3B"/>
    <w:rsid w:val="74844913"/>
    <w:rsid w:val="748865A2"/>
    <w:rsid w:val="748A9611"/>
    <w:rsid w:val="748EABBD"/>
    <w:rsid w:val="748ED8F4"/>
    <w:rsid w:val="74BB6450"/>
    <w:rsid w:val="74BEE0D9"/>
    <w:rsid w:val="74C51770"/>
    <w:rsid w:val="74CD5535"/>
    <w:rsid w:val="74CF8608"/>
    <w:rsid w:val="74CF9ABB"/>
    <w:rsid w:val="74DAC26A"/>
    <w:rsid w:val="74E1B117"/>
    <w:rsid w:val="74E1D7CD"/>
    <w:rsid w:val="74F245DC"/>
    <w:rsid w:val="74F344EA"/>
    <w:rsid w:val="74F60F30"/>
    <w:rsid w:val="74F663A3"/>
    <w:rsid w:val="75051055"/>
    <w:rsid w:val="7519885A"/>
    <w:rsid w:val="751E82B5"/>
    <w:rsid w:val="752113FB"/>
    <w:rsid w:val="7523E9F5"/>
    <w:rsid w:val="7526346B"/>
    <w:rsid w:val="7527BA2B"/>
    <w:rsid w:val="752C4C9B"/>
    <w:rsid w:val="752F8E66"/>
    <w:rsid w:val="753A1853"/>
    <w:rsid w:val="753B1CA8"/>
    <w:rsid w:val="7541CA21"/>
    <w:rsid w:val="75457292"/>
    <w:rsid w:val="755A0B47"/>
    <w:rsid w:val="75608CF0"/>
    <w:rsid w:val="7560A49F"/>
    <w:rsid w:val="75615ECB"/>
    <w:rsid w:val="757BB948"/>
    <w:rsid w:val="7588F3FE"/>
    <w:rsid w:val="758F41A5"/>
    <w:rsid w:val="759BE9C0"/>
    <w:rsid w:val="759C8CAF"/>
    <w:rsid w:val="759DBC3E"/>
    <w:rsid w:val="75A7C44E"/>
    <w:rsid w:val="75AD2EF3"/>
    <w:rsid w:val="75B9FCD0"/>
    <w:rsid w:val="75BA208D"/>
    <w:rsid w:val="75BEFF45"/>
    <w:rsid w:val="75D2CA95"/>
    <w:rsid w:val="75D45B1D"/>
    <w:rsid w:val="75E08DE7"/>
    <w:rsid w:val="75E7187C"/>
    <w:rsid w:val="75E73C34"/>
    <w:rsid w:val="75F14FC1"/>
    <w:rsid w:val="75F82659"/>
    <w:rsid w:val="75F9ABCC"/>
    <w:rsid w:val="75FA8653"/>
    <w:rsid w:val="75FB40D3"/>
    <w:rsid w:val="7606ABB4"/>
    <w:rsid w:val="76086810"/>
    <w:rsid w:val="7608B830"/>
    <w:rsid w:val="760CBB9C"/>
    <w:rsid w:val="76287727"/>
    <w:rsid w:val="762CB8A0"/>
    <w:rsid w:val="762F47AC"/>
    <w:rsid w:val="7636AEF4"/>
    <w:rsid w:val="764289F4"/>
    <w:rsid w:val="764939BB"/>
    <w:rsid w:val="764EE852"/>
    <w:rsid w:val="76652B04"/>
    <w:rsid w:val="766BA61C"/>
    <w:rsid w:val="7672ECC7"/>
    <w:rsid w:val="768824E2"/>
    <w:rsid w:val="768DEE45"/>
    <w:rsid w:val="769E783B"/>
    <w:rsid w:val="76AA07A5"/>
    <w:rsid w:val="76AC82CB"/>
    <w:rsid w:val="76C2A1F6"/>
    <w:rsid w:val="76CB05A0"/>
    <w:rsid w:val="76D67F24"/>
    <w:rsid w:val="76DA2977"/>
    <w:rsid w:val="76DE9808"/>
    <w:rsid w:val="76DF08A8"/>
    <w:rsid w:val="76E1E618"/>
    <w:rsid w:val="76E3CC34"/>
    <w:rsid w:val="76F00D38"/>
    <w:rsid w:val="770001FA"/>
    <w:rsid w:val="7705D6A3"/>
    <w:rsid w:val="770C3E1F"/>
    <w:rsid w:val="7713B1FF"/>
    <w:rsid w:val="77205FA0"/>
    <w:rsid w:val="7747B7BA"/>
    <w:rsid w:val="7749B503"/>
    <w:rsid w:val="7749E16A"/>
    <w:rsid w:val="7768D894"/>
    <w:rsid w:val="77701296"/>
    <w:rsid w:val="777CCEAF"/>
    <w:rsid w:val="7792CE76"/>
    <w:rsid w:val="7796977D"/>
    <w:rsid w:val="77BA060B"/>
    <w:rsid w:val="77CBA24E"/>
    <w:rsid w:val="77D0E2B3"/>
    <w:rsid w:val="77D1CF8D"/>
    <w:rsid w:val="77DA7595"/>
    <w:rsid w:val="77DBFBC7"/>
    <w:rsid w:val="77F137C5"/>
    <w:rsid w:val="77FECA7E"/>
    <w:rsid w:val="7801E5F9"/>
    <w:rsid w:val="7802FB01"/>
    <w:rsid w:val="78037AB1"/>
    <w:rsid w:val="7803888D"/>
    <w:rsid w:val="7819FBC8"/>
    <w:rsid w:val="7820E375"/>
    <w:rsid w:val="7823F720"/>
    <w:rsid w:val="7825AD91"/>
    <w:rsid w:val="782D1849"/>
    <w:rsid w:val="7832C071"/>
    <w:rsid w:val="783A5ED3"/>
    <w:rsid w:val="78511347"/>
    <w:rsid w:val="78525471"/>
    <w:rsid w:val="78559403"/>
    <w:rsid w:val="7859FDC7"/>
    <w:rsid w:val="785F5E39"/>
    <w:rsid w:val="786E4F5C"/>
    <w:rsid w:val="787048B8"/>
    <w:rsid w:val="7873AE74"/>
    <w:rsid w:val="78785A14"/>
    <w:rsid w:val="788282C3"/>
    <w:rsid w:val="788557AF"/>
    <w:rsid w:val="7898D734"/>
    <w:rsid w:val="789D7E20"/>
    <w:rsid w:val="789FC3A3"/>
    <w:rsid w:val="78A9B488"/>
    <w:rsid w:val="78B27ACE"/>
    <w:rsid w:val="78CA74E6"/>
    <w:rsid w:val="78E40F70"/>
    <w:rsid w:val="78F34D89"/>
    <w:rsid w:val="78F4E079"/>
    <w:rsid w:val="7906BEDE"/>
    <w:rsid w:val="790E0843"/>
    <w:rsid w:val="791884AF"/>
    <w:rsid w:val="7919184D"/>
    <w:rsid w:val="791CFD92"/>
    <w:rsid w:val="7926302D"/>
    <w:rsid w:val="7927B2DE"/>
    <w:rsid w:val="7932A024"/>
    <w:rsid w:val="793D3CA6"/>
    <w:rsid w:val="79402C7D"/>
    <w:rsid w:val="79442A52"/>
    <w:rsid w:val="79676D09"/>
    <w:rsid w:val="797736CB"/>
    <w:rsid w:val="79952455"/>
    <w:rsid w:val="79C3BE77"/>
    <w:rsid w:val="79C6AE39"/>
    <w:rsid w:val="79C9246B"/>
    <w:rsid w:val="79CF1888"/>
    <w:rsid w:val="79D1428B"/>
    <w:rsid w:val="79DFBB06"/>
    <w:rsid w:val="79E0E39B"/>
    <w:rsid w:val="79E1B7C8"/>
    <w:rsid w:val="79F40C45"/>
    <w:rsid w:val="7A009542"/>
    <w:rsid w:val="7A16C221"/>
    <w:rsid w:val="7A25B61C"/>
    <w:rsid w:val="7A3020B7"/>
    <w:rsid w:val="7A367C4E"/>
    <w:rsid w:val="7A3A8D0D"/>
    <w:rsid w:val="7A3F864B"/>
    <w:rsid w:val="7A461BD8"/>
    <w:rsid w:val="7A49F4DD"/>
    <w:rsid w:val="7A4D7475"/>
    <w:rsid w:val="7A502C1D"/>
    <w:rsid w:val="7A512CAF"/>
    <w:rsid w:val="7A5D7D8D"/>
    <w:rsid w:val="7A66F5B5"/>
    <w:rsid w:val="7A6A2D46"/>
    <w:rsid w:val="7A6E55FF"/>
    <w:rsid w:val="7A76B846"/>
    <w:rsid w:val="7A7B3674"/>
    <w:rsid w:val="7A838F1C"/>
    <w:rsid w:val="7AA3ECFF"/>
    <w:rsid w:val="7AA9E0C8"/>
    <w:rsid w:val="7AAB4209"/>
    <w:rsid w:val="7AABC86D"/>
    <w:rsid w:val="7AAE0F7B"/>
    <w:rsid w:val="7AB0372B"/>
    <w:rsid w:val="7AC314C7"/>
    <w:rsid w:val="7AC7EBD9"/>
    <w:rsid w:val="7ACBDDAA"/>
    <w:rsid w:val="7AF4099C"/>
    <w:rsid w:val="7AF5E417"/>
    <w:rsid w:val="7AFA8A51"/>
    <w:rsid w:val="7AFAE315"/>
    <w:rsid w:val="7AFD55DF"/>
    <w:rsid w:val="7B0ECA49"/>
    <w:rsid w:val="7B11E9A7"/>
    <w:rsid w:val="7B153039"/>
    <w:rsid w:val="7B1CB354"/>
    <w:rsid w:val="7B26ED73"/>
    <w:rsid w:val="7B45F38C"/>
    <w:rsid w:val="7B517C68"/>
    <w:rsid w:val="7B582F2D"/>
    <w:rsid w:val="7B5BBCF4"/>
    <w:rsid w:val="7B5DBB5D"/>
    <w:rsid w:val="7B636E14"/>
    <w:rsid w:val="7B679673"/>
    <w:rsid w:val="7B6AE936"/>
    <w:rsid w:val="7B74C1FD"/>
    <w:rsid w:val="7B7584EB"/>
    <w:rsid w:val="7B770C17"/>
    <w:rsid w:val="7B896FBB"/>
    <w:rsid w:val="7B8D8A6B"/>
    <w:rsid w:val="7B8E478D"/>
    <w:rsid w:val="7B8F6604"/>
    <w:rsid w:val="7B997739"/>
    <w:rsid w:val="7B9CCD21"/>
    <w:rsid w:val="7B9D40CD"/>
    <w:rsid w:val="7BAD3E2D"/>
    <w:rsid w:val="7BBA9865"/>
    <w:rsid w:val="7BC266F8"/>
    <w:rsid w:val="7BC82602"/>
    <w:rsid w:val="7BCADA71"/>
    <w:rsid w:val="7BCD75DE"/>
    <w:rsid w:val="7BD5C59A"/>
    <w:rsid w:val="7BDA17E1"/>
    <w:rsid w:val="7BDF9C07"/>
    <w:rsid w:val="7BE44367"/>
    <w:rsid w:val="7BE80AF8"/>
    <w:rsid w:val="7BFF6C76"/>
    <w:rsid w:val="7C0AAD44"/>
    <w:rsid w:val="7C1EEB39"/>
    <w:rsid w:val="7C25F0D5"/>
    <w:rsid w:val="7C2D6DC4"/>
    <w:rsid w:val="7C2FFDF3"/>
    <w:rsid w:val="7C382939"/>
    <w:rsid w:val="7C421B6D"/>
    <w:rsid w:val="7C51C9B9"/>
    <w:rsid w:val="7C54224C"/>
    <w:rsid w:val="7C606058"/>
    <w:rsid w:val="7C67285C"/>
    <w:rsid w:val="7C8C4C2C"/>
    <w:rsid w:val="7C931BFC"/>
    <w:rsid w:val="7C93D851"/>
    <w:rsid w:val="7C9DFF22"/>
    <w:rsid w:val="7CA8D2BD"/>
    <w:rsid w:val="7CB04D88"/>
    <w:rsid w:val="7CBC0294"/>
    <w:rsid w:val="7CBE4597"/>
    <w:rsid w:val="7CD31EDA"/>
    <w:rsid w:val="7CD36294"/>
    <w:rsid w:val="7CD49EFD"/>
    <w:rsid w:val="7CE4892E"/>
    <w:rsid w:val="7CE4EAE6"/>
    <w:rsid w:val="7CF61DD9"/>
    <w:rsid w:val="7D0D18E8"/>
    <w:rsid w:val="7D0D9DD0"/>
    <w:rsid w:val="7D1D67C3"/>
    <w:rsid w:val="7D302A51"/>
    <w:rsid w:val="7D3132D4"/>
    <w:rsid w:val="7D34CDD5"/>
    <w:rsid w:val="7D3DCB80"/>
    <w:rsid w:val="7D4EBCDB"/>
    <w:rsid w:val="7D54839D"/>
    <w:rsid w:val="7D580034"/>
    <w:rsid w:val="7D722119"/>
    <w:rsid w:val="7D77EC53"/>
    <w:rsid w:val="7D7AB860"/>
    <w:rsid w:val="7D81185B"/>
    <w:rsid w:val="7D8FE19B"/>
    <w:rsid w:val="7DA59B39"/>
    <w:rsid w:val="7DAD03EF"/>
    <w:rsid w:val="7DAD0580"/>
    <w:rsid w:val="7DADEA28"/>
    <w:rsid w:val="7DB7241F"/>
    <w:rsid w:val="7DBBACF5"/>
    <w:rsid w:val="7DCF99EB"/>
    <w:rsid w:val="7DD11D5E"/>
    <w:rsid w:val="7DE48E28"/>
    <w:rsid w:val="7DF58296"/>
    <w:rsid w:val="7E01A0DB"/>
    <w:rsid w:val="7E0ED8AC"/>
    <w:rsid w:val="7E148AF5"/>
    <w:rsid w:val="7E195024"/>
    <w:rsid w:val="7E1F2A36"/>
    <w:rsid w:val="7E1FF1F9"/>
    <w:rsid w:val="7E266FD3"/>
    <w:rsid w:val="7E2B703E"/>
    <w:rsid w:val="7E2D08AF"/>
    <w:rsid w:val="7E3E308D"/>
    <w:rsid w:val="7E64007D"/>
    <w:rsid w:val="7E787A6F"/>
    <w:rsid w:val="7E84B628"/>
    <w:rsid w:val="7E8ED1DF"/>
    <w:rsid w:val="7E9D8529"/>
    <w:rsid w:val="7EA22407"/>
    <w:rsid w:val="7EB06060"/>
    <w:rsid w:val="7EC5ED09"/>
    <w:rsid w:val="7ECED60C"/>
    <w:rsid w:val="7ED4C5BF"/>
    <w:rsid w:val="7EDAB475"/>
    <w:rsid w:val="7EE20DB3"/>
    <w:rsid w:val="7EE341DF"/>
    <w:rsid w:val="7EE51231"/>
    <w:rsid w:val="7EED9EC9"/>
    <w:rsid w:val="7F06DCAF"/>
    <w:rsid w:val="7F17675B"/>
    <w:rsid w:val="7F1BD310"/>
    <w:rsid w:val="7F25B8C9"/>
    <w:rsid w:val="7F27EA96"/>
    <w:rsid w:val="7F2D780B"/>
    <w:rsid w:val="7F448371"/>
    <w:rsid w:val="7F5158AF"/>
    <w:rsid w:val="7F53CF96"/>
    <w:rsid w:val="7F5A1AA0"/>
    <w:rsid w:val="7F5DBBBC"/>
    <w:rsid w:val="7F62BEF7"/>
    <w:rsid w:val="7F7133F6"/>
    <w:rsid w:val="7F7A6708"/>
    <w:rsid w:val="7F9A60CB"/>
    <w:rsid w:val="7FBBC82B"/>
    <w:rsid w:val="7FBCE003"/>
    <w:rsid w:val="7FBE8FA5"/>
    <w:rsid w:val="7FCFFD8C"/>
    <w:rsid w:val="7FD69AD6"/>
    <w:rsid w:val="7FDB42C1"/>
    <w:rsid w:val="7FDE0B96"/>
    <w:rsid w:val="7FF8C498"/>
    <w:rsid w:val="7FFAC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83E35"/>
    <w:pPr>
      <w:spacing w:before="60" w:after="120"/>
      <w:jc w:val="both"/>
      <w:outlineLvl w:val="0"/>
    </w:pPr>
    <w:rPr>
      <w:b/>
      <w:bCs/>
      <w:color w:val="3C78D8"/>
      <w:sz w:val="36"/>
      <w:szCs w:val="36"/>
    </w:rPr>
  </w:style>
  <w:style w:type="paragraph" w:styleId="Heading2">
    <w:name w:val="heading 2"/>
    <w:basedOn w:val="Normal"/>
    <w:uiPriority w:val="9"/>
    <w:unhideWhenUsed/>
    <w:qFormat/>
    <w:rsid w:val="00E83E35"/>
    <w:pPr>
      <w:ind w:left="940" w:hanging="360"/>
      <w:outlineLvl w:val="1"/>
    </w:pPr>
    <w:rPr>
      <w:b/>
      <w:bCs/>
      <w:color w:val="4F81BD" w:themeColor="accent1"/>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577F"/>
    <w:pPr>
      <w:keepNext/>
      <w:keepLines/>
      <w:spacing w:before="120" w:after="12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sid w:val="005D577F"/>
    <w:rPr>
      <w:rFonts w:asciiTheme="majorHAnsi" w:eastAsiaTheme="majorEastAsia" w:hAnsiTheme="majorHAnsi" w:cstheme="majorBidi"/>
      <w:color w:val="365F91" w:themeColor="accent1" w:themeShade="BF"/>
      <w:sz w:val="24"/>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0BB3-A7D3-4588-9765-BFB2FFA7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2</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Vent-A-Hood Corporation</Company>
  <LinksUpToDate>false</LinksUpToDate>
  <CharactersWithSpaces>22573</CharactersWithSpaces>
  <SharedDoc>false</SharedDoc>
  <HLinks>
    <vt:vector size="174" baseType="variant">
      <vt:variant>
        <vt:i4>1966142</vt:i4>
      </vt:variant>
      <vt:variant>
        <vt:i4>170</vt:i4>
      </vt:variant>
      <vt:variant>
        <vt:i4>0</vt:i4>
      </vt:variant>
      <vt:variant>
        <vt:i4>5</vt:i4>
      </vt:variant>
      <vt:variant>
        <vt:lpwstr/>
      </vt:variant>
      <vt:variant>
        <vt:lpwstr>_Toc53759956</vt:lpwstr>
      </vt:variant>
      <vt:variant>
        <vt:i4>1900606</vt:i4>
      </vt:variant>
      <vt:variant>
        <vt:i4>164</vt:i4>
      </vt:variant>
      <vt:variant>
        <vt:i4>0</vt:i4>
      </vt:variant>
      <vt:variant>
        <vt:i4>5</vt:i4>
      </vt:variant>
      <vt:variant>
        <vt:lpwstr/>
      </vt:variant>
      <vt:variant>
        <vt:lpwstr>_Toc53759955</vt:lpwstr>
      </vt:variant>
      <vt:variant>
        <vt:i4>1835070</vt:i4>
      </vt:variant>
      <vt:variant>
        <vt:i4>158</vt:i4>
      </vt:variant>
      <vt:variant>
        <vt:i4>0</vt:i4>
      </vt:variant>
      <vt:variant>
        <vt:i4>5</vt:i4>
      </vt:variant>
      <vt:variant>
        <vt:lpwstr/>
      </vt:variant>
      <vt:variant>
        <vt:lpwstr>_Toc53759954</vt:lpwstr>
      </vt:variant>
      <vt:variant>
        <vt:i4>1769534</vt:i4>
      </vt:variant>
      <vt:variant>
        <vt:i4>152</vt:i4>
      </vt:variant>
      <vt:variant>
        <vt:i4>0</vt:i4>
      </vt:variant>
      <vt:variant>
        <vt:i4>5</vt:i4>
      </vt:variant>
      <vt:variant>
        <vt:lpwstr/>
      </vt:variant>
      <vt:variant>
        <vt:lpwstr>_Toc53759953</vt:lpwstr>
      </vt:variant>
      <vt:variant>
        <vt:i4>1703998</vt:i4>
      </vt:variant>
      <vt:variant>
        <vt:i4>146</vt:i4>
      </vt:variant>
      <vt:variant>
        <vt:i4>0</vt:i4>
      </vt:variant>
      <vt:variant>
        <vt:i4>5</vt:i4>
      </vt:variant>
      <vt:variant>
        <vt:lpwstr/>
      </vt:variant>
      <vt:variant>
        <vt:lpwstr>_Toc53759952</vt:lpwstr>
      </vt:variant>
      <vt:variant>
        <vt:i4>1638462</vt:i4>
      </vt:variant>
      <vt:variant>
        <vt:i4>140</vt:i4>
      </vt:variant>
      <vt:variant>
        <vt:i4>0</vt:i4>
      </vt:variant>
      <vt:variant>
        <vt:i4>5</vt:i4>
      </vt:variant>
      <vt:variant>
        <vt:lpwstr/>
      </vt:variant>
      <vt:variant>
        <vt:lpwstr>_Toc53759951</vt:lpwstr>
      </vt:variant>
      <vt:variant>
        <vt:i4>1572926</vt:i4>
      </vt:variant>
      <vt:variant>
        <vt:i4>134</vt:i4>
      </vt:variant>
      <vt:variant>
        <vt:i4>0</vt:i4>
      </vt:variant>
      <vt:variant>
        <vt:i4>5</vt:i4>
      </vt:variant>
      <vt:variant>
        <vt:lpwstr/>
      </vt:variant>
      <vt:variant>
        <vt:lpwstr>_Toc53759950</vt:lpwstr>
      </vt:variant>
      <vt:variant>
        <vt:i4>1114175</vt:i4>
      </vt:variant>
      <vt:variant>
        <vt:i4>128</vt:i4>
      </vt:variant>
      <vt:variant>
        <vt:i4>0</vt:i4>
      </vt:variant>
      <vt:variant>
        <vt:i4>5</vt:i4>
      </vt:variant>
      <vt:variant>
        <vt:lpwstr/>
      </vt:variant>
      <vt:variant>
        <vt:lpwstr>_Toc53759949</vt:lpwstr>
      </vt:variant>
      <vt:variant>
        <vt:i4>1048639</vt:i4>
      </vt:variant>
      <vt:variant>
        <vt:i4>122</vt:i4>
      </vt:variant>
      <vt:variant>
        <vt:i4>0</vt:i4>
      </vt:variant>
      <vt:variant>
        <vt:i4>5</vt:i4>
      </vt:variant>
      <vt:variant>
        <vt:lpwstr/>
      </vt:variant>
      <vt:variant>
        <vt:lpwstr>_Toc53759948</vt:lpwstr>
      </vt:variant>
      <vt:variant>
        <vt:i4>2031679</vt:i4>
      </vt:variant>
      <vt:variant>
        <vt:i4>116</vt:i4>
      </vt:variant>
      <vt:variant>
        <vt:i4>0</vt:i4>
      </vt:variant>
      <vt:variant>
        <vt:i4>5</vt:i4>
      </vt:variant>
      <vt:variant>
        <vt:lpwstr/>
      </vt:variant>
      <vt:variant>
        <vt:lpwstr>_Toc53759947</vt:lpwstr>
      </vt:variant>
      <vt:variant>
        <vt:i4>1966143</vt:i4>
      </vt:variant>
      <vt:variant>
        <vt:i4>110</vt:i4>
      </vt:variant>
      <vt:variant>
        <vt:i4>0</vt:i4>
      </vt:variant>
      <vt:variant>
        <vt:i4>5</vt:i4>
      </vt:variant>
      <vt:variant>
        <vt:lpwstr/>
      </vt:variant>
      <vt:variant>
        <vt:lpwstr>_Toc53759946</vt:lpwstr>
      </vt:variant>
      <vt:variant>
        <vt:i4>1900607</vt:i4>
      </vt:variant>
      <vt:variant>
        <vt:i4>104</vt:i4>
      </vt:variant>
      <vt:variant>
        <vt:i4>0</vt:i4>
      </vt:variant>
      <vt:variant>
        <vt:i4>5</vt:i4>
      </vt:variant>
      <vt:variant>
        <vt:lpwstr/>
      </vt:variant>
      <vt:variant>
        <vt:lpwstr>_Toc53759945</vt:lpwstr>
      </vt:variant>
      <vt:variant>
        <vt:i4>1835071</vt:i4>
      </vt:variant>
      <vt:variant>
        <vt:i4>98</vt:i4>
      </vt:variant>
      <vt:variant>
        <vt:i4>0</vt:i4>
      </vt:variant>
      <vt:variant>
        <vt:i4>5</vt:i4>
      </vt:variant>
      <vt:variant>
        <vt:lpwstr/>
      </vt:variant>
      <vt:variant>
        <vt:lpwstr>_Toc53759944</vt:lpwstr>
      </vt:variant>
      <vt:variant>
        <vt:i4>1769535</vt:i4>
      </vt:variant>
      <vt:variant>
        <vt:i4>92</vt:i4>
      </vt:variant>
      <vt:variant>
        <vt:i4>0</vt:i4>
      </vt:variant>
      <vt:variant>
        <vt:i4>5</vt:i4>
      </vt:variant>
      <vt:variant>
        <vt:lpwstr/>
      </vt:variant>
      <vt:variant>
        <vt:lpwstr>_Toc53759943</vt:lpwstr>
      </vt:variant>
      <vt:variant>
        <vt:i4>1703999</vt:i4>
      </vt:variant>
      <vt:variant>
        <vt:i4>86</vt:i4>
      </vt:variant>
      <vt:variant>
        <vt:i4>0</vt:i4>
      </vt:variant>
      <vt:variant>
        <vt:i4>5</vt:i4>
      </vt:variant>
      <vt:variant>
        <vt:lpwstr/>
      </vt:variant>
      <vt:variant>
        <vt:lpwstr>_Toc53759942</vt:lpwstr>
      </vt:variant>
      <vt:variant>
        <vt:i4>1638463</vt:i4>
      </vt:variant>
      <vt:variant>
        <vt:i4>80</vt:i4>
      </vt:variant>
      <vt:variant>
        <vt:i4>0</vt:i4>
      </vt:variant>
      <vt:variant>
        <vt:i4>5</vt:i4>
      </vt:variant>
      <vt:variant>
        <vt:lpwstr/>
      </vt:variant>
      <vt:variant>
        <vt:lpwstr>_Toc53759941</vt:lpwstr>
      </vt:variant>
      <vt:variant>
        <vt:i4>1572927</vt:i4>
      </vt:variant>
      <vt:variant>
        <vt:i4>74</vt:i4>
      </vt:variant>
      <vt:variant>
        <vt:i4>0</vt:i4>
      </vt:variant>
      <vt:variant>
        <vt:i4>5</vt:i4>
      </vt:variant>
      <vt:variant>
        <vt:lpwstr/>
      </vt:variant>
      <vt:variant>
        <vt:lpwstr>_Toc53759940</vt:lpwstr>
      </vt:variant>
      <vt:variant>
        <vt:i4>1114168</vt:i4>
      </vt:variant>
      <vt:variant>
        <vt:i4>68</vt:i4>
      </vt:variant>
      <vt:variant>
        <vt:i4>0</vt:i4>
      </vt:variant>
      <vt:variant>
        <vt:i4>5</vt:i4>
      </vt:variant>
      <vt:variant>
        <vt:lpwstr/>
      </vt:variant>
      <vt:variant>
        <vt:lpwstr>_Toc53759939</vt:lpwstr>
      </vt:variant>
      <vt:variant>
        <vt:i4>1048632</vt:i4>
      </vt:variant>
      <vt:variant>
        <vt:i4>62</vt:i4>
      </vt:variant>
      <vt:variant>
        <vt:i4>0</vt:i4>
      </vt:variant>
      <vt:variant>
        <vt:i4>5</vt:i4>
      </vt:variant>
      <vt:variant>
        <vt:lpwstr/>
      </vt:variant>
      <vt:variant>
        <vt:lpwstr>_Toc53759938</vt:lpwstr>
      </vt:variant>
      <vt:variant>
        <vt:i4>2031672</vt:i4>
      </vt:variant>
      <vt:variant>
        <vt:i4>56</vt:i4>
      </vt:variant>
      <vt:variant>
        <vt:i4>0</vt:i4>
      </vt:variant>
      <vt:variant>
        <vt:i4>5</vt:i4>
      </vt:variant>
      <vt:variant>
        <vt:lpwstr/>
      </vt:variant>
      <vt:variant>
        <vt:lpwstr>_Toc53759937</vt:lpwstr>
      </vt:variant>
      <vt:variant>
        <vt:i4>1966136</vt:i4>
      </vt:variant>
      <vt:variant>
        <vt:i4>50</vt:i4>
      </vt:variant>
      <vt:variant>
        <vt:i4>0</vt:i4>
      </vt:variant>
      <vt:variant>
        <vt:i4>5</vt:i4>
      </vt:variant>
      <vt:variant>
        <vt:lpwstr/>
      </vt:variant>
      <vt:variant>
        <vt:lpwstr>_Toc53759936</vt:lpwstr>
      </vt:variant>
      <vt:variant>
        <vt:i4>1900600</vt:i4>
      </vt:variant>
      <vt:variant>
        <vt:i4>44</vt:i4>
      </vt:variant>
      <vt:variant>
        <vt:i4>0</vt:i4>
      </vt:variant>
      <vt:variant>
        <vt:i4>5</vt:i4>
      </vt:variant>
      <vt:variant>
        <vt:lpwstr/>
      </vt:variant>
      <vt:variant>
        <vt:lpwstr>_Toc53759935</vt:lpwstr>
      </vt:variant>
      <vt:variant>
        <vt:i4>1835064</vt:i4>
      </vt:variant>
      <vt:variant>
        <vt:i4>38</vt:i4>
      </vt:variant>
      <vt:variant>
        <vt:i4>0</vt:i4>
      </vt:variant>
      <vt:variant>
        <vt:i4>5</vt:i4>
      </vt:variant>
      <vt:variant>
        <vt:lpwstr/>
      </vt:variant>
      <vt:variant>
        <vt:lpwstr>_Toc53759934</vt:lpwstr>
      </vt:variant>
      <vt:variant>
        <vt:i4>1769528</vt:i4>
      </vt:variant>
      <vt:variant>
        <vt:i4>32</vt:i4>
      </vt:variant>
      <vt:variant>
        <vt:i4>0</vt:i4>
      </vt:variant>
      <vt:variant>
        <vt:i4>5</vt:i4>
      </vt:variant>
      <vt:variant>
        <vt:lpwstr/>
      </vt:variant>
      <vt:variant>
        <vt:lpwstr>_Toc53759933</vt:lpwstr>
      </vt:variant>
      <vt:variant>
        <vt:i4>1703992</vt:i4>
      </vt:variant>
      <vt:variant>
        <vt:i4>26</vt:i4>
      </vt:variant>
      <vt:variant>
        <vt:i4>0</vt:i4>
      </vt:variant>
      <vt:variant>
        <vt:i4>5</vt:i4>
      </vt:variant>
      <vt:variant>
        <vt:lpwstr/>
      </vt:variant>
      <vt:variant>
        <vt:lpwstr>_Toc53759932</vt:lpwstr>
      </vt:variant>
      <vt:variant>
        <vt:i4>1638456</vt:i4>
      </vt:variant>
      <vt:variant>
        <vt:i4>20</vt:i4>
      </vt:variant>
      <vt:variant>
        <vt:i4>0</vt:i4>
      </vt:variant>
      <vt:variant>
        <vt:i4>5</vt:i4>
      </vt:variant>
      <vt:variant>
        <vt:lpwstr/>
      </vt:variant>
      <vt:variant>
        <vt:lpwstr>_Toc53759931</vt:lpwstr>
      </vt:variant>
      <vt:variant>
        <vt:i4>1572920</vt:i4>
      </vt:variant>
      <vt:variant>
        <vt:i4>14</vt:i4>
      </vt:variant>
      <vt:variant>
        <vt:i4>0</vt:i4>
      </vt:variant>
      <vt:variant>
        <vt:i4>5</vt:i4>
      </vt:variant>
      <vt:variant>
        <vt:lpwstr/>
      </vt:variant>
      <vt:variant>
        <vt:lpwstr>_Toc53759930</vt:lpwstr>
      </vt:variant>
      <vt:variant>
        <vt:i4>1114169</vt:i4>
      </vt:variant>
      <vt:variant>
        <vt:i4>8</vt:i4>
      </vt:variant>
      <vt:variant>
        <vt:i4>0</vt:i4>
      </vt:variant>
      <vt:variant>
        <vt:i4>5</vt:i4>
      </vt:variant>
      <vt:variant>
        <vt:lpwstr/>
      </vt:variant>
      <vt:variant>
        <vt:lpwstr>_Toc53759929</vt:lpwstr>
      </vt:variant>
      <vt:variant>
        <vt:i4>1048633</vt:i4>
      </vt:variant>
      <vt:variant>
        <vt:i4>2</vt:i4>
      </vt:variant>
      <vt:variant>
        <vt:i4>0</vt:i4>
      </vt:variant>
      <vt:variant>
        <vt:i4>5</vt:i4>
      </vt:variant>
      <vt:variant>
        <vt:lpwstr/>
      </vt:variant>
      <vt:variant>
        <vt:lpwstr>_Toc5375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401</cp:revision>
  <cp:lastPrinted>2020-10-17T00:03:00Z</cp:lastPrinted>
  <dcterms:created xsi:type="dcterms:W3CDTF">2020-10-04T04:18:00Z</dcterms:created>
  <dcterms:modified xsi:type="dcterms:W3CDTF">2020-10-26T21:52:00Z</dcterms:modified>
</cp:coreProperties>
</file>